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D1D5CC" w14:textId="57DAD75F" w:rsidR="000C428E" w:rsidRPr="000C428E" w:rsidRDefault="00E02476" w:rsidP="000C428E">
      <w:pPr>
        <w:pStyle w:val="Title"/>
        <w:spacing w:before="0" w:after="0"/>
        <w:ind w:firstLine="567"/>
        <w:contextualSpacing/>
        <w:rPr>
          <w:rFonts w:ascii="Arial" w:hAnsi="Arial" w:cs="Arial"/>
          <w:b/>
          <w:color w:val="000000"/>
          <w:sz w:val="24"/>
          <w:szCs w:val="24"/>
          <w:lang w:val="mn-MN"/>
        </w:rPr>
      </w:pPr>
      <w:r>
        <w:rPr>
          <w:noProof/>
        </w:rPr>
        <mc:AlternateContent>
          <mc:Choice Requires="wps">
            <w:drawing>
              <wp:anchor distT="0" distB="0" distL="114300" distR="114300" simplePos="0" relativeHeight="251668480" behindDoc="0" locked="0" layoutInCell="1" allowOverlap="1" wp14:anchorId="18667956" wp14:editId="3706A2E6">
                <wp:simplePos x="0" y="0"/>
                <wp:positionH relativeFrom="column">
                  <wp:posOffset>1367991</wp:posOffset>
                </wp:positionH>
                <wp:positionV relativeFrom="paragraph">
                  <wp:posOffset>159184</wp:posOffset>
                </wp:positionV>
                <wp:extent cx="5065395" cy="899795"/>
                <wp:effectExtent l="0" t="0" r="0" b="0"/>
                <wp:wrapNone/>
                <wp:docPr id="18" name="Rectangle 2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5395" cy="899795"/>
                        </a:xfrm>
                        <a:prstGeom prst="rect">
                          <a:avLst/>
                        </a:prstGeom>
                        <a:noFill/>
                        <a:ln>
                          <a:noFill/>
                        </a:ln>
                      </wps:spPr>
                      <wps:txbx>
                        <w:txbxContent>
                          <w:p w14:paraId="7A40061F" w14:textId="77777777" w:rsidR="00B75B5E" w:rsidRPr="00E02476" w:rsidRDefault="00B75B5E" w:rsidP="000C428E">
                            <w:pPr>
                              <w:kinsoku w:val="0"/>
                              <w:overflowPunct w:val="0"/>
                              <w:spacing w:line="276" w:lineRule="auto"/>
                              <w:jc w:val="center"/>
                              <w:textAlignment w:val="baseline"/>
                              <w:rPr>
                                <w:b/>
                                <w:i/>
                                <w:iCs/>
                                <w:color w:val="002060"/>
                                <w:kern w:val="24"/>
                                <w:sz w:val="36"/>
                                <w:szCs w:val="36"/>
                              </w:rPr>
                            </w:pPr>
                            <w:bookmarkStart w:id="0" w:name="_Hlk106291268"/>
                            <w:bookmarkStart w:id="1" w:name="_Hlk106291269"/>
                            <w:r w:rsidRPr="00E02476">
                              <w:rPr>
                                <w:b/>
                                <w:iCs/>
                                <w:color w:val="002060"/>
                                <w:kern w:val="24"/>
                                <w:sz w:val="36"/>
                                <w:szCs w:val="36"/>
                              </w:rPr>
                              <w:t>МОНГОЛ</w:t>
                            </w:r>
                            <w:r w:rsidRPr="00E02476">
                              <w:rPr>
                                <w:b/>
                                <w:i/>
                                <w:iCs/>
                                <w:color w:val="002060"/>
                                <w:kern w:val="24"/>
                                <w:sz w:val="36"/>
                                <w:szCs w:val="36"/>
                              </w:rPr>
                              <w:t xml:space="preserve"> </w:t>
                            </w:r>
                            <w:r w:rsidRPr="00E02476">
                              <w:rPr>
                                <w:b/>
                                <w:iCs/>
                                <w:color w:val="002060"/>
                                <w:kern w:val="24"/>
                                <w:sz w:val="36"/>
                                <w:szCs w:val="36"/>
                              </w:rPr>
                              <w:t>УЛСЫН ИХ ХУРЛЫН</w:t>
                            </w:r>
                          </w:p>
                          <w:bookmarkEnd w:id="0"/>
                          <w:bookmarkEnd w:id="1"/>
                          <w:p w14:paraId="0537C9A7" w14:textId="2962EC4B" w:rsidR="00B75B5E" w:rsidRPr="00E02476" w:rsidRDefault="00B75B5E" w:rsidP="000C428E">
                            <w:pPr>
                              <w:kinsoku w:val="0"/>
                              <w:overflowPunct w:val="0"/>
                              <w:spacing w:line="276" w:lineRule="auto"/>
                              <w:jc w:val="center"/>
                              <w:textAlignment w:val="baseline"/>
                              <w:rPr>
                                <w:b/>
                                <w:bCs/>
                                <w:color w:val="002060"/>
                                <w:kern w:val="24"/>
                                <w:sz w:val="36"/>
                                <w:szCs w:val="36"/>
                                <w:lang w:bidi="mn-Mong-CN"/>
                              </w:rPr>
                            </w:pPr>
                            <w:r w:rsidRPr="00E02476">
                              <w:rPr>
                                <w:b/>
                                <w:bCs/>
                                <w:color w:val="002060"/>
                                <w:kern w:val="24"/>
                                <w:sz w:val="36"/>
                                <w:szCs w:val="36"/>
                                <w:cs/>
                                <w:lang w:bidi="mn-Mong-CN"/>
                              </w:rPr>
                              <w:t>202</w:t>
                            </w:r>
                            <w:r>
                              <w:rPr>
                                <w:b/>
                                <w:bCs/>
                                <w:color w:val="002060"/>
                                <w:kern w:val="24"/>
                                <w:sz w:val="36"/>
                                <w:szCs w:val="36"/>
                                <w:lang w:bidi="mn-Mong-CN"/>
                              </w:rPr>
                              <w:t>3</w:t>
                            </w:r>
                            <w:r w:rsidRPr="00E02476">
                              <w:rPr>
                                <w:b/>
                                <w:bCs/>
                                <w:color w:val="002060"/>
                                <w:kern w:val="24"/>
                                <w:sz w:val="36"/>
                                <w:szCs w:val="36"/>
                                <w:cs/>
                                <w:lang w:bidi="mn-Mong-CN"/>
                              </w:rPr>
                              <w:t xml:space="preserve"> ОНЫ </w:t>
                            </w:r>
                            <w:r>
                              <w:rPr>
                                <w:b/>
                                <w:bCs/>
                                <w:color w:val="002060"/>
                                <w:kern w:val="24"/>
                                <w:sz w:val="36"/>
                                <w:szCs w:val="36"/>
                                <w:lang w:bidi="mn-Mong-CN"/>
                              </w:rPr>
                              <w:t>ХАВР</w:t>
                            </w:r>
                            <w:r w:rsidRPr="00E02476">
                              <w:rPr>
                                <w:b/>
                                <w:bCs/>
                                <w:color w:val="002060"/>
                                <w:kern w:val="24"/>
                                <w:sz w:val="36"/>
                                <w:szCs w:val="36"/>
                                <w:cs/>
                                <w:lang w:bidi="mn-Mong-CN"/>
                              </w:rPr>
                              <w:t>ЫН ЭЭЛЖИТ ЧУУЛГАН</w:t>
                            </w:r>
                          </w:p>
                        </w:txbxContent>
                      </wps:txbx>
                      <wps:bodyPr wrap="square">
                        <a:noAutofit/>
                      </wps:bodyPr>
                    </wps:wsp>
                  </a:graphicData>
                </a:graphic>
                <wp14:sizeRelH relativeFrom="page">
                  <wp14:pctWidth>0</wp14:pctWidth>
                </wp14:sizeRelH>
                <wp14:sizeRelV relativeFrom="margin">
                  <wp14:pctHeight>0</wp14:pctHeight>
                </wp14:sizeRelV>
              </wp:anchor>
            </w:drawing>
          </mc:Choice>
          <mc:Fallback>
            <w:pict>
              <v:rect w14:anchorId="18667956" id="Rectangle 2055" o:spid="_x0000_s1026" style="position:absolute;left:0;text-align:left;margin-left:107.7pt;margin-top:12.55pt;width:398.85pt;height:70.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" filled="f" stroked="f">
                <v:textbox>
                  <w:txbxContent>
                    <w:p w14:paraId="7A40061F" w14:textId="77777777" w:rsidR="00B75B5E" w:rsidRPr="00E02476" w:rsidRDefault="00B75B5E" w:rsidP="000C428E">
                      <w:pPr>
                        <w:kinsoku w:val="0"/>
                        <w:overflowPunct w:val="0"/>
                        <w:spacing w:line="276" w:lineRule="auto"/>
                        <w:jc w:val="center"/>
                        <w:textAlignment w:val="baseline"/>
                        <w:rPr>
                          <w:b/>
                          <w:i/>
                          <w:iCs/>
                          <w:color w:val="002060"/>
                          <w:kern w:val="24"/>
                          <w:sz w:val="36"/>
                          <w:szCs w:val="36"/>
                        </w:rPr>
                      </w:pPr>
                      <w:bookmarkStart w:id="2" w:name="_Hlk106291268"/>
                      <w:bookmarkStart w:id="3" w:name="_Hlk106291269"/>
                      <w:r w:rsidRPr="00E02476">
                        <w:rPr>
                          <w:b/>
                          <w:iCs/>
                          <w:color w:val="002060"/>
                          <w:kern w:val="24"/>
                          <w:sz w:val="36"/>
                          <w:szCs w:val="36"/>
                        </w:rPr>
                        <w:t>МОНГОЛ</w:t>
                      </w:r>
                      <w:r w:rsidRPr="00E02476">
                        <w:rPr>
                          <w:b/>
                          <w:i/>
                          <w:iCs/>
                          <w:color w:val="002060"/>
                          <w:kern w:val="24"/>
                          <w:sz w:val="36"/>
                          <w:szCs w:val="36"/>
                        </w:rPr>
                        <w:t xml:space="preserve"> </w:t>
                      </w:r>
                      <w:r w:rsidRPr="00E02476">
                        <w:rPr>
                          <w:b/>
                          <w:iCs/>
                          <w:color w:val="002060"/>
                          <w:kern w:val="24"/>
                          <w:sz w:val="36"/>
                          <w:szCs w:val="36"/>
                        </w:rPr>
                        <w:t>УЛСЫН ИХ ХУРЛЫН</w:t>
                      </w:r>
                    </w:p>
                    <w:bookmarkEnd w:id="2"/>
                    <w:bookmarkEnd w:id="3"/>
                    <w:p w14:paraId="0537C9A7" w14:textId="2962EC4B" w:rsidR="00B75B5E" w:rsidRPr="00E02476" w:rsidRDefault="00B75B5E" w:rsidP="000C428E">
                      <w:pPr>
                        <w:kinsoku w:val="0"/>
                        <w:overflowPunct w:val="0"/>
                        <w:spacing w:line="276" w:lineRule="auto"/>
                        <w:jc w:val="center"/>
                        <w:textAlignment w:val="baseline"/>
                        <w:rPr>
                          <w:b/>
                          <w:bCs/>
                          <w:color w:val="002060"/>
                          <w:kern w:val="24"/>
                          <w:sz w:val="36"/>
                          <w:szCs w:val="36"/>
                          <w:lang w:bidi="mn-Mong-CN"/>
                        </w:rPr>
                      </w:pPr>
                      <w:r w:rsidRPr="00E02476">
                        <w:rPr>
                          <w:b/>
                          <w:bCs/>
                          <w:color w:val="002060"/>
                          <w:kern w:val="24"/>
                          <w:sz w:val="36"/>
                          <w:szCs w:val="36"/>
                          <w:cs/>
                          <w:lang w:bidi="mn-Mong-CN"/>
                        </w:rPr>
                        <w:t>202</w:t>
                      </w:r>
                      <w:r>
                        <w:rPr>
                          <w:b/>
                          <w:bCs/>
                          <w:color w:val="002060"/>
                          <w:kern w:val="24"/>
                          <w:sz w:val="36"/>
                          <w:szCs w:val="36"/>
                          <w:lang w:bidi="mn-Mong-CN"/>
                        </w:rPr>
                        <w:t>3</w:t>
                      </w:r>
                      <w:r w:rsidRPr="00E02476">
                        <w:rPr>
                          <w:b/>
                          <w:bCs/>
                          <w:color w:val="002060"/>
                          <w:kern w:val="24"/>
                          <w:sz w:val="36"/>
                          <w:szCs w:val="36"/>
                          <w:cs/>
                          <w:lang w:bidi="mn-Mong-CN"/>
                        </w:rPr>
                        <w:t xml:space="preserve"> ОНЫ </w:t>
                      </w:r>
                      <w:r>
                        <w:rPr>
                          <w:b/>
                          <w:bCs/>
                          <w:color w:val="002060"/>
                          <w:kern w:val="24"/>
                          <w:sz w:val="36"/>
                          <w:szCs w:val="36"/>
                          <w:lang w:bidi="mn-Mong-CN"/>
                        </w:rPr>
                        <w:t>ХАВР</w:t>
                      </w:r>
                      <w:r w:rsidRPr="00E02476">
                        <w:rPr>
                          <w:b/>
                          <w:bCs/>
                          <w:color w:val="002060"/>
                          <w:kern w:val="24"/>
                          <w:sz w:val="36"/>
                          <w:szCs w:val="36"/>
                          <w:cs/>
                          <w:lang w:bidi="mn-Mong-CN"/>
                        </w:rPr>
                        <w:t>ЫН ЭЭЛЖИТ ЧУУЛГАН</w:t>
                      </w:r>
                    </w:p>
                  </w:txbxContent>
                </v:textbox>
              </v:rect>
            </w:pict>
          </mc:Fallback>
        </mc:AlternateContent>
      </w:r>
    </w:p>
    <w:p w14:paraId="5503DD0F" w14:textId="646D802B" w:rsidR="000C428E" w:rsidRPr="000C2A1D" w:rsidRDefault="000C428E" w:rsidP="000C428E">
      <w:r>
        <w:rPr>
          <w:noProof/>
        </w:rPr>
        <mc:AlternateContent>
          <mc:Choice Requires="wps">
            <w:drawing>
              <wp:anchor distT="0" distB="0" distL="114300" distR="114300" simplePos="0" relativeHeight="251672576" behindDoc="0" locked="0" layoutInCell="1" allowOverlap="1" wp14:anchorId="59C65DE1" wp14:editId="63E5856D">
                <wp:simplePos x="0" y="0"/>
                <wp:positionH relativeFrom="column">
                  <wp:posOffset>-696595</wp:posOffset>
                </wp:positionH>
                <wp:positionV relativeFrom="paragraph">
                  <wp:posOffset>-710565</wp:posOffset>
                </wp:positionV>
                <wp:extent cx="1974215" cy="1451610"/>
                <wp:effectExtent l="0" t="0" r="0" b="0"/>
                <wp:wrapNone/>
                <wp:docPr id="1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215" cy="1451610"/>
                        </a:xfrm>
                        <a:prstGeom prst="rect">
                          <a:avLst/>
                        </a:prstGeom>
                        <a:noFill/>
                        <a:ln>
                          <a:noFill/>
                        </a:ln>
                      </wps:spPr>
                      <wps:txbx>
                        <w:txbxContent>
                          <w:p w14:paraId="24689256" w14:textId="77777777" w:rsidR="00B75B5E" w:rsidRPr="001D35C4" w:rsidRDefault="00B75B5E" w:rsidP="000C428E">
                            <w:pPr>
                              <w:kinsoku w:val="0"/>
                              <w:overflowPunct w:val="0"/>
                              <w:jc w:val="center"/>
                              <w:textAlignment w:val="baseline"/>
                              <w:rPr>
                                <w:b/>
                                <w:bCs/>
                                <w:color w:val="000000"/>
                                <w:kern w:val="24"/>
                                <w:sz w:val="40"/>
                                <w:szCs w:val="40"/>
                                <w:lang w:bidi="mn-Mong-CN"/>
                              </w:rPr>
                            </w:pPr>
                            <w:r w:rsidRPr="00D02B55">
                              <w:rPr>
                                <w:noProof/>
                              </w:rPr>
                              <w:drawing>
                                <wp:inline distT="0" distB="0" distL="0" distR="0" wp14:anchorId="3C814A5D" wp14:editId="470E9E83">
                                  <wp:extent cx="2117725" cy="174879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7725" cy="1748790"/>
                                          </a:xfrm>
                                          <a:prstGeom prst="rect">
                                            <a:avLst/>
                                          </a:prstGeom>
                                          <a:noFill/>
                                          <a:ln>
                                            <a:noFill/>
                                          </a:ln>
                                        </pic:spPr>
                                      </pic:pic>
                                    </a:graphicData>
                                  </a:graphic>
                                </wp:inline>
                              </w:drawing>
                            </w:r>
                          </w:p>
                        </w:txbxContent>
                      </wps:txbx>
                      <wps:bodyPr wrap="square">
                        <a:noAutofit/>
                      </wps:bodyPr>
                    </wps:wsp>
                  </a:graphicData>
                </a:graphic>
                <wp14:sizeRelH relativeFrom="page">
                  <wp14:pctWidth>0</wp14:pctWidth>
                </wp14:sizeRelH>
                <wp14:sizeRelV relativeFrom="margin">
                  <wp14:pctHeight>0</wp14:pctHeight>
                </wp14:sizeRelV>
              </wp:anchor>
            </w:drawing>
          </mc:Choice>
          <mc:Fallback>
            <w:pict>
              <v:rect w14:anchorId="59C65DE1" id="Rectangle 8" o:spid="_x0000_s1027" style="position:absolute;margin-left:-54.85pt;margin-top:-55.9pt;width:155.45pt;height:11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" filled="f" stroked="f">
                <v:textbox>
                  <w:txbxContent>
                    <w:p w14:paraId="24689256" w14:textId="77777777" w:rsidR="00B75B5E" w:rsidRPr="001D35C4" w:rsidRDefault="00B75B5E" w:rsidP="000C428E">
                      <w:pPr>
                        <w:kinsoku w:val="0"/>
                        <w:overflowPunct w:val="0"/>
                        <w:jc w:val="center"/>
                        <w:textAlignment w:val="baseline"/>
                        <w:rPr>
                          <w:b/>
                          <w:bCs/>
                          <w:color w:val="000000"/>
                          <w:kern w:val="24"/>
                          <w:sz w:val="40"/>
                          <w:szCs w:val="40"/>
                          <w:lang w:bidi="mn-Mong-CN"/>
                        </w:rPr>
                      </w:pPr>
                      <w:r w:rsidRPr="00D02B55">
                        <w:rPr>
                          <w:noProof/>
                        </w:rPr>
                        <w:drawing>
                          <wp:inline distT="0" distB="0" distL="0" distR="0" wp14:anchorId="3C814A5D" wp14:editId="470E9E83">
                            <wp:extent cx="2117725" cy="174879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7725" cy="1748790"/>
                                    </a:xfrm>
                                    <a:prstGeom prst="rect">
                                      <a:avLst/>
                                    </a:prstGeom>
                                    <a:noFill/>
                                    <a:ln>
                                      <a:noFill/>
                                    </a:ln>
                                  </pic:spPr>
                                </pic:pic>
                              </a:graphicData>
                            </a:graphic>
                          </wp:inline>
                        </w:drawing>
                      </w:r>
                    </w:p>
                  </w:txbxContent>
                </v:textbox>
              </v:rect>
            </w:pict>
          </mc:Fallback>
        </mc:AlternateContent>
      </w:r>
    </w:p>
    <w:p w14:paraId="10445C26" w14:textId="3BE3814C" w:rsidR="000C428E" w:rsidRPr="000C2A1D" w:rsidRDefault="000C428E" w:rsidP="000C428E"/>
    <w:p w14:paraId="298FCD29" w14:textId="77777777" w:rsidR="000C428E" w:rsidRPr="000C2A1D" w:rsidRDefault="000C428E" w:rsidP="000C428E">
      <w:pPr>
        <w:tabs>
          <w:tab w:val="left" w:pos="5672"/>
        </w:tabs>
      </w:pPr>
      <w:r w:rsidRPr="000C2A1D">
        <w:tab/>
      </w:r>
    </w:p>
    <w:p w14:paraId="0CBE6FF2" w14:textId="77777777" w:rsidR="000C428E" w:rsidRPr="000C2A1D" w:rsidRDefault="000C428E" w:rsidP="000C428E"/>
    <w:p w14:paraId="00D9466C" w14:textId="77777777" w:rsidR="000C428E" w:rsidRPr="000C2A1D" w:rsidRDefault="000C428E" w:rsidP="000C428E">
      <w:pPr>
        <w:tabs>
          <w:tab w:val="left" w:pos="2592"/>
        </w:tabs>
      </w:pPr>
      <w:r w:rsidRPr="000C2A1D">
        <w:tab/>
      </w:r>
    </w:p>
    <w:p w14:paraId="2A6F56DB" w14:textId="77777777" w:rsidR="000C428E" w:rsidRPr="000C2A1D" w:rsidRDefault="000C428E" w:rsidP="000C428E">
      <w:pPr>
        <w:tabs>
          <w:tab w:val="left" w:pos="2592"/>
        </w:tabs>
      </w:pPr>
    </w:p>
    <w:p w14:paraId="0C63DD30" w14:textId="77777777" w:rsidR="000C428E" w:rsidRPr="000C2A1D" w:rsidRDefault="000C428E" w:rsidP="000C428E">
      <w:pPr>
        <w:tabs>
          <w:tab w:val="left" w:pos="2592"/>
        </w:tabs>
      </w:pPr>
    </w:p>
    <w:p w14:paraId="6E29404E" w14:textId="77777777" w:rsidR="000C428E" w:rsidRPr="000C2A1D" w:rsidRDefault="000C428E" w:rsidP="000C428E">
      <w:pPr>
        <w:tabs>
          <w:tab w:val="left" w:pos="2592"/>
        </w:tabs>
      </w:pPr>
    </w:p>
    <w:p w14:paraId="3F94EBEE" w14:textId="77777777" w:rsidR="000C428E" w:rsidRPr="000C2A1D" w:rsidRDefault="000C428E" w:rsidP="000C428E"/>
    <w:p w14:paraId="4F2BE7CC" w14:textId="77777777" w:rsidR="000C428E" w:rsidRPr="000C2A1D" w:rsidRDefault="000C428E" w:rsidP="000C428E"/>
    <w:p w14:paraId="62684AE2" w14:textId="77777777" w:rsidR="000C428E" w:rsidRPr="000C2A1D" w:rsidRDefault="000C428E" w:rsidP="000C428E"/>
    <w:p w14:paraId="560DAEC5" w14:textId="77777777" w:rsidR="000C428E" w:rsidRPr="000C2A1D" w:rsidRDefault="000C428E" w:rsidP="000C428E"/>
    <w:p w14:paraId="65F6A045" w14:textId="77777777" w:rsidR="000C428E" w:rsidRPr="000C2A1D" w:rsidRDefault="000C428E" w:rsidP="000C428E"/>
    <w:p w14:paraId="416F55B3" w14:textId="77777777" w:rsidR="000C428E" w:rsidRPr="000C2A1D" w:rsidRDefault="000C428E" w:rsidP="000C428E"/>
    <w:p w14:paraId="67379DAD" w14:textId="77777777" w:rsidR="000C428E" w:rsidRPr="000C2A1D" w:rsidRDefault="000C428E" w:rsidP="000C428E"/>
    <w:p w14:paraId="5BA8D408" w14:textId="77777777" w:rsidR="000C428E" w:rsidRPr="000C2A1D" w:rsidRDefault="000C428E" w:rsidP="000C428E"/>
    <w:p w14:paraId="76DB1D1B" w14:textId="77777777" w:rsidR="000C428E" w:rsidRPr="000C2A1D" w:rsidRDefault="000C428E" w:rsidP="000C428E"/>
    <w:p w14:paraId="4EF88BB8" w14:textId="77777777" w:rsidR="000C428E" w:rsidRPr="000C2A1D" w:rsidRDefault="000C428E" w:rsidP="000C428E"/>
    <w:p w14:paraId="3014F5E0" w14:textId="59FBD787" w:rsidR="000C428E" w:rsidRPr="000C2A1D" w:rsidRDefault="000C428E" w:rsidP="000C428E">
      <w:pPr>
        <w:rPr>
          <w:i/>
        </w:rPr>
      </w:pPr>
      <w:r>
        <w:rPr>
          <w:noProof/>
        </w:rPr>
        <mc:AlternateContent>
          <mc:Choice Requires="wps">
            <w:drawing>
              <wp:anchor distT="0" distB="0" distL="114300" distR="114300" simplePos="0" relativeHeight="251666432" behindDoc="0" locked="0" layoutInCell="1" allowOverlap="1" wp14:anchorId="3B2BE133" wp14:editId="1D6B384C">
                <wp:simplePos x="0" y="0"/>
                <wp:positionH relativeFrom="column">
                  <wp:posOffset>-228600</wp:posOffset>
                </wp:positionH>
                <wp:positionV relativeFrom="paragraph">
                  <wp:posOffset>220980</wp:posOffset>
                </wp:positionV>
                <wp:extent cx="6501130" cy="617220"/>
                <wp:effectExtent l="0" t="0" r="0" b="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130" cy="617220"/>
                        </a:xfrm>
                        <a:prstGeom prst="rect">
                          <a:avLst/>
                        </a:prstGeom>
                        <a:noFill/>
                        <a:ln>
                          <a:noFill/>
                        </a:ln>
                      </wps:spPr>
                      <wps:txbx>
                        <w:txbxContent>
                          <w:p w14:paraId="4189F26D" w14:textId="77777777" w:rsidR="00B75B5E" w:rsidRPr="00876523" w:rsidRDefault="00B75B5E" w:rsidP="000C428E">
                            <w:pPr>
                              <w:kinsoku w:val="0"/>
                              <w:overflowPunct w:val="0"/>
                              <w:textAlignment w:val="baseline"/>
                              <w:rPr>
                                <w:b/>
                                <w:bCs/>
                                <w:color w:val="1F3864"/>
                                <w:kern w:val="24"/>
                                <w:sz w:val="72"/>
                                <w:szCs w:val="72"/>
                              </w:rPr>
                            </w:pPr>
                            <w:r w:rsidRPr="00876523">
                              <w:rPr>
                                <w:b/>
                                <w:bCs/>
                                <w:color w:val="1F3864"/>
                                <w:kern w:val="24"/>
                                <w:sz w:val="72"/>
                                <w:szCs w:val="72"/>
                              </w:rPr>
                              <w:t>ХУРАЛДААНЫ ТЭМДЭГЛЭЛ</w:t>
                            </w:r>
                          </w:p>
                        </w:txbxContent>
                      </wps:txbx>
                      <wps:bodyPr wrap="square">
                        <a:spAutoFit/>
                      </wps:bodyPr>
                    </wps:wsp>
                  </a:graphicData>
                </a:graphic>
                <wp14:sizeRelH relativeFrom="page">
                  <wp14:pctWidth>0</wp14:pctWidth>
                </wp14:sizeRelH>
                <wp14:sizeRelV relativeFrom="margin">
                  <wp14:pctHeight>0</wp14:pctHeight>
                </wp14:sizeRelV>
              </wp:anchor>
            </w:drawing>
          </mc:Choice>
          <mc:Fallback>
            <w:pict>
              <v:rect w14:anchorId="3B2BE133" id="Rectangle 3" o:spid="_x0000_s1028" style="position:absolute;margin-left:-18pt;margin-top:17.4pt;width:511.9pt;height:4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" filled="f" stroked="f">
                <v:textbox style="mso-fit-shape-to-text:t">
                  <w:txbxContent>
                    <w:p w14:paraId="4189F26D" w14:textId="77777777" w:rsidR="00B75B5E" w:rsidRPr="00876523" w:rsidRDefault="00B75B5E" w:rsidP="000C428E">
                      <w:pPr>
                        <w:kinsoku w:val="0"/>
                        <w:overflowPunct w:val="0"/>
                        <w:textAlignment w:val="baseline"/>
                        <w:rPr>
                          <w:b/>
                          <w:bCs/>
                          <w:color w:val="1F3864"/>
                          <w:kern w:val="24"/>
                          <w:sz w:val="72"/>
                          <w:szCs w:val="72"/>
                        </w:rPr>
                      </w:pPr>
                      <w:r w:rsidRPr="00876523">
                        <w:rPr>
                          <w:b/>
                          <w:bCs/>
                          <w:color w:val="1F3864"/>
                          <w:kern w:val="24"/>
                          <w:sz w:val="72"/>
                          <w:szCs w:val="72"/>
                        </w:rPr>
                        <w:t>ХУРАЛДААНЫ ТЭМДЭГЛЭЛ</w:t>
                      </w:r>
                    </w:p>
                  </w:txbxContent>
                </v:textbox>
              </v:rect>
            </w:pict>
          </mc:Fallback>
        </mc:AlternateContent>
      </w:r>
      <w:r w:rsidR="00EB2F86">
        <w:rPr>
          <w:i/>
        </w:rPr>
        <w:t>202</w:t>
      </w:r>
      <w:r w:rsidR="004973BA">
        <w:rPr>
          <w:i/>
        </w:rPr>
        <w:t>3</w:t>
      </w:r>
      <w:r w:rsidR="00EB2F86">
        <w:rPr>
          <w:i/>
        </w:rPr>
        <w:t xml:space="preserve"> ОНЫ </w:t>
      </w:r>
      <w:r w:rsidR="00B75B5E">
        <w:rPr>
          <w:i/>
        </w:rPr>
        <w:t>03</w:t>
      </w:r>
      <w:r w:rsidRPr="000C2A1D">
        <w:rPr>
          <w:i/>
        </w:rPr>
        <w:t xml:space="preserve"> Д</w:t>
      </w:r>
      <w:r w:rsidR="00B75B5E">
        <w:rPr>
          <w:i/>
        </w:rPr>
        <w:t>УГАА</w:t>
      </w:r>
      <w:r w:rsidRPr="000C2A1D">
        <w:rPr>
          <w:i/>
        </w:rPr>
        <w:t xml:space="preserve">Р САРЫН </w:t>
      </w:r>
      <w:r w:rsidR="00310E2C">
        <w:rPr>
          <w:i/>
        </w:rPr>
        <w:t>20</w:t>
      </w:r>
      <w:r w:rsidRPr="000C2A1D">
        <w:rPr>
          <w:i/>
        </w:rPr>
        <w:t>-Н</w:t>
      </w:r>
      <w:r w:rsidR="00310E2C">
        <w:rPr>
          <w:i/>
        </w:rPr>
        <w:t>Ы</w:t>
      </w:r>
      <w:r w:rsidR="00D23380">
        <w:rPr>
          <w:i/>
        </w:rPr>
        <w:t xml:space="preserve"> </w:t>
      </w:r>
      <w:r w:rsidRPr="000C2A1D">
        <w:rPr>
          <w:i/>
        </w:rPr>
        <w:t xml:space="preserve">ӨДӨР, </w:t>
      </w:r>
      <w:r w:rsidR="00310E2C">
        <w:rPr>
          <w:i/>
        </w:rPr>
        <w:t>ДАВАА</w:t>
      </w:r>
      <w:r w:rsidRPr="000C2A1D">
        <w:rPr>
          <w:i/>
        </w:rPr>
        <w:t xml:space="preserve"> ГАРАГ</w:t>
      </w:r>
    </w:p>
    <w:p w14:paraId="2F2958A9" w14:textId="77777777" w:rsidR="000C428E" w:rsidRPr="000C2A1D" w:rsidRDefault="000C428E" w:rsidP="000C428E">
      <w:pPr>
        <w:tabs>
          <w:tab w:val="left" w:pos="1036"/>
        </w:tabs>
      </w:pPr>
    </w:p>
    <w:p w14:paraId="603B0D68" w14:textId="77777777" w:rsidR="000C428E" w:rsidRPr="000C2A1D" w:rsidRDefault="000C428E" w:rsidP="000C428E"/>
    <w:p w14:paraId="547E2998" w14:textId="77777777" w:rsidR="000C428E" w:rsidRPr="000C2A1D" w:rsidRDefault="000C428E" w:rsidP="000C428E"/>
    <w:p w14:paraId="070E8BC2" w14:textId="77777777" w:rsidR="000C428E" w:rsidRPr="000C2A1D" w:rsidRDefault="000C428E" w:rsidP="000C428E">
      <w:r>
        <w:rPr>
          <w:noProof/>
        </w:rPr>
        <mc:AlternateContent>
          <mc:Choice Requires="wps">
            <w:drawing>
              <wp:anchor distT="0" distB="0" distL="114300" distR="114300" simplePos="0" relativeHeight="251667456" behindDoc="0" locked="0" layoutInCell="1" allowOverlap="1" wp14:anchorId="355B7C20" wp14:editId="64E30475">
                <wp:simplePos x="0" y="0"/>
                <wp:positionH relativeFrom="column">
                  <wp:posOffset>2970497</wp:posOffset>
                </wp:positionH>
                <wp:positionV relativeFrom="paragraph">
                  <wp:posOffset>15875</wp:posOffset>
                </wp:positionV>
                <wp:extent cx="3087403" cy="688340"/>
                <wp:effectExtent l="0" t="0" r="36830" b="2286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7403" cy="688340"/>
                        </a:xfrm>
                        <a:prstGeom prst="rect">
                          <a:avLst/>
                        </a:prstGeom>
                        <a:solidFill>
                          <a:srgbClr val="4472C4">
                            <a:lumMod val="50000"/>
                          </a:srgbClr>
                        </a:solidFill>
                        <a:ln>
                          <a:solidFill>
                            <a:srgbClr val="4472C4">
                              <a:lumMod val="60000"/>
                              <a:lumOff val="40000"/>
                            </a:srgbClr>
                          </a:solidFill>
                        </a:ln>
                      </wps:spPr>
                      <wps:txbx>
                        <w:txbxContent>
                          <w:p w14:paraId="2101EC9D" w14:textId="30DA61FC" w:rsidR="00B75B5E" w:rsidRPr="002D4F08" w:rsidRDefault="00310E2C" w:rsidP="000C428E">
                            <w:pPr>
                              <w:kinsoku w:val="0"/>
                              <w:overflowPunct w:val="0"/>
                              <w:jc w:val="center"/>
                              <w:textAlignment w:val="baseline"/>
                              <w:rPr>
                                <w:b/>
                                <w:bCs/>
                                <w:color w:val="FFFFFF"/>
                                <w:kern w:val="24"/>
                                <w:sz w:val="36"/>
                                <w:szCs w:val="36"/>
                                <w:lang w:val="mn-MN"/>
                              </w:rPr>
                            </w:pPr>
                            <w:r>
                              <w:rPr>
                                <w:b/>
                                <w:bCs/>
                                <w:color w:val="FFFFFF"/>
                                <w:kern w:val="24"/>
                                <w:sz w:val="36"/>
                                <w:szCs w:val="36"/>
                                <w:lang w:val="mn-MN"/>
                              </w:rPr>
                              <w:t>ТҮР</w:t>
                            </w:r>
                            <w:r w:rsidR="00615AA1">
                              <w:rPr>
                                <w:b/>
                                <w:bCs/>
                                <w:color w:val="FFFFFF"/>
                                <w:kern w:val="24"/>
                                <w:sz w:val="36"/>
                                <w:szCs w:val="36"/>
                                <w:lang w:val="mn-MN"/>
                              </w:rPr>
                              <w:t xml:space="preserve"> ХОРООНЫ </w:t>
                            </w:r>
                            <w:r w:rsidR="00B75B5E" w:rsidRPr="002D4F08">
                              <w:rPr>
                                <w:b/>
                                <w:bCs/>
                                <w:color w:val="FFFFFF"/>
                                <w:kern w:val="24"/>
                                <w:sz w:val="36"/>
                                <w:szCs w:val="36"/>
                                <w:lang w:val="mn-MN"/>
                              </w:rPr>
                              <w:t xml:space="preserve"> ХУРАЛДААН</w:t>
                            </w: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w14:anchorId="355B7C20" id="Rectangle 2" o:spid="_x0000_s1029" style="position:absolute;margin-left:233.9pt;margin-top:1.25pt;width:243.1pt;height:5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" fillcolor="#203864" strokecolor="#8faadc">
                <v:path arrowok="t"/>
                <v:textbox>
                  <w:txbxContent>
                    <w:p w14:paraId="2101EC9D" w14:textId="30DA61FC" w:rsidR="00B75B5E" w:rsidRPr="002D4F08" w:rsidRDefault="00310E2C" w:rsidP="000C428E">
                      <w:pPr>
                        <w:kinsoku w:val="0"/>
                        <w:overflowPunct w:val="0"/>
                        <w:jc w:val="center"/>
                        <w:textAlignment w:val="baseline"/>
                        <w:rPr>
                          <w:b/>
                          <w:bCs/>
                          <w:color w:val="FFFFFF"/>
                          <w:kern w:val="24"/>
                          <w:sz w:val="36"/>
                          <w:szCs w:val="36"/>
                          <w:lang w:val="mn-MN"/>
                        </w:rPr>
                      </w:pPr>
                      <w:r>
                        <w:rPr>
                          <w:b/>
                          <w:bCs/>
                          <w:color w:val="FFFFFF"/>
                          <w:kern w:val="24"/>
                          <w:sz w:val="36"/>
                          <w:szCs w:val="36"/>
                          <w:lang w:val="mn-MN"/>
                        </w:rPr>
                        <w:t>ТҮР</w:t>
                      </w:r>
                      <w:r w:rsidR="00615AA1">
                        <w:rPr>
                          <w:b/>
                          <w:bCs/>
                          <w:color w:val="FFFFFF"/>
                          <w:kern w:val="24"/>
                          <w:sz w:val="36"/>
                          <w:szCs w:val="36"/>
                          <w:lang w:val="mn-MN"/>
                        </w:rPr>
                        <w:t xml:space="preserve"> ХОРООНЫ </w:t>
                      </w:r>
                      <w:r w:rsidR="00B75B5E" w:rsidRPr="002D4F08">
                        <w:rPr>
                          <w:b/>
                          <w:bCs/>
                          <w:color w:val="FFFFFF"/>
                          <w:kern w:val="24"/>
                          <w:sz w:val="36"/>
                          <w:szCs w:val="36"/>
                          <w:lang w:val="mn-MN"/>
                        </w:rPr>
                        <w:t xml:space="preserve"> ХУРАЛДААН</w:t>
                      </w:r>
                    </w:p>
                  </w:txbxContent>
                </v:textbox>
              </v:rect>
            </w:pict>
          </mc:Fallback>
        </mc:AlternateContent>
      </w:r>
    </w:p>
    <w:p w14:paraId="5414354B" w14:textId="77777777" w:rsidR="000C428E" w:rsidRPr="000C2A1D" w:rsidRDefault="000C428E" w:rsidP="000C428E"/>
    <w:p w14:paraId="264D5158" w14:textId="77777777" w:rsidR="000C428E" w:rsidRPr="000C2A1D" w:rsidRDefault="000C428E" w:rsidP="000C428E"/>
    <w:p w14:paraId="7F36614D" w14:textId="77777777" w:rsidR="000C428E" w:rsidRPr="000C2A1D" w:rsidRDefault="000C428E" w:rsidP="000C428E"/>
    <w:p w14:paraId="643FB9FC" w14:textId="77777777" w:rsidR="000C428E" w:rsidRPr="000C2A1D" w:rsidRDefault="000C428E" w:rsidP="000C428E"/>
    <w:p w14:paraId="7BCEF1DA" w14:textId="77777777" w:rsidR="000C428E" w:rsidRPr="000C2A1D" w:rsidRDefault="000C428E" w:rsidP="000C428E"/>
    <w:p w14:paraId="4D213B52" w14:textId="77777777" w:rsidR="000C428E" w:rsidRPr="000C2A1D" w:rsidRDefault="000C428E" w:rsidP="000C428E"/>
    <w:p w14:paraId="0EED8DD6" w14:textId="77777777" w:rsidR="000C428E" w:rsidRPr="000C2A1D" w:rsidRDefault="000C428E" w:rsidP="000C428E"/>
    <w:p w14:paraId="4A670470" w14:textId="77777777" w:rsidR="000C428E" w:rsidRPr="000C2A1D" w:rsidRDefault="000C428E" w:rsidP="000C428E">
      <w:pPr>
        <w:tabs>
          <w:tab w:val="left" w:pos="2834"/>
        </w:tabs>
      </w:pPr>
      <w:r w:rsidRPr="000C2A1D">
        <w:br/>
      </w:r>
    </w:p>
    <w:p w14:paraId="6D221147" w14:textId="77777777" w:rsidR="000C428E" w:rsidRPr="000C2A1D" w:rsidRDefault="000C428E" w:rsidP="000C428E">
      <w:pPr>
        <w:tabs>
          <w:tab w:val="left" w:pos="2834"/>
        </w:tabs>
      </w:pPr>
    </w:p>
    <w:p w14:paraId="4EFDD3C4" w14:textId="77777777" w:rsidR="000C428E" w:rsidRPr="000C2A1D" w:rsidRDefault="000C428E" w:rsidP="000C428E">
      <w:pPr>
        <w:tabs>
          <w:tab w:val="left" w:pos="2834"/>
        </w:tabs>
      </w:pPr>
    </w:p>
    <w:p w14:paraId="7AB1F385" w14:textId="77777777" w:rsidR="000C428E" w:rsidRPr="000C2A1D" w:rsidRDefault="000C428E" w:rsidP="000C428E">
      <w:pPr>
        <w:tabs>
          <w:tab w:val="left" w:pos="2834"/>
        </w:tabs>
      </w:pPr>
    </w:p>
    <w:p w14:paraId="17D8360C" w14:textId="77777777" w:rsidR="000C428E" w:rsidRPr="000C2A1D" w:rsidRDefault="000C428E" w:rsidP="000C428E">
      <w:pPr>
        <w:tabs>
          <w:tab w:val="left" w:pos="2834"/>
        </w:tabs>
      </w:pPr>
    </w:p>
    <w:p w14:paraId="5C9E203B" w14:textId="77777777" w:rsidR="000C428E" w:rsidRPr="000C2A1D" w:rsidRDefault="000C428E" w:rsidP="000C428E">
      <w:pPr>
        <w:tabs>
          <w:tab w:val="left" w:pos="2834"/>
        </w:tabs>
      </w:pPr>
    </w:p>
    <w:p w14:paraId="39476847" w14:textId="77777777" w:rsidR="000C428E" w:rsidRPr="000C2A1D" w:rsidRDefault="000C428E" w:rsidP="000C428E">
      <w:pPr>
        <w:tabs>
          <w:tab w:val="left" w:pos="2834"/>
        </w:tabs>
      </w:pPr>
    </w:p>
    <w:p w14:paraId="03783467" w14:textId="77777777" w:rsidR="000C428E" w:rsidRPr="000C2A1D" w:rsidRDefault="000C428E" w:rsidP="000C428E">
      <w:pPr>
        <w:tabs>
          <w:tab w:val="left" w:pos="2834"/>
        </w:tabs>
      </w:pPr>
    </w:p>
    <w:p w14:paraId="357F0745" w14:textId="77777777" w:rsidR="000C428E" w:rsidRPr="000C2A1D" w:rsidRDefault="000C428E" w:rsidP="000C428E">
      <w:pPr>
        <w:tabs>
          <w:tab w:val="left" w:pos="2834"/>
        </w:tabs>
      </w:pPr>
    </w:p>
    <w:p w14:paraId="6546B037" w14:textId="77777777" w:rsidR="000C428E" w:rsidRPr="000C2A1D" w:rsidRDefault="000C428E" w:rsidP="000C428E">
      <w:pPr>
        <w:tabs>
          <w:tab w:val="left" w:pos="2834"/>
        </w:tabs>
      </w:pPr>
    </w:p>
    <w:p w14:paraId="63E31920" w14:textId="77777777" w:rsidR="000C428E" w:rsidRPr="000C2A1D" w:rsidRDefault="000C428E" w:rsidP="000C428E">
      <w:pPr>
        <w:pStyle w:val="BodyText"/>
        <w:rPr>
          <w:sz w:val="24"/>
          <w:szCs w:val="24"/>
        </w:rPr>
      </w:pPr>
    </w:p>
    <w:p w14:paraId="1A47D717" w14:textId="77777777" w:rsidR="000C428E" w:rsidRPr="000C2A1D" w:rsidRDefault="000C428E" w:rsidP="000C428E">
      <w:pPr>
        <w:pStyle w:val="BodyText"/>
        <w:rPr>
          <w:sz w:val="24"/>
          <w:szCs w:val="24"/>
        </w:rPr>
      </w:pPr>
    </w:p>
    <w:p w14:paraId="51134780" w14:textId="28835E54" w:rsidR="000C428E" w:rsidRPr="000C2A1D" w:rsidRDefault="00E22AB6" w:rsidP="000C428E">
      <w:pPr>
        <w:pStyle w:val="BodyText"/>
        <w:rPr>
          <w:sz w:val="24"/>
          <w:szCs w:val="24"/>
        </w:rPr>
      </w:pPr>
      <w:r>
        <w:rPr>
          <w:noProof/>
        </w:rPr>
        <mc:AlternateContent>
          <mc:Choice Requires="wps">
            <w:drawing>
              <wp:anchor distT="0" distB="0" distL="114300" distR="114300" simplePos="0" relativeHeight="251671552" behindDoc="0" locked="0" layoutInCell="1" allowOverlap="1" wp14:anchorId="63DEE4C0" wp14:editId="21604BF1">
                <wp:simplePos x="0" y="0"/>
                <wp:positionH relativeFrom="column">
                  <wp:posOffset>1204428</wp:posOffset>
                </wp:positionH>
                <wp:positionV relativeFrom="paragraph">
                  <wp:posOffset>576079</wp:posOffset>
                </wp:positionV>
                <wp:extent cx="3898900" cy="493395"/>
                <wp:effectExtent l="0" t="0" r="0" b="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0" cy="493395"/>
                        </a:xfrm>
                        <a:prstGeom prst="rect">
                          <a:avLst/>
                        </a:prstGeom>
                        <a:noFill/>
                        <a:ln>
                          <a:noFill/>
                        </a:ln>
                      </wps:spPr>
                      <wps:txbx>
                        <w:txbxContent>
                          <w:p w14:paraId="5BC2FD27" w14:textId="77777777" w:rsidR="00B75B5E" w:rsidRPr="004B51A1" w:rsidRDefault="00B75B5E" w:rsidP="000C428E">
                            <w:pPr>
                              <w:pStyle w:val="LO-normal"/>
                              <w:spacing w:after="0" w:line="240" w:lineRule="auto"/>
                              <w:jc w:val="center"/>
                              <w:rPr>
                                <w:rFonts w:ascii="Roboco" w:hAnsi="Roboco" w:cs="Times New Roman"/>
                                <w:i/>
                                <w:iCs/>
                                <w:color w:val="000000"/>
                                <w:sz w:val="24"/>
                                <w:szCs w:val="24"/>
                              </w:rPr>
                            </w:pPr>
                            <w:r w:rsidRPr="004B51A1">
                              <w:rPr>
                                <w:rFonts w:ascii="Roboco" w:hAnsi="Roboco" w:cs="Times New Roman"/>
                                <w:i/>
                                <w:iCs/>
                                <w:color w:val="000000"/>
                                <w:sz w:val="24"/>
                                <w:szCs w:val="24"/>
                                <w:lang w:val="mn-MN"/>
                              </w:rPr>
                              <w:t xml:space="preserve">Та хуралдааны тэмдэглэлийн цахим </w:t>
                            </w:r>
                            <w:r w:rsidRPr="004B51A1">
                              <w:rPr>
                                <w:rFonts w:ascii="Roboco" w:hAnsi="Roboco" w:cs="Times New Roman"/>
                                <w:i/>
                                <w:iCs/>
                                <w:color w:val="000000"/>
                                <w:sz w:val="24"/>
                                <w:szCs w:val="24"/>
                              </w:rPr>
                              <w:t>хувьтай</w:t>
                            </w:r>
                            <w:r w:rsidRPr="004B51A1">
                              <w:rPr>
                                <w:rFonts w:ascii="Roboco" w:hAnsi="Roboco" w:cs="Times New Roman"/>
                                <w:i/>
                                <w:iCs/>
                                <w:color w:val="000000"/>
                                <w:sz w:val="24"/>
                                <w:szCs w:val="24"/>
                                <w:lang w:val="mn-MN"/>
                              </w:rPr>
                              <w:t xml:space="preserve"> дараах </w:t>
                            </w:r>
                            <w:r w:rsidRPr="004B51A1">
                              <w:rPr>
                                <w:rFonts w:ascii="Roboco" w:hAnsi="Roboco" w:cs="Times New Roman"/>
                                <w:i/>
                                <w:iCs/>
                                <w:color w:val="000000"/>
                                <w:sz w:val="24"/>
                                <w:szCs w:val="24"/>
                              </w:rPr>
                              <w:t xml:space="preserve">QR </w:t>
                            </w:r>
                            <w:r w:rsidRPr="004B51A1">
                              <w:rPr>
                                <w:rFonts w:ascii="Roboco" w:hAnsi="Roboco" w:cs="Times New Roman"/>
                                <w:i/>
                                <w:iCs/>
                                <w:color w:val="000000"/>
                                <w:sz w:val="24"/>
                                <w:szCs w:val="24"/>
                                <w:lang w:val="mn-MN"/>
                              </w:rPr>
                              <w:t>кодыг уншуулан</w:t>
                            </w:r>
                            <w:r w:rsidRPr="004B51A1">
                              <w:rPr>
                                <w:rFonts w:ascii="Roboco" w:hAnsi="Roboco" w:cs="Times New Roman"/>
                                <w:i/>
                                <w:iCs/>
                                <w:color w:val="000000"/>
                                <w:sz w:val="24"/>
                                <w:szCs w:val="24"/>
                              </w:rPr>
                              <w:t xml:space="preserve"> </w:t>
                            </w:r>
                            <w:r w:rsidRPr="004B51A1">
                              <w:rPr>
                                <w:rFonts w:ascii="Roboco" w:hAnsi="Roboco" w:cs="Times New Roman"/>
                                <w:i/>
                                <w:iCs/>
                                <w:color w:val="000000"/>
                                <w:sz w:val="24"/>
                                <w:szCs w:val="24"/>
                                <w:lang w:val="mn-MN"/>
                              </w:rPr>
                              <w:t>танилцах боломжтой.</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3DEE4C0" id="Rectangle 10" o:spid="_x0000_s1030" style="position:absolute;margin-left:94.85pt;margin-top:45.35pt;width:307pt;height:3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" filled="f" stroked="f">
                <v:textbox>
                  <w:txbxContent>
                    <w:p w14:paraId="5BC2FD27" w14:textId="77777777" w:rsidR="00B75B5E" w:rsidRPr="004B51A1" w:rsidRDefault="00B75B5E" w:rsidP="000C428E">
                      <w:pPr>
                        <w:pStyle w:val="LO-normal"/>
                        <w:spacing w:after="0" w:line="240" w:lineRule="auto"/>
                        <w:jc w:val="center"/>
                        <w:rPr>
                          <w:rFonts w:ascii="Roboco" w:hAnsi="Roboco" w:cs="Times New Roman"/>
                          <w:i/>
                          <w:iCs/>
                          <w:color w:val="000000"/>
                          <w:sz w:val="24"/>
                          <w:szCs w:val="24"/>
                        </w:rPr>
                      </w:pPr>
                      <w:r w:rsidRPr="004B51A1">
                        <w:rPr>
                          <w:rFonts w:ascii="Roboco" w:hAnsi="Roboco" w:cs="Times New Roman"/>
                          <w:i/>
                          <w:iCs/>
                          <w:color w:val="000000"/>
                          <w:sz w:val="24"/>
                          <w:szCs w:val="24"/>
                          <w:lang w:val="mn-MN"/>
                        </w:rPr>
                        <w:t xml:space="preserve">Та хуралдааны тэмдэглэлийн цахим </w:t>
                      </w:r>
                      <w:r w:rsidRPr="004B51A1">
                        <w:rPr>
                          <w:rFonts w:ascii="Roboco" w:hAnsi="Roboco" w:cs="Times New Roman"/>
                          <w:i/>
                          <w:iCs/>
                          <w:color w:val="000000"/>
                          <w:sz w:val="24"/>
                          <w:szCs w:val="24"/>
                        </w:rPr>
                        <w:t>хувьтай</w:t>
                      </w:r>
                      <w:r w:rsidRPr="004B51A1">
                        <w:rPr>
                          <w:rFonts w:ascii="Roboco" w:hAnsi="Roboco" w:cs="Times New Roman"/>
                          <w:i/>
                          <w:iCs/>
                          <w:color w:val="000000"/>
                          <w:sz w:val="24"/>
                          <w:szCs w:val="24"/>
                          <w:lang w:val="mn-MN"/>
                        </w:rPr>
                        <w:t xml:space="preserve"> дараах </w:t>
                      </w:r>
                      <w:r w:rsidRPr="004B51A1">
                        <w:rPr>
                          <w:rFonts w:ascii="Roboco" w:hAnsi="Roboco" w:cs="Times New Roman"/>
                          <w:i/>
                          <w:iCs/>
                          <w:color w:val="000000"/>
                          <w:sz w:val="24"/>
                          <w:szCs w:val="24"/>
                        </w:rPr>
                        <w:t xml:space="preserve">QR </w:t>
                      </w:r>
                      <w:r w:rsidRPr="004B51A1">
                        <w:rPr>
                          <w:rFonts w:ascii="Roboco" w:hAnsi="Roboco" w:cs="Times New Roman"/>
                          <w:i/>
                          <w:iCs/>
                          <w:color w:val="000000"/>
                          <w:sz w:val="24"/>
                          <w:szCs w:val="24"/>
                          <w:lang w:val="mn-MN"/>
                        </w:rPr>
                        <w:t>кодыг уншуулан</w:t>
                      </w:r>
                      <w:r w:rsidRPr="004B51A1">
                        <w:rPr>
                          <w:rFonts w:ascii="Roboco" w:hAnsi="Roboco" w:cs="Times New Roman"/>
                          <w:i/>
                          <w:iCs/>
                          <w:color w:val="000000"/>
                          <w:sz w:val="24"/>
                          <w:szCs w:val="24"/>
                        </w:rPr>
                        <w:t xml:space="preserve"> </w:t>
                      </w:r>
                      <w:r w:rsidRPr="004B51A1">
                        <w:rPr>
                          <w:rFonts w:ascii="Roboco" w:hAnsi="Roboco" w:cs="Times New Roman"/>
                          <w:i/>
                          <w:iCs/>
                          <w:color w:val="000000"/>
                          <w:sz w:val="24"/>
                          <w:szCs w:val="24"/>
                          <w:lang w:val="mn-MN"/>
                        </w:rPr>
                        <w:t>танилцах боломжтой.</w:t>
                      </w:r>
                    </w:p>
                  </w:txbxContent>
                </v:textbox>
              </v:rect>
            </w:pict>
          </mc:Fallback>
        </mc:AlternateContent>
      </w:r>
      <w:r w:rsidR="000C428E">
        <w:rPr>
          <w:noProof/>
        </w:rPr>
        <mc:AlternateContent>
          <mc:Choice Requires="wps">
            <w:drawing>
              <wp:anchor distT="0" distB="0" distL="114300" distR="114300" simplePos="0" relativeHeight="251669504" behindDoc="0" locked="0" layoutInCell="1" allowOverlap="1" wp14:anchorId="7EE7FC1E" wp14:editId="24C01A50">
                <wp:simplePos x="0" y="0"/>
                <wp:positionH relativeFrom="column">
                  <wp:posOffset>1069340</wp:posOffset>
                </wp:positionH>
                <wp:positionV relativeFrom="paragraph">
                  <wp:posOffset>49530</wp:posOffset>
                </wp:positionV>
                <wp:extent cx="4281805" cy="377190"/>
                <wp:effectExtent l="0" t="0" r="0" b="0"/>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1805" cy="377190"/>
                        </a:xfrm>
                        <a:prstGeom prst="rect">
                          <a:avLst/>
                        </a:prstGeom>
                        <a:noFill/>
                        <a:ln>
                          <a:noFill/>
                        </a:ln>
                      </wps:spPr>
                      <wps:txbx>
                        <w:txbxContent>
                          <w:p w14:paraId="7F684C5A" w14:textId="77777777" w:rsidR="00B75B5E" w:rsidRPr="002D4F08" w:rsidRDefault="00B75B5E" w:rsidP="000C428E">
                            <w:pPr>
                              <w:pStyle w:val="LO-normal"/>
                              <w:spacing w:after="0" w:line="240" w:lineRule="auto"/>
                              <w:rPr>
                                <w:rFonts w:ascii="Times New Roman" w:hAnsi="Times New Roman" w:cs="Times New Roman"/>
                                <w:b/>
                                <w:bCs/>
                                <w:color w:val="000000"/>
                                <w:sz w:val="28"/>
                                <w:szCs w:val="32"/>
                                <w:lang w:val="mn-MN"/>
                              </w:rPr>
                            </w:pPr>
                            <w:bookmarkStart w:id="4" w:name="_Hlk106291422"/>
                            <w:bookmarkStart w:id="5" w:name="_Hlk106291423"/>
                            <w:r w:rsidRPr="002D4F08">
                              <w:rPr>
                                <w:rFonts w:ascii="Times New Roman" w:hAnsi="Times New Roman" w:cs="Times New Roman"/>
                                <w:b/>
                                <w:bCs/>
                                <w:color w:val="000000"/>
                                <w:sz w:val="28"/>
                                <w:szCs w:val="32"/>
                                <w:lang w:val="mn-MN"/>
                              </w:rPr>
                              <w:t>ХУРАЛДААН ЗОХИОН БАЙГУУЛАХ ХЭЛТЭС</w:t>
                            </w:r>
                            <w:bookmarkEnd w:id="4"/>
                            <w:bookmarkEnd w:id="5"/>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EE7FC1E" id="Rectangle 5" o:spid="_x0000_s1031" style="position:absolute;margin-left:84.2pt;margin-top:3.9pt;width:337.15pt;height:29.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" filled="f" stroked="f">
                <v:textbox>
                  <w:txbxContent>
                    <w:p w14:paraId="7F684C5A" w14:textId="77777777" w:rsidR="00B75B5E" w:rsidRPr="002D4F08" w:rsidRDefault="00B75B5E" w:rsidP="000C428E">
                      <w:pPr>
                        <w:pStyle w:val="LO-normal"/>
                        <w:spacing w:after="0" w:line="240" w:lineRule="auto"/>
                        <w:rPr>
                          <w:rFonts w:ascii="Times New Roman" w:hAnsi="Times New Roman" w:cs="Times New Roman"/>
                          <w:b/>
                          <w:bCs/>
                          <w:color w:val="000000"/>
                          <w:sz w:val="28"/>
                          <w:szCs w:val="32"/>
                          <w:lang w:val="mn-MN"/>
                        </w:rPr>
                      </w:pPr>
                      <w:bookmarkStart w:id="6" w:name="_Hlk106291422"/>
                      <w:bookmarkStart w:id="7" w:name="_Hlk106291423"/>
                      <w:r w:rsidRPr="002D4F08">
                        <w:rPr>
                          <w:rFonts w:ascii="Times New Roman" w:hAnsi="Times New Roman" w:cs="Times New Roman"/>
                          <w:b/>
                          <w:bCs/>
                          <w:color w:val="000000"/>
                          <w:sz w:val="28"/>
                          <w:szCs w:val="32"/>
                          <w:lang w:val="mn-MN"/>
                        </w:rPr>
                        <w:t>ХУРАЛДААН ЗОХИОН БАЙГУУЛАХ ХЭЛТЭС</w:t>
                      </w:r>
                      <w:bookmarkEnd w:id="6"/>
                      <w:bookmarkEnd w:id="7"/>
                    </w:p>
                  </w:txbxContent>
                </v:textbox>
              </v:rect>
            </w:pict>
          </mc:Fallback>
        </mc:AlternateContent>
      </w:r>
      <w:r w:rsidR="000C428E">
        <w:rPr>
          <w:noProof/>
        </w:rPr>
        <w:drawing>
          <wp:anchor distT="0" distB="0" distL="114300" distR="114300" simplePos="0" relativeHeight="251673600" behindDoc="0" locked="0" layoutInCell="1" allowOverlap="1" wp14:anchorId="78BE3C03" wp14:editId="35112DD6">
            <wp:simplePos x="0" y="0"/>
            <wp:positionH relativeFrom="column">
              <wp:posOffset>0</wp:posOffset>
            </wp:positionH>
            <wp:positionV relativeFrom="paragraph">
              <wp:posOffset>35560</wp:posOffset>
            </wp:positionV>
            <wp:extent cx="1026795" cy="1026795"/>
            <wp:effectExtent l="0" t="0" r="0" b="0"/>
            <wp:wrapSquare wrapText="right"/>
            <wp:docPr id="17" name="Picture 1" descr="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1026795" cy="1026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AAD18A" w14:textId="70B9F1EF" w:rsidR="000C428E" w:rsidRPr="000C2A1D" w:rsidRDefault="000C428E" w:rsidP="000C428E">
      <w:pPr>
        <w:pStyle w:val="BodyText"/>
        <w:rPr>
          <w:sz w:val="24"/>
          <w:szCs w:val="24"/>
        </w:rPr>
      </w:pPr>
      <w:r>
        <w:rPr>
          <w:noProof/>
        </w:rPr>
        <w:lastRenderedPageBreak/>
        <mc:AlternateContent>
          <mc:Choice Requires="wps">
            <w:drawing>
              <wp:anchor distT="4294967290" distB="4294967290" distL="114300" distR="114300" simplePos="0" relativeHeight="251670528" behindDoc="0" locked="0" layoutInCell="1" allowOverlap="1" wp14:anchorId="6F183033" wp14:editId="74FC4AEE">
                <wp:simplePos x="0" y="0"/>
                <wp:positionH relativeFrom="column">
                  <wp:posOffset>991870</wp:posOffset>
                </wp:positionH>
                <wp:positionV relativeFrom="paragraph">
                  <wp:posOffset>170814</wp:posOffset>
                </wp:positionV>
                <wp:extent cx="4229100" cy="0"/>
                <wp:effectExtent l="0" t="0" r="0" b="0"/>
                <wp:wrapNone/>
                <wp:docPr id="1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22910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2DEB7DE" id="Straight Connector 11" o:spid="_x0000_s1026" style="position:absolute;z-index:251670528;visibility:visible;mso-wrap-style:square;mso-width-percent:0;mso-height-percent:0;mso-wrap-distance-left:9pt;mso-wrap-distance-top:-6emu;mso-wrap-distance-right:9pt;mso-wrap-distance-bottom:-6emu;mso-position-horizontal:absolute;mso-position-horizontal-relative:text;mso-position-vertical:absolute;mso-position-vertical-relative:text;mso-width-percent:0;mso-height-percent:0;mso-width-relative:page;mso-height-relative:page" from="78.1pt,13.45pt" to="411.1pt,1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" strokecolor="#4472c4" strokeweight=".5pt">
                <v:stroke joinstyle="miter"/>
              </v:line>
            </w:pict>
          </mc:Fallback>
        </mc:AlternateContent>
      </w:r>
      <w:r w:rsidRPr="000C2A1D">
        <w:rPr>
          <w:sz w:val="24"/>
          <w:szCs w:val="24"/>
        </w:rPr>
        <w:br w:type="textWrapping" w:clear="all"/>
      </w:r>
    </w:p>
    <w:p w14:paraId="13358562" w14:textId="2E6D9E6B" w:rsidR="000C428E" w:rsidRPr="000C2A1D" w:rsidRDefault="00310E2C" w:rsidP="000C428E">
      <w:pPr>
        <w:pStyle w:val="Title"/>
        <w:spacing w:before="0" w:after="0"/>
        <w:rPr>
          <w:b/>
          <w:color w:val="002060"/>
          <w:sz w:val="24"/>
          <w:szCs w:val="24"/>
        </w:rPr>
      </w:pPr>
      <w:r>
        <w:rPr>
          <w:b/>
          <w:color w:val="002060"/>
          <w:sz w:val="24"/>
          <w:szCs w:val="24"/>
          <w:lang w:val="mn-MN"/>
        </w:rPr>
        <w:t xml:space="preserve">ТҮР </w:t>
      </w:r>
      <w:r w:rsidR="00615AA1">
        <w:rPr>
          <w:b/>
          <w:color w:val="002060"/>
          <w:sz w:val="24"/>
          <w:szCs w:val="24"/>
          <w:lang w:val="mn-MN"/>
        </w:rPr>
        <w:t>ХОРООНЫ</w:t>
      </w:r>
      <w:r w:rsidR="000C428E" w:rsidRPr="000C2A1D">
        <w:rPr>
          <w:b/>
          <w:color w:val="002060"/>
          <w:sz w:val="24"/>
          <w:szCs w:val="24"/>
          <w:lang w:val="mn-MN"/>
        </w:rPr>
        <w:t xml:space="preserve"> ХУРАЛДААНЫ ТЭМДЭГЛЭЛИЙН </w:t>
      </w:r>
      <w:r w:rsidR="000C428E" w:rsidRPr="000C2A1D">
        <w:rPr>
          <w:b/>
          <w:color w:val="002060"/>
          <w:sz w:val="24"/>
          <w:szCs w:val="24"/>
        </w:rPr>
        <w:t>АГУУЛГА</w:t>
      </w:r>
    </w:p>
    <w:p w14:paraId="074AC9F6" w14:textId="2A7634AC" w:rsidR="000C428E" w:rsidRPr="000C2A1D" w:rsidRDefault="000C428E" w:rsidP="00252876">
      <w:pPr>
        <w:pStyle w:val="Bodytext5"/>
        <w:shd w:val="clear" w:color="auto" w:fill="auto"/>
        <w:spacing w:after="470" w:line="240" w:lineRule="auto"/>
        <w:jc w:val="center"/>
        <w:rPr>
          <w:rFonts w:ascii="Times New Roman" w:hAnsi="Times New Roman" w:cs="Times New Roman"/>
          <w:i/>
          <w:iCs/>
          <w:sz w:val="24"/>
          <w:szCs w:val="24"/>
          <w:lang w:val="mn-MN"/>
        </w:rPr>
      </w:pPr>
      <w:r w:rsidRPr="000C2A1D">
        <w:rPr>
          <w:rFonts w:ascii="Times New Roman" w:hAnsi="Times New Roman" w:cs="Times New Roman"/>
          <w:b/>
          <w:bCs/>
          <w:i/>
          <w:iCs/>
          <w:sz w:val="24"/>
          <w:szCs w:val="24"/>
          <w:lang w:val="mn-MN"/>
        </w:rPr>
        <w:t>202</w:t>
      </w:r>
      <w:r w:rsidR="00B8451D">
        <w:rPr>
          <w:rFonts w:ascii="Times New Roman" w:hAnsi="Times New Roman" w:cs="Times New Roman"/>
          <w:b/>
          <w:bCs/>
          <w:i/>
          <w:iCs/>
          <w:sz w:val="24"/>
          <w:szCs w:val="24"/>
          <w:lang w:val="mn-MN"/>
        </w:rPr>
        <w:t>3</w:t>
      </w:r>
      <w:r w:rsidRPr="000C2A1D">
        <w:rPr>
          <w:rFonts w:ascii="Times New Roman" w:hAnsi="Times New Roman" w:cs="Times New Roman"/>
          <w:b/>
          <w:bCs/>
          <w:i/>
          <w:iCs/>
          <w:sz w:val="24"/>
          <w:szCs w:val="24"/>
          <w:lang w:val="mn-MN"/>
        </w:rPr>
        <w:t xml:space="preserve"> оны </w:t>
      </w:r>
      <w:r w:rsidR="00B8451D">
        <w:rPr>
          <w:rFonts w:ascii="Times New Roman" w:hAnsi="Times New Roman" w:cs="Times New Roman"/>
          <w:b/>
          <w:bCs/>
          <w:i/>
          <w:iCs/>
          <w:sz w:val="24"/>
          <w:szCs w:val="24"/>
          <w:lang w:val="mn-MN"/>
        </w:rPr>
        <w:t>0</w:t>
      </w:r>
      <w:r w:rsidR="00615AA1">
        <w:rPr>
          <w:rFonts w:ascii="Times New Roman" w:hAnsi="Times New Roman" w:cs="Times New Roman"/>
          <w:b/>
          <w:bCs/>
          <w:i/>
          <w:iCs/>
          <w:sz w:val="24"/>
          <w:szCs w:val="24"/>
          <w:lang w:val="mn-MN"/>
        </w:rPr>
        <w:t>3</w:t>
      </w:r>
      <w:r w:rsidRPr="000C2A1D">
        <w:rPr>
          <w:rFonts w:ascii="Times New Roman" w:hAnsi="Times New Roman" w:cs="Times New Roman"/>
          <w:b/>
          <w:bCs/>
          <w:i/>
          <w:iCs/>
          <w:sz w:val="24"/>
          <w:szCs w:val="24"/>
          <w:lang w:val="mn-MN"/>
        </w:rPr>
        <w:t xml:space="preserve"> д</w:t>
      </w:r>
      <w:r w:rsidR="00615AA1">
        <w:rPr>
          <w:rFonts w:ascii="Times New Roman" w:hAnsi="Times New Roman" w:cs="Times New Roman"/>
          <w:b/>
          <w:bCs/>
          <w:i/>
          <w:iCs/>
          <w:sz w:val="24"/>
          <w:szCs w:val="24"/>
          <w:lang w:val="mn-MN"/>
        </w:rPr>
        <w:t>угаа</w:t>
      </w:r>
      <w:r w:rsidRPr="000C2A1D">
        <w:rPr>
          <w:rFonts w:ascii="Times New Roman" w:hAnsi="Times New Roman" w:cs="Times New Roman"/>
          <w:b/>
          <w:bCs/>
          <w:i/>
          <w:iCs/>
          <w:sz w:val="24"/>
          <w:szCs w:val="24"/>
          <w:lang w:val="mn-MN"/>
        </w:rPr>
        <w:t xml:space="preserve">р сарын </w:t>
      </w:r>
      <w:r w:rsidR="00D23380">
        <w:rPr>
          <w:rFonts w:ascii="Times New Roman" w:hAnsi="Times New Roman" w:cs="Times New Roman"/>
          <w:b/>
          <w:bCs/>
          <w:i/>
          <w:iCs/>
          <w:sz w:val="24"/>
          <w:szCs w:val="24"/>
          <w:lang w:val="mn-MN"/>
        </w:rPr>
        <w:t>2</w:t>
      </w:r>
      <w:r w:rsidR="00310E2C">
        <w:rPr>
          <w:rFonts w:ascii="Times New Roman" w:hAnsi="Times New Roman" w:cs="Times New Roman"/>
          <w:b/>
          <w:bCs/>
          <w:i/>
          <w:iCs/>
          <w:sz w:val="24"/>
          <w:szCs w:val="24"/>
          <w:lang w:val="mn-MN"/>
        </w:rPr>
        <w:t>0</w:t>
      </w:r>
      <w:r w:rsidRPr="000C2A1D">
        <w:rPr>
          <w:rFonts w:ascii="Times New Roman" w:hAnsi="Times New Roman" w:cs="Times New Roman"/>
          <w:b/>
          <w:bCs/>
          <w:i/>
          <w:iCs/>
          <w:sz w:val="24"/>
          <w:szCs w:val="24"/>
          <w:lang w:val="mn-MN"/>
        </w:rPr>
        <w:t>-н</w:t>
      </w:r>
      <w:r w:rsidR="00310E2C">
        <w:rPr>
          <w:rFonts w:ascii="Times New Roman" w:hAnsi="Times New Roman" w:cs="Times New Roman"/>
          <w:b/>
          <w:bCs/>
          <w:i/>
          <w:iCs/>
          <w:sz w:val="24"/>
          <w:szCs w:val="24"/>
          <w:lang w:val="mn-MN"/>
        </w:rPr>
        <w:t>ы</w:t>
      </w:r>
      <w:r w:rsidR="00D23380">
        <w:rPr>
          <w:rFonts w:ascii="Times New Roman" w:hAnsi="Times New Roman" w:cs="Times New Roman"/>
          <w:b/>
          <w:bCs/>
          <w:i/>
          <w:iCs/>
          <w:sz w:val="24"/>
          <w:szCs w:val="24"/>
          <w:lang w:val="mn-MN"/>
        </w:rPr>
        <w:t xml:space="preserve"> </w:t>
      </w:r>
      <w:r w:rsidRPr="000C2A1D">
        <w:rPr>
          <w:rFonts w:ascii="Times New Roman" w:hAnsi="Times New Roman" w:cs="Times New Roman"/>
          <w:b/>
          <w:bCs/>
          <w:i/>
          <w:iCs/>
          <w:sz w:val="24"/>
          <w:szCs w:val="24"/>
          <w:lang w:val="mn-MN"/>
        </w:rPr>
        <w:t xml:space="preserve">өдөр, </w:t>
      </w:r>
      <w:r w:rsidR="00310E2C">
        <w:rPr>
          <w:rFonts w:ascii="Times New Roman" w:hAnsi="Times New Roman" w:cs="Times New Roman"/>
          <w:b/>
          <w:bCs/>
          <w:i/>
          <w:iCs/>
          <w:sz w:val="24"/>
          <w:szCs w:val="24"/>
          <w:lang w:val="mn-MN"/>
        </w:rPr>
        <w:t>Даваа</w:t>
      </w:r>
      <w:r w:rsidRPr="000C2A1D">
        <w:rPr>
          <w:rFonts w:ascii="Times New Roman" w:hAnsi="Times New Roman" w:cs="Times New Roman"/>
          <w:b/>
          <w:bCs/>
          <w:i/>
          <w:iCs/>
          <w:sz w:val="24"/>
          <w:szCs w:val="24"/>
          <w:lang w:val="mn-MN"/>
        </w:rPr>
        <w:t xml:space="preserve"> гараг</w:t>
      </w:r>
    </w:p>
    <w:tbl>
      <w:tblPr>
        <w:tblW w:w="11487" w:type="dxa"/>
        <w:tblInd w:w="-430" w:type="dxa"/>
        <w:tblLayout w:type="fixed"/>
        <w:tblCellMar>
          <w:left w:w="18" w:type="dxa"/>
        </w:tblCellMar>
        <w:tblLook w:val="0000" w:firstRow="0" w:lastRow="0" w:firstColumn="0" w:lastColumn="0" w:noHBand="0" w:noVBand="0"/>
      </w:tblPr>
      <w:tblGrid>
        <w:gridCol w:w="8223"/>
        <w:gridCol w:w="1701"/>
        <w:gridCol w:w="1563"/>
      </w:tblGrid>
      <w:tr w:rsidR="00B56E59" w:rsidRPr="000C2A1D" w14:paraId="1EBB06C6" w14:textId="77777777" w:rsidTr="00C30BAE">
        <w:trPr>
          <w:trHeight w:val="334"/>
        </w:trPr>
        <w:tc>
          <w:tcPr>
            <w:tcW w:w="8223" w:type="dxa"/>
            <w:shd w:val="clear" w:color="auto" w:fill="FFFFFF"/>
          </w:tcPr>
          <w:p w14:paraId="5B328F2C" w14:textId="77777777" w:rsidR="000C428E" w:rsidRPr="000C2A1D" w:rsidRDefault="000C428E" w:rsidP="00252876">
            <w:pPr>
              <w:rPr>
                <w:b/>
                <w:i/>
                <w:color w:val="002060"/>
              </w:rPr>
            </w:pPr>
            <w:r w:rsidRPr="000C2A1D">
              <w:rPr>
                <w:b/>
                <w:i/>
                <w:color w:val="002060"/>
              </w:rPr>
              <w:t xml:space="preserve">          Хуралдааны тэмдэглэлийн агуулга</w:t>
            </w:r>
          </w:p>
        </w:tc>
        <w:tc>
          <w:tcPr>
            <w:tcW w:w="1701" w:type="dxa"/>
            <w:shd w:val="clear" w:color="auto" w:fill="FFFFFF"/>
          </w:tcPr>
          <w:p w14:paraId="3DAB7CA7" w14:textId="0B39DF03" w:rsidR="000C428E" w:rsidRPr="00B56E59" w:rsidRDefault="00B56E59" w:rsidP="00252876">
            <w:pPr>
              <w:snapToGrid w:val="0"/>
            </w:pPr>
            <w:r>
              <w:rPr>
                <w:i/>
              </w:rPr>
              <w:t xml:space="preserve">           </w:t>
            </w:r>
            <w:r>
              <w:t>1</w:t>
            </w:r>
          </w:p>
        </w:tc>
        <w:tc>
          <w:tcPr>
            <w:tcW w:w="1563" w:type="dxa"/>
            <w:shd w:val="clear" w:color="auto" w:fill="FFFFFF"/>
            <w:vAlign w:val="center"/>
          </w:tcPr>
          <w:p w14:paraId="76D9DB32" w14:textId="0347BD08" w:rsidR="000C428E" w:rsidRPr="000C2A1D" w:rsidRDefault="000C428E" w:rsidP="00252876">
            <w:pPr>
              <w:snapToGrid w:val="0"/>
              <w:jc w:val="center"/>
              <w:rPr>
                <w:iCs/>
                <w:color w:val="000000"/>
              </w:rPr>
            </w:pPr>
          </w:p>
        </w:tc>
      </w:tr>
      <w:tr w:rsidR="00B56E59" w:rsidRPr="000C2A1D" w14:paraId="602D523F" w14:textId="77777777" w:rsidTr="00C30BAE">
        <w:trPr>
          <w:trHeight w:val="291"/>
        </w:trPr>
        <w:tc>
          <w:tcPr>
            <w:tcW w:w="8223" w:type="dxa"/>
            <w:shd w:val="clear" w:color="auto" w:fill="FFFFFF"/>
          </w:tcPr>
          <w:p w14:paraId="07FFAC48" w14:textId="77777777" w:rsidR="000C428E" w:rsidRPr="000C2A1D" w:rsidRDefault="000C428E" w:rsidP="00252876">
            <w:pPr>
              <w:jc w:val="both"/>
              <w:rPr>
                <w:b/>
                <w:i/>
                <w:color w:val="000000"/>
                <w:lang w:val="mn-MN"/>
              </w:rPr>
            </w:pPr>
            <w:r>
              <w:rPr>
                <w:b/>
                <w:i/>
                <w:color w:val="000000"/>
              </w:rPr>
              <w:t xml:space="preserve">         </w:t>
            </w:r>
            <w:r w:rsidRPr="000C2A1D">
              <w:rPr>
                <w:b/>
                <w:i/>
                <w:color w:val="000000"/>
              </w:rPr>
              <w:t xml:space="preserve"> </w:t>
            </w:r>
            <w:r w:rsidRPr="000C2A1D">
              <w:rPr>
                <w:b/>
                <w:i/>
                <w:color w:val="000000"/>
                <w:lang w:val="mn-MN"/>
              </w:rPr>
              <w:t>Хуралдааны товч тэмдэглэл:</w:t>
            </w:r>
          </w:p>
        </w:tc>
        <w:tc>
          <w:tcPr>
            <w:tcW w:w="1701" w:type="dxa"/>
            <w:shd w:val="clear" w:color="auto" w:fill="FFFFFF"/>
          </w:tcPr>
          <w:p w14:paraId="7680EB2B" w14:textId="175CC0A2" w:rsidR="000C428E" w:rsidRPr="00B56E59" w:rsidRDefault="00B56E59" w:rsidP="00310E2C">
            <w:pPr>
              <w:snapToGrid w:val="0"/>
              <w:rPr>
                <w:lang w:val="mn-MN"/>
              </w:rPr>
            </w:pPr>
            <w:r>
              <w:rPr>
                <w:lang w:val="mn-MN"/>
              </w:rPr>
              <w:t xml:space="preserve">        1-</w:t>
            </w:r>
            <w:r w:rsidR="00310E2C">
              <w:rPr>
                <w:lang w:val="mn-MN"/>
              </w:rPr>
              <w:t>2</w:t>
            </w:r>
          </w:p>
        </w:tc>
        <w:tc>
          <w:tcPr>
            <w:tcW w:w="1563" w:type="dxa"/>
            <w:shd w:val="clear" w:color="auto" w:fill="FFFFFF"/>
            <w:vAlign w:val="center"/>
          </w:tcPr>
          <w:p w14:paraId="4ACAC67C" w14:textId="3B8CD875" w:rsidR="000C428E" w:rsidRPr="000C2A1D" w:rsidRDefault="000C428E" w:rsidP="00252876">
            <w:pPr>
              <w:snapToGrid w:val="0"/>
              <w:jc w:val="center"/>
              <w:rPr>
                <w:iCs/>
                <w:color w:val="000000"/>
              </w:rPr>
            </w:pPr>
          </w:p>
        </w:tc>
      </w:tr>
      <w:tr w:rsidR="00B56E59" w:rsidRPr="000C2A1D" w14:paraId="0E6502A1" w14:textId="77777777" w:rsidTr="00C30BAE">
        <w:trPr>
          <w:trHeight w:val="286"/>
        </w:trPr>
        <w:tc>
          <w:tcPr>
            <w:tcW w:w="8223" w:type="dxa"/>
            <w:tcBorders>
              <w:bottom w:val="single" w:sz="4" w:space="0" w:color="auto"/>
            </w:tcBorders>
            <w:shd w:val="clear" w:color="auto" w:fill="FFFFFF"/>
          </w:tcPr>
          <w:p w14:paraId="45B91480" w14:textId="77777777" w:rsidR="000C428E" w:rsidRPr="000C2A1D" w:rsidRDefault="000C428E" w:rsidP="00252876">
            <w:pPr>
              <w:jc w:val="both"/>
              <w:rPr>
                <w:b/>
                <w:i/>
                <w:color w:val="000000"/>
                <w:lang w:val="mn-MN"/>
              </w:rPr>
            </w:pPr>
            <w:r w:rsidRPr="000C2A1D">
              <w:rPr>
                <w:b/>
                <w:i/>
                <w:color w:val="000000"/>
              </w:rPr>
              <w:t xml:space="preserve">         </w:t>
            </w:r>
            <w:r>
              <w:rPr>
                <w:b/>
                <w:i/>
                <w:color w:val="000000"/>
              </w:rPr>
              <w:t xml:space="preserve"> </w:t>
            </w:r>
            <w:r w:rsidRPr="000C2A1D">
              <w:rPr>
                <w:b/>
                <w:i/>
                <w:color w:val="000000"/>
                <w:lang w:val="mn-MN"/>
              </w:rPr>
              <w:t xml:space="preserve">Хуралдааны дэлгэрэнгүй тэмдэглэл: </w:t>
            </w:r>
          </w:p>
        </w:tc>
        <w:tc>
          <w:tcPr>
            <w:tcW w:w="1701" w:type="dxa"/>
            <w:tcBorders>
              <w:bottom w:val="single" w:sz="4" w:space="0" w:color="auto"/>
            </w:tcBorders>
            <w:shd w:val="clear" w:color="auto" w:fill="FFFFFF"/>
          </w:tcPr>
          <w:p w14:paraId="685455A1" w14:textId="270B03FA" w:rsidR="000C428E" w:rsidRPr="00B56E59" w:rsidRDefault="00B56E59" w:rsidP="00310E2C">
            <w:pPr>
              <w:snapToGrid w:val="0"/>
              <w:ind w:right="-492"/>
              <w:rPr>
                <w:lang w:val="mn-MN"/>
              </w:rPr>
            </w:pPr>
            <w:r>
              <w:rPr>
                <w:lang w:val="mn-MN"/>
              </w:rPr>
              <w:t xml:space="preserve">      </w:t>
            </w:r>
            <w:r w:rsidR="00D23380">
              <w:rPr>
                <w:lang w:val="mn-MN"/>
              </w:rPr>
              <w:t xml:space="preserve"> </w:t>
            </w:r>
            <w:r w:rsidR="00310E2C">
              <w:rPr>
                <w:lang w:val="mn-MN"/>
              </w:rPr>
              <w:t xml:space="preserve"> 3-6</w:t>
            </w:r>
          </w:p>
        </w:tc>
        <w:tc>
          <w:tcPr>
            <w:tcW w:w="1563" w:type="dxa"/>
            <w:tcBorders>
              <w:bottom w:val="single" w:sz="4" w:space="0" w:color="auto"/>
            </w:tcBorders>
            <w:shd w:val="clear" w:color="auto" w:fill="FFFFFF"/>
            <w:vAlign w:val="center"/>
          </w:tcPr>
          <w:p w14:paraId="0665E73F" w14:textId="07B28A6A" w:rsidR="000C428E" w:rsidRPr="000C2A1D" w:rsidRDefault="000C428E" w:rsidP="00252876">
            <w:pPr>
              <w:snapToGrid w:val="0"/>
              <w:jc w:val="center"/>
              <w:rPr>
                <w:iCs/>
                <w:color w:val="000000"/>
                <w:lang w:val="mn-MN"/>
              </w:rPr>
            </w:pPr>
          </w:p>
        </w:tc>
      </w:tr>
      <w:tr w:rsidR="00D23380" w:rsidRPr="000C2A1D" w14:paraId="62810C01" w14:textId="77777777" w:rsidTr="00D02976">
        <w:trPr>
          <w:trHeight w:val="286"/>
        </w:trPr>
        <w:tc>
          <w:tcPr>
            <w:tcW w:w="8223" w:type="dxa"/>
            <w:tcBorders>
              <w:top w:val="single" w:sz="4" w:space="0" w:color="auto"/>
            </w:tcBorders>
            <w:shd w:val="clear" w:color="auto" w:fill="FFFFFF"/>
          </w:tcPr>
          <w:p w14:paraId="4C25F47B" w14:textId="7A1B6583" w:rsidR="00D23380" w:rsidRPr="000C2A1D" w:rsidRDefault="00D23380" w:rsidP="00310E2C">
            <w:pPr>
              <w:jc w:val="both"/>
              <w:rPr>
                <w:bCs/>
                <w:i/>
                <w:lang w:val="mn-MN"/>
              </w:rPr>
            </w:pPr>
            <w:r w:rsidRPr="00941C00">
              <w:rPr>
                <w:color w:val="000000"/>
                <w:lang w:val="mn-MN"/>
              </w:rPr>
              <w:t>1</w:t>
            </w:r>
            <w:r w:rsidR="00310E2C" w:rsidRPr="001F5B34">
              <w:rPr>
                <w:color w:val="000000"/>
                <w:lang w:val="mn-MN"/>
              </w:rPr>
              <w:t>.“Н</w:t>
            </w:r>
            <w:r w:rsidR="00310E2C" w:rsidRPr="001F5B34">
              <w:t>отлох баримтыг шинжлэн судлах с</w:t>
            </w:r>
            <w:r w:rsidR="00310E2C" w:rsidRPr="001F5B34">
              <w:rPr>
                <w:color w:val="000000"/>
                <w:lang w:val="mn-MN"/>
              </w:rPr>
              <w:t>онсголын тов тогтоох тухай” Түр хорооны тогтоолын төсөл</w:t>
            </w:r>
          </w:p>
        </w:tc>
        <w:tc>
          <w:tcPr>
            <w:tcW w:w="1701" w:type="dxa"/>
            <w:tcBorders>
              <w:top w:val="single" w:sz="4" w:space="0" w:color="auto"/>
            </w:tcBorders>
            <w:shd w:val="clear" w:color="auto" w:fill="FFFFFF"/>
          </w:tcPr>
          <w:p w14:paraId="6720EDF2" w14:textId="5C5962A5" w:rsidR="00D23380" w:rsidRPr="00B56E59" w:rsidRDefault="00D23380" w:rsidP="002C0D78">
            <w:pPr>
              <w:snapToGrid w:val="0"/>
              <w:jc w:val="center"/>
              <w:rPr>
                <w:lang w:val="mn-MN"/>
              </w:rPr>
            </w:pPr>
            <w:r>
              <w:rPr>
                <w:lang w:val="mn-MN"/>
              </w:rPr>
              <w:t>4</w:t>
            </w:r>
          </w:p>
        </w:tc>
        <w:tc>
          <w:tcPr>
            <w:tcW w:w="1563" w:type="dxa"/>
            <w:tcBorders>
              <w:top w:val="single" w:sz="4" w:space="0" w:color="auto"/>
            </w:tcBorders>
            <w:shd w:val="clear" w:color="auto" w:fill="FFFFFF"/>
          </w:tcPr>
          <w:p w14:paraId="75553FE4" w14:textId="746D0F19" w:rsidR="00D23380" w:rsidRPr="000C2A1D" w:rsidRDefault="00D23380" w:rsidP="002C0D78">
            <w:pPr>
              <w:snapToGrid w:val="0"/>
              <w:jc w:val="center"/>
              <w:rPr>
                <w:iCs/>
                <w:color w:val="000000"/>
                <w:lang w:val="mn-MN"/>
              </w:rPr>
            </w:pPr>
          </w:p>
        </w:tc>
      </w:tr>
      <w:tr w:rsidR="00D23380" w:rsidRPr="000C2A1D" w14:paraId="43CDA3CF" w14:textId="77777777" w:rsidTr="00C30BAE">
        <w:trPr>
          <w:trHeight w:val="1088"/>
        </w:trPr>
        <w:tc>
          <w:tcPr>
            <w:tcW w:w="8223" w:type="dxa"/>
            <w:shd w:val="clear" w:color="auto" w:fill="FFFFFF"/>
          </w:tcPr>
          <w:p w14:paraId="730F4E1B" w14:textId="30AAB178" w:rsidR="00D23380" w:rsidRPr="000C2A1D" w:rsidRDefault="00310E2C" w:rsidP="00252876">
            <w:pPr>
              <w:jc w:val="both"/>
              <w:rPr>
                <w:bCs/>
                <w:i/>
                <w:shd w:val="clear" w:color="auto" w:fill="FFFFFF"/>
                <w:lang w:val="mn-MN"/>
              </w:rPr>
            </w:pPr>
            <w:r w:rsidRPr="001F5B34">
              <w:rPr>
                <w:color w:val="000000"/>
                <w:lang w:val="mn-MN"/>
              </w:rPr>
              <w:t>2.Дотоод асуудлын талаар</w:t>
            </w:r>
          </w:p>
        </w:tc>
        <w:tc>
          <w:tcPr>
            <w:tcW w:w="1701" w:type="dxa"/>
            <w:shd w:val="clear" w:color="auto" w:fill="FFFFFF"/>
          </w:tcPr>
          <w:p w14:paraId="5A0416B2" w14:textId="6CA46602" w:rsidR="00D23380" w:rsidRPr="005D4D44" w:rsidRDefault="00D23380" w:rsidP="005D4D44">
            <w:pPr>
              <w:jc w:val="center"/>
              <w:rPr>
                <w:lang w:val="mn-MN"/>
              </w:rPr>
            </w:pPr>
          </w:p>
        </w:tc>
        <w:tc>
          <w:tcPr>
            <w:tcW w:w="1563" w:type="dxa"/>
            <w:shd w:val="clear" w:color="auto" w:fill="FFFFFF"/>
            <w:vAlign w:val="center"/>
          </w:tcPr>
          <w:p w14:paraId="4A5F4457" w14:textId="40CF09E3" w:rsidR="00D23380" w:rsidRPr="000C2A1D" w:rsidRDefault="00D23380" w:rsidP="00D924F9">
            <w:pPr>
              <w:snapToGrid w:val="0"/>
              <w:jc w:val="center"/>
              <w:rPr>
                <w:iCs/>
                <w:color w:val="000000"/>
                <w:lang w:val="mn-MN"/>
              </w:rPr>
            </w:pPr>
          </w:p>
        </w:tc>
      </w:tr>
    </w:tbl>
    <w:p w14:paraId="382B60D4" w14:textId="77777777" w:rsidR="00310E2C" w:rsidRPr="001F5B34" w:rsidRDefault="00310E2C" w:rsidP="00310E2C">
      <w:pPr>
        <w:jc w:val="center"/>
        <w:outlineLvl w:val="0"/>
        <w:rPr>
          <w:b/>
          <w:i/>
          <w:lang w:val="mn-MN"/>
        </w:rPr>
      </w:pPr>
      <w:r w:rsidRPr="001F5B34">
        <w:rPr>
          <w:b/>
          <w:i/>
          <w:lang w:val="mn-MN"/>
        </w:rPr>
        <w:t>Монгол Улсын Их Хурлын 2023 оны хаврын ээлжит чуулганы</w:t>
      </w:r>
    </w:p>
    <w:p w14:paraId="732E6CB8" w14:textId="77777777" w:rsidR="00310E2C" w:rsidRDefault="00310E2C" w:rsidP="00310E2C">
      <w:pPr>
        <w:jc w:val="center"/>
        <w:outlineLvl w:val="0"/>
        <w:rPr>
          <w:b/>
          <w:i/>
          <w:lang w:val="mn-MN"/>
        </w:rPr>
      </w:pPr>
      <w:r w:rsidRPr="001F5B34">
        <w:rPr>
          <w:b/>
          <w:i/>
          <w:lang w:val="mn-MN"/>
        </w:rPr>
        <w:t xml:space="preserve"> Хянан шалгах түр хороо /Хилийн боомтуудаар ачаа, тээвэр, нүүрс </w:t>
      </w:r>
    </w:p>
    <w:p w14:paraId="570DC887" w14:textId="77777777" w:rsidR="00310E2C" w:rsidRDefault="00310E2C" w:rsidP="00310E2C">
      <w:pPr>
        <w:jc w:val="center"/>
        <w:outlineLvl w:val="0"/>
        <w:rPr>
          <w:b/>
          <w:i/>
          <w:lang w:val="mn-MN"/>
        </w:rPr>
      </w:pPr>
      <w:r w:rsidRPr="001F5B34">
        <w:rPr>
          <w:b/>
          <w:i/>
          <w:lang w:val="mn-MN"/>
        </w:rPr>
        <w:t>нэвтрүүлэх болон чөлөөт бүсийн үйл ажиллагаанд учирч байгаа</w:t>
      </w:r>
    </w:p>
    <w:p w14:paraId="46D2BC48" w14:textId="77777777" w:rsidR="00310E2C" w:rsidRPr="001F5B34" w:rsidRDefault="00310E2C" w:rsidP="00310E2C">
      <w:pPr>
        <w:jc w:val="center"/>
        <w:outlineLvl w:val="0"/>
        <w:rPr>
          <w:b/>
          <w:i/>
          <w:lang w:val="mn-MN"/>
        </w:rPr>
      </w:pPr>
      <w:r w:rsidRPr="001F5B34">
        <w:rPr>
          <w:b/>
          <w:i/>
          <w:lang w:val="mn-MN"/>
        </w:rPr>
        <w:t xml:space="preserve"> хүндрэлийг шалган тогтоох/-ны 03 дугаар сарын 20-ны өдөр</w:t>
      </w:r>
    </w:p>
    <w:p w14:paraId="1D8DFCCF" w14:textId="77777777" w:rsidR="00310E2C" w:rsidRPr="001F5B34" w:rsidRDefault="00310E2C" w:rsidP="00310E2C">
      <w:pPr>
        <w:jc w:val="center"/>
        <w:outlineLvl w:val="0"/>
        <w:rPr>
          <w:b/>
          <w:i/>
          <w:lang w:val="mn-MN"/>
        </w:rPr>
      </w:pPr>
      <w:r w:rsidRPr="001F5B34">
        <w:rPr>
          <w:b/>
          <w:i/>
          <w:lang w:val="mn-MN"/>
        </w:rPr>
        <w:t>/Даваа гараг/-ийн хуралдааны  товч тэмдэглэл</w:t>
      </w:r>
    </w:p>
    <w:p w14:paraId="6B286531" w14:textId="77777777" w:rsidR="00310E2C" w:rsidRPr="001F5B34" w:rsidRDefault="00310E2C" w:rsidP="00310E2C">
      <w:pPr>
        <w:jc w:val="center"/>
        <w:rPr>
          <w:b/>
          <w:i/>
          <w:lang w:val="mn-MN"/>
        </w:rPr>
      </w:pPr>
    </w:p>
    <w:p w14:paraId="07BEFA65" w14:textId="77777777" w:rsidR="00310E2C" w:rsidRPr="001F5B34" w:rsidRDefault="00310E2C" w:rsidP="00310E2C">
      <w:pPr>
        <w:jc w:val="both"/>
        <w:rPr>
          <w:lang w:val="mn-MN"/>
        </w:rPr>
      </w:pPr>
      <w:r w:rsidRPr="001F5B34">
        <w:rPr>
          <w:lang w:val="mn-MN"/>
        </w:rPr>
        <w:tab/>
        <w:t xml:space="preserve">Хянан шалгах түр хорооны дарга Г.Ганболд ирц, хэлэлцэх асуудлын дарааллыг танилцуулж, хуралдааныг даргалав. </w:t>
      </w:r>
    </w:p>
    <w:p w14:paraId="4498B641" w14:textId="77777777" w:rsidR="00310E2C" w:rsidRPr="001F5B34" w:rsidRDefault="00310E2C" w:rsidP="00310E2C">
      <w:pPr>
        <w:jc w:val="both"/>
        <w:rPr>
          <w:lang w:val="mn-MN"/>
        </w:rPr>
      </w:pPr>
    </w:p>
    <w:p w14:paraId="3194B2FB" w14:textId="77777777" w:rsidR="00310E2C" w:rsidRPr="001F5B34" w:rsidRDefault="00310E2C" w:rsidP="00310E2C">
      <w:pPr>
        <w:jc w:val="both"/>
        <w:rPr>
          <w:i/>
          <w:color w:val="000000"/>
          <w:lang w:val="mn-MN"/>
        </w:rPr>
      </w:pPr>
      <w:r w:rsidRPr="001F5B34">
        <w:rPr>
          <w:i/>
          <w:lang w:val="mn-MN"/>
        </w:rPr>
        <w:tab/>
        <w:t>Хуралдаанд ирвэл зохих 13 гишүүнээс 7 гишүүн хүрэлцэн ирж, 53.8 хувийн ирцтэйгээр хуралдаан 16</w:t>
      </w:r>
      <w:r w:rsidRPr="001F5B34">
        <w:rPr>
          <w:i/>
          <w:color w:val="000000"/>
          <w:lang w:val="mn-MN"/>
        </w:rPr>
        <w:t xml:space="preserve"> цаг 52 минутад</w:t>
      </w:r>
      <w:r w:rsidRPr="001F5B34">
        <w:rPr>
          <w:i/>
          <w:lang w:val="mn-MN"/>
        </w:rPr>
        <w:t xml:space="preserve"> Төрийн ордны “Их эзэн Чингис хаан” танхимд эхлэв. </w:t>
      </w:r>
    </w:p>
    <w:p w14:paraId="30A31915" w14:textId="77777777" w:rsidR="00310E2C" w:rsidRPr="001F5B34" w:rsidRDefault="00310E2C" w:rsidP="00310E2C">
      <w:pPr>
        <w:jc w:val="both"/>
        <w:rPr>
          <w:i/>
          <w:lang w:val="mn-MN"/>
        </w:rPr>
      </w:pPr>
    </w:p>
    <w:p w14:paraId="7C06028F" w14:textId="77777777" w:rsidR="00310E2C" w:rsidRPr="001F5B34" w:rsidRDefault="00310E2C" w:rsidP="00310E2C">
      <w:pPr>
        <w:jc w:val="both"/>
        <w:rPr>
          <w:i/>
          <w:color w:val="000000"/>
          <w:lang w:val="mn-MN"/>
        </w:rPr>
      </w:pPr>
      <w:r w:rsidRPr="001F5B34">
        <w:rPr>
          <w:i/>
          <w:lang w:val="mn-MN"/>
        </w:rPr>
        <w:tab/>
      </w:r>
      <w:r w:rsidRPr="001F5B34">
        <w:rPr>
          <w:i/>
          <w:color w:val="000000"/>
          <w:lang w:val="mn-MN"/>
        </w:rPr>
        <w:t>Томилолттой: Ц.Анандбазар, Б.Бейсен, С.Бямбацогт, Л.Мөнхбаатар, Г.Мөнхцэцэг, Н.Наранбаатар.</w:t>
      </w:r>
    </w:p>
    <w:p w14:paraId="0D9D102E" w14:textId="77777777" w:rsidR="00310E2C" w:rsidRPr="001F5B34" w:rsidRDefault="00310E2C" w:rsidP="00310E2C">
      <w:pPr>
        <w:jc w:val="both"/>
        <w:rPr>
          <w:lang w:val="mn-MN"/>
        </w:rPr>
      </w:pPr>
      <w:r w:rsidRPr="001F5B34">
        <w:rPr>
          <w:i/>
          <w:color w:val="FF0000"/>
          <w:lang w:val="mn-MN"/>
        </w:rPr>
        <w:tab/>
      </w:r>
    </w:p>
    <w:p w14:paraId="5D825B4C" w14:textId="77777777" w:rsidR="00310E2C" w:rsidRPr="001F5B34" w:rsidRDefault="00310E2C" w:rsidP="00310E2C">
      <w:pPr>
        <w:jc w:val="both"/>
        <w:rPr>
          <w:b/>
          <w:i/>
          <w:lang w:val="mn-MN"/>
        </w:rPr>
      </w:pPr>
      <w:r w:rsidRPr="001F5B34">
        <w:rPr>
          <w:lang w:val="mn-MN"/>
        </w:rPr>
        <w:tab/>
      </w:r>
      <w:r w:rsidRPr="001F5B34">
        <w:rPr>
          <w:b/>
          <w:i/>
          <w:lang w:val="mn-MN"/>
        </w:rPr>
        <w:t>Нэг.“Но</w:t>
      </w:r>
      <w:r w:rsidRPr="001F5B34">
        <w:rPr>
          <w:b/>
          <w:i/>
        </w:rPr>
        <w:t>тлох баримтыг шинжлэн судлах</w:t>
      </w:r>
      <w:r w:rsidRPr="001F5B34">
        <w:t xml:space="preserve"> </w:t>
      </w:r>
      <w:r w:rsidRPr="001F5B34">
        <w:rPr>
          <w:b/>
          <w:i/>
        </w:rPr>
        <w:t>с</w:t>
      </w:r>
      <w:r w:rsidRPr="001F5B34">
        <w:rPr>
          <w:b/>
          <w:i/>
          <w:lang w:val="mn-MN"/>
        </w:rPr>
        <w:t>онсголын тов тогтоох тухай” Түр хорооны тогтоолын төсөл</w:t>
      </w:r>
    </w:p>
    <w:p w14:paraId="6CF5615A" w14:textId="77777777" w:rsidR="00310E2C" w:rsidRPr="001F5B34" w:rsidRDefault="00310E2C" w:rsidP="00310E2C">
      <w:pPr>
        <w:jc w:val="both"/>
        <w:rPr>
          <w:lang w:val="mn-MN"/>
        </w:rPr>
      </w:pPr>
    </w:p>
    <w:p w14:paraId="1CA4A55F" w14:textId="77777777" w:rsidR="00310E2C" w:rsidRPr="001F5B34" w:rsidRDefault="00310E2C" w:rsidP="00310E2C">
      <w:pPr>
        <w:jc w:val="both"/>
        <w:rPr>
          <w:color w:val="000000"/>
          <w:kern w:val="1"/>
        </w:rPr>
      </w:pPr>
      <w:r w:rsidRPr="001F5B34">
        <w:rPr>
          <w:color w:val="000000"/>
          <w:lang w:val="mn-MN"/>
        </w:rPr>
        <w:tab/>
      </w:r>
      <w:r w:rsidRPr="001F5B34">
        <w:t>Хуралдаанд Улсын Их Хурлын Тамгын газрын Хууль, эрх зүйн газрын Байнгын хорооны асуудал хариуцсан хэлтсийн Эдийн засгийн байнгын хороо хариуцсан ахлах зөвлөх Д.Мягмарцэрэн, Хяналт шалгалт, үнэлгээний газрын дарга Ц.Батбаатар, мөн газрын Хяналт шалгалтын хэлтсийн референт Х.Хэрлэн, Төсвийн хяналт, шинжилгээний хэлтсийн дарга Д.Эрдэнэсамбуу, референт С.Тэгшжаргал нар байлцав.</w:t>
      </w:r>
      <w:r w:rsidRPr="001F5B34">
        <w:rPr>
          <w:color w:val="000000"/>
          <w:kern w:val="1"/>
        </w:rPr>
        <w:t xml:space="preserve"> </w:t>
      </w:r>
    </w:p>
    <w:p w14:paraId="7368E1BC" w14:textId="77777777" w:rsidR="00310E2C" w:rsidRPr="001F5B34" w:rsidRDefault="00310E2C" w:rsidP="00310E2C">
      <w:pPr>
        <w:jc w:val="both"/>
        <w:rPr>
          <w:color w:val="000000"/>
          <w:kern w:val="1"/>
        </w:rPr>
      </w:pPr>
    </w:p>
    <w:p w14:paraId="19A8DA4B" w14:textId="77777777" w:rsidR="00310E2C" w:rsidRPr="001F5B34" w:rsidRDefault="00310E2C" w:rsidP="00310E2C">
      <w:pPr>
        <w:jc w:val="both"/>
        <w:rPr>
          <w:color w:val="000000"/>
          <w:kern w:val="1"/>
        </w:rPr>
      </w:pPr>
      <w:r w:rsidRPr="001F5B34">
        <w:rPr>
          <w:color w:val="000000"/>
          <w:kern w:val="1"/>
        </w:rPr>
        <w:tab/>
        <w:t>Түр хорооны дарга Г.Ганболд тогтоолын төслийн талаар танилцуулав.</w:t>
      </w:r>
    </w:p>
    <w:p w14:paraId="7DCB1F6C" w14:textId="77777777" w:rsidR="00310E2C" w:rsidRPr="001F5B34" w:rsidRDefault="00310E2C" w:rsidP="00310E2C">
      <w:pPr>
        <w:jc w:val="both"/>
        <w:rPr>
          <w:color w:val="000000"/>
          <w:kern w:val="1"/>
        </w:rPr>
      </w:pPr>
    </w:p>
    <w:p w14:paraId="74816A91" w14:textId="77777777" w:rsidR="00310E2C" w:rsidRPr="001F5B34" w:rsidRDefault="00310E2C" w:rsidP="00310E2C">
      <w:pPr>
        <w:jc w:val="both"/>
        <w:rPr>
          <w:color w:val="000000"/>
          <w:kern w:val="1"/>
        </w:rPr>
      </w:pPr>
      <w:r w:rsidRPr="001F5B34">
        <w:rPr>
          <w:color w:val="000000"/>
          <w:kern w:val="1"/>
        </w:rPr>
        <w:tab/>
        <w:t>Танилцуулгатай холбогдуулан Улсын Их Хурлын гишүүн С.Одонтуяа, Т.Доржханд нарын тавьсан асуултад Түр хорооны дарга Г.Ганболд хариулж, тайлбар хийв.</w:t>
      </w:r>
    </w:p>
    <w:p w14:paraId="23E23217" w14:textId="77777777" w:rsidR="00310E2C" w:rsidRPr="001F5B34" w:rsidRDefault="00310E2C" w:rsidP="00310E2C">
      <w:pPr>
        <w:jc w:val="both"/>
        <w:rPr>
          <w:color w:val="000000"/>
          <w:kern w:val="1"/>
        </w:rPr>
      </w:pPr>
    </w:p>
    <w:p w14:paraId="37A8681C" w14:textId="77777777" w:rsidR="00310E2C" w:rsidRPr="001F5B34" w:rsidRDefault="00310E2C" w:rsidP="00310E2C">
      <w:pPr>
        <w:jc w:val="both"/>
        <w:rPr>
          <w:color w:val="000000"/>
          <w:kern w:val="1"/>
        </w:rPr>
      </w:pPr>
      <w:r w:rsidRPr="001F5B34">
        <w:rPr>
          <w:color w:val="000000"/>
          <w:kern w:val="1"/>
        </w:rPr>
        <w:tab/>
        <w:t>Улсын Их Хурлын гишүүн С.Одонтуяа сонсголын товыг хойшлуулах талаар горимын санал гаргав.</w:t>
      </w:r>
    </w:p>
    <w:p w14:paraId="52AEC626" w14:textId="77777777" w:rsidR="00310E2C" w:rsidRPr="001F5B34" w:rsidRDefault="00310E2C" w:rsidP="00310E2C">
      <w:pPr>
        <w:jc w:val="both"/>
        <w:rPr>
          <w:color w:val="000000"/>
          <w:kern w:val="1"/>
        </w:rPr>
      </w:pPr>
      <w:r w:rsidRPr="001F5B34">
        <w:rPr>
          <w:color w:val="000000"/>
          <w:kern w:val="1"/>
        </w:rPr>
        <w:t xml:space="preserve"> </w:t>
      </w:r>
    </w:p>
    <w:p w14:paraId="15F480B1" w14:textId="77777777" w:rsidR="00310E2C" w:rsidRPr="001F5B34" w:rsidRDefault="00310E2C" w:rsidP="00310E2C">
      <w:pPr>
        <w:jc w:val="both"/>
        <w:rPr>
          <w:color w:val="000000"/>
          <w:kern w:val="1"/>
        </w:rPr>
      </w:pPr>
      <w:r w:rsidRPr="001F5B34">
        <w:rPr>
          <w:color w:val="000000"/>
          <w:kern w:val="1"/>
        </w:rPr>
        <w:tab/>
      </w:r>
      <w:r w:rsidRPr="001F5B34">
        <w:rPr>
          <w:b/>
          <w:color w:val="000000"/>
          <w:kern w:val="1"/>
        </w:rPr>
        <w:t>Г.Ганболд</w:t>
      </w:r>
      <w:r w:rsidRPr="001F5B34">
        <w:rPr>
          <w:color w:val="000000"/>
          <w:kern w:val="1"/>
        </w:rPr>
        <w:t>: Улсын Их Хурлын гишүүн С.Одонтуяагийн гаргасан горимын саналыг дэмжье гэсэн санал хураалт явуулъя.</w:t>
      </w:r>
    </w:p>
    <w:p w14:paraId="098CC227" w14:textId="77777777" w:rsidR="00310E2C" w:rsidRPr="001F5B34" w:rsidRDefault="00310E2C" w:rsidP="00310E2C">
      <w:pPr>
        <w:autoSpaceDE w:val="0"/>
        <w:autoSpaceDN w:val="0"/>
        <w:adjustRightInd w:val="0"/>
        <w:spacing w:line="99" w:lineRule="atLeast"/>
        <w:ind w:firstLine="720"/>
        <w:jc w:val="both"/>
        <w:outlineLvl w:val="0"/>
        <w:rPr>
          <w:color w:val="000000"/>
          <w:kern w:val="1"/>
        </w:rPr>
      </w:pPr>
      <w:r w:rsidRPr="001F5B34">
        <w:rPr>
          <w:color w:val="000000"/>
          <w:kern w:val="1"/>
        </w:rPr>
        <w:lastRenderedPageBreak/>
        <w:t>Зөвшөөрсөн</w:t>
      </w:r>
      <w:r w:rsidRPr="001F5B34">
        <w:rPr>
          <w:rFonts w:eastAsia="Arial"/>
          <w:color w:val="000000"/>
          <w:lang w:val="mn-MN"/>
        </w:rPr>
        <w:t>:          6</w:t>
      </w:r>
    </w:p>
    <w:p w14:paraId="7800F6E1" w14:textId="77777777" w:rsidR="00310E2C" w:rsidRPr="001F5B34" w:rsidRDefault="00310E2C" w:rsidP="00310E2C">
      <w:pPr>
        <w:autoSpaceDE w:val="0"/>
        <w:autoSpaceDN w:val="0"/>
        <w:adjustRightInd w:val="0"/>
        <w:spacing w:line="99" w:lineRule="atLeast"/>
        <w:jc w:val="both"/>
        <w:rPr>
          <w:color w:val="000000"/>
          <w:kern w:val="1"/>
        </w:rPr>
      </w:pPr>
      <w:r w:rsidRPr="001F5B34">
        <w:rPr>
          <w:color w:val="000000"/>
          <w:kern w:val="1"/>
        </w:rPr>
        <w:tab/>
        <w:t>Татгалзсан</w:t>
      </w:r>
      <w:r w:rsidRPr="001F5B34">
        <w:rPr>
          <w:rFonts w:eastAsia="Arial"/>
          <w:color w:val="000000"/>
          <w:lang w:val="mn-MN"/>
        </w:rPr>
        <w:t>:</w:t>
      </w:r>
      <w:r w:rsidRPr="001F5B34">
        <w:rPr>
          <w:color w:val="000000"/>
          <w:kern w:val="1"/>
        </w:rPr>
        <w:t xml:space="preserve"> </w:t>
      </w:r>
      <w:r w:rsidRPr="001F5B34">
        <w:rPr>
          <w:color w:val="000000"/>
          <w:kern w:val="1"/>
        </w:rPr>
        <w:tab/>
        <w:t xml:space="preserve">        1</w:t>
      </w:r>
    </w:p>
    <w:p w14:paraId="580C1617" w14:textId="77777777" w:rsidR="00310E2C" w:rsidRPr="001F5B34" w:rsidRDefault="00310E2C" w:rsidP="00310E2C">
      <w:pPr>
        <w:autoSpaceDE w:val="0"/>
        <w:autoSpaceDN w:val="0"/>
        <w:adjustRightInd w:val="0"/>
        <w:spacing w:line="99" w:lineRule="atLeast"/>
        <w:jc w:val="both"/>
        <w:rPr>
          <w:color w:val="000000"/>
          <w:kern w:val="1"/>
        </w:rPr>
      </w:pPr>
      <w:r w:rsidRPr="001F5B34">
        <w:rPr>
          <w:color w:val="000000"/>
          <w:kern w:val="1"/>
        </w:rPr>
        <w:tab/>
        <w:t>Бүгд</w:t>
      </w:r>
      <w:r w:rsidRPr="001F5B34">
        <w:rPr>
          <w:rFonts w:eastAsia="Arial"/>
          <w:color w:val="000000"/>
          <w:lang w:val="mn-MN"/>
        </w:rPr>
        <w:t>:</w:t>
      </w:r>
      <w:r w:rsidRPr="001F5B34">
        <w:rPr>
          <w:color w:val="000000"/>
          <w:kern w:val="1"/>
        </w:rPr>
        <w:tab/>
      </w:r>
      <w:r w:rsidRPr="001F5B34">
        <w:rPr>
          <w:color w:val="000000"/>
          <w:kern w:val="1"/>
        </w:rPr>
        <w:tab/>
        <w:t xml:space="preserve">        7</w:t>
      </w:r>
    </w:p>
    <w:p w14:paraId="62B85009" w14:textId="77777777" w:rsidR="00310E2C" w:rsidRPr="001F5B34" w:rsidRDefault="00310E2C" w:rsidP="00310E2C">
      <w:pPr>
        <w:ind w:firstLine="720"/>
        <w:jc w:val="both"/>
        <w:rPr>
          <w:color w:val="000000"/>
          <w:kern w:val="1"/>
        </w:rPr>
      </w:pPr>
      <w:r w:rsidRPr="001F5B34">
        <w:rPr>
          <w:color w:val="000000"/>
          <w:kern w:val="1"/>
        </w:rPr>
        <w:t>85.7 хувийн саналаар горимын санал дэмжигдлээ.</w:t>
      </w:r>
    </w:p>
    <w:p w14:paraId="53E367BF" w14:textId="77777777" w:rsidR="00310E2C" w:rsidRPr="001F5B34" w:rsidRDefault="00310E2C" w:rsidP="00310E2C">
      <w:pPr>
        <w:ind w:firstLine="720"/>
        <w:jc w:val="both"/>
        <w:rPr>
          <w:color w:val="000000"/>
          <w:kern w:val="1"/>
        </w:rPr>
      </w:pPr>
    </w:p>
    <w:p w14:paraId="560FFB9A" w14:textId="77777777" w:rsidR="00310E2C" w:rsidRPr="001F5B34" w:rsidRDefault="00310E2C" w:rsidP="00310E2C">
      <w:pPr>
        <w:ind w:firstLine="720"/>
        <w:jc w:val="both"/>
        <w:rPr>
          <w:color w:val="000000"/>
          <w:kern w:val="1"/>
        </w:rPr>
      </w:pPr>
      <w:r w:rsidRPr="001F5B34">
        <w:rPr>
          <w:color w:val="000000"/>
          <w:kern w:val="1"/>
        </w:rPr>
        <w:t>Түр хорооны дарга Г.Ганболд тогтоолын төслийг танилцуулав.</w:t>
      </w:r>
    </w:p>
    <w:p w14:paraId="3E342E65" w14:textId="77777777" w:rsidR="00310E2C" w:rsidRPr="001F5B34" w:rsidRDefault="00310E2C" w:rsidP="00310E2C">
      <w:pPr>
        <w:ind w:firstLine="720"/>
        <w:jc w:val="both"/>
        <w:rPr>
          <w:color w:val="000000"/>
          <w:kern w:val="1"/>
        </w:rPr>
      </w:pPr>
      <w:r w:rsidRPr="001F5B34">
        <w:rPr>
          <w:color w:val="000000"/>
          <w:kern w:val="1"/>
        </w:rPr>
        <w:t>Төсөлтэй холбогдуулан Улсын Их Хурлын гишүүн С.Одонтуяагийн тавьсан асуултад Түр хорооны дарга Г.Ганболд хариулж, тайлбар хийв.</w:t>
      </w:r>
    </w:p>
    <w:p w14:paraId="72E49E4C" w14:textId="77777777" w:rsidR="00310E2C" w:rsidRPr="001F5B34" w:rsidRDefault="00310E2C" w:rsidP="00310E2C">
      <w:pPr>
        <w:ind w:firstLine="720"/>
        <w:jc w:val="both"/>
        <w:rPr>
          <w:color w:val="000000"/>
          <w:kern w:val="1"/>
        </w:rPr>
      </w:pPr>
    </w:p>
    <w:p w14:paraId="4799BFFF" w14:textId="77777777" w:rsidR="00310E2C" w:rsidRPr="001F5B34" w:rsidRDefault="00310E2C" w:rsidP="00310E2C">
      <w:pPr>
        <w:ind w:firstLine="720"/>
        <w:jc w:val="both"/>
        <w:rPr>
          <w:color w:val="000000"/>
          <w:kern w:val="1"/>
        </w:rPr>
      </w:pPr>
      <w:r w:rsidRPr="001F5B34">
        <w:rPr>
          <w:b/>
          <w:color w:val="000000"/>
          <w:kern w:val="1"/>
        </w:rPr>
        <w:t>Г.Ганболд</w:t>
      </w:r>
      <w:r w:rsidRPr="001F5B34">
        <w:rPr>
          <w:color w:val="000000"/>
          <w:kern w:val="1"/>
        </w:rPr>
        <w:t>: Горимын санал дэмжигдсэн тул “</w:t>
      </w:r>
      <w:r w:rsidRPr="001F5B34">
        <w:t xml:space="preserve">Нотлох баримтыг шинжлэн судлах </w:t>
      </w:r>
      <w:r w:rsidRPr="001F5B34">
        <w:rPr>
          <w:color w:val="000000"/>
          <w:kern w:val="1"/>
        </w:rPr>
        <w:t>сонсголын тов тогтоох тухай” Түр хорооны тогтоолын төслийг батлах санал хураалт явуулъя.</w:t>
      </w:r>
    </w:p>
    <w:p w14:paraId="7067732C" w14:textId="77777777" w:rsidR="00310E2C" w:rsidRPr="001F5B34" w:rsidRDefault="00310E2C" w:rsidP="00310E2C">
      <w:pPr>
        <w:jc w:val="both"/>
        <w:rPr>
          <w:color w:val="000000"/>
          <w:kern w:val="1"/>
        </w:rPr>
      </w:pPr>
    </w:p>
    <w:p w14:paraId="4BBA6182" w14:textId="77777777" w:rsidR="00310E2C" w:rsidRPr="001F5B34" w:rsidRDefault="00310E2C" w:rsidP="00310E2C">
      <w:pPr>
        <w:autoSpaceDE w:val="0"/>
        <w:autoSpaceDN w:val="0"/>
        <w:adjustRightInd w:val="0"/>
        <w:spacing w:line="99" w:lineRule="atLeast"/>
        <w:ind w:firstLine="720"/>
        <w:jc w:val="both"/>
        <w:outlineLvl w:val="0"/>
        <w:rPr>
          <w:color w:val="000000"/>
          <w:kern w:val="1"/>
        </w:rPr>
      </w:pPr>
      <w:r w:rsidRPr="001F5B34">
        <w:rPr>
          <w:color w:val="000000"/>
          <w:kern w:val="1"/>
        </w:rPr>
        <w:t>Зөвшөөрсөн</w:t>
      </w:r>
      <w:r w:rsidRPr="001F5B34">
        <w:rPr>
          <w:rFonts w:eastAsia="Arial"/>
          <w:color w:val="000000"/>
          <w:lang w:val="mn-MN"/>
        </w:rPr>
        <w:t>:          6</w:t>
      </w:r>
    </w:p>
    <w:p w14:paraId="483BA240" w14:textId="77777777" w:rsidR="00310E2C" w:rsidRPr="001F5B34" w:rsidRDefault="00310E2C" w:rsidP="00310E2C">
      <w:pPr>
        <w:autoSpaceDE w:val="0"/>
        <w:autoSpaceDN w:val="0"/>
        <w:adjustRightInd w:val="0"/>
        <w:spacing w:line="99" w:lineRule="atLeast"/>
        <w:jc w:val="both"/>
        <w:rPr>
          <w:color w:val="000000"/>
          <w:kern w:val="1"/>
        </w:rPr>
      </w:pPr>
      <w:r w:rsidRPr="001F5B34">
        <w:rPr>
          <w:color w:val="000000"/>
          <w:kern w:val="1"/>
        </w:rPr>
        <w:tab/>
        <w:t>Татгалзсан</w:t>
      </w:r>
      <w:r w:rsidRPr="001F5B34">
        <w:rPr>
          <w:rFonts w:eastAsia="Arial"/>
          <w:color w:val="000000"/>
          <w:lang w:val="mn-MN"/>
        </w:rPr>
        <w:t>:</w:t>
      </w:r>
      <w:r w:rsidRPr="001F5B34">
        <w:rPr>
          <w:color w:val="000000"/>
          <w:kern w:val="1"/>
        </w:rPr>
        <w:t xml:space="preserve"> </w:t>
      </w:r>
      <w:r w:rsidRPr="001F5B34">
        <w:rPr>
          <w:color w:val="000000"/>
          <w:kern w:val="1"/>
        </w:rPr>
        <w:tab/>
        <w:t xml:space="preserve">        1</w:t>
      </w:r>
    </w:p>
    <w:p w14:paraId="32CC4BEA" w14:textId="77777777" w:rsidR="00310E2C" w:rsidRPr="001F5B34" w:rsidRDefault="00310E2C" w:rsidP="00310E2C">
      <w:pPr>
        <w:autoSpaceDE w:val="0"/>
        <w:autoSpaceDN w:val="0"/>
        <w:adjustRightInd w:val="0"/>
        <w:spacing w:line="99" w:lineRule="atLeast"/>
        <w:jc w:val="both"/>
        <w:rPr>
          <w:color w:val="000000"/>
          <w:kern w:val="1"/>
        </w:rPr>
      </w:pPr>
      <w:r w:rsidRPr="001F5B34">
        <w:rPr>
          <w:color w:val="000000"/>
          <w:kern w:val="1"/>
        </w:rPr>
        <w:tab/>
        <w:t>Бүгд</w:t>
      </w:r>
      <w:r w:rsidRPr="001F5B34">
        <w:rPr>
          <w:rFonts w:eastAsia="Arial"/>
          <w:color w:val="000000"/>
          <w:lang w:val="mn-MN"/>
        </w:rPr>
        <w:t>:</w:t>
      </w:r>
      <w:r w:rsidRPr="001F5B34">
        <w:rPr>
          <w:color w:val="000000"/>
          <w:kern w:val="1"/>
        </w:rPr>
        <w:tab/>
      </w:r>
      <w:r w:rsidRPr="001F5B34">
        <w:rPr>
          <w:color w:val="000000"/>
          <w:kern w:val="1"/>
        </w:rPr>
        <w:tab/>
        <w:t xml:space="preserve">        7</w:t>
      </w:r>
    </w:p>
    <w:p w14:paraId="6289219A" w14:textId="77777777" w:rsidR="00310E2C" w:rsidRPr="001F5B34" w:rsidRDefault="00310E2C" w:rsidP="00310E2C">
      <w:pPr>
        <w:ind w:firstLine="720"/>
        <w:jc w:val="both"/>
        <w:rPr>
          <w:color w:val="000000"/>
          <w:kern w:val="1"/>
        </w:rPr>
      </w:pPr>
      <w:r w:rsidRPr="001F5B34">
        <w:rPr>
          <w:color w:val="000000"/>
          <w:kern w:val="1"/>
        </w:rPr>
        <w:t>85.7 хувийн саналаар тогтоол батлагдлаа.</w:t>
      </w:r>
    </w:p>
    <w:p w14:paraId="41DB09BB" w14:textId="77777777" w:rsidR="00310E2C" w:rsidRPr="001F5B34" w:rsidRDefault="00310E2C" w:rsidP="00310E2C">
      <w:pPr>
        <w:ind w:firstLine="720"/>
        <w:jc w:val="both"/>
        <w:rPr>
          <w:color w:val="000000"/>
          <w:kern w:val="1"/>
        </w:rPr>
      </w:pPr>
    </w:p>
    <w:p w14:paraId="0B111D49" w14:textId="77777777" w:rsidR="00310E2C" w:rsidRPr="001F5B34" w:rsidRDefault="00310E2C" w:rsidP="00310E2C">
      <w:pPr>
        <w:ind w:firstLine="720"/>
        <w:jc w:val="both"/>
        <w:rPr>
          <w:i/>
          <w:color w:val="000000"/>
          <w:kern w:val="1"/>
        </w:rPr>
      </w:pPr>
      <w:r w:rsidRPr="001F5B34">
        <w:rPr>
          <w:i/>
          <w:color w:val="000000"/>
          <w:kern w:val="1"/>
        </w:rPr>
        <w:t>Уг асуудлыг 17 цаг 03 минутад хэлэлцэж дуусав.</w:t>
      </w:r>
    </w:p>
    <w:p w14:paraId="2A9D1E89" w14:textId="77777777" w:rsidR="00310E2C" w:rsidRPr="001F5B34" w:rsidRDefault="00310E2C" w:rsidP="00310E2C">
      <w:pPr>
        <w:ind w:firstLine="720"/>
        <w:jc w:val="both"/>
        <w:rPr>
          <w:color w:val="000000"/>
          <w:kern w:val="1"/>
        </w:rPr>
      </w:pPr>
    </w:p>
    <w:p w14:paraId="68A93D44" w14:textId="77777777" w:rsidR="00310E2C" w:rsidRPr="001F5B34" w:rsidRDefault="00310E2C" w:rsidP="00310E2C">
      <w:pPr>
        <w:ind w:firstLine="720"/>
        <w:jc w:val="both"/>
        <w:rPr>
          <w:b/>
          <w:i/>
          <w:color w:val="000000"/>
          <w:kern w:val="1"/>
        </w:rPr>
      </w:pPr>
      <w:r w:rsidRPr="001F5B34">
        <w:rPr>
          <w:b/>
          <w:i/>
          <w:color w:val="000000"/>
          <w:kern w:val="1"/>
        </w:rPr>
        <w:t>Хоёр.Дотоод асуудлын талаар</w:t>
      </w:r>
    </w:p>
    <w:p w14:paraId="3FA04F31" w14:textId="77777777" w:rsidR="00310E2C" w:rsidRPr="001F5B34" w:rsidRDefault="00310E2C" w:rsidP="00310E2C">
      <w:pPr>
        <w:jc w:val="both"/>
        <w:rPr>
          <w:color w:val="000000"/>
          <w:kern w:val="1"/>
        </w:rPr>
      </w:pPr>
    </w:p>
    <w:p w14:paraId="040ADD73" w14:textId="77777777" w:rsidR="00310E2C" w:rsidRPr="001F5B34" w:rsidRDefault="00310E2C" w:rsidP="00310E2C">
      <w:pPr>
        <w:jc w:val="both"/>
        <w:rPr>
          <w:color w:val="000000"/>
          <w:kern w:val="1"/>
        </w:rPr>
      </w:pPr>
      <w:r w:rsidRPr="001F5B34">
        <w:rPr>
          <w:color w:val="000000"/>
          <w:kern w:val="1"/>
        </w:rPr>
        <w:tab/>
      </w:r>
      <w:r w:rsidRPr="001F5B34">
        <w:t>Хуралдаанд Улсын Их Хурлын Тамгын газрын Хууль, эрх зүйн газрын Байнгын хорооны асуудал хариуцсан хэлтсийн Эдийн засгийн байнгын хороо хариуцсан ахлах зөвлөх Д.Мягмарцэрэн, Хяналт шалгалт, үнэлгээний газрын дарга Ц.Батбаатар, мөн газрын Хяналт шалгалтын хэлтсийн референт Х.Хэрлэн, Төсвийн хяналт, шинжилгээний хэлтсийн дарга Д.Эрдэнэсамбуу, референт С.Тэгшжаргал нар байлцав.</w:t>
      </w:r>
      <w:r w:rsidRPr="001F5B34">
        <w:rPr>
          <w:color w:val="000000"/>
          <w:kern w:val="1"/>
        </w:rPr>
        <w:t xml:space="preserve"> </w:t>
      </w:r>
    </w:p>
    <w:p w14:paraId="2FDE45AB" w14:textId="77777777" w:rsidR="00310E2C" w:rsidRPr="001F5B34" w:rsidRDefault="00310E2C" w:rsidP="00310E2C">
      <w:pPr>
        <w:jc w:val="both"/>
        <w:rPr>
          <w:color w:val="000000"/>
          <w:kern w:val="1"/>
        </w:rPr>
      </w:pPr>
    </w:p>
    <w:p w14:paraId="7D237022" w14:textId="77777777" w:rsidR="00310E2C" w:rsidRPr="001F5B34" w:rsidRDefault="00310E2C" w:rsidP="00310E2C">
      <w:pPr>
        <w:jc w:val="both"/>
        <w:rPr>
          <w:color w:val="000000"/>
          <w:kern w:val="1"/>
        </w:rPr>
      </w:pPr>
      <w:r w:rsidRPr="001F5B34">
        <w:rPr>
          <w:color w:val="000000"/>
          <w:kern w:val="1"/>
        </w:rPr>
        <w:tab/>
        <w:t>Түр хорооны дарга Г.Ганболд дотоод асуудлын талаар хаалттай хэлэлцэх горимын санал гаргав.</w:t>
      </w:r>
    </w:p>
    <w:p w14:paraId="5391BF56" w14:textId="77777777" w:rsidR="00310E2C" w:rsidRPr="001F5B34" w:rsidRDefault="00310E2C" w:rsidP="00310E2C">
      <w:pPr>
        <w:jc w:val="both"/>
        <w:rPr>
          <w:color w:val="000000"/>
          <w:kern w:val="1"/>
        </w:rPr>
      </w:pPr>
    </w:p>
    <w:p w14:paraId="1966312B" w14:textId="77777777" w:rsidR="00310E2C" w:rsidRPr="001F5B34" w:rsidRDefault="00310E2C" w:rsidP="00310E2C">
      <w:pPr>
        <w:jc w:val="both"/>
        <w:rPr>
          <w:color w:val="000000"/>
          <w:kern w:val="1"/>
        </w:rPr>
      </w:pPr>
      <w:r w:rsidRPr="001F5B34">
        <w:rPr>
          <w:color w:val="000000"/>
          <w:kern w:val="1"/>
        </w:rPr>
        <w:tab/>
      </w:r>
      <w:r w:rsidRPr="001F5B34">
        <w:rPr>
          <w:b/>
          <w:color w:val="000000"/>
          <w:kern w:val="1"/>
        </w:rPr>
        <w:t>Г.Ганболд</w:t>
      </w:r>
      <w:r w:rsidRPr="001F5B34">
        <w:rPr>
          <w:color w:val="000000"/>
          <w:kern w:val="1"/>
        </w:rPr>
        <w:t>: Горимын саналыг дэмжье гэсэн санал хураалт явуулъя.</w:t>
      </w:r>
    </w:p>
    <w:p w14:paraId="0078F9D2" w14:textId="77777777" w:rsidR="00310E2C" w:rsidRPr="001F5B34" w:rsidRDefault="00310E2C" w:rsidP="00310E2C">
      <w:pPr>
        <w:jc w:val="both"/>
        <w:rPr>
          <w:color w:val="000000"/>
          <w:kern w:val="1"/>
        </w:rPr>
      </w:pPr>
    </w:p>
    <w:p w14:paraId="3C148D6F" w14:textId="77777777" w:rsidR="00310E2C" w:rsidRPr="001F5B34" w:rsidRDefault="00310E2C" w:rsidP="00310E2C">
      <w:pPr>
        <w:autoSpaceDE w:val="0"/>
        <w:autoSpaceDN w:val="0"/>
        <w:adjustRightInd w:val="0"/>
        <w:spacing w:line="99" w:lineRule="atLeast"/>
        <w:ind w:firstLine="720"/>
        <w:jc w:val="both"/>
        <w:outlineLvl w:val="0"/>
        <w:rPr>
          <w:color w:val="000000"/>
          <w:kern w:val="1"/>
        </w:rPr>
      </w:pPr>
      <w:r w:rsidRPr="001F5B34">
        <w:rPr>
          <w:color w:val="000000"/>
          <w:kern w:val="1"/>
        </w:rPr>
        <w:t>Зөвшөөрсөн</w:t>
      </w:r>
      <w:r w:rsidRPr="001F5B34">
        <w:rPr>
          <w:rFonts w:eastAsia="Arial"/>
          <w:color w:val="000000"/>
          <w:lang w:val="mn-MN"/>
        </w:rPr>
        <w:t>:          6</w:t>
      </w:r>
    </w:p>
    <w:p w14:paraId="7B82B23D" w14:textId="77777777" w:rsidR="00310E2C" w:rsidRPr="001F5B34" w:rsidRDefault="00310E2C" w:rsidP="00310E2C">
      <w:pPr>
        <w:autoSpaceDE w:val="0"/>
        <w:autoSpaceDN w:val="0"/>
        <w:adjustRightInd w:val="0"/>
        <w:spacing w:line="99" w:lineRule="atLeast"/>
        <w:jc w:val="both"/>
        <w:rPr>
          <w:color w:val="000000"/>
          <w:kern w:val="1"/>
        </w:rPr>
      </w:pPr>
      <w:r w:rsidRPr="001F5B34">
        <w:rPr>
          <w:color w:val="000000"/>
          <w:kern w:val="1"/>
        </w:rPr>
        <w:tab/>
        <w:t>Татгалзсан</w:t>
      </w:r>
      <w:r w:rsidRPr="001F5B34">
        <w:rPr>
          <w:rFonts w:eastAsia="Arial"/>
          <w:color w:val="000000"/>
          <w:lang w:val="mn-MN"/>
        </w:rPr>
        <w:t>:</w:t>
      </w:r>
      <w:r w:rsidRPr="001F5B34">
        <w:rPr>
          <w:color w:val="000000"/>
          <w:kern w:val="1"/>
        </w:rPr>
        <w:t xml:space="preserve"> </w:t>
      </w:r>
      <w:r w:rsidRPr="001F5B34">
        <w:rPr>
          <w:color w:val="000000"/>
          <w:kern w:val="1"/>
        </w:rPr>
        <w:tab/>
        <w:t xml:space="preserve">        1</w:t>
      </w:r>
    </w:p>
    <w:p w14:paraId="5FFCCE70" w14:textId="77777777" w:rsidR="00310E2C" w:rsidRPr="001F5B34" w:rsidRDefault="00310E2C" w:rsidP="00310E2C">
      <w:pPr>
        <w:autoSpaceDE w:val="0"/>
        <w:autoSpaceDN w:val="0"/>
        <w:adjustRightInd w:val="0"/>
        <w:spacing w:line="99" w:lineRule="atLeast"/>
        <w:jc w:val="both"/>
        <w:rPr>
          <w:color w:val="000000"/>
          <w:kern w:val="1"/>
        </w:rPr>
      </w:pPr>
      <w:r w:rsidRPr="001F5B34">
        <w:rPr>
          <w:color w:val="000000"/>
          <w:kern w:val="1"/>
        </w:rPr>
        <w:tab/>
        <w:t>Бүгд</w:t>
      </w:r>
      <w:r w:rsidRPr="001F5B34">
        <w:rPr>
          <w:rFonts w:eastAsia="Arial"/>
          <w:color w:val="000000"/>
          <w:lang w:val="mn-MN"/>
        </w:rPr>
        <w:t>:</w:t>
      </w:r>
      <w:r w:rsidRPr="001F5B34">
        <w:rPr>
          <w:color w:val="000000"/>
          <w:kern w:val="1"/>
        </w:rPr>
        <w:tab/>
      </w:r>
      <w:r w:rsidRPr="001F5B34">
        <w:rPr>
          <w:color w:val="000000"/>
          <w:kern w:val="1"/>
        </w:rPr>
        <w:tab/>
        <w:t xml:space="preserve">        7</w:t>
      </w:r>
    </w:p>
    <w:p w14:paraId="00887755" w14:textId="77777777" w:rsidR="00310E2C" w:rsidRPr="001F5B34" w:rsidRDefault="00310E2C" w:rsidP="00310E2C">
      <w:pPr>
        <w:ind w:firstLine="720"/>
        <w:jc w:val="both"/>
        <w:rPr>
          <w:color w:val="000000"/>
          <w:kern w:val="1"/>
        </w:rPr>
      </w:pPr>
      <w:r w:rsidRPr="001F5B34">
        <w:rPr>
          <w:color w:val="000000"/>
          <w:kern w:val="1"/>
        </w:rPr>
        <w:t>85.7 хувийн саналаар горимын санал дэмжигдсэн тул 17 цаг 04 минутад хуралдаан хаалттай горимд шилжив.</w:t>
      </w:r>
    </w:p>
    <w:p w14:paraId="0E56A6CA" w14:textId="77777777" w:rsidR="00310E2C" w:rsidRPr="001F5B34" w:rsidRDefault="00310E2C" w:rsidP="00310E2C">
      <w:pPr>
        <w:ind w:firstLine="720"/>
        <w:jc w:val="both"/>
        <w:rPr>
          <w:color w:val="000000"/>
          <w:kern w:val="1"/>
        </w:rPr>
      </w:pPr>
    </w:p>
    <w:p w14:paraId="2D493B9F" w14:textId="77777777" w:rsidR="00310E2C" w:rsidRPr="001F5B34" w:rsidRDefault="00310E2C" w:rsidP="00310E2C">
      <w:pPr>
        <w:ind w:firstLine="720"/>
        <w:jc w:val="both"/>
        <w:outlineLvl w:val="0"/>
        <w:rPr>
          <w:color w:val="000000"/>
        </w:rPr>
      </w:pPr>
      <w:r w:rsidRPr="001F5B34">
        <w:rPr>
          <w:color w:val="000000"/>
        </w:rPr>
        <w:t>Түр хорооны</w:t>
      </w:r>
      <w:r>
        <w:rPr>
          <w:color w:val="000000"/>
        </w:rPr>
        <w:t xml:space="preserve"> нээлттэй</w:t>
      </w:r>
      <w:r w:rsidRPr="001F5B34">
        <w:rPr>
          <w:color w:val="000000"/>
        </w:rPr>
        <w:t xml:space="preserve"> хуралдаанаар 1 асуудал хэлэлцэв.</w:t>
      </w:r>
    </w:p>
    <w:p w14:paraId="6D81167E" w14:textId="77777777" w:rsidR="00310E2C" w:rsidRPr="001F5B34" w:rsidRDefault="00310E2C" w:rsidP="00310E2C">
      <w:pPr>
        <w:ind w:firstLine="720"/>
        <w:jc w:val="both"/>
        <w:outlineLvl w:val="0"/>
        <w:rPr>
          <w:color w:val="000000"/>
        </w:rPr>
      </w:pPr>
    </w:p>
    <w:p w14:paraId="0C48CC29" w14:textId="77777777" w:rsidR="00310E2C" w:rsidRDefault="00310E2C" w:rsidP="00310E2C">
      <w:pPr>
        <w:ind w:firstLine="720"/>
        <w:jc w:val="both"/>
        <w:rPr>
          <w:noProof/>
          <w:lang w:val="mn-MN"/>
        </w:rPr>
      </w:pPr>
      <w:r>
        <w:rPr>
          <w:noProof/>
          <w:lang w:val="mn-MN"/>
        </w:rPr>
        <w:t>Нээлттэй х</w:t>
      </w:r>
      <w:r w:rsidRPr="001F5B34">
        <w:rPr>
          <w:noProof/>
          <w:lang w:val="mn-MN"/>
        </w:rPr>
        <w:t>уралдаан 12</w:t>
      </w:r>
      <w:r w:rsidRPr="001F5B34">
        <w:rPr>
          <w:noProof/>
          <w:color w:val="000000"/>
          <w:lang w:val="mn-MN"/>
        </w:rPr>
        <w:t xml:space="preserve"> минут</w:t>
      </w:r>
      <w:r w:rsidRPr="001F5B34">
        <w:rPr>
          <w:noProof/>
          <w:lang w:val="mn-MN"/>
        </w:rPr>
        <w:t xml:space="preserve"> үргэлжилж, 13 </w:t>
      </w:r>
      <w:r w:rsidRPr="001F5B34">
        <w:rPr>
          <w:noProof/>
          <w:color w:val="000000"/>
          <w:lang w:val="mn-MN"/>
        </w:rPr>
        <w:t>гишүүнээс 7 гишүүн</w:t>
      </w:r>
      <w:r w:rsidRPr="001F5B34">
        <w:rPr>
          <w:noProof/>
          <w:lang w:val="mn-MN"/>
        </w:rPr>
        <w:t xml:space="preserve"> хүрэлцэн ирж, 53.8 хувийн ирцтэйгээр 17 цаг 04 минутад өндөрлөв.</w:t>
      </w:r>
    </w:p>
    <w:p w14:paraId="5631E1E3" w14:textId="77777777" w:rsidR="00310E2C" w:rsidRPr="001F5B34" w:rsidRDefault="00310E2C" w:rsidP="00310E2C">
      <w:pPr>
        <w:ind w:firstLine="720"/>
        <w:jc w:val="both"/>
        <w:rPr>
          <w:b/>
          <w:lang w:val="mn-MN"/>
        </w:rPr>
      </w:pPr>
    </w:p>
    <w:p w14:paraId="52B3ACB0" w14:textId="77777777" w:rsidR="00310E2C" w:rsidRPr="001F5B34" w:rsidRDefault="00310E2C" w:rsidP="00310E2C">
      <w:pPr>
        <w:ind w:firstLine="720"/>
        <w:jc w:val="both"/>
        <w:rPr>
          <w:lang w:val="mn-MN"/>
        </w:rPr>
      </w:pPr>
      <w:r w:rsidRPr="001F5B34">
        <w:rPr>
          <w:b/>
          <w:lang w:val="mn-MN"/>
        </w:rPr>
        <w:t>Тэмдэглэлтэй танилцсан</w:t>
      </w:r>
      <w:r w:rsidRPr="001F5B34">
        <w:rPr>
          <w:lang w:val="mn-MN"/>
        </w:rPr>
        <w:t>:</w:t>
      </w:r>
    </w:p>
    <w:p w14:paraId="51F4B301" w14:textId="77777777" w:rsidR="00310E2C" w:rsidRPr="001F5B34" w:rsidRDefault="00310E2C" w:rsidP="00310E2C">
      <w:pPr>
        <w:ind w:firstLine="720"/>
        <w:jc w:val="both"/>
        <w:rPr>
          <w:lang w:val="mn-MN"/>
        </w:rPr>
      </w:pPr>
      <w:r w:rsidRPr="001F5B34">
        <w:rPr>
          <w:lang w:val="mn-MN"/>
        </w:rPr>
        <w:t>ТҮР ХОРООНЫ ДАРГА</w:t>
      </w:r>
      <w:r w:rsidRPr="001F5B34">
        <w:rPr>
          <w:lang w:val="mn-MN"/>
        </w:rPr>
        <w:tab/>
      </w:r>
      <w:r w:rsidRPr="001F5B34">
        <w:rPr>
          <w:lang w:val="mn-MN"/>
        </w:rPr>
        <w:tab/>
      </w:r>
      <w:r w:rsidRPr="001F5B34">
        <w:rPr>
          <w:lang w:val="mn-MN"/>
        </w:rPr>
        <w:tab/>
      </w:r>
      <w:r w:rsidRPr="001F5B34">
        <w:rPr>
          <w:lang w:val="mn-MN"/>
        </w:rPr>
        <w:tab/>
      </w:r>
      <w:r w:rsidRPr="001F5B34">
        <w:rPr>
          <w:lang w:val="mn-MN"/>
        </w:rPr>
        <w:tab/>
      </w:r>
      <w:r w:rsidRPr="001F5B34">
        <w:rPr>
          <w:lang w:val="mn-MN"/>
        </w:rPr>
        <w:tab/>
        <w:t>Г.ГАНБОЛД</w:t>
      </w:r>
    </w:p>
    <w:p w14:paraId="338409C0" w14:textId="77777777" w:rsidR="00310E2C" w:rsidRPr="001F5B34" w:rsidRDefault="00310E2C" w:rsidP="00310E2C">
      <w:pPr>
        <w:ind w:firstLine="720"/>
        <w:jc w:val="both"/>
        <w:rPr>
          <w:lang w:val="mn-MN"/>
        </w:rPr>
      </w:pPr>
    </w:p>
    <w:p w14:paraId="6B76E32A" w14:textId="77777777" w:rsidR="00310E2C" w:rsidRPr="001F5B34" w:rsidRDefault="00310E2C" w:rsidP="00310E2C">
      <w:pPr>
        <w:ind w:firstLine="720"/>
        <w:jc w:val="both"/>
        <w:rPr>
          <w:lang w:val="mn-MN"/>
        </w:rPr>
      </w:pPr>
    </w:p>
    <w:p w14:paraId="4AF5A8FC" w14:textId="77777777" w:rsidR="00310E2C" w:rsidRPr="001F5B34" w:rsidRDefault="00310E2C" w:rsidP="00310E2C">
      <w:pPr>
        <w:jc w:val="both"/>
        <w:rPr>
          <w:rFonts w:eastAsia="Arial"/>
          <w:lang w:val="mn-MN"/>
        </w:rPr>
      </w:pPr>
      <w:r w:rsidRPr="001F5B34">
        <w:rPr>
          <w:rFonts w:eastAsia="Arial"/>
          <w:lang w:val="mn-MN"/>
        </w:rPr>
        <w:tab/>
        <w:t xml:space="preserve"> </w:t>
      </w:r>
      <w:r w:rsidRPr="001F5B34">
        <w:rPr>
          <w:b/>
          <w:lang w:val="mn-MN"/>
        </w:rPr>
        <w:t>Тэмдэглэл хөтөлсөн</w:t>
      </w:r>
      <w:r w:rsidRPr="001F5B34">
        <w:rPr>
          <w:lang w:val="mn-MN"/>
        </w:rPr>
        <w:t>:</w:t>
      </w:r>
    </w:p>
    <w:p w14:paraId="4D60A696" w14:textId="77777777" w:rsidR="00310E2C" w:rsidRPr="001F5B34" w:rsidRDefault="00310E2C" w:rsidP="00310E2C">
      <w:pPr>
        <w:jc w:val="both"/>
        <w:outlineLvl w:val="0"/>
        <w:rPr>
          <w:lang w:val="mn-MN"/>
        </w:rPr>
      </w:pPr>
      <w:r w:rsidRPr="001F5B34">
        <w:rPr>
          <w:rFonts w:eastAsia="Arial"/>
          <w:lang w:val="mn-MN"/>
        </w:rPr>
        <w:tab/>
        <w:t xml:space="preserve"> </w:t>
      </w:r>
      <w:r w:rsidRPr="001F5B34">
        <w:rPr>
          <w:lang w:val="mn-MN"/>
        </w:rPr>
        <w:t xml:space="preserve">ХУРАЛДААНЫ ТЭМДЭГЛЭЛ </w:t>
      </w:r>
    </w:p>
    <w:p w14:paraId="0FE39692" w14:textId="77777777" w:rsidR="00310E2C" w:rsidRPr="001F5B34" w:rsidRDefault="00310E2C" w:rsidP="00310E2C">
      <w:pPr>
        <w:ind w:firstLine="720"/>
        <w:jc w:val="both"/>
        <w:outlineLvl w:val="0"/>
        <w:rPr>
          <w:lang w:val="mn-MN"/>
        </w:rPr>
      </w:pPr>
      <w:r w:rsidRPr="001F5B34">
        <w:rPr>
          <w:lang w:val="mn-MN"/>
        </w:rPr>
        <w:t xml:space="preserve"> ХӨТЛӨХ АЛБАНЫ ШИНЖЭЭЧ</w:t>
      </w:r>
      <w:r w:rsidRPr="001F5B34">
        <w:rPr>
          <w:lang w:val="mn-MN"/>
        </w:rPr>
        <w:tab/>
      </w:r>
      <w:r w:rsidRPr="001F5B34">
        <w:rPr>
          <w:lang w:val="mn-MN"/>
        </w:rPr>
        <w:tab/>
      </w:r>
      <w:r w:rsidRPr="001F5B34">
        <w:rPr>
          <w:lang w:val="mn-MN"/>
        </w:rPr>
        <w:tab/>
      </w:r>
      <w:r w:rsidRPr="001F5B34">
        <w:rPr>
          <w:lang w:val="mn-MN"/>
        </w:rPr>
        <w:tab/>
      </w:r>
      <w:r w:rsidRPr="001F5B34">
        <w:rPr>
          <w:lang w:val="mn-MN"/>
        </w:rPr>
        <w:tab/>
        <w:t>П.ОЮУНГЭРЭЛ</w:t>
      </w:r>
    </w:p>
    <w:p w14:paraId="1C78F322" w14:textId="77777777" w:rsidR="000C428E" w:rsidRDefault="000C428E" w:rsidP="000C428E">
      <w:pPr>
        <w:rPr>
          <w:b/>
          <w:bCs/>
          <w:sz w:val="20"/>
          <w:szCs w:val="20"/>
          <w:shd w:val="clear" w:color="auto" w:fill="FFFFFF"/>
          <w:lang w:val="mn-MN"/>
        </w:rPr>
        <w:sectPr w:rsidR="000C428E" w:rsidSect="00741C8D">
          <w:headerReference w:type="even" r:id="rId10"/>
          <w:headerReference w:type="default" r:id="rId11"/>
          <w:footerReference w:type="even" r:id="rId12"/>
          <w:footerReference w:type="default" r:id="rId13"/>
          <w:headerReference w:type="first" r:id="rId14"/>
          <w:type w:val="continuous"/>
          <w:pgSz w:w="11900" w:h="16840"/>
          <w:pgMar w:top="1134" w:right="851" w:bottom="1134" w:left="1701" w:header="720" w:footer="720" w:gutter="0"/>
          <w:pgNumType w:start="0" w:chapStyle="1"/>
          <w:cols w:space="720"/>
          <w:docGrid w:linePitch="360"/>
        </w:sectPr>
      </w:pPr>
    </w:p>
    <w:p w14:paraId="67142F4C" w14:textId="77777777" w:rsidR="000C428E" w:rsidRPr="00252876" w:rsidRDefault="000C428E" w:rsidP="000C428E">
      <w:pPr>
        <w:jc w:val="center"/>
        <w:rPr>
          <w:b/>
          <w:bCs/>
          <w:i/>
          <w:iCs/>
          <w:sz w:val="26"/>
          <w:szCs w:val="26"/>
          <w:shd w:val="clear" w:color="auto" w:fill="FFFFFF"/>
          <w:lang w:val="mn-MN"/>
        </w:rPr>
      </w:pPr>
      <w:r w:rsidRPr="00252876">
        <w:rPr>
          <w:b/>
          <w:bCs/>
          <w:i/>
          <w:iCs/>
          <w:sz w:val="26"/>
          <w:szCs w:val="26"/>
          <w:shd w:val="clear" w:color="auto" w:fill="FFFFFF"/>
        </w:rPr>
        <w:lastRenderedPageBreak/>
        <w:t xml:space="preserve">МОНГОЛ </w:t>
      </w:r>
      <w:r w:rsidRPr="00252876">
        <w:rPr>
          <w:b/>
          <w:bCs/>
          <w:i/>
          <w:iCs/>
          <w:sz w:val="26"/>
          <w:szCs w:val="26"/>
          <w:shd w:val="clear" w:color="auto" w:fill="FFFFFF"/>
          <w:lang w:val="mn-MN"/>
        </w:rPr>
        <w:t>УЛСЫН ИХ ХУРАЛ</w:t>
      </w:r>
    </w:p>
    <w:p w14:paraId="0C676F8C" w14:textId="77777777" w:rsidR="000C428E" w:rsidRPr="00252876" w:rsidRDefault="000C428E" w:rsidP="000C428E">
      <w:pPr>
        <w:rPr>
          <w:b/>
          <w:bCs/>
          <w:i/>
          <w:iCs/>
          <w:sz w:val="26"/>
          <w:szCs w:val="26"/>
          <w:shd w:val="clear" w:color="auto" w:fill="FFFFFF"/>
        </w:rPr>
      </w:pPr>
    </w:p>
    <w:p w14:paraId="624A46CA" w14:textId="0C9FAECC" w:rsidR="000C428E" w:rsidRPr="00252876" w:rsidRDefault="000C428E" w:rsidP="000C428E">
      <w:pPr>
        <w:pStyle w:val="Bodytext5"/>
        <w:shd w:val="clear" w:color="auto" w:fill="auto"/>
        <w:spacing w:line="240" w:lineRule="auto"/>
        <w:jc w:val="center"/>
        <w:rPr>
          <w:rFonts w:ascii="Times New Roman" w:hAnsi="Times New Roman" w:cs="Times New Roman"/>
          <w:i/>
          <w:iCs/>
          <w:sz w:val="26"/>
          <w:szCs w:val="26"/>
          <w:lang w:val="mn-MN"/>
        </w:rPr>
      </w:pPr>
      <w:r w:rsidRPr="00252876">
        <w:rPr>
          <w:rFonts w:ascii="Times New Roman" w:hAnsi="Times New Roman" w:cs="Times New Roman"/>
          <w:i/>
          <w:iCs/>
          <w:sz w:val="26"/>
          <w:szCs w:val="26"/>
          <w:lang w:val="mn-MN"/>
        </w:rPr>
        <w:t>202</w:t>
      </w:r>
      <w:r w:rsidR="004973BA">
        <w:rPr>
          <w:rFonts w:ascii="Times New Roman" w:hAnsi="Times New Roman" w:cs="Times New Roman"/>
          <w:i/>
          <w:iCs/>
          <w:sz w:val="26"/>
          <w:szCs w:val="26"/>
          <w:lang w:val="mn-MN"/>
        </w:rPr>
        <w:t>3</w:t>
      </w:r>
      <w:r w:rsidRPr="00252876">
        <w:rPr>
          <w:rFonts w:ascii="Times New Roman" w:hAnsi="Times New Roman" w:cs="Times New Roman"/>
          <w:i/>
          <w:iCs/>
          <w:sz w:val="26"/>
          <w:szCs w:val="26"/>
          <w:lang w:val="mn-MN"/>
        </w:rPr>
        <w:t xml:space="preserve"> оны </w:t>
      </w:r>
      <w:r w:rsidR="004973BA">
        <w:rPr>
          <w:rFonts w:ascii="Times New Roman" w:hAnsi="Times New Roman" w:cs="Times New Roman"/>
          <w:i/>
          <w:iCs/>
          <w:sz w:val="26"/>
          <w:szCs w:val="26"/>
          <w:lang w:val="mn-MN"/>
        </w:rPr>
        <w:t>0</w:t>
      </w:r>
      <w:r w:rsidR="00523C84">
        <w:rPr>
          <w:rFonts w:ascii="Times New Roman" w:hAnsi="Times New Roman" w:cs="Times New Roman"/>
          <w:i/>
          <w:iCs/>
          <w:sz w:val="26"/>
          <w:szCs w:val="26"/>
          <w:lang w:val="mn-MN"/>
        </w:rPr>
        <w:t>3</w:t>
      </w:r>
      <w:r w:rsidRPr="00252876">
        <w:rPr>
          <w:rFonts w:ascii="Times New Roman" w:hAnsi="Times New Roman" w:cs="Times New Roman"/>
          <w:i/>
          <w:iCs/>
          <w:sz w:val="26"/>
          <w:szCs w:val="26"/>
          <w:lang w:val="mn-MN"/>
        </w:rPr>
        <w:t xml:space="preserve"> д</w:t>
      </w:r>
      <w:r w:rsidR="00523C84">
        <w:rPr>
          <w:rFonts w:ascii="Times New Roman" w:hAnsi="Times New Roman" w:cs="Times New Roman"/>
          <w:i/>
          <w:iCs/>
          <w:sz w:val="26"/>
          <w:szCs w:val="26"/>
          <w:lang w:val="mn-MN"/>
        </w:rPr>
        <w:t>угаа</w:t>
      </w:r>
      <w:r w:rsidRPr="00252876">
        <w:rPr>
          <w:rFonts w:ascii="Times New Roman" w:hAnsi="Times New Roman" w:cs="Times New Roman"/>
          <w:i/>
          <w:iCs/>
          <w:sz w:val="26"/>
          <w:szCs w:val="26"/>
          <w:lang w:val="mn-MN"/>
        </w:rPr>
        <w:t>р</w:t>
      </w:r>
      <w:r w:rsidR="001C7D39" w:rsidRPr="00252876">
        <w:rPr>
          <w:rFonts w:ascii="Times New Roman" w:hAnsi="Times New Roman" w:cs="Times New Roman"/>
          <w:i/>
          <w:iCs/>
          <w:sz w:val="26"/>
          <w:szCs w:val="26"/>
          <w:lang w:val="mn-MN"/>
        </w:rPr>
        <w:t xml:space="preserve"> </w:t>
      </w:r>
      <w:r w:rsidRPr="00252876">
        <w:rPr>
          <w:rFonts w:ascii="Times New Roman" w:hAnsi="Times New Roman" w:cs="Times New Roman"/>
          <w:i/>
          <w:iCs/>
          <w:sz w:val="26"/>
          <w:szCs w:val="26"/>
          <w:lang w:val="mn-MN"/>
        </w:rPr>
        <w:t xml:space="preserve">сарын </w:t>
      </w:r>
      <w:r w:rsidR="00523C84">
        <w:rPr>
          <w:rFonts w:ascii="Times New Roman" w:hAnsi="Times New Roman" w:cs="Times New Roman"/>
          <w:i/>
          <w:iCs/>
          <w:sz w:val="26"/>
          <w:szCs w:val="26"/>
          <w:lang w:val="mn-MN"/>
        </w:rPr>
        <w:t>2</w:t>
      </w:r>
      <w:r w:rsidR="00310E2C">
        <w:rPr>
          <w:rFonts w:ascii="Times New Roman" w:hAnsi="Times New Roman" w:cs="Times New Roman"/>
          <w:i/>
          <w:iCs/>
          <w:sz w:val="26"/>
          <w:szCs w:val="26"/>
          <w:lang w:val="mn-MN"/>
        </w:rPr>
        <w:t>0</w:t>
      </w:r>
      <w:r w:rsidR="004973BA">
        <w:rPr>
          <w:rFonts w:ascii="Times New Roman" w:hAnsi="Times New Roman" w:cs="Times New Roman"/>
          <w:i/>
          <w:iCs/>
          <w:sz w:val="26"/>
          <w:szCs w:val="26"/>
          <w:lang w:val="mn-MN"/>
        </w:rPr>
        <w:t>-н</w:t>
      </w:r>
      <w:r w:rsidR="00310E2C">
        <w:rPr>
          <w:rFonts w:ascii="Times New Roman" w:hAnsi="Times New Roman" w:cs="Times New Roman"/>
          <w:i/>
          <w:iCs/>
          <w:sz w:val="26"/>
          <w:szCs w:val="26"/>
          <w:lang w:val="mn-MN"/>
        </w:rPr>
        <w:t xml:space="preserve">ы </w:t>
      </w:r>
      <w:r w:rsidRPr="00252876">
        <w:rPr>
          <w:rFonts w:ascii="Times New Roman" w:hAnsi="Times New Roman" w:cs="Times New Roman"/>
          <w:i/>
          <w:iCs/>
          <w:sz w:val="26"/>
          <w:szCs w:val="26"/>
          <w:lang w:val="mn-MN"/>
        </w:rPr>
        <w:t xml:space="preserve">өдөр, </w:t>
      </w:r>
      <w:r w:rsidR="00310E2C">
        <w:rPr>
          <w:rFonts w:ascii="Times New Roman" w:hAnsi="Times New Roman" w:cs="Times New Roman"/>
          <w:i/>
          <w:iCs/>
          <w:sz w:val="26"/>
          <w:szCs w:val="26"/>
          <w:lang w:val="mn-MN"/>
        </w:rPr>
        <w:t xml:space="preserve">Даваа </w:t>
      </w:r>
      <w:r w:rsidRPr="00252876">
        <w:rPr>
          <w:rFonts w:ascii="Times New Roman" w:hAnsi="Times New Roman" w:cs="Times New Roman"/>
          <w:i/>
          <w:iCs/>
          <w:sz w:val="26"/>
          <w:szCs w:val="26"/>
          <w:lang w:val="mn-MN"/>
        </w:rPr>
        <w:t xml:space="preserve"> гараг   </w:t>
      </w:r>
    </w:p>
    <w:p w14:paraId="43D7DA36" w14:textId="77777777" w:rsidR="00523C84" w:rsidRDefault="000C428E" w:rsidP="000C428E">
      <w:pPr>
        <w:pStyle w:val="Bodytext5"/>
        <w:shd w:val="clear" w:color="auto" w:fill="auto"/>
        <w:spacing w:line="240" w:lineRule="auto"/>
        <w:jc w:val="center"/>
        <w:rPr>
          <w:rFonts w:ascii="Times New Roman" w:hAnsi="Times New Roman" w:cs="Times New Roman"/>
          <w:i/>
          <w:iCs/>
          <w:sz w:val="26"/>
          <w:szCs w:val="26"/>
          <w:lang w:val="mn-MN"/>
        </w:rPr>
      </w:pPr>
      <w:r w:rsidRPr="00252876">
        <w:rPr>
          <w:rFonts w:ascii="Times New Roman" w:hAnsi="Times New Roman" w:cs="Times New Roman"/>
          <w:i/>
          <w:iCs/>
          <w:sz w:val="26"/>
          <w:szCs w:val="26"/>
          <w:lang w:val="mn-MN"/>
        </w:rPr>
        <w:t xml:space="preserve">Төрийн ордон “Их </w:t>
      </w:r>
      <w:r w:rsidR="00523C84">
        <w:rPr>
          <w:rFonts w:ascii="Times New Roman" w:hAnsi="Times New Roman" w:cs="Times New Roman"/>
          <w:i/>
          <w:iCs/>
          <w:sz w:val="26"/>
          <w:szCs w:val="26"/>
          <w:lang w:val="mn-MN"/>
        </w:rPr>
        <w:t>эзэн Чингис хаан</w:t>
      </w:r>
      <w:r w:rsidRPr="00252876">
        <w:rPr>
          <w:rFonts w:ascii="Times New Roman" w:hAnsi="Times New Roman" w:cs="Times New Roman"/>
          <w:i/>
          <w:iCs/>
          <w:sz w:val="26"/>
          <w:szCs w:val="26"/>
          <w:lang w:val="mn-MN"/>
        </w:rPr>
        <w:t xml:space="preserve">” танхим                  </w:t>
      </w:r>
    </w:p>
    <w:p w14:paraId="568AA9FE" w14:textId="4EC19FBF" w:rsidR="000C428E" w:rsidRPr="00252876" w:rsidRDefault="000C428E" w:rsidP="000C428E">
      <w:pPr>
        <w:pStyle w:val="Bodytext5"/>
        <w:shd w:val="clear" w:color="auto" w:fill="auto"/>
        <w:spacing w:line="240" w:lineRule="auto"/>
        <w:jc w:val="center"/>
        <w:rPr>
          <w:rFonts w:ascii="Times New Roman" w:hAnsi="Times New Roman" w:cs="Times New Roman"/>
          <w:i/>
          <w:iCs/>
          <w:sz w:val="26"/>
          <w:szCs w:val="26"/>
          <w:lang w:val="mn-MN"/>
        </w:rPr>
      </w:pPr>
      <w:r w:rsidRPr="00252876">
        <w:rPr>
          <w:rFonts w:ascii="Times New Roman" w:hAnsi="Times New Roman" w:cs="Times New Roman"/>
          <w:i/>
          <w:iCs/>
          <w:sz w:val="26"/>
          <w:szCs w:val="26"/>
          <w:lang w:val="mn-MN"/>
        </w:rPr>
        <w:t>1</w:t>
      </w:r>
      <w:r w:rsidR="00310E2C">
        <w:rPr>
          <w:rFonts w:ascii="Times New Roman" w:hAnsi="Times New Roman" w:cs="Times New Roman"/>
          <w:i/>
          <w:iCs/>
          <w:sz w:val="26"/>
          <w:szCs w:val="26"/>
          <w:lang w:val="mn-MN"/>
        </w:rPr>
        <w:t>6</w:t>
      </w:r>
      <w:r w:rsidRPr="00252876">
        <w:rPr>
          <w:rFonts w:ascii="Times New Roman" w:hAnsi="Times New Roman" w:cs="Times New Roman"/>
          <w:i/>
          <w:iCs/>
          <w:sz w:val="26"/>
          <w:szCs w:val="26"/>
          <w:lang w:val="mn-MN"/>
        </w:rPr>
        <w:t xml:space="preserve"> цаг </w:t>
      </w:r>
      <w:r w:rsidR="00310E2C">
        <w:rPr>
          <w:rFonts w:ascii="Times New Roman" w:hAnsi="Times New Roman" w:cs="Times New Roman"/>
          <w:i/>
          <w:iCs/>
          <w:sz w:val="26"/>
          <w:szCs w:val="26"/>
          <w:lang w:val="mn-MN"/>
        </w:rPr>
        <w:t>52</w:t>
      </w:r>
      <w:r w:rsidRPr="00252876">
        <w:rPr>
          <w:rFonts w:ascii="Times New Roman" w:hAnsi="Times New Roman" w:cs="Times New Roman"/>
          <w:i/>
          <w:iCs/>
          <w:sz w:val="26"/>
          <w:szCs w:val="26"/>
          <w:lang w:val="mn-MN"/>
        </w:rPr>
        <w:t xml:space="preserve"> минут.</w:t>
      </w:r>
    </w:p>
    <w:p w14:paraId="20A863B8" w14:textId="77777777" w:rsidR="000C428E" w:rsidRPr="00252876" w:rsidRDefault="000C428E" w:rsidP="000C428E">
      <w:pPr>
        <w:pStyle w:val="Bodytext5"/>
        <w:shd w:val="clear" w:color="auto" w:fill="auto"/>
        <w:spacing w:line="240" w:lineRule="auto"/>
        <w:jc w:val="center"/>
        <w:rPr>
          <w:rFonts w:ascii="Times New Roman" w:hAnsi="Times New Roman" w:cs="Times New Roman"/>
          <w:i/>
          <w:iCs/>
          <w:sz w:val="26"/>
          <w:szCs w:val="26"/>
          <w:lang w:val="mn-MN"/>
        </w:rPr>
      </w:pPr>
    </w:p>
    <w:p w14:paraId="48CDB725" w14:textId="05C60128" w:rsidR="00310E2C" w:rsidRPr="001F5B34" w:rsidRDefault="00310E2C" w:rsidP="00310E2C">
      <w:pPr>
        <w:jc w:val="both"/>
        <w:rPr>
          <w:b/>
          <w:i/>
          <w:color w:val="000000"/>
          <w:lang w:val="mn-MN"/>
        </w:rPr>
      </w:pPr>
      <w:r w:rsidRPr="001F5B34">
        <w:rPr>
          <w:b/>
          <w:bCs/>
          <w:i/>
          <w:color w:val="000000"/>
          <w:lang w:val="mn-MN"/>
        </w:rPr>
        <w:t xml:space="preserve">        МОНГОЛ УЛСЫН ИХ ХУРЛЫН </w:t>
      </w:r>
      <w:r w:rsidRPr="001F5B34">
        <w:rPr>
          <w:b/>
          <w:i/>
          <w:color w:val="000000"/>
          <w:lang w:val="mn-MN"/>
        </w:rPr>
        <w:t>2023</w:t>
      </w:r>
      <w:r>
        <w:rPr>
          <w:b/>
          <w:i/>
          <w:color w:val="000000"/>
          <w:lang w:val="mn-MN"/>
        </w:rPr>
        <w:t xml:space="preserve"> ОНЫ НАМРЫН ЭЭЛЖИТ </w:t>
      </w:r>
      <w:r w:rsidRPr="001F5B34">
        <w:rPr>
          <w:b/>
          <w:i/>
          <w:color w:val="000000"/>
          <w:lang w:val="mn-MN"/>
        </w:rPr>
        <w:t>ЧУУЛГАНЫ</w:t>
      </w:r>
      <w:r>
        <w:rPr>
          <w:b/>
          <w:i/>
          <w:color w:val="000000"/>
          <w:lang w:val="mn-MN"/>
        </w:rPr>
        <w:t xml:space="preserve"> </w:t>
      </w:r>
      <w:r w:rsidRPr="001F5B34">
        <w:rPr>
          <w:b/>
          <w:i/>
          <w:color w:val="000000"/>
          <w:lang w:val="mn-MN"/>
        </w:rPr>
        <w:t>ХЯНАН ШАЛГАХ ТҮР ХОРОО /ХИЛИЙН БООМТУУДААР АЧАА, ТЭЭВЭР,  НҮҮРС НЭВТРҮҮЛЭХ БОЛО</w:t>
      </w:r>
      <w:r>
        <w:rPr>
          <w:b/>
          <w:i/>
          <w:color w:val="000000"/>
          <w:lang w:val="mn-MN"/>
        </w:rPr>
        <w:t xml:space="preserve">Н ЧӨЛӨӨТ БҮСИЙН ҮЙЛ АЖИЛЛАГААНД </w:t>
      </w:r>
      <w:r w:rsidRPr="001F5B34">
        <w:rPr>
          <w:b/>
          <w:i/>
          <w:color w:val="000000"/>
          <w:lang w:val="mn-MN"/>
        </w:rPr>
        <w:t xml:space="preserve">УЧИРЧ БАЙГАА ХҮНДРЭЛИЙГ ШАЛГАН ТОГТООХ/-НЫ 03 ДУГААР САРЫН 20-НЫ ӨДӨР /ДАВАА ГАРАГ/-ИЙН ХУРАЛДААНЫ </w:t>
      </w:r>
    </w:p>
    <w:p w14:paraId="16F7D93D" w14:textId="77777777" w:rsidR="00310E2C" w:rsidRPr="001F5B34" w:rsidRDefault="00310E2C" w:rsidP="00310E2C">
      <w:pPr>
        <w:ind w:firstLine="720"/>
        <w:jc w:val="both"/>
        <w:rPr>
          <w:i/>
          <w:lang w:val="mn-MN"/>
        </w:rPr>
      </w:pPr>
      <w:r w:rsidRPr="001F5B34">
        <w:rPr>
          <w:b/>
          <w:i/>
          <w:color w:val="000000"/>
          <w:lang w:val="mn-MN"/>
        </w:rPr>
        <w:t>ДЭЛГЭРЭНГҮЙ ТЭМДЭГЛЭЛ</w:t>
      </w:r>
    </w:p>
    <w:p w14:paraId="132696EE" w14:textId="6B2DF79F" w:rsidR="002C0D78" w:rsidRPr="00252876" w:rsidRDefault="00C32FF5" w:rsidP="002C0D78">
      <w:pPr>
        <w:jc w:val="center"/>
        <w:rPr>
          <w:i/>
          <w:sz w:val="26"/>
          <w:szCs w:val="26"/>
        </w:rPr>
      </w:pPr>
      <w:r w:rsidRPr="00252876">
        <w:rPr>
          <w:i/>
          <w:noProof/>
          <w:sz w:val="26"/>
          <w:szCs w:val="26"/>
        </w:rPr>
        <mc:AlternateContent>
          <mc:Choice Requires="wps">
            <w:drawing>
              <wp:anchor distT="4294967285" distB="4294967285" distL="114300" distR="114300" simplePos="0" relativeHeight="251664384" behindDoc="0" locked="0" layoutInCell="1" allowOverlap="1" wp14:anchorId="3D843EC2" wp14:editId="2A6A4AFC">
                <wp:simplePos x="0" y="0"/>
                <wp:positionH relativeFrom="column">
                  <wp:posOffset>115002</wp:posOffset>
                </wp:positionH>
                <wp:positionV relativeFrom="paragraph">
                  <wp:posOffset>56280</wp:posOffset>
                </wp:positionV>
                <wp:extent cx="2399598" cy="234"/>
                <wp:effectExtent l="0" t="0" r="13970" b="25400"/>
                <wp:wrapNone/>
                <wp:docPr id="7"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2399598" cy="234"/>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BF7988" id="Straight Connector 45" o:spid="_x0000_s1026" style="position:absolute;z-index:251664384;visibility:visible;mso-wrap-style:square;mso-width-percent:0;mso-height-percent:0;mso-wrap-distance-left:9pt;mso-wrap-distance-top:-11emu;mso-wrap-distance-right:9pt;mso-wrap-distance-bottom:-11emu;mso-position-horizontal:absolute;mso-position-horizontal-relative:text;mso-position-vertical:absolute;mso-position-vertical-relative:text;mso-width-percent:0;mso-height-percent:0;mso-width-relative:margin;mso-height-relative:margin" from="9.05pt,4.45pt" to="198pt,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" strokecolor="windowText" strokeweight="1.5pt">
                <v:stroke joinstyle="miter"/>
              </v:line>
            </w:pict>
          </mc:Fallback>
        </mc:AlternateContent>
      </w:r>
    </w:p>
    <w:p w14:paraId="60A0BD56" w14:textId="77777777" w:rsidR="00355257" w:rsidRPr="00443388" w:rsidRDefault="00355257" w:rsidP="00355257">
      <w:pPr>
        <w:jc w:val="both"/>
        <w:outlineLvl w:val="0"/>
      </w:pPr>
    </w:p>
    <w:p w14:paraId="4DFC8DA3" w14:textId="77777777" w:rsidR="00310E2C" w:rsidRPr="001F5B34" w:rsidRDefault="004973BA" w:rsidP="00310E2C">
      <w:pPr>
        <w:ind w:firstLine="720"/>
        <w:jc w:val="both"/>
        <w:rPr>
          <w:i/>
        </w:rPr>
      </w:pPr>
      <w:r w:rsidRPr="00CF6F54">
        <w:tab/>
      </w:r>
      <w:r w:rsidR="00310E2C" w:rsidRPr="001F5B34">
        <w:rPr>
          <w:b/>
          <w:i/>
        </w:rPr>
        <w:t>Г.Ганболд</w:t>
      </w:r>
      <w:r w:rsidR="00310E2C" w:rsidRPr="001F5B34">
        <w:rPr>
          <w:i/>
        </w:rPr>
        <w:t>: Улсын Их Хурлын гишүүн Одонтуяа, Баттөмөр, Ганболд, Ганбаатар, Ганибал, Доржханд, Энхтүвшин нарын 7 гишүүн хүрэлцэн ирж, ирц 53.8 хувьтай тул хуралдааны ирц хангалттай гэж үзээд хурлыг эхлүүлж байна.</w:t>
      </w:r>
    </w:p>
    <w:p w14:paraId="6CD295B5" w14:textId="77777777" w:rsidR="00310E2C" w:rsidRPr="001F5B34" w:rsidRDefault="00310E2C" w:rsidP="00310E2C">
      <w:pPr>
        <w:ind w:firstLine="720"/>
        <w:jc w:val="both"/>
        <w:rPr>
          <w:i/>
        </w:rPr>
      </w:pPr>
    </w:p>
    <w:p w14:paraId="65C63C62" w14:textId="77777777" w:rsidR="00310E2C" w:rsidRPr="001F5B34" w:rsidRDefault="00310E2C" w:rsidP="00310E2C">
      <w:pPr>
        <w:ind w:firstLine="720"/>
        <w:jc w:val="both"/>
        <w:rPr>
          <w:i/>
        </w:rPr>
      </w:pPr>
      <w:r w:rsidRPr="001F5B34">
        <w:rPr>
          <w:i/>
        </w:rPr>
        <w:t xml:space="preserve">Өнөөдрийн хурлаар 4 асуудал хэлэлцэхээр төлөвлөсөн байгаа. </w:t>
      </w:r>
    </w:p>
    <w:p w14:paraId="010770B8" w14:textId="77777777" w:rsidR="00310E2C" w:rsidRPr="001F5B34" w:rsidRDefault="00310E2C" w:rsidP="00310E2C">
      <w:pPr>
        <w:ind w:firstLine="720"/>
        <w:jc w:val="both"/>
        <w:rPr>
          <w:i/>
        </w:rPr>
      </w:pPr>
    </w:p>
    <w:p w14:paraId="157BF2A7" w14:textId="77777777" w:rsidR="00310E2C" w:rsidRPr="001F5B34" w:rsidRDefault="00310E2C" w:rsidP="00310E2C">
      <w:pPr>
        <w:ind w:firstLine="720"/>
        <w:jc w:val="both"/>
        <w:rPr>
          <w:i/>
        </w:rPr>
      </w:pPr>
      <w:r w:rsidRPr="001F5B34">
        <w:rPr>
          <w:i/>
        </w:rPr>
        <w:t>1 дүгээрт нь, Хянан шалгах түр хорооны нотлох баримтыг шинжлэн судлах сонсголыг товлон зарлах тухай тогтоолын төсөл,</w:t>
      </w:r>
    </w:p>
    <w:p w14:paraId="4F189FCC" w14:textId="77777777" w:rsidR="00310E2C" w:rsidRPr="001F5B34" w:rsidRDefault="00310E2C" w:rsidP="00310E2C">
      <w:pPr>
        <w:ind w:firstLine="720"/>
        <w:jc w:val="both"/>
        <w:rPr>
          <w:i/>
        </w:rPr>
      </w:pPr>
    </w:p>
    <w:p w14:paraId="7EB7441D" w14:textId="77777777" w:rsidR="00310E2C" w:rsidRPr="001F5B34" w:rsidRDefault="00310E2C" w:rsidP="00310E2C">
      <w:pPr>
        <w:ind w:firstLine="720"/>
        <w:jc w:val="both"/>
        <w:rPr>
          <w:i/>
        </w:rPr>
      </w:pPr>
      <w:r w:rsidRPr="001F5B34">
        <w:rPr>
          <w:i/>
        </w:rPr>
        <w:t>2-т нь, Хянан шалгах түр хорооны хянан шалгах шинжээчдийн ажиллах хугацааг сунгах тухай,</w:t>
      </w:r>
    </w:p>
    <w:p w14:paraId="57BCFD60" w14:textId="77777777" w:rsidR="00310E2C" w:rsidRPr="001F5B34" w:rsidRDefault="00310E2C" w:rsidP="00310E2C">
      <w:pPr>
        <w:ind w:firstLine="720"/>
        <w:jc w:val="both"/>
        <w:rPr>
          <w:i/>
        </w:rPr>
      </w:pPr>
    </w:p>
    <w:p w14:paraId="08513AFF" w14:textId="77777777" w:rsidR="00310E2C" w:rsidRPr="001F5B34" w:rsidRDefault="00310E2C" w:rsidP="00310E2C">
      <w:pPr>
        <w:ind w:firstLine="720"/>
        <w:jc w:val="both"/>
        <w:rPr>
          <w:i/>
        </w:rPr>
      </w:pPr>
      <w:r w:rsidRPr="001F5B34">
        <w:rPr>
          <w:i/>
        </w:rPr>
        <w:t>3-т нь, Хянан шалгах түр хорооны тогтоолын хавсралтад өөрчлөлт оруулах тухай,</w:t>
      </w:r>
    </w:p>
    <w:p w14:paraId="2F510A6D" w14:textId="77777777" w:rsidR="00310E2C" w:rsidRPr="001F5B34" w:rsidRDefault="00310E2C" w:rsidP="00310E2C">
      <w:pPr>
        <w:ind w:firstLine="720"/>
        <w:jc w:val="both"/>
        <w:rPr>
          <w:i/>
        </w:rPr>
      </w:pPr>
    </w:p>
    <w:p w14:paraId="5309BD81" w14:textId="77777777" w:rsidR="00310E2C" w:rsidRPr="001F5B34" w:rsidRDefault="00310E2C" w:rsidP="00310E2C">
      <w:pPr>
        <w:ind w:firstLine="720"/>
        <w:jc w:val="both"/>
        <w:rPr>
          <w:i/>
        </w:rPr>
      </w:pPr>
      <w:r w:rsidRPr="001F5B34">
        <w:rPr>
          <w:i/>
        </w:rPr>
        <w:t>5-д нь, Хянан шалгах хорооны шинжээч томилох тухай гэсэн ийм 4-т нь, 4 асуудлыг хэлэлцэхээр төлөвлөсөн.</w:t>
      </w:r>
    </w:p>
    <w:p w14:paraId="37B7E9C3" w14:textId="77777777" w:rsidR="00310E2C" w:rsidRPr="001F5B34" w:rsidRDefault="00310E2C" w:rsidP="00310E2C">
      <w:pPr>
        <w:ind w:firstLine="720"/>
        <w:jc w:val="both"/>
        <w:rPr>
          <w:i/>
        </w:rPr>
      </w:pPr>
    </w:p>
    <w:p w14:paraId="258FA6E6" w14:textId="77777777" w:rsidR="00310E2C" w:rsidRPr="001F5B34" w:rsidRDefault="00310E2C" w:rsidP="00310E2C">
      <w:pPr>
        <w:ind w:firstLine="720"/>
        <w:jc w:val="both"/>
        <w:rPr>
          <w:i/>
        </w:rPr>
      </w:pPr>
      <w:r w:rsidRPr="001F5B34">
        <w:rPr>
          <w:i/>
        </w:rPr>
        <w:lastRenderedPageBreak/>
        <w:t xml:space="preserve">Хэлэлцэх асуудал дээр өөр саналтай гишүүд байна уу. </w:t>
      </w:r>
    </w:p>
    <w:p w14:paraId="13027CDB" w14:textId="77777777" w:rsidR="00310E2C" w:rsidRPr="001F5B34" w:rsidRDefault="00310E2C" w:rsidP="00310E2C">
      <w:pPr>
        <w:ind w:firstLine="720"/>
        <w:jc w:val="both"/>
        <w:rPr>
          <w:i/>
        </w:rPr>
      </w:pPr>
    </w:p>
    <w:p w14:paraId="617C92FB" w14:textId="77777777" w:rsidR="00310E2C" w:rsidRPr="001F5B34" w:rsidRDefault="00310E2C" w:rsidP="00310E2C">
      <w:pPr>
        <w:ind w:firstLine="720"/>
        <w:jc w:val="both"/>
        <w:rPr>
          <w:i/>
        </w:rPr>
      </w:pPr>
      <w:r w:rsidRPr="001F5B34">
        <w:rPr>
          <w:i/>
        </w:rPr>
        <w:t>Өөр саналтай гишүүд байхгүй учраас хэлэлцэх асуудалдаа оръё.</w:t>
      </w:r>
    </w:p>
    <w:p w14:paraId="031F9495" w14:textId="77777777" w:rsidR="00310E2C" w:rsidRPr="001F5B34" w:rsidRDefault="00310E2C" w:rsidP="00310E2C">
      <w:pPr>
        <w:ind w:firstLine="720"/>
        <w:jc w:val="both"/>
        <w:rPr>
          <w:i/>
        </w:rPr>
      </w:pPr>
    </w:p>
    <w:p w14:paraId="6D93D318" w14:textId="77777777" w:rsidR="00310E2C" w:rsidRPr="001F5B34" w:rsidRDefault="00310E2C" w:rsidP="00310E2C">
      <w:pPr>
        <w:ind w:firstLine="720"/>
        <w:jc w:val="both"/>
        <w:rPr>
          <w:i/>
        </w:rPr>
      </w:pPr>
      <w:r w:rsidRPr="001F5B34">
        <w:rPr>
          <w:i/>
        </w:rPr>
        <w:t xml:space="preserve">Өнөөдрийн Хянан шалгах хорооны хурал зөвхөн одоо тов зарлах учраас нээлттэйгээр ингээд явчихъя гэж бодож байна. </w:t>
      </w:r>
    </w:p>
    <w:p w14:paraId="5B163E0D" w14:textId="77777777" w:rsidR="00310E2C" w:rsidRPr="001F5B34" w:rsidRDefault="00310E2C" w:rsidP="00310E2C">
      <w:pPr>
        <w:ind w:firstLine="720"/>
        <w:jc w:val="both"/>
        <w:rPr>
          <w:i/>
        </w:rPr>
      </w:pPr>
    </w:p>
    <w:p w14:paraId="7F574CB7" w14:textId="77777777" w:rsidR="00310E2C" w:rsidRPr="001F5B34" w:rsidRDefault="00310E2C" w:rsidP="00310E2C">
      <w:pPr>
        <w:ind w:firstLine="720"/>
        <w:jc w:val="both"/>
        <w:rPr>
          <w:i/>
        </w:rPr>
      </w:pPr>
      <w:r w:rsidRPr="001F5B34">
        <w:rPr>
          <w:i/>
        </w:rPr>
        <w:t>1 дүгээрт нь, Улсын Их Хурлын тухай хуулийн 39 дүгээр зүйлийн 39.1 дэх хэсэг, Монгол Улсын Их Хурлын хяналт шалгалтын тухай хуулийн 35 дугаар зүйлийн 35.1, 36 дугаар зүйлийн 36.4, 45 дугаар зүйлийн 45.1, 46 дугаар зүйлийн 46.1 дэх хэсэгт заасныг үндэслэн Улсын Их Хурлын Хянан шалгах түр хорооноос тогтоох нь гээд ийм тогтоолын төсөл байгаа.</w:t>
      </w:r>
    </w:p>
    <w:p w14:paraId="5326FA12" w14:textId="77777777" w:rsidR="00310E2C" w:rsidRPr="001F5B34" w:rsidRDefault="00310E2C" w:rsidP="00310E2C">
      <w:pPr>
        <w:ind w:firstLine="720"/>
        <w:jc w:val="both"/>
        <w:rPr>
          <w:i/>
        </w:rPr>
      </w:pPr>
    </w:p>
    <w:p w14:paraId="19546C78" w14:textId="77777777" w:rsidR="00310E2C" w:rsidRPr="001F5B34" w:rsidRDefault="00310E2C" w:rsidP="00310E2C">
      <w:pPr>
        <w:ind w:firstLine="720"/>
        <w:jc w:val="both"/>
        <w:rPr>
          <w:i/>
        </w:rPr>
      </w:pPr>
      <w:r w:rsidRPr="001F5B34">
        <w:rPr>
          <w:i/>
        </w:rPr>
        <w:t xml:space="preserve">Өнөөдөр бид Их Хурлын дарга мөн Их Хурлын удирдлагуудтай уулзаж ирэх 7 хоногуудын Улсын Их Хурлын чуулганы хуралдаан мөн Байнгын хороодын хуралдаан, заал танхимын хүрэлцээ хангамжийг Их хурлын удирдлагуудтай зөвшилцөөд сонсголыг 23 оны 4 дүгээр сарын 04-нөөс 06-ны өдрүүдэд зохион байгуулахаар товлосон. </w:t>
      </w:r>
    </w:p>
    <w:p w14:paraId="56D1E899" w14:textId="77777777" w:rsidR="00310E2C" w:rsidRPr="001F5B34" w:rsidRDefault="00310E2C" w:rsidP="00310E2C">
      <w:pPr>
        <w:rPr>
          <w:i/>
        </w:rPr>
      </w:pPr>
    </w:p>
    <w:p w14:paraId="4DD5077A" w14:textId="77777777" w:rsidR="00310E2C" w:rsidRPr="001F5B34" w:rsidRDefault="00310E2C" w:rsidP="00310E2C">
      <w:pPr>
        <w:rPr>
          <w:i/>
        </w:rPr>
      </w:pPr>
      <w:r w:rsidRPr="001F5B34">
        <w:rPr>
          <w:i/>
        </w:rPr>
        <w:tab/>
        <w:t xml:space="preserve">Энэ хугацаатай холбогдуулаад гишүүдээс асуух асуулт, саналтай гишүүн байна уу. 4 сарын 04-нөөс 06-ны өдрүүдэд. </w:t>
      </w:r>
    </w:p>
    <w:p w14:paraId="008CC19E" w14:textId="77777777" w:rsidR="00310E2C" w:rsidRPr="001F5B34" w:rsidRDefault="00310E2C" w:rsidP="00310E2C">
      <w:pPr>
        <w:rPr>
          <w:i/>
        </w:rPr>
      </w:pPr>
    </w:p>
    <w:p w14:paraId="32EC8C43" w14:textId="77777777" w:rsidR="00310E2C" w:rsidRPr="001F5B34" w:rsidRDefault="00310E2C" w:rsidP="00310E2C">
      <w:pPr>
        <w:rPr>
          <w:i/>
        </w:rPr>
      </w:pPr>
      <w:r w:rsidRPr="001F5B34">
        <w:rPr>
          <w:i/>
        </w:rPr>
        <w:tab/>
        <w:t>Одонтуяа гишүүн.</w:t>
      </w:r>
    </w:p>
    <w:p w14:paraId="37CDB338" w14:textId="77777777" w:rsidR="00310E2C" w:rsidRPr="001F5B34" w:rsidRDefault="00310E2C" w:rsidP="00310E2C">
      <w:pPr>
        <w:rPr>
          <w:i/>
        </w:rPr>
      </w:pPr>
    </w:p>
    <w:p w14:paraId="69613841" w14:textId="77777777" w:rsidR="00310E2C" w:rsidRPr="001F5B34" w:rsidRDefault="00310E2C" w:rsidP="00310E2C">
      <w:pPr>
        <w:jc w:val="both"/>
        <w:rPr>
          <w:i/>
        </w:rPr>
      </w:pPr>
      <w:r w:rsidRPr="001F5B34">
        <w:rPr>
          <w:i/>
        </w:rPr>
        <w:tab/>
      </w:r>
      <w:r w:rsidRPr="001F5B34">
        <w:rPr>
          <w:b/>
          <w:i/>
        </w:rPr>
        <w:t>С.Одонтуяа</w:t>
      </w:r>
      <w:r w:rsidRPr="001F5B34">
        <w:rPr>
          <w:i/>
        </w:rPr>
        <w:t xml:space="preserve">: Энэ эхний 28, 29, 30 гэдэг нь биш юм байна, тимй ээ. Тэгэхээр би нэг урагшаа Солонгос руу томилолттой байгаа. Тэгээд яг 06-нд ирэх болчхоод байдаг. Энэ 06 гэхдээ юу юм уу, хэд дэх өдөр болчхоод байна. 4 дэх өдөр болчхоод. 06-нд ирэхээр байгаад байдаг. Уг нь яг энэ сонсголд сууя гэж бодсон юм. Бүлгээс тэгээд намайг бол бүр онцгойлон томилсон байгаа шүү дээ. Энэ сонсголд бүр ач холбогдол өгнө шүү. Одонтуяа, Ганибал гээд бид 2 үүрэг авчихсан байж </w:t>
      </w:r>
      <w:r w:rsidRPr="001F5B34">
        <w:rPr>
          <w:i/>
        </w:rPr>
        <w:lastRenderedPageBreak/>
        <w:t>байгаа. Тэгэхээр энэ 06-ныг нэг жоохон хойшлуулж болохгүй юу гээд.</w:t>
      </w:r>
    </w:p>
    <w:p w14:paraId="51B81417" w14:textId="77777777" w:rsidR="00310E2C" w:rsidRPr="001F5B34" w:rsidRDefault="00310E2C" w:rsidP="00310E2C">
      <w:pPr>
        <w:jc w:val="both"/>
        <w:rPr>
          <w:i/>
        </w:rPr>
      </w:pPr>
    </w:p>
    <w:p w14:paraId="1DE7A793" w14:textId="77777777" w:rsidR="00310E2C" w:rsidRPr="001F5B34" w:rsidRDefault="00310E2C" w:rsidP="00310E2C">
      <w:pPr>
        <w:ind w:firstLine="720"/>
        <w:jc w:val="both"/>
        <w:rPr>
          <w:i/>
        </w:rPr>
      </w:pPr>
      <w:r w:rsidRPr="001F5B34">
        <w:rPr>
          <w:i/>
        </w:rPr>
        <w:t xml:space="preserve">2-т, манай бүлгийн Ганибал гишүүн дараа 7 хоногт томилолттой байгаа. Ганбаатар 2 хоёулаа. Тэгэхээр нөгөө юм хумаа судалж барьж, яах жоохон, тэгэхээр 06-наас жоохон хойшлуулаад өгөөч гэсэн л хүсэлт байгаа юм л даа. </w:t>
      </w:r>
    </w:p>
    <w:p w14:paraId="5B14777C" w14:textId="77777777" w:rsidR="00310E2C" w:rsidRPr="001F5B34" w:rsidRDefault="00310E2C" w:rsidP="00310E2C">
      <w:pPr>
        <w:ind w:firstLine="720"/>
        <w:jc w:val="both"/>
        <w:rPr>
          <w:i/>
        </w:rPr>
      </w:pPr>
    </w:p>
    <w:p w14:paraId="3B38BC05" w14:textId="77777777" w:rsidR="00310E2C" w:rsidRPr="001F5B34" w:rsidRDefault="00310E2C" w:rsidP="00310E2C">
      <w:pPr>
        <w:ind w:firstLine="720"/>
        <w:jc w:val="both"/>
        <w:rPr>
          <w:i/>
        </w:rPr>
      </w:pPr>
      <w:r w:rsidRPr="001F5B34">
        <w:rPr>
          <w:b/>
          <w:i/>
        </w:rPr>
        <w:t>Г.Ганболд</w:t>
      </w:r>
      <w:r w:rsidRPr="001F5B34">
        <w:rPr>
          <w:i/>
        </w:rPr>
        <w:t xml:space="preserve">: 06 чинь 4 дэх өдөр байгаа л даа. Тэгэхээр бид нар гол нь бас заал танхимын өмнө нь төлөвлөсөн ажлуудаас зөрүүлэх гэж бас 28 энэ тэр гэж байснаа болиод бас өөр өдрүүд, би нэлээн сайн ярьж байж Их Хурлын даргатай ярьж байж энэ чөлөөтэй өдрүүдийг нь бас гаргасан. </w:t>
      </w:r>
    </w:p>
    <w:p w14:paraId="0A91DBD8" w14:textId="77777777" w:rsidR="00310E2C" w:rsidRPr="001F5B34" w:rsidRDefault="00310E2C" w:rsidP="00310E2C">
      <w:pPr>
        <w:ind w:firstLine="720"/>
        <w:jc w:val="both"/>
        <w:rPr>
          <w:i/>
        </w:rPr>
      </w:pPr>
    </w:p>
    <w:p w14:paraId="18ABA0A6" w14:textId="77777777" w:rsidR="00310E2C" w:rsidRPr="001F5B34" w:rsidRDefault="00310E2C" w:rsidP="00310E2C">
      <w:pPr>
        <w:ind w:firstLine="720"/>
        <w:jc w:val="both"/>
        <w:rPr>
          <w:i/>
        </w:rPr>
      </w:pPr>
      <w:r w:rsidRPr="001F5B34">
        <w:rPr>
          <w:i/>
        </w:rPr>
        <w:t>Өөр гишүүдээс саналтай гишүүн байна уу. Хугацааны хувьд.</w:t>
      </w:r>
    </w:p>
    <w:p w14:paraId="0B3EB61B" w14:textId="77777777" w:rsidR="00310E2C" w:rsidRPr="001F5B34" w:rsidRDefault="00310E2C" w:rsidP="00310E2C">
      <w:pPr>
        <w:ind w:firstLine="720"/>
        <w:jc w:val="both"/>
        <w:rPr>
          <w:i/>
        </w:rPr>
      </w:pPr>
    </w:p>
    <w:p w14:paraId="7FDCED51" w14:textId="77777777" w:rsidR="00310E2C" w:rsidRPr="001F5B34" w:rsidRDefault="00310E2C" w:rsidP="00310E2C">
      <w:pPr>
        <w:ind w:firstLine="720"/>
        <w:jc w:val="both"/>
        <w:rPr>
          <w:i/>
        </w:rPr>
      </w:pPr>
      <w:r w:rsidRPr="001F5B34">
        <w:rPr>
          <w:i/>
        </w:rPr>
        <w:t>Доржханд гишүүний микрофоныг өгье.</w:t>
      </w:r>
    </w:p>
    <w:p w14:paraId="59892F84" w14:textId="77777777" w:rsidR="00310E2C" w:rsidRPr="001F5B34" w:rsidRDefault="00310E2C" w:rsidP="00310E2C">
      <w:pPr>
        <w:ind w:firstLine="720"/>
        <w:jc w:val="both"/>
        <w:rPr>
          <w:i/>
        </w:rPr>
      </w:pPr>
    </w:p>
    <w:p w14:paraId="7EF0B4CA" w14:textId="77777777" w:rsidR="00310E2C" w:rsidRPr="001F5B34" w:rsidRDefault="00310E2C" w:rsidP="00310E2C">
      <w:pPr>
        <w:ind w:firstLine="720"/>
        <w:jc w:val="both"/>
        <w:rPr>
          <w:i/>
        </w:rPr>
      </w:pPr>
      <w:r w:rsidRPr="001F5B34">
        <w:rPr>
          <w:b/>
          <w:i/>
        </w:rPr>
        <w:t>Т.Доржханд</w:t>
      </w:r>
      <w:r w:rsidRPr="001F5B34">
        <w:rPr>
          <w:i/>
        </w:rPr>
        <w:t>: Тэгэхээр парламентын хяналтын сонсгол бол үндсэндээ сөрөг хүчин илүү асуултаа асууж, тэгээд тайлбараа авах ёстой байх. Ялангуяа энэ сонсгол бол сүүлийн 2, 3 жилийн хугацаанд, ковидын үед, тэгээд оптек гэрээтэй холбоотой асуудлууд гээд. Эрх барьж байгаа нам засаглаж байгаа үетэй түлхүү холбогддог болохоор энэ Ардчилсан намын хүсэлтийг дэмжээд явах нь зүйтэй байх аа. Өөрөөр хэлэх юм бол энэ түр хороонд орсон сөрөг хүчний төлөөллүүдээ бүрэн бүрэлдэхүүнтэй байх тэр нөхцөлийг хангаад ажиллавал зөв байх гэсэн ийм саналтай байна. Баярлалаа.</w:t>
      </w:r>
    </w:p>
    <w:p w14:paraId="7354A16A" w14:textId="77777777" w:rsidR="00310E2C" w:rsidRPr="001F5B34" w:rsidRDefault="00310E2C" w:rsidP="00310E2C">
      <w:pPr>
        <w:ind w:firstLine="720"/>
        <w:jc w:val="both"/>
        <w:rPr>
          <w:i/>
        </w:rPr>
      </w:pPr>
    </w:p>
    <w:p w14:paraId="10C15F6A" w14:textId="77777777" w:rsidR="00310E2C" w:rsidRPr="001F5B34" w:rsidRDefault="00310E2C" w:rsidP="00310E2C">
      <w:pPr>
        <w:ind w:firstLine="720"/>
        <w:jc w:val="both"/>
        <w:rPr>
          <w:i/>
        </w:rPr>
      </w:pPr>
      <w:r w:rsidRPr="001F5B34">
        <w:rPr>
          <w:b/>
          <w:i/>
        </w:rPr>
        <w:t>Г.Ганболд</w:t>
      </w:r>
      <w:r w:rsidRPr="001F5B34">
        <w:rPr>
          <w:i/>
        </w:rPr>
        <w:t xml:space="preserve">: Ер нь бол зөв өө. Доржханд гишүүний санал, Одонтуяа гишүүний саналуудыг бас бид хүлээж авах ёстой гэж бодож байна. Тэр дундаа Улсын Их Хурлын энэ цөөнхийн үг, дуу хоолой бол энэ сонсголын үеэр илүү гарах ёстой. Тийм учраас түр хорооны гишүүдийн саналаар бол 06 чинь 4 дэх </w:t>
      </w:r>
      <w:r w:rsidRPr="001F5B34">
        <w:rPr>
          <w:i/>
        </w:rPr>
        <w:lastRenderedPageBreak/>
        <w:t xml:space="preserve">өдөр тийм ээ. 7 тав дахь, 8, 9. Тэгэхээр 10-наас 12-ны өдрүүдэд л болох нь дээ. Одонтуяа гишүүн ээ. Болох уу. </w:t>
      </w:r>
    </w:p>
    <w:p w14:paraId="65761B61" w14:textId="77777777" w:rsidR="00310E2C" w:rsidRPr="001F5B34" w:rsidRDefault="00310E2C" w:rsidP="00310E2C">
      <w:pPr>
        <w:ind w:firstLine="720"/>
        <w:jc w:val="both"/>
        <w:rPr>
          <w:i/>
        </w:rPr>
      </w:pPr>
    </w:p>
    <w:p w14:paraId="7F054914" w14:textId="77777777" w:rsidR="00310E2C" w:rsidRPr="001F5B34" w:rsidRDefault="00310E2C" w:rsidP="00310E2C">
      <w:pPr>
        <w:ind w:firstLine="720"/>
        <w:jc w:val="both"/>
        <w:rPr>
          <w:i/>
        </w:rPr>
      </w:pPr>
      <w:r w:rsidRPr="001F5B34">
        <w:rPr>
          <w:i/>
        </w:rPr>
        <w:t>Тэгэхээр хугацааны хувьд 4 сарын 10-наас 12-ны өдрүүдэд явуулах нь зүйтэй гэдгээр санал хураалт явуулъя. Одонтуяа гишүүний гаргасан горимын саналаар санал хураалт явуулъя.</w:t>
      </w:r>
    </w:p>
    <w:p w14:paraId="08D1733D" w14:textId="77777777" w:rsidR="00310E2C" w:rsidRPr="001F5B34" w:rsidRDefault="00310E2C" w:rsidP="00310E2C">
      <w:pPr>
        <w:ind w:firstLine="720"/>
        <w:jc w:val="both"/>
        <w:rPr>
          <w:i/>
        </w:rPr>
      </w:pPr>
    </w:p>
    <w:p w14:paraId="663E9F15" w14:textId="77777777" w:rsidR="00310E2C" w:rsidRPr="001F5B34" w:rsidRDefault="00310E2C" w:rsidP="00310E2C">
      <w:pPr>
        <w:ind w:firstLine="720"/>
        <w:jc w:val="both"/>
        <w:rPr>
          <w:i/>
        </w:rPr>
      </w:pPr>
      <w:r w:rsidRPr="001F5B34">
        <w:rPr>
          <w:i/>
        </w:rPr>
        <w:t>Би яах вэ, зүгээр Их Хурлын дарга бол би хамгийн гол нь нөгөө тухайн 7 хоногтоо 4 сарын эхний 7 хоногт гэдэг байдлаар ярьсан юм. Бусад 7 хоногууд дээр бол харьцангуй төлөвлөсөн юм байхгүй ээ гэдэг зүйл хэлсэн. Тэгэхдээ би энэ Эрдэнэсамбуу тодруулчих, тэгэх үү. Тодруулсны дараа нь эцэслээд хэдүүлээ санал хураачихъя.</w:t>
      </w:r>
    </w:p>
    <w:p w14:paraId="0B69E41D" w14:textId="77777777" w:rsidR="00310E2C" w:rsidRPr="001F5B34" w:rsidRDefault="00310E2C" w:rsidP="00310E2C">
      <w:pPr>
        <w:ind w:firstLine="720"/>
        <w:jc w:val="both"/>
        <w:rPr>
          <w:i/>
        </w:rPr>
      </w:pPr>
    </w:p>
    <w:p w14:paraId="7860ED32" w14:textId="77777777" w:rsidR="00310E2C" w:rsidRPr="001F5B34" w:rsidRDefault="00310E2C" w:rsidP="00310E2C">
      <w:pPr>
        <w:ind w:firstLine="720"/>
        <w:jc w:val="both"/>
        <w:rPr>
          <w:i/>
        </w:rPr>
      </w:pPr>
      <w:r w:rsidRPr="001F5B34">
        <w:rPr>
          <w:i/>
        </w:rPr>
        <w:t>Тэгвэл танхимын хувьд боломжтой юм байна. Гишүүд, санал хураалт. Одонтуяа гишүүний гаргасан горимын саналаар 4 сарын 10-наас 12-эд явуулъя гэсэн саналаар санал хураалт явуулъя. Санал хураалт.</w:t>
      </w:r>
    </w:p>
    <w:p w14:paraId="39788E00" w14:textId="77777777" w:rsidR="00310E2C" w:rsidRPr="001F5B34" w:rsidRDefault="00310E2C" w:rsidP="00310E2C">
      <w:pPr>
        <w:ind w:firstLine="720"/>
        <w:jc w:val="both"/>
        <w:rPr>
          <w:i/>
        </w:rPr>
      </w:pPr>
    </w:p>
    <w:p w14:paraId="60EC7322" w14:textId="77777777" w:rsidR="00310E2C" w:rsidRPr="001F5B34" w:rsidRDefault="00310E2C" w:rsidP="00310E2C">
      <w:pPr>
        <w:ind w:firstLine="720"/>
        <w:jc w:val="both"/>
        <w:rPr>
          <w:i/>
        </w:rPr>
      </w:pPr>
      <w:r w:rsidRPr="001F5B34">
        <w:rPr>
          <w:i/>
        </w:rPr>
        <w:t>Хуралдаанд оролцсон гишүүдийн 85.7 хувь нь дэмжсэнээр өдрийн хувьд 4 сарын 10-наас 12-ны өдрүүдэд хийх нь зүйтэй гэдгийг дэмжлээ. Ингээд тогтоолын төслийг уншиж танилцуулъя.</w:t>
      </w:r>
    </w:p>
    <w:p w14:paraId="6A09D716" w14:textId="77777777" w:rsidR="00310E2C" w:rsidRPr="001F5B34" w:rsidRDefault="00310E2C" w:rsidP="00310E2C">
      <w:pPr>
        <w:ind w:firstLine="720"/>
        <w:jc w:val="both"/>
        <w:rPr>
          <w:i/>
        </w:rPr>
      </w:pPr>
    </w:p>
    <w:p w14:paraId="168D4AE0" w14:textId="77777777" w:rsidR="00310E2C" w:rsidRPr="001F5B34" w:rsidRDefault="00310E2C" w:rsidP="00310E2C">
      <w:pPr>
        <w:ind w:firstLine="720"/>
        <w:jc w:val="both"/>
        <w:rPr>
          <w:i/>
        </w:rPr>
      </w:pPr>
      <w:r w:rsidRPr="001F5B34">
        <w:rPr>
          <w:i/>
        </w:rPr>
        <w:t xml:space="preserve">Монгол Улсын Их Хурлын хянан шалгах түр хорооны тогтоол. Нотлох баримтыг шинэчлэн судлах сонсголыг товлон зарлах тухай. Монгол Улсын Их Хурлын тухай хуулийн 39 дүгээр зүйлийн 39.1 дэх хэсэг, Монгол Улсын Их Хурлын хяналт шалгалтын тухай хуулийн 35 дугаар зүйлийн 35.1, 36 дугаар зүйлийн 36.4, 45 дугаар зүйлийн 45.1, 46 дугаар зүйлийн 46.1 дэх хэсэгт заасныг үндэслэн Улсын Их Хурлын Хянан шалгах түр хорооноос тогтоох нь: </w:t>
      </w:r>
    </w:p>
    <w:p w14:paraId="457E2BB9" w14:textId="77777777" w:rsidR="00310E2C" w:rsidRPr="001F5B34" w:rsidRDefault="00310E2C" w:rsidP="00310E2C">
      <w:pPr>
        <w:ind w:firstLine="720"/>
        <w:jc w:val="both"/>
        <w:rPr>
          <w:i/>
        </w:rPr>
      </w:pPr>
      <w:r w:rsidRPr="001F5B34">
        <w:rPr>
          <w:i/>
        </w:rPr>
        <w:t xml:space="preserve"> </w:t>
      </w:r>
    </w:p>
    <w:p w14:paraId="14602277" w14:textId="77777777" w:rsidR="00310E2C" w:rsidRPr="001F5B34" w:rsidRDefault="00310E2C" w:rsidP="00310E2C">
      <w:pPr>
        <w:ind w:firstLine="720"/>
        <w:jc w:val="both"/>
        <w:rPr>
          <w:i/>
        </w:rPr>
      </w:pPr>
      <w:r w:rsidRPr="001F5B34">
        <w:rPr>
          <w:i/>
        </w:rPr>
        <w:t xml:space="preserve">1.Хянан шалгах түр хорооны нотлох баримтыг шинжлэн судлах сонсголыг 203 оны 4 дүгээр сарын 10-наас 12-ны өдрүүдэд зохион байгуулахаар товлосугай.  </w:t>
      </w:r>
    </w:p>
    <w:p w14:paraId="540CAB09" w14:textId="77777777" w:rsidR="00310E2C" w:rsidRPr="001F5B34" w:rsidRDefault="00310E2C" w:rsidP="00310E2C">
      <w:pPr>
        <w:ind w:firstLine="720"/>
        <w:jc w:val="both"/>
        <w:rPr>
          <w:i/>
        </w:rPr>
      </w:pPr>
      <w:r w:rsidRPr="001F5B34">
        <w:rPr>
          <w:i/>
        </w:rPr>
        <w:lastRenderedPageBreak/>
        <w:t>2.Сонсголын бэлтгэл, зохион байгуулалтыг хангаж ажиллахыг Хянан шалгах хорооны дарга Ганболдод даалгасугай гэсэн ийм тогтоолын төсөл байна.</w:t>
      </w:r>
    </w:p>
    <w:p w14:paraId="050A6BAA" w14:textId="77777777" w:rsidR="00310E2C" w:rsidRPr="001F5B34" w:rsidRDefault="00310E2C" w:rsidP="00310E2C">
      <w:pPr>
        <w:ind w:firstLine="720"/>
        <w:jc w:val="both"/>
        <w:rPr>
          <w:i/>
        </w:rPr>
      </w:pPr>
    </w:p>
    <w:p w14:paraId="7BD101BE" w14:textId="77777777" w:rsidR="00310E2C" w:rsidRPr="001F5B34" w:rsidRDefault="00310E2C" w:rsidP="00310E2C">
      <w:pPr>
        <w:ind w:firstLine="720"/>
        <w:jc w:val="both"/>
        <w:rPr>
          <w:i/>
        </w:rPr>
      </w:pPr>
      <w:r w:rsidRPr="001F5B34">
        <w:rPr>
          <w:i/>
        </w:rPr>
        <w:t>Тогтоолын төслөөс асуух асуулттай, саналтай гишүүн байна уу.</w:t>
      </w:r>
    </w:p>
    <w:p w14:paraId="1C3CBD94" w14:textId="77777777" w:rsidR="00310E2C" w:rsidRPr="001F5B34" w:rsidRDefault="00310E2C" w:rsidP="00310E2C">
      <w:pPr>
        <w:ind w:firstLine="720"/>
        <w:jc w:val="both"/>
        <w:rPr>
          <w:i/>
        </w:rPr>
      </w:pPr>
    </w:p>
    <w:p w14:paraId="61418B70" w14:textId="77777777" w:rsidR="00310E2C" w:rsidRPr="001F5B34" w:rsidRDefault="00310E2C" w:rsidP="00310E2C">
      <w:pPr>
        <w:ind w:firstLine="720"/>
        <w:jc w:val="both"/>
        <w:rPr>
          <w:i/>
        </w:rPr>
      </w:pPr>
      <w:r w:rsidRPr="001F5B34">
        <w:rPr>
          <w:i/>
        </w:rPr>
        <w:t>Одонтуяа гишүүний микрофоныг өгье.</w:t>
      </w:r>
    </w:p>
    <w:p w14:paraId="2A8F3C21" w14:textId="77777777" w:rsidR="00310E2C" w:rsidRPr="001F5B34" w:rsidRDefault="00310E2C" w:rsidP="00310E2C">
      <w:pPr>
        <w:ind w:firstLine="720"/>
        <w:jc w:val="both"/>
        <w:rPr>
          <w:i/>
        </w:rPr>
      </w:pPr>
    </w:p>
    <w:p w14:paraId="54027BCE" w14:textId="77777777" w:rsidR="00310E2C" w:rsidRPr="001F5B34" w:rsidRDefault="00310E2C" w:rsidP="00310E2C">
      <w:pPr>
        <w:ind w:firstLine="720"/>
        <w:jc w:val="both"/>
        <w:rPr>
          <w:i/>
        </w:rPr>
      </w:pPr>
      <w:r w:rsidRPr="001F5B34">
        <w:rPr>
          <w:b/>
          <w:i/>
        </w:rPr>
        <w:t>С.Одонтуяа</w:t>
      </w:r>
      <w:r w:rsidRPr="001F5B34">
        <w:rPr>
          <w:i/>
        </w:rPr>
        <w:t>: Хугацааны хувьд дэмжсэнд баярлалаа. Одоо сая Хөгжлийн банк чинь хэд хэдэн үе шаттай олон хийчихсэн тийм ээ. Манайх бол тийм байхгүй, энэ 3 хоногоо 1 л үе шат хийгээд л дуусах юм уу. Эсхүл дараа нь дахиад хэд хэд үе шат байх юм болов уу.</w:t>
      </w:r>
    </w:p>
    <w:p w14:paraId="7E54620D" w14:textId="77777777" w:rsidR="00310E2C" w:rsidRPr="001F5B34" w:rsidRDefault="00310E2C" w:rsidP="00310E2C">
      <w:pPr>
        <w:ind w:firstLine="720"/>
        <w:jc w:val="both"/>
        <w:rPr>
          <w:i/>
        </w:rPr>
      </w:pPr>
    </w:p>
    <w:p w14:paraId="06429339" w14:textId="77777777" w:rsidR="00310E2C" w:rsidRPr="001F5B34" w:rsidRDefault="00310E2C" w:rsidP="00310E2C">
      <w:pPr>
        <w:ind w:firstLine="720"/>
        <w:jc w:val="both"/>
        <w:rPr>
          <w:i/>
        </w:rPr>
      </w:pPr>
      <w:r w:rsidRPr="001F5B34">
        <w:rPr>
          <w:b/>
          <w:i/>
        </w:rPr>
        <w:t>Г.Ганболд</w:t>
      </w:r>
      <w:r w:rsidRPr="001F5B34">
        <w:rPr>
          <w:i/>
        </w:rPr>
        <w:t>: Хөгжлийн банкных бол та бүхэн өөрөө мэдэж байгаа. Бүх гэрээ, банкнаас авсан зээлүүдийн гэрээ нь олон мянган гэрээ. Үүнтэй холбогдуулаад олон хоног хийх зайлшгүй шаардлага гарсан юм байна лээ. Бид нар, манай сонсгол бол Хөгжлийн банкны сонсголоос хэлбэрийн хувьд ч тэр, ер нь агуулгын хувьд арай өөр. Энэ агуулгаараа бид нар хянан шалгагч нар, шинжээч нартайгаа урьдчилж хуралдаад ер нь бол манайд ирэх, асуугдах хүмүүс, гэрчээр дуудагдах хүмүүсийн тоо хэмжээ, тухайн асуудлаар хэлэлцэх асуудлууд нь олон хоногоор хийх шаардлагагүй, ер нь 3 хоногт багтаагаад хийхэд нийгэмд энэ сонсголын хийх гэж байгаа бүх мэдээллүүдээ өгчих ийм цаг хугацааны хувьд бүрэн боломжтой гэж урьдчилж дүгнээд ийм байдлаар төлөвлөж байгаа.</w:t>
      </w:r>
    </w:p>
    <w:p w14:paraId="4316A6FB" w14:textId="77777777" w:rsidR="00310E2C" w:rsidRPr="001F5B34" w:rsidRDefault="00310E2C" w:rsidP="00310E2C">
      <w:pPr>
        <w:ind w:firstLine="720"/>
        <w:jc w:val="both"/>
        <w:rPr>
          <w:i/>
        </w:rPr>
      </w:pPr>
    </w:p>
    <w:p w14:paraId="5710CAA4" w14:textId="77777777" w:rsidR="00310E2C" w:rsidRPr="001F5B34" w:rsidRDefault="00310E2C" w:rsidP="00310E2C">
      <w:pPr>
        <w:ind w:firstLine="720"/>
        <w:jc w:val="both"/>
        <w:rPr>
          <w:i/>
        </w:rPr>
      </w:pPr>
      <w:r w:rsidRPr="001F5B34">
        <w:rPr>
          <w:i/>
        </w:rPr>
        <w:t>Өөр асуулттай гишүүн байна уу. Байхгүй бол тогтоолын төслөө баталъя гэдэг томьёоллоор санал хураалт явуулъя. Санал хураалт.</w:t>
      </w:r>
    </w:p>
    <w:p w14:paraId="3A3ADF27" w14:textId="77777777" w:rsidR="00310E2C" w:rsidRPr="001F5B34" w:rsidRDefault="00310E2C" w:rsidP="00310E2C">
      <w:pPr>
        <w:ind w:firstLine="720"/>
        <w:jc w:val="both"/>
        <w:rPr>
          <w:i/>
        </w:rPr>
      </w:pPr>
    </w:p>
    <w:p w14:paraId="7F8FB262" w14:textId="77777777" w:rsidR="00310E2C" w:rsidRPr="001F5B34" w:rsidRDefault="00310E2C" w:rsidP="00310E2C">
      <w:pPr>
        <w:ind w:firstLine="720"/>
        <w:jc w:val="both"/>
        <w:rPr>
          <w:i/>
        </w:rPr>
      </w:pPr>
      <w:r w:rsidRPr="001F5B34">
        <w:rPr>
          <w:i/>
        </w:rPr>
        <w:t xml:space="preserve">Санал хураалтад оролцсон гишүүдийн 85.7 хувь нь дэмжсэнээр тогтоолын төсөл батлагдлаа. </w:t>
      </w:r>
    </w:p>
    <w:p w14:paraId="46BB43ED" w14:textId="77777777" w:rsidR="00310E2C" w:rsidRPr="001F5B34" w:rsidRDefault="00310E2C" w:rsidP="00310E2C">
      <w:pPr>
        <w:ind w:firstLine="720"/>
        <w:jc w:val="both"/>
        <w:rPr>
          <w:i/>
        </w:rPr>
      </w:pPr>
    </w:p>
    <w:p w14:paraId="1929AB59" w14:textId="77777777" w:rsidR="00310E2C" w:rsidRPr="001F5B34" w:rsidRDefault="00310E2C" w:rsidP="00310E2C">
      <w:pPr>
        <w:ind w:firstLine="720"/>
        <w:jc w:val="both"/>
        <w:rPr>
          <w:i/>
        </w:rPr>
      </w:pPr>
      <w:r w:rsidRPr="001F5B34">
        <w:rPr>
          <w:i/>
        </w:rPr>
        <w:lastRenderedPageBreak/>
        <w:t>Ингээд Их Хурлын нотлох баримтыг шинжлэн судлах сонсголыг 2023 оны 4 дүгээр сарын 10-наас 12-ны өдрүүдэд Төрийн ордонд зохион байгуулахаар тогтоолын төсөл батлагдлаа.</w:t>
      </w:r>
    </w:p>
    <w:p w14:paraId="6E9F3D69" w14:textId="77777777" w:rsidR="00310E2C" w:rsidRDefault="00310E2C" w:rsidP="00310E2C">
      <w:pPr>
        <w:ind w:firstLine="720"/>
        <w:jc w:val="both"/>
        <w:rPr>
          <w:i/>
        </w:rPr>
      </w:pPr>
    </w:p>
    <w:p w14:paraId="59B066DA" w14:textId="1584C439" w:rsidR="00310E2C" w:rsidRDefault="00310E2C" w:rsidP="00310E2C">
      <w:pPr>
        <w:ind w:firstLine="720"/>
        <w:jc w:val="right"/>
        <w:rPr>
          <w:i/>
        </w:rPr>
      </w:pPr>
      <w:bookmarkStart w:id="8" w:name="_GoBack"/>
      <w:bookmarkEnd w:id="8"/>
      <w:r>
        <w:rPr>
          <w:i/>
        </w:rPr>
        <w:t>17.03 цаг.</w:t>
      </w:r>
    </w:p>
    <w:p w14:paraId="5A8AAFBD" w14:textId="77777777" w:rsidR="00310E2C" w:rsidRPr="001F5B34" w:rsidRDefault="00310E2C" w:rsidP="00310E2C">
      <w:pPr>
        <w:ind w:firstLine="720"/>
        <w:jc w:val="right"/>
        <w:rPr>
          <w:i/>
        </w:rPr>
      </w:pPr>
    </w:p>
    <w:p w14:paraId="6E03DB4E" w14:textId="77777777" w:rsidR="00310E2C" w:rsidRPr="00310E2C" w:rsidRDefault="00310E2C" w:rsidP="00310E2C">
      <w:pPr>
        <w:ind w:firstLine="720"/>
        <w:jc w:val="both"/>
        <w:rPr>
          <w:b/>
          <w:i/>
          <w:color w:val="1F4E79" w:themeColor="accent1" w:themeShade="80"/>
        </w:rPr>
      </w:pPr>
      <w:r w:rsidRPr="00310E2C">
        <w:rPr>
          <w:b/>
          <w:i/>
          <w:color w:val="1F4E79" w:themeColor="accent1" w:themeShade="80"/>
        </w:rPr>
        <w:t>Дараагийн асуудлууд нь дотоод ажилтай холбоотой тогтоолын төслүүд байгаа учраас хуралдааныг хаалттайгаар хэлэлцээд явъя гэж ингэж бодож байна. Энд нөгөө шинжээч, хянан шалгагчтай холбоотой асуудал учраас хаалттайгаар хэлэлцээд явъя.</w:t>
      </w:r>
    </w:p>
    <w:p w14:paraId="25012A69" w14:textId="77777777" w:rsidR="00310E2C" w:rsidRPr="001F5B34" w:rsidRDefault="00310E2C" w:rsidP="00310E2C">
      <w:pPr>
        <w:ind w:firstLine="720"/>
        <w:jc w:val="both"/>
        <w:rPr>
          <w:i/>
        </w:rPr>
      </w:pPr>
    </w:p>
    <w:p w14:paraId="38C4C75A" w14:textId="77777777" w:rsidR="00310E2C" w:rsidRDefault="00310E2C" w:rsidP="00310E2C">
      <w:pPr>
        <w:ind w:firstLine="720"/>
        <w:jc w:val="both"/>
        <w:rPr>
          <w:i/>
        </w:rPr>
      </w:pPr>
      <w:r w:rsidRPr="001F5B34">
        <w:rPr>
          <w:i/>
        </w:rPr>
        <w:t xml:space="preserve">Энэ дээр саналтай гишүүн байна уу. </w:t>
      </w:r>
    </w:p>
    <w:p w14:paraId="70208CED" w14:textId="77777777" w:rsidR="00310E2C" w:rsidRDefault="00310E2C" w:rsidP="00310E2C">
      <w:pPr>
        <w:ind w:firstLine="720"/>
        <w:jc w:val="both"/>
        <w:rPr>
          <w:i/>
        </w:rPr>
      </w:pPr>
    </w:p>
    <w:p w14:paraId="2BCB5A02" w14:textId="77777777" w:rsidR="00310E2C" w:rsidRPr="001F5B34" w:rsidRDefault="00310E2C" w:rsidP="00310E2C">
      <w:pPr>
        <w:ind w:firstLine="720"/>
        <w:jc w:val="both"/>
        <w:rPr>
          <w:i/>
        </w:rPr>
      </w:pPr>
      <w:r w:rsidRPr="001F5B34">
        <w:rPr>
          <w:i/>
        </w:rPr>
        <w:t>Хаалттайгаар явуулъя гэдгээр горимын санал оруулж байгаа юм.</w:t>
      </w:r>
    </w:p>
    <w:p w14:paraId="3348C695" w14:textId="77777777" w:rsidR="00310E2C" w:rsidRPr="001F5B34" w:rsidRDefault="00310E2C" w:rsidP="00310E2C">
      <w:pPr>
        <w:ind w:firstLine="720"/>
        <w:jc w:val="both"/>
        <w:rPr>
          <w:i/>
        </w:rPr>
      </w:pPr>
    </w:p>
    <w:p w14:paraId="09F72364" w14:textId="77777777" w:rsidR="00310E2C" w:rsidRDefault="00310E2C" w:rsidP="00310E2C">
      <w:pPr>
        <w:ind w:firstLine="720"/>
        <w:jc w:val="both"/>
        <w:rPr>
          <w:i/>
        </w:rPr>
      </w:pPr>
      <w:r w:rsidRPr="001F5B34">
        <w:rPr>
          <w:i/>
        </w:rPr>
        <w:t xml:space="preserve">Тэгэхээр горимын саналын дагуу дэмжье гэсэн томьёоллоор санал хураалт явуулъя. </w:t>
      </w:r>
    </w:p>
    <w:p w14:paraId="69155DF6" w14:textId="77777777" w:rsidR="00310E2C" w:rsidRDefault="00310E2C" w:rsidP="00310E2C">
      <w:pPr>
        <w:ind w:firstLine="720"/>
        <w:jc w:val="both"/>
        <w:rPr>
          <w:i/>
        </w:rPr>
      </w:pPr>
    </w:p>
    <w:p w14:paraId="73C28DC4" w14:textId="77777777" w:rsidR="00310E2C" w:rsidRPr="001F5B34" w:rsidRDefault="00310E2C" w:rsidP="00310E2C">
      <w:pPr>
        <w:ind w:firstLine="720"/>
        <w:jc w:val="both"/>
        <w:rPr>
          <w:i/>
        </w:rPr>
      </w:pPr>
      <w:r w:rsidRPr="001F5B34">
        <w:rPr>
          <w:i/>
        </w:rPr>
        <w:t>Санал хураалт.</w:t>
      </w:r>
    </w:p>
    <w:p w14:paraId="09C58B85" w14:textId="77777777" w:rsidR="00310E2C" w:rsidRPr="001F5B34" w:rsidRDefault="00310E2C" w:rsidP="00310E2C">
      <w:pPr>
        <w:ind w:firstLine="720"/>
        <w:jc w:val="both"/>
        <w:rPr>
          <w:i/>
        </w:rPr>
      </w:pPr>
    </w:p>
    <w:p w14:paraId="7A8635C5" w14:textId="77777777" w:rsidR="00310E2C" w:rsidRDefault="00310E2C" w:rsidP="00310E2C">
      <w:pPr>
        <w:ind w:firstLine="720"/>
        <w:jc w:val="both"/>
        <w:rPr>
          <w:i/>
        </w:rPr>
      </w:pPr>
      <w:r w:rsidRPr="001F5B34">
        <w:rPr>
          <w:i/>
        </w:rPr>
        <w:t>Хуралдаанд оролцсон гишүүдийн 85.7 хувь нь дэмжсэн учраас хуралдааныг хаалттай горимд шилжүүлье.</w:t>
      </w:r>
    </w:p>
    <w:p w14:paraId="4D7BDC1A" w14:textId="77777777" w:rsidR="00310E2C" w:rsidRPr="001F5B34" w:rsidRDefault="00310E2C" w:rsidP="00310E2C">
      <w:pPr>
        <w:ind w:firstLine="720"/>
        <w:jc w:val="both"/>
        <w:rPr>
          <w:i/>
        </w:rPr>
      </w:pPr>
    </w:p>
    <w:p w14:paraId="09C9B936" w14:textId="77777777" w:rsidR="00310E2C" w:rsidRDefault="00310E2C" w:rsidP="00310E2C">
      <w:pPr>
        <w:ind w:firstLine="720"/>
        <w:jc w:val="both"/>
        <w:rPr>
          <w:i/>
        </w:rPr>
      </w:pPr>
      <w:r w:rsidRPr="001F5B34">
        <w:rPr>
          <w:i/>
        </w:rPr>
        <w:t xml:space="preserve">Хаалттай горимд шилжих бэлтгэл ажил хангана. </w:t>
      </w:r>
    </w:p>
    <w:p w14:paraId="1AD2FCCC" w14:textId="77777777" w:rsidR="00310E2C" w:rsidRDefault="00310E2C" w:rsidP="00310E2C">
      <w:pPr>
        <w:ind w:firstLine="720"/>
        <w:jc w:val="both"/>
        <w:rPr>
          <w:i/>
        </w:rPr>
      </w:pPr>
    </w:p>
    <w:p w14:paraId="2B38F015" w14:textId="77777777" w:rsidR="00310E2C" w:rsidRPr="001F5B34" w:rsidRDefault="00310E2C" w:rsidP="00310E2C">
      <w:pPr>
        <w:ind w:firstLine="720"/>
        <w:jc w:val="both"/>
        <w:rPr>
          <w:i/>
        </w:rPr>
      </w:pPr>
      <w:r w:rsidRPr="001F5B34">
        <w:rPr>
          <w:i/>
        </w:rPr>
        <w:t>Гишүүд 3 минут хүлээх ийм шаардлага гарч байна.</w:t>
      </w:r>
    </w:p>
    <w:p w14:paraId="425F2487" w14:textId="77777777" w:rsidR="00310E2C" w:rsidRPr="001F5B34" w:rsidRDefault="00310E2C" w:rsidP="00310E2C">
      <w:pPr>
        <w:ind w:firstLine="720"/>
        <w:jc w:val="both"/>
      </w:pPr>
    </w:p>
    <w:p w14:paraId="57093325" w14:textId="77777777" w:rsidR="00310E2C" w:rsidRPr="001F5B34" w:rsidRDefault="00310E2C" w:rsidP="00310E2C">
      <w:pPr>
        <w:ind w:firstLine="720"/>
        <w:jc w:val="both"/>
      </w:pPr>
    </w:p>
    <w:p w14:paraId="16FC060F" w14:textId="77777777" w:rsidR="00310E2C" w:rsidRPr="001F5B34" w:rsidRDefault="00310E2C" w:rsidP="00310E2C">
      <w:pPr>
        <w:ind w:firstLine="720"/>
        <w:jc w:val="both"/>
        <w:rPr>
          <w:b/>
          <w:i/>
          <w:color w:val="000000"/>
          <w:lang w:val="mn-MN"/>
        </w:rPr>
      </w:pPr>
      <w:r w:rsidRPr="001F5B34">
        <w:rPr>
          <w:b/>
          <w:i/>
          <w:color w:val="000000"/>
          <w:lang w:val="mn-MN"/>
        </w:rPr>
        <w:t xml:space="preserve">Дууны бичлэгээс буулгасан: </w:t>
      </w:r>
    </w:p>
    <w:p w14:paraId="5D812B57" w14:textId="77777777" w:rsidR="00310E2C" w:rsidRPr="001F5B34" w:rsidRDefault="00310E2C" w:rsidP="00310E2C">
      <w:pPr>
        <w:ind w:firstLine="720"/>
        <w:jc w:val="both"/>
        <w:rPr>
          <w:i/>
          <w:color w:val="000000"/>
          <w:lang w:val="mn-MN"/>
        </w:rPr>
      </w:pPr>
      <w:r w:rsidRPr="001F5B34">
        <w:rPr>
          <w:i/>
          <w:color w:val="000000"/>
          <w:lang w:val="mn-MN"/>
        </w:rPr>
        <w:t xml:space="preserve">ХУРАЛДААНЫ ТЭМДЭГЛЭЛ </w:t>
      </w:r>
    </w:p>
    <w:p w14:paraId="3F6883CB" w14:textId="77777777" w:rsidR="00310E2C" w:rsidRPr="001F5B34" w:rsidRDefault="00310E2C" w:rsidP="00310E2C">
      <w:pPr>
        <w:ind w:firstLine="720"/>
        <w:jc w:val="both"/>
        <w:rPr>
          <w:i/>
        </w:rPr>
      </w:pPr>
      <w:r w:rsidRPr="001F5B34">
        <w:rPr>
          <w:i/>
          <w:color w:val="000000"/>
          <w:lang w:val="mn-MN"/>
        </w:rPr>
        <w:t>ХӨТЛӨХ АЛБАНЫ ШИНЖЭЭЧ</w:t>
      </w:r>
      <w:r w:rsidRPr="001F5B34">
        <w:rPr>
          <w:i/>
          <w:color w:val="000000"/>
          <w:lang w:val="mn-MN"/>
        </w:rPr>
        <w:tab/>
      </w:r>
      <w:r w:rsidRPr="001F5B34">
        <w:rPr>
          <w:i/>
          <w:color w:val="000000"/>
          <w:lang w:val="mn-MN"/>
        </w:rPr>
        <w:tab/>
        <w:t xml:space="preserve">                 </w:t>
      </w:r>
      <w:r w:rsidRPr="001F5B34">
        <w:rPr>
          <w:rStyle w:val="mceitemhidden"/>
          <w:i/>
          <w:color w:val="000000"/>
          <w:lang w:val="mn-MN"/>
        </w:rPr>
        <w:t>П.ОЮУНГЭРЭЛ</w:t>
      </w:r>
    </w:p>
    <w:sectPr w:rsidR="00310E2C" w:rsidRPr="001F5B34" w:rsidSect="00D41782">
      <w:type w:val="continuous"/>
      <w:pgSz w:w="11900" w:h="16840"/>
      <w:pgMar w:top="1134" w:right="851" w:bottom="1134" w:left="1701" w:header="720" w:footer="907" w:gutter="0"/>
      <w:pgNumType w:chapStyle="2" w:chapSep="period"/>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78D0F" w14:textId="77777777" w:rsidR="00B81D56" w:rsidRDefault="00B81D56" w:rsidP="009E357D">
      <w:r>
        <w:separator/>
      </w:r>
    </w:p>
  </w:endnote>
  <w:endnote w:type="continuationSeparator" w:id="0">
    <w:p w14:paraId="58091800" w14:textId="77777777" w:rsidR="00B81D56" w:rsidRDefault="00B81D56" w:rsidP="009E3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dy CS)">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Microsoft YaHei">
    <w:panose1 w:val="020B0503020204020204"/>
    <w:charset w:val="86"/>
    <w:family w:val="swiss"/>
    <w:pitch w:val="variable"/>
    <w:sig w:usb0="80000287" w:usb1="28CF3C52" w:usb2="00000016" w:usb3="00000000" w:csb0="0004001F" w:csb1="00000000"/>
  </w:font>
  <w:font w:name="Lucida Sans Unicode">
    <w:panose1 w:val="020B0602030504020204"/>
    <w:charset w:val="00"/>
    <w:family w:val="auto"/>
    <w:pitch w:val="variable"/>
    <w:sig w:usb0="80000AFF" w:usb1="0000396B" w:usb2="00000000" w:usb3="00000000" w:csb0="000000BF" w:csb1="00000000"/>
  </w:font>
  <w:font w:name="Franklin Gothic Heavy">
    <w:panose1 w:val="020B0903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Helvetica Neue">
    <w:panose1 w:val="02000503000000020004"/>
    <w:charset w:val="00"/>
    <w:family w:val="swiss"/>
    <w:pitch w:val="variable"/>
    <w:sig w:usb0="E50002FF" w:usb1="500079DB" w:usb2="00000010" w:usb3="00000000" w:csb0="00000001" w:csb1="00000000"/>
  </w:font>
  <w:font w:name="Segoe UI">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Myungjo">
    <w:panose1 w:val="02000500000000000000"/>
    <w:charset w:val="81"/>
    <w:family w:val="roman"/>
    <w:pitch w:val="variable"/>
    <w:sig w:usb0="00000001" w:usb1="09060000" w:usb2="00000010" w:usb3="00000000" w:csb0="00080000" w:csb1="00000000"/>
  </w:font>
  <w:font w:name="WenQuanYi Micro Hei">
    <w:altName w:val="Times New Roman"/>
    <w:charset w:val="00"/>
    <w:family w:val="auto"/>
    <w:pitch w:val="variable"/>
  </w:font>
  <w:font w:name="Arial Mon">
    <w:charset w:val="00"/>
    <w:family w:val="swiss"/>
    <w:pitch w:val="variable"/>
    <w:sig w:usb0="E0002AFF" w:usb1="C0007843" w:usb2="00000009" w:usb3="00000000" w:csb0="000001FF" w:csb1="00000000"/>
  </w:font>
  <w:font w:name="Roboco">
    <w:altName w:val="Cambria"/>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E37AF" w14:textId="77777777" w:rsidR="00B75B5E" w:rsidRDefault="00B75B5E" w:rsidP="00485E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p w14:paraId="6E4AF6BC" w14:textId="77777777" w:rsidR="00B75B5E" w:rsidRDefault="00B75B5E" w:rsidP="009E357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26ACE" w14:textId="77777777" w:rsidR="00B75B5E" w:rsidRDefault="00B75B5E" w:rsidP="009E357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BC3CB" w14:textId="77777777" w:rsidR="00B81D56" w:rsidRDefault="00B81D56" w:rsidP="009E357D">
      <w:r>
        <w:separator/>
      </w:r>
    </w:p>
  </w:footnote>
  <w:footnote w:type="continuationSeparator" w:id="0">
    <w:p w14:paraId="283F53C9" w14:textId="77777777" w:rsidR="00B81D56" w:rsidRDefault="00B81D56" w:rsidP="009E357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F6593" w14:textId="77777777" w:rsidR="00B75B5E" w:rsidRDefault="00B75B5E" w:rsidP="00741C8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p w14:paraId="26A87326" w14:textId="77777777" w:rsidR="00B75B5E" w:rsidRDefault="00B75B5E" w:rsidP="00C5361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393EF" w14:textId="77777777" w:rsidR="00B75B5E" w:rsidRDefault="00B75B5E" w:rsidP="00741C8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B0842">
      <w:rPr>
        <w:rStyle w:val="PageNumber"/>
        <w:noProof/>
      </w:rPr>
      <w:t>5</w:t>
    </w:r>
    <w:r>
      <w:rPr>
        <w:rStyle w:val="PageNumber"/>
      </w:rPr>
      <w:fldChar w:fldCharType="end"/>
    </w:r>
  </w:p>
  <w:p w14:paraId="658EFAF5" w14:textId="29BBF338" w:rsidR="00B75B5E" w:rsidRDefault="00B75B5E" w:rsidP="00122041">
    <w:pPr>
      <w:pStyle w:val="Header"/>
      <w:ind w:right="360"/>
      <w:jc w:val="center"/>
      <w:rPr>
        <w:color w:val="8EAADB"/>
        <w:sz w:val="16"/>
        <w:szCs w:val="16"/>
      </w:rPr>
    </w:pPr>
    <w:r w:rsidRPr="0077076E">
      <w:rPr>
        <w:color w:val="8EAADB"/>
        <w:sz w:val="15"/>
        <w:szCs w:val="15"/>
      </w:rPr>
      <w:t xml:space="preserve">              </w:t>
    </w:r>
    <w:r w:rsidR="00310E2C">
      <w:rPr>
        <w:color w:val="8EAADB"/>
        <w:sz w:val="15"/>
        <w:szCs w:val="15"/>
      </w:rPr>
      <w:t>Түр</w:t>
    </w:r>
    <w:r>
      <w:rPr>
        <w:color w:val="8EAADB"/>
        <w:sz w:val="15"/>
        <w:szCs w:val="15"/>
      </w:rPr>
      <w:t xml:space="preserve"> хорооны</w:t>
    </w:r>
    <w:r w:rsidRPr="0077076E">
      <w:rPr>
        <w:color w:val="8EAADB"/>
        <w:sz w:val="16"/>
        <w:szCs w:val="16"/>
      </w:rPr>
      <w:t xml:space="preserve"> хуралдааны тэмдэглэл</w:t>
    </w:r>
  </w:p>
  <w:p w14:paraId="6588D3D9" w14:textId="77777777" w:rsidR="00B75B5E" w:rsidRPr="0077076E" w:rsidRDefault="00B75B5E" w:rsidP="00122041">
    <w:pPr>
      <w:pStyle w:val="Header"/>
      <w:ind w:right="360"/>
      <w:jc w:val="center"/>
      <w:rPr>
        <w:color w:val="8EAADB"/>
        <w:sz w:val="16"/>
        <w:szCs w:val="16"/>
      </w:rPr>
    </w:pPr>
  </w:p>
  <w:p w14:paraId="393E7F9E" w14:textId="26D36599" w:rsidR="00B75B5E" w:rsidRDefault="00B75B5E">
    <w:pPr>
      <w:pStyle w:val="Header"/>
      <w:jc w:val="center"/>
      <w:rPr>
        <w:caps/>
        <w:sz w:val="16"/>
        <w:szCs w:val="16"/>
      </w:rPr>
    </w:pPr>
    <w:r w:rsidRPr="0077505E">
      <w:rPr>
        <w:caps/>
        <w:color w:val="4472C4"/>
      </w:rPr>
      <w:t xml:space="preserve"> </w:t>
    </w:r>
    <w:r w:rsidRPr="00D10FFE">
      <w:rPr>
        <w:caps/>
        <w:sz w:val="16"/>
        <w:szCs w:val="16"/>
      </w:rPr>
      <w:t>202</w:t>
    </w:r>
    <w:r>
      <w:rPr>
        <w:caps/>
        <w:sz w:val="16"/>
        <w:szCs w:val="16"/>
      </w:rPr>
      <w:t>3</w:t>
    </w:r>
    <w:r w:rsidRPr="00D10FFE">
      <w:rPr>
        <w:caps/>
        <w:sz w:val="16"/>
        <w:szCs w:val="16"/>
      </w:rPr>
      <w:t xml:space="preserve"> оны</w:t>
    </w:r>
    <w:r>
      <w:rPr>
        <w:caps/>
        <w:sz w:val="16"/>
        <w:szCs w:val="16"/>
      </w:rPr>
      <w:t xml:space="preserve"> 03</w:t>
    </w:r>
    <w:r w:rsidRPr="00D10FFE">
      <w:rPr>
        <w:caps/>
        <w:sz w:val="16"/>
        <w:szCs w:val="16"/>
      </w:rPr>
      <w:t xml:space="preserve"> д</w:t>
    </w:r>
    <w:r>
      <w:rPr>
        <w:caps/>
        <w:sz w:val="16"/>
        <w:szCs w:val="16"/>
      </w:rPr>
      <w:t>УГААР</w:t>
    </w:r>
    <w:r w:rsidRPr="00D10FFE">
      <w:rPr>
        <w:caps/>
        <w:sz w:val="16"/>
        <w:szCs w:val="16"/>
      </w:rPr>
      <w:t xml:space="preserve"> сар</w:t>
    </w:r>
    <w:r>
      <w:rPr>
        <w:caps/>
        <w:sz w:val="16"/>
        <w:szCs w:val="16"/>
      </w:rPr>
      <w:t>ын 2</w:t>
    </w:r>
    <w:r w:rsidR="00310E2C">
      <w:rPr>
        <w:caps/>
        <w:sz w:val="16"/>
        <w:szCs w:val="16"/>
      </w:rPr>
      <w:t>0</w:t>
    </w:r>
    <w:r>
      <w:rPr>
        <w:caps/>
        <w:sz w:val="16"/>
        <w:szCs w:val="16"/>
      </w:rPr>
      <w:t>-н</w:t>
    </w:r>
    <w:r w:rsidR="00310E2C">
      <w:rPr>
        <w:caps/>
        <w:sz w:val="16"/>
        <w:szCs w:val="16"/>
      </w:rPr>
      <w:t xml:space="preserve">Ы </w:t>
    </w:r>
    <w:r w:rsidRPr="00D10FFE">
      <w:rPr>
        <w:caps/>
        <w:sz w:val="16"/>
        <w:szCs w:val="16"/>
      </w:rPr>
      <w:t xml:space="preserve">өдөр, </w:t>
    </w:r>
    <w:r w:rsidR="00310E2C">
      <w:rPr>
        <w:caps/>
        <w:sz w:val="16"/>
        <w:szCs w:val="16"/>
      </w:rPr>
      <w:t>ДАВАА</w:t>
    </w:r>
    <w:r w:rsidRPr="00D10FFE">
      <w:rPr>
        <w:caps/>
        <w:sz w:val="16"/>
        <w:szCs w:val="16"/>
      </w:rPr>
      <w:t xml:space="preserve"> гараг</w:t>
    </w:r>
  </w:p>
  <w:p w14:paraId="2DB2987B" w14:textId="77777777" w:rsidR="00B75B5E" w:rsidRPr="0077505E" w:rsidRDefault="00B75B5E" w:rsidP="0077505E">
    <w:pPr>
      <w:pStyle w:val="Header"/>
      <w:tabs>
        <w:tab w:val="clear" w:pos="9360"/>
        <w:tab w:val="right" w:pos="9348"/>
      </w:tabs>
      <w:ind w:right="360"/>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AB469" w14:textId="77777777" w:rsidR="00B75B5E" w:rsidRDefault="00B75B5E">
    <w:pPr>
      <w:pStyle w:val="Header"/>
    </w:pPr>
    <w:r w:rsidRPr="003C49D2">
      <w:rPr>
        <w:noProof/>
        <w:szCs w:val="24"/>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0C22C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6CD91325"/>
    <w:multiLevelType w:val="multilevel"/>
    <w:tmpl w:val="2EC0092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0DB"/>
    <w:rsid w:val="0000022E"/>
    <w:rsid w:val="000006E4"/>
    <w:rsid w:val="0000099A"/>
    <w:rsid w:val="000014E5"/>
    <w:rsid w:val="00001712"/>
    <w:rsid w:val="000019A1"/>
    <w:rsid w:val="00001A69"/>
    <w:rsid w:val="00001C30"/>
    <w:rsid w:val="00001D80"/>
    <w:rsid w:val="00001F56"/>
    <w:rsid w:val="00002415"/>
    <w:rsid w:val="0000260C"/>
    <w:rsid w:val="0000277D"/>
    <w:rsid w:val="000029AA"/>
    <w:rsid w:val="000029C1"/>
    <w:rsid w:val="00002A61"/>
    <w:rsid w:val="00002C84"/>
    <w:rsid w:val="00002D7E"/>
    <w:rsid w:val="00002F17"/>
    <w:rsid w:val="000031DE"/>
    <w:rsid w:val="00003677"/>
    <w:rsid w:val="00003C27"/>
    <w:rsid w:val="00003EB8"/>
    <w:rsid w:val="0000404B"/>
    <w:rsid w:val="0000424E"/>
    <w:rsid w:val="0000435D"/>
    <w:rsid w:val="000043AE"/>
    <w:rsid w:val="0000471A"/>
    <w:rsid w:val="00004768"/>
    <w:rsid w:val="000049DC"/>
    <w:rsid w:val="00004A81"/>
    <w:rsid w:val="00004DAF"/>
    <w:rsid w:val="00004DE2"/>
    <w:rsid w:val="00004ED9"/>
    <w:rsid w:val="00004EFC"/>
    <w:rsid w:val="00004F07"/>
    <w:rsid w:val="00004F50"/>
    <w:rsid w:val="0000588C"/>
    <w:rsid w:val="00005B39"/>
    <w:rsid w:val="00005B82"/>
    <w:rsid w:val="00005DF2"/>
    <w:rsid w:val="00005E7F"/>
    <w:rsid w:val="000060DD"/>
    <w:rsid w:val="000063A7"/>
    <w:rsid w:val="000065A2"/>
    <w:rsid w:val="00006FEE"/>
    <w:rsid w:val="00007138"/>
    <w:rsid w:val="000076D1"/>
    <w:rsid w:val="0000792B"/>
    <w:rsid w:val="0001008A"/>
    <w:rsid w:val="000100C9"/>
    <w:rsid w:val="000101EE"/>
    <w:rsid w:val="000102F2"/>
    <w:rsid w:val="0001091E"/>
    <w:rsid w:val="000109DB"/>
    <w:rsid w:val="00010B49"/>
    <w:rsid w:val="00010B4A"/>
    <w:rsid w:val="00010E58"/>
    <w:rsid w:val="00010EEC"/>
    <w:rsid w:val="00011055"/>
    <w:rsid w:val="00011177"/>
    <w:rsid w:val="000111A4"/>
    <w:rsid w:val="000111AA"/>
    <w:rsid w:val="00011223"/>
    <w:rsid w:val="0001164A"/>
    <w:rsid w:val="00011835"/>
    <w:rsid w:val="000119C9"/>
    <w:rsid w:val="000119E1"/>
    <w:rsid w:val="00011B37"/>
    <w:rsid w:val="00011B51"/>
    <w:rsid w:val="00011B9A"/>
    <w:rsid w:val="00011E99"/>
    <w:rsid w:val="00011FBF"/>
    <w:rsid w:val="000123DD"/>
    <w:rsid w:val="0001252B"/>
    <w:rsid w:val="00012904"/>
    <w:rsid w:val="00012AE6"/>
    <w:rsid w:val="00012B7F"/>
    <w:rsid w:val="00012BA7"/>
    <w:rsid w:val="000130FE"/>
    <w:rsid w:val="00013340"/>
    <w:rsid w:val="000136A7"/>
    <w:rsid w:val="000136FE"/>
    <w:rsid w:val="000139C7"/>
    <w:rsid w:val="00013B8C"/>
    <w:rsid w:val="00013C65"/>
    <w:rsid w:val="000140A9"/>
    <w:rsid w:val="0001417F"/>
    <w:rsid w:val="00014584"/>
    <w:rsid w:val="00014660"/>
    <w:rsid w:val="00014EE7"/>
    <w:rsid w:val="00014F70"/>
    <w:rsid w:val="00015254"/>
    <w:rsid w:val="0001531C"/>
    <w:rsid w:val="00015B4C"/>
    <w:rsid w:val="00015C33"/>
    <w:rsid w:val="00015F27"/>
    <w:rsid w:val="00016207"/>
    <w:rsid w:val="000163A4"/>
    <w:rsid w:val="00016747"/>
    <w:rsid w:val="00016777"/>
    <w:rsid w:val="00016B63"/>
    <w:rsid w:val="00016B9D"/>
    <w:rsid w:val="00016DF4"/>
    <w:rsid w:val="00016F44"/>
    <w:rsid w:val="00016F57"/>
    <w:rsid w:val="000172D9"/>
    <w:rsid w:val="000174F9"/>
    <w:rsid w:val="00017609"/>
    <w:rsid w:val="00017807"/>
    <w:rsid w:val="00017C52"/>
    <w:rsid w:val="000200C3"/>
    <w:rsid w:val="00020223"/>
    <w:rsid w:val="000207B7"/>
    <w:rsid w:val="0002097C"/>
    <w:rsid w:val="000209AE"/>
    <w:rsid w:val="00020AC0"/>
    <w:rsid w:val="000210F8"/>
    <w:rsid w:val="000212D2"/>
    <w:rsid w:val="00021343"/>
    <w:rsid w:val="00021797"/>
    <w:rsid w:val="000217E6"/>
    <w:rsid w:val="00021F04"/>
    <w:rsid w:val="00021FE8"/>
    <w:rsid w:val="00022736"/>
    <w:rsid w:val="0002278A"/>
    <w:rsid w:val="000228C1"/>
    <w:rsid w:val="00022BC2"/>
    <w:rsid w:val="0002318E"/>
    <w:rsid w:val="00023276"/>
    <w:rsid w:val="0002334A"/>
    <w:rsid w:val="00023B39"/>
    <w:rsid w:val="00023D07"/>
    <w:rsid w:val="00023D68"/>
    <w:rsid w:val="00023DE6"/>
    <w:rsid w:val="000240E8"/>
    <w:rsid w:val="00024118"/>
    <w:rsid w:val="00024675"/>
    <w:rsid w:val="00024755"/>
    <w:rsid w:val="00024791"/>
    <w:rsid w:val="0002490E"/>
    <w:rsid w:val="00024A0E"/>
    <w:rsid w:val="00024E29"/>
    <w:rsid w:val="0002502D"/>
    <w:rsid w:val="000250AE"/>
    <w:rsid w:val="00025337"/>
    <w:rsid w:val="000257BA"/>
    <w:rsid w:val="000258CD"/>
    <w:rsid w:val="00025F3C"/>
    <w:rsid w:val="000266D7"/>
    <w:rsid w:val="0002687C"/>
    <w:rsid w:val="0002688A"/>
    <w:rsid w:val="00026DBA"/>
    <w:rsid w:val="0002731C"/>
    <w:rsid w:val="00027469"/>
    <w:rsid w:val="00027482"/>
    <w:rsid w:val="00027592"/>
    <w:rsid w:val="000275B6"/>
    <w:rsid w:val="00027672"/>
    <w:rsid w:val="00027713"/>
    <w:rsid w:val="000278D2"/>
    <w:rsid w:val="00027EDB"/>
    <w:rsid w:val="00027F03"/>
    <w:rsid w:val="0003026A"/>
    <w:rsid w:val="000302D4"/>
    <w:rsid w:val="000302F7"/>
    <w:rsid w:val="0003043E"/>
    <w:rsid w:val="00030783"/>
    <w:rsid w:val="00030B8A"/>
    <w:rsid w:val="00030E3A"/>
    <w:rsid w:val="00031052"/>
    <w:rsid w:val="000316F7"/>
    <w:rsid w:val="00031955"/>
    <w:rsid w:val="000320E3"/>
    <w:rsid w:val="000321D7"/>
    <w:rsid w:val="0003279E"/>
    <w:rsid w:val="000332AF"/>
    <w:rsid w:val="00033333"/>
    <w:rsid w:val="000333A4"/>
    <w:rsid w:val="000333F7"/>
    <w:rsid w:val="00033409"/>
    <w:rsid w:val="0003340F"/>
    <w:rsid w:val="00033435"/>
    <w:rsid w:val="000336E9"/>
    <w:rsid w:val="00033A14"/>
    <w:rsid w:val="0003409C"/>
    <w:rsid w:val="00034162"/>
    <w:rsid w:val="000341DB"/>
    <w:rsid w:val="0003433C"/>
    <w:rsid w:val="000346EA"/>
    <w:rsid w:val="00034AF9"/>
    <w:rsid w:val="00034DAF"/>
    <w:rsid w:val="00034E3C"/>
    <w:rsid w:val="0003518F"/>
    <w:rsid w:val="00035476"/>
    <w:rsid w:val="0003585C"/>
    <w:rsid w:val="00035C36"/>
    <w:rsid w:val="000363DF"/>
    <w:rsid w:val="000369CF"/>
    <w:rsid w:val="00036BB2"/>
    <w:rsid w:val="000370E6"/>
    <w:rsid w:val="0003777D"/>
    <w:rsid w:val="000377A5"/>
    <w:rsid w:val="000377F0"/>
    <w:rsid w:val="00037B8E"/>
    <w:rsid w:val="00037BA0"/>
    <w:rsid w:val="00037E7E"/>
    <w:rsid w:val="00040424"/>
    <w:rsid w:val="00040447"/>
    <w:rsid w:val="0004083E"/>
    <w:rsid w:val="00040B5F"/>
    <w:rsid w:val="00040CC4"/>
    <w:rsid w:val="00040FF0"/>
    <w:rsid w:val="00041286"/>
    <w:rsid w:val="000413A7"/>
    <w:rsid w:val="000413B6"/>
    <w:rsid w:val="0004209C"/>
    <w:rsid w:val="000422F3"/>
    <w:rsid w:val="000424E3"/>
    <w:rsid w:val="000425B3"/>
    <w:rsid w:val="00042777"/>
    <w:rsid w:val="0004288C"/>
    <w:rsid w:val="00042B11"/>
    <w:rsid w:val="00042FA9"/>
    <w:rsid w:val="000433D8"/>
    <w:rsid w:val="0004359E"/>
    <w:rsid w:val="00043725"/>
    <w:rsid w:val="000438BE"/>
    <w:rsid w:val="000440F2"/>
    <w:rsid w:val="0004428D"/>
    <w:rsid w:val="000442FD"/>
    <w:rsid w:val="00044702"/>
    <w:rsid w:val="00044AE7"/>
    <w:rsid w:val="00044C3D"/>
    <w:rsid w:val="00044D58"/>
    <w:rsid w:val="00044F4D"/>
    <w:rsid w:val="00045003"/>
    <w:rsid w:val="00045392"/>
    <w:rsid w:val="0004546D"/>
    <w:rsid w:val="00045987"/>
    <w:rsid w:val="000459C2"/>
    <w:rsid w:val="00045A7F"/>
    <w:rsid w:val="00045B88"/>
    <w:rsid w:val="0004607B"/>
    <w:rsid w:val="000462E3"/>
    <w:rsid w:val="000463D0"/>
    <w:rsid w:val="00046860"/>
    <w:rsid w:val="00046A1E"/>
    <w:rsid w:val="00046A3D"/>
    <w:rsid w:val="00047138"/>
    <w:rsid w:val="00047200"/>
    <w:rsid w:val="00047448"/>
    <w:rsid w:val="0004745B"/>
    <w:rsid w:val="000474AB"/>
    <w:rsid w:val="0004752B"/>
    <w:rsid w:val="0004758C"/>
    <w:rsid w:val="00047650"/>
    <w:rsid w:val="00047792"/>
    <w:rsid w:val="00047C4E"/>
    <w:rsid w:val="00047F69"/>
    <w:rsid w:val="00047F72"/>
    <w:rsid w:val="0005027D"/>
    <w:rsid w:val="000504C9"/>
    <w:rsid w:val="0005077B"/>
    <w:rsid w:val="000507F0"/>
    <w:rsid w:val="00050890"/>
    <w:rsid w:val="000508AD"/>
    <w:rsid w:val="00050BF7"/>
    <w:rsid w:val="00050C3A"/>
    <w:rsid w:val="00050D78"/>
    <w:rsid w:val="00050E61"/>
    <w:rsid w:val="00051305"/>
    <w:rsid w:val="00051426"/>
    <w:rsid w:val="000515D5"/>
    <w:rsid w:val="000519B6"/>
    <w:rsid w:val="00051B6A"/>
    <w:rsid w:val="00051D5B"/>
    <w:rsid w:val="000520C3"/>
    <w:rsid w:val="0005230A"/>
    <w:rsid w:val="000525C3"/>
    <w:rsid w:val="000529BF"/>
    <w:rsid w:val="00053070"/>
    <w:rsid w:val="000533CA"/>
    <w:rsid w:val="000538B9"/>
    <w:rsid w:val="000539D4"/>
    <w:rsid w:val="00053B99"/>
    <w:rsid w:val="00053E8A"/>
    <w:rsid w:val="00054081"/>
    <w:rsid w:val="000543A1"/>
    <w:rsid w:val="000545E1"/>
    <w:rsid w:val="000549E9"/>
    <w:rsid w:val="00054B40"/>
    <w:rsid w:val="0005598D"/>
    <w:rsid w:val="00055D70"/>
    <w:rsid w:val="00055F62"/>
    <w:rsid w:val="00056604"/>
    <w:rsid w:val="00056A8C"/>
    <w:rsid w:val="00056B89"/>
    <w:rsid w:val="00056DC8"/>
    <w:rsid w:val="0005700D"/>
    <w:rsid w:val="00057130"/>
    <w:rsid w:val="00057321"/>
    <w:rsid w:val="0005740D"/>
    <w:rsid w:val="0005759F"/>
    <w:rsid w:val="000575A1"/>
    <w:rsid w:val="000577B0"/>
    <w:rsid w:val="00057B25"/>
    <w:rsid w:val="00057F0F"/>
    <w:rsid w:val="00060155"/>
    <w:rsid w:val="00060216"/>
    <w:rsid w:val="00060322"/>
    <w:rsid w:val="0006049C"/>
    <w:rsid w:val="000609A8"/>
    <w:rsid w:val="00060AFF"/>
    <w:rsid w:val="000610E2"/>
    <w:rsid w:val="0006133C"/>
    <w:rsid w:val="000613F3"/>
    <w:rsid w:val="00061B30"/>
    <w:rsid w:val="00061FA7"/>
    <w:rsid w:val="0006218B"/>
    <w:rsid w:val="000622D7"/>
    <w:rsid w:val="0006291A"/>
    <w:rsid w:val="00062DDB"/>
    <w:rsid w:val="000630E9"/>
    <w:rsid w:val="000630F0"/>
    <w:rsid w:val="000636D0"/>
    <w:rsid w:val="00063863"/>
    <w:rsid w:val="00063940"/>
    <w:rsid w:val="00063B62"/>
    <w:rsid w:val="00063BC7"/>
    <w:rsid w:val="00063C2F"/>
    <w:rsid w:val="000643CF"/>
    <w:rsid w:val="000646DB"/>
    <w:rsid w:val="00064939"/>
    <w:rsid w:val="00064961"/>
    <w:rsid w:val="00064D55"/>
    <w:rsid w:val="00064DC2"/>
    <w:rsid w:val="00065555"/>
    <w:rsid w:val="000657D4"/>
    <w:rsid w:val="000658FA"/>
    <w:rsid w:val="00065939"/>
    <w:rsid w:val="00065A3D"/>
    <w:rsid w:val="00065A8F"/>
    <w:rsid w:val="00065E59"/>
    <w:rsid w:val="00065E86"/>
    <w:rsid w:val="00065EDE"/>
    <w:rsid w:val="0006669F"/>
    <w:rsid w:val="000666AD"/>
    <w:rsid w:val="00066980"/>
    <w:rsid w:val="00066DC2"/>
    <w:rsid w:val="000671B1"/>
    <w:rsid w:val="00067210"/>
    <w:rsid w:val="00067347"/>
    <w:rsid w:val="000674D9"/>
    <w:rsid w:val="00067689"/>
    <w:rsid w:val="00067907"/>
    <w:rsid w:val="00067A13"/>
    <w:rsid w:val="00067B85"/>
    <w:rsid w:val="00067C3C"/>
    <w:rsid w:val="00070252"/>
    <w:rsid w:val="000709C6"/>
    <w:rsid w:val="000709FB"/>
    <w:rsid w:val="00070B37"/>
    <w:rsid w:val="00070C59"/>
    <w:rsid w:val="00070F2D"/>
    <w:rsid w:val="00071234"/>
    <w:rsid w:val="0007133F"/>
    <w:rsid w:val="0007137C"/>
    <w:rsid w:val="000713DB"/>
    <w:rsid w:val="00071558"/>
    <w:rsid w:val="000716FC"/>
    <w:rsid w:val="000717A5"/>
    <w:rsid w:val="0007197A"/>
    <w:rsid w:val="00071ED0"/>
    <w:rsid w:val="00071FAE"/>
    <w:rsid w:val="00071FE4"/>
    <w:rsid w:val="000721D7"/>
    <w:rsid w:val="00072467"/>
    <w:rsid w:val="000724F4"/>
    <w:rsid w:val="00072E6A"/>
    <w:rsid w:val="00073056"/>
    <w:rsid w:val="000732CC"/>
    <w:rsid w:val="00073514"/>
    <w:rsid w:val="0007399E"/>
    <w:rsid w:val="00074013"/>
    <w:rsid w:val="00074250"/>
    <w:rsid w:val="00074385"/>
    <w:rsid w:val="00074462"/>
    <w:rsid w:val="0007447E"/>
    <w:rsid w:val="000744AF"/>
    <w:rsid w:val="00074727"/>
    <w:rsid w:val="000748AE"/>
    <w:rsid w:val="0007492F"/>
    <w:rsid w:val="00074B11"/>
    <w:rsid w:val="00074C82"/>
    <w:rsid w:val="00074D12"/>
    <w:rsid w:val="00074F97"/>
    <w:rsid w:val="00074FBC"/>
    <w:rsid w:val="00075311"/>
    <w:rsid w:val="00075584"/>
    <w:rsid w:val="00075589"/>
    <w:rsid w:val="00075C81"/>
    <w:rsid w:val="00075CE1"/>
    <w:rsid w:val="00075D10"/>
    <w:rsid w:val="0007619B"/>
    <w:rsid w:val="000762B4"/>
    <w:rsid w:val="000763AB"/>
    <w:rsid w:val="00076852"/>
    <w:rsid w:val="0007687D"/>
    <w:rsid w:val="00077029"/>
    <w:rsid w:val="000772A2"/>
    <w:rsid w:val="0007742E"/>
    <w:rsid w:val="00077F68"/>
    <w:rsid w:val="000803E9"/>
    <w:rsid w:val="00080401"/>
    <w:rsid w:val="00080701"/>
    <w:rsid w:val="000807D9"/>
    <w:rsid w:val="0008090C"/>
    <w:rsid w:val="0008096F"/>
    <w:rsid w:val="00080CFA"/>
    <w:rsid w:val="0008105D"/>
    <w:rsid w:val="000811CC"/>
    <w:rsid w:val="0008158F"/>
    <w:rsid w:val="00081598"/>
    <w:rsid w:val="00081AA9"/>
    <w:rsid w:val="00081E52"/>
    <w:rsid w:val="000822BB"/>
    <w:rsid w:val="0008253D"/>
    <w:rsid w:val="00082917"/>
    <w:rsid w:val="0008291B"/>
    <w:rsid w:val="00082B55"/>
    <w:rsid w:val="00082D1C"/>
    <w:rsid w:val="00082D86"/>
    <w:rsid w:val="00082EC6"/>
    <w:rsid w:val="00083147"/>
    <w:rsid w:val="00083161"/>
    <w:rsid w:val="00083718"/>
    <w:rsid w:val="00083B5C"/>
    <w:rsid w:val="000845CF"/>
    <w:rsid w:val="00084609"/>
    <w:rsid w:val="00084625"/>
    <w:rsid w:val="00084669"/>
    <w:rsid w:val="00084809"/>
    <w:rsid w:val="00084826"/>
    <w:rsid w:val="00084CED"/>
    <w:rsid w:val="00084EE3"/>
    <w:rsid w:val="00084F38"/>
    <w:rsid w:val="00084FCF"/>
    <w:rsid w:val="0008535F"/>
    <w:rsid w:val="000853E4"/>
    <w:rsid w:val="00085492"/>
    <w:rsid w:val="00085531"/>
    <w:rsid w:val="000855D9"/>
    <w:rsid w:val="00085662"/>
    <w:rsid w:val="00085CB4"/>
    <w:rsid w:val="00085E26"/>
    <w:rsid w:val="00085E98"/>
    <w:rsid w:val="00085EBB"/>
    <w:rsid w:val="00085EE9"/>
    <w:rsid w:val="000863A6"/>
    <w:rsid w:val="00086857"/>
    <w:rsid w:val="00086894"/>
    <w:rsid w:val="00086AAF"/>
    <w:rsid w:val="0008701D"/>
    <w:rsid w:val="00087157"/>
    <w:rsid w:val="00087471"/>
    <w:rsid w:val="000876B3"/>
    <w:rsid w:val="00087A96"/>
    <w:rsid w:val="00087B12"/>
    <w:rsid w:val="00087C9D"/>
    <w:rsid w:val="00087DE8"/>
    <w:rsid w:val="00087EE3"/>
    <w:rsid w:val="00087F49"/>
    <w:rsid w:val="00090611"/>
    <w:rsid w:val="000907C4"/>
    <w:rsid w:val="000907CC"/>
    <w:rsid w:val="00090944"/>
    <w:rsid w:val="00090FAF"/>
    <w:rsid w:val="00090FCE"/>
    <w:rsid w:val="000913B3"/>
    <w:rsid w:val="000916A1"/>
    <w:rsid w:val="0009172F"/>
    <w:rsid w:val="00091AAD"/>
    <w:rsid w:val="00091AC4"/>
    <w:rsid w:val="00091F7B"/>
    <w:rsid w:val="0009212B"/>
    <w:rsid w:val="000921A5"/>
    <w:rsid w:val="00092205"/>
    <w:rsid w:val="00092336"/>
    <w:rsid w:val="00092361"/>
    <w:rsid w:val="0009256A"/>
    <w:rsid w:val="000925CC"/>
    <w:rsid w:val="0009261D"/>
    <w:rsid w:val="0009268F"/>
    <w:rsid w:val="000928AE"/>
    <w:rsid w:val="00092BB4"/>
    <w:rsid w:val="00092D71"/>
    <w:rsid w:val="00092E83"/>
    <w:rsid w:val="00093012"/>
    <w:rsid w:val="000930BE"/>
    <w:rsid w:val="000935D8"/>
    <w:rsid w:val="000936E3"/>
    <w:rsid w:val="0009380B"/>
    <w:rsid w:val="00093814"/>
    <w:rsid w:val="00093A5B"/>
    <w:rsid w:val="00093BE8"/>
    <w:rsid w:val="000945E3"/>
    <w:rsid w:val="00094799"/>
    <w:rsid w:val="0009480F"/>
    <w:rsid w:val="0009489F"/>
    <w:rsid w:val="00094A09"/>
    <w:rsid w:val="00095022"/>
    <w:rsid w:val="0009557C"/>
    <w:rsid w:val="000955FA"/>
    <w:rsid w:val="0009581F"/>
    <w:rsid w:val="00095895"/>
    <w:rsid w:val="00095CB4"/>
    <w:rsid w:val="000960D7"/>
    <w:rsid w:val="00096176"/>
    <w:rsid w:val="00096205"/>
    <w:rsid w:val="000964A3"/>
    <w:rsid w:val="0009689E"/>
    <w:rsid w:val="00096966"/>
    <w:rsid w:val="00096BF1"/>
    <w:rsid w:val="00096C3D"/>
    <w:rsid w:val="00096D8F"/>
    <w:rsid w:val="00097394"/>
    <w:rsid w:val="00097A47"/>
    <w:rsid w:val="00097B3D"/>
    <w:rsid w:val="00097B71"/>
    <w:rsid w:val="00097BF3"/>
    <w:rsid w:val="00097DF3"/>
    <w:rsid w:val="00097E76"/>
    <w:rsid w:val="000A07AC"/>
    <w:rsid w:val="000A0943"/>
    <w:rsid w:val="000A12E5"/>
    <w:rsid w:val="000A144B"/>
    <w:rsid w:val="000A149E"/>
    <w:rsid w:val="000A1797"/>
    <w:rsid w:val="000A1866"/>
    <w:rsid w:val="000A194E"/>
    <w:rsid w:val="000A1A3E"/>
    <w:rsid w:val="000A1A8A"/>
    <w:rsid w:val="000A1AAA"/>
    <w:rsid w:val="000A1D48"/>
    <w:rsid w:val="000A1E3D"/>
    <w:rsid w:val="000A1E9E"/>
    <w:rsid w:val="000A22BB"/>
    <w:rsid w:val="000A2963"/>
    <w:rsid w:val="000A2A1C"/>
    <w:rsid w:val="000A3149"/>
    <w:rsid w:val="000A3253"/>
    <w:rsid w:val="000A356C"/>
    <w:rsid w:val="000A363C"/>
    <w:rsid w:val="000A383B"/>
    <w:rsid w:val="000A3A86"/>
    <w:rsid w:val="000A3BB4"/>
    <w:rsid w:val="000A3DD4"/>
    <w:rsid w:val="000A3FED"/>
    <w:rsid w:val="000A4223"/>
    <w:rsid w:val="000A442B"/>
    <w:rsid w:val="000A450A"/>
    <w:rsid w:val="000A478F"/>
    <w:rsid w:val="000A48BC"/>
    <w:rsid w:val="000A49CB"/>
    <w:rsid w:val="000A4BAF"/>
    <w:rsid w:val="000A51D1"/>
    <w:rsid w:val="000A5628"/>
    <w:rsid w:val="000A570A"/>
    <w:rsid w:val="000A5A15"/>
    <w:rsid w:val="000A5A51"/>
    <w:rsid w:val="000A5BD8"/>
    <w:rsid w:val="000A5BEB"/>
    <w:rsid w:val="000A5C29"/>
    <w:rsid w:val="000A5E98"/>
    <w:rsid w:val="000A5F7F"/>
    <w:rsid w:val="000A5FBB"/>
    <w:rsid w:val="000A6761"/>
    <w:rsid w:val="000A692F"/>
    <w:rsid w:val="000A6C2D"/>
    <w:rsid w:val="000A7106"/>
    <w:rsid w:val="000A7DD9"/>
    <w:rsid w:val="000A7E06"/>
    <w:rsid w:val="000A7ECF"/>
    <w:rsid w:val="000B0152"/>
    <w:rsid w:val="000B02AC"/>
    <w:rsid w:val="000B036D"/>
    <w:rsid w:val="000B045E"/>
    <w:rsid w:val="000B050F"/>
    <w:rsid w:val="000B086A"/>
    <w:rsid w:val="000B08C2"/>
    <w:rsid w:val="000B115C"/>
    <w:rsid w:val="000B1317"/>
    <w:rsid w:val="000B137E"/>
    <w:rsid w:val="000B14C7"/>
    <w:rsid w:val="000B1939"/>
    <w:rsid w:val="000B199F"/>
    <w:rsid w:val="000B19FD"/>
    <w:rsid w:val="000B1DB5"/>
    <w:rsid w:val="000B206E"/>
    <w:rsid w:val="000B25C8"/>
    <w:rsid w:val="000B26B8"/>
    <w:rsid w:val="000B2B40"/>
    <w:rsid w:val="000B2D58"/>
    <w:rsid w:val="000B2D5B"/>
    <w:rsid w:val="000B304D"/>
    <w:rsid w:val="000B3164"/>
    <w:rsid w:val="000B32F4"/>
    <w:rsid w:val="000B334B"/>
    <w:rsid w:val="000B34B1"/>
    <w:rsid w:val="000B36EA"/>
    <w:rsid w:val="000B3C33"/>
    <w:rsid w:val="000B3C74"/>
    <w:rsid w:val="000B3D4C"/>
    <w:rsid w:val="000B3E3A"/>
    <w:rsid w:val="000B3FC5"/>
    <w:rsid w:val="000B42B3"/>
    <w:rsid w:val="000B4A27"/>
    <w:rsid w:val="000B4F56"/>
    <w:rsid w:val="000B5105"/>
    <w:rsid w:val="000B55A7"/>
    <w:rsid w:val="000B57E0"/>
    <w:rsid w:val="000B5A79"/>
    <w:rsid w:val="000B5B57"/>
    <w:rsid w:val="000B6096"/>
    <w:rsid w:val="000B6104"/>
    <w:rsid w:val="000B61CC"/>
    <w:rsid w:val="000B6255"/>
    <w:rsid w:val="000B65D5"/>
    <w:rsid w:val="000B6786"/>
    <w:rsid w:val="000B67A5"/>
    <w:rsid w:val="000B6D7B"/>
    <w:rsid w:val="000B7308"/>
    <w:rsid w:val="000B741B"/>
    <w:rsid w:val="000B7886"/>
    <w:rsid w:val="000B79CB"/>
    <w:rsid w:val="000B7B70"/>
    <w:rsid w:val="000C000C"/>
    <w:rsid w:val="000C011C"/>
    <w:rsid w:val="000C027C"/>
    <w:rsid w:val="000C03A0"/>
    <w:rsid w:val="000C0431"/>
    <w:rsid w:val="000C05D1"/>
    <w:rsid w:val="000C0681"/>
    <w:rsid w:val="000C0BA1"/>
    <w:rsid w:val="000C0D08"/>
    <w:rsid w:val="000C0F36"/>
    <w:rsid w:val="000C0F79"/>
    <w:rsid w:val="000C105C"/>
    <w:rsid w:val="000C10BF"/>
    <w:rsid w:val="000C1195"/>
    <w:rsid w:val="000C11AF"/>
    <w:rsid w:val="000C1337"/>
    <w:rsid w:val="000C13F9"/>
    <w:rsid w:val="000C16E0"/>
    <w:rsid w:val="000C1702"/>
    <w:rsid w:val="000C1760"/>
    <w:rsid w:val="000C1863"/>
    <w:rsid w:val="000C1878"/>
    <w:rsid w:val="000C1968"/>
    <w:rsid w:val="000C1FC5"/>
    <w:rsid w:val="000C253C"/>
    <w:rsid w:val="000C26DB"/>
    <w:rsid w:val="000C2A3B"/>
    <w:rsid w:val="000C2AA8"/>
    <w:rsid w:val="000C2E97"/>
    <w:rsid w:val="000C2FED"/>
    <w:rsid w:val="000C30E3"/>
    <w:rsid w:val="000C30E5"/>
    <w:rsid w:val="000C318C"/>
    <w:rsid w:val="000C34AB"/>
    <w:rsid w:val="000C3614"/>
    <w:rsid w:val="000C37C3"/>
    <w:rsid w:val="000C3851"/>
    <w:rsid w:val="000C3ADD"/>
    <w:rsid w:val="000C3F5B"/>
    <w:rsid w:val="000C4239"/>
    <w:rsid w:val="000C428E"/>
    <w:rsid w:val="000C4378"/>
    <w:rsid w:val="000C46AF"/>
    <w:rsid w:val="000C4A45"/>
    <w:rsid w:val="000C4A6D"/>
    <w:rsid w:val="000C4F12"/>
    <w:rsid w:val="000C4FEA"/>
    <w:rsid w:val="000C5047"/>
    <w:rsid w:val="000C517C"/>
    <w:rsid w:val="000C518A"/>
    <w:rsid w:val="000C5550"/>
    <w:rsid w:val="000C55C3"/>
    <w:rsid w:val="000C57D6"/>
    <w:rsid w:val="000C59C1"/>
    <w:rsid w:val="000C5AA0"/>
    <w:rsid w:val="000C5B3C"/>
    <w:rsid w:val="000C5C2F"/>
    <w:rsid w:val="000C5DE4"/>
    <w:rsid w:val="000C613A"/>
    <w:rsid w:val="000C61E9"/>
    <w:rsid w:val="000C623D"/>
    <w:rsid w:val="000C651A"/>
    <w:rsid w:val="000C6EBA"/>
    <w:rsid w:val="000C7303"/>
    <w:rsid w:val="000C76AB"/>
    <w:rsid w:val="000C7929"/>
    <w:rsid w:val="000C7DEB"/>
    <w:rsid w:val="000D002B"/>
    <w:rsid w:val="000D0183"/>
    <w:rsid w:val="000D0700"/>
    <w:rsid w:val="000D0737"/>
    <w:rsid w:val="000D08BC"/>
    <w:rsid w:val="000D0B7E"/>
    <w:rsid w:val="000D0FCD"/>
    <w:rsid w:val="000D0FF8"/>
    <w:rsid w:val="000D1054"/>
    <w:rsid w:val="000D106D"/>
    <w:rsid w:val="000D116B"/>
    <w:rsid w:val="000D1601"/>
    <w:rsid w:val="000D1781"/>
    <w:rsid w:val="000D184C"/>
    <w:rsid w:val="000D21E9"/>
    <w:rsid w:val="000D249F"/>
    <w:rsid w:val="000D27F3"/>
    <w:rsid w:val="000D28E7"/>
    <w:rsid w:val="000D2F93"/>
    <w:rsid w:val="000D30F6"/>
    <w:rsid w:val="000D363C"/>
    <w:rsid w:val="000D3E3A"/>
    <w:rsid w:val="000D3F54"/>
    <w:rsid w:val="000D42BB"/>
    <w:rsid w:val="000D4451"/>
    <w:rsid w:val="000D4AB3"/>
    <w:rsid w:val="000D4CB2"/>
    <w:rsid w:val="000D5B19"/>
    <w:rsid w:val="000D63FD"/>
    <w:rsid w:val="000D6486"/>
    <w:rsid w:val="000D667C"/>
    <w:rsid w:val="000D6755"/>
    <w:rsid w:val="000D6A97"/>
    <w:rsid w:val="000D6C52"/>
    <w:rsid w:val="000D6D0D"/>
    <w:rsid w:val="000D7294"/>
    <w:rsid w:val="000D770F"/>
    <w:rsid w:val="000D7B93"/>
    <w:rsid w:val="000D7CD0"/>
    <w:rsid w:val="000D7E45"/>
    <w:rsid w:val="000D7EC9"/>
    <w:rsid w:val="000E0050"/>
    <w:rsid w:val="000E014D"/>
    <w:rsid w:val="000E01DE"/>
    <w:rsid w:val="000E0277"/>
    <w:rsid w:val="000E0606"/>
    <w:rsid w:val="000E0D88"/>
    <w:rsid w:val="000E103F"/>
    <w:rsid w:val="000E1070"/>
    <w:rsid w:val="000E109A"/>
    <w:rsid w:val="000E147C"/>
    <w:rsid w:val="000E14F5"/>
    <w:rsid w:val="000E199A"/>
    <w:rsid w:val="000E199B"/>
    <w:rsid w:val="000E1B44"/>
    <w:rsid w:val="000E1DA9"/>
    <w:rsid w:val="000E1FFF"/>
    <w:rsid w:val="000E21E7"/>
    <w:rsid w:val="000E23A9"/>
    <w:rsid w:val="000E25ED"/>
    <w:rsid w:val="000E2A84"/>
    <w:rsid w:val="000E2B3F"/>
    <w:rsid w:val="000E2B7B"/>
    <w:rsid w:val="000E2EBA"/>
    <w:rsid w:val="000E2F7D"/>
    <w:rsid w:val="000E33A9"/>
    <w:rsid w:val="000E345A"/>
    <w:rsid w:val="000E35E2"/>
    <w:rsid w:val="000E39E5"/>
    <w:rsid w:val="000E3AEC"/>
    <w:rsid w:val="000E3D19"/>
    <w:rsid w:val="000E3E0B"/>
    <w:rsid w:val="000E4027"/>
    <w:rsid w:val="000E40C4"/>
    <w:rsid w:val="000E40F1"/>
    <w:rsid w:val="000E432E"/>
    <w:rsid w:val="000E4808"/>
    <w:rsid w:val="000E4845"/>
    <w:rsid w:val="000E4914"/>
    <w:rsid w:val="000E4915"/>
    <w:rsid w:val="000E49B3"/>
    <w:rsid w:val="000E5040"/>
    <w:rsid w:val="000E5072"/>
    <w:rsid w:val="000E58B5"/>
    <w:rsid w:val="000E5A55"/>
    <w:rsid w:val="000E5A99"/>
    <w:rsid w:val="000E5DC5"/>
    <w:rsid w:val="000E6278"/>
    <w:rsid w:val="000E63A0"/>
    <w:rsid w:val="000E6464"/>
    <w:rsid w:val="000E662E"/>
    <w:rsid w:val="000E6762"/>
    <w:rsid w:val="000E6A68"/>
    <w:rsid w:val="000E6DE6"/>
    <w:rsid w:val="000E7096"/>
    <w:rsid w:val="000E75F6"/>
    <w:rsid w:val="000E7C39"/>
    <w:rsid w:val="000E7CF2"/>
    <w:rsid w:val="000E7D74"/>
    <w:rsid w:val="000E7DD8"/>
    <w:rsid w:val="000F030C"/>
    <w:rsid w:val="000F059D"/>
    <w:rsid w:val="000F0997"/>
    <w:rsid w:val="000F0AF9"/>
    <w:rsid w:val="000F0BB9"/>
    <w:rsid w:val="000F0C09"/>
    <w:rsid w:val="000F0CD2"/>
    <w:rsid w:val="000F0E47"/>
    <w:rsid w:val="000F0EBD"/>
    <w:rsid w:val="000F136F"/>
    <w:rsid w:val="000F1677"/>
    <w:rsid w:val="000F1A80"/>
    <w:rsid w:val="000F1BB2"/>
    <w:rsid w:val="000F1BD2"/>
    <w:rsid w:val="000F1D6D"/>
    <w:rsid w:val="000F2230"/>
    <w:rsid w:val="000F2422"/>
    <w:rsid w:val="000F251D"/>
    <w:rsid w:val="000F28BC"/>
    <w:rsid w:val="000F2DC5"/>
    <w:rsid w:val="000F30A9"/>
    <w:rsid w:val="000F319C"/>
    <w:rsid w:val="000F31AF"/>
    <w:rsid w:val="000F32F8"/>
    <w:rsid w:val="000F345F"/>
    <w:rsid w:val="000F34BF"/>
    <w:rsid w:val="000F3648"/>
    <w:rsid w:val="000F376D"/>
    <w:rsid w:val="000F37D0"/>
    <w:rsid w:val="000F3BCE"/>
    <w:rsid w:val="000F3F39"/>
    <w:rsid w:val="000F40CF"/>
    <w:rsid w:val="000F4373"/>
    <w:rsid w:val="000F45F8"/>
    <w:rsid w:val="000F4769"/>
    <w:rsid w:val="000F47CE"/>
    <w:rsid w:val="000F4832"/>
    <w:rsid w:val="000F4A10"/>
    <w:rsid w:val="000F4BB7"/>
    <w:rsid w:val="000F4D25"/>
    <w:rsid w:val="000F4E47"/>
    <w:rsid w:val="000F4F52"/>
    <w:rsid w:val="000F5082"/>
    <w:rsid w:val="000F5641"/>
    <w:rsid w:val="000F5AA2"/>
    <w:rsid w:val="000F5D28"/>
    <w:rsid w:val="000F61EA"/>
    <w:rsid w:val="000F6562"/>
    <w:rsid w:val="000F676B"/>
    <w:rsid w:val="000F6FBB"/>
    <w:rsid w:val="000F708F"/>
    <w:rsid w:val="000F73C1"/>
    <w:rsid w:val="000F75C0"/>
    <w:rsid w:val="000F79FE"/>
    <w:rsid w:val="000F7CD4"/>
    <w:rsid w:val="001003D3"/>
    <w:rsid w:val="00100734"/>
    <w:rsid w:val="00100A22"/>
    <w:rsid w:val="00100A8E"/>
    <w:rsid w:val="00100F12"/>
    <w:rsid w:val="001010E4"/>
    <w:rsid w:val="00101542"/>
    <w:rsid w:val="00101AC4"/>
    <w:rsid w:val="00101C8D"/>
    <w:rsid w:val="00101D96"/>
    <w:rsid w:val="00101ED5"/>
    <w:rsid w:val="00101F0A"/>
    <w:rsid w:val="001028EC"/>
    <w:rsid w:val="0010293A"/>
    <w:rsid w:val="00102ED9"/>
    <w:rsid w:val="00102F29"/>
    <w:rsid w:val="00102FD7"/>
    <w:rsid w:val="001030C8"/>
    <w:rsid w:val="0010320A"/>
    <w:rsid w:val="00103958"/>
    <w:rsid w:val="00103A59"/>
    <w:rsid w:val="00103BA5"/>
    <w:rsid w:val="00103CC3"/>
    <w:rsid w:val="00103CFB"/>
    <w:rsid w:val="00103DA3"/>
    <w:rsid w:val="0010492B"/>
    <w:rsid w:val="00104AA5"/>
    <w:rsid w:val="00104B06"/>
    <w:rsid w:val="00104FF1"/>
    <w:rsid w:val="001053B1"/>
    <w:rsid w:val="00105449"/>
    <w:rsid w:val="00105538"/>
    <w:rsid w:val="00105DBE"/>
    <w:rsid w:val="00105ED9"/>
    <w:rsid w:val="00105FCD"/>
    <w:rsid w:val="0010612B"/>
    <w:rsid w:val="0010619F"/>
    <w:rsid w:val="00106202"/>
    <w:rsid w:val="0010622A"/>
    <w:rsid w:val="00106281"/>
    <w:rsid w:val="001064E5"/>
    <w:rsid w:val="001064E8"/>
    <w:rsid w:val="0010666B"/>
    <w:rsid w:val="00106A58"/>
    <w:rsid w:val="00106A6E"/>
    <w:rsid w:val="00106C71"/>
    <w:rsid w:val="00106F95"/>
    <w:rsid w:val="00106FB0"/>
    <w:rsid w:val="001075BF"/>
    <w:rsid w:val="00107A21"/>
    <w:rsid w:val="00107D00"/>
    <w:rsid w:val="00107DE6"/>
    <w:rsid w:val="00110039"/>
    <w:rsid w:val="00110203"/>
    <w:rsid w:val="00110705"/>
    <w:rsid w:val="00110845"/>
    <w:rsid w:val="00110C22"/>
    <w:rsid w:val="00110ED2"/>
    <w:rsid w:val="001110E0"/>
    <w:rsid w:val="00111449"/>
    <w:rsid w:val="0011155C"/>
    <w:rsid w:val="001115AC"/>
    <w:rsid w:val="001121C0"/>
    <w:rsid w:val="001121CE"/>
    <w:rsid w:val="001124D3"/>
    <w:rsid w:val="00112AC3"/>
    <w:rsid w:val="00112C67"/>
    <w:rsid w:val="00112C71"/>
    <w:rsid w:val="00112C9C"/>
    <w:rsid w:val="00112D1D"/>
    <w:rsid w:val="0011329E"/>
    <w:rsid w:val="0011386F"/>
    <w:rsid w:val="0011391D"/>
    <w:rsid w:val="001139AF"/>
    <w:rsid w:val="00113DD7"/>
    <w:rsid w:val="00113E4B"/>
    <w:rsid w:val="00113FFE"/>
    <w:rsid w:val="0011418D"/>
    <w:rsid w:val="00114237"/>
    <w:rsid w:val="00114280"/>
    <w:rsid w:val="00114551"/>
    <w:rsid w:val="00114589"/>
    <w:rsid w:val="001149E0"/>
    <w:rsid w:val="00114CC5"/>
    <w:rsid w:val="00114D48"/>
    <w:rsid w:val="0011515D"/>
    <w:rsid w:val="0011526B"/>
    <w:rsid w:val="001154CD"/>
    <w:rsid w:val="001158A4"/>
    <w:rsid w:val="00115B49"/>
    <w:rsid w:val="00116282"/>
    <w:rsid w:val="00116803"/>
    <w:rsid w:val="00116810"/>
    <w:rsid w:val="00116A8F"/>
    <w:rsid w:val="00116CE2"/>
    <w:rsid w:val="00116E73"/>
    <w:rsid w:val="00116EF2"/>
    <w:rsid w:val="001171EA"/>
    <w:rsid w:val="001176F5"/>
    <w:rsid w:val="0011771A"/>
    <w:rsid w:val="00117AA5"/>
    <w:rsid w:val="00117B66"/>
    <w:rsid w:val="00117B7C"/>
    <w:rsid w:val="00117C58"/>
    <w:rsid w:val="001202F9"/>
    <w:rsid w:val="00120813"/>
    <w:rsid w:val="0012095C"/>
    <w:rsid w:val="00120D5B"/>
    <w:rsid w:val="00120E10"/>
    <w:rsid w:val="0012109A"/>
    <w:rsid w:val="001214F4"/>
    <w:rsid w:val="00121544"/>
    <w:rsid w:val="00121A83"/>
    <w:rsid w:val="00121F93"/>
    <w:rsid w:val="00121FC0"/>
    <w:rsid w:val="00122041"/>
    <w:rsid w:val="00122217"/>
    <w:rsid w:val="00122531"/>
    <w:rsid w:val="00122C79"/>
    <w:rsid w:val="00122D27"/>
    <w:rsid w:val="00122ECA"/>
    <w:rsid w:val="0012306D"/>
    <w:rsid w:val="001231E9"/>
    <w:rsid w:val="00123371"/>
    <w:rsid w:val="00123808"/>
    <w:rsid w:val="001239AA"/>
    <w:rsid w:val="00123A36"/>
    <w:rsid w:val="00123B2A"/>
    <w:rsid w:val="00123D0D"/>
    <w:rsid w:val="00123E82"/>
    <w:rsid w:val="00123ED0"/>
    <w:rsid w:val="0012412D"/>
    <w:rsid w:val="00124709"/>
    <w:rsid w:val="001248B0"/>
    <w:rsid w:val="001248D4"/>
    <w:rsid w:val="001248EA"/>
    <w:rsid w:val="00124B08"/>
    <w:rsid w:val="00124BEA"/>
    <w:rsid w:val="00124CB1"/>
    <w:rsid w:val="00124EA4"/>
    <w:rsid w:val="00124F79"/>
    <w:rsid w:val="0012515A"/>
    <w:rsid w:val="001256D9"/>
    <w:rsid w:val="001257CE"/>
    <w:rsid w:val="00125859"/>
    <w:rsid w:val="001258C6"/>
    <w:rsid w:val="00125C5D"/>
    <w:rsid w:val="001264C0"/>
    <w:rsid w:val="0012668F"/>
    <w:rsid w:val="0012680C"/>
    <w:rsid w:val="00126B0A"/>
    <w:rsid w:val="00126DAD"/>
    <w:rsid w:val="00127028"/>
    <w:rsid w:val="00127361"/>
    <w:rsid w:val="00127369"/>
    <w:rsid w:val="0012757E"/>
    <w:rsid w:val="001275CD"/>
    <w:rsid w:val="001278D9"/>
    <w:rsid w:val="001278DF"/>
    <w:rsid w:val="00127CCA"/>
    <w:rsid w:val="00127DCC"/>
    <w:rsid w:val="00127DE6"/>
    <w:rsid w:val="00127E23"/>
    <w:rsid w:val="00127E59"/>
    <w:rsid w:val="00130435"/>
    <w:rsid w:val="001306D3"/>
    <w:rsid w:val="00130969"/>
    <w:rsid w:val="00130D55"/>
    <w:rsid w:val="00130FD2"/>
    <w:rsid w:val="00131309"/>
    <w:rsid w:val="00131A25"/>
    <w:rsid w:val="00131EB0"/>
    <w:rsid w:val="00131EC4"/>
    <w:rsid w:val="00131F25"/>
    <w:rsid w:val="0013253F"/>
    <w:rsid w:val="001325F5"/>
    <w:rsid w:val="00132862"/>
    <w:rsid w:val="001333AA"/>
    <w:rsid w:val="00133605"/>
    <w:rsid w:val="00133774"/>
    <w:rsid w:val="00133817"/>
    <w:rsid w:val="00133A2B"/>
    <w:rsid w:val="0013411C"/>
    <w:rsid w:val="00134314"/>
    <w:rsid w:val="00134516"/>
    <w:rsid w:val="001346DC"/>
    <w:rsid w:val="00134963"/>
    <w:rsid w:val="00134F21"/>
    <w:rsid w:val="00134FF1"/>
    <w:rsid w:val="001353C7"/>
    <w:rsid w:val="0013550A"/>
    <w:rsid w:val="00135BB2"/>
    <w:rsid w:val="00135CB7"/>
    <w:rsid w:val="00136094"/>
    <w:rsid w:val="001363D8"/>
    <w:rsid w:val="0013647F"/>
    <w:rsid w:val="001364F4"/>
    <w:rsid w:val="001364F8"/>
    <w:rsid w:val="0013674B"/>
    <w:rsid w:val="00136782"/>
    <w:rsid w:val="00136825"/>
    <w:rsid w:val="00136E1E"/>
    <w:rsid w:val="0013740E"/>
    <w:rsid w:val="00137619"/>
    <w:rsid w:val="00137829"/>
    <w:rsid w:val="00137E34"/>
    <w:rsid w:val="00137E78"/>
    <w:rsid w:val="00140775"/>
    <w:rsid w:val="00140A0B"/>
    <w:rsid w:val="00140B61"/>
    <w:rsid w:val="00140E4E"/>
    <w:rsid w:val="0014108A"/>
    <w:rsid w:val="001414B1"/>
    <w:rsid w:val="001416B7"/>
    <w:rsid w:val="0014182A"/>
    <w:rsid w:val="00141B9E"/>
    <w:rsid w:val="00141CAB"/>
    <w:rsid w:val="00142033"/>
    <w:rsid w:val="00142251"/>
    <w:rsid w:val="001427B8"/>
    <w:rsid w:val="001428E8"/>
    <w:rsid w:val="001429FF"/>
    <w:rsid w:val="00142A5E"/>
    <w:rsid w:val="00142BAB"/>
    <w:rsid w:val="00142EB8"/>
    <w:rsid w:val="00142ED8"/>
    <w:rsid w:val="00142F37"/>
    <w:rsid w:val="00143133"/>
    <w:rsid w:val="001437ED"/>
    <w:rsid w:val="00143AB9"/>
    <w:rsid w:val="00143ACA"/>
    <w:rsid w:val="00143CDE"/>
    <w:rsid w:val="0014405B"/>
    <w:rsid w:val="00144186"/>
    <w:rsid w:val="0014424A"/>
    <w:rsid w:val="00144653"/>
    <w:rsid w:val="0014473F"/>
    <w:rsid w:val="0014477C"/>
    <w:rsid w:val="00144846"/>
    <w:rsid w:val="00144854"/>
    <w:rsid w:val="00144B8B"/>
    <w:rsid w:val="00144CD8"/>
    <w:rsid w:val="00144E14"/>
    <w:rsid w:val="00144EEA"/>
    <w:rsid w:val="00145144"/>
    <w:rsid w:val="001451F5"/>
    <w:rsid w:val="0014551E"/>
    <w:rsid w:val="001457A3"/>
    <w:rsid w:val="001457A7"/>
    <w:rsid w:val="0014580E"/>
    <w:rsid w:val="0014585C"/>
    <w:rsid w:val="00145CC7"/>
    <w:rsid w:val="00145ED2"/>
    <w:rsid w:val="00146287"/>
    <w:rsid w:val="001468D2"/>
    <w:rsid w:val="00146B9D"/>
    <w:rsid w:val="00146D98"/>
    <w:rsid w:val="00146F67"/>
    <w:rsid w:val="00147065"/>
    <w:rsid w:val="0014708C"/>
    <w:rsid w:val="00147622"/>
    <w:rsid w:val="001477ED"/>
    <w:rsid w:val="001478B0"/>
    <w:rsid w:val="00147C76"/>
    <w:rsid w:val="00147DA2"/>
    <w:rsid w:val="00147FC6"/>
    <w:rsid w:val="0015009A"/>
    <w:rsid w:val="001500F7"/>
    <w:rsid w:val="00150216"/>
    <w:rsid w:val="001503E8"/>
    <w:rsid w:val="001506C6"/>
    <w:rsid w:val="00150766"/>
    <w:rsid w:val="00150C56"/>
    <w:rsid w:val="00150E32"/>
    <w:rsid w:val="0015107C"/>
    <w:rsid w:val="0015137B"/>
    <w:rsid w:val="001517B2"/>
    <w:rsid w:val="00151A56"/>
    <w:rsid w:val="00151B42"/>
    <w:rsid w:val="00151C6A"/>
    <w:rsid w:val="0015203B"/>
    <w:rsid w:val="001521B5"/>
    <w:rsid w:val="001528A3"/>
    <w:rsid w:val="00152B68"/>
    <w:rsid w:val="00152BD9"/>
    <w:rsid w:val="00152D55"/>
    <w:rsid w:val="00152E4E"/>
    <w:rsid w:val="00152F97"/>
    <w:rsid w:val="001531F0"/>
    <w:rsid w:val="00153566"/>
    <w:rsid w:val="001535B3"/>
    <w:rsid w:val="00153F38"/>
    <w:rsid w:val="00154446"/>
    <w:rsid w:val="00154460"/>
    <w:rsid w:val="001544B2"/>
    <w:rsid w:val="0015496A"/>
    <w:rsid w:val="0015496E"/>
    <w:rsid w:val="00154C81"/>
    <w:rsid w:val="00154D6E"/>
    <w:rsid w:val="00154DA7"/>
    <w:rsid w:val="00154E61"/>
    <w:rsid w:val="00154EDD"/>
    <w:rsid w:val="00155100"/>
    <w:rsid w:val="0015530D"/>
    <w:rsid w:val="0015544D"/>
    <w:rsid w:val="00155607"/>
    <w:rsid w:val="00155743"/>
    <w:rsid w:val="00155DEC"/>
    <w:rsid w:val="001560DC"/>
    <w:rsid w:val="001562B8"/>
    <w:rsid w:val="00156876"/>
    <w:rsid w:val="00156D87"/>
    <w:rsid w:val="00156E5F"/>
    <w:rsid w:val="001571F4"/>
    <w:rsid w:val="00157343"/>
    <w:rsid w:val="00157458"/>
    <w:rsid w:val="00157530"/>
    <w:rsid w:val="001577E3"/>
    <w:rsid w:val="00157955"/>
    <w:rsid w:val="00157DE3"/>
    <w:rsid w:val="00157EA0"/>
    <w:rsid w:val="00157F2A"/>
    <w:rsid w:val="001600D3"/>
    <w:rsid w:val="0016014D"/>
    <w:rsid w:val="001604DA"/>
    <w:rsid w:val="0016099B"/>
    <w:rsid w:val="00160DFE"/>
    <w:rsid w:val="001613B7"/>
    <w:rsid w:val="00161D2C"/>
    <w:rsid w:val="00161DF6"/>
    <w:rsid w:val="00161F85"/>
    <w:rsid w:val="00161FCC"/>
    <w:rsid w:val="00161FCE"/>
    <w:rsid w:val="001620D7"/>
    <w:rsid w:val="001621E0"/>
    <w:rsid w:val="00162705"/>
    <w:rsid w:val="00162B6A"/>
    <w:rsid w:val="001630DE"/>
    <w:rsid w:val="0016321B"/>
    <w:rsid w:val="00163262"/>
    <w:rsid w:val="0016346B"/>
    <w:rsid w:val="00163E07"/>
    <w:rsid w:val="00163E19"/>
    <w:rsid w:val="00163E6F"/>
    <w:rsid w:val="001643C5"/>
    <w:rsid w:val="00164502"/>
    <w:rsid w:val="001646E1"/>
    <w:rsid w:val="00164823"/>
    <w:rsid w:val="00164B55"/>
    <w:rsid w:val="00164B99"/>
    <w:rsid w:val="0016527F"/>
    <w:rsid w:val="001653B4"/>
    <w:rsid w:val="0016550D"/>
    <w:rsid w:val="0016570D"/>
    <w:rsid w:val="00165803"/>
    <w:rsid w:val="001658DC"/>
    <w:rsid w:val="0016592A"/>
    <w:rsid w:val="00165E62"/>
    <w:rsid w:val="00165FEE"/>
    <w:rsid w:val="00166032"/>
    <w:rsid w:val="0016603E"/>
    <w:rsid w:val="00166324"/>
    <w:rsid w:val="0016638C"/>
    <w:rsid w:val="00166460"/>
    <w:rsid w:val="00166685"/>
    <w:rsid w:val="001666F0"/>
    <w:rsid w:val="00166A0C"/>
    <w:rsid w:val="00166B2B"/>
    <w:rsid w:val="00166CCB"/>
    <w:rsid w:val="00166DFC"/>
    <w:rsid w:val="001671BB"/>
    <w:rsid w:val="00167288"/>
    <w:rsid w:val="001674C5"/>
    <w:rsid w:val="0016796E"/>
    <w:rsid w:val="00167D8D"/>
    <w:rsid w:val="00167E90"/>
    <w:rsid w:val="00170350"/>
    <w:rsid w:val="001704F4"/>
    <w:rsid w:val="00170F01"/>
    <w:rsid w:val="00170FB1"/>
    <w:rsid w:val="00171203"/>
    <w:rsid w:val="00171228"/>
    <w:rsid w:val="001712A4"/>
    <w:rsid w:val="001716B5"/>
    <w:rsid w:val="00171ACF"/>
    <w:rsid w:val="00171BF5"/>
    <w:rsid w:val="00171EA2"/>
    <w:rsid w:val="00171EC6"/>
    <w:rsid w:val="00171F03"/>
    <w:rsid w:val="0017228C"/>
    <w:rsid w:val="00172676"/>
    <w:rsid w:val="001728C6"/>
    <w:rsid w:val="001729B3"/>
    <w:rsid w:val="00172C37"/>
    <w:rsid w:val="00172EFB"/>
    <w:rsid w:val="00173056"/>
    <w:rsid w:val="00173078"/>
    <w:rsid w:val="001730B7"/>
    <w:rsid w:val="00173513"/>
    <w:rsid w:val="00173A70"/>
    <w:rsid w:val="00173B6C"/>
    <w:rsid w:val="00173C0F"/>
    <w:rsid w:val="00174180"/>
    <w:rsid w:val="001743A6"/>
    <w:rsid w:val="001744D9"/>
    <w:rsid w:val="001746D9"/>
    <w:rsid w:val="00174753"/>
    <w:rsid w:val="00174982"/>
    <w:rsid w:val="00174A0A"/>
    <w:rsid w:val="00174A3D"/>
    <w:rsid w:val="00174C5B"/>
    <w:rsid w:val="00174D7A"/>
    <w:rsid w:val="00174E16"/>
    <w:rsid w:val="00174E3F"/>
    <w:rsid w:val="001752AA"/>
    <w:rsid w:val="001756FA"/>
    <w:rsid w:val="0017572C"/>
    <w:rsid w:val="00175834"/>
    <w:rsid w:val="001758EF"/>
    <w:rsid w:val="00175B02"/>
    <w:rsid w:val="00175C30"/>
    <w:rsid w:val="00175CB4"/>
    <w:rsid w:val="00175D51"/>
    <w:rsid w:val="00175D8D"/>
    <w:rsid w:val="00175E24"/>
    <w:rsid w:val="00176056"/>
    <w:rsid w:val="001760DD"/>
    <w:rsid w:val="001762F3"/>
    <w:rsid w:val="00176335"/>
    <w:rsid w:val="0017653E"/>
    <w:rsid w:val="00176743"/>
    <w:rsid w:val="001769C8"/>
    <w:rsid w:val="00176A4C"/>
    <w:rsid w:val="00176AE3"/>
    <w:rsid w:val="00176EC0"/>
    <w:rsid w:val="00177297"/>
    <w:rsid w:val="00177DBE"/>
    <w:rsid w:val="00177F4E"/>
    <w:rsid w:val="0018025A"/>
    <w:rsid w:val="0018055E"/>
    <w:rsid w:val="0018076E"/>
    <w:rsid w:val="001807A6"/>
    <w:rsid w:val="00180B3C"/>
    <w:rsid w:val="00180F21"/>
    <w:rsid w:val="00180F82"/>
    <w:rsid w:val="00180FAF"/>
    <w:rsid w:val="001810D8"/>
    <w:rsid w:val="001813D5"/>
    <w:rsid w:val="0018146C"/>
    <w:rsid w:val="00181553"/>
    <w:rsid w:val="001818F8"/>
    <w:rsid w:val="00181A9E"/>
    <w:rsid w:val="00181F22"/>
    <w:rsid w:val="00182559"/>
    <w:rsid w:val="001825EE"/>
    <w:rsid w:val="00182A84"/>
    <w:rsid w:val="00182B0B"/>
    <w:rsid w:val="0018307B"/>
    <w:rsid w:val="0018346D"/>
    <w:rsid w:val="00183488"/>
    <w:rsid w:val="00183742"/>
    <w:rsid w:val="00183B82"/>
    <w:rsid w:val="00183CF2"/>
    <w:rsid w:val="00183E43"/>
    <w:rsid w:val="001844F1"/>
    <w:rsid w:val="00184559"/>
    <w:rsid w:val="00184951"/>
    <w:rsid w:val="00184D3B"/>
    <w:rsid w:val="00184E23"/>
    <w:rsid w:val="00184F4E"/>
    <w:rsid w:val="001851B5"/>
    <w:rsid w:val="001852F5"/>
    <w:rsid w:val="001853C5"/>
    <w:rsid w:val="00185A6E"/>
    <w:rsid w:val="00185AB3"/>
    <w:rsid w:val="00185C23"/>
    <w:rsid w:val="00185DFD"/>
    <w:rsid w:val="0018616F"/>
    <w:rsid w:val="001861FA"/>
    <w:rsid w:val="00186359"/>
    <w:rsid w:val="00186456"/>
    <w:rsid w:val="001868A3"/>
    <w:rsid w:val="00186958"/>
    <w:rsid w:val="0018733D"/>
    <w:rsid w:val="00187381"/>
    <w:rsid w:val="001875F2"/>
    <w:rsid w:val="00187BD8"/>
    <w:rsid w:val="00187C35"/>
    <w:rsid w:val="001900E4"/>
    <w:rsid w:val="00190783"/>
    <w:rsid w:val="001907E8"/>
    <w:rsid w:val="001912AC"/>
    <w:rsid w:val="00191347"/>
    <w:rsid w:val="001915FB"/>
    <w:rsid w:val="001918EB"/>
    <w:rsid w:val="00191AAE"/>
    <w:rsid w:val="00191DB8"/>
    <w:rsid w:val="00191EC9"/>
    <w:rsid w:val="00192002"/>
    <w:rsid w:val="001924EC"/>
    <w:rsid w:val="001925B0"/>
    <w:rsid w:val="001928B4"/>
    <w:rsid w:val="00192A4E"/>
    <w:rsid w:val="00192EE3"/>
    <w:rsid w:val="00193117"/>
    <w:rsid w:val="00193191"/>
    <w:rsid w:val="001933E9"/>
    <w:rsid w:val="001933FB"/>
    <w:rsid w:val="001934DB"/>
    <w:rsid w:val="00193954"/>
    <w:rsid w:val="00193A38"/>
    <w:rsid w:val="00193AE5"/>
    <w:rsid w:val="001949C9"/>
    <w:rsid w:val="00194AFB"/>
    <w:rsid w:val="00194CBB"/>
    <w:rsid w:val="00194DCB"/>
    <w:rsid w:val="00194F35"/>
    <w:rsid w:val="00195097"/>
    <w:rsid w:val="00195215"/>
    <w:rsid w:val="001953FB"/>
    <w:rsid w:val="0019547A"/>
    <w:rsid w:val="00195556"/>
    <w:rsid w:val="001957B9"/>
    <w:rsid w:val="00195AB5"/>
    <w:rsid w:val="00195B7D"/>
    <w:rsid w:val="00195D95"/>
    <w:rsid w:val="001960B0"/>
    <w:rsid w:val="0019615D"/>
    <w:rsid w:val="0019623F"/>
    <w:rsid w:val="00196307"/>
    <w:rsid w:val="001968F2"/>
    <w:rsid w:val="00196CC1"/>
    <w:rsid w:val="00196E48"/>
    <w:rsid w:val="00196F75"/>
    <w:rsid w:val="0019704A"/>
    <w:rsid w:val="001972A4"/>
    <w:rsid w:val="00197468"/>
    <w:rsid w:val="001974E5"/>
    <w:rsid w:val="00197684"/>
    <w:rsid w:val="001978E7"/>
    <w:rsid w:val="00197C0F"/>
    <w:rsid w:val="00197E05"/>
    <w:rsid w:val="00197EB6"/>
    <w:rsid w:val="001A0424"/>
    <w:rsid w:val="001A082B"/>
    <w:rsid w:val="001A092F"/>
    <w:rsid w:val="001A0B47"/>
    <w:rsid w:val="001A0C09"/>
    <w:rsid w:val="001A1118"/>
    <w:rsid w:val="001A1498"/>
    <w:rsid w:val="001A1BA8"/>
    <w:rsid w:val="001A1BDE"/>
    <w:rsid w:val="001A2633"/>
    <w:rsid w:val="001A2804"/>
    <w:rsid w:val="001A2807"/>
    <w:rsid w:val="001A2CA2"/>
    <w:rsid w:val="001A2EF0"/>
    <w:rsid w:val="001A2FB1"/>
    <w:rsid w:val="001A30A0"/>
    <w:rsid w:val="001A3114"/>
    <w:rsid w:val="001A312A"/>
    <w:rsid w:val="001A3216"/>
    <w:rsid w:val="001A3283"/>
    <w:rsid w:val="001A3610"/>
    <w:rsid w:val="001A37C8"/>
    <w:rsid w:val="001A37E0"/>
    <w:rsid w:val="001A3888"/>
    <w:rsid w:val="001A3893"/>
    <w:rsid w:val="001A3A3C"/>
    <w:rsid w:val="001A4036"/>
    <w:rsid w:val="001A4042"/>
    <w:rsid w:val="001A4273"/>
    <w:rsid w:val="001A42BD"/>
    <w:rsid w:val="001A460B"/>
    <w:rsid w:val="001A4815"/>
    <w:rsid w:val="001A484A"/>
    <w:rsid w:val="001A4D75"/>
    <w:rsid w:val="001A4FE9"/>
    <w:rsid w:val="001A58B7"/>
    <w:rsid w:val="001A594B"/>
    <w:rsid w:val="001A5ACD"/>
    <w:rsid w:val="001A5B54"/>
    <w:rsid w:val="001A5DD1"/>
    <w:rsid w:val="001A60CC"/>
    <w:rsid w:val="001A639B"/>
    <w:rsid w:val="001A68B8"/>
    <w:rsid w:val="001A6C88"/>
    <w:rsid w:val="001A706D"/>
    <w:rsid w:val="001A707E"/>
    <w:rsid w:val="001A7217"/>
    <w:rsid w:val="001A72BC"/>
    <w:rsid w:val="001A73E7"/>
    <w:rsid w:val="001A765F"/>
    <w:rsid w:val="001A77FF"/>
    <w:rsid w:val="001A7BA1"/>
    <w:rsid w:val="001A7BE3"/>
    <w:rsid w:val="001B0297"/>
    <w:rsid w:val="001B03D5"/>
    <w:rsid w:val="001B04D2"/>
    <w:rsid w:val="001B0792"/>
    <w:rsid w:val="001B0B8E"/>
    <w:rsid w:val="001B0E1B"/>
    <w:rsid w:val="001B0FC6"/>
    <w:rsid w:val="001B0FC9"/>
    <w:rsid w:val="001B1457"/>
    <w:rsid w:val="001B1C50"/>
    <w:rsid w:val="001B1E80"/>
    <w:rsid w:val="001B1F6F"/>
    <w:rsid w:val="001B1F86"/>
    <w:rsid w:val="001B2409"/>
    <w:rsid w:val="001B260F"/>
    <w:rsid w:val="001B2874"/>
    <w:rsid w:val="001B28D0"/>
    <w:rsid w:val="001B2A1E"/>
    <w:rsid w:val="001B2F69"/>
    <w:rsid w:val="001B313A"/>
    <w:rsid w:val="001B31A5"/>
    <w:rsid w:val="001B344A"/>
    <w:rsid w:val="001B3627"/>
    <w:rsid w:val="001B3A00"/>
    <w:rsid w:val="001B3A3D"/>
    <w:rsid w:val="001B3B98"/>
    <w:rsid w:val="001B3D30"/>
    <w:rsid w:val="001B3D8B"/>
    <w:rsid w:val="001B4037"/>
    <w:rsid w:val="001B4436"/>
    <w:rsid w:val="001B493B"/>
    <w:rsid w:val="001B497E"/>
    <w:rsid w:val="001B4C42"/>
    <w:rsid w:val="001B4EBD"/>
    <w:rsid w:val="001B5639"/>
    <w:rsid w:val="001B56CC"/>
    <w:rsid w:val="001B5980"/>
    <w:rsid w:val="001B5A0F"/>
    <w:rsid w:val="001B5C50"/>
    <w:rsid w:val="001B6007"/>
    <w:rsid w:val="001B654D"/>
    <w:rsid w:val="001B66E2"/>
    <w:rsid w:val="001B67C3"/>
    <w:rsid w:val="001B6C46"/>
    <w:rsid w:val="001B6D70"/>
    <w:rsid w:val="001B6DA4"/>
    <w:rsid w:val="001B6DE8"/>
    <w:rsid w:val="001B6E92"/>
    <w:rsid w:val="001B7215"/>
    <w:rsid w:val="001B763A"/>
    <w:rsid w:val="001B7692"/>
    <w:rsid w:val="001B788B"/>
    <w:rsid w:val="001B7ED6"/>
    <w:rsid w:val="001B7FAB"/>
    <w:rsid w:val="001C03A9"/>
    <w:rsid w:val="001C042D"/>
    <w:rsid w:val="001C047C"/>
    <w:rsid w:val="001C058D"/>
    <w:rsid w:val="001C0686"/>
    <w:rsid w:val="001C0844"/>
    <w:rsid w:val="001C0E55"/>
    <w:rsid w:val="001C0F90"/>
    <w:rsid w:val="001C1226"/>
    <w:rsid w:val="001C125B"/>
    <w:rsid w:val="001C12DD"/>
    <w:rsid w:val="001C18B4"/>
    <w:rsid w:val="001C1BEC"/>
    <w:rsid w:val="001C2606"/>
    <w:rsid w:val="001C28AD"/>
    <w:rsid w:val="001C2ED9"/>
    <w:rsid w:val="001C3161"/>
    <w:rsid w:val="001C33BF"/>
    <w:rsid w:val="001C351D"/>
    <w:rsid w:val="001C3638"/>
    <w:rsid w:val="001C37BE"/>
    <w:rsid w:val="001C3B07"/>
    <w:rsid w:val="001C3F33"/>
    <w:rsid w:val="001C43DE"/>
    <w:rsid w:val="001C45F9"/>
    <w:rsid w:val="001C492E"/>
    <w:rsid w:val="001C49BA"/>
    <w:rsid w:val="001C4C21"/>
    <w:rsid w:val="001C4CE6"/>
    <w:rsid w:val="001C50D3"/>
    <w:rsid w:val="001C5152"/>
    <w:rsid w:val="001C55D5"/>
    <w:rsid w:val="001C565C"/>
    <w:rsid w:val="001C5734"/>
    <w:rsid w:val="001C577D"/>
    <w:rsid w:val="001C595D"/>
    <w:rsid w:val="001C6045"/>
    <w:rsid w:val="001C62EB"/>
    <w:rsid w:val="001C63AB"/>
    <w:rsid w:val="001C63D0"/>
    <w:rsid w:val="001C65A4"/>
    <w:rsid w:val="001C6698"/>
    <w:rsid w:val="001C683E"/>
    <w:rsid w:val="001C69FA"/>
    <w:rsid w:val="001C6B6A"/>
    <w:rsid w:val="001C6E70"/>
    <w:rsid w:val="001C6E8D"/>
    <w:rsid w:val="001C6F34"/>
    <w:rsid w:val="001C709F"/>
    <w:rsid w:val="001C7186"/>
    <w:rsid w:val="001C71AD"/>
    <w:rsid w:val="001C74EB"/>
    <w:rsid w:val="001C7666"/>
    <w:rsid w:val="001C7679"/>
    <w:rsid w:val="001C76C2"/>
    <w:rsid w:val="001C79CB"/>
    <w:rsid w:val="001C7C1A"/>
    <w:rsid w:val="001C7D39"/>
    <w:rsid w:val="001C7D65"/>
    <w:rsid w:val="001C7DD0"/>
    <w:rsid w:val="001C7F82"/>
    <w:rsid w:val="001D02A1"/>
    <w:rsid w:val="001D0440"/>
    <w:rsid w:val="001D071E"/>
    <w:rsid w:val="001D0981"/>
    <w:rsid w:val="001D0BAC"/>
    <w:rsid w:val="001D0C56"/>
    <w:rsid w:val="001D14CE"/>
    <w:rsid w:val="001D15D7"/>
    <w:rsid w:val="001D187F"/>
    <w:rsid w:val="001D1AA1"/>
    <w:rsid w:val="001D1F20"/>
    <w:rsid w:val="001D1F60"/>
    <w:rsid w:val="001D20A5"/>
    <w:rsid w:val="001D27DD"/>
    <w:rsid w:val="001D2890"/>
    <w:rsid w:val="001D2BDC"/>
    <w:rsid w:val="001D2E45"/>
    <w:rsid w:val="001D320B"/>
    <w:rsid w:val="001D3256"/>
    <w:rsid w:val="001D329A"/>
    <w:rsid w:val="001D365F"/>
    <w:rsid w:val="001D3811"/>
    <w:rsid w:val="001D3847"/>
    <w:rsid w:val="001D38F9"/>
    <w:rsid w:val="001D3C8C"/>
    <w:rsid w:val="001D3D7F"/>
    <w:rsid w:val="001D3E11"/>
    <w:rsid w:val="001D3EEF"/>
    <w:rsid w:val="001D40BF"/>
    <w:rsid w:val="001D4135"/>
    <w:rsid w:val="001D41F4"/>
    <w:rsid w:val="001D42E5"/>
    <w:rsid w:val="001D4356"/>
    <w:rsid w:val="001D4525"/>
    <w:rsid w:val="001D4645"/>
    <w:rsid w:val="001D47B6"/>
    <w:rsid w:val="001D4983"/>
    <w:rsid w:val="001D4C2D"/>
    <w:rsid w:val="001D4EFB"/>
    <w:rsid w:val="001D558B"/>
    <w:rsid w:val="001D5602"/>
    <w:rsid w:val="001D5F4D"/>
    <w:rsid w:val="001D699F"/>
    <w:rsid w:val="001D6A72"/>
    <w:rsid w:val="001D6AA9"/>
    <w:rsid w:val="001D6BA9"/>
    <w:rsid w:val="001D7123"/>
    <w:rsid w:val="001D738D"/>
    <w:rsid w:val="001D75FA"/>
    <w:rsid w:val="001D762C"/>
    <w:rsid w:val="001E00E3"/>
    <w:rsid w:val="001E0276"/>
    <w:rsid w:val="001E04C4"/>
    <w:rsid w:val="001E0594"/>
    <w:rsid w:val="001E0C8F"/>
    <w:rsid w:val="001E0C98"/>
    <w:rsid w:val="001E0E81"/>
    <w:rsid w:val="001E1529"/>
    <w:rsid w:val="001E17DA"/>
    <w:rsid w:val="001E185E"/>
    <w:rsid w:val="001E1BCA"/>
    <w:rsid w:val="001E1BD4"/>
    <w:rsid w:val="001E1D0E"/>
    <w:rsid w:val="001E2143"/>
    <w:rsid w:val="001E21FB"/>
    <w:rsid w:val="001E231D"/>
    <w:rsid w:val="001E23C6"/>
    <w:rsid w:val="001E240B"/>
    <w:rsid w:val="001E2489"/>
    <w:rsid w:val="001E2607"/>
    <w:rsid w:val="001E2778"/>
    <w:rsid w:val="001E2789"/>
    <w:rsid w:val="001E2DD7"/>
    <w:rsid w:val="001E2F68"/>
    <w:rsid w:val="001E2F88"/>
    <w:rsid w:val="001E3013"/>
    <w:rsid w:val="001E32D9"/>
    <w:rsid w:val="001E34D1"/>
    <w:rsid w:val="001E3678"/>
    <w:rsid w:val="001E36E0"/>
    <w:rsid w:val="001E3811"/>
    <w:rsid w:val="001E3B67"/>
    <w:rsid w:val="001E3F62"/>
    <w:rsid w:val="001E3FF7"/>
    <w:rsid w:val="001E4344"/>
    <w:rsid w:val="001E43EA"/>
    <w:rsid w:val="001E44D3"/>
    <w:rsid w:val="001E4855"/>
    <w:rsid w:val="001E4C6A"/>
    <w:rsid w:val="001E5465"/>
    <w:rsid w:val="001E54E0"/>
    <w:rsid w:val="001E5622"/>
    <w:rsid w:val="001E568C"/>
    <w:rsid w:val="001E573C"/>
    <w:rsid w:val="001E5749"/>
    <w:rsid w:val="001E5B40"/>
    <w:rsid w:val="001E5DDD"/>
    <w:rsid w:val="001E5DF8"/>
    <w:rsid w:val="001E5F28"/>
    <w:rsid w:val="001E6C25"/>
    <w:rsid w:val="001E6C74"/>
    <w:rsid w:val="001E718F"/>
    <w:rsid w:val="001E721A"/>
    <w:rsid w:val="001E72E4"/>
    <w:rsid w:val="001E78B3"/>
    <w:rsid w:val="001E7E5C"/>
    <w:rsid w:val="001F02AB"/>
    <w:rsid w:val="001F04C6"/>
    <w:rsid w:val="001F0983"/>
    <w:rsid w:val="001F0B9D"/>
    <w:rsid w:val="001F0D52"/>
    <w:rsid w:val="001F1189"/>
    <w:rsid w:val="001F1346"/>
    <w:rsid w:val="001F14A7"/>
    <w:rsid w:val="001F15D0"/>
    <w:rsid w:val="001F15DD"/>
    <w:rsid w:val="001F16C2"/>
    <w:rsid w:val="001F1858"/>
    <w:rsid w:val="001F1A14"/>
    <w:rsid w:val="001F1A53"/>
    <w:rsid w:val="001F21B7"/>
    <w:rsid w:val="001F2275"/>
    <w:rsid w:val="001F27FE"/>
    <w:rsid w:val="001F3680"/>
    <w:rsid w:val="001F3B1B"/>
    <w:rsid w:val="001F3DC3"/>
    <w:rsid w:val="001F3DD0"/>
    <w:rsid w:val="001F3E32"/>
    <w:rsid w:val="001F43BF"/>
    <w:rsid w:val="001F44C5"/>
    <w:rsid w:val="001F476E"/>
    <w:rsid w:val="001F47CC"/>
    <w:rsid w:val="001F4C74"/>
    <w:rsid w:val="001F4FB3"/>
    <w:rsid w:val="001F5575"/>
    <w:rsid w:val="001F5746"/>
    <w:rsid w:val="001F587F"/>
    <w:rsid w:val="001F58D9"/>
    <w:rsid w:val="001F5D6A"/>
    <w:rsid w:val="001F5F01"/>
    <w:rsid w:val="001F5F99"/>
    <w:rsid w:val="001F632E"/>
    <w:rsid w:val="001F6395"/>
    <w:rsid w:val="001F6549"/>
    <w:rsid w:val="001F6574"/>
    <w:rsid w:val="001F6633"/>
    <w:rsid w:val="001F66D1"/>
    <w:rsid w:val="001F6786"/>
    <w:rsid w:val="001F6A45"/>
    <w:rsid w:val="001F6A84"/>
    <w:rsid w:val="001F6F09"/>
    <w:rsid w:val="001F761E"/>
    <w:rsid w:val="001F788D"/>
    <w:rsid w:val="001F78EB"/>
    <w:rsid w:val="001F7AF9"/>
    <w:rsid w:val="001F7DF4"/>
    <w:rsid w:val="001F7E87"/>
    <w:rsid w:val="001F7EF4"/>
    <w:rsid w:val="001F7F63"/>
    <w:rsid w:val="002000DF"/>
    <w:rsid w:val="00200112"/>
    <w:rsid w:val="0020023D"/>
    <w:rsid w:val="00200664"/>
    <w:rsid w:val="002008C6"/>
    <w:rsid w:val="00200A58"/>
    <w:rsid w:val="00200C24"/>
    <w:rsid w:val="00201189"/>
    <w:rsid w:val="002011BA"/>
    <w:rsid w:val="002013C1"/>
    <w:rsid w:val="00201476"/>
    <w:rsid w:val="00201633"/>
    <w:rsid w:val="002017C2"/>
    <w:rsid w:val="002018C8"/>
    <w:rsid w:val="002018CF"/>
    <w:rsid w:val="00201964"/>
    <w:rsid w:val="00201A0D"/>
    <w:rsid w:val="00201B84"/>
    <w:rsid w:val="00201CA0"/>
    <w:rsid w:val="00201FF3"/>
    <w:rsid w:val="00202028"/>
    <w:rsid w:val="0020215E"/>
    <w:rsid w:val="00202896"/>
    <w:rsid w:val="002028B1"/>
    <w:rsid w:val="00202B36"/>
    <w:rsid w:val="00202C78"/>
    <w:rsid w:val="00203062"/>
    <w:rsid w:val="002030E2"/>
    <w:rsid w:val="00203263"/>
    <w:rsid w:val="00203385"/>
    <w:rsid w:val="00203757"/>
    <w:rsid w:val="002039F2"/>
    <w:rsid w:val="00203BD3"/>
    <w:rsid w:val="00203BF0"/>
    <w:rsid w:val="00203EC0"/>
    <w:rsid w:val="00203F5C"/>
    <w:rsid w:val="00204109"/>
    <w:rsid w:val="00204371"/>
    <w:rsid w:val="002043E1"/>
    <w:rsid w:val="00204418"/>
    <w:rsid w:val="0020445A"/>
    <w:rsid w:val="0020456D"/>
    <w:rsid w:val="00204A30"/>
    <w:rsid w:val="00204CC4"/>
    <w:rsid w:val="00204E44"/>
    <w:rsid w:val="00204E63"/>
    <w:rsid w:val="00204FF5"/>
    <w:rsid w:val="00205070"/>
    <w:rsid w:val="0020508C"/>
    <w:rsid w:val="002053AB"/>
    <w:rsid w:val="002054FE"/>
    <w:rsid w:val="00205541"/>
    <w:rsid w:val="00205DA6"/>
    <w:rsid w:val="00205EA1"/>
    <w:rsid w:val="00205EAC"/>
    <w:rsid w:val="00205F2A"/>
    <w:rsid w:val="00206050"/>
    <w:rsid w:val="002063F4"/>
    <w:rsid w:val="0020645A"/>
    <w:rsid w:val="002065CB"/>
    <w:rsid w:val="00206702"/>
    <w:rsid w:val="00206786"/>
    <w:rsid w:val="00206911"/>
    <w:rsid w:val="0020692D"/>
    <w:rsid w:val="0020695B"/>
    <w:rsid w:val="00206B86"/>
    <w:rsid w:val="00206BC4"/>
    <w:rsid w:val="00206C77"/>
    <w:rsid w:val="00206C9C"/>
    <w:rsid w:val="00206D33"/>
    <w:rsid w:val="00206DA5"/>
    <w:rsid w:val="00206F21"/>
    <w:rsid w:val="002070AC"/>
    <w:rsid w:val="002070BE"/>
    <w:rsid w:val="00207A62"/>
    <w:rsid w:val="00207B00"/>
    <w:rsid w:val="00207B1C"/>
    <w:rsid w:val="00207DB5"/>
    <w:rsid w:val="00207F93"/>
    <w:rsid w:val="0021032F"/>
    <w:rsid w:val="002104F8"/>
    <w:rsid w:val="00210555"/>
    <w:rsid w:val="0021071A"/>
    <w:rsid w:val="002108F4"/>
    <w:rsid w:val="00210A3F"/>
    <w:rsid w:val="00210B65"/>
    <w:rsid w:val="00210D07"/>
    <w:rsid w:val="00210D20"/>
    <w:rsid w:val="00210F46"/>
    <w:rsid w:val="0021130E"/>
    <w:rsid w:val="00211347"/>
    <w:rsid w:val="00211838"/>
    <w:rsid w:val="00211959"/>
    <w:rsid w:val="00211B7D"/>
    <w:rsid w:val="00211BAE"/>
    <w:rsid w:val="00211BF4"/>
    <w:rsid w:val="00211EF8"/>
    <w:rsid w:val="002121E3"/>
    <w:rsid w:val="0021276F"/>
    <w:rsid w:val="002128D2"/>
    <w:rsid w:val="00212949"/>
    <w:rsid w:val="00212CC6"/>
    <w:rsid w:val="00212DFD"/>
    <w:rsid w:val="00212E99"/>
    <w:rsid w:val="0021326C"/>
    <w:rsid w:val="00213960"/>
    <w:rsid w:val="00213BE7"/>
    <w:rsid w:val="00213D6A"/>
    <w:rsid w:val="00213FCB"/>
    <w:rsid w:val="00213FF5"/>
    <w:rsid w:val="00214399"/>
    <w:rsid w:val="00214680"/>
    <w:rsid w:val="00214738"/>
    <w:rsid w:val="00214A6A"/>
    <w:rsid w:val="00214CB8"/>
    <w:rsid w:val="00215154"/>
    <w:rsid w:val="002151DE"/>
    <w:rsid w:val="00215426"/>
    <w:rsid w:val="0021578F"/>
    <w:rsid w:val="00215B42"/>
    <w:rsid w:val="00215B72"/>
    <w:rsid w:val="00215B9C"/>
    <w:rsid w:val="00215D36"/>
    <w:rsid w:val="00216144"/>
    <w:rsid w:val="002161DF"/>
    <w:rsid w:val="0021660F"/>
    <w:rsid w:val="0021674A"/>
    <w:rsid w:val="00216891"/>
    <w:rsid w:val="00216CA3"/>
    <w:rsid w:val="00216FF4"/>
    <w:rsid w:val="002176FE"/>
    <w:rsid w:val="0021775C"/>
    <w:rsid w:val="00217C20"/>
    <w:rsid w:val="00217FE9"/>
    <w:rsid w:val="00220294"/>
    <w:rsid w:val="002202F6"/>
    <w:rsid w:val="00220467"/>
    <w:rsid w:val="0022047B"/>
    <w:rsid w:val="00220717"/>
    <w:rsid w:val="00220A59"/>
    <w:rsid w:val="00220BCA"/>
    <w:rsid w:val="00220F94"/>
    <w:rsid w:val="0022101C"/>
    <w:rsid w:val="0022137E"/>
    <w:rsid w:val="002213D5"/>
    <w:rsid w:val="0022199C"/>
    <w:rsid w:val="00221E45"/>
    <w:rsid w:val="002220B7"/>
    <w:rsid w:val="0022236A"/>
    <w:rsid w:val="00222374"/>
    <w:rsid w:val="002225D2"/>
    <w:rsid w:val="00222A34"/>
    <w:rsid w:val="00222A64"/>
    <w:rsid w:val="00222F07"/>
    <w:rsid w:val="00222F18"/>
    <w:rsid w:val="0022321C"/>
    <w:rsid w:val="00223583"/>
    <w:rsid w:val="00223613"/>
    <w:rsid w:val="00223815"/>
    <w:rsid w:val="00223949"/>
    <w:rsid w:val="002239F9"/>
    <w:rsid w:val="00223EEB"/>
    <w:rsid w:val="00224124"/>
    <w:rsid w:val="00224159"/>
    <w:rsid w:val="0022415A"/>
    <w:rsid w:val="00224434"/>
    <w:rsid w:val="00224478"/>
    <w:rsid w:val="00224675"/>
    <w:rsid w:val="00224AF0"/>
    <w:rsid w:val="00224E22"/>
    <w:rsid w:val="0022502D"/>
    <w:rsid w:val="00225176"/>
    <w:rsid w:val="002252BC"/>
    <w:rsid w:val="00225468"/>
    <w:rsid w:val="002254E6"/>
    <w:rsid w:val="002260A4"/>
    <w:rsid w:val="002260B8"/>
    <w:rsid w:val="002264EC"/>
    <w:rsid w:val="00226646"/>
    <w:rsid w:val="00226A00"/>
    <w:rsid w:val="00226C4B"/>
    <w:rsid w:val="00226EE7"/>
    <w:rsid w:val="00227065"/>
    <w:rsid w:val="00227A26"/>
    <w:rsid w:val="00227B0C"/>
    <w:rsid w:val="00227D31"/>
    <w:rsid w:val="00230A5A"/>
    <w:rsid w:val="00230AB1"/>
    <w:rsid w:val="00230AC0"/>
    <w:rsid w:val="00230E0B"/>
    <w:rsid w:val="0023137E"/>
    <w:rsid w:val="00231385"/>
    <w:rsid w:val="00231475"/>
    <w:rsid w:val="0023163F"/>
    <w:rsid w:val="00231FAC"/>
    <w:rsid w:val="00232019"/>
    <w:rsid w:val="002322E5"/>
    <w:rsid w:val="00232429"/>
    <w:rsid w:val="0023282F"/>
    <w:rsid w:val="002329A1"/>
    <w:rsid w:val="00232D94"/>
    <w:rsid w:val="00232EB6"/>
    <w:rsid w:val="00232EC6"/>
    <w:rsid w:val="0023307C"/>
    <w:rsid w:val="002330A3"/>
    <w:rsid w:val="002330B9"/>
    <w:rsid w:val="0023333F"/>
    <w:rsid w:val="002334E4"/>
    <w:rsid w:val="002334FE"/>
    <w:rsid w:val="002341A5"/>
    <w:rsid w:val="0023423E"/>
    <w:rsid w:val="0023427A"/>
    <w:rsid w:val="002345DF"/>
    <w:rsid w:val="002346E3"/>
    <w:rsid w:val="00234946"/>
    <w:rsid w:val="002349A5"/>
    <w:rsid w:val="00234B56"/>
    <w:rsid w:val="00234C95"/>
    <w:rsid w:val="00234C9D"/>
    <w:rsid w:val="00234CB0"/>
    <w:rsid w:val="00235124"/>
    <w:rsid w:val="00235302"/>
    <w:rsid w:val="0023537E"/>
    <w:rsid w:val="002355D2"/>
    <w:rsid w:val="00235B68"/>
    <w:rsid w:val="00235E24"/>
    <w:rsid w:val="0023601E"/>
    <w:rsid w:val="00236088"/>
    <w:rsid w:val="002360E2"/>
    <w:rsid w:val="0023634B"/>
    <w:rsid w:val="002368F8"/>
    <w:rsid w:val="00236C9E"/>
    <w:rsid w:val="00236E60"/>
    <w:rsid w:val="002371FD"/>
    <w:rsid w:val="00237321"/>
    <w:rsid w:val="002375EF"/>
    <w:rsid w:val="0023769E"/>
    <w:rsid w:val="0023773B"/>
    <w:rsid w:val="00237854"/>
    <w:rsid w:val="00237881"/>
    <w:rsid w:val="00237A66"/>
    <w:rsid w:val="00237EF3"/>
    <w:rsid w:val="00240158"/>
    <w:rsid w:val="0024051B"/>
    <w:rsid w:val="00240864"/>
    <w:rsid w:val="002408C4"/>
    <w:rsid w:val="002409EF"/>
    <w:rsid w:val="00240C36"/>
    <w:rsid w:val="00240E4C"/>
    <w:rsid w:val="002417C2"/>
    <w:rsid w:val="00241A07"/>
    <w:rsid w:val="00241A60"/>
    <w:rsid w:val="00241AD7"/>
    <w:rsid w:val="00241B3D"/>
    <w:rsid w:val="00241D2B"/>
    <w:rsid w:val="00241D9B"/>
    <w:rsid w:val="00241DB3"/>
    <w:rsid w:val="002422D7"/>
    <w:rsid w:val="002422FE"/>
    <w:rsid w:val="00242587"/>
    <w:rsid w:val="00242C58"/>
    <w:rsid w:val="00242DBD"/>
    <w:rsid w:val="00242E56"/>
    <w:rsid w:val="00243099"/>
    <w:rsid w:val="002430EF"/>
    <w:rsid w:val="00243159"/>
    <w:rsid w:val="00243231"/>
    <w:rsid w:val="00243278"/>
    <w:rsid w:val="002433DA"/>
    <w:rsid w:val="0024380B"/>
    <w:rsid w:val="002438EF"/>
    <w:rsid w:val="00243B36"/>
    <w:rsid w:val="00243C96"/>
    <w:rsid w:val="00243DC8"/>
    <w:rsid w:val="00243E5B"/>
    <w:rsid w:val="00243EE9"/>
    <w:rsid w:val="00244034"/>
    <w:rsid w:val="00244437"/>
    <w:rsid w:val="00244533"/>
    <w:rsid w:val="00244625"/>
    <w:rsid w:val="00244797"/>
    <w:rsid w:val="002447E5"/>
    <w:rsid w:val="0024486F"/>
    <w:rsid w:val="0024521A"/>
    <w:rsid w:val="002453DA"/>
    <w:rsid w:val="002459E3"/>
    <w:rsid w:val="00245A07"/>
    <w:rsid w:val="00245A29"/>
    <w:rsid w:val="00245CD3"/>
    <w:rsid w:val="00246A52"/>
    <w:rsid w:val="00246B18"/>
    <w:rsid w:val="00246F19"/>
    <w:rsid w:val="002474FA"/>
    <w:rsid w:val="00247778"/>
    <w:rsid w:val="002477AB"/>
    <w:rsid w:val="002479DB"/>
    <w:rsid w:val="00247BDA"/>
    <w:rsid w:val="00247CEF"/>
    <w:rsid w:val="00247D0C"/>
    <w:rsid w:val="0025026D"/>
    <w:rsid w:val="00250744"/>
    <w:rsid w:val="00250752"/>
    <w:rsid w:val="00250944"/>
    <w:rsid w:val="00250A47"/>
    <w:rsid w:val="00250D2F"/>
    <w:rsid w:val="002513CB"/>
    <w:rsid w:val="00251488"/>
    <w:rsid w:val="002516EA"/>
    <w:rsid w:val="00251790"/>
    <w:rsid w:val="00251822"/>
    <w:rsid w:val="00251937"/>
    <w:rsid w:val="002519BF"/>
    <w:rsid w:val="00251D86"/>
    <w:rsid w:val="00251E43"/>
    <w:rsid w:val="002520FB"/>
    <w:rsid w:val="0025225E"/>
    <w:rsid w:val="0025227E"/>
    <w:rsid w:val="0025253F"/>
    <w:rsid w:val="002525F0"/>
    <w:rsid w:val="00252663"/>
    <w:rsid w:val="0025269C"/>
    <w:rsid w:val="002526AB"/>
    <w:rsid w:val="00252876"/>
    <w:rsid w:val="0025290F"/>
    <w:rsid w:val="0025298D"/>
    <w:rsid w:val="00252A03"/>
    <w:rsid w:val="00253B0B"/>
    <w:rsid w:val="00253B87"/>
    <w:rsid w:val="00253F19"/>
    <w:rsid w:val="002541E9"/>
    <w:rsid w:val="00254207"/>
    <w:rsid w:val="002547AA"/>
    <w:rsid w:val="00254AE3"/>
    <w:rsid w:val="00254AEC"/>
    <w:rsid w:val="00254BC7"/>
    <w:rsid w:val="00254DA4"/>
    <w:rsid w:val="002550D3"/>
    <w:rsid w:val="002551EC"/>
    <w:rsid w:val="002551F9"/>
    <w:rsid w:val="002555E3"/>
    <w:rsid w:val="00255786"/>
    <w:rsid w:val="00255798"/>
    <w:rsid w:val="00255A4C"/>
    <w:rsid w:val="00255FFA"/>
    <w:rsid w:val="002560AF"/>
    <w:rsid w:val="00256103"/>
    <w:rsid w:val="002561A2"/>
    <w:rsid w:val="00256278"/>
    <w:rsid w:val="002564C0"/>
    <w:rsid w:val="002566F1"/>
    <w:rsid w:val="00256966"/>
    <w:rsid w:val="00256A49"/>
    <w:rsid w:val="00256B51"/>
    <w:rsid w:val="00256E2B"/>
    <w:rsid w:val="00256FFD"/>
    <w:rsid w:val="00257022"/>
    <w:rsid w:val="00257071"/>
    <w:rsid w:val="002575D1"/>
    <w:rsid w:val="00257668"/>
    <w:rsid w:val="00257963"/>
    <w:rsid w:val="00257AE2"/>
    <w:rsid w:val="00257B07"/>
    <w:rsid w:val="00257F9B"/>
    <w:rsid w:val="00260274"/>
    <w:rsid w:val="00260370"/>
    <w:rsid w:val="00260A5E"/>
    <w:rsid w:val="00260AC1"/>
    <w:rsid w:val="00260D66"/>
    <w:rsid w:val="00260D87"/>
    <w:rsid w:val="00260EA4"/>
    <w:rsid w:val="00261477"/>
    <w:rsid w:val="00261684"/>
    <w:rsid w:val="00261942"/>
    <w:rsid w:val="00261D5B"/>
    <w:rsid w:val="002623A5"/>
    <w:rsid w:val="00262446"/>
    <w:rsid w:val="0026255C"/>
    <w:rsid w:val="0026265E"/>
    <w:rsid w:val="002627B9"/>
    <w:rsid w:val="002628C7"/>
    <w:rsid w:val="00262A17"/>
    <w:rsid w:val="00262D77"/>
    <w:rsid w:val="00262EA4"/>
    <w:rsid w:val="00263083"/>
    <w:rsid w:val="00263280"/>
    <w:rsid w:val="002632CE"/>
    <w:rsid w:val="00263580"/>
    <w:rsid w:val="002635D2"/>
    <w:rsid w:val="002636F0"/>
    <w:rsid w:val="002639E8"/>
    <w:rsid w:val="00264123"/>
    <w:rsid w:val="002641FB"/>
    <w:rsid w:val="00264412"/>
    <w:rsid w:val="00264413"/>
    <w:rsid w:val="002645D8"/>
    <w:rsid w:val="00264771"/>
    <w:rsid w:val="002647DB"/>
    <w:rsid w:val="00264944"/>
    <w:rsid w:val="002649FC"/>
    <w:rsid w:val="00264ADB"/>
    <w:rsid w:val="002655D1"/>
    <w:rsid w:val="0026581F"/>
    <w:rsid w:val="002658BF"/>
    <w:rsid w:val="00265ABF"/>
    <w:rsid w:val="00265C29"/>
    <w:rsid w:val="002660F0"/>
    <w:rsid w:val="00266295"/>
    <w:rsid w:val="002665CE"/>
    <w:rsid w:val="0026660C"/>
    <w:rsid w:val="00266832"/>
    <w:rsid w:val="0026684B"/>
    <w:rsid w:val="00266D16"/>
    <w:rsid w:val="00266E61"/>
    <w:rsid w:val="00266EB1"/>
    <w:rsid w:val="00266EB5"/>
    <w:rsid w:val="00266FC7"/>
    <w:rsid w:val="00267121"/>
    <w:rsid w:val="0026743B"/>
    <w:rsid w:val="002676C8"/>
    <w:rsid w:val="0026775A"/>
    <w:rsid w:val="002678F2"/>
    <w:rsid w:val="00267B01"/>
    <w:rsid w:val="00267BF0"/>
    <w:rsid w:val="00267FAD"/>
    <w:rsid w:val="002707F5"/>
    <w:rsid w:val="002709B6"/>
    <w:rsid w:val="00270A50"/>
    <w:rsid w:val="00270AB5"/>
    <w:rsid w:val="00270E61"/>
    <w:rsid w:val="0027114F"/>
    <w:rsid w:val="0027122A"/>
    <w:rsid w:val="0027159F"/>
    <w:rsid w:val="00271625"/>
    <w:rsid w:val="00271780"/>
    <w:rsid w:val="002717EB"/>
    <w:rsid w:val="002718D4"/>
    <w:rsid w:val="002719D2"/>
    <w:rsid w:val="00271A53"/>
    <w:rsid w:val="00271DC2"/>
    <w:rsid w:val="00271FEA"/>
    <w:rsid w:val="00272034"/>
    <w:rsid w:val="002722CE"/>
    <w:rsid w:val="002722D8"/>
    <w:rsid w:val="00272A58"/>
    <w:rsid w:val="00272C24"/>
    <w:rsid w:val="00272C3F"/>
    <w:rsid w:val="002736EF"/>
    <w:rsid w:val="0027373B"/>
    <w:rsid w:val="00273858"/>
    <w:rsid w:val="00273B9E"/>
    <w:rsid w:val="00273CCC"/>
    <w:rsid w:val="00273DEA"/>
    <w:rsid w:val="00273EAA"/>
    <w:rsid w:val="002744D6"/>
    <w:rsid w:val="002744E0"/>
    <w:rsid w:val="0027455F"/>
    <w:rsid w:val="0027481F"/>
    <w:rsid w:val="00274852"/>
    <w:rsid w:val="00274930"/>
    <w:rsid w:val="00274ACB"/>
    <w:rsid w:val="00274CD3"/>
    <w:rsid w:val="00274F01"/>
    <w:rsid w:val="002759C5"/>
    <w:rsid w:val="00275C80"/>
    <w:rsid w:val="00276683"/>
    <w:rsid w:val="002766CD"/>
    <w:rsid w:val="00276C80"/>
    <w:rsid w:val="00276DF4"/>
    <w:rsid w:val="00276FDC"/>
    <w:rsid w:val="00277186"/>
    <w:rsid w:val="0027746B"/>
    <w:rsid w:val="0027787C"/>
    <w:rsid w:val="00277AEF"/>
    <w:rsid w:val="00277AF6"/>
    <w:rsid w:val="00277F1A"/>
    <w:rsid w:val="00280038"/>
    <w:rsid w:val="00280113"/>
    <w:rsid w:val="002806DD"/>
    <w:rsid w:val="00280840"/>
    <w:rsid w:val="00280A9C"/>
    <w:rsid w:val="00280B52"/>
    <w:rsid w:val="00280C0B"/>
    <w:rsid w:val="00280D13"/>
    <w:rsid w:val="002810C0"/>
    <w:rsid w:val="0028117A"/>
    <w:rsid w:val="00281186"/>
    <w:rsid w:val="002813EB"/>
    <w:rsid w:val="002814F7"/>
    <w:rsid w:val="002817A8"/>
    <w:rsid w:val="00281879"/>
    <w:rsid w:val="00282044"/>
    <w:rsid w:val="00282649"/>
    <w:rsid w:val="002828EB"/>
    <w:rsid w:val="0028298D"/>
    <w:rsid w:val="00282EA1"/>
    <w:rsid w:val="002830C1"/>
    <w:rsid w:val="002834C5"/>
    <w:rsid w:val="00283937"/>
    <w:rsid w:val="002839B1"/>
    <w:rsid w:val="00283ABE"/>
    <w:rsid w:val="0028414C"/>
    <w:rsid w:val="002843A7"/>
    <w:rsid w:val="0028475B"/>
    <w:rsid w:val="00284972"/>
    <w:rsid w:val="00284B0F"/>
    <w:rsid w:val="00284CE8"/>
    <w:rsid w:val="00284E2A"/>
    <w:rsid w:val="0028515B"/>
    <w:rsid w:val="00285260"/>
    <w:rsid w:val="0028579E"/>
    <w:rsid w:val="002858A6"/>
    <w:rsid w:val="00285917"/>
    <w:rsid w:val="0028596B"/>
    <w:rsid w:val="00285B78"/>
    <w:rsid w:val="00285EB8"/>
    <w:rsid w:val="00285F9B"/>
    <w:rsid w:val="0028652C"/>
    <w:rsid w:val="00286598"/>
    <w:rsid w:val="002865B4"/>
    <w:rsid w:val="00286A36"/>
    <w:rsid w:val="00286E84"/>
    <w:rsid w:val="00286FDD"/>
    <w:rsid w:val="002870D4"/>
    <w:rsid w:val="002876B6"/>
    <w:rsid w:val="002878F3"/>
    <w:rsid w:val="002879E9"/>
    <w:rsid w:val="00287B40"/>
    <w:rsid w:val="00287CED"/>
    <w:rsid w:val="0029007E"/>
    <w:rsid w:val="002901BE"/>
    <w:rsid w:val="00290257"/>
    <w:rsid w:val="00290575"/>
    <w:rsid w:val="002907B0"/>
    <w:rsid w:val="00290892"/>
    <w:rsid w:val="00290F6F"/>
    <w:rsid w:val="002912A6"/>
    <w:rsid w:val="002915D9"/>
    <w:rsid w:val="0029176F"/>
    <w:rsid w:val="002918AC"/>
    <w:rsid w:val="00292099"/>
    <w:rsid w:val="0029235D"/>
    <w:rsid w:val="0029255A"/>
    <w:rsid w:val="00292835"/>
    <w:rsid w:val="00292923"/>
    <w:rsid w:val="00292984"/>
    <w:rsid w:val="00292A44"/>
    <w:rsid w:val="00292ADE"/>
    <w:rsid w:val="00292BDF"/>
    <w:rsid w:val="00292F79"/>
    <w:rsid w:val="0029308D"/>
    <w:rsid w:val="00293282"/>
    <w:rsid w:val="00293498"/>
    <w:rsid w:val="002934E8"/>
    <w:rsid w:val="0029370B"/>
    <w:rsid w:val="00293C33"/>
    <w:rsid w:val="00293ED6"/>
    <w:rsid w:val="00294669"/>
    <w:rsid w:val="002946A3"/>
    <w:rsid w:val="00294781"/>
    <w:rsid w:val="00294929"/>
    <w:rsid w:val="00294F0D"/>
    <w:rsid w:val="002950B2"/>
    <w:rsid w:val="00295408"/>
    <w:rsid w:val="00295453"/>
    <w:rsid w:val="002958AF"/>
    <w:rsid w:val="00295CF5"/>
    <w:rsid w:val="00296455"/>
    <w:rsid w:val="002965B7"/>
    <w:rsid w:val="002966E6"/>
    <w:rsid w:val="0029678B"/>
    <w:rsid w:val="00296A4C"/>
    <w:rsid w:val="00296AF3"/>
    <w:rsid w:val="00296CC3"/>
    <w:rsid w:val="00296E5F"/>
    <w:rsid w:val="0029750C"/>
    <w:rsid w:val="002977C8"/>
    <w:rsid w:val="00297968"/>
    <w:rsid w:val="00297A40"/>
    <w:rsid w:val="00297A69"/>
    <w:rsid w:val="00297E18"/>
    <w:rsid w:val="00297F56"/>
    <w:rsid w:val="002A02C4"/>
    <w:rsid w:val="002A02FE"/>
    <w:rsid w:val="002A033B"/>
    <w:rsid w:val="002A03A6"/>
    <w:rsid w:val="002A0572"/>
    <w:rsid w:val="002A068D"/>
    <w:rsid w:val="002A07AC"/>
    <w:rsid w:val="002A08B3"/>
    <w:rsid w:val="002A08CD"/>
    <w:rsid w:val="002A107D"/>
    <w:rsid w:val="002A139C"/>
    <w:rsid w:val="002A1BEF"/>
    <w:rsid w:val="002A1C3C"/>
    <w:rsid w:val="002A1E13"/>
    <w:rsid w:val="002A1ECC"/>
    <w:rsid w:val="002A1EED"/>
    <w:rsid w:val="002A22AB"/>
    <w:rsid w:val="002A22D8"/>
    <w:rsid w:val="002A25C3"/>
    <w:rsid w:val="002A26FE"/>
    <w:rsid w:val="002A28B1"/>
    <w:rsid w:val="002A291D"/>
    <w:rsid w:val="002A2ACD"/>
    <w:rsid w:val="002A2B3E"/>
    <w:rsid w:val="002A2B71"/>
    <w:rsid w:val="002A2F67"/>
    <w:rsid w:val="002A3031"/>
    <w:rsid w:val="002A33AB"/>
    <w:rsid w:val="002A34F7"/>
    <w:rsid w:val="002A35A8"/>
    <w:rsid w:val="002A3B4F"/>
    <w:rsid w:val="002A3F5D"/>
    <w:rsid w:val="002A4205"/>
    <w:rsid w:val="002A432C"/>
    <w:rsid w:val="002A4432"/>
    <w:rsid w:val="002A480A"/>
    <w:rsid w:val="002A4830"/>
    <w:rsid w:val="002A497F"/>
    <w:rsid w:val="002A4E04"/>
    <w:rsid w:val="002A520F"/>
    <w:rsid w:val="002A53BB"/>
    <w:rsid w:val="002A54A9"/>
    <w:rsid w:val="002A5A6C"/>
    <w:rsid w:val="002A60A7"/>
    <w:rsid w:val="002A60BD"/>
    <w:rsid w:val="002A62C3"/>
    <w:rsid w:val="002A639E"/>
    <w:rsid w:val="002A64AB"/>
    <w:rsid w:val="002A651D"/>
    <w:rsid w:val="002A67D2"/>
    <w:rsid w:val="002A6875"/>
    <w:rsid w:val="002A6C7F"/>
    <w:rsid w:val="002A6D65"/>
    <w:rsid w:val="002A6FF9"/>
    <w:rsid w:val="002A7081"/>
    <w:rsid w:val="002A71D3"/>
    <w:rsid w:val="002A739F"/>
    <w:rsid w:val="002A76C5"/>
    <w:rsid w:val="002A76F8"/>
    <w:rsid w:val="002A7A82"/>
    <w:rsid w:val="002A7AD2"/>
    <w:rsid w:val="002A7C3D"/>
    <w:rsid w:val="002A7CC1"/>
    <w:rsid w:val="002A7D36"/>
    <w:rsid w:val="002A7D93"/>
    <w:rsid w:val="002B00EE"/>
    <w:rsid w:val="002B0123"/>
    <w:rsid w:val="002B034C"/>
    <w:rsid w:val="002B036E"/>
    <w:rsid w:val="002B0524"/>
    <w:rsid w:val="002B0695"/>
    <w:rsid w:val="002B0862"/>
    <w:rsid w:val="002B0876"/>
    <w:rsid w:val="002B0C88"/>
    <w:rsid w:val="002B0EB0"/>
    <w:rsid w:val="002B0F65"/>
    <w:rsid w:val="002B1391"/>
    <w:rsid w:val="002B140C"/>
    <w:rsid w:val="002B1605"/>
    <w:rsid w:val="002B170B"/>
    <w:rsid w:val="002B1BC6"/>
    <w:rsid w:val="002B1D1D"/>
    <w:rsid w:val="002B1E6D"/>
    <w:rsid w:val="002B234A"/>
    <w:rsid w:val="002B23E4"/>
    <w:rsid w:val="002B24A6"/>
    <w:rsid w:val="002B24AC"/>
    <w:rsid w:val="002B24B5"/>
    <w:rsid w:val="002B26DB"/>
    <w:rsid w:val="002B2775"/>
    <w:rsid w:val="002B28AC"/>
    <w:rsid w:val="002B29D3"/>
    <w:rsid w:val="002B2E97"/>
    <w:rsid w:val="002B2EC7"/>
    <w:rsid w:val="002B309E"/>
    <w:rsid w:val="002B35CF"/>
    <w:rsid w:val="002B3AD4"/>
    <w:rsid w:val="002B3AEE"/>
    <w:rsid w:val="002B3F2C"/>
    <w:rsid w:val="002B4022"/>
    <w:rsid w:val="002B40B3"/>
    <w:rsid w:val="002B434D"/>
    <w:rsid w:val="002B46E7"/>
    <w:rsid w:val="002B4A6A"/>
    <w:rsid w:val="002B4BA0"/>
    <w:rsid w:val="002B5021"/>
    <w:rsid w:val="002B517F"/>
    <w:rsid w:val="002B5201"/>
    <w:rsid w:val="002B5479"/>
    <w:rsid w:val="002B5677"/>
    <w:rsid w:val="002B5772"/>
    <w:rsid w:val="002B5CF0"/>
    <w:rsid w:val="002B6170"/>
    <w:rsid w:val="002B63DA"/>
    <w:rsid w:val="002B651B"/>
    <w:rsid w:val="002B6C44"/>
    <w:rsid w:val="002B6D49"/>
    <w:rsid w:val="002B6E75"/>
    <w:rsid w:val="002B7003"/>
    <w:rsid w:val="002B702C"/>
    <w:rsid w:val="002B72F4"/>
    <w:rsid w:val="002B75FB"/>
    <w:rsid w:val="002B778F"/>
    <w:rsid w:val="002B7BA7"/>
    <w:rsid w:val="002B7D72"/>
    <w:rsid w:val="002B7E77"/>
    <w:rsid w:val="002C02E8"/>
    <w:rsid w:val="002C0359"/>
    <w:rsid w:val="002C046A"/>
    <w:rsid w:val="002C06D7"/>
    <w:rsid w:val="002C075B"/>
    <w:rsid w:val="002C0C59"/>
    <w:rsid w:val="002C0D78"/>
    <w:rsid w:val="002C0DBF"/>
    <w:rsid w:val="002C0E36"/>
    <w:rsid w:val="002C0FBF"/>
    <w:rsid w:val="002C1184"/>
    <w:rsid w:val="002C11E7"/>
    <w:rsid w:val="002C12CC"/>
    <w:rsid w:val="002C1311"/>
    <w:rsid w:val="002C13EC"/>
    <w:rsid w:val="002C1E0D"/>
    <w:rsid w:val="002C2301"/>
    <w:rsid w:val="002C276F"/>
    <w:rsid w:val="002C2A55"/>
    <w:rsid w:val="002C2AF5"/>
    <w:rsid w:val="002C2C82"/>
    <w:rsid w:val="002C2EDC"/>
    <w:rsid w:val="002C2F62"/>
    <w:rsid w:val="002C2FDA"/>
    <w:rsid w:val="002C320C"/>
    <w:rsid w:val="002C33E4"/>
    <w:rsid w:val="002C35B8"/>
    <w:rsid w:val="002C3D73"/>
    <w:rsid w:val="002C3E53"/>
    <w:rsid w:val="002C4377"/>
    <w:rsid w:val="002C4C23"/>
    <w:rsid w:val="002C4FF1"/>
    <w:rsid w:val="002C5074"/>
    <w:rsid w:val="002C5290"/>
    <w:rsid w:val="002C52E5"/>
    <w:rsid w:val="002C55DD"/>
    <w:rsid w:val="002C5896"/>
    <w:rsid w:val="002C5E18"/>
    <w:rsid w:val="002C6019"/>
    <w:rsid w:val="002C6713"/>
    <w:rsid w:val="002C6E5E"/>
    <w:rsid w:val="002C7752"/>
    <w:rsid w:val="002C7B06"/>
    <w:rsid w:val="002C7CA9"/>
    <w:rsid w:val="002C7FEB"/>
    <w:rsid w:val="002D001D"/>
    <w:rsid w:val="002D0425"/>
    <w:rsid w:val="002D0A9E"/>
    <w:rsid w:val="002D0B62"/>
    <w:rsid w:val="002D0F7A"/>
    <w:rsid w:val="002D0FCE"/>
    <w:rsid w:val="002D1351"/>
    <w:rsid w:val="002D1446"/>
    <w:rsid w:val="002D14B4"/>
    <w:rsid w:val="002D182C"/>
    <w:rsid w:val="002D1AE2"/>
    <w:rsid w:val="002D1B58"/>
    <w:rsid w:val="002D21D0"/>
    <w:rsid w:val="002D2250"/>
    <w:rsid w:val="002D2770"/>
    <w:rsid w:val="002D288F"/>
    <w:rsid w:val="002D296F"/>
    <w:rsid w:val="002D2B47"/>
    <w:rsid w:val="002D2C6A"/>
    <w:rsid w:val="002D2D09"/>
    <w:rsid w:val="002D2DC7"/>
    <w:rsid w:val="002D2E58"/>
    <w:rsid w:val="002D2EC6"/>
    <w:rsid w:val="002D3022"/>
    <w:rsid w:val="002D3284"/>
    <w:rsid w:val="002D33F3"/>
    <w:rsid w:val="002D3633"/>
    <w:rsid w:val="002D39B3"/>
    <w:rsid w:val="002D3C5B"/>
    <w:rsid w:val="002D3E1A"/>
    <w:rsid w:val="002D3FD4"/>
    <w:rsid w:val="002D47D7"/>
    <w:rsid w:val="002D50AF"/>
    <w:rsid w:val="002D597C"/>
    <w:rsid w:val="002D5A6C"/>
    <w:rsid w:val="002D5D40"/>
    <w:rsid w:val="002D5D6F"/>
    <w:rsid w:val="002D63B5"/>
    <w:rsid w:val="002D63EC"/>
    <w:rsid w:val="002D6637"/>
    <w:rsid w:val="002D67A6"/>
    <w:rsid w:val="002D6922"/>
    <w:rsid w:val="002D69EF"/>
    <w:rsid w:val="002D6F72"/>
    <w:rsid w:val="002D70EC"/>
    <w:rsid w:val="002D71FB"/>
    <w:rsid w:val="002D77F6"/>
    <w:rsid w:val="002D7CC6"/>
    <w:rsid w:val="002D7E1D"/>
    <w:rsid w:val="002E0577"/>
    <w:rsid w:val="002E0C48"/>
    <w:rsid w:val="002E0E65"/>
    <w:rsid w:val="002E0E80"/>
    <w:rsid w:val="002E1416"/>
    <w:rsid w:val="002E16C8"/>
    <w:rsid w:val="002E19EA"/>
    <w:rsid w:val="002E1AC3"/>
    <w:rsid w:val="002E1E08"/>
    <w:rsid w:val="002E208B"/>
    <w:rsid w:val="002E21CF"/>
    <w:rsid w:val="002E221F"/>
    <w:rsid w:val="002E26C9"/>
    <w:rsid w:val="002E2B8A"/>
    <w:rsid w:val="002E2BF8"/>
    <w:rsid w:val="002E2E4F"/>
    <w:rsid w:val="002E2F86"/>
    <w:rsid w:val="002E3055"/>
    <w:rsid w:val="002E3548"/>
    <w:rsid w:val="002E3684"/>
    <w:rsid w:val="002E37BB"/>
    <w:rsid w:val="002E3865"/>
    <w:rsid w:val="002E39FC"/>
    <w:rsid w:val="002E3CBA"/>
    <w:rsid w:val="002E41FE"/>
    <w:rsid w:val="002E432C"/>
    <w:rsid w:val="002E47C5"/>
    <w:rsid w:val="002E4B32"/>
    <w:rsid w:val="002E4BDB"/>
    <w:rsid w:val="002E4CEF"/>
    <w:rsid w:val="002E53D3"/>
    <w:rsid w:val="002E55D9"/>
    <w:rsid w:val="002E55EE"/>
    <w:rsid w:val="002E5735"/>
    <w:rsid w:val="002E5738"/>
    <w:rsid w:val="002E58E2"/>
    <w:rsid w:val="002E5AC9"/>
    <w:rsid w:val="002E63AC"/>
    <w:rsid w:val="002E64BE"/>
    <w:rsid w:val="002E69B7"/>
    <w:rsid w:val="002E6A05"/>
    <w:rsid w:val="002E6A95"/>
    <w:rsid w:val="002E6D43"/>
    <w:rsid w:val="002E70A3"/>
    <w:rsid w:val="002E7122"/>
    <w:rsid w:val="002E7141"/>
    <w:rsid w:val="002E727F"/>
    <w:rsid w:val="002E7469"/>
    <w:rsid w:val="002E787B"/>
    <w:rsid w:val="002E799E"/>
    <w:rsid w:val="002E79A7"/>
    <w:rsid w:val="002E79F3"/>
    <w:rsid w:val="002E7CEB"/>
    <w:rsid w:val="002E7ED6"/>
    <w:rsid w:val="002E7FC0"/>
    <w:rsid w:val="002F0898"/>
    <w:rsid w:val="002F09E1"/>
    <w:rsid w:val="002F0C93"/>
    <w:rsid w:val="002F0E14"/>
    <w:rsid w:val="002F1052"/>
    <w:rsid w:val="002F13C7"/>
    <w:rsid w:val="002F1447"/>
    <w:rsid w:val="002F1772"/>
    <w:rsid w:val="002F1938"/>
    <w:rsid w:val="002F1B87"/>
    <w:rsid w:val="002F22A9"/>
    <w:rsid w:val="002F23A7"/>
    <w:rsid w:val="002F26AF"/>
    <w:rsid w:val="002F2812"/>
    <w:rsid w:val="002F2B94"/>
    <w:rsid w:val="002F2E12"/>
    <w:rsid w:val="002F314E"/>
    <w:rsid w:val="002F334D"/>
    <w:rsid w:val="002F35A9"/>
    <w:rsid w:val="002F35D8"/>
    <w:rsid w:val="002F3932"/>
    <w:rsid w:val="002F3969"/>
    <w:rsid w:val="002F3A48"/>
    <w:rsid w:val="002F3B4D"/>
    <w:rsid w:val="002F3B5E"/>
    <w:rsid w:val="002F3DF0"/>
    <w:rsid w:val="002F4118"/>
    <w:rsid w:val="002F4585"/>
    <w:rsid w:val="002F4725"/>
    <w:rsid w:val="002F473C"/>
    <w:rsid w:val="002F478C"/>
    <w:rsid w:val="002F4BA2"/>
    <w:rsid w:val="002F4EDE"/>
    <w:rsid w:val="002F535C"/>
    <w:rsid w:val="002F54A8"/>
    <w:rsid w:val="002F57F4"/>
    <w:rsid w:val="002F5812"/>
    <w:rsid w:val="002F5AD7"/>
    <w:rsid w:val="002F5D5F"/>
    <w:rsid w:val="002F61EF"/>
    <w:rsid w:val="002F647E"/>
    <w:rsid w:val="002F6A04"/>
    <w:rsid w:val="002F6A4A"/>
    <w:rsid w:val="002F6A66"/>
    <w:rsid w:val="002F6E8B"/>
    <w:rsid w:val="002F6E93"/>
    <w:rsid w:val="002F7053"/>
    <w:rsid w:val="002F7632"/>
    <w:rsid w:val="002F77E9"/>
    <w:rsid w:val="002F7B1B"/>
    <w:rsid w:val="002F7B30"/>
    <w:rsid w:val="002F7C14"/>
    <w:rsid w:val="0030005B"/>
    <w:rsid w:val="003001E9"/>
    <w:rsid w:val="00300747"/>
    <w:rsid w:val="00300DB0"/>
    <w:rsid w:val="00301071"/>
    <w:rsid w:val="00301812"/>
    <w:rsid w:val="00301BB8"/>
    <w:rsid w:val="00302099"/>
    <w:rsid w:val="0030227E"/>
    <w:rsid w:val="003022C7"/>
    <w:rsid w:val="003024D7"/>
    <w:rsid w:val="00302590"/>
    <w:rsid w:val="003026EB"/>
    <w:rsid w:val="003027BB"/>
    <w:rsid w:val="00302BC8"/>
    <w:rsid w:val="00302D2A"/>
    <w:rsid w:val="00302DFF"/>
    <w:rsid w:val="00302F41"/>
    <w:rsid w:val="00302F8C"/>
    <w:rsid w:val="00303144"/>
    <w:rsid w:val="003031CD"/>
    <w:rsid w:val="00303468"/>
    <w:rsid w:val="003034FD"/>
    <w:rsid w:val="00303516"/>
    <w:rsid w:val="0030365F"/>
    <w:rsid w:val="00303970"/>
    <w:rsid w:val="00303B9C"/>
    <w:rsid w:val="00303C48"/>
    <w:rsid w:val="00303D36"/>
    <w:rsid w:val="00303EA7"/>
    <w:rsid w:val="00303F82"/>
    <w:rsid w:val="00304069"/>
    <w:rsid w:val="00304301"/>
    <w:rsid w:val="00304867"/>
    <w:rsid w:val="00304CBB"/>
    <w:rsid w:val="00304F78"/>
    <w:rsid w:val="003058A1"/>
    <w:rsid w:val="00305F46"/>
    <w:rsid w:val="0030610C"/>
    <w:rsid w:val="0030611B"/>
    <w:rsid w:val="00306226"/>
    <w:rsid w:val="0030651D"/>
    <w:rsid w:val="0030692B"/>
    <w:rsid w:val="0030694C"/>
    <w:rsid w:val="00306A8D"/>
    <w:rsid w:val="00306CE6"/>
    <w:rsid w:val="00306D3D"/>
    <w:rsid w:val="00306D92"/>
    <w:rsid w:val="00306ED0"/>
    <w:rsid w:val="003072F1"/>
    <w:rsid w:val="0030732C"/>
    <w:rsid w:val="003078C1"/>
    <w:rsid w:val="003078C8"/>
    <w:rsid w:val="00307A5F"/>
    <w:rsid w:val="00307C09"/>
    <w:rsid w:val="00307D57"/>
    <w:rsid w:val="00307E1E"/>
    <w:rsid w:val="00310349"/>
    <w:rsid w:val="003105D7"/>
    <w:rsid w:val="003106F4"/>
    <w:rsid w:val="00310702"/>
    <w:rsid w:val="00310E2C"/>
    <w:rsid w:val="003114D9"/>
    <w:rsid w:val="0031174E"/>
    <w:rsid w:val="00311D53"/>
    <w:rsid w:val="00312474"/>
    <w:rsid w:val="003124EC"/>
    <w:rsid w:val="003126EB"/>
    <w:rsid w:val="0031277E"/>
    <w:rsid w:val="00312990"/>
    <w:rsid w:val="00312B67"/>
    <w:rsid w:val="00312CCD"/>
    <w:rsid w:val="00312E9E"/>
    <w:rsid w:val="00312EC3"/>
    <w:rsid w:val="00312FA4"/>
    <w:rsid w:val="003131D7"/>
    <w:rsid w:val="00313668"/>
    <w:rsid w:val="00313710"/>
    <w:rsid w:val="00313C3F"/>
    <w:rsid w:val="00313E95"/>
    <w:rsid w:val="00313F05"/>
    <w:rsid w:val="0031406F"/>
    <w:rsid w:val="00314226"/>
    <w:rsid w:val="00314390"/>
    <w:rsid w:val="0031439A"/>
    <w:rsid w:val="0031440A"/>
    <w:rsid w:val="00314682"/>
    <w:rsid w:val="003146E1"/>
    <w:rsid w:val="00314AF4"/>
    <w:rsid w:val="00314B15"/>
    <w:rsid w:val="00314F65"/>
    <w:rsid w:val="00314FF5"/>
    <w:rsid w:val="0031546C"/>
    <w:rsid w:val="00315574"/>
    <w:rsid w:val="00315640"/>
    <w:rsid w:val="00315858"/>
    <w:rsid w:val="00315872"/>
    <w:rsid w:val="00315971"/>
    <w:rsid w:val="00315B42"/>
    <w:rsid w:val="00315C9C"/>
    <w:rsid w:val="0031648E"/>
    <w:rsid w:val="003165D7"/>
    <w:rsid w:val="00316972"/>
    <w:rsid w:val="00316A27"/>
    <w:rsid w:val="00316B5D"/>
    <w:rsid w:val="00316C13"/>
    <w:rsid w:val="00317244"/>
    <w:rsid w:val="00317374"/>
    <w:rsid w:val="0031738E"/>
    <w:rsid w:val="0031753E"/>
    <w:rsid w:val="00317AD6"/>
    <w:rsid w:val="00320098"/>
    <w:rsid w:val="003202B0"/>
    <w:rsid w:val="003203BD"/>
    <w:rsid w:val="003206CB"/>
    <w:rsid w:val="003207B2"/>
    <w:rsid w:val="00320852"/>
    <w:rsid w:val="00320EB2"/>
    <w:rsid w:val="00320EDD"/>
    <w:rsid w:val="00320F0F"/>
    <w:rsid w:val="003211C5"/>
    <w:rsid w:val="00321244"/>
    <w:rsid w:val="00321507"/>
    <w:rsid w:val="003216C8"/>
    <w:rsid w:val="003217C1"/>
    <w:rsid w:val="00321A7C"/>
    <w:rsid w:val="00321AC7"/>
    <w:rsid w:val="00322142"/>
    <w:rsid w:val="00322237"/>
    <w:rsid w:val="0032250E"/>
    <w:rsid w:val="00322A8A"/>
    <w:rsid w:val="00322BEE"/>
    <w:rsid w:val="00322CFE"/>
    <w:rsid w:val="00322F59"/>
    <w:rsid w:val="00323041"/>
    <w:rsid w:val="003231B8"/>
    <w:rsid w:val="00323237"/>
    <w:rsid w:val="0032336C"/>
    <w:rsid w:val="0032342E"/>
    <w:rsid w:val="003236BA"/>
    <w:rsid w:val="00323772"/>
    <w:rsid w:val="003238FB"/>
    <w:rsid w:val="003239BA"/>
    <w:rsid w:val="00323E75"/>
    <w:rsid w:val="00324255"/>
    <w:rsid w:val="003244A2"/>
    <w:rsid w:val="003245B7"/>
    <w:rsid w:val="00324EF5"/>
    <w:rsid w:val="003257EA"/>
    <w:rsid w:val="00325861"/>
    <w:rsid w:val="00325906"/>
    <w:rsid w:val="00325A30"/>
    <w:rsid w:val="00325A33"/>
    <w:rsid w:val="00325BA2"/>
    <w:rsid w:val="00325BF3"/>
    <w:rsid w:val="00326288"/>
    <w:rsid w:val="003262BD"/>
    <w:rsid w:val="0032646E"/>
    <w:rsid w:val="00326513"/>
    <w:rsid w:val="0032662B"/>
    <w:rsid w:val="00326961"/>
    <w:rsid w:val="00326B8D"/>
    <w:rsid w:val="0032700C"/>
    <w:rsid w:val="00327260"/>
    <w:rsid w:val="003274CE"/>
    <w:rsid w:val="00327A18"/>
    <w:rsid w:val="00327A71"/>
    <w:rsid w:val="00327CB4"/>
    <w:rsid w:val="00330027"/>
    <w:rsid w:val="00330170"/>
    <w:rsid w:val="00330450"/>
    <w:rsid w:val="00330507"/>
    <w:rsid w:val="0033050B"/>
    <w:rsid w:val="003306A8"/>
    <w:rsid w:val="0033139D"/>
    <w:rsid w:val="0033192C"/>
    <w:rsid w:val="00331A1D"/>
    <w:rsid w:val="00331C88"/>
    <w:rsid w:val="00331D5F"/>
    <w:rsid w:val="00331FE4"/>
    <w:rsid w:val="003320E8"/>
    <w:rsid w:val="0033211D"/>
    <w:rsid w:val="00332295"/>
    <w:rsid w:val="00332660"/>
    <w:rsid w:val="003326DF"/>
    <w:rsid w:val="00332C11"/>
    <w:rsid w:val="00333065"/>
    <w:rsid w:val="003330D6"/>
    <w:rsid w:val="00333491"/>
    <w:rsid w:val="003339EA"/>
    <w:rsid w:val="003339FC"/>
    <w:rsid w:val="00333BA6"/>
    <w:rsid w:val="00333C18"/>
    <w:rsid w:val="003344AB"/>
    <w:rsid w:val="003344AD"/>
    <w:rsid w:val="003347DD"/>
    <w:rsid w:val="003347FB"/>
    <w:rsid w:val="0033496D"/>
    <w:rsid w:val="00334CCB"/>
    <w:rsid w:val="00334DA7"/>
    <w:rsid w:val="0033539B"/>
    <w:rsid w:val="0033588B"/>
    <w:rsid w:val="00335AAD"/>
    <w:rsid w:val="00335D4B"/>
    <w:rsid w:val="00335EDA"/>
    <w:rsid w:val="0033618E"/>
    <w:rsid w:val="003362C6"/>
    <w:rsid w:val="0033656B"/>
    <w:rsid w:val="0033659C"/>
    <w:rsid w:val="003365DA"/>
    <w:rsid w:val="0033688B"/>
    <w:rsid w:val="00336930"/>
    <w:rsid w:val="00336C03"/>
    <w:rsid w:val="00336D50"/>
    <w:rsid w:val="00337185"/>
    <w:rsid w:val="003373AC"/>
    <w:rsid w:val="0033754F"/>
    <w:rsid w:val="003375AC"/>
    <w:rsid w:val="00337699"/>
    <w:rsid w:val="00337825"/>
    <w:rsid w:val="00337EFC"/>
    <w:rsid w:val="00337FA0"/>
    <w:rsid w:val="003401E5"/>
    <w:rsid w:val="00340533"/>
    <w:rsid w:val="00340635"/>
    <w:rsid w:val="003407B8"/>
    <w:rsid w:val="00340C70"/>
    <w:rsid w:val="00340D7D"/>
    <w:rsid w:val="00341355"/>
    <w:rsid w:val="00341AA7"/>
    <w:rsid w:val="00341AD8"/>
    <w:rsid w:val="00341B6B"/>
    <w:rsid w:val="00341C89"/>
    <w:rsid w:val="00341D83"/>
    <w:rsid w:val="00341F9D"/>
    <w:rsid w:val="00342243"/>
    <w:rsid w:val="00342264"/>
    <w:rsid w:val="00342B6C"/>
    <w:rsid w:val="00343052"/>
    <w:rsid w:val="003431D1"/>
    <w:rsid w:val="00343295"/>
    <w:rsid w:val="00343317"/>
    <w:rsid w:val="00343321"/>
    <w:rsid w:val="003433C6"/>
    <w:rsid w:val="003434CB"/>
    <w:rsid w:val="00343533"/>
    <w:rsid w:val="0034366D"/>
    <w:rsid w:val="00343710"/>
    <w:rsid w:val="00343CB4"/>
    <w:rsid w:val="00343E76"/>
    <w:rsid w:val="00343ED0"/>
    <w:rsid w:val="00343FB4"/>
    <w:rsid w:val="00344106"/>
    <w:rsid w:val="0034413E"/>
    <w:rsid w:val="0034426D"/>
    <w:rsid w:val="00344462"/>
    <w:rsid w:val="0034460C"/>
    <w:rsid w:val="00344618"/>
    <w:rsid w:val="003448AD"/>
    <w:rsid w:val="00344902"/>
    <w:rsid w:val="00344930"/>
    <w:rsid w:val="00344BB6"/>
    <w:rsid w:val="00345197"/>
    <w:rsid w:val="00345667"/>
    <w:rsid w:val="003458AF"/>
    <w:rsid w:val="003458EE"/>
    <w:rsid w:val="003459CD"/>
    <w:rsid w:val="00345AF7"/>
    <w:rsid w:val="00345CAF"/>
    <w:rsid w:val="003461F2"/>
    <w:rsid w:val="00346480"/>
    <w:rsid w:val="003466E4"/>
    <w:rsid w:val="003466E7"/>
    <w:rsid w:val="00346732"/>
    <w:rsid w:val="003467D9"/>
    <w:rsid w:val="00346823"/>
    <w:rsid w:val="00346A9F"/>
    <w:rsid w:val="00346B7A"/>
    <w:rsid w:val="00346B8D"/>
    <w:rsid w:val="00346E33"/>
    <w:rsid w:val="00346FE4"/>
    <w:rsid w:val="0034719B"/>
    <w:rsid w:val="00347674"/>
    <w:rsid w:val="00347903"/>
    <w:rsid w:val="00347B6C"/>
    <w:rsid w:val="0035022F"/>
    <w:rsid w:val="00350332"/>
    <w:rsid w:val="00350400"/>
    <w:rsid w:val="00350435"/>
    <w:rsid w:val="00350536"/>
    <w:rsid w:val="00350A34"/>
    <w:rsid w:val="00350D72"/>
    <w:rsid w:val="003516D2"/>
    <w:rsid w:val="0035170E"/>
    <w:rsid w:val="00351B6C"/>
    <w:rsid w:val="00351C73"/>
    <w:rsid w:val="00352095"/>
    <w:rsid w:val="003520D2"/>
    <w:rsid w:val="003521D8"/>
    <w:rsid w:val="00352BEA"/>
    <w:rsid w:val="00352CA6"/>
    <w:rsid w:val="00352D10"/>
    <w:rsid w:val="00352ED3"/>
    <w:rsid w:val="00352F41"/>
    <w:rsid w:val="003536DE"/>
    <w:rsid w:val="003539D5"/>
    <w:rsid w:val="00353B7F"/>
    <w:rsid w:val="00353C29"/>
    <w:rsid w:val="00354310"/>
    <w:rsid w:val="00354614"/>
    <w:rsid w:val="003547D5"/>
    <w:rsid w:val="00355006"/>
    <w:rsid w:val="003551BF"/>
    <w:rsid w:val="00355210"/>
    <w:rsid w:val="00355257"/>
    <w:rsid w:val="00355815"/>
    <w:rsid w:val="00355A32"/>
    <w:rsid w:val="00355CCB"/>
    <w:rsid w:val="003562A2"/>
    <w:rsid w:val="003562BA"/>
    <w:rsid w:val="00356464"/>
    <w:rsid w:val="00356659"/>
    <w:rsid w:val="0035674E"/>
    <w:rsid w:val="00356976"/>
    <w:rsid w:val="003572C2"/>
    <w:rsid w:val="0035756F"/>
    <w:rsid w:val="003577B5"/>
    <w:rsid w:val="0035797F"/>
    <w:rsid w:val="00357D4A"/>
    <w:rsid w:val="00357E08"/>
    <w:rsid w:val="00357EA2"/>
    <w:rsid w:val="00357ECE"/>
    <w:rsid w:val="00357F02"/>
    <w:rsid w:val="003602CB"/>
    <w:rsid w:val="0036030C"/>
    <w:rsid w:val="003606B3"/>
    <w:rsid w:val="00360921"/>
    <w:rsid w:val="00360E6A"/>
    <w:rsid w:val="00360F0A"/>
    <w:rsid w:val="00360F4E"/>
    <w:rsid w:val="0036148E"/>
    <w:rsid w:val="00361828"/>
    <w:rsid w:val="0036204F"/>
    <w:rsid w:val="00362847"/>
    <w:rsid w:val="0036284F"/>
    <w:rsid w:val="00362B61"/>
    <w:rsid w:val="00362BC3"/>
    <w:rsid w:val="00362E6F"/>
    <w:rsid w:val="003632F4"/>
    <w:rsid w:val="003639D9"/>
    <w:rsid w:val="00364450"/>
    <w:rsid w:val="00364586"/>
    <w:rsid w:val="003646C1"/>
    <w:rsid w:val="003648FF"/>
    <w:rsid w:val="00364928"/>
    <w:rsid w:val="003649CF"/>
    <w:rsid w:val="00364DB9"/>
    <w:rsid w:val="00365460"/>
    <w:rsid w:val="003655CF"/>
    <w:rsid w:val="003655FD"/>
    <w:rsid w:val="00365DFE"/>
    <w:rsid w:val="003661F4"/>
    <w:rsid w:val="00366369"/>
    <w:rsid w:val="003664E2"/>
    <w:rsid w:val="00366662"/>
    <w:rsid w:val="00366803"/>
    <w:rsid w:val="0036683A"/>
    <w:rsid w:val="00366D0F"/>
    <w:rsid w:val="00366FF4"/>
    <w:rsid w:val="0036700B"/>
    <w:rsid w:val="00367041"/>
    <w:rsid w:val="0036762F"/>
    <w:rsid w:val="003676A1"/>
    <w:rsid w:val="00367C70"/>
    <w:rsid w:val="003700FB"/>
    <w:rsid w:val="003701E7"/>
    <w:rsid w:val="00370E1E"/>
    <w:rsid w:val="00370F18"/>
    <w:rsid w:val="00370FB0"/>
    <w:rsid w:val="00371066"/>
    <w:rsid w:val="003710E0"/>
    <w:rsid w:val="00371212"/>
    <w:rsid w:val="00371508"/>
    <w:rsid w:val="0037168E"/>
    <w:rsid w:val="003717F9"/>
    <w:rsid w:val="00371902"/>
    <w:rsid w:val="00371AFF"/>
    <w:rsid w:val="00371FD5"/>
    <w:rsid w:val="0037205C"/>
    <w:rsid w:val="0037209A"/>
    <w:rsid w:val="003721C8"/>
    <w:rsid w:val="00372350"/>
    <w:rsid w:val="00372462"/>
    <w:rsid w:val="003724D2"/>
    <w:rsid w:val="003724F3"/>
    <w:rsid w:val="00372E5B"/>
    <w:rsid w:val="00372FC2"/>
    <w:rsid w:val="0037317D"/>
    <w:rsid w:val="0037326B"/>
    <w:rsid w:val="003732CA"/>
    <w:rsid w:val="003732CD"/>
    <w:rsid w:val="00373383"/>
    <w:rsid w:val="003735CE"/>
    <w:rsid w:val="00373963"/>
    <w:rsid w:val="00373A18"/>
    <w:rsid w:val="00373A1F"/>
    <w:rsid w:val="00373B1F"/>
    <w:rsid w:val="00373B75"/>
    <w:rsid w:val="00374486"/>
    <w:rsid w:val="00374AB7"/>
    <w:rsid w:val="00374B88"/>
    <w:rsid w:val="00374C68"/>
    <w:rsid w:val="00374CB5"/>
    <w:rsid w:val="00374DC7"/>
    <w:rsid w:val="00374E00"/>
    <w:rsid w:val="00374E5B"/>
    <w:rsid w:val="00375072"/>
    <w:rsid w:val="003750B3"/>
    <w:rsid w:val="0037510F"/>
    <w:rsid w:val="00375299"/>
    <w:rsid w:val="003752B3"/>
    <w:rsid w:val="003753A0"/>
    <w:rsid w:val="003755B5"/>
    <w:rsid w:val="003756FE"/>
    <w:rsid w:val="00375736"/>
    <w:rsid w:val="003757F6"/>
    <w:rsid w:val="00375A9C"/>
    <w:rsid w:val="00375CA3"/>
    <w:rsid w:val="00375F84"/>
    <w:rsid w:val="00376084"/>
    <w:rsid w:val="00376205"/>
    <w:rsid w:val="00376467"/>
    <w:rsid w:val="00376479"/>
    <w:rsid w:val="003765DD"/>
    <w:rsid w:val="00376B91"/>
    <w:rsid w:val="00377046"/>
    <w:rsid w:val="00377D1B"/>
    <w:rsid w:val="00377DBA"/>
    <w:rsid w:val="00377E42"/>
    <w:rsid w:val="00380064"/>
    <w:rsid w:val="003802FD"/>
    <w:rsid w:val="00380869"/>
    <w:rsid w:val="003816B2"/>
    <w:rsid w:val="003819A0"/>
    <w:rsid w:val="00381B90"/>
    <w:rsid w:val="00381BE6"/>
    <w:rsid w:val="00381E7F"/>
    <w:rsid w:val="003822C3"/>
    <w:rsid w:val="003822E7"/>
    <w:rsid w:val="0038248C"/>
    <w:rsid w:val="003824BF"/>
    <w:rsid w:val="003825F9"/>
    <w:rsid w:val="003828B5"/>
    <w:rsid w:val="00382B87"/>
    <w:rsid w:val="00382BB1"/>
    <w:rsid w:val="00382CD1"/>
    <w:rsid w:val="00382E32"/>
    <w:rsid w:val="0038301F"/>
    <w:rsid w:val="003836CF"/>
    <w:rsid w:val="0038377C"/>
    <w:rsid w:val="00383ADD"/>
    <w:rsid w:val="00383C12"/>
    <w:rsid w:val="0038417A"/>
    <w:rsid w:val="00384203"/>
    <w:rsid w:val="003842BD"/>
    <w:rsid w:val="003845AA"/>
    <w:rsid w:val="003845D1"/>
    <w:rsid w:val="003847A1"/>
    <w:rsid w:val="00384834"/>
    <w:rsid w:val="00384BE1"/>
    <w:rsid w:val="00384DA7"/>
    <w:rsid w:val="00384FEC"/>
    <w:rsid w:val="00385048"/>
    <w:rsid w:val="0038526B"/>
    <w:rsid w:val="00385393"/>
    <w:rsid w:val="003860D3"/>
    <w:rsid w:val="00386337"/>
    <w:rsid w:val="00386397"/>
    <w:rsid w:val="0038657C"/>
    <w:rsid w:val="0038663C"/>
    <w:rsid w:val="00386747"/>
    <w:rsid w:val="003868D5"/>
    <w:rsid w:val="003869FC"/>
    <w:rsid w:val="00386C06"/>
    <w:rsid w:val="00386EDB"/>
    <w:rsid w:val="00386FDC"/>
    <w:rsid w:val="00387075"/>
    <w:rsid w:val="003870AB"/>
    <w:rsid w:val="003875F2"/>
    <w:rsid w:val="0038765E"/>
    <w:rsid w:val="00387A03"/>
    <w:rsid w:val="00387B26"/>
    <w:rsid w:val="00387D7E"/>
    <w:rsid w:val="003905F7"/>
    <w:rsid w:val="003908A0"/>
    <w:rsid w:val="003910BD"/>
    <w:rsid w:val="003911A8"/>
    <w:rsid w:val="003911F3"/>
    <w:rsid w:val="003912F6"/>
    <w:rsid w:val="003914B8"/>
    <w:rsid w:val="00391ADC"/>
    <w:rsid w:val="00391C55"/>
    <w:rsid w:val="00391DAD"/>
    <w:rsid w:val="00391EF7"/>
    <w:rsid w:val="00392175"/>
    <w:rsid w:val="00392263"/>
    <w:rsid w:val="003924CE"/>
    <w:rsid w:val="0039250A"/>
    <w:rsid w:val="003926B1"/>
    <w:rsid w:val="00392781"/>
    <w:rsid w:val="00392A6A"/>
    <w:rsid w:val="00392E1E"/>
    <w:rsid w:val="0039313B"/>
    <w:rsid w:val="003932E5"/>
    <w:rsid w:val="0039399D"/>
    <w:rsid w:val="00393A13"/>
    <w:rsid w:val="00393BBE"/>
    <w:rsid w:val="00393BF9"/>
    <w:rsid w:val="00393E65"/>
    <w:rsid w:val="00393E6D"/>
    <w:rsid w:val="0039493B"/>
    <w:rsid w:val="003949A0"/>
    <w:rsid w:val="00394C36"/>
    <w:rsid w:val="00394C81"/>
    <w:rsid w:val="00394F97"/>
    <w:rsid w:val="003951EB"/>
    <w:rsid w:val="00395763"/>
    <w:rsid w:val="00395A2C"/>
    <w:rsid w:val="00395AEE"/>
    <w:rsid w:val="00395BE4"/>
    <w:rsid w:val="00395D1A"/>
    <w:rsid w:val="00395E80"/>
    <w:rsid w:val="00395F8A"/>
    <w:rsid w:val="00395FEA"/>
    <w:rsid w:val="00396075"/>
    <w:rsid w:val="003963DC"/>
    <w:rsid w:val="003964E3"/>
    <w:rsid w:val="003966EC"/>
    <w:rsid w:val="0039674E"/>
    <w:rsid w:val="003967BD"/>
    <w:rsid w:val="00396A7C"/>
    <w:rsid w:val="00396CE6"/>
    <w:rsid w:val="00396D62"/>
    <w:rsid w:val="00396FEB"/>
    <w:rsid w:val="00397170"/>
    <w:rsid w:val="00397345"/>
    <w:rsid w:val="00397468"/>
    <w:rsid w:val="00397483"/>
    <w:rsid w:val="0039765A"/>
    <w:rsid w:val="00397845"/>
    <w:rsid w:val="00397A6D"/>
    <w:rsid w:val="00397EC0"/>
    <w:rsid w:val="003A08C4"/>
    <w:rsid w:val="003A0B41"/>
    <w:rsid w:val="003A0E3C"/>
    <w:rsid w:val="003A117B"/>
    <w:rsid w:val="003A1194"/>
    <w:rsid w:val="003A125E"/>
    <w:rsid w:val="003A1301"/>
    <w:rsid w:val="003A1373"/>
    <w:rsid w:val="003A1527"/>
    <w:rsid w:val="003A183B"/>
    <w:rsid w:val="003A1852"/>
    <w:rsid w:val="003A1C06"/>
    <w:rsid w:val="003A1DB9"/>
    <w:rsid w:val="003A217B"/>
    <w:rsid w:val="003A255B"/>
    <w:rsid w:val="003A25AC"/>
    <w:rsid w:val="003A25F7"/>
    <w:rsid w:val="003A287A"/>
    <w:rsid w:val="003A2C10"/>
    <w:rsid w:val="003A2EDB"/>
    <w:rsid w:val="003A2FBE"/>
    <w:rsid w:val="003A30D9"/>
    <w:rsid w:val="003A3258"/>
    <w:rsid w:val="003A3768"/>
    <w:rsid w:val="003A39C9"/>
    <w:rsid w:val="003A3B29"/>
    <w:rsid w:val="003A3B7D"/>
    <w:rsid w:val="003A3DE5"/>
    <w:rsid w:val="003A3E1F"/>
    <w:rsid w:val="003A4094"/>
    <w:rsid w:val="003A42B0"/>
    <w:rsid w:val="003A4359"/>
    <w:rsid w:val="003A4BB7"/>
    <w:rsid w:val="003A4E84"/>
    <w:rsid w:val="003A504F"/>
    <w:rsid w:val="003A5340"/>
    <w:rsid w:val="003A582A"/>
    <w:rsid w:val="003A5986"/>
    <w:rsid w:val="003A59D5"/>
    <w:rsid w:val="003A5CBC"/>
    <w:rsid w:val="003A5E21"/>
    <w:rsid w:val="003A5EC0"/>
    <w:rsid w:val="003A5F2E"/>
    <w:rsid w:val="003A606F"/>
    <w:rsid w:val="003A61CA"/>
    <w:rsid w:val="003A6AEA"/>
    <w:rsid w:val="003A6DA9"/>
    <w:rsid w:val="003A6E7B"/>
    <w:rsid w:val="003A75BB"/>
    <w:rsid w:val="003A75EC"/>
    <w:rsid w:val="003A7BDA"/>
    <w:rsid w:val="003A7C2E"/>
    <w:rsid w:val="003A7F1F"/>
    <w:rsid w:val="003B0081"/>
    <w:rsid w:val="003B03A3"/>
    <w:rsid w:val="003B04AB"/>
    <w:rsid w:val="003B0527"/>
    <w:rsid w:val="003B060D"/>
    <w:rsid w:val="003B070C"/>
    <w:rsid w:val="003B0A51"/>
    <w:rsid w:val="003B0F1D"/>
    <w:rsid w:val="003B11CA"/>
    <w:rsid w:val="003B11D0"/>
    <w:rsid w:val="003B185D"/>
    <w:rsid w:val="003B18B2"/>
    <w:rsid w:val="003B20D2"/>
    <w:rsid w:val="003B2270"/>
    <w:rsid w:val="003B2447"/>
    <w:rsid w:val="003B25A1"/>
    <w:rsid w:val="003B26E6"/>
    <w:rsid w:val="003B2744"/>
    <w:rsid w:val="003B2F10"/>
    <w:rsid w:val="003B2FB9"/>
    <w:rsid w:val="003B2FD9"/>
    <w:rsid w:val="003B3030"/>
    <w:rsid w:val="003B30C5"/>
    <w:rsid w:val="003B33DA"/>
    <w:rsid w:val="003B3697"/>
    <w:rsid w:val="003B36CA"/>
    <w:rsid w:val="003B38C2"/>
    <w:rsid w:val="003B3964"/>
    <w:rsid w:val="003B39B8"/>
    <w:rsid w:val="003B3F0E"/>
    <w:rsid w:val="003B3F2E"/>
    <w:rsid w:val="003B3F50"/>
    <w:rsid w:val="003B46B8"/>
    <w:rsid w:val="003B48D8"/>
    <w:rsid w:val="003B4DE5"/>
    <w:rsid w:val="003B4F39"/>
    <w:rsid w:val="003B50A4"/>
    <w:rsid w:val="003B50D5"/>
    <w:rsid w:val="003B5279"/>
    <w:rsid w:val="003B54CB"/>
    <w:rsid w:val="003B5591"/>
    <w:rsid w:val="003B5596"/>
    <w:rsid w:val="003B591B"/>
    <w:rsid w:val="003B5A58"/>
    <w:rsid w:val="003B5AB4"/>
    <w:rsid w:val="003B5CA6"/>
    <w:rsid w:val="003B5D94"/>
    <w:rsid w:val="003B6305"/>
    <w:rsid w:val="003B6409"/>
    <w:rsid w:val="003B64F9"/>
    <w:rsid w:val="003B6612"/>
    <w:rsid w:val="003B6632"/>
    <w:rsid w:val="003B6879"/>
    <w:rsid w:val="003B6A61"/>
    <w:rsid w:val="003B6DAC"/>
    <w:rsid w:val="003B6E5F"/>
    <w:rsid w:val="003B6FCE"/>
    <w:rsid w:val="003B73AC"/>
    <w:rsid w:val="003B766B"/>
    <w:rsid w:val="003B78FC"/>
    <w:rsid w:val="003B794E"/>
    <w:rsid w:val="003B7A58"/>
    <w:rsid w:val="003B7C9A"/>
    <w:rsid w:val="003B7DB7"/>
    <w:rsid w:val="003C0231"/>
    <w:rsid w:val="003C04ED"/>
    <w:rsid w:val="003C0590"/>
    <w:rsid w:val="003C086B"/>
    <w:rsid w:val="003C0B39"/>
    <w:rsid w:val="003C0C98"/>
    <w:rsid w:val="003C0DB1"/>
    <w:rsid w:val="003C122E"/>
    <w:rsid w:val="003C12E7"/>
    <w:rsid w:val="003C1330"/>
    <w:rsid w:val="003C14E2"/>
    <w:rsid w:val="003C1694"/>
    <w:rsid w:val="003C19B0"/>
    <w:rsid w:val="003C25BD"/>
    <w:rsid w:val="003C2C70"/>
    <w:rsid w:val="003C2C99"/>
    <w:rsid w:val="003C2DAC"/>
    <w:rsid w:val="003C31E4"/>
    <w:rsid w:val="003C3486"/>
    <w:rsid w:val="003C351A"/>
    <w:rsid w:val="003C37B7"/>
    <w:rsid w:val="003C3B05"/>
    <w:rsid w:val="003C3B93"/>
    <w:rsid w:val="003C3E7D"/>
    <w:rsid w:val="003C3F98"/>
    <w:rsid w:val="003C40C3"/>
    <w:rsid w:val="003C44EB"/>
    <w:rsid w:val="003C45D6"/>
    <w:rsid w:val="003C46A0"/>
    <w:rsid w:val="003C46C6"/>
    <w:rsid w:val="003C4748"/>
    <w:rsid w:val="003C4844"/>
    <w:rsid w:val="003C494E"/>
    <w:rsid w:val="003C49D2"/>
    <w:rsid w:val="003C51AB"/>
    <w:rsid w:val="003C521D"/>
    <w:rsid w:val="003C52ED"/>
    <w:rsid w:val="003C54CC"/>
    <w:rsid w:val="003C5504"/>
    <w:rsid w:val="003C551D"/>
    <w:rsid w:val="003C5760"/>
    <w:rsid w:val="003C5E28"/>
    <w:rsid w:val="003C5E72"/>
    <w:rsid w:val="003C603C"/>
    <w:rsid w:val="003C63F6"/>
    <w:rsid w:val="003C641E"/>
    <w:rsid w:val="003C654F"/>
    <w:rsid w:val="003C6660"/>
    <w:rsid w:val="003C6951"/>
    <w:rsid w:val="003C7509"/>
    <w:rsid w:val="003C7548"/>
    <w:rsid w:val="003C77BA"/>
    <w:rsid w:val="003C78EA"/>
    <w:rsid w:val="003C7FF7"/>
    <w:rsid w:val="003D03F2"/>
    <w:rsid w:val="003D0536"/>
    <w:rsid w:val="003D0626"/>
    <w:rsid w:val="003D0716"/>
    <w:rsid w:val="003D09E3"/>
    <w:rsid w:val="003D0A10"/>
    <w:rsid w:val="003D0AD7"/>
    <w:rsid w:val="003D0ED1"/>
    <w:rsid w:val="003D1015"/>
    <w:rsid w:val="003D153C"/>
    <w:rsid w:val="003D15AF"/>
    <w:rsid w:val="003D191E"/>
    <w:rsid w:val="003D199D"/>
    <w:rsid w:val="003D1A50"/>
    <w:rsid w:val="003D1D00"/>
    <w:rsid w:val="003D2111"/>
    <w:rsid w:val="003D2289"/>
    <w:rsid w:val="003D2B54"/>
    <w:rsid w:val="003D2BAC"/>
    <w:rsid w:val="003D2CE5"/>
    <w:rsid w:val="003D2F70"/>
    <w:rsid w:val="003D31DE"/>
    <w:rsid w:val="003D34AA"/>
    <w:rsid w:val="003D357A"/>
    <w:rsid w:val="003D35E5"/>
    <w:rsid w:val="003D3B9B"/>
    <w:rsid w:val="003D3C2A"/>
    <w:rsid w:val="003D3D5F"/>
    <w:rsid w:val="003D3DD2"/>
    <w:rsid w:val="003D49F4"/>
    <w:rsid w:val="003D4A52"/>
    <w:rsid w:val="003D4B7F"/>
    <w:rsid w:val="003D5F41"/>
    <w:rsid w:val="003D5F93"/>
    <w:rsid w:val="003D650B"/>
    <w:rsid w:val="003D657D"/>
    <w:rsid w:val="003D697F"/>
    <w:rsid w:val="003D6ED9"/>
    <w:rsid w:val="003D6FAD"/>
    <w:rsid w:val="003D77A9"/>
    <w:rsid w:val="003D78D1"/>
    <w:rsid w:val="003D7B38"/>
    <w:rsid w:val="003D7BB6"/>
    <w:rsid w:val="003D7D20"/>
    <w:rsid w:val="003D7ED9"/>
    <w:rsid w:val="003E0050"/>
    <w:rsid w:val="003E0460"/>
    <w:rsid w:val="003E0895"/>
    <w:rsid w:val="003E0E18"/>
    <w:rsid w:val="003E1013"/>
    <w:rsid w:val="003E105D"/>
    <w:rsid w:val="003E1521"/>
    <w:rsid w:val="003E15DB"/>
    <w:rsid w:val="003E1648"/>
    <w:rsid w:val="003E18FF"/>
    <w:rsid w:val="003E1986"/>
    <w:rsid w:val="003E19B7"/>
    <w:rsid w:val="003E1BAD"/>
    <w:rsid w:val="003E2134"/>
    <w:rsid w:val="003E214E"/>
    <w:rsid w:val="003E21A7"/>
    <w:rsid w:val="003E21C9"/>
    <w:rsid w:val="003E225C"/>
    <w:rsid w:val="003E225D"/>
    <w:rsid w:val="003E2291"/>
    <w:rsid w:val="003E23B3"/>
    <w:rsid w:val="003E2653"/>
    <w:rsid w:val="003E2937"/>
    <w:rsid w:val="003E29D0"/>
    <w:rsid w:val="003E2CE2"/>
    <w:rsid w:val="003E2D76"/>
    <w:rsid w:val="003E2E12"/>
    <w:rsid w:val="003E2ED2"/>
    <w:rsid w:val="003E319F"/>
    <w:rsid w:val="003E3382"/>
    <w:rsid w:val="003E33DB"/>
    <w:rsid w:val="003E365E"/>
    <w:rsid w:val="003E3B1C"/>
    <w:rsid w:val="003E3D86"/>
    <w:rsid w:val="003E3F9B"/>
    <w:rsid w:val="003E3FF3"/>
    <w:rsid w:val="003E4005"/>
    <w:rsid w:val="003E48FC"/>
    <w:rsid w:val="003E4CE5"/>
    <w:rsid w:val="003E4F64"/>
    <w:rsid w:val="003E57EE"/>
    <w:rsid w:val="003E5A2C"/>
    <w:rsid w:val="003E5B31"/>
    <w:rsid w:val="003E61F4"/>
    <w:rsid w:val="003E6272"/>
    <w:rsid w:val="003E6380"/>
    <w:rsid w:val="003E689A"/>
    <w:rsid w:val="003E6D6D"/>
    <w:rsid w:val="003E6DBB"/>
    <w:rsid w:val="003E6E19"/>
    <w:rsid w:val="003E6EA0"/>
    <w:rsid w:val="003E7303"/>
    <w:rsid w:val="003E7344"/>
    <w:rsid w:val="003E752C"/>
    <w:rsid w:val="003E7979"/>
    <w:rsid w:val="003E7D3E"/>
    <w:rsid w:val="003E7E78"/>
    <w:rsid w:val="003F0389"/>
    <w:rsid w:val="003F0575"/>
    <w:rsid w:val="003F05D2"/>
    <w:rsid w:val="003F0993"/>
    <w:rsid w:val="003F0DBD"/>
    <w:rsid w:val="003F0F65"/>
    <w:rsid w:val="003F160D"/>
    <w:rsid w:val="003F1624"/>
    <w:rsid w:val="003F1632"/>
    <w:rsid w:val="003F1836"/>
    <w:rsid w:val="003F1A82"/>
    <w:rsid w:val="003F1C77"/>
    <w:rsid w:val="003F1D1B"/>
    <w:rsid w:val="003F1DB7"/>
    <w:rsid w:val="003F1EC5"/>
    <w:rsid w:val="003F1FFB"/>
    <w:rsid w:val="003F2068"/>
    <w:rsid w:val="003F20A1"/>
    <w:rsid w:val="003F24F6"/>
    <w:rsid w:val="003F2668"/>
    <w:rsid w:val="003F26C4"/>
    <w:rsid w:val="003F29E2"/>
    <w:rsid w:val="003F2A8B"/>
    <w:rsid w:val="003F2E52"/>
    <w:rsid w:val="003F2F51"/>
    <w:rsid w:val="003F33D3"/>
    <w:rsid w:val="003F342D"/>
    <w:rsid w:val="003F364F"/>
    <w:rsid w:val="003F3900"/>
    <w:rsid w:val="003F3987"/>
    <w:rsid w:val="003F3A27"/>
    <w:rsid w:val="003F3BDD"/>
    <w:rsid w:val="003F3C56"/>
    <w:rsid w:val="003F3DDA"/>
    <w:rsid w:val="003F3E7A"/>
    <w:rsid w:val="003F3EA5"/>
    <w:rsid w:val="003F406E"/>
    <w:rsid w:val="003F41D5"/>
    <w:rsid w:val="003F45A4"/>
    <w:rsid w:val="003F46F9"/>
    <w:rsid w:val="003F47A4"/>
    <w:rsid w:val="003F4933"/>
    <w:rsid w:val="003F4C5C"/>
    <w:rsid w:val="003F4D3D"/>
    <w:rsid w:val="003F4DE0"/>
    <w:rsid w:val="003F5154"/>
    <w:rsid w:val="003F5320"/>
    <w:rsid w:val="003F595F"/>
    <w:rsid w:val="003F5BE9"/>
    <w:rsid w:val="003F5C6D"/>
    <w:rsid w:val="003F5E68"/>
    <w:rsid w:val="003F6460"/>
    <w:rsid w:val="003F6C88"/>
    <w:rsid w:val="003F6DC7"/>
    <w:rsid w:val="003F6E48"/>
    <w:rsid w:val="003F7066"/>
    <w:rsid w:val="003F71FE"/>
    <w:rsid w:val="003F76E8"/>
    <w:rsid w:val="003F7889"/>
    <w:rsid w:val="003F78D2"/>
    <w:rsid w:val="003F79FA"/>
    <w:rsid w:val="003F7FA8"/>
    <w:rsid w:val="00400348"/>
    <w:rsid w:val="00400386"/>
    <w:rsid w:val="004003C8"/>
    <w:rsid w:val="004003DD"/>
    <w:rsid w:val="00400583"/>
    <w:rsid w:val="004005FD"/>
    <w:rsid w:val="0040084E"/>
    <w:rsid w:val="0040093A"/>
    <w:rsid w:val="00400DBC"/>
    <w:rsid w:val="0040108D"/>
    <w:rsid w:val="004016E2"/>
    <w:rsid w:val="00401A58"/>
    <w:rsid w:val="00401B00"/>
    <w:rsid w:val="00401DBA"/>
    <w:rsid w:val="00402023"/>
    <w:rsid w:val="00402063"/>
    <w:rsid w:val="00402267"/>
    <w:rsid w:val="00402648"/>
    <w:rsid w:val="004027A2"/>
    <w:rsid w:val="004028B1"/>
    <w:rsid w:val="004031F4"/>
    <w:rsid w:val="0040377E"/>
    <w:rsid w:val="004038FD"/>
    <w:rsid w:val="00403945"/>
    <w:rsid w:val="00403A48"/>
    <w:rsid w:val="00403CAF"/>
    <w:rsid w:val="00404097"/>
    <w:rsid w:val="00404184"/>
    <w:rsid w:val="0040456D"/>
    <w:rsid w:val="00404708"/>
    <w:rsid w:val="00404728"/>
    <w:rsid w:val="0040480A"/>
    <w:rsid w:val="004048A6"/>
    <w:rsid w:val="00404907"/>
    <w:rsid w:val="00404CFB"/>
    <w:rsid w:val="00404D9F"/>
    <w:rsid w:val="004054BB"/>
    <w:rsid w:val="004056EB"/>
    <w:rsid w:val="00405A31"/>
    <w:rsid w:val="00405C44"/>
    <w:rsid w:val="00405D4E"/>
    <w:rsid w:val="00405DBD"/>
    <w:rsid w:val="00405DFB"/>
    <w:rsid w:val="00405E7A"/>
    <w:rsid w:val="00405E7F"/>
    <w:rsid w:val="00405E94"/>
    <w:rsid w:val="00405F81"/>
    <w:rsid w:val="0040634B"/>
    <w:rsid w:val="004063E1"/>
    <w:rsid w:val="00406D5C"/>
    <w:rsid w:val="00406DE0"/>
    <w:rsid w:val="004070E3"/>
    <w:rsid w:val="004075C9"/>
    <w:rsid w:val="004104AB"/>
    <w:rsid w:val="004105C0"/>
    <w:rsid w:val="00410920"/>
    <w:rsid w:val="00410C33"/>
    <w:rsid w:val="00410D36"/>
    <w:rsid w:val="00410DFE"/>
    <w:rsid w:val="004111E6"/>
    <w:rsid w:val="004112A2"/>
    <w:rsid w:val="00411360"/>
    <w:rsid w:val="004114DC"/>
    <w:rsid w:val="00411614"/>
    <w:rsid w:val="00411655"/>
    <w:rsid w:val="00411927"/>
    <w:rsid w:val="0041193F"/>
    <w:rsid w:val="00411CC7"/>
    <w:rsid w:val="00411D61"/>
    <w:rsid w:val="00412087"/>
    <w:rsid w:val="00412091"/>
    <w:rsid w:val="004123A7"/>
    <w:rsid w:val="00412E30"/>
    <w:rsid w:val="00412E9B"/>
    <w:rsid w:val="00412F62"/>
    <w:rsid w:val="00412FDF"/>
    <w:rsid w:val="00413536"/>
    <w:rsid w:val="0041354F"/>
    <w:rsid w:val="0041369B"/>
    <w:rsid w:val="004136ED"/>
    <w:rsid w:val="004139D4"/>
    <w:rsid w:val="00413C07"/>
    <w:rsid w:val="004140AC"/>
    <w:rsid w:val="004140C1"/>
    <w:rsid w:val="004140EA"/>
    <w:rsid w:val="00414321"/>
    <w:rsid w:val="0041477A"/>
    <w:rsid w:val="0041478C"/>
    <w:rsid w:val="004148BC"/>
    <w:rsid w:val="00414CEF"/>
    <w:rsid w:val="00414DB2"/>
    <w:rsid w:val="00414F43"/>
    <w:rsid w:val="00415652"/>
    <w:rsid w:val="0041582F"/>
    <w:rsid w:val="00415C46"/>
    <w:rsid w:val="00415C6C"/>
    <w:rsid w:val="00416441"/>
    <w:rsid w:val="004168E1"/>
    <w:rsid w:val="00416A7E"/>
    <w:rsid w:val="00416AB1"/>
    <w:rsid w:val="00416C1F"/>
    <w:rsid w:val="00416D2F"/>
    <w:rsid w:val="00417201"/>
    <w:rsid w:val="00417435"/>
    <w:rsid w:val="00417442"/>
    <w:rsid w:val="004175D2"/>
    <w:rsid w:val="004176A2"/>
    <w:rsid w:val="00417823"/>
    <w:rsid w:val="00417B18"/>
    <w:rsid w:val="00417B59"/>
    <w:rsid w:val="00417E0E"/>
    <w:rsid w:val="00420082"/>
    <w:rsid w:val="00420206"/>
    <w:rsid w:val="004203D5"/>
    <w:rsid w:val="0042042F"/>
    <w:rsid w:val="004204C0"/>
    <w:rsid w:val="00420674"/>
    <w:rsid w:val="00420962"/>
    <w:rsid w:val="004209AE"/>
    <w:rsid w:val="00420D99"/>
    <w:rsid w:val="00420FDA"/>
    <w:rsid w:val="004210E2"/>
    <w:rsid w:val="0042120C"/>
    <w:rsid w:val="00421526"/>
    <w:rsid w:val="00421A00"/>
    <w:rsid w:val="00421AF6"/>
    <w:rsid w:val="00421E8C"/>
    <w:rsid w:val="00421F79"/>
    <w:rsid w:val="00422009"/>
    <w:rsid w:val="004221C9"/>
    <w:rsid w:val="0042277E"/>
    <w:rsid w:val="00422DFD"/>
    <w:rsid w:val="00423136"/>
    <w:rsid w:val="00423372"/>
    <w:rsid w:val="004233D6"/>
    <w:rsid w:val="00423447"/>
    <w:rsid w:val="0042368F"/>
    <w:rsid w:val="004236E8"/>
    <w:rsid w:val="00423B26"/>
    <w:rsid w:val="00423CB1"/>
    <w:rsid w:val="00423CCB"/>
    <w:rsid w:val="00423E4C"/>
    <w:rsid w:val="004240E7"/>
    <w:rsid w:val="004242BE"/>
    <w:rsid w:val="004242E3"/>
    <w:rsid w:val="00424859"/>
    <w:rsid w:val="00424DDA"/>
    <w:rsid w:val="00424F72"/>
    <w:rsid w:val="004250E8"/>
    <w:rsid w:val="004251E5"/>
    <w:rsid w:val="004252DF"/>
    <w:rsid w:val="004253C9"/>
    <w:rsid w:val="004254D4"/>
    <w:rsid w:val="0042550B"/>
    <w:rsid w:val="0042596A"/>
    <w:rsid w:val="00425B44"/>
    <w:rsid w:val="00425BE3"/>
    <w:rsid w:val="00425DA9"/>
    <w:rsid w:val="00425FED"/>
    <w:rsid w:val="00426232"/>
    <w:rsid w:val="00426762"/>
    <w:rsid w:val="004269DF"/>
    <w:rsid w:val="00426CED"/>
    <w:rsid w:val="00426D7E"/>
    <w:rsid w:val="00426E19"/>
    <w:rsid w:val="00426FC6"/>
    <w:rsid w:val="00427113"/>
    <w:rsid w:val="00427285"/>
    <w:rsid w:val="0042767C"/>
    <w:rsid w:val="0042771F"/>
    <w:rsid w:val="0042785F"/>
    <w:rsid w:val="004278C2"/>
    <w:rsid w:val="00427947"/>
    <w:rsid w:val="00427ACF"/>
    <w:rsid w:val="00427EF6"/>
    <w:rsid w:val="0043011C"/>
    <w:rsid w:val="00430262"/>
    <w:rsid w:val="00430326"/>
    <w:rsid w:val="00430391"/>
    <w:rsid w:val="00430541"/>
    <w:rsid w:val="00430565"/>
    <w:rsid w:val="004306CF"/>
    <w:rsid w:val="004306F1"/>
    <w:rsid w:val="00430C78"/>
    <w:rsid w:val="00430CA5"/>
    <w:rsid w:val="00430CFA"/>
    <w:rsid w:val="00430DEC"/>
    <w:rsid w:val="0043103C"/>
    <w:rsid w:val="004310D0"/>
    <w:rsid w:val="00431333"/>
    <w:rsid w:val="0043137E"/>
    <w:rsid w:val="0043144E"/>
    <w:rsid w:val="00431AFF"/>
    <w:rsid w:val="00431C7C"/>
    <w:rsid w:val="00431D89"/>
    <w:rsid w:val="00431E89"/>
    <w:rsid w:val="00432372"/>
    <w:rsid w:val="00432EC6"/>
    <w:rsid w:val="004330DF"/>
    <w:rsid w:val="004332C9"/>
    <w:rsid w:val="004336D6"/>
    <w:rsid w:val="00433D5E"/>
    <w:rsid w:val="00434032"/>
    <w:rsid w:val="00434CAA"/>
    <w:rsid w:val="00435088"/>
    <w:rsid w:val="004352CC"/>
    <w:rsid w:val="00435805"/>
    <w:rsid w:val="00435A84"/>
    <w:rsid w:val="00435EB6"/>
    <w:rsid w:val="004360D5"/>
    <w:rsid w:val="0043615C"/>
    <w:rsid w:val="00436163"/>
    <w:rsid w:val="004364F1"/>
    <w:rsid w:val="00436896"/>
    <w:rsid w:val="00436939"/>
    <w:rsid w:val="00436BC9"/>
    <w:rsid w:val="00436CFC"/>
    <w:rsid w:val="00436D8B"/>
    <w:rsid w:val="004377FE"/>
    <w:rsid w:val="00437D50"/>
    <w:rsid w:val="00437ECA"/>
    <w:rsid w:val="004401A1"/>
    <w:rsid w:val="00440B49"/>
    <w:rsid w:val="00440D42"/>
    <w:rsid w:val="00440E6A"/>
    <w:rsid w:val="00441755"/>
    <w:rsid w:val="00441958"/>
    <w:rsid w:val="00441BED"/>
    <w:rsid w:val="0044238B"/>
    <w:rsid w:val="00442409"/>
    <w:rsid w:val="004427D0"/>
    <w:rsid w:val="004429DE"/>
    <w:rsid w:val="004431A7"/>
    <w:rsid w:val="0044335F"/>
    <w:rsid w:val="004433A1"/>
    <w:rsid w:val="0044364F"/>
    <w:rsid w:val="00443746"/>
    <w:rsid w:val="00443EF0"/>
    <w:rsid w:val="00444055"/>
    <w:rsid w:val="00444570"/>
    <w:rsid w:val="00444A81"/>
    <w:rsid w:val="00444AF2"/>
    <w:rsid w:val="00444BF6"/>
    <w:rsid w:val="00444D3B"/>
    <w:rsid w:val="00444DA6"/>
    <w:rsid w:val="00444FF1"/>
    <w:rsid w:val="00445075"/>
    <w:rsid w:val="004456E5"/>
    <w:rsid w:val="004456EC"/>
    <w:rsid w:val="00445B5E"/>
    <w:rsid w:val="00445C2A"/>
    <w:rsid w:val="00445EE1"/>
    <w:rsid w:val="004462E0"/>
    <w:rsid w:val="0044646D"/>
    <w:rsid w:val="00446A72"/>
    <w:rsid w:val="00446B21"/>
    <w:rsid w:val="00446B57"/>
    <w:rsid w:val="00446D4D"/>
    <w:rsid w:val="0044726B"/>
    <w:rsid w:val="0044750E"/>
    <w:rsid w:val="004476BF"/>
    <w:rsid w:val="00447848"/>
    <w:rsid w:val="004478FC"/>
    <w:rsid w:val="00447BDD"/>
    <w:rsid w:val="00447CA0"/>
    <w:rsid w:val="00450018"/>
    <w:rsid w:val="004502E6"/>
    <w:rsid w:val="00450922"/>
    <w:rsid w:val="00450939"/>
    <w:rsid w:val="00450986"/>
    <w:rsid w:val="00450B10"/>
    <w:rsid w:val="00451073"/>
    <w:rsid w:val="004510BF"/>
    <w:rsid w:val="00451141"/>
    <w:rsid w:val="00451355"/>
    <w:rsid w:val="00451504"/>
    <w:rsid w:val="0045161C"/>
    <w:rsid w:val="00451654"/>
    <w:rsid w:val="0045183C"/>
    <w:rsid w:val="00451965"/>
    <w:rsid w:val="00451990"/>
    <w:rsid w:val="004519FF"/>
    <w:rsid w:val="00451B89"/>
    <w:rsid w:val="00452207"/>
    <w:rsid w:val="0045236E"/>
    <w:rsid w:val="00452490"/>
    <w:rsid w:val="004524A6"/>
    <w:rsid w:val="00452547"/>
    <w:rsid w:val="00452AFE"/>
    <w:rsid w:val="00452FC2"/>
    <w:rsid w:val="004532A2"/>
    <w:rsid w:val="00453757"/>
    <w:rsid w:val="004540E6"/>
    <w:rsid w:val="004544D5"/>
    <w:rsid w:val="00454590"/>
    <w:rsid w:val="004550BF"/>
    <w:rsid w:val="004552B7"/>
    <w:rsid w:val="00455745"/>
    <w:rsid w:val="004558C4"/>
    <w:rsid w:val="004559C4"/>
    <w:rsid w:val="00455A63"/>
    <w:rsid w:val="00455D79"/>
    <w:rsid w:val="00455E49"/>
    <w:rsid w:val="004560D0"/>
    <w:rsid w:val="0045638A"/>
    <w:rsid w:val="004563E4"/>
    <w:rsid w:val="004563EF"/>
    <w:rsid w:val="00456C5E"/>
    <w:rsid w:val="004570F9"/>
    <w:rsid w:val="0045723B"/>
    <w:rsid w:val="00457B67"/>
    <w:rsid w:val="00457DAC"/>
    <w:rsid w:val="00457EF9"/>
    <w:rsid w:val="00457F99"/>
    <w:rsid w:val="004604AC"/>
    <w:rsid w:val="004607A6"/>
    <w:rsid w:val="004608B3"/>
    <w:rsid w:val="004609CC"/>
    <w:rsid w:val="004609FF"/>
    <w:rsid w:val="00460C0A"/>
    <w:rsid w:val="00460C86"/>
    <w:rsid w:val="00460DE2"/>
    <w:rsid w:val="00460E36"/>
    <w:rsid w:val="0046112C"/>
    <w:rsid w:val="00461406"/>
    <w:rsid w:val="00461588"/>
    <w:rsid w:val="00461715"/>
    <w:rsid w:val="00461BB9"/>
    <w:rsid w:val="00461C40"/>
    <w:rsid w:val="00461CD4"/>
    <w:rsid w:val="00461EFE"/>
    <w:rsid w:val="004620A4"/>
    <w:rsid w:val="004627C8"/>
    <w:rsid w:val="00462931"/>
    <w:rsid w:val="00462993"/>
    <w:rsid w:val="00462A52"/>
    <w:rsid w:val="00462BAE"/>
    <w:rsid w:val="00462EF3"/>
    <w:rsid w:val="00462F9B"/>
    <w:rsid w:val="0046343E"/>
    <w:rsid w:val="00463458"/>
    <w:rsid w:val="0046348F"/>
    <w:rsid w:val="004634D0"/>
    <w:rsid w:val="004635DA"/>
    <w:rsid w:val="00463709"/>
    <w:rsid w:val="00463743"/>
    <w:rsid w:val="0046378F"/>
    <w:rsid w:val="00463A88"/>
    <w:rsid w:val="00463A8A"/>
    <w:rsid w:val="00463B60"/>
    <w:rsid w:val="00463C6E"/>
    <w:rsid w:val="00463D28"/>
    <w:rsid w:val="00463DE2"/>
    <w:rsid w:val="00463E92"/>
    <w:rsid w:val="00464002"/>
    <w:rsid w:val="00464575"/>
    <w:rsid w:val="0046480F"/>
    <w:rsid w:val="00464CEB"/>
    <w:rsid w:val="004652C3"/>
    <w:rsid w:val="0046537F"/>
    <w:rsid w:val="004655EB"/>
    <w:rsid w:val="0046583A"/>
    <w:rsid w:val="00465A83"/>
    <w:rsid w:val="00465C69"/>
    <w:rsid w:val="004662EA"/>
    <w:rsid w:val="00466B82"/>
    <w:rsid w:val="00466BF6"/>
    <w:rsid w:val="00466DFA"/>
    <w:rsid w:val="00466E8B"/>
    <w:rsid w:val="004672E5"/>
    <w:rsid w:val="00467439"/>
    <w:rsid w:val="0046757A"/>
    <w:rsid w:val="004675B8"/>
    <w:rsid w:val="00467AB6"/>
    <w:rsid w:val="004700C8"/>
    <w:rsid w:val="004701AA"/>
    <w:rsid w:val="00470249"/>
    <w:rsid w:val="004707F4"/>
    <w:rsid w:val="00470996"/>
    <w:rsid w:val="004709A9"/>
    <w:rsid w:val="00470F44"/>
    <w:rsid w:val="00471066"/>
    <w:rsid w:val="004718BD"/>
    <w:rsid w:val="004718DF"/>
    <w:rsid w:val="004718E4"/>
    <w:rsid w:val="0047190D"/>
    <w:rsid w:val="004723EC"/>
    <w:rsid w:val="00472D6B"/>
    <w:rsid w:val="00472DFB"/>
    <w:rsid w:val="00472F61"/>
    <w:rsid w:val="00472FD4"/>
    <w:rsid w:val="00472FF2"/>
    <w:rsid w:val="004730B8"/>
    <w:rsid w:val="004734D3"/>
    <w:rsid w:val="0047355A"/>
    <w:rsid w:val="00473A3F"/>
    <w:rsid w:val="00473B63"/>
    <w:rsid w:val="00473CC9"/>
    <w:rsid w:val="00473EF0"/>
    <w:rsid w:val="004741FC"/>
    <w:rsid w:val="004747F4"/>
    <w:rsid w:val="004750D8"/>
    <w:rsid w:val="004751E8"/>
    <w:rsid w:val="00475254"/>
    <w:rsid w:val="004752F5"/>
    <w:rsid w:val="00475325"/>
    <w:rsid w:val="004753A6"/>
    <w:rsid w:val="0047551D"/>
    <w:rsid w:val="004755B8"/>
    <w:rsid w:val="004758CE"/>
    <w:rsid w:val="00475DB0"/>
    <w:rsid w:val="00476068"/>
    <w:rsid w:val="0047642B"/>
    <w:rsid w:val="004765A6"/>
    <w:rsid w:val="004765BC"/>
    <w:rsid w:val="00476692"/>
    <w:rsid w:val="004767BB"/>
    <w:rsid w:val="00476948"/>
    <w:rsid w:val="00477002"/>
    <w:rsid w:val="00477177"/>
    <w:rsid w:val="004771CF"/>
    <w:rsid w:val="00477683"/>
    <w:rsid w:val="00477917"/>
    <w:rsid w:val="00477C57"/>
    <w:rsid w:val="004802A3"/>
    <w:rsid w:val="0048056A"/>
    <w:rsid w:val="00480808"/>
    <w:rsid w:val="00480D78"/>
    <w:rsid w:val="00481051"/>
    <w:rsid w:val="0048111B"/>
    <w:rsid w:val="00481468"/>
    <w:rsid w:val="004814DF"/>
    <w:rsid w:val="0048180C"/>
    <w:rsid w:val="0048191A"/>
    <w:rsid w:val="00481C1C"/>
    <w:rsid w:val="00481C63"/>
    <w:rsid w:val="0048211B"/>
    <w:rsid w:val="004821FA"/>
    <w:rsid w:val="004823D6"/>
    <w:rsid w:val="004824C8"/>
    <w:rsid w:val="004825E7"/>
    <w:rsid w:val="00482C84"/>
    <w:rsid w:val="00482CE5"/>
    <w:rsid w:val="00482F0F"/>
    <w:rsid w:val="00482FEC"/>
    <w:rsid w:val="0048321C"/>
    <w:rsid w:val="00483383"/>
    <w:rsid w:val="004834F7"/>
    <w:rsid w:val="004836AA"/>
    <w:rsid w:val="0048377E"/>
    <w:rsid w:val="004839CA"/>
    <w:rsid w:val="00483C6D"/>
    <w:rsid w:val="00483CE6"/>
    <w:rsid w:val="00483E22"/>
    <w:rsid w:val="004840C6"/>
    <w:rsid w:val="0048428E"/>
    <w:rsid w:val="0048431B"/>
    <w:rsid w:val="0048451D"/>
    <w:rsid w:val="004847C6"/>
    <w:rsid w:val="004849E8"/>
    <w:rsid w:val="00484A45"/>
    <w:rsid w:val="00484AC4"/>
    <w:rsid w:val="00484AD6"/>
    <w:rsid w:val="00484B1E"/>
    <w:rsid w:val="00484D8A"/>
    <w:rsid w:val="0048530D"/>
    <w:rsid w:val="0048531A"/>
    <w:rsid w:val="00485568"/>
    <w:rsid w:val="00485719"/>
    <w:rsid w:val="0048594D"/>
    <w:rsid w:val="00485954"/>
    <w:rsid w:val="00485BDC"/>
    <w:rsid w:val="00485BDE"/>
    <w:rsid w:val="00485C2C"/>
    <w:rsid w:val="00485E78"/>
    <w:rsid w:val="00485E85"/>
    <w:rsid w:val="00485FDA"/>
    <w:rsid w:val="004860E6"/>
    <w:rsid w:val="004864C0"/>
    <w:rsid w:val="004864C6"/>
    <w:rsid w:val="0048653B"/>
    <w:rsid w:val="004865D1"/>
    <w:rsid w:val="00486CD8"/>
    <w:rsid w:val="00486EC1"/>
    <w:rsid w:val="0048729F"/>
    <w:rsid w:val="00487426"/>
    <w:rsid w:val="004874EC"/>
    <w:rsid w:val="004877BE"/>
    <w:rsid w:val="00487829"/>
    <w:rsid w:val="00487877"/>
    <w:rsid w:val="00487AA1"/>
    <w:rsid w:val="0049014E"/>
    <w:rsid w:val="0049021C"/>
    <w:rsid w:val="004909E1"/>
    <w:rsid w:val="00490D2F"/>
    <w:rsid w:val="00491151"/>
    <w:rsid w:val="0049160E"/>
    <w:rsid w:val="0049187F"/>
    <w:rsid w:val="0049192A"/>
    <w:rsid w:val="00491C53"/>
    <w:rsid w:val="004920D0"/>
    <w:rsid w:val="004924B4"/>
    <w:rsid w:val="00492598"/>
    <w:rsid w:val="00492AA8"/>
    <w:rsid w:val="00492C16"/>
    <w:rsid w:val="00492C76"/>
    <w:rsid w:val="0049305C"/>
    <w:rsid w:val="0049350A"/>
    <w:rsid w:val="004936B7"/>
    <w:rsid w:val="004937C6"/>
    <w:rsid w:val="00493A3A"/>
    <w:rsid w:val="00493F99"/>
    <w:rsid w:val="00494611"/>
    <w:rsid w:val="00494909"/>
    <w:rsid w:val="00494D89"/>
    <w:rsid w:val="00495092"/>
    <w:rsid w:val="004951FB"/>
    <w:rsid w:val="0049536F"/>
    <w:rsid w:val="00495961"/>
    <w:rsid w:val="00495CFE"/>
    <w:rsid w:val="00495FDA"/>
    <w:rsid w:val="00495FEC"/>
    <w:rsid w:val="00496523"/>
    <w:rsid w:val="004968E4"/>
    <w:rsid w:val="004969C6"/>
    <w:rsid w:val="00496ADC"/>
    <w:rsid w:val="00496CB8"/>
    <w:rsid w:val="00496D76"/>
    <w:rsid w:val="0049707F"/>
    <w:rsid w:val="004973BA"/>
    <w:rsid w:val="004974CD"/>
    <w:rsid w:val="00497538"/>
    <w:rsid w:val="004977CF"/>
    <w:rsid w:val="0049783D"/>
    <w:rsid w:val="00497929"/>
    <w:rsid w:val="00497953"/>
    <w:rsid w:val="00497AA8"/>
    <w:rsid w:val="00497D02"/>
    <w:rsid w:val="004A0189"/>
    <w:rsid w:val="004A0BA0"/>
    <w:rsid w:val="004A0DCC"/>
    <w:rsid w:val="004A10BE"/>
    <w:rsid w:val="004A12B0"/>
    <w:rsid w:val="004A1390"/>
    <w:rsid w:val="004A1429"/>
    <w:rsid w:val="004A14FC"/>
    <w:rsid w:val="004A1783"/>
    <w:rsid w:val="004A2175"/>
    <w:rsid w:val="004A218E"/>
    <w:rsid w:val="004A22CD"/>
    <w:rsid w:val="004A2555"/>
    <w:rsid w:val="004A2660"/>
    <w:rsid w:val="004A2E5A"/>
    <w:rsid w:val="004A2F82"/>
    <w:rsid w:val="004A332B"/>
    <w:rsid w:val="004A353A"/>
    <w:rsid w:val="004A3CDA"/>
    <w:rsid w:val="004A3E3A"/>
    <w:rsid w:val="004A3F44"/>
    <w:rsid w:val="004A4587"/>
    <w:rsid w:val="004A48B1"/>
    <w:rsid w:val="004A4C60"/>
    <w:rsid w:val="004A4D95"/>
    <w:rsid w:val="004A5211"/>
    <w:rsid w:val="004A5281"/>
    <w:rsid w:val="004A55F0"/>
    <w:rsid w:val="004A57BC"/>
    <w:rsid w:val="004A583A"/>
    <w:rsid w:val="004A5B14"/>
    <w:rsid w:val="004A616F"/>
    <w:rsid w:val="004A6412"/>
    <w:rsid w:val="004A6450"/>
    <w:rsid w:val="004A6DE2"/>
    <w:rsid w:val="004A6F37"/>
    <w:rsid w:val="004A74C5"/>
    <w:rsid w:val="004A7740"/>
    <w:rsid w:val="004A7779"/>
    <w:rsid w:val="004A7B52"/>
    <w:rsid w:val="004A7B97"/>
    <w:rsid w:val="004A7C88"/>
    <w:rsid w:val="004A7CCE"/>
    <w:rsid w:val="004A7DC5"/>
    <w:rsid w:val="004A7FFC"/>
    <w:rsid w:val="004B05E0"/>
    <w:rsid w:val="004B0751"/>
    <w:rsid w:val="004B08B9"/>
    <w:rsid w:val="004B0BAE"/>
    <w:rsid w:val="004B0F96"/>
    <w:rsid w:val="004B1092"/>
    <w:rsid w:val="004B194E"/>
    <w:rsid w:val="004B1A5A"/>
    <w:rsid w:val="004B1D54"/>
    <w:rsid w:val="004B1DE6"/>
    <w:rsid w:val="004B22FC"/>
    <w:rsid w:val="004B2783"/>
    <w:rsid w:val="004B283C"/>
    <w:rsid w:val="004B285E"/>
    <w:rsid w:val="004B29A3"/>
    <w:rsid w:val="004B2CF7"/>
    <w:rsid w:val="004B2E5F"/>
    <w:rsid w:val="004B3130"/>
    <w:rsid w:val="004B31C8"/>
    <w:rsid w:val="004B332F"/>
    <w:rsid w:val="004B3635"/>
    <w:rsid w:val="004B3800"/>
    <w:rsid w:val="004B3895"/>
    <w:rsid w:val="004B3A57"/>
    <w:rsid w:val="004B4189"/>
    <w:rsid w:val="004B4512"/>
    <w:rsid w:val="004B473C"/>
    <w:rsid w:val="004B501F"/>
    <w:rsid w:val="004B5458"/>
    <w:rsid w:val="004B583D"/>
    <w:rsid w:val="004B5945"/>
    <w:rsid w:val="004B5963"/>
    <w:rsid w:val="004B5BB2"/>
    <w:rsid w:val="004B5C1B"/>
    <w:rsid w:val="004B6610"/>
    <w:rsid w:val="004B6ACE"/>
    <w:rsid w:val="004B6E91"/>
    <w:rsid w:val="004B7532"/>
    <w:rsid w:val="004B7672"/>
    <w:rsid w:val="004B76C0"/>
    <w:rsid w:val="004B77CD"/>
    <w:rsid w:val="004B78DC"/>
    <w:rsid w:val="004B7D75"/>
    <w:rsid w:val="004B7E1C"/>
    <w:rsid w:val="004B7E2B"/>
    <w:rsid w:val="004B7EF2"/>
    <w:rsid w:val="004B7EF6"/>
    <w:rsid w:val="004C0098"/>
    <w:rsid w:val="004C02C0"/>
    <w:rsid w:val="004C0654"/>
    <w:rsid w:val="004C0858"/>
    <w:rsid w:val="004C089D"/>
    <w:rsid w:val="004C0FA9"/>
    <w:rsid w:val="004C112D"/>
    <w:rsid w:val="004C142F"/>
    <w:rsid w:val="004C147A"/>
    <w:rsid w:val="004C150E"/>
    <w:rsid w:val="004C178A"/>
    <w:rsid w:val="004C191E"/>
    <w:rsid w:val="004C1925"/>
    <w:rsid w:val="004C196F"/>
    <w:rsid w:val="004C1A49"/>
    <w:rsid w:val="004C1B07"/>
    <w:rsid w:val="004C1E58"/>
    <w:rsid w:val="004C20C8"/>
    <w:rsid w:val="004C23C8"/>
    <w:rsid w:val="004C280A"/>
    <w:rsid w:val="004C2845"/>
    <w:rsid w:val="004C2CE3"/>
    <w:rsid w:val="004C2DC6"/>
    <w:rsid w:val="004C2DE2"/>
    <w:rsid w:val="004C2F22"/>
    <w:rsid w:val="004C2F80"/>
    <w:rsid w:val="004C3059"/>
    <w:rsid w:val="004C3179"/>
    <w:rsid w:val="004C3410"/>
    <w:rsid w:val="004C356E"/>
    <w:rsid w:val="004C3620"/>
    <w:rsid w:val="004C3DAB"/>
    <w:rsid w:val="004C4265"/>
    <w:rsid w:val="004C4609"/>
    <w:rsid w:val="004C49F3"/>
    <w:rsid w:val="004C4B82"/>
    <w:rsid w:val="004C4FBE"/>
    <w:rsid w:val="004C524E"/>
    <w:rsid w:val="004C52D7"/>
    <w:rsid w:val="004C5301"/>
    <w:rsid w:val="004C5754"/>
    <w:rsid w:val="004C5C23"/>
    <w:rsid w:val="004C5C2C"/>
    <w:rsid w:val="004C5C30"/>
    <w:rsid w:val="004C5CA8"/>
    <w:rsid w:val="004C5EFC"/>
    <w:rsid w:val="004C6597"/>
    <w:rsid w:val="004C6627"/>
    <w:rsid w:val="004C666D"/>
    <w:rsid w:val="004C68E1"/>
    <w:rsid w:val="004C6B57"/>
    <w:rsid w:val="004C6C70"/>
    <w:rsid w:val="004C6C99"/>
    <w:rsid w:val="004C70DA"/>
    <w:rsid w:val="004C75C3"/>
    <w:rsid w:val="004C789B"/>
    <w:rsid w:val="004C7A5B"/>
    <w:rsid w:val="004C7C9D"/>
    <w:rsid w:val="004C7EF2"/>
    <w:rsid w:val="004D03D0"/>
    <w:rsid w:val="004D04B5"/>
    <w:rsid w:val="004D063A"/>
    <w:rsid w:val="004D07E3"/>
    <w:rsid w:val="004D0A08"/>
    <w:rsid w:val="004D0A4E"/>
    <w:rsid w:val="004D0D8A"/>
    <w:rsid w:val="004D1525"/>
    <w:rsid w:val="004D178C"/>
    <w:rsid w:val="004D19FD"/>
    <w:rsid w:val="004D1A6E"/>
    <w:rsid w:val="004D1A95"/>
    <w:rsid w:val="004D1C5D"/>
    <w:rsid w:val="004D1E18"/>
    <w:rsid w:val="004D1E1D"/>
    <w:rsid w:val="004D22CA"/>
    <w:rsid w:val="004D2691"/>
    <w:rsid w:val="004D282E"/>
    <w:rsid w:val="004D284A"/>
    <w:rsid w:val="004D2AE5"/>
    <w:rsid w:val="004D2B97"/>
    <w:rsid w:val="004D3072"/>
    <w:rsid w:val="004D3273"/>
    <w:rsid w:val="004D336E"/>
    <w:rsid w:val="004D3733"/>
    <w:rsid w:val="004D37C4"/>
    <w:rsid w:val="004D3940"/>
    <w:rsid w:val="004D3BCD"/>
    <w:rsid w:val="004D3D58"/>
    <w:rsid w:val="004D4349"/>
    <w:rsid w:val="004D44BA"/>
    <w:rsid w:val="004D464A"/>
    <w:rsid w:val="004D4929"/>
    <w:rsid w:val="004D4935"/>
    <w:rsid w:val="004D4EE1"/>
    <w:rsid w:val="004D4F24"/>
    <w:rsid w:val="004D54A6"/>
    <w:rsid w:val="004D56C3"/>
    <w:rsid w:val="004D5AD1"/>
    <w:rsid w:val="004D5E90"/>
    <w:rsid w:val="004D5EDE"/>
    <w:rsid w:val="004D5F39"/>
    <w:rsid w:val="004D60A8"/>
    <w:rsid w:val="004D634B"/>
    <w:rsid w:val="004D63B2"/>
    <w:rsid w:val="004D6581"/>
    <w:rsid w:val="004D676B"/>
    <w:rsid w:val="004D677F"/>
    <w:rsid w:val="004D6884"/>
    <w:rsid w:val="004D6D2A"/>
    <w:rsid w:val="004D6E89"/>
    <w:rsid w:val="004D6FC8"/>
    <w:rsid w:val="004D74B9"/>
    <w:rsid w:val="004D75B8"/>
    <w:rsid w:val="004D76B1"/>
    <w:rsid w:val="004D77E7"/>
    <w:rsid w:val="004D78FF"/>
    <w:rsid w:val="004D79B3"/>
    <w:rsid w:val="004D79E6"/>
    <w:rsid w:val="004D7A4F"/>
    <w:rsid w:val="004D7D4F"/>
    <w:rsid w:val="004D7F57"/>
    <w:rsid w:val="004E006A"/>
    <w:rsid w:val="004E0568"/>
    <w:rsid w:val="004E07C3"/>
    <w:rsid w:val="004E0DD3"/>
    <w:rsid w:val="004E10CF"/>
    <w:rsid w:val="004E1153"/>
    <w:rsid w:val="004E129C"/>
    <w:rsid w:val="004E12E1"/>
    <w:rsid w:val="004E13E1"/>
    <w:rsid w:val="004E147E"/>
    <w:rsid w:val="004E14FE"/>
    <w:rsid w:val="004E15AF"/>
    <w:rsid w:val="004E1899"/>
    <w:rsid w:val="004E1A27"/>
    <w:rsid w:val="004E1B6E"/>
    <w:rsid w:val="004E1FF8"/>
    <w:rsid w:val="004E22B1"/>
    <w:rsid w:val="004E2380"/>
    <w:rsid w:val="004E238F"/>
    <w:rsid w:val="004E23EE"/>
    <w:rsid w:val="004E24D1"/>
    <w:rsid w:val="004E2547"/>
    <w:rsid w:val="004E2569"/>
    <w:rsid w:val="004E286B"/>
    <w:rsid w:val="004E2912"/>
    <w:rsid w:val="004E2A00"/>
    <w:rsid w:val="004E2A51"/>
    <w:rsid w:val="004E2C99"/>
    <w:rsid w:val="004E2DAC"/>
    <w:rsid w:val="004E2F0A"/>
    <w:rsid w:val="004E301C"/>
    <w:rsid w:val="004E345F"/>
    <w:rsid w:val="004E3478"/>
    <w:rsid w:val="004E3ACC"/>
    <w:rsid w:val="004E3D41"/>
    <w:rsid w:val="004E3EA5"/>
    <w:rsid w:val="004E3F5F"/>
    <w:rsid w:val="004E4212"/>
    <w:rsid w:val="004E42E6"/>
    <w:rsid w:val="004E4359"/>
    <w:rsid w:val="004E4778"/>
    <w:rsid w:val="004E4887"/>
    <w:rsid w:val="004E4A1D"/>
    <w:rsid w:val="004E4AF1"/>
    <w:rsid w:val="004E4C52"/>
    <w:rsid w:val="004E4DC3"/>
    <w:rsid w:val="004E4EDD"/>
    <w:rsid w:val="004E51A1"/>
    <w:rsid w:val="004E521A"/>
    <w:rsid w:val="004E56BC"/>
    <w:rsid w:val="004E578E"/>
    <w:rsid w:val="004E5895"/>
    <w:rsid w:val="004E591D"/>
    <w:rsid w:val="004E5DFD"/>
    <w:rsid w:val="004E5FD4"/>
    <w:rsid w:val="004E60FD"/>
    <w:rsid w:val="004E6626"/>
    <w:rsid w:val="004E66B5"/>
    <w:rsid w:val="004E673B"/>
    <w:rsid w:val="004E676D"/>
    <w:rsid w:val="004E6850"/>
    <w:rsid w:val="004E6AF5"/>
    <w:rsid w:val="004E6B76"/>
    <w:rsid w:val="004E6BC5"/>
    <w:rsid w:val="004E6F07"/>
    <w:rsid w:val="004E700E"/>
    <w:rsid w:val="004E7049"/>
    <w:rsid w:val="004E7059"/>
    <w:rsid w:val="004E7673"/>
    <w:rsid w:val="004E7895"/>
    <w:rsid w:val="004E7ADD"/>
    <w:rsid w:val="004F00E9"/>
    <w:rsid w:val="004F0144"/>
    <w:rsid w:val="004F0606"/>
    <w:rsid w:val="004F0659"/>
    <w:rsid w:val="004F06A3"/>
    <w:rsid w:val="004F06E7"/>
    <w:rsid w:val="004F0D81"/>
    <w:rsid w:val="004F1053"/>
    <w:rsid w:val="004F12CC"/>
    <w:rsid w:val="004F1592"/>
    <w:rsid w:val="004F17EF"/>
    <w:rsid w:val="004F1837"/>
    <w:rsid w:val="004F1941"/>
    <w:rsid w:val="004F1A38"/>
    <w:rsid w:val="004F1A53"/>
    <w:rsid w:val="004F1B9F"/>
    <w:rsid w:val="004F1C1A"/>
    <w:rsid w:val="004F21BE"/>
    <w:rsid w:val="004F2729"/>
    <w:rsid w:val="004F2C64"/>
    <w:rsid w:val="004F2CAC"/>
    <w:rsid w:val="004F304F"/>
    <w:rsid w:val="004F3134"/>
    <w:rsid w:val="004F3198"/>
    <w:rsid w:val="004F31B8"/>
    <w:rsid w:val="004F33C6"/>
    <w:rsid w:val="004F384C"/>
    <w:rsid w:val="004F3DEB"/>
    <w:rsid w:val="004F409A"/>
    <w:rsid w:val="004F44F5"/>
    <w:rsid w:val="004F450D"/>
    <w:rsid w:val="004F4675"/>
    <w:rsid w:val="004F469A"/>
    <w:rsid w:val="004F480F"/>
    <w:rsid w:val="004F4BC1"/>
    <w:rsid w:val="004F4CF6"/>
    <w:rsid w:val="004F4F71"/>
    <w:rsid w:val="004F5080"/>
    <w:rsid w:val="004F57EB"/>
    <w:rsid w:val="004F5A9E"/>
    <w:rsid w:val="004F5B29"/>
    <w:rsid w:val="004F5D6A"/>
    <w:rsid w:val="004F60B1"/>
    <w:rsid w:val="004F61A2"/>
    <w:rsid w:val="004F664B"/>
    <w:rsid w:val="004F69D5"/>
    <w:rsid w:val="004F6E49"/>
    <w:rsid w:val="004F6EE0"/>
    <w:rsid w:val="004F7152"/>
    <w:rsid w:val="004F7213"/>
    <w:rsid w:val="004F74BC"/>
    <w:rsid w:val="004F77E9"/>
    <w:rsid w:val="004F785B"/>
    <w:rsid w:val="004F7A7D"/>
    <w:rsid w:val="004F7F10"/>
    <w:rsid w:val="004F7F45"/>
    <w:rsid w:val="0050037E"/>
    <w:rsid w:val="0050051A"/>
    <w:rsid w:val="005007CC"/>
    <w:rsid w:val="005007F1"/>
    <w:rsid w:val="0050090D"/>
    <w:rsid w:val="00500AC8"/>
    <w:rsid w:val="0050136F"/>
    <w:rsid w:val="00501505"/>
    <w:rsid w:val="005017B5"/>
    <w:rsid w:val="00501EC9"/>
    <w:rsid w:val="00501F12"/>
    <w:rsid w:val="00501F14"/>
    <w:rsid w:val="0050201B"/>
    <w:rsid w:val="005022E2"/>
    <w:rsid w:val="0050232D"/>
    <w:rsid w:val="005026AF"/>
    <w:rsid w:val="005027D6"/>
    <w:rsid w:val="00502A2A"/>
    <w:rsid w:val="00502B12"/>
    <w:rsid w:val="00502B65"/>
    <w:rsid w:val="00502B87"/>
    <w:rsid w:val="00502DB9"/>
    <w:rsid w:val="00503116"/>
    <w:rsid w:val="005032CD"/>
    <w:rsid w:val="0050366A"/>
    <w:rsid w:val="00503889"/>
    <w:rsid w:val="005039DA"/>
    <w:rsid w:val="00503D5F"/>
    <w:rsid w:val="00503E71"/>
    <w:rsid w:val="0050400A"/>
    <w:rsid w:val="00504067"/>
    <w:rsid w:val="00504295"/>
    <w:rsid w:val="0050441F"/>
    <w:rsid w:val="00504458"/>
    <w:rsid w:val="00504704"/>
    <w:rsid w:val="00504B61"/>
    <w:rsid w:val="00504C1F"/>
    <w:rsid w:val="00505226"/>
    <w:rsid w:val="00505280"/>
    <w:rsid w:val="005055AD"/>
    <w:rsid w:val="00505E4B"/>
    <w:rsid w:val="00505E75"/>
    <w:rsid w:val="00506165"/>
    <w:rsid w:val="00506178"/>
    <w:rsid w:val="0050619D"/>
    <w:rsid w:val="0050647E"/>
    <w:rsid w:val="005067E6"/>
    <w:rsid w:val="00506AF8"/>
    <w:rsid w:val="00506C57"/>
    <w:rsid w:val="00506EB8"/>
    <w:rsid w:val="00506F2D"/>
    <w:rsid w:val="0050701F"/>
    <w:rsid w:val="00507041"/>
    <w:rsid w:val="005070D3"/>
    <w:rsid w:val="005070D9"/>
    <w:rsid w:val="0050725F"/>
    <w:rsid w:val="0050748A"/>
    <w:rsid w:val="005074EE"/>
    <w:rsid w:val="00507522"/>
    <w:rsid w:val="00507561"/>
    <w:rsid w:val="0050780F"/>
    <w:rsid w:val="00507A26"/>
    <w:rsid w:val="00507B0E"/>
    <w:rsid w:val="00507EF1"/>
    <w:rsid w:val="00507F1E"/>
    <w:rsid w:val="0051031C"/>
    <w:rsid w:val="005104E0"/>
    <w:rsid w:val="0051099F"/>
    <w:rsid w:val="00510BF8"/>
    <w:rsid w:val="00510E3B"/>
    <w:rsid w:val="00510F59"/>
    <w:rsid w:val="00511036"/>
    <w:rsid w:val="005117DF"/>
    <w:rsid w:val="00511A5C"/>
    <w:rsid w:val="00511F2E"/>
    <w:rsid w:val="00512507"/>
    <w:rsid w:val="005126BA"/>
    <w:rsid w:val="005130F1"/>
    <w:rsid w:val="005132BE"/>
    <w:rsid w:val="00513463"/>
    <w:rsid w:val="0051369E"/>
    <w:rsid w:val="00513BD1"/>
    <w:rsid w:val="00513F58"/>
    <w:rsid w:val="00514037"/>
    <w:rsid w:val="00514078"/>
    <w:rsid w:val="005141EF"/>
    <w:rsid w:val="00514294"/>
    <w:rsid w:val="005143F4"/>
    <w:rsid w:val="0051473A"/>
    <w:rsid w:val="0051490D"/>
    <w:rsid w:val="00514B9A"/>
    <w:rsid w:val="00514DD4"/>
    <w:rsid w:val="00514DD6"/>
    <w:rsid w:val="00514F90"/>
    <w:rsid w:val="005151DA"/>
    <w:rsid w:val="0051564A"/>
    <w:rsid w:val="005157E1"/>
    <w:rsid w:val="00515AA7"/>
    <w:rsid w:val="00515C31"/>
    <w:rsid w:val="005161E2"/>
    <w:rsid w:val="00516261"/>
    <w:rsid w:val="00516279"/>
    <w:rsid w:val="00516486"/>
    <w:rsid w:val="00516492"/>
    <w:rsid w:val="0051657F"/>
    <w:rsid w:val="005166AE"/>
    <w:rsid w:val="00516705"/>
    <w:rsid w:val="005167BD"/>
    <w:rsid w:val="005167D4"/>
    <w:rsid w:val="00516833"/>
    <w:rsid w:val="00516F26"/>
    <w:rsid w:val="0051717D"/>
    <w:rsid w:val="00517205"/>
    <w:rsid w:val="0051739B"/>
    <w:rsid w:val="00517434"/>
    <w:rsid w:val="00517496"/>
    <w:rsid w:val="00517561"/>
    <w:rsid w:val="00517568"/>
    <w:rsid w:val="00517747"/>
    <w:rsid w:val="005177F5"/>
    <w:rsid w:val="005178E1"/>
    <w:rsid w:val="00517C62"/>
    <w:rsid w:val="00517C9D"/>
    <w:rsid w:val="00517DC7"/>
    <w:rsid w:val="00517E05"/>
    <w:rsid w:val="00517FEF"/>
    <w:rsid w:val="0052003B"/>
    <w:rsid w:val="0052005E"/>
    <w:rsid w:val="005200F5"/>
    <w:rsid w:val="0052025A"/>
    <w:rsid w:val="005205DC"/>
    <w:rsid w:val="00520878"/>
    <w:rsid w:val="00520D03"/>
    <w:rsid w:val="00521139"/>
    <w:rsid w:val="0052133B"/>
    <w:rsid w:val="0052175A"/>
    <w:rsid w:val="00521A0A"/>
    <w:rsid w:val="00521C50"/>
    <w:rsid w:val="00522200"/>
    <w:rsid w:val="00522643"/>
    <w:rsid w:val="00522733"/>
    <w:rsid w:val="005227B4"/>
    <w:rsid w:val="00522843"/>
    <w:rsid w:val="00522ED3"/>
    <w:rsid w:val="00522F9D"/>
    <w:rsid w:val="0052359C"/>
    <w:rsid w:val="005237FA"/>
    <w:rsid w:val="00523BD4"/>
    <w:rsid w:val="00523C84"/>
    <w:rsid w:val="00523D0F"/>
    <w:rsid w:val="00523F6F"/>
    <w:rsid w:val="00523FB2"/>
    <w:rsid w:val="00524755"/>
    <w:rsid w:val="005247DD"/>
    <w:rsid w:val="00524C65"/>
    <w:rsid w:val="00524CB5"/>
    <w:rsid w:val="00524FF3"/>
    <w:rsid w:val="005251A6"/>
    <w:rsid w:val="005251BC"/>
    <w:rsid w:val="00525317"/>
    <w:rsid w:val="00525592"/>
    <w:rsid w:val="00525FE5"/>
    <w:rsid w:val="005261C0"/>
    <w:rsid w:val="005265AD"/>
    <w:rsid w:val="00526602"/>
    <w:rsid w:val="00526734"/>
    <w:rsid w:val="005267BB"/>
    <w:rsid w:val="00526EFC"/>
    <w:rsid w:val="00526F19"/>
    <w:rsid w:val="0052753E"/>
    <w:rsid w:val="00527705"/>
    <w:rsid w:val="005277FF"/>
    <w:rsid w:val="005278C9"/>
    <w:rsid w:val="00527D15"/>
    <w:rsid w:val="00527FA8"/>
    <w:rsid w:val="00527FD3"/>
    <w:rsid w:val="005300A4"/>
    <w:rsid w:val="0053027C"/>
    <w:rsid w:val="005303CD"/>
    <w:rsid w:val="005307C3"/>
    <w:rsid w:val="005307C4"/>
    <w:rsid w:val="00530840"/>
    <w:rsid w:val="00530F88"/>
    <w:rsid w:val="00531153"/>
    <w:rsid w:val="00531233"/>
    <w:rsid w:val="00531301"/>
    <w:rsid w:val="005313A4"/>
    <w:rsid w:val="005314A2"/>
    <w:rsid w:val="005315F2"/>
    <w:rsid w:val="005317E4"/>
    <w:rsid w:val="005318B1"/>
    <w:rsid w:val="005318E8"/>
    <w:rsid w:val="00531DDB"/>
    <w:rsid w:val="00531EE5"/>
    <w:rsid w:val="005321BE"/>
    <w:rsid w:val="005323F2"/>
    <w:rsid w:val="005326D5"/>
    <w:rsid w:val="00532734"/>
    <w:rsid w:val="00532AE9"/>
    <w:rsid w:val="00532CE4"/>
    <w:rsid w:val="00532D53"/>
    <w:rsid w:val="00532FBB"/>
    <w:rsid w:val="00533362"/>
    <w:rsid w:val="005333AF"/>
    <w:rsid w:val="005334C6"/>
    <w:rsid w:val="00533688"/>
    <w:rsid w:val="005336B1"/>
    <w:rsid w:val="00533BE4"/>
    <w:rsid w:val="00533F9F"/>
    <w:rsid w:val="00534194"/>
    <w:rsid w:val="005341ED"/>
    <w:rsid w:val="00534234"/>
    <w:rsid w:val="0053425B"/>
    <w:rsid w:val="0053448A"/>
    <w:rsid w:val="00534695"/>
    <w:rsid w:val="005348DC"/>
    <w:rsid w:val="00534914"/>
    <w:rsid w:val="005349EF"/>
    <w:rsid w:val="00534A35"/>
    <w:rsid w:val="00534A9F"/>
    <w:rsid w:val="00534B1C"/>
    <w:rsid w:val="00534BDF"/>
    <w:rsid w:val="005351FF"/>
    <w:rsid w:val="00535201"/>
    <w:rsid w:val="00535528"/>
    <w:rsid w:val="0053557F"/>
    <w:rsid w:val="00535CF9"/>
    <w:rsid w:val="0053608D"/>
    <w:rsid w:val="00536100"/>
    <w:rsid w:val="00536521"/>
    <w:rsid w:val="005366D6"/>
    <w:rsid w:val="005367C9"/>
    <w:rsid w:val="005367D8"/>
    <w:rsid w:val="005369CA"/>
    <w:rsid w:val="00536A90"/>
    <w:rsid w:val="00536AF0"/>
    <w:rsid w:val="00536B0D"/>
    <w:rsid w:val="00536BB2"/>
    <w:rsid w:val="00536F3B"/>
    <w:rsid w:val="0053738F"/>
    <w:rsid w:val="0053746F"/>
    <w:rsid w:val="0053772A"/>
    <w:rsid w:val="00537929"/>
    <w:rsid w:val="005400D0"/>
    <w:rsid w:val="00540311"/>
    <w:rsid w:val="00540476"/>
    <w:rsid w:val="00540535"/>
    <w:rsid w:val="00540C33"/>
    <w:rsid w:val="00540C56"/>
    <w:rsid w:val="00540DD3"/>
    <w:rsid w:val="005414E7"/>
    <w:rsid w:val="00541FE1"/>
    <w:rsid w:val="005423BB"/>
    <w:rsid w:val="00542948"/>
    <w:rsid w:val="00542B5F"/>
    <w:rsid w:val="00542B97"/>
    <w:rsid w:val="00542C40"/>
    <w:rsid w:val="00542FA3"/>
    <w:rsid w:val="00542FDB"/>
    <w:rsid w:val="005430E0"/>
    <w:rsid w:val="005438D4"/>
    <w:rsid w:val="00543EAE"/>
    <w:rsid w:val="0054465C"/>
    <w:rsid w:val="00544699"/>
    <w:rsid w:val="00544760"/>
    <w:rsid w:val="005448BE"/>
    <w:rsid w:val="00544967"/>
    <w:rsid w:val="00544BB7"/>
    <w:rsid w:val="0054505F"/>
    <w:rsid w:val="0054514C"/>
    <w:rsid w:val="00545475"/>
    <w:rsid w:val="005455C9"/>
    <w:rsid w:val="005458FA"/>
    <w:rsid w:val="00545AF2"/>
    <w:rsid w:val="00545FC2"/>
    <w:rsid w:val="005460CD"/>
    <w:rsid w:val="005463C3"/>
    <w:rsid w:val="005463DC"/>
    <w:rsid w:val="00546800"/>
    <w:rsid w:val="00546868"/>
    <w:rsid w:val="00546995"/>
    <w:rsid w:val="00546A8B"/>
    <w:rsid w:val="00546CBF"/>
    <w:rsid w:val="00546DE4"/>
    <w:rsid w:val="00546F67"/>
    <w:rsid w:val="00547017"/>
    <w:rsid w:val="005472FC"/>
    <w:rsid w:val="0054786D"/>
    <w:rsid w:val="00547B19"/>
    <w:rsid w:val="00547B47"/>
    <w:rsid w:val="00547D94"/>
    <w:rsid w:val="00547DD7"/>
    <w:rsid w:val="005501E7"/>
    <w:rsid w:val="00550778"/>
    <w:rsid w:val="00550852"/>
    <w:rsid w:val="00550A36"/>
    <w:rsid w:val="005512A5"/>
    <w:rsid w:val="005518B0"/>
    <w:rsid w:val="00551C3B"/>
    <w:rsid w:val="0055204C"/>
    <w:rsid w:val="0055217D"/>
    <w:rsid w:val="00552506"/>
    <w:rsid w:val="00552579"/>
    <w:rsid w:val="0055270A"/>
    <w:rsid w:val="0055298F"/>
    <w:rsid w:val="00552B7A"/>
    <w:rsid w:val="00553054"/>
    <w:rsid w:val="00553348"/>
    <w:rsid w:val="00553447"/>
    <w:rsid w:val="005538D0"/>
    <w:rsid w:val="00553DFF"/>
    <w:rsid w:val="00553E30"/>
    <w:rsid w:val="00553E57"/>
    <w:rsid w:val="005543CE"/>
    <w:rsid w:val="005549C7"/>
    <w:rsid w:val="00554B1D"/>
    <w:rsid w:val="00554B51"/>
    <w:rsid w:val="005551B4"/>
    <w:rsid w:val="005551DB"/>
    <w:rsid w:val="005555C5"/>
    <w:rsid w:val="005558AC"/>
    <w:rsid w:val="00555BAA"/>
    <w:rsid w:val="005561F7"/>
    <w:rsid w:val="00556474"/>
    <w:rsid w:val="00556B88"/>
    <w:rsid w:val="00556D49"/>
    <w:rsid w:val="00556E80"/>
    <w:rsid w:val="0055706A"/>
    <w:rsid w:val="005571A2"/>
    <w:rsid w:val="00557533"/>
    <w:rsid w:val="00557870"/>
    <w:rsid w:val="00557D36"/>
    <w:rsid w:val="00557FAA"/>
    <w:rsid w:val="00560202"/>
    <w:rsid w:val="00560A6A"/>
    <w:rsid w:val="00560C30"/>
    <w:rsid w:val="00561018"/>
    <w:rsid w:val="00561376"/>
    <w:rsid w:val="00561943"/>
    <w:rsid w:val="0056195A"/>
    <w:rsid w:val="00561BA5"/>
    <w:rsid w:val="005620E6"/>
    <w:rsid w:val="005624D2"/>
    <w:rsid w:val="00562584"/>
    <w:rsid w:val="00562D72"/>
    <w:rsid w:val="00562F65"/>
    <w:rsid w:val="005633DB"/>
    <w:rsid w:val="005636BE"/>
    <w:rsid w:val="005638CF"/>
    <w:rsid w:val="00563B1F"/>
    <w:rsid w:val="00563B9E"/>
    <w:rsid w:val="00563D01"/>
    <w:rsid w:val="00563E48"/>
    <w:rsid w:val="005642F1"/>
    <w:rsid w:val="005644AC"/>
    <w:rsid w:val="00564864"/>
    <w:rsid w:val="00564910"/>
    <w:rsid w:val="005649DB"/>
    <w:rsid w:val="00564B06"/>
    <w:rsid w:val="00564B37"/>
    <w:rsid w:val="0056501C"/>
    <w:rsid w:val="005651C1"/>
    <w:rsid w:val="0056529A"/>
    <w:rsid w:val="00565303"/>
    <w:rsid w:val="00565375"/>
    <w:rsid w:val="00565717"/>
    <w:rsid w:val="0056577D"/>
    <w:rsid w:val="00565EA1"/>
    <w:rsid w:val="005663DB"/>
    <w:rsid w:val="005664AA"/>
    <w:rsid w:val="005664B8"/>
    <w:rsid w:val="0056698A"/>
    <w:rsid w:val="00566AA9"/>
    <w:rsid w:val="00566C7C"/>
    <w:rsid w:val="00566E5A"/>
    <w:rsid w:val="00566E77"/>
    <w:rsid w:val="00566F1F"/>
    <w:rsid w:val="00567952"/>
    <w:rsid w:val="00567A25"/>
    <w:rsid w:val="00567B0C"/>
    <w:rsid w:val="00567CD9"/>
    <w:rsid w:val="00567D3F"/>
    <w:rsid w:val="005700E1"/>
    <w:rsid w:val="005703E8"/>
    <w:rsid w:val="00570AC0"/>
    <w:rsid w:val="00570EE4"/>
    <w:rsid w:val="00570F86"/>
    <w:rsid w:val="00571152"/>
    <w:rsid w:val="00571195"/>
    <w:rsid w:val="00571343"/>
    <w:rsid w:val="005721B5"/>
    <w:rsid w:val="005721E4"/>
    <w:rsid w:val="005722A6"/>
    <w:rsid w:val="005724C8"/>
    <w:rsid w:val="005726B8"/>
    <w:rsid w:val="0057277D"/>
    <w:rsid w:val="0057283B"/>
    <w:rsid w:val="00572945"/>
    <w:rsid w:val="0057317A"/>
    <w:rsid w:val="00573183"/>
    <w:rsid w:val="0057321D"/>
    <w:rsid w:val="00573297"/>
    <w:rsid w:val="0057341C"/>
    <w:rsid w:val="00573473"/>
    <w:rsid w:val="005736A6"/>
    <w:rsid w:val="005736AA"/>
    <w:rsid w:val="005736BB"/>
    <w:rsid w:val="0057373C"/>
    <w:rsid w:val="00573844"/>
    <w:rsid w:val="00573982"/>
    <w:rsid w:val="00573A4F"/>
    <w:rsid w:val="00573BCE"/>
    <w:rsid w:val="00573CA7"/>
    <w:rsid w:val="00573D0F"/>
    <w:rsid w:val="00573E3C"/>
    <w:rsid w:val="00573EEE"/>
    <w:rsid w:val="00574132"/>
    <w:rsid w:val="005742CB"/>
    <w:rsid w:val="00574392"/>
    <w:rsid w:val="005743C9"/>
    <w:rsid w:val="0057458A"/>
    <w:rsid w:val="005747A8"/>
    <w:rsid w:val="00574AE8"/>
    <w:rsid w:val="00574B3A"/>
    <w:rsid w:val="00574CB8"/>
    <w:rsid w:val="00574CE1"/>
    <w:rsid w:val="00574D95"/>
    <w:rsid w:val="0057530D"/>
    <w:rsid w:val="0057535D"/>
    <w:rsid w:val="00575365"/>
    <w:rsid w:val="005759C5"/>
    <w:rsid w:val="00575B16"/>
    <w:rsid w:val="00575B4D"/>
    <w:rsid w:val="00575D48"/>
    <w:rsid w:val="00575E5A"/>
    <w:rsid w:val="005763EB"/>
    <w:rsid w:val="005767D8"/>
    <w:rsid w:val="00576CC7"/>
    <w:rsid w:val="00576E8C"/>
    <w:rsid w:val="00576EBF"/>
    <w:rsid w:val="00576FE9"/>
    <w:rsid w:val="00577AF9"/>
    <w:rsid w:val="00577B25"/>
    <w:rsid w:val="00577CEE"/>
    <w:rsid w:val="0058007E"/>
    <w:rsid w:val="00580652"/>
    <w:rsid w:val="00580731"/>
    <w:rsid w:val="0058081E"/>
    <w:rsid w:val="00580820"/>
    <w:rsid w:val="00580841"/>
    <w:rsid w:val="005808CB"/>
    <w:rsid w:val="00580956"/>
    <w:rsid w:val="00580DB4"/>
    <w:rsid w:val="00581142"/>
    <w:rsid w:val="0058116F"/>
    <w:rsid w:val="005813D5"/>
    <w:rsid w:val="00581584"/>
    <w:rsid w:val="005817FE"/>
    <w:rsid w:val="0058194E"/>
    <w:rsid w:val="005819A4"/>
    <w:rsid w:val="00581C45"/>
    <w:rsid w:val="005821B7"/>
    <w:rsid w:val="005823E3"/>
    <w:rsid w:val="00582946"/>
    <w:rsid w:val="00582967"/>
    <w:rsid w:val="00582A43"/>
    <w:rsid w:val="0058317A"/>
    <w:rsid w:val="00583238"/>
    <w:rsid w:val="00583290"/>
    <w:rsid w:val="005834B4"/>
    <w:rsid w:val="0058378F"/>
    <w:rsid w:val="00583ABF"/>
    <w:rsid w:val="00583AFF"/>
    <w:rsid w:val="00583D46"/>
    <w:rsid w:val="00583FCE"/>
    <w:rsid w:val="0058405D"/>
    <w:rsid w:val="005847E6"/>
    <w:rsid w:val="005851FA"/>
    <w:rsid w:val="00585242"/>
    <w:rsid w:val="00585403"/>
    <w:rsid w:val="0058542F"/>
    <w:rsid w:val="005858C7"/>
    <w:rsid w:val="00585912"/>
    <w:rsid w:val="00585AFA"/>
    <w:rsid w:val="00585D76"/>
    <w:rsid w:val="005865CB"/>
    <w:rsid w:val="00586772"/>
    <w:rsid w:val="00586CAA"/>
    <w:rsid w:val="0058704D"/>
    <w:rsid w:val="0058705A"/>
    <w:rsid w:val="0058729C"/>
    <w:rsid w:val="00587464"/>
    <w:rsid w:val="005874BF"/>
    <w:rsid w:val="00587541"/>
    <w:rsid w:val="0058762C"/>
    <w:rsid w:val="005876F9"/>
    <w:rsid w:val="0058792E"/>
    <w:rsid w:val="00587C20"/>
    <w:rsid w:val="00587D1D"/>
    <w:rsid w:val="00590285"/>
    <w:rsid w:val="0059037B"/>
    <w:rsid w:val="00590480"/>
    <w:rsid w:val="005904AD"/>
    <w:rsid w:val="005905AD"/>
    <w:rsid w:val="0059064B"/>
    <w:rsid w:val="005907E1"/>
    <w:rsid w:val="0059087E"/>
    <w:rsid w:val="00590A46"/>
    <w:rsid w:val="00590D63"/>
    <w:rsid w:val="00590E2D"/>
    <w:rsid w:val="00590EA3"/>
    <w:rsid w:val="00590EDE"/>
    <w:rsid w:val="00590EF0"/>
    <w:rsid w:val="005910AA"/>
    <w:rsid w:val="005915EA"/>
    <w:rsid w:val="00591666"/>
    <w:rsid w:val="005918C8"/>
    <w:rsid w:val="0059193F"/>
    <w:rsid w:val="00591CA6"/>
    <w:rsid w:val="00591EE5"/>
    <w:rsid w:val="005922EE"/>
    <w:rsid w:val="005924CD"/>
    <w:rsid w:val="0059290D"/>
    <w:rsid w:val="00592A87"/>
    <w:rsid w:val="00592ADA"/>
    <w:rsid w:val="00592B5A"/>
    <w:rsid w:val="00592FFF"/>
    <w:rsid w:val="00593184"/>
    <w:rsid w:val="0059367C"/>
    <w:rsid w:val="005937FF"/>
    <w:rsid w:val="005938B3"/>
    <w:rsid w:val="00593C0F"/>
    <w:rsid w:val="00593CAC"/>
    <w:rsid w:val="00593E15"/>
    <w:rsid w:val="00593F29"/>
    <w:rsid w:val="00593FA6"/>
    <w:rsid w:val="00593FB0"/>
    <w:rsid w:val="00594117"/>
    <w:rsid w:val="00594665"/>
    <w:rsid w:val="00594733"/>
    <w:rsid w:val="00594993"/>
    <w:rsid w:val="00594AF0"/>
    <w:rsid w:val="00594F0E"/>
    <w:rsid w:val="00594F47"/>
    <w:rsid w:val="005951A2"/>
    <w:rsid w:val="00595630"/>
    <w:rsid w:val="00595680"/>
    <w:rsid w:val="005959C2"/>
    <w:rsid w:val="00595A62"/>
    <w:rsid w:val="00595DE6"/>
    <w:rsid w:val="00595E51"/>
    <w:rsid w:val="00595E60"/>
    <w:rsid w:val="00595F8B"/>
    <w:rsid w:val="00596277"/>
    <w:rsid w:val="005962CC"/>
    <w:rsid w:val="005966C8"/>
    <w:rsid w:val="005969FB"/>
    <w:rsid w:val="00596A5D"/>
    <w:rsid w:val="00596F3F"/>
    <w:rsid w:val="00597140"/>
    <w:rsid w:val="00597274"/>
    <w:rsid w:val="00597275"/>
    <w:rsid w:val="0059746A"/>
    <w:rsid w:val="00597511"/>
    <w:rsid w:val="00597B23"/>
    <w:rsid w:val="00597E78"/>
    <w:rsid w:val="005A00F5"/>
    <w:rsid w:val="005A0399"/>
    <w:rsid w:val="005A0611"/>
    <w:rsid w:val="005A0713"/>
    <w:rsid w:val="005A1034"/>
    <w:rsid w:val="005A16D1"/>
    <w:rsid w:val="005A19C6"/>
    <w:rsid w:val="005A1C70"/>
    <w:rsid w:val="005A1C89"/>
    <w:rsid w:val="005A22DE"/>
    <w:rsid w:val="005A231E"/>
    <w:rsid w:val="005A23F1"/>
    <w:rsid w:val="005A2A5B"/>
    <w:rsid w:val="005A2B58"/>
    <w:rsid w:val="005A2FA0"/>
    <w:rsid w:val="005A2FE5"/>
    <w:rsid w:val="005A3004"/>
    <w:rsid w:val="005A37EC"/>
    <w:rsid w:val="005A38BC"/>
    <w:rsid w:val="005A3B72"/>
    <w:rsid w:val="005A3C6C"/>
    <w:rsid w:val="005A3D0C"/>
    <w:rsid w:val="005A41F7"/>
    <w:rsid w:val="005A43DE"/>
    <w:rsid w:val="005A4623"/>
    <w:rsid w:val="005A4739"/>
    <w:rsid w:val="005A489D"/>
    <w:rsid w:val="005A4909"/>
    <w:rsid w:val="005A4A8A"/>
    <w:rsid w:val="005A4B18"/>
    <w:rsid w:val="005A4C1C"/>
    <w:rsid w:val="005A5D8C"/>
    <w:rsid w:val="005A5EC0"/>
    <w:rsid w:val="005A60BF"/>
    <w:rsid w:val="005A61BF"/>
    <w:rsid w:val="005A625A"/>
    <w:rsid w:val="005A646C"/>
    <w:rsid w:val="005A6797"/>
    <w:rsid w:val="005A679A"/>
    <w:rsid w:val="005A67D2"/>
    <w:rsid w:val="005A67E2"/>
    <w:rsid w:val="005A69BB"/>
    <w:rsid w:val="005A6BFF"/>
    <w:rsid w:val="005A6DF9"/>
    <w:rsid w:val="005A6ECE"/>
    <w:rsid w:val="005A708C"/>
    <w:rsid w:val="005A70E5"/>
    <w:rsid w:val="005A78E4"/>
    <w:rsid w:val="005A78EC"/>
    <w:rsid w:val="005A7AE4"/>
    <w:rsid w:val="005A7C0B"/>
    <w:rsid w:val="005A7DE0"/>
    <w:rsid w:val="005A7E6E"/>
    <w:rsid w:val="005A7F13"/>
    <w:rsid w:val="005B01DA"/>
    <w:rsid w:val="005B03A7"/>
    <w:rsid w:val="005B0473"/>
    <w:rsid w:val="005B05C8"/>
    <w:rsid w:val="005B0898"/>
    <w:rsid w:val="005B0A0F"/>
    <w:rsid w:val="005B118C"/>
    <w:rsid w:val="005B1445"/>
    <w:rsid w:val="005B154D"/>
    <w:rsid w:val="005B16B9"/>
    <w:rsid w:val="005B18B1"/>
    <w:rsid w:val="005B1AA3"/>
    <w:rsid w:val="005B1AD1"/>
    <w:rsid w:val="005B1BE5"/>
    <w:rsid w:val="005B1C6F"/>
    <w:rsid w:val="005B1D48"/>
    <w:rsid w:val="005B23CE"/>
    <w:rsid w:val="005B26E1"/>
    <w:rsid w:val="005B273D"/>
    <w:rsid w:val="005B2748"/>
    <w:rsid w:val="005B2980"/>
    <w:rsid w:val="005B2ADB"/>
    <w:rsid w:val="005B2B6E"/>
    <w:rsid w:val="005B2BC3"/>
    <w:rsid w:val="005B2CC8"/>
    <w:rsid w:val="005B2E53"/>
    <w:rsid w:val="005B338C"/>
    <w:rsid w:val="005B34DD"/>
    <w:rsid w:val="005B350E"/>
    <w:rsid w:val="005B390B"/>
    <w:rsid w:val="005B3A0E"/>
    <w:rsid w:val="005B3AC0"/>
    <w:rsid w:val="005B3AEB"/>
    <w:rsid w:val="005B3DD0"/>
    <w:rsid w:val="005B3EDE"/>
    <w:rsid w:val="005B3F19"/>
    <w:rsid w:val="005B40F1"/>
    <w:rsid w:val="005B46F3"/>
    <w:rsid w:val="005B47C3"/>
    <w:rsid w:val="005B4935"/>
    <w:rsid w:val="005B4A61"/>
    <w:rsid w:val="005B4D4D"/>
    <w:rsid w:val="005B4D71"/>
    <w:rsid w:val="005B4DC4"/>
    <w:rsid w:val="005B56E8"/>
    <w:rsid w:val="005B59F7"/>
    <w:rsid w:val="005B59FF"/>
    <w:rsid w:val="005B5EB7"/>
    <w:rsid w:val="005B6016"/>
    <w:rsid w:val="005B6247"/>
    <w:rsid w:val="005B6571"/>
    <w:rsid w:val="005B6733"/>
    <w:rsid w:val="005B687F"/>
    <w:rsid w:val="005B6A5A"/>
    <w:rsid w:val="005B6C3E"/>
    <w:rsid w:val="005B736C"/>
    <w:rsid w:val="005B74BB"/>
    <w:rsid w:val="005B7753"/>
    <w:rsid w:val="005B78BD"/>
    <w:rsid w:val="005B7E28"/>
    <w:rsid w:val="005C031B"/>
    <w:rsid w:val="005C03A8"/>
    <w:rsid w:val="005C0490"/>
    <w:rsid w:val="005C0515"/>
    <w:rsid w:val="005C074B"/>
    <w:rsid w:val="005C08A7"/>
    <w:rsid w:val="005C0D8F"/>
    <w:rsid w:val="005C0E83"/>
    <w:rsid w:val="005C1303"/>
    <w:rsid w:val="005C15C3"/>
    <w:rsid w:val="005C19B8"/>
    <w:rsid w:val="005C2108"/>
    <w:rsid w:val="005C268C"/>
    <w:rsid w:val="005C2715"/>
    <w:rsid w:val="005C2973"/>
    <w:rsid w:val="005C2BBC"/>
    <w:rsid w:val="005C2CE2"/>
    <w:rsid w:val="005C2EC7"/>
    <w:rsid w:val="005C2FE3"/>
    <w:rsid w:val="005C3141"/>
    <w:rsid w:val="005C33D6"/>
    <w:rsid w:val="005C359F"/>
    <w:rsid w:val="005C38AD"/>
    <w:rsid w:val="005C39E5"/>
    <w:rsid w:val="005C3A3D"/>
    <w:rsid w:val="005C3BBA"/>
    <w:rsid w:val="005C3C91"/>
    <w:rsid w:val="005C3CB7"/>
    <w:rsid w:val="005C4103"/>
    <w:rsid w:val="005C410F"/>
    <w:rsid w:val="005C4734"/>
    <w:rsid w:val="005C4A7A"/>
    <w:rsid w:val="005C4B04"/>
    <w:rsid w:val="005C4BDA"/>
    <w:rsid w:val="005C4DB9"/>
    <w:rsid w:val="005C52D5"/>
    <w:rsid w:val="005C579A"/>
    <w:rsid w:val="005C5958"/>
    <w:rsid w:val="005C59D9"/>
    <w:rsid w:val="005C5B71"/>
    <w:rsid w:val="005C5CFE"/>
    <w:rsid w:val="005C60F8"/>
    <w:rsid w:val="005C6480"/>
    <w:rsid w:val="005C64EA"/>
    <w:rsid w:val="005C662A"/>
    <w:rsid w:val="005C6745"/>
    <w:rsid w:val="005C6875"/>
    <w:rsid w:val="005C6899"/>
    <w:rsid w:val="005C68EF"/>
    <w:rsid w:val="005C6B14"/>
    <w:rsid w:val="005C6C87"/>
    <w:rsid w:val="005C6C99"/>
    <w:rsid w:val="005C705A"/>
    <w:rsid w:val="005C7152"/>
    <w:rsid w:val="005C74AB"/>
    <w:rsid w:val="005C775B"/>
    <w:rsid w:val="005C7B9B"/>
    <w:rsid w:val="005C7DD7"/>
    <w:rsid w:val="005C7ED5"/>
    <w:rsid w:val="005C7F8C"/>
    <w:rsid w:val="005D006D"/>
    <w:rsid w:val="005D009E"/>
    <w:rsid w:val="005D0504"/>
    <w:rsid w:val="005D0664"/>
    <w:rsid w:val="005D06CE"/>
    <w:rsid w:val="005D084F"/>
    <w:rsid w:val="005D0A32"/>
    <w:rsid w:val="005D0A4D"/>
    <w:rsid w:val="005D0AEA"/>
    <w:rsid w:val="005D0CA9"/>
    <w:rsid w:val="005D0DCA"/>
    <w:rsid w:val="005D0F99"/>
    <w:rsid w:val="005D1141"/>
    <w:rsid w:val="005D12EA"/>
    <w:rsid w:val="005D153E"/>
    <w:rsid w:val="005D1549"/>
    <w:rsid w:val="005D16D2"/>
    <w:rsid w:val="005D180D"/>
    <w:rsid w:val="005D18C9"/>
    <w:rsid w:val="005D19A8"/>
    <w:rsid w:val="005D1A7B"/>
    <w:rsid w:val="005D1AA3"/>
    <w:rsid w:val="005D1E37"/>
    <w:rsid w:val="005D1FB7"/>
    <w:rsid w:val="005D2380"/>
    <w:rsid w:val="005D2540"/>
    <w:rsid w:val="005D2840"/>
    <w:rsid w:val="005D2925"/>
    <w:rsid w:val="005D2A21"/>
    <w:rsid w:val="005D2E9C"/>
    <w:rsid w:val="005D304C"/>
    <w:rsid w:val="005D3671"/>
    <w:rsid w:val="005D372D"/>
    <w:rsid w:val="005D3810"/>
    <w:rsid w:val="005D3B6A"/>
    <w:rsid w:val="005D3F17"/>
    <w:rsid w:val="005D456C"/>
    <w:rsid w:val="005D4D44"/>
    <w:rsid w:val="005D4EA7"/>
    <w:rsid w:val="005D54AE"/>
    <w:rsid w:val="005D5C88"/>
    <w:rsid w:val="005D5C8D"/>
    <w:rsid w:val="005D5E73"/>
    <w:rsid w:val="005D5FB5"/>
    <w:rsid w:val="005D6014"/>
    <w:rsid w:val="005D6076"/>
    <w:rsid w:val="005D6115"/>
    <w:rsid w:val="005D613D"/>
    <w:rsid w:val="005D62F4"/>
    <w:rsid w:val="005D6383"/>
    <w:rsid w:val="005D6468"/>
    <w:rsid w:val="005D6DFE"/>
    <w:rsid w:val="005D71BA"/>
    <w:rsid w:val="005D74CD"/>
    <w:rsid w:val="005D775F"/>
    <w:rsid w:val="005D7C3A"/>
    <w:rsid w:val="005E05EC"/>
    <w:rsid w:val="005E06BC"/>
    <w:rsid w:val="005E0861"/>
    <w:rsid w:val="005E1499"/>
    <w:rsid w:val="005E171A"/>
    <w:rsid w:val="005E1730"/>
    <w:rsid w:val="005E17F6"/>
    <w:rsid w:val="005E1A23"/>
    <w:rsid w:val="005E1AAC"/>
    <w:rsid w:val="005E1B1E"/>
    <w:rsid w:val="005E1F41"/>
    <w:rsid w:val="005E2059"/>
    <w:rsid w:val="005E20C5"/>
    <w:rsid w:val="005E21EF"/>
    <w:rsid w:val="005E23AA"/>
    <w:rsid w:val="005E250F"/>
    <w:rsid w:val="005E2653"/>
    <w:rsid w:val="005E27D6"/>
    <w:rsid w:val="005E33E2"/>
    <w:rsid w:val="005E37A6"/>
    <w:rsid w:val="005E3AAE"/>
    <w:rsid w:val="005E3C08"/>
    <w:rsid w:val="005E3D9A"/>
    <w:rsid w:val="005E3DB8"/>
    <w:rsid w:val="005E409D"/>
    <w:rsid w:val="005E4102"/>
    <w:rsid w:val="005E4270"/>
    <w:rsid w:val="005E459C"/>
    <w:rsid w:val="005E46DA"/>
    <w:rsid w:val="005E4843"/>
    <w:rsid w:val="005E494F"/>
    <w:rsid w:val="005E4A69"/>
    <w:rsid w:val="005E4D23"/>
    <w:rsid w:val="005E537C"/>
    <w:rsid w:val="005E5706"/>
    <w:rsid w:val="005E587D"/>
    <w:rsid w:val="005E5A6A"/>
    <w:rsid w:val="005E5B07"/>
    <w:rsid w:val="005E5D76"/>
    <w:rsid w:val="005E5EDF"/>
    <w:rsid w:val="005E6392"/>
    <w:rsid w:val="005E6D2E"/>
    <w:rsid w:val="005E7593"/>
    <w:rsid w:val="005E7687"/>
    <w:rsid w:val="005E775A"/>
    <w:rsid w:val="005E7973"/>
    <w:rsid w:val="005E7D13"/>
    <w:rsid w:val="005E7EAD"/>
    <w:rsid w:val="005F01E9"/>
    <w:rsid w:val="005F02B1"/>
    <w:rsid w:val="005F02D5"/>
    <w:rsid w:val="005F0539"/>
    <w:rsid w:val="005F06D0"/>
    <w:rsid w:val="005F0D88"/>
    <w:rsid w:val="005F0E1D"/>
    <w:rsid w:val="005F0E7F"/>
    <w:rsid w:val="005F0EAD"/>
    <w:rsid w:val="005F0FE1"/>
    <w:rsid w:val="005F11F5"/>
    <w:rsid w:val="005F15FA"/>
    <w:rsid w:val="005F16F1"/>
    <w:rsid w:val="005F1855"/>
    <w:rsid w:val="005F1AE4"/>
    <w:rsid w:val="005F1B57"/>
    <w:rsid w:val="005F1D68"/>
    <w:rsid w:val="005F1E5C"/>
    <w:rsid w:val="005F1F9C"/>
    <w:rsid w:val="005F20D5"/>
    <w:rsid w:val="005F2793"/>
    <w:rsid w:val="005F29E0"/>
    <w:rsid w:val="005F2B20"/>
    <w:rsid w:val="005F2D67"/>
    <w:rsid w:val="005F2E6B"/>
    <w:rsid w:val="005F333C"/>
    <w:rsid w:val="005F34DD"/>
    <w:rsid w:val="005F36B8"/>
    <w:rsid w:val="005F36D0"/>
    <w:rsid w:val="005F375B"/>
    <w:rsid w:val="005F376E"/>
    <w:rsid w:val="005F3952"/>
    <w:rsid w:val="005F3BE2"/>
    <w:rsid w:val="005F3FA7"/>
    <w:rsid w:val="005F4154"/>
    <w:rsid w:val="005F461D"/>
    <w:rsid w:val="005F4874"/>
    <w:rsid w:val="005F4E36"/>
    <w:rsid w:val="005F54D3"/>
    <w:rsid w:val="005F5A1B"/>
    <w:rsid w:val="005F5B36"/>
    <w:rsid w:val="005F5C39"/>
    <w:rsid w:val="005F5D24"/>
    <w:rsid w:val="005F601F"/>
    <w:rsid w:val="005F6090"/>
    <w:rsid w:val="005F6248"/>
    <w:rsid w:val="005F62ED"/>
    <w:rsid w:val="005F64A2"/>
    <w:rsid w:val="005F6663"/>
    <w:rsid w:val="005F6708"/>
    <w:rsid w:val="005F68AD"/>
    <w:rsid w:val="005F6A2E"/>
    <w:rsid w:val="005F6A57"/>
    <w:rsid w:val="005F6F51"/>
    <w:rsid w:val="005F719F"/>
    <w:rsid w:val="005F75B4"/>
    <w:rsid w:val="005F75CF"/>
    <w:rsid w:val="005F76B5"/>
    <w:rsid w:val="005F76D5"/>
    <w:rsid w:val="005F78CA"/>
    <w:rsid w:val="005F79F5"/>
    <w:rsid w:val="0060003A"/>
    <w:rsid w:val="00600085"/>
    <w:rsid w:val="006000B8"/>
    <w:rsid w:val="006000C8"/>
    <w:rsid w:val="006004E9"/>
    <w:rsid w:val="006005A2"/>
    <w:rsid w:val="00600863"/>
    <w:rsid w:val="006008D9"/>
    <w:rsid w:val="00600BC2"/>
    <w:rsid w:val="00600DC2"/>
    <w:rsid w:val="00600FDC"/>
    <w:rsid w:val="0060120C"/>
    <w:rsid w:val="006018F2"/>
    <w:rsid w:val="006019FF"/>
    <w:rsid w:val="00601CB1"/>
    <w:rsid w:val="00601D53"/>
    <w:rsid w:val="00602310"/>
    <w:rsid w:val="00602338"/>
    <w:rsid w:val="0060233D"/>
    <w:rsid w:val="00602417"/>
    <w:rsid w:val="00602554"/>
    <w:rsid w:val="00602CF8"/>
    <w:rsid w:val="00602D60"/>
    <w:rsid w:val="00602EC2"/>
    <w:rsid w:val="00602F87"/>
    <w:rsid w:val="00603144"/>
    <w:rsid w:val="00603162"/>
    <w:rsid w:val="00603250"/>
    <w:rsid w:val="00603563"/>
    <w:rsid w:val="006035B3"/>
    <w:rsid w:val="0060360B"/>
    <w:rsid w:val="00603610"/>
    <w:rsid w:val="0060389E"/>
    <w:rsid w:val="006038E0"/>
    <w:rsid w:val="006041D9"/>
    <w:rsid w:val="0060421D"/>
    <w:rsid w:val="00604494"/>
    <w:rsid w:val="0060478E"/>
    <w:rsid w:val="006047C5"/>
    <w:rsid w:val="0060524B"/>
    <w:rsid w:val="00605336"/>
    <w:rsid w:val="00605437"/>
    <w:rsid w:val="00605495"/>
    <w:rsid w:val="00605A66"/>
    <w:rsid w:val="00605C76"/>
    <w:rsid w:val="0060612C"/>
    <w:rsid w:val="00606349"/>
    <w:rsid w:val="00606395"/>
    <w:rsid w:val="00606492"/>
    <w:rsid w:val="0060667F"/>
    <w:rsid w:val="00606798"/>
    <w:rsid w:val="0060698C"/>
    <w:rsid w:val="00606D05"/>
    <w:rsid w:val="00606E23"/>
    <w:rsid w:val="00606EDC"/>
    <w:rsid w:val="00606F34"/>
    <w:rsid w:val="006075BB"/>
    <w:rsid w:val="006075E6"/>
    <w:rsid w:val="006075F1"/>
    <w:rsid w:val="00607774"/>
    <w:rsid w:val="0060799A"/>
    <w:rsid w:val="006107A8"/>
    <w:rsid w:val="00610BA4"/>
    <w:rsid w:val="00610D32"/>
    <w:rsid w:val="00610E4B"/>
    <w:rsid w:val="00610EA2"/>
    <w:rsid w:val="00610F64"/>
    <w:rsid w:val="006113AC"/>
    <w:rsid w:val="006115B5"/>
    <w:rsid w:val="006115F4"/>
    <w:rsid w:val="00611612"/>
    <w:rsid w:val="006116EF"/>
    <w:rsid w:val="00611743"/>
    <w:rsid w:val="00611C39"/>
    <w:rsid w:val="00611E97"/>
    <w:rsid w:val="00611EB5"/>
    <w:rsid w:val="00612174"/>
    <w:rsid w:val="00612855"/>
    <w:rsid w:val="0061288F"/>
    <w:rsid w:val="00612A28"/>
    <w:rsid w:val="00612DEF"/>
    <w:rsid w:val="0061369A"/>
    <w:rsid w:val="0061372D"/>
    <w:rsid w:val="00613737"/>
    <w:rsid w:val="006137E8"/>
    <w:rsid w:val="00613D4A"/>
    <w:rsid w:val="00613DD1"/>
    <w:rsid w:val="00613F23"/>
    <w:rsid w:val="00613F9B"/>
    <w:rsid w:val="00614199"/>
    <w:rsid w:val="0061423D"/>
    <w:rsid w:val="0061428E"/>
    <w:rsid w:val="0061453B"/>
    <w:rsid w:val="0061462E"/>
    <w:rsid w:val="00614826"/>
    <w:rsid w:val="00614908"/>
    <w:rsid w:val="00614ACE"/>
    <w:rsid w:val="0061526B"/>
    <w:rsid w:val="006153C9"/>
    <w:rsid w:val="00615465"/>
    <w:rsid w:val="00615AA1"/>
    <w:rsid w:val="00615ABC"/>
    <w:rsid w:val="00615B12"/>
    <w:rsid w:val="00615CD2"/>
    <w:rsid w:val="00615FC4"/>
    <w:rsid w:val="006160A9"/>
    <w:rsid w:val="006161F7"/>
    <w:rsid w:val="006168D7"/>
    <w:rsid w:val="00616977"/>
    <w:rsid w:val="00616B27"/>
    <w:rsid w:val="00617115"/>
    <w:rsid w:val="00617565"/>
    <w:rsid w:val="00617974"/>
    <w:rsid w:val="00617D90"/>
    <w:rsid w:val="00617F1E"/>
    <w:rsid w:val="00620313"/>
    <w:rsid w:val="006204F1"/>
    <w:rsid w:val="00620949"/>
    <w:rsid w:val="00620A54"/>
    <w:rsid w:val="00620EBB"/>
    <w:rsid w:val="00620F5C"/>
    <w:rsid w:val="00620F5E"/>
    <w:rsid w:val="006215E6"/>
    <w:rsid w:val="0062193E"/>
    <w:rsid w:val="0062194A"/>
    <w:rsid w:val="006219E5"/>
    <w:rsid w:val="0062207C"/>
    <w:rsid w:val="00622495"/>
    <w:rsid w:val="00622524"/>
    <w:rsid w:val="00622C5F"/>
    <w:rsid w:val="0062303A"/>
    <w:rsid w:val="00623175"/>
    <w:rsid w:val="006233D2"/>
    <w:rsid w:val="00623ABA"/>
    <w:rsid w:val="00623C76"/>
    <w:rsid w:val="00623C7D"/>
    <w:rsid w:val="00624A7C"/>
    <w:rsid w:val="0062512C"/>
    <w:rsid w:val="00625133"/>
    <w:rsid w:val="00625219"/>
    <w:rsid w:val="00625538"/>
    <w:rsid w:val="006258A2"/>
    <w:rsid w:val="006259AE"/>
    <w:rsid w:val="006259E4"/>
    <w:rsid w:val="00625F63"/>
    <w:rsid w:val="006260A7"/>
    <w:rsid w:val="00626539"/>
    <w:rsid w:val="00626574"/>
    <w:rsid w:val="006265F3"/>
    <w:rsid w:val="00626709"/>
    <w:rsid w:val="00626720"/>
    <w:rsid w:val="0062674C"/>
    <w:rsid w:val="00626A49"/>
    <w:rsid w:val="00626CFA"/>
    <w:rsid w:val="00626D9F"/>
    <w:rsid w:val="00626F2D"/>
    <w:rsid w:val="0062714E"/>
    <w:rsid w:val="006271DE"/>
    <w:rsid w:val="006272B4"/>
    <w:rsid w:val="00627C71"/>
    <w:rsid w:val="00630064"/>
    <w:rsid w:val="006306E6"/>
    <w:rsid w:val="006307F5"/>
    <w:rsid w:val="0063080F"/>
    <w:rsid w:val="0063091A"/>
    <w:rsid w:val="006309CF"/>
    <w:rsid w:val="00630BD6"/>
    <w:rsid w:val="00630E14"/>
    <w:rsid w:val="00630F14"/>
    <w:rsid w:val="00630FFD"/>
    <w:rsid w:val="006310CB"/>
    <w:rsid w:val="0063127F"/>
    <w:rsid w:val="006312D9"/>
    <w:rsid w:val="00631953"/>
    <w:rsid w:val="00632324"/>
    <w:rsid w:val="006324BF"/>
    <w:rsid w:val="00632846"/>
    <w:rsid w:val="00632973"/>
    <w:rsid w:val="00632AE2"/>
    <w:rsid w:val="00632E57"/>
    <w:rsid w:val="00633177"/>
    <w:rsid w:val="006331F9"/>
    <w:rsid w:val="00633416"/>
    <w:rsid w:val="00633465"/>
    <w:rsid w:val="006335EF"/>
    <w:rsid w:val="0063388E"/>
    <w:rsid w:val="006339FA"/>
    <w:rsid w:val="00633E24"/>
    <w:rsid w:val="00634358"/>
    <w:rsid w:val="0063443D"/>
    <w:rsid w:val="006344F5"/>
    <w:rsid w:val="00634654"/>
    <w:rsid w:val="0063475B"/>
    <w:rsid w:val="00634AA4"/>
    <w:rsid w:val="00634C5B"/>
    <w:rsid w:val="00634E05"/>
    <w:rsid w:val="0063507E"/>
    <w:rsid w:val="006351B1"/>
    <w:rsid w:val="0063534D"/>
    <w:rsid w:val="00635733"/>
    <w:rsid w:val="0063577D"/>
    <w:rsid w:val="006358C2"/>
    <w:rsid w:val="006360B9"/>
    <w:rsid w:val="00636588"/>
    <w:rsid w:val="00636883"/>
    <w:rsid w:val="00636945"/>
    <w:rsid w:val="00636B83"/>
    <w:rsid w:val="00636CA1"/>
    <w:rsid w:val="00636F9C"/>
    <w:rsid w:val="00637B03"/>
    <w:rsid w:val="00637ECA"/>
    <w:rsid w:val="00637F19"/>
    <w:rsid w:val="00640458"/>
    <w:rsid w:val="006405FB"/>
    <w:rsid w:val="00640797"/>
    <w:rsid w:val="00640E97"/>
    <w:rsid w:val="006410D6"/>
    <w:rsid w:val="00641311"/>
    <w:rsid w:val="00641454"/>
    <w:rsid w:val="00641538"/>
    <w:rsid w:val="00641A9B"/>
    <w:rsid w:val="00641ADB"/>
    <w:rsid w:val="00641BCF"/>
    <w:rsid w:val="006420A2"/>
    <w:rsid w:val="00642BEA"/>
    <w:rsid w:val="00642C63"/>
    <w:rsid w:val="006431EA"/>
    <w:rsid w:val="006431F8"/>
    <w:rsid w:val="00643242"/>
    <w:rsid w:val="00643363"/>
    <w:rsid w:val="00643479"/>
    <w:rsid w:val="0064371B"/>
    <w:rsid w:val="00643A35"/>
    <w:rsid w:val="006441D8"/>
    <w:rsid w:val="0064458F"/>
    <w:rsid w:val="0064459B"/>
    <w:rsid w:val="0064480F"/>
    <w:rsid w:val="00644980"/>
    <w:rsid w:val="00644AD5"/>
    <w:rsid w:val="00644C42"/>
    <w:rsid w:val="00644EF9"/>
    <w:rsid w:val="00644F3A"/>
    <w:rsid w:val="006457DC"/>
    <w:rsid w:val="00645979"/>
    <w:rsid w:val="00645D41"/>
    <w:rsid w:val="00645E05"/>
    <w:rsid w:val="00645E34"/>
    <w:rsid w:val="00646115"/>
    <w:rsid w:val="00646313"/>
    <w:rsid w:val="00646550"/>
    <w:rsid w:val="00646A2E"/>
    <w:rsid w:val="00646F60"/>
    <w:rsid w:val="00647069"/>
    <w:rsid w:val="00647073"/>
    <w:rsid w:val="00647275"/>
    <w:rsid w:val="00647328"/>
    <w:rsid w:val="0064736C"/>
    <w:rsid w:val="00647371"/>
    <w:rsid w:val="006477A6"/>
    <w:rsid w:val="006479D9"/>
    <w:rsid w:val="00647BE9"/>
    <w:rsid w:val="00647C66"/>
    <w:rsid w:val="00647C86"/>
    <w:rsid w:val="00647E49"/>
    <w:rsid w:val="0065073E"/>
    <w:rsid w:val="00650CEF"/>
    <w:rsid w:val="00650EB4"/>
    <w:rsid w:val="00650FA6"/>
    <w:rsid w:val="00651199"/>
    <w:rsid w:val="00651573"/>
    <w:rsid w:val="00651B2C"/>
    <w:rsid w:val="00651BCD"/>
    <w:rsid w:val="00651D16"/>
    <w:rsid w:val="00651DCB"/>
    <w:rsid w:val="006523F2"/>
    <w:rsid w:val="006524EE"/>
    <w:rsid w:val="0065265A"/>
    <w:rsid w:val="006527BB"/>
    <w:rsid w:val="00652DBC"/>
    <w:rsid w:val="00652F0D"/>
    <w:rsid w:val="00652F3F"/>
    <w:rsid w:val="00652F99"/>
    <w:rsid w:val="006533E8"/>
    <w:rsid w:val="00653691"/>
    <w:rsid w:val="006540D6"/>
    <w:rsid w:val="00654241"/>
    <w:rsid w:val="0065444F"/>
    <w:rsid w:val="006545C2"/>
    <w:rsid w:val="0065478E"/>
    <w:rsid w:val="00654A9A"/>
    <w:rsid w:val="00654C82"/>
    <w:rsid w:val="00654CEA"/>
    <w:rsid w:val="006555A6"/>
    <w:rsid w:val="00655988"/>
    <w:rsid w:val="00655C01"/>
    <w:rsid w:val="00655F6D"/>
    <w:rsid w:val="00656268"/>
    <w:rsid w:val="006568DA"/>
    <w:rsid w:val="00656E77"/>
    <w:rsid w:val="00656FA3"/>
    <w:rsid w:val="006570EE"/>
    <w:rsid w:val="00657131"/>
    <w:rsid w:val="0065731A"/>
    <w:rsid w:val="00657497"/>
    <w:rsid w:val="006575C9"/>
    <w:rsid w:val="00657896"/>
    <w:rsid w:val="006579A0"/>
    <w:rsid w:val="00657C93"/>
    <w:rsid w:val="00657D72"/>
    <w:rsid w:val="00660356"/>
    <w:rsid w:val="00660959"/>
    <w:rsid w:val="00660C57"/>
    <w:rsid w:val="00660D31"/>
    <w:rsid w:val="00660E09"/>
    <w:rsid w:val="006613BE"/>
    <w:rsid w:val="0066143B"/>
    <w:rsid w:val="006614F0"/>
    <w:rsid w:val="00661522"/>
    <w:rsid w:val="00661680"/>
    <w:rsid w:val="006619E4"/>
    <w:rsid w:val="00661A56"/>
    <w:rsid w:val="00661B86"/>
    <w:rsid w:val="006620CE"/>
    <w:rsid w:val="006625F9"/>
    <w:rsid w:val="006626BB"/>
    <w:rsid w:val="006626BD"/>
    <w:rsid w:val="00662BF8"/>
    <w:rsid w:val="00662EC5"/>
    <w:rsid w:val="006632B6"/>
    <w:rsid w:val="00663369"/>
    <w:rsid w:val="00663413"/>
    <w:rsid w:val="006639C8"/>
    <w:rsid w:val="00663CF8"/>
    <w:rsid w:val="00663F7E"/>
    <w:rsid w:val="00664157"/>
    <w:rsid w:val="00664391"/>
    <w:rsid w:val="006644F9"/>
    <w:rsid w:val="00664805"/>
    <w:rsid w:val="006649C2"/>
    <w:rsid w:val="00664D70"/>
    <w:rsid w:val="00664F38"/>
    <w:rsid w:val="0066513A"/>
    <w:rsid w:val="0066518E"/>
    <w:rsid w:val="00665A9F"/>
    <w:rsid w:val="00665E11"/>
    <w:rsid w:val="00665EA8"/>
    <w:rsid w:val="006665A7"/>
    <w:rsid w:val="006665B7"/>
    <w:rsid w:val="006665D2"/>
    <w:rsid w:val="00666637"/>
    <w:rsid w:val="00666648"/>
    <w:rsid w:val="00666742"/>
    <w:rsid w:val="006672D4"/>
    <w:rsid w:val="00667405"/>
    <w:rsid w:val="0066761E"/>
    <w:rsid w:val="00667D55"/>
    <w:rsid w:val="0067010E"/>
    <w:rsid w:val="006701B4"/>
    <w:rsid w:val="0067039F"/>
    <w:rsid w:val="006703DD"/>
    <w:rsid w:val="006704B2"/>
    <w:rsid w:val="00670691"/>
    <w:rsid w:val="00670896"/>
    <w:rsid w:val="00670FFA"/>
    <w:rsid w:val="0067121B"/>
    <w:rsid w:val="006715E8"/>
    <w:rsid w:val="00671ACF"/>
    <w:rsid w:val="00671EB5"/>
    <w:rsid w:val="00671EC1"/>
    <w:rsid w:val="00671FC6"/>
    <w:rsid w:val="006723B5"/>
    <w:rsid w:val="0067253A"/>
    <w:rsid w:val="00672D9F"/>
    <w:rsid w:val="00672DC2"/>
    <w:rsid w:val="00672EDB"/>
    <w:rsid w:val="00672F25"/>
    <w:rsid w:val="00672F77"/>
    <w:rsid w:val="006733C8"/>
    <w:rsid w:val="00673A81"/>
    <w:rsid w:val="00673AE3"/>
    <w:rsid w:val="00673E61"/>
    <w:rsid w:val="00673FEC"/>
    <w:rsid w:val="00674214"/>
    <w:rsid w:val="0067434D"/>
    <w:rsid w:val="00674364"/>
    <w:rsid w:val="00674785"/>
    <w:rsid w:val="006748FF"/>
    <w:rsid w:val="006749CF"/>
    <w:rsid w:val="00674B49"/>
    <w:rsid w:val="00674CDC"/>
    <w:rsid w:val="00674F0C"/>
    <w:rsid w:val="0067528D"/>
    <w:rsid w:val="006752FE"/>
    <w:rsid w:val="00675416"/>
    <w:rsid w:val="006755DF"/>
    <w:rsid w:val="00675727"/>
    <w:rsid w:val="0067576B"/>
    <w:rsid w:val="006757A9"/>
    <w:rsid w:val="006758A0"/>
    <w:rsid w:val="00675BAC"/>
    <w:rsid w:val="00675C87"/>
    <w:rsid w:val="006765E5"/>
    <w:rsid w:val="00676660"/>
    <w:rsid w:val="006766BF"/>
    <w:rsid w:val="0067690F"/>
    <w:rsid w:val="006769D0"/>
    <w:rsid w:val="00676C9C"/>
    <w:rsid w:val="00676CBC"/>
    <w:rsid w:val="0067734B"/>
    <w:rsid w:val="0067738C"/>
    <w:rsid w:val="00677496"/>
    <w:rsid w:val="00677670"/>
    <w:rsid w:val="00677953"/>
    <w:rsid w:val="00677C7B"/>
    <w:rsid w:val="00680112"/>
    <w:rsid w:val="006807CB"/>
    <w:rsid w:val="00680902"/>
    <w:rsid w:val="00680946"/>
    <w:rsid w:val="00680A67"/>
    <w:rsid w:val="00680FA0"/>
    <w:rsid w:val="00681110"/>
    <w:rsid w:val="0068121A"/>
    <w:rsid w:val="00681964"/>
    <w:rsid w:val="00681AAC"/>
    <w:rsid w:val="00681B7B"/>
    <w:rsid w:val="00681E9D"/>
    <w:rsid w:val="00682159"/>
    <w:rsid w:val="0068217E"/>
    <w:rsid w:val="006821F7"/>
    <w:rsid w:val="00682536"/>
    <w:rsid w:val="00682625"/>
    <w:rsid w:val="006826BD"/>
    <w:rsid w:val="006829F6"/>
    <w:rsid w:val="00682A65"/>
    <w:rsid w:val="00682ABA"/>
    <w:rsid w:val="00682C8A"/>
    <w:rsid w:val="00682DDD"/>
    <w:rsid w:val="00683192"/>
    <w:rsid w:val="006833F6"/>
    <w:rsid w:val="006834FB"/>
    <w:rsid w:val="00683AAA"/>
    <w:rsid w:val="00683D6D"/>
    <w:rsid w:val="0068437B"/>
    <w:rsid w:val="0068442A"/>
    <w:rsid w:val="00684570"/>
    <w:rsid w:val="00684F74"/>
    <w:rsid w:val="00685115"/>
    <w:rsid w:val="00685303"/>
    <w:rsid w:val="0068565F"/>
    <w:rsid w:val="00685875"/>
    <w:rsid w:val="00685C73"/>
    <w:rsid w:val="00685F02"/>
    <w:rsid w:val="00686201"/>
    <w:rsid w:val="006864BB"/>
    <w:rsid w:val="006864E2"/>
    <w:rsid w:val="006867C0"/>
    <w:rsid w:val="006867FF"/>
    <w:rsid w:val="0068694A"/>
    <w:rsid w:val="00686BE1"/>
    <w:rsid w:val="00686CE0"/>
    <w:rsid w:val="00686DE6"/>
    <w:rsid w:val="00686E5D"/>
    <w:rsid w:val="00686FE3"/>
    <w:rsid w:val="00686FF6"/>
    <w:rsid w:val="00687114"/>
    <w:rsid w:val="0068748B"/>
    <w:rsid w:val="00687CB0"/>
    <w:rsid w:val="00690238"/>
    <w:rsid w:val="00690448"/>
    <w:rsid w:val="0069046E"/>
    <w:rsid w:val="0069072F"/>
    <w:rsid w:val="006908B5"/>
    <w:rsid w:val="0069141A"/>
    <w:rsid w:val="006915DB"/>
    <w:rsid w:val="006916DE"/>
    <w:rsid w:val="006918B1"/>
    <w:rsid w:val="00691D77"/>
    <w:rsid w:val="00692577"/>
    <w:rsid w:val="006925B0"/>
    <w:rsid w:val="0069296E"/>
    <w:rsid w:val="00692990"/>
    <w:rsid w:val="006929A8"/>
    <w:rsid w:val="00693332"/>
    <w:rsid w:val="00693713"/>
    <w:rsid w:val="00693874"/>
    <w:rsid w:val="006938A9"/>
    <w:rsid w:val="00693A9A"/>
    <w:rsid w:val="00693B18"/>
    <w:rsid w:val="00693B25"/>
    <w:rsid w:val="00693C13"/>
    <w:rsid w:val="00693F6B"/>
    <w:rsid w:val="006941F6"/>
    <w:rsid w:val="0069422B"/>
    <w:rsid w:val="00694354"/>
    <w:rsid w:val="00694404"/>
    <w:rsid w:val="0069446A"/>
    <w:rsid w:val="0069481F"/>
    <w:rsid w:val="00694AD7"/>
    <w:rsid w:val="006953B9"/>
    <w:rsid w:val="00695425"/>
    <w:rsid w:val="006957F0"/>
    <w:rsid w:val="00696119"/>
    <w:rsid w:val="006961C7"/>
    <w:rsid w:val="006962CE"/>
    <w:rsid w:val="006962D1"/>
    <w:rsid w:val="006963FA"/>
    <w:rsid w:val="0069649B"/>
    <w:rsid w:val="006967F7"/>
    <w:rsid w:val="006969C5"/>
    <w:rsid w:val="0069701E"/>
    <w:rsid w:val="006970F7"/>
    <w:rsid w:val="00697172"/>
    <w:rsid w:val="0069741D"/>
    <w:rsid w:val="006976D1"/>
    <w:rsid w:val="006979E4"/>
    <w:rsid w:val="00697AC0"/>
    <w:rsid w:val="00697B98"/>
    <w:rsid w:val="00697CF0"/>
    <w:rsid w:val="00697EA4"/>
    <w:rsid w:val="006A029D"/>
    <w:rsid w:val="006A02CF"/>
    <w:rsid w:val="006A03E8"/>
    <w:rsid w:val="006A0523"/>
    <w:rsid w:val="006A06C1"/>
    <w:rsid w:val="006A087A"/>
    <w:rsid w:val="006A08D2"/>
    <w:rsid w:val="006A09F4"/>
    <w:rsid w:val="006A0A88"/>
    <w:rsid w:val="006A0E7F"/>
    <w:rsid w:val="006A0F4B"/>
    <w:rsid w:val="006A0FF9"/>
    <w:rsid w:val="006A1270"/>
    <w:rsid w:val="006A1B82"/>
    <w:rsid w:val="006A1CA0"/>
    <w:rsid w:val="006A1E49"/>
    <w:rsid w:val="006A1F33"/>
    <w:rsid w:val="006A2241"/>
    <w:rsid w:val="006A2266"/>
    <w:rsid w:val="006A23D1"/>
    <w:rsid w:val="006A23F0"/>
    <w:rsid w:val="006A2409"/>
    <w:rsid w:val="006A2577"/>
    <w:rsid w:val="006A2710"/>
    <w:rsid w:val="006A2A9D"/>
    <w:rsid w:val="006A2AC5"/>
    <w:rsid w:val="006A30CA"/>
    <w:rsid w:val="006A31A5"/>
    <w:rsid w:val="006A31B3"/>
    <w:rsid w:val="006A31EA"/>
    <w:rsid w:val="006A329D"/>
    <w:rsid w:val="006A35B7"/>
    <w:rsid w:val="006A3E5B"/>
    <w:rsid w:val="006A40BD"/>
    <w:rsid w:val="006A417C"/>
    <w:rsid w:val="006A4411"/>
    <w:rsid w:val="006A44DF"/>
    <w:rsid w:val="006A4725"/>
    <w:rsid w:val="006A4E29"/>
    <w:rsid w:val="006A4FFF"/>
    <w:rsid w:val="006A5111"/>
    <w:rsid w:val="006A51A7"/>
    <w:rsid w:val="006A51B7"/>
    <w:rsid w:val="006A5235"/>
    <w:rsid w:val="006A52F6"/>
    <w:rsid w:val="006A534A"/>
    <w:rsid w:val="006A56D5"/>
    <w:rsid w:val="006A5773"/>
    <w:rsid w:val="006A5BD4"/>
    <w:rsid w:val="006A5DF5"/>
    <w:rsid w:val="006A601E"/>
    <w:rsid w:val="006A617E"/>
    <w:rsid w:val="006A6393"/>
    <w:rsid w:val="006A64EA"/>
    <w:rsid w:val="006A66E1"/>
    <w:rsid w:val="006A6BA2"/>
    <w:rsid w:val="006A6D0B"/>
    <w:rsid w:val="006A6FB4"/>
    <w:rsid w:val="006A7122"/>
    <w:rsid w:val="006A71A0"/>
    <w:rsid w:val="006A7315"/>
    <w:rsid w:val="006A7830"/>
    <w:rsid w:val="006A7BD8"/>
    <w:rsid w:val="006A7FC1"/>
    <w:rsid w:val="006B059F"/>
    <w:rsid w:val="006B06A5"/>
    <w:rsid w:val="006B08ED"/>
    <w:rsid w:val="006B0928"/>
    <w:rsid w:val="006B0CD8"/>
    <w:rsid w:val="006B1143"/>
    <w:rsid w:val="006B133A"/>
    <w:rsid w:val="006B1741"/>
    <w:rsid w:val="006B17BB"/>
    <w:rsid w:val="006B1B23"/>
    <w:rsid w:val="006B1B54"/>
    <w:rsid w:val="006B1C73"/>
    <w:rsid w:val="006B2CA7"/>
    <w:rsid w:val="006B2E0B"/>
    <w:rsid w:val="006B2EDA"/>
    <w:rsid w:val="006B2F1E"/>
    <w:rsid w:val="006B33B3"/>
    <w:rsid w:val="006B3424"/>
    <w:rsid w:val="006B35EA"/>
    <w:rsid w:val="006B3648"/>
    <w:rsid w:val="006B36D0"/>
    <w:rsid w:val="006B3B89"/>
    <w:rsid w:val="006B403F"/>
    <w:rsid w:val="006B4166"/>
    <w:rsid w:val="006B42F3"/>
    <w:rsid w:val="006B4329"/>
    <w:rsid w:val="006B4468"/>
    <w:rsid w:val="006B44C2"/>
    <w:rsid w:val="006B4531"/>
    <w:rsid w:val="006B4AB2"/>
    <w:rsid w:val="006B4DE0"/>
    <w:rsid w:val="006B5AF2"/>
    <w:rsid w:val="006B5BB4"/>
    <w:rsid w:val="006B5C29"/>
    <w:rsid w:val="006B605E"/>
    <w:rsid w:val="006B606B"/>
    <w:rsid w:val="006B60EB"/>
    <w:rsid w:val="006B6216"/>
    <w:rsid w:val="006B684C"/>
    <w:rsid w:val="006B6C2E"/>
    <w:rsid w:val="006B6F63"/>
    <w:rsid w:val="006B76F0"/>
    <w:rsid w:val="006B7B73"/>
    <w:rsid w:val="006B7C19"/>
    <w:rsid w:val="006B7C46"/>
    <w:rsid w:val="006B7EBE"/>
    <w:rsid w:val="006C0463"/>
    <w:rsid w:val="006C0533"/>
    <w:rsid w:val="006C08AC"/>
    <w:rsid w:val="006C08C9"/>
    <w:rsid w:val="006C0B0F"/>
    <w:rsid w:val="006C0B93"/>
    <w:rsid w:val="006C0BC2"/>
    <w:rsid w:val="006C0C1F"/>
    <w:rsid w:val="006C0C80"/>
    <w:rsid w:val="006C0E84"/>
    <w:rsid w:val="006C0F38"/>
    <w:rsid w:val="006C109D"/>
    <w:rsid w:val="006C10F4"/>
    <w:rsid w:val="006C11E7"/>
    <w:rsid w:val="006C128C"/>
    <w:rsid w:val="006C19B3"/>
    <w:rsid w:val="006C1A31"/>
    <w:rsid w:val="006C1B1A"/>
    <w:rsid w:val="006C1C9C"/>
    <w:rsid w:val="006C1CD5"/>
    <w:rsid w:val="006C1D8B"/>
    <w:rsid w:val="006C2218"/>
    <w:rsid w:val="006C2625"/>
    <w:rsid w:val="006C2696"/>
    <w:rsid w:val="006C274C"/>
    <w:rsid w:val="006C2866"/>
    <w:rsid w:val="006C2A31"/>
    <w:rsid w:val="006C2B14"/>
    <w:rsid w:val="006C2BE9"/>
    <w:rsid w:val="006C2EF3"/>
    <w:rsid w:val="006C3579"/>
    <w:rsid w:val="006C3583"/>
    <w:rsid w:val="006C391A"/>
    <w:rsid w:val="006C3CA6"/>
    <w:rsid w:val="006C3E7D"/>
    <w:rsid w:val="006C4162"/>
    <w:rsid w:val="006C46A7"/>
    <w:rsid w:val="006C49D0"/>
    <w:rsid w:val="006C4AE2"/>
    <w:rsid w:val="006C4D56"/>
    <w:rsid w:val="006C4F2F"/>
    <w:rsid w:val="006C5007"/>
    <w:rsid w:val="006C5221"/>
    <w:rsid w:val="006C53CA"/>
    <w:rsid w:val="006C5AB0"/>
    <w:rsid w:val="006C5BB4"/>
    <w:rsid w:val="006C5E10"/>
    <w:rsid w:val="006C5E3A"/>
    <w:rsid w:val="006C603D"/>
    <w:rsid w:val="006C605A"/>
    <w:rsid w:val="006C606F"/>
    <w:rsid w:val="006C63A8"/>
    <w:rsid w:val="006C673E"/>
    <w:rsid w:val="006C67AE"/>
    <w:rsid w:val="006C67E7"/>
    <w:rsid w:val="006C6919"/>
    <w:rsid w:val="006C6E23"/>
    <w:rsid w:val="006C6E3B"/>
    <w:rsid w:val="006C6FA2"/>
    <w:rsid w:val="006C7420"/>
    <w:rsid w:val="006C7485"/>
    <w:rsid w:val="006C7517"/>
    <w:rsid w:val="006C7703"/>
    <w:rsid w:val="006C7A2F"/>
    <w:rsid w:val="006C7D0E"/>
    <w:rsid w:val="006D020B"/>
    <w:rsid w:val="006D02BE"/>
    <w:rsid w:val="006D0551"/>
    <w:rsid w:val="006D0850"/>
    <w:rsid w:val="006D0D79"/>
    <w:rsid w:val="006D10A1"/>
    <w:rsid w:val="006D10D7"/>
    <w:rsid w:val="006D158D"/>
    <w:rsid w:val="006D1A7E"/>
    <w:rsid w:val="006D2474"/>
    <w:rsid w:val="006D24B8"/>
    <w:rsid w:val="006D2561"/>
    <w:rsid w:val="006D2860"/>
    <w:rsid w:val="006D29E8"/>
    <w:rsid w:val="006D2A98"/>
    <w:rsid w:val="006D2D30"/>
    <w:rsid w:val="006D2D8E"/>
    <w:rsid w:val="006D33B9"/>
    <w:rsid w:val="006D34CE"/>
    <w:rsid w:val="006D362E"/>
    <w:rsid w:val="006D3D3E"/>
    <w:rsid w:val="006D4195"/>
    <w:rsid w:val="006D4453"/>
    <w:rsid w:val="006D463F"/>
    <w:rsid w:val="006D46F9"/>
    <w:rsid w:val="006D48E3"/>
    <w:rsid w:val="006D4AF3"/>
    <w:rsid w:val="006D4D7B"/>
    <w:rsid w:val="006D4F7C"/>
    <w:rsid w:val="006D5034"/>
    <w:rsid w:val="006D51D7"/>
    <w:rsid w:val="006D52BE"/>
    <w:rsid w:val="006D575C"/>
    <w:rsid w:val="006D5893"/>
    <w:rsid w:val="006D59B6"/>
    <w:rsid w:val="006D5BF8"/>
    <w:rsid w:val="006D5E2A"/>
    <w:rsid w:val="006D5E3D"/>
    <w:rsid w:val="006D5EA0"/>
    <w:rsid w:val="006D5F2E"/>
    <w:rsid w:val="006D6057"/>
    <w:rsid w:val="006D6402"/>
    <w:rsid w:val="006D6B6E"/>
    <w:rsid w:val="006D6D90"/>
    <w:rsid w:val="006D6F64"/>
    <w:rsid w:val="006D6F73"/>
    <w:rsid w:val="006D7084"/>
    <w:rsid w:val="006D70EE"/>
    <w:rsid w:val="006D7268"/>
    <w:rsid w:val="006D7276"/>
    <w:rsid w:val="006D7440"/>
    <w:rsid w:val="006D7484"/>
    <w:rsid w:val="006D7B95"/>
    <w:rsid w:val="006D7BFA"/>
    <w:rsid w:val="006D7D55"/>
    <w:rsid w:val="006E028E"/>
    <w:rsid w:val="006E041F"/>
    <w:rsid w:val="006E0954"/>
    <w:rsid w:val="006E0CE5"/>
    <w:rsid w:val="006E127A"/>
    <w:rsid w:val="006E13C5"/>
    <w:rsid w:val="006E14F6"/>
    <w:rsid w:val="006E1B49"/>
    <w:rsid w:val="006E1BCF"/>
    <w:rsid w:val="006E1F19"/>
    <w:rsid w:val="006E1FF9"/>
    <w:rsid w:val="006E22AD"/>
    <w:rsid w:val="006E2990"/>
    <w:rsid w:val="006E2A06"/>
    <w:rsid w:val="006E2D0B"/>
    <w:rsid w:val="006E2D6F"/>
    <w:rsid w:val="006E2D7F"/>
    <w:rsid w:val="006E2F72"/>
    <w:rsid w:val="006E2FB6"/>
    <w:rsid w:val="006E3127"/>
    <w:rsid w:val="006E32F3"/>
    <w:rsid w:val="006E38F5"/>
    <w:rsid w:val="006E3ABB"/>
    <w:rsid w:val="006E47A5"/>
    <w:rsid w:val="006E4AB7"/>
    <w:rsid w:val="006E4DCB"/>
    <w:rsid w:val="006E4E0F"/>
    <w:rsid w:val="006E4E67"/>
    <w:rsid w:val="006E4FF8"/>
    <w:rsid w:val="006E5237"/>
    <w:rsid w:val="006E539D"/>
    <w:rsid w:val="006E5503"/>
    <w:rsid w:val="006E56B8"/>
    <w:rsid w:val="006E5C88"/>
    <w:rsid w:val="006E6145"/>
    <w:rsid w:val="006E6478"/>
    <w:rsid w:val="006E6557"/>
    <w:rsid w:val="006E664B"/>
    <w:rsid w:val="006E67EB"/>
    <w:rsid w:val="006E6800"/>
    <w:rsid w:val="006E6D53"/>
    <w:rsid w:val="006E6DB5"/>
    <w:rsid w:val="006E6E58"/>
    <w:rsid w:val="006E6F2E"/>
    <w:rsid w:val="006E6F59"/>
    <w:rsid w:val="006E7069"/>
    <w:rsid w:val="006E746F"/>
    <w:rsid w:val="006E77A1"/>
    <w:rsid w:val="006E77BB"/>
    <w:rsid w:val="006E788D"/>
    <w:rsid w:val="006E7C79"/>
    <w:rsid w:val="006E7CA8"/>
    <w:rsid w:val="006E7F65"/>
    <w:rsid w:val="006E7FED"/>
    <w:rsid w:val="006F060F"/>
    <w:rsid w:val="006F080E"/>
    <w:rsid w:val="006F0822"/>
    <w:rsid w:val="006F0BF7"/>
    <w:rsid w:val="006F0C4E"/>
    <w:rsid w:val="006F0F23"/>
    <w:rsid w:val="006F139A"/>
    <w:rsid w:val="006F13C5"/>
    <w:rsid w:val="006F17E2"/>
    <w:rsid w:val="006F1A10"/>
    <w:rsid w:val="006F1AFA"/>
    <w:rsid w:val="006F212F"/>
    <w:rsid w:val="006F213D"/>
    <w:rsid w:val="006F2161"/>
    <w:rsid w:val="006F22ED"/>
    <w:rsid w:val="006F22F6"/>
    <w:rsid w:val="006F2785"/>
    <w:rsid w:val="006F2907"/>
    <w:rsid w:val="006F2C36"/>
    <w:rsid w:val="006F2E89"/>
    <w:rsid w:val="006F2EF0"/>
    <w:rsid w:val="006F3079"/>
    <w:rsid w:val="006F3982"/>
    <w:rsid w:val="006F4107"/>
    <w:rsid w:val="006F42F9"/>
    <w:rsid w:val="006F4951"/>
    <w:rsid w:val="006F4AAC"/>
    <w:rsid w:val="006F4E77"/>
    <w:rsid w:val="006F4F69"/>
    <w:rsid w:val="006F5436"/>
    <w:rsid w:val="006F5574"/>
    <w:rsid w:val="006F5783"/>
    <w:rsid w:val="006F57BC"/>
    <w:rsid w:val="006F586D"/>
    <w:rsid w:val="006F589D"/>
    <w:rsid w:val="006F5A3C"/>
    <w:rsid w:val="006F5EC8"/>
    <w:rsid w:val="006F62DD"/>
    <w:rsid w:val="006F636B"/>
    <w:rsid w:val="006F669E"/>
    <w:rsid w:val="006F67DE"/>
    <w:rsid w:val="006F6CF0"/>
    <w:rsid w:val="006F6DAF"/>
    <w:rsid w:val="006F705C"/>
    <w:rsid w:val="006F7082"/>
    <w:rsid w:val="006F74D2"/>
    <w:rsid w:val="006F7507"/>
    <w:rsid w:val="006F79F9"/>
    <w:rsid w:val="006F7EFF"/>
    <w:rsid w:val="00700243"/>
    <w:rsid w:val="00700963"/>
    <w:rsid w:val="00700CB7"/>
    <w:rsid w:val="00701042"/>
    <w:rsid w:val="00701050"/>
    <w:rsid w:val="007013B5"/>
    <w:rsid w:val="00701789"/>
    <w:rsid w:val="00701ACC"/>
    <w:rsid w:val="00701B3D"/>
    <w:rsid w:val="00701B85"/>
    <w:rsid w:val="00701BBD"/>
    <w:rsid w:val="00701F74"/>
    <w:rsid w:val="0070222C"/>
    <w:rsid w:val="00702306"/>
    <w:rsid w:val="0070254B"/>
    <w:rsid w:val="00702889"/>
    <w:rsid w:val="00702B10"/>
    <w:rsid w:val="00702C6D"/>
    <w:rsid w:val="00702F9D"/>
    <w:rsid w:val="00702FAD"/>
    <w:rsid w:val="00703347"/>
    <w:rsid w:val="007034A1"/>
    <w:rsid w:val="00703830"/>
    <w:rsid w:val="00703C80"/>
    <w:rsid w:val="00703EA2"/>
    <w:rsid w:val="007043B6"/>
    <w:rsid w:val="007044AC"/>
    <w:rsid w:val="00704696"/>
    <w:rsid w:val="00704A56"/>
    <w:rsid w:val="00704A70"/>
    <w:rsid w:val="00704FBF"/>
    <w:rsid w:val="00704FCF"/>
    <w:rsid w:val="0070500B"/>
    <w:rsid w:val="0070501A"/>
    <w:rsid w:val="00705023"/>
    <w:rsid w:val="007050A7"/>
    <w:rsid w:val="007053C6"/>
    <w:rsid w:val="007053C7"/>
    <w:rsid w:val="0070544E"/>
    <w:rsid w:val="00705751"/>
    <w:rsid w:val="00705893"/>
    <w:rsid w:val="00705DC9"/>
    <w:rsid w:val="007065DA"/>
    <w:rsid w:val="00706669"/>
    <w:rsid w:val="0070673E"/>
    <w:rsid w:val="007067EC"/>
    <w:rsid w:val="0070695E"/>
    <w:rsid w:val="00706AC7"/>
    <w:rsid w:val="00706B60"/>
    <w:rsid w:val="00706B9F"/>
    <w:rsid w:val="00706C4C"/>
    <w:rsid w:val="00706C62"/>
    <w:rsid w:val="00706CB0"/>
    <w:rsid w:val="00706CCB"/>
    <w:rsid w:val="007070E4"/>
    <w:rsid w:val="007072FC"/>
    <w:rsid w:val="00710010"/>
    <w:rsid w:val="00710151"/>
    <w:rsid w:val="00710598"/>
    <w:rsid w:val="00710917"/>
    <w:rsid w:val="00710A3B"/>
    <w:rsid w:val="00710A89"/>
    <w:rsid w:val="00710D45"/>
    <w:rsid w:val="0071134A"/>
    <w:rsid w:val="00711356"/>
    <w:rsid w:val="00711672"/>
    <w:rsid w:val="00711733"/>
    <w:rsid w:val="00711AFE"/>
    <w:rsid w:val="00711BA1"/>
    <w:rsid w:val="00711C54"/>
    <w:rsid w:val="007125AB"/>
    <w:rsid w:val="00712B92"/>
    <w:rsid w:val="00712C98"/>
    <w:rsid w:val="00712FCD"/>
    <w:rsid w:val="007132FB"/>
    <w:rsid w:val="0071340D"/>
    <w:rsid w:val="00713566"/>
    <w:rsid w:val="00713580"/>
    <w:rsid w:val="007135D2"/>
    <w:rsid w:val="00713774"/>
    <w:rsid w:val="0071381D"/>
    <w:rsid w:val="0071398C"/>
    <w:rsid w:val="00713B8B"/>
    <w:rsid w:val="00713C41"/>
    <w:rsid w:val="00713D29"/>
    <w:rsid w:val="00713E39"/>
    <w:rsid w:val="00713E9F"/>
    <w:rsid w:val="007140FC"/>
    <w:rsid w:val="007143EE"/>
    <w:rsid w:val="007144C1"/>
    <w:rsid w:val="00714761"/>
    <w:rsid w:val="00714C0B"/>
    <w:rsid w:val="00714C12"/>
    <w:rsid w:val="0071523D"/>
    <w:rsid w:val="00715480"/>
    <w:rsid w:val="00715B6B"/>
    <w:rsid w:val="00715CC3"/>
    <w:rsid w:val="00715CE0"/>
    <w:rsid w:val="007166D2"/>
    <w:rsid w:val="007166F5"/>
    <w:rsid w:val="00716782"/>
    <w:rsid w:val="00716895"/>
    <w:rsid w:val="00716A11"/>
    <w:rsid w:val="00716A70"/>
    <w:rsid w:val="00716C52"/>
    <w:rsid w:val="00716C90"/>
    <w:rsid w:val="00716D48"/>
    <w:rsid w:val="00716D76"/>
    <w:rsid w:val="0071707A"/>
    <w:rsid w:val="00717225"/>
    <w:rsid w:val="0071734A"/>
    <w:rsid w:val="0071747D"/>
    <w:rsid w:val="007174A7"/>
    <w:rsid w:val="007177F4"/>
    <w:rsid w:val="007178DD"/>
    <w:rsid w:val="00717D84"/>
    <w:rsid w:val="007201FA"/>
    <w:rsid w:val="0072031B"/>
    <w:rsid w:val="007203F9"/>
    <w:rsid w:val="00720797"/>
    <w:rsid w:val="0072091A"/>
    <w:rsid w:val="00720BCD"/>
    <w:rsid w:val="00720F11"/>
    <w:rsid w:val="00720F42"/>
    <w:rsid w:val="00720F98"/>
    <w:rsid w:val="0072153F"/>
    <w:rsid w:val="00721999"/>
    <w:rsid w:val="007219FB"/>
    <w:rsid w:val="00721AF8"/>
    <w:rsid w:val="00721B2A"/>
    <w:rsid w:val="00721E0D"/>
    <w:rsid w:val="00721F38"/>
    <w:rsid w:val="007220D3"/>
    <w:rsid w:val="00722231"/>
    <w:rsid w:val="0072270C"/>
    <w:rsid w:val="0072270E"/>
    <w:rsid w:val="0072283B"/>
    <w:rsid w:val="00722971"/>
    <w:rsid w:val="00722F74"/>
    <w:rsid w:val="00722FE7"/>
    <w:rsid w:val="00722FF5"/>
    <w:rsid w:val="00723314"/>
    <w:rsid w:val="0072356D"/>
    <w:rsid w:val="00723F22"/>
    <w:rsid w:val="00723F4D"/>
    <w:rsid w:val="00724050"/>
    <w:rsid w:val="00724088"/>
    <w:rsid w:val="0072427F"/>
    <w:rsid w:val="007246C6"/>
    <w:rsid w:val="00724788"/>
    <w:rsid w:val="0072485A"/>
    <w:rsid w:val="00724941"/>
    <w:rsid w:val="00724982"/>
    <w:rsid w:val="007249F9"/>
    <w:rsid w:val="00724A89"/>
    <w:rsid w:val="00724F4C"/>
    <w:rsid w:val="007254B1"/>
    <w:rsid w:val="007257B5"/>
    <w:rsid w:val="00725A6A"/>
    <w:rsid w:val="00725CB0"/>
    <w:rsid w:val="00725F01"/>
    <w:rsid w:val="007264F9"/>
    <w:rsid w:val="0072653A"/>
    <w:rsid w:val="00726A17"/>
    <w:rsid w:val="00726BBE"/>
    <w:rsid w:val="00726F47"/>
    <w:rsid w:val="0072768E"/>
    <w:rsid w:val="007276B6"/>
    <w:rsid w:val="007276FF"/>
    <w:rsid w:val="007278AD"/>
    <w:rsid w:val="00727B0E"/>
    <w:rsid w:val="0073018B"/>
    <w:rsid w:val="00730320"/>
    <w:rsid w:val="007308FF"/>
    <w:rsid w:val="00730C38"/>
    <w:rsid w:val="00730CCA"/>
    <w:rsid w:val="00730DE0"/>
    <w:rsid w:val="00730E8E"/>
    <w:rsid w:val="0073121F"/>
    <w:rsid w:val="00731728"/>
    <w:rsid w:val="0073192C"/>
    <w:rsid w:val="007319D9"/>
    <w:rsid w:val="00731D62"/>
    <w:rsid w:val="00731F09"/>
    <w:rsid w:val="0073202F"/>
    <w:rsid w:val="0073211B"/>
    <w:rsid w:val="007321D6"/>
    <w:rsid w:val="00732266"/>
    <w:rsid w:val="0073254F"/>
    <w:rsid w:val="00732676"/>
    <w:rsid w:val="00732854"/>
    <w:rsid w:val="007328F5"/>
    <w:rsid w:val="00732B48"/>
    <w:rsid w:val="00732E65"/>
    <w:rsid w:val="007330BD"/>
    <w:rsid w:val="0073310A"/>
    <w:rsid w:val="007331A8"/>
    <w:rsid w:val="0073339C"/>
    <w:rsid w:val="007333B9"/>
    <w:rsid w:val="007333F9"/>
    <w:rsid w:val="00733427"/>
    <w:rsid w:val="00733B81"/>
    <w:rsid w:val="00733BB1"/>
    <w:rsid w:val="00733BDA"/>
    <w:rsid w:val="00733C1E"/>
    <w:rsid w:val="00733D45"/>
    <w:rsid w:val="00733DC3"/>
    <w:rsid w:val="00733E38"/>
    <w:rsid w:val="00733F69"/>
    <w:rsid w:val="0073406C"/>
    <w:rsid w:val="0073471A"/>
    <w:rsid w:val="007347AF"/>
    <w:rsid w:val="00734849"/>
    <w:rsid w:val="00734D13"/>
    <w:rsid w:val="0073501F"/>
    <w:rsid w:val="007353D9"/>
    <w:rsid w:val="0073550A"/>
    <w:rsid w:val="00735547"/>
    <w:rsid w:val="00735682"/>
    <w:rsid w:val="0073580B"/>
    <w:rsid w:val="00735964"/>
    <w:rsid w:val="00735BC0"/>
    <w:rsid w:val="00735D79"/>
    <w:rsid w:val="00735DE4"/>
    <w:rsid w:val="00735F17"/>
    <w:rsid w:val="007362E7"/>
    <w:rsid w:val="007366E5"/>
    <w:rsid w:val="00736895"/>
    <w:rsid w:val="00736A12"/>
    <w:rsid w:val="00736B71"/>
    <w:rsid w:val="00736D22"/>
    <w:rsid w:val="00736F7B"/>
    <w:rsid w:val="00737054"/>
    <w:rsid w:val="00737595"/>
    <w:rsid w:val="0073760A"/>
    <w:rsid w:val="0073781C"/>
    <w:rsid w:val="00737965"/>
    <w:rsid w:val="00737D08"/>
    <w:rsid w:val="00737D6E"/>
    <w:rsid w:val="00737FD2"/>
    <w:rsid w:val="0074001A"/>
    <w:rsid w:val="00740052"/>
    <w:rsid w:val="00740C2E"/>
    <w:rsid w:val="00740CA8"/>
    <w:rsid w:val="00740E37"/>
    <w:rsid w:val="00740E40"/>
    <w:rsid w:val="00740E50"/>
    <w:rsid w:val="00741218"/>
    <w:rsid w:val="0074121C"/>
    <w:rsid w:val="007413C6"/>
    <w:rsid w:val="00741653"/>
    <w:rsid w:val="007418ED"/>
    <w:rsid w:val="007419BC"/>
    <w:rsid w:val="00741A21"/>
    <w:rsid w:val="00741C8D"/>
    <w:rsid w:val="00741CBD"/>
    <w:rsid w:val="00741F18"/>
    <w:rsid w:val="007421B6"/>
    <w:rsid w:val="007425C4"/>
    <w:rsid w:val="00742685"/>
    <w:rsid w:val="007429CF"/>
    <w:rsid w:val="00742B18"/>
    <w:rsid w:val="00742C6D"/>
    <w:rsid w:val="00742DEE"/>
    <w:rsid w:val="00743080"/>
    <w:rsid w:val="007430B8"/>
    <w:rsid w:val="007430F1"/>
    <w:rsid w:val="0074312F"/>
    <w:rsid w:val="00743663"/>
    <w:rsid w:val="00743936"/>
    <w:rsid w:val="00743D56"/>
    <w:rsid w:val="00743EBF"/>
    <w:rsid w:val="00744373"/>
    <w:rsid w:val="0074475E"/>
    <w:rsid w:val="007447EF"/>
    <w:rsid w:val="00744BC2"/>
    <w:rsid w:val="00744E80"/>
    <w:rsid w:val="00745088"/>
    <w:rsid w:val="0074543D"/>
    <w:rsid w:val="00745696"/>
    <w:rsid w:val="00745737"/>
    <w:rsid w:val="00745910"/>
    <w:rsid w:val="00745D45"/>
    <w:rsid w:val="00745D49"/>
    <w:rsid w:val="0074652D"/>
    <w:rsid w:val="0074659F"/>
    <w:rsid w:val="007465EC"/>
    <w:rsid w:val="00746966"/>
    <w:rsid w:val="00746993"/>
    <w:rsid w:val="00746A65"/>
    <w:rsid w:val="00746C3C"/>
    <w:rsid w:val="00746E82"/>
    <w:rsid w:val="00746F62"/>
    <w:rsid w:val="007473B3"/>
    <w:rsid w:val="007473C0"/>
    <w:rsid w:val="00747417"/>
    <w:rsid w:val="00747738"/>
    <w:rsid w:val="00747779"/>
    <w:rsid w:val="0074789A"/>
    <w:rsid w:val="00747948"/>
    <w:rsid w:val="007503D2"/>
    <w:rsid w:val="0075047B"/>
    <w:rsid w:val="007508BF"/>
    <w:rsid w:val="00750D70"/>
    <w:rsid w:val="00750ED4"/>
    <w:rsid w:val="00750F3E"/>
    <w:rsid w:val="0075145A"/>
    <w:rsid w:val="00751866"/>
    <w:rsid w:val="00751A48"/>
    <w:rsid w:val="00751A68"/>
    <w:rsid w:val="00751BF9"/>
    <w:rsid w:val="00751D85"/>
    <w:rsid w:val="00751E1B"/>
    <w:rsid w:val="00751F83"/>
    <w:rsid w:val="007521FA"/>
    <w:rsid w:val="007528AE"/>
    <w:rsid w:val="00752A18"/>
    <w:rsid w:val="00752D30"/>
    <w:rsid w:val="0075303E"/>
    <w:rsid w:val="0075325A"/>
    <w:rsid w:val="0075337B"/>
    <w:rsid w:val="007533D7"/>
    <w:rsid w:val="00753658"/>
    <w:rsid w:val="007536AB"/>
    <w:rsid w:val="0075381A"/>
    <w:rsid w:val="007538A5"/>
    <w:rsid w:val="00753ADD"/>
    <w:rsid w:val="0075410B"/>
    <w:rsid w:val="0075419B"/>
    <w:rsid w:val="00754204"/>
    <w:rsid w:val="007542B9"/>
    <w:rsid w:val="0075438B"/>
    <w:rsid w:val="007547E3"/>
    <w:rsid w:val="00754874"/>
    <w:rsid w:val="00754B20"/>
    <w:rsid w:val="00754D76"/>
    <w:rsid w:val="00754F13"/>
    <w:rsid w:val="00754FB2"/>
    <w:rsid w:val="007552D3"/>
    <w:rsid w:val="00755649"/>
    <w:rsid w:val="00755A10"/>
    <w:rsid w:val="00755E9C"/>
    <w:rsid w:val="007563B8"/>
    <w:rsid w:val="007567FC"/>
    <w:rsid w:val="00756B2D"/>
    <w:rsid w:val="00756B47"/>
    <w:rsid w:val="007570EC"/>
    <w:rsid w:val="00757378"/>
    <w:rsid w:val="00757456"/>
    <w:rsid w:val="00757483"/>
    <w:rsid w:val="0075752D"/>
    <w:rsid w:val="0075756D"/>
    <w:rsid w:val="0075759A"/>
    <w:rsid w:val="007576F0"/>
    <w:rsid w:val="00757D76"/>
    <w:rsid w:val="0076006E"/>
    <w:rsid w:val="00760090"/>
    <w:rsid w:val="00760134"/>
    <w:rsid w:val="00760199"/>
    <w:rsid w:val="00760231"/>
    <w:rsid w:val="00760637"/>
    <w:rsid w:val="00760875"/>
    <w:rsid w:val="00760F96"/>
    <w:rsid w:val="0076107F"/>
    <w:rsid w:val="007610CC"/>
    <w:rsid w:val="00761148"/>
    <w:rsid w:val="00761278"/>
    <w:rsid w:val="007614E6"/>
    <w:rsid w:val="0076182E"/>
    <w:rsid w:val="00761D91"/>
    <w:rsid w:val="00762105"/>
    <w:rsid w:val="00762126"/>
    <w:rsid w:val="0076227F"/>
    <w:rsid w:val="0076239A"/>
    <w:rsid w:val="0076264D"/>
    <w:rsid w:val="00762696"/>
    <w:rsid w:val="00762CF4"/>
    <w:rsid w:val="00763084"/>
    <w:rsid w:val="007630BD"/>
    <w:rsid w:val="0076333A"/>
    <w:rsid w:val="00763639"/>
    <w:rsid w:val="007638A5"/>
    <w:rsid w:val="0076393E"/>
    <w:rsid w:val="00763ABC"/>
    <w:rsid w:val="00763BEC"/>
    <w:rsid w:val="00763D91"/>
    <w:rsid w:val="0076401C"/>
    <w:rsid w:val="00764078"/>
    <w:rsid w:val="007647CF"/>
    <w:rsid w:val="00764B16"/>
    <w:rsid w:val="00764BD1"/>
    <w:rsid w:val="00765A7A"/>
    <w:rsid w:val="00765C73"/>
    <w:rsid w:val="00765D15"/>
    <w:rsid w:val="0076630D"/>
    <w:rsid w:val="0076633A"/>
    <w:rsid w:val="007664E4"/>
    <w:rsid w:val="00766685"/>
    <w:rsid w:val="00766822"/>
    <w:rsid w:val="0076695C"/>
    <w:rsid w:val="00767491"/>
    <w:rsid w:val="00767513"/>
    <w:rsid w:val="007675F4"/>
    <w:rsid w:val="007676C1"/>
    <w:rsid w:val="007679E8"/>
    <w:rsid w:val="00767A35"/>
    <w:rsid w:val="00767A47"/>
    <w:rsid w:val="00767A77"/>
    <w:rsid w:val="00767E56"/>
    <w:rsid w:val="00767FA3"/>
    <w:rsid w:val="0077003B"/>
    <w:rsid w:val="00770194"/>
    <w:rsid w:val="0077028C"/>
    <w:rsid w:val="0077034E"/>
    <w:rsid w:val="0077076E"/>
    <w:rsid w:val="00770B34"/>
    <w:rsid w:val="00770C27"/>
    <w:rsid w:val="00770FF9"/>
    <w:rsid w:val="007711FC"/>
    <w:rsid w:val="0077141D"/>
    <w:rsid w:val="007719E8"/>
    <w:rsid w:val="00771B7B"/>
    <w:rsid w:val="00771EB9"/>
    <w:rsid w:val="00772098"/>
    <w:rsid w:val="00772422"/>
    <w:rsid w:val="00772445"/>
    <w:rsid w:val="007725B9"/>
    <w:rsid w:val="007727B6"/>
    <w:rsid w:val="00772968"/>
    <w:rsid w:val="00772ABD"/>
    <w:rsid w:val="00772BD5"/>
    <w:rsid w:val="00772E1E"/>
    <w:rsid w:val="00772E7C"/>
    <w:rsid w:val="0077339A"/>
    <w:rsid w:val="0077361D"/>
    <w:rsid w:val="00773BDE"/>
    <w:rsid w:val="00773EC3"/>
    <w:rsid w:val="0077400B"/>
    <w:rsid w:val="00774537"/>
    <w:rsid w:val="0077484E"/>
    <w:rsid w:val="0077497A"/>
    <w:rsid w:val="00774D6E"/>
    <w:rsid w:val="00774FB2"/>
    <w:rsid w:val="0077505E"/>
    <w:rsid w:val="00775298"/>
    <w:rsid w:val="00775B24"/>
    <w:rsid w:val="00775BA9"/>
    <w:rsid w:val="00775BB2"/>
    <w:rsid w:val="00775FD2"/>
    <w:rsid w:val="00776093"/>
    <w:rsid w:val="00776154"/>
    <w:rsid w:val="007761E2"/>
    <w:rsid w:val="00776356"/>
    <w:rsid w:val="00776458"/>
    <w:rsid w:val="00776623"/>
    <w:rsid w:val="0077723F"/>
    <w:rsid w:val="00777708"/>
    <w:rsid w:val="00777789"/>
    <w:rsid w:val="00777832"/>
    <w:rsid w:val="00777EC8"/>
    <w:rsid w:val="007800D7"/>
    <w:rsid w:val="00780363"/>
    <w:rsid w:val="0078097F"/>
    <w:rsid w:val="00780B27"/>
    <w:rsid w:val="00780B6D"/>
    <w:rsid w:val="00781010"/>
    <w:rsid w:val="0078138A"/>
    <w:rsid w:val="00781525"/>
    <w:rsid w:val="00781840"/>
    <w:rsid w:val="007819F0"/>
    <w:rsid w:val="00781A8B"/>
    <w:rsid w:val="00781AB7"/>
    <w:rsid w:val="00781D9A"/>
    <w:rsid w:val="00781F38"/>
    <w:rsid w:val="0078245C"/>
    <w:rsid w:val="00782666"/>
    <w:rsid w:val="0078294B"/>
    <w:rsid w:val="00782A26"/>
    <w:rsid w:val="00782B2B"/>
    <w:rsid w:val="00782BDA"/>
    <w:rsid w:val="00782CF3"/>
    <w:rsid w:val="00782E4F"/>
    <w:rsid w:val="00782FC2"/>
    <w:rsid w:val="00783032"/>
    <w:rsid w:val="0078308C"/>
    <w:rsid w:val="007835A4"/>
    <w:rsid w:val="00783737"/>
    <w:rsid w:val="00783CF4"/>
    <w:rsid w:val="00783CFB"/>
    <w:rsid w:val="00783F1B"/>
    <w:rsid w:val="00783F54"/>
    <w:rsid w:val="0078417C"/>
    <w:rsid w:val="007844BE"/>
    <w:rsid w:val="00784699"/>
    <w:rsid w:val="00784D0B"/>
    <w:rsid w:val="00785091"/>
    <w:rsid w:val="00785287"/>
    <w:rsid w:val="0078579E"/>
    <w:rsid w:val="007858FC"/>
    <w:rsid w:val="00785BA6"/>
    <w:rsid w:val="0078629E"/>
    <w:rsid w:val="00786806"/>
    <w:rsid w:val="00786A2F"/>
    <w:rsid w:val="00786AF4"/>
    <w:rsid w:val="00787151"/>
    <w:rsid w:val="007872D0"/>
    <w:rsid w:val="007874A7"/>
    <w:rsid w:val="007875CB"/>
    <w:rsid w:val="00787B73"/>
    <w:rsid w:val="00787BE9"/>
    <w:rsid w:val="007902AB"/>
    <w:rsid w:val="007907E0"/>
    <w:rsid w:val="00790BEB"/>
    <w:rsid w:val="00790CBE"/>
    <w:rsid w:val="00790EED"/>
    <w:rsid w:val="00790F22"/>
    <w:rsid w:val="0079108D"/>
    <w:rsid w:val="0079148D"/>
    <w:rsid w:val="007914B3"/>
    <w:rsid w:val="00791EE3"/>
    <w:rsid w:val="0079205B"/>
    <w:rsid w:val="007920A4"/>
    <w:rsid w:val="00792518"/>
    <w:rsid w:val="007926C4"/>
    <w:rsid w:val="007928B1"/>
    <w:rsid w:val="007929B8"/>
    <w:rsid w:val="00792BFB"/>
    <w:rsid w:val="00792C3F"/>
    <w:rsid w:val="00793311"/>
    <w:rsid w:val="0079349C"/>
    <w:rsid w:val="007939FE"/>
    <w:rsid w:val="00793BA8"/>
    <w:rsid w:val="00793EB5"/>
    <w:rsid w:val="00793F36"/>
    <w:rsid w:val="007943F9"/>
    <w:rsid w:val="00794495"/>
    <w:rsid w:val="0079468D"/>
    <w:rsid w:val="0079469F"/>
    <w:rsid w:val="007946DA"/>
    <w:rsid w:val="007949B0"/>
    <w:rsid w:val="00794C53"/>
    <w:rsid w:val="00794CD1"/>
    <w:rsid w:val="00795200"/>
    <w:rsid w:val="00795509"/>
    <w:rsid w:val="007956B4"/>
    <w:rsid w:val="0079579D"/>
    <w:rsid w:val="0079594D"/>
    <w:rsid w:val="00795B01"/>
    <w:rsid w:val="00795B57"/>
    <w:rsid w:val="00795BF1"/>
    <w:rsid w:val="007961C4"/>
    <w:rsid w:val="0079635C"/>
    <w:rsid w:val="0079637F"/>
    <w:rsid w:val="00796956"/>
    <w:rsid w:val="00796B58"/>
    <w:rsid w:val="00796BD3"/>
    <w:rsid w:val="00796D33"/>
    <w:rsid w:val="00796E70"/>
    <w:rsid w:val="00796FDD"/>
    <w:rsid w:val="007974B6"/>
    <w:rsid w:val="00797532"/>
    <w:rsid w:val="007975A3"/>
    <w:rsid w:val="00797714"/>
    <w:rsid w:val="00797763"/>
    <w:rsid w:val="007978BE"/>
    <w:rsid w:val="00797A9E"/>
    <w:rsid w:val="00797B53"/>
    <w:rsid w:val="00797CDE"/>
    <w:rsid w:val="00797D73"/>
    <w:rsid w:val="007A006F"/>
    <w:rsid w:val="007A0515"/>
    <w:rsid w:val="007A0559"/>
    <w:rsid w:val="007A0615"/>
    <w:rsid w:val="007A065A"/>
    <w:rsid w:val="007A0707"/>
    <w:rsid w:val="007A0873"/>
    <w:rsid w:val="007A09E4"/>
    <w:rsid w:val="007A0AFD"/>
    <w:rsid w:val="007A0BE3"/>
    <w:rsid w:val="007A0C1E"/>
    <w:rsid w:val="007A0DE1"/>
    <w:rsid w:val="007A0EDF"/>
    <w:rsid w:val="007A10A2"/>
    <w:rsid w:val="007A1497"/>
    <w:rsid w:val="007A1521"/>
    <w:rsid w:val="007A152F"/>
    <w:rsid w:val="007A162F"/>
    <w:rsid w:val="007A1844"/>
    <w:rsid w:val="007A1CCB"/>
    <w:rsid w:val="007A1F3B"/>
    <w:rsid w:val="007A228F"/>
    <w:rsid w:val="007A22D2"/>
    <w:rsid w:val="007A235A"/>
    <w:rsid w:val="007A27B9"/>
    <w:rsid w:val="007A2BC3"/>
    <w:rsid w:val="007A2D08"/>
    <w:rsid w:val="007A2FD3"/>
    <w:rsid w:val="007A3207"/>
    <w:rsid w:val="007A3492"/>
    <w:rsid w:val="007A3931"/>
    <w:rsid w:val="007A463A"/>
    <w:rsid w:val="007A46E4"/>
    <w:rsid w:val="007A47AF"/>
    <w:rsid w:val="007A4925"/>
    <w:rsid w:val="007A4B4B"/>
    <w:rsid w:val="007A4B92"/>
    <w:rsid w:val="007A4D79"/>
    <w:rsid w:val="007A4E21"/>
    <w:rsid w:val="007A4F51"/>
    <w:rsid w:val="007A4FBD"/>
    <w:rsid w:val="007A524B"/>
    <w:rsid w:val="007A5322"/>
    <w:rsid w:val="007A5356"/>
    <w:rsid w:val="007A5387"/>
    <w:rsid w:val="007A545A"/>
    <w:rsid w:val="007A5645"/>
    <w:rsid w:val="007A581F"/>
    <w:rsid w:val="007A5CA0"/>
    <w:rsid w:val="007A5D08"/>
    <w:rsid w:val="007A619B"/>
    <w:rsid w:val="007A687C"/>
    <w:rsid w:val="007A6BAD"/>
    <w:rsid w:val="007A6C22"/>
    <w:rsid w:val="007A7025"/>
    <w:rsid w:val="007A7069"/>
    <w:rsid w:val="007A7476"/>
    <w:rsid w:val="007A757D"/>
    <w:rsid w:val="007A766D"/>
    <w:rsid w:val="007A76BE"/>
    <w:rsid w:val="007A76F6"/>
    <w:rsid w:val="007A781B"/>
    <w:rsid w:val="007A7CC9"/>
    <w:rsid w:val="007A7F32"/>
    <w:rsid w:val="007B01C9"/>
    <w:rsid w:val="007B01D0"/>
    <w:rsid w:val="007B01E1"/>
    <w:rsid w:val="007B03DF"/>
    <w:rsid w:val="007B05FA"/>
    <w:rsid w:val="007B0804"/>
    <w:rsid w:val="007B0B99"/>
    <w:rsid w:val="007B0DAA"/>
    <w:rsid w:val="007B0E87"/>
    <w:rsid w:val="007B0F69"/>
    <w:rsid w:val="007B143C"/>
    <w:rsid w:val="007B15E9"/>
    <w:rsid w:val="007B16EA"/>
    <w:rsid w:val="007B191B"/>
    <w:rsid w:val="007B203D"/>
    <w:rsid w:val="007B20BD"/>
    <w:rsid w:val="007B2552"/>
    <w:rsid w:val="007B29E2"/>
    <w:rsid w:val="007B2AC2"/>
    <w:rsid w:val="007B2C13"/>
    <w:rsid w:val="007B2C76"/>
    <w:rsid w:val="007B3A2F"/>
    <w:rsid w:val="007B3B1F"/>
    <w:rsid w:val="007B3DF5"/>
    <w:rsid w:val="007B469F"/>
    <w:rsid w:val="007B483C"/>
    <w:rsid w:val="007B48AA"/>
    <w:rsid w:val="007B497D"/>
    <w:rsid w:val="007B4CB5"/>
    <w:rsid w:val="007B4F28"/>
    <w:rsid w:val="007B4F94"/>
    <w:rsid w:val="007B517B"/>
    <w:rsid w:val="007B54BB"/>
    <w:rsid w:val="007B5508"/>
    <w:rsid w:val="007B563C"/>
    <w:rsid w:val="007B582B"/>
    <w:rsid w:val="007B59F7"/>
    <w:rsid w:val="007B5A5B"/>
    <w:rsid w:val="007B5B65"/>
    <w:rsid w:val="007B5C1C"/>
    <w:rsid w:val="007B5EB7"/>
    <w:rsid w:val="007B6026"/>
    <w:rsid w:val="007B67B3"/>
    <w:rsid w:val="007B6938"/>
    <w:rsid w:val="007B6C77"/>
    <w:rsid w:val="007B6D43"/>
    <w:rsid w:val="007B6DF0"/>
    <w:rsid w:val="007B712E"/>
    <w:rsid w:val="007B71F8"/>
    <w:rsid w:val="007B7D9B"/>
    <w:rsid w:val="007B7DAC"/>
    <w:rsid w:val="007B7DFE"/>
    <w:rsid w:val="007B7FDB"/>
    <w:rsid w:val="007C090C"/>
    <w:rsid w:val="007C09AB"/>
    <w:rsid w:val="007C0A12"/>
    <w:rsid w:val="007C0AB2"/>
    <w:rsid w:val="007C0C18"/>
    <w:rsid w:val="007C10F5"/>
    <w:rsid w:val="007C1118"/>
    <w:rsid w:val="007C1449"/>
    <w:rsid w:val="007C1476"/>
    <w:rsid w:val="007C151F"/>
    <w:rsid w:val="007C191F"/>
    <w:rsid w:val="007C1A03"/>
    <w:rsid w:val="007C1A9F"/>
    <w:rsid w:val="007C1BEC"/>
    <w:rsid w:val="007C25FA"/>
    <w:rsid w:val="007C273A"/>
    <w:rsid w:val="007C278C"/>
    <w:rsid w:val="007C29EB"/>
    <w:rsid w:val="007C2AFA"/>
    <w:rsid w:val="007C2B41"/>
    <w:rsid w:val="007C3420"/>
    <w:rsid w:val="007C3498"/>
    <w:rsid w:val="007C35A6"/>
    <w:rsid w:val="007C3619"/>
    <w:rsid w:val="007C366B"/>
    <w:rsid w:val="007C3AC8"/>
    <w:rsid w:val="007C3B2F"/>
    <w:rsid w:val="007C3C33"/>
    <w:rsid w:val="007C3F62"/>
    <w:rsid w:val="007C4015"/>
    <w:rsid w:val="007C520A"/>
    <w:rsid w:val="007C535D"/>
    <w:rsid w:val="007C53A1"/>
    <w:rsid w:val="007C571B"/>
    <w:rsid w:val="007C576E"/>
    <w:rsid w:val="007C58C7"/>
    <w:rsid w:val="007C5991"/>
    <w:rsid w:val="007C5B75"/>
    <w:rsid w:val="007C5BA7"/>
    <w:rsid w:val="007C5D68"/>
    <w:rsid w:val="007C5D74"/>
    <w:rsid w:val="007C611C"/>
    <w:rsid w:val="007C62DD"/>
    <w:rsid w:val="007C6484"/>
    <w:rsid w:val="007C67B2"/>
    <w:rsid w:val="007C68CB"/>
    <w:rsid w:val="007C6A00"/>
    <w:rsid w:val="007C6A2E"/>
    <w:rsid w:val="007C6B00"/>
    <w:rsid w:val="007C6E17"/>
    <w:rsid w:val="007C6F08"/>
    <w:rsid w:val="007C7456"/>
    <w:rsid w:val="007C7A7F"/>
    <w:rsid w:val="007C7BC0"/>
    <w:rsid w:val="007C7E5A"/>
    <w:rsid w:val="007C7E9F"/>
    <w:rsid w:val="007C7EFD"/>
    <w:rsid w:val="007C7F5E"/>
    <w:rsid w:val="007D002C"/>
    <w:rsid w:val="007D0203"/>
    <w:rsid w:val="007D0567"/>
    <w:rsid w:val="007D0586"/>
    <w:rsid w:val="007D07E8"/>
    <w:rsid w:val="007D0A7D"/>
    <w:rsid w:val="007D0C25"/>
    <w:rsid w:val="007D0D96"/>
    <w:rsid w:val="007D0F2F"/>
    <w:rsid w:val="007D1010"/>
    <w:rsid w:val="007D141D"/>
    <w:rsid w:val="007D143B"/>
    <w:rsid w:val="007D1557"/>
    <w:rsid w:val="007D15D2"/>
    <w:rsid w:val="007D1D60"/>
    <w:rsid w:val="007D1D8E"/>
    <w:rsid w:val="007D21CC"/>
    <w:rsid w:val="007D2378"/>
    <w:rsid w:val="007D247A"/>
    <w:rsid w:val="007D28EE"/>
    <w:rsid w:val="007D2B31"/>
    <w:rsid w:val="007D3E74"/>
    <w:rsid w:val="007D3F4A"/>
    <w:rsid w:val="007D3F57"/>
    <w:rsid w:val="007D4107"/>
    <w:rsid w:val="007D459F"/>
    <w:rsid w:val="007D4814"/>
    <w:rsid w:val="007D4BA9"/>
    <w:rsid w:val="007D4C6C"/>
    <w:rsid w:val="007D4DD8"/>
    <w:rsid w:val="007D4E95"/>
    <w:rsid w:val="007D5012"/>
    <w:rsid w:val="007D5069"/>
    <w:rsid w:val="007D5084"/>
    <w:rsid w:val="007D5375"/>
    <w:rsid w:val="007D53E3"/>
    <w:rsid w:val="007D5767"/>
    <w:rsid w:val="007D5B5D"/>
    <w:rsid w:val="007D5F05"/>
    <w:rsid w:val="007D5F95"/>
    <w:rsid w:val="007D62DE"/>
    <w:rsid w:val="007D63E1"/>
    <w:rsid w:val="007D65F6"/>
    <w:rsid w:val="007D6768"/>
    <w:rsid w:val="007D6B98"/>
    <w:rsid w:val="007D6B9A"/>
    <w:rsid w:val="007D6D30"/>
    <w:rsid w:val="007D6F57"/>
    <w:rsid w:val="007D6F67"/>
    <w:rsid w:val="007D7009"/>
    <w:rsid w:val="007D7046"/>
    <w:rsid w:val="007D7065"/>
    <w:rsid w:val="007D7074"/>
    <w:rsid w:val="007D743F"/>
    <w:rsid w:val="007D7527"/>
    <w:rsid w:val="007D7EBB"/>
    <w:rsid w:val="007E03E5"/>
    <w:rsid w:val="007E0785"/>
    <w:rsid w:val="007E07D1"/>
    <w:rsid w:val="007E08F5"/>
    <w:rsid w:val="007E099C"/>
    <w:rsid w:val="007E0AC7"/>
    <w:rsid w:val="007E0DD1"/>
    <w:rsid w:val="007E0F74"/>
    <w:rsid w:val="007E13BE"/>
    <w:rsid w:val="007E1602"/>
    <w:rsid w:val="007E1870"/>
    <w:rsid w:val="007E18AB"/>
    <w:rsid w:val="007E1B81"/>
    <w:rsid w:val="007E1DCD"/>
    <w:rsid w:val="007E1E86"/>
    <w:rsid w:val="007E23F3"/>
    <w:rsid w:val="007E27DA"/>
    <w:rsid w:val="007E2D09"/>
    <w:rsid w:val="007E3258"/>
    <w:rsid w:val="007E33C7"/>
    <w:rsid w:val="007E3406"/>
    <w:rsid w:val="007E3B47"/>
    <w:rsid w:val="007E3B5E"/>
    <w:rsid w:val="007E3C69"/>
    <w:rsid w:val="007E3D0F"/>
    <w:rsid w:val="007E3F02"/>
    <w:rsid w:val="007E3F91"/>
    <w:rsid w:val="007E4292"/>
    <w:rsid w:val="007E4520"/>
    <w:rsid w:val="007E4788"/>
    <w:rsid w:val="007E480D"/>
    <w:rsid w:val="007E48BA"/>
    <w:rsid w:val="007E48CA"/>
    <w:rsid w:val="007E4994"/>
    <w:rsid w:val="007E4A9D"/>
    <w:rsid w:val="007E50A5"/>
    <w:rsid w:val="007E5214"/>
    <w:rsid w:val="007E5252"/>
    <w:rsid w:val="007E54C5"/>
    <w:rsid w:val="007E576D"/>
    <w:rsid w:val="007E5ADD"/>
    <w:rsid w:val="007E5CE4"/>
    <w:rsid w:val="007E5E46"/>
    <w:rsid w:val="007E5FDF"/>
    <w:rsid w:val="007E6120"/>
    <w:rsid w:val="007E64A6"/>
    <w:rsid w:val="007E6794"/>
    <w:rsid w:val="007E684C"/>
    <w:rsid w:val="007E6B61"/>
    <w:rsid w:val="007E6CA3"/>
    <w:rsid w:val="007E6CCF"/>
    <w:rsid w:val="007E6E79"/>
    <w:rsid w:val="007E707A"/>
    <w:rsid w:val="007E70E2"/>
    <w:rsid w:val="007E730F"/>
    <w:rsid w:val="007E734C"/>
    <w:rsid w:val="007E784B"/>
    <w:rsid w:val="007E7A01"/>
    <w:rsid w:val="007E7A0C"/>
    <w:rsid w:val="007E7B74"/>
    <w:rsid w:val="007E7B98"/>
    <w:rsid w:val="007E7C0F"/>
    <w:rsid w:val="007E7E16"/>
    <w:rsid w:val="007E7E1F"/>
    <w:rsid w:val="007F0329"/>
    <w:rsid w:val="007F042D"/>
    <w:rsid w:val="007F05FD"/>
    <w:rsid w:val="007F080D"/>
    <w:rsid w:val="007F0945"/>
    <w:rsid w:val="007F09C7"/>
    <w:rsid w:val="007F0AC1"/>
    <w:rsid w:val="007F0BD3"/>
    <w:rsid w:val="007F0BEB"/>
    <w:rsid w:val="007F0C9D"/>
    <w:rsid w:val="007F0D75"/>
    <w:rsid w:val="007F0EDD"/>
    <w:rsid w:val="007F1120"/>
    <w:rsid w:val="007F1139"/>
    <w:rsid w:val="007F114F"/>
    <w:rsid w:val="007F1466"/>
    <w:rsid w:val="007F1674"/>
    <w:rsid w:val="007F1B78"/>
    <w:rsid w:val="007F1E8E"/>
    <w:rsid w:val="007F2364"/>
    <w:rsid w:val="007F23C3"/>
    <w:rsid w:val="007F241D"/>
    <w:rsid w:val="007F24B5"/>
    <w:rsid w:val="007F25D0"/>
    <w:rsid w:val="007F267D"/>
    <w:rsid w:val="007F26A1"/>
    <w:rsid w:val="007F3967"/>
    <w:rsid w:val="007F3B29"/>
    <w:rsid w:val="007F3B74"/>
    <w:rsid w:val="007F3D97"/>
    <w:rsid w:val="007F4014"/>
    <w:rsid w:val="007F4325"/>
    <w:rsid w:val="007F4478"/>
    <w:rsid w:val="007F44B9"/>
    <w:rsid w:val="007F457B"/>
    <w:rsid w:val="007F46C6"/>
    <w:rsid w:val="007F4818"/>
    <w:rsid w:val="007F4A3C"/>
    <w:rsid w:val="007F4C7A"/>
    <w:rsid w:val="007F4E20"/>
    <w:rsid w:val="007F531B"/>
    <w:rsid w:val="007F531F"/>
    <w:rsid w:val="007F5590"/>
    <w:rsid w:val="007F5FDE"/>
    <w:rsid w:val="007F609E"/>
    <w:rsid w:val="007F663C"/>
    <w:rsid w:val="007F6688"/>
    <w:rsid w:val="007F6ADD"/>
    <w:rsid w:val="007F6C4B"/>
    <w:rsid w:val="007F6D96"/>
    <w:rsid w:val="007F6F06"/>
    <w:rsid w:val="007F71EF"/>
    <w:rsid w:val="007F74A3"/>
    <w:rsid w:val="007F74B6"/>
    <w:rsid w:val="007F74F6"/>
    <w:rsid w:val="007F764E"/>
    <w:rsid w:val="007F7D9B"/>
    <w:rsid w:val="00800313"/>
    <w:rsid w:val="008006CD"/>
    <w:rsid w:val="00800FAA"/>
    <w:rsid w:val="00800FCD"/>
    <w:rsid w:val="008011CC"/>
    <w:rsid w:val="008012B8"/>
    <w:rsid w:val="0080167B"/>
    <w:rsid w:val="0080177B"/>
    <w:rsid w:val="0080178D"/>
    <w:rsid w:val="00801982"/>
    <w:rsid w:val="00801BBD"/>
    <w:rsid w:val="00802175"/>
    <w:rsid w:val="00802213"/>
    <w:rsid w:val="0080293B"/>
    <w:rsid w:val="00802D6B"/>
    <w:rsid w:val="00802EC5"/>
    <w:rsid w:val="00802F48"/>
    <w:rsid w:val="008031F7"/>
    <w:rsid w:val="0080341F"/>
    <w:rsid w:val="008034B4"/>
    <w:rsid w:val="00803759"/>
    <w:rsid w:val="008039CB"/>
    <w:rsid w:val="00803B10"/>
    <w:rsid w:val="00803BA8"/>
    <w:rsid w:val="00803F2E"/>
    <w:rsid w:val="00803F90"/>
    <w:rsid w:val="008041C6"/>
    <w:rsid w:val="00804268"/>
    <w:rsid w:val="00804328"/>
    <w:rsid w:val="008045A4"/>
    <w:rsid w:val="008049AE"/>
    <w:rsid w:val="00804B3B"/>
    <w:rsid w:val="00804D05"/>
    <w:rsid w:val="00804E4A"/>
    <w:rsid w:val="00804E8F"/>
    <w:rsid w:val="00804F4E"/>
    <w:rsid w:val="00805082"/>
    <w:rsid w:val="00805402"/>
    <w:rsid w:val="00805526"/>
    <w:rsid w:val="008057E0"/>
    <w:rsid w:val="00805B03"/>
    <w:rsid w:val="00805E5B"/>
    <w:rsid w:val="00806078"/>
    <w:rsid w:val="0080657F"/>
    <w:rsid w:val="00806804"/>
    <w:rsid w:val="00806982"/>
    <w:rsid w:val="00806AE7"/>
    <w:rsid w:val="008070D4"/>
    <w:rsid w:val="00807280"/>
    <w:rsid w:val="008073D5"/>
    <w:rsid w:val="00807A7E"/>
    <w:rsid w:val="00807AA5"/>
    <w:rsid w:val="00807BFD"/>
    <w:rsid w:val="00807C1D"/>
    <w:rsid w:val="008102AC"/>
    <w:rsid w:val="008104C5"/>
    <w:rsid w:val="00810AC9"/>
    <w:rsid w:val="00810BE5"/>
    <w:rsid w:val="00810BF9"/>
    <w:rsid w:val="00810DDC"/>
    <w:rsid w:val="00811299"/>
    <w:rsid w:val="00811714"/>
    <w:rsid w:val="008118FD"/>
    <w:rsid w:val="00811A9E"/>
    <w:rsid w:val="00811F1B"/>
    <w:rsid w:val="00812238"/>
    <w:rsid w:val="008127DF"/>
    <w:rsid w:val="00812B36"/>
    <w:rsid w:val="00812E91"/>
    <w:rsid w:val="00812F8A"/>
    <w:rsid w:val="00813335"/>
    <w:rsid w:val="0081337C"/>
    <w:rsid w:val="008134A7"/>
    <w:rsid w:val="008135F2"/>
    <w:rsid w:val="0081393D"/>
    <w:rsid w:val="00814407"/>
    <w:rsid w:val="008144B7"/>
    <w:rsid w:val="00814587"/>
    <w:rsid w:val="00814758"/>
    <w:rsid w:val="00814849"/>
    <w:rsid w:val="00814A13"/>
    <w:rsid w:val="00814C9C"/>
    <w:rsid w:val="00814D1E"/>
    <w:rsid w:val="00814EE2"/>
    <w:rsid w:val="00814F2B"/>
    <w:rsid w:val="00815158"/>
    <w:rsid w:val="0081523D"/>
    <w:rsid w:val="008152C5"/>
    <w:rsid w:val="00815378"/>
    <w:rsid w:val="00815728"/>
    <w:rsid w:val="0081593A"/>
    <w:rsid w:val="00815A56"/>
    <w:rsid w:val="00815CD2"/>
    <w:rsid w:val="00816217"/>
    <w:rsid w:val="008162FA"/>
    <w:rsid w:val="0081666C"/>
    <w:rsid w:val="008166AE"/>
    <w:rsid w:val="008166BA"/>
    <w:rsid w:val="00816799"/>
    <w:rsid w:val="0081694C"/>
    <w:rsid w:val="00816E58"/>
    <w:rsid w:val="00816E7C"/>
    <w:rsid w:val="00817127"/>
    <w:rsid w:val="0081716D"/>
    <w:rsid w:val="0081744D"/>
    <w:rsid w:val="00817486"/>
    <w:rsid w:val="008175FE"/>
    <w:rsid w:val="008177B5"/>
    <w:rsid w:val="00817876"/>
    <w:rsid w:val="008204A6"/>
    <w:rsid w:val="00820618"/>
    <w:rsid w:val="00820678"/>
    <w:rsid w:val="00820887"/>
    <w:rsid w:val="00820AAC"/>
    <w:rsid w:val="00820B88"/>
    <w:rsid w:val="00820BD2"/>
    <w:rsid w:val="00820CBA"/>
    <w:rsid w:val="00821363"/>
    <w:rsid w:val="0082145B"/>
    <w:rsid w:val="00821523"/>
    <w:rsid w:val="00821CC9"/>
    <w:rsid w:val="00821D22"/>
    <w:rsid w:val="0082237A"/>
    <w:rsid w:val="00822568"/>
    <w:rsid w:val="008228BC"/>
    <w:rsid w:val="00822DD8"/>
    <w:rsid w:val="00822E8F"/>
    <w:rsid w:val="00822F1D"/>
    <w:rsid w:val="00822F97"/>
    <w:rsid w:val="00823299"/>
    <w:rsid w:val="00823491"/>
    <w:rsid w:val="008234B7"/>
    <w:rsid w:val="00823CC6"/>
    <w:rsid w:val="00823D30"/>
    <w:rsid w:val="00824168"/>
    <w:rsid w:val="0082417A"/>
    <w:rsid w:val="00824211"/>
    <w:rsid w:val="00824A58"/>
    <w:rsid w:val="00824D8F"/>
    <w:rsid w:val="0082547E"/>
    <w:rsid w:val="00826421"/>
    <w:rsid w:val="0082668F"/>
    <w:rsid w:val="00826959"/>
    <w:rsid w:val="008269C2"/>
    <w:rsid w:val="00826CF5"/>
    <w:rsid w:val="00826E9B"/>
    <w:rsid w:val="00826FA1"/>
    <w:rsid w:val="00826FFC"/>
    <w:rsid w:val="00827017"/>
    <w:rsid w:val="008270BF"/>
    <w:rsid w:val="008275DB"/>
    <w:rsid w:val="0082781B"/>
    <w:rsid w:val="00827905"/>
    <w:rsid w:val="0082793A"/>
    <w:rsid w:val="00827C38"/>
    <w:rsid w:val="00827C5A"/>
    <w:rsid w:val="00827FE9"/>
    <w:rsid w:val="00830216"/>
    <w:rsid w:val="008302A3"/>
    <w:rsid w:val="00830405"/>
    <w:rsid w:val="0083062D"/>
    <w:rsid w:val="0083074B"/>
    <w:rsid w:val="00830887"/>
    <w:rsid w:val="00830BFD"/>
    <w:rsid w:val="00830DC4"/>
    <w:rsid w:val="008311DB"/>
    <w:rsid w:val="008312E6"/>
    <w:rsid w:val="00831468"/>
    <w:rsid w:val="00831716"/>
    <w:rsid w:val="008319C4"/>
    <w:rsid w:val="00831F32"/>
    <w:rsid w:val="00832003"/>
    <w:rsid w:val="0083208F"/>
    <w:rsid w:val="0083233C"/>
    <w:rsid w:val="00832C0F"/>
    <w:rsid w:val="00833052"/>
    <w:rsid w:val="00833106"/>
    <w:rsid w:val="0083319E"/>
    <w:rsid w:val="00833501"/>
    <w:rsid w:val="00833957"/>
    <w:rsid w:val="00833BAE"/>
    <w:rsid w:val="00833ED0"/>
    <w:rsid w:val="00833F11"/>
    <w:rsid w:val="008340CA"/>
    <w:rsid w:val="008346AB"/>
    <w:rsid w:val="008346FC"/>
    <w:rsid w:val="008348B8"/>
    <w:rsid w:val="00834A76"/>
    <w:rsid w:val="00834BC0"/>
    <w:rsid w:val="00835066"/>
    <w:rsid w:val="008354B4"/>
    <w:rsid w:val="00835725"/>
    <w:rsid w:val="00835828"/>
    <w:rsid w:val="00835843"/>
    <w:rsid w:val="00835E33"/>
    <w:rsid w:val="008363AF"/>
    <w:rsid w:val="008367A9"/>
    <w:rsid w:val="00836B56"/>
    <w:rsid w:val="00836ED0"/>
    <w:rsid w:val="00837290"/>
    <w:rsid w:val="00837689"/>
    <w:rsid w:val="00837B3A"/>
    <w:rsid w:val="00837C2D"/>
    <w:rsid w:val="00837CF9"/>
    <w:rsid w:val="00840192"/>
    <w:rsid w:val="00840440"/>
    <w:rsid w:val="0084079C"/>
    <w:rsid w:val="00840902"/>
    <w:rsid w:val="00840C16"/>
    <w:rsid w:val="00840D28"/>
    <w:rsid w:val="00840F70"/>
    <w:rsid w:val="00840FE4"/>
    <w:rsid w:val="0084142D"/>
    <w:rsid w:val="0084169A"/>
    <w:rsid w:val="00841A44"/>
    <w:rsid w:val="00841C80"/>
    <w:rsid w:val="00841CB2"/>
    <w:rsid w:val="00841E94"/>
    <w:rsid w:val="00841FA6"/>
    <w:rsid w:val="0084217A"/>
    <w:rsid w:val="008425C7"/>
    <w:rsid w:val="0084268D"/>
    <w:rsid w:val="008426B2"/>
    <w:rsid w:val="00842918"/>
    <w:rsid w:val="008429AD"/>
    <w:rsid w:val="00843099"/>
    <w:rsid w:val="00843164"/>
    <w:rsid w:val="008434B7"/>
    <w:rsid w:val="00843565"/>
    <w:rsid w:val="008435D2"/>
    <w:rsid w:val="00843C65"/>
    <w:rsid w:val="00844420"/>
    <w:rsid w:val="00844576"/>
    <w:rsid w:val="00844680"/>
    <w:rsid w:val="00844687"/>
    <w:rsid w:val="00844874"/>
    <w:rsid w:val="008449C8"/>
    <w:rsid w:val="00844D41"/>
    <w:rsid w:val="00844F36"/>
    <w:rsid w:val="00844F6D"/>
    <w:rsid w:val="0084508D"/>
    <w:rsid w:val="00845561"/>
    <w:rsid w:val="008457C6"/>
    <w:rsid w:val="008457C8"/>
    <w:rsid w:val="00845E37"/>
    <w:rsid w:val="00845E41"/>
    <w:rsid w:val="00845F0D"/>
    <w:rsid w:val="00845F5A"/>
    <w:rsid w:val="0084617E"/>
    <w:rsid w:val="00846299"/>
    <w:rsid w:val="0084633D"/>
    <w:rsid w:val="0084653F"/>
    <w:rsid w:val="0084667D"/>
    <w:rsid w:val="00846CB0"/>
    <w:rsid w:val="00846E67"/>
    <w:rsid w:val="00846EF8"/>
    <w:rsid w:val="00847226"/>
    <w:rsid w:val="00847260"/>
    <w:rsid w:val="008476F3"/>
    <w:rsid w:val="0084786F"/>
    <w:rsid w:val="008478F6"/>
    <w:rsid w:val="00847B7E"/>
    <w:rsid w:val="00847C41"/>
    <w:rsid w:val="00847C49"/>
    <w:rsid w:val="00847CEB"/>
    <w:rsid w:val="0085020B"/>
    <w:rsid w:val="00850223"/>
    <w:rsid w:val="0085053D"/>
    <w:rsid w:val="00850611"/>
    <w:rsid w:val="00850665"/>
    <w:rsid w:val="008509BC"/>
    <w:rsid w:val="00850BB2"/>
    <w:rsid w:val="00850D65"/>
    <w:rsid w:val="00850D6A"/>
    <w:rsid w:val="008511AC"/>
    <w:rsid w:val="008513BB"/>
    <w:rsid w:val="008514F3"/>
    <w:rsid w:val="00851677"/>
    <w:rsid w:val="00851B92"/>
    <w:rsid w:val="00851CDC"/>
    <w:rsid w:val="00852621"/>
    <w:rsid w:val="00852914"/>
    <w:rsid w:val="00852933"/>
    <w:rsid w:val="00852A48"/>
    <w:rsid w:val="00853220"/>
    <w:rsid w:val="00853788"/>
    <w:rsid w:val="00853820"/>
    <w:rsid w:val="00853F68"/>
    <w:rsid w:val="008543BF"/>
    <w:rsid w:val="008546BC"/>
    <w:rsid w:val="008549A1"/>
    <w:rsid w:val="00854AEB"/>
    <w:rsid w:val="00854CE2"/>
    <w:rsid w:val="008552FC"/>
    <w:rsid w:val="00855487"/>
    <w:rsid w:val="0085566E"/>
    <w:rsid w:val="00855696"/>
    <w:rsid w:val="00855A8E"/>
    <w:rsid w:val="00855B48"/>
    <w:rsid w:val="00855B8B"/>
    <w:rsid w:val="00855DB2"/>
    <w:rsid w:val="00856022"/>
    <w:rsid w:val="008561CF"/>
    <w:rsid w:val="008561EB"/>
    <w:rsid w:val="00856261"/>
    <w:rsid w:val="0085646E"/>
    <w:rsid w:val="008565EB"/>
    <w:rsid w:val="0085667F"/>
    <w:rsid w:val="00856A43"/>
    <w:rsid w:val="00856D1D"/>
    <w:rsid w:val="00856D23"/>
    <w:rsid w:val="00856F72"/>
    <w:rsid w:val="0085723A"/>
    <w:rsid w:val="00857375"/>
    <w:rsid w:val="00857382"/>
    <w:rsid w:val="00857492"/>
    <w:rsid w:val="0085798A"/>
    <w:rsid w:val="008579D9"/>
    <w:rsid w:val="00857B1A"/>
    <w:rsid w:val="0086001F"/>
    <w:rsid w:val="008603AA"/>
    <w:rsid w:val="00860809"/>
    <w:rsid w:val="00860A00"/>
    <w:rsid w:val="008610CE"/>
    <w:rsid w:val="008612FC"/>
    <w:rsid w:val="00861681"/>
    <w:rsid w:val="00861987"/>
    <w:rsid w:val="00861CD9"/>
    <w:rsid w:val="00861E01"/>
    <w:rsid w:val="00862299"/>
    <w:rsid w:val="00862312"/>
    <w:rsid w:val="008623D2"/>
    <w:rsid w:val="00862413"/>
    <w:rsid w:val="0086245A"/>
    <w:rsid w:val="00862529"/>
    <w:rsid w:val="0086296B"/>
    <w:rsid w:val="00862A0C"/>
    <w:rsid w:val="00862D01"/>
    <w:rsid w:val="00862D3A"/>
    <w:rsid w:val="00862DA6"/>
    <w:rsid w:val="00863281"/>
    <w:rsid w:val="00863361"/>
    <w:rsid w:val="00863392"/>
    <w:rsid w:val="0086360C"/>
    <w:rsid w:val="0086383A"/>
    <w:rsid w:val="008639AC"/>
    <w:rsid w:val="00863B1B"/>
    <w:rsid w:val="00863C6B"/>
    <w:rsid w:val="00864138"/>
    <w:rsid w:val="0086415D"/>
    <w:rsid w:val="00864170"/>
    <w:rsid w:val="00864708"/>
    <w:rsid w:val="00864889"/>
    <w:rsid w:val="00864B32"/>
    <w:rsid w:val="00864BF4"/>
    <w:rsid w:val="00864D08"/>
    <w:rsid w:val="00864FFE"/>
    <w:rsid w:val="0086519E"/>
    <w:rsid w:val="00865387"/>
    <w:rsid w:val="0086560A"/>
    <w:rsid w:val="00865A9E"/>
    <w:rsid w:val="00865C9D"/>
    <w:rsid w:val="00865D18"/>
    <w:rsid w:val="00865E11"/>
    <w:rsid w:val="00865E3F"/>
    <w:rsid w:val="00865EB0"/>
    <w:rsid w:val="008660E1"/>
    <w:rsid w:val="008661E2"/>
    <w:rsid w:val="008661ED"/>
    <w:rsid w:val="008663BD"/>
    <w:rsid w:val="00866770"/>
    <w:rsid w:val="008669BF"/>
    <w:rsid w:val="00866CD6"/>
    <w:rsid w:val="00866E62"/>
    <w:rsid w:val="00866EAA"/>
    <w:rsid w:val="0086781F"/>
    <w:rsid w:val="00867D1B"/>
    <w:rsid w:val="00867D20"/>
    <w:rsid w:val="00867DA6"/>
    <w:rsid w:val="00867E59"/>
    <w:rsid w:val="0087009E"/>
    <w:rsid w:val="0087013B"/>
    <w:rsid w:val="00870369"/>
    <w:rsid w:val="008703DC"/>
    <w:rsid w:val="008704DD"/>
    <w:rsid w:val="00870549"/>
    <w:rsid w:val="008707D0"/>
    <w:rsid w:val="00870974"/>
    <w:rsid w:val="00870A96"/>
    <w:rsid w:val="00870D32"/>
    <w:rsid w:val="00870D8E"/>
    <w:rsid w:val="00870F85"/>
    <w:rsid w:val="008714D6"/>
    <w:rsid w:val="0087155B"/>
    <w:rsid w:val="0087166F"/>
    <w:rsid w:val="0087184C"/>
    <w:rsid w:val="00871D9A"/>
    <w:rsid w:val="008722D2"/>
    <w:rsid w:val="00872566"/>
    <w:rsid w:val="008725E1"/>
    <w:rsid w:val="00872779"/>
    <w:rsid w:val="008727D6"/>
    <w:rsid w:val="00872D8B"/>
    <w:rsid w:val="00872D97"/>
    <w:rsid w:val="0087316A"/>
    <w:rsid w:val="0087318A"/>
    <w:rsid w:val="008735CE"/>
    <w:rsid w:val="00873B1D"/>
    <w:rsid w:val="00873D8E"/>
    <w:rsid w:val="00873FD8"/>
    <w:rsid w:val="00874087"/>
    <w:rsid w:val="0087418B"/>
    <w:rsid w:val="008742E0"/>
    <w:rsid w:val="008742EB"/>
    <w:rsid w:val="0087447E"/>
    <w:rsid w:val="0087456C"/>
    <w:rsid w:val="0087495C"/>
    <w:rsid w:val="00874A7B"/>
    <w:rsid w:val="00874B53"/>
    <w:rsid w:val="00874DCC"/>
    <w:rsid w:val="00874DF2"/>
    <w:rsid w:val="00874E65"/>
    <w:rsid w:val="008750C3"/>
    <w:rsid w:val="008751C0"/>
    <w:rsid w:val="00875391"/>
    <w:rsid w:val="0087545F"/>
    <w:rsid w:val="00875585"/>
    <w:rsid w:val="00875693"/>
    <w:rsid w:val="008756A7"/>
    <w:rsid w:val="00876725"/>
    <w:rsid w:val="00876A18"/>
    <w:rsid w:val="00876CCF"/>
    <w:rsid w:val="00876FD8"/>
    <w:rsid w:val="00877227"/>
    <w:rsid w:val="008775C8"/>
    <w:rsid w:val="0087780C"/>
    <w:rsid w:val="00877E53"/>
    <w:rsid w:val="00877EAE"/>
    <w:rsid w:val="00880323"/>
    <w:rsid w:val="00880636"/>
    <w:rsid w:val="00880826"/>
    <w:rsid w:val="008809CE"/>
    <w:rsid w:val="008812D0"/>
    <w:rsid w:val="008816CE"/>
    <w:rsid w:val="0088173F"/>
    <w:rsid w:val="008817E5"/>
    <w:rsid w:val="00881C1B"/>
    <w:rsid w:val="00881C4D"/>
    <w:rsid w:val="00881D76"/>
    <w:rsid w:val="0088209B"/>
    <w:rsid w:val="00882517"/>
    <w:rsid w:val="00882637"/>
    <w:rsid w:val="0088263F"/>
    <w:rsid w:val="008826E2"/>
    <w:rsid w:val="00882706"/>
    <w:rsid w:val="008827A6"/>
    <w:rsid w:val="00882929"/>
    <w:rsid w:val="00882992"/>
    <w:rsid w:val="00882BEA"/>
    <w:rsid w:val="00882C82"/>
    <w:rsid w:val="00882F0B"/>
    <w:rsid w:val="0088307D"/>
    <w:rsid w:val="008830A8"/>
    <w:rsid w:val="008831BD"/>
    <w:rsid w:val="008831D4"/>
    <w:rsid w:val="008838F6"/>
    <w:rsid w:val="00883F68"/>
    <w:rsid w:val="00884025"/>
    <w:rsid w:val="00884065"/>
    <w:rsid w:val="008842EB"/>
    <w:rsid w:val="008843B2"/>
    <w:rsid w:val="008846D2"/>
    <w:rsid w:val="0088487F"/>
    <w:rsid w:val="0088499F"/>
    <w:rsid w:val="00884B45"/>
    <w:rsid w:val="00884B64"/>
    <w:rsid w:val="00884D95"/>
    <w:rsid w:val="00885344"/>
    <w:rsid w:val="00885378"/>
    <w:rsid w:val="008854D0"/>
    <w:rsid w:val="008856FB"/>
    <w:rsid w:val="008857E4"/>
    <w:rsid w:val="00885A13"/>
    <w:rsid w:val="00885A33"/>
    <w:rsid w:val="0088668A"/>
    <w:rsid w:val="008869A0"/>
    <w:rsid w:val="00886BD8"/>
    <w:rsid w:val="00886F7D"/>
    <w:rsid w:val="00886F94"/>
    <w:rsid w:val="00886F95"/>
    <w:rsid w:val="00887166"/>
    <w:rsid w:val="00887255"/>
    <w:rsid w:val="0088754B"/>
    <w:rsid w:val="008878B0"/>
    <w:rsid w:val="008878EA"/>
    <w:rsid w:val="00887AA7"/>
    <w:rsid w:val="00887B3D"/>
    <w:rsid w:val="00887C67"/>
    <w:rsid w:val="008901FA"/>
    <w:rsid w:val="0089038D"/>
    <w:rsid w:val="008905C1"/>
    <w:rsid w:val="00890CD2"/>
    <w:rsid w:val="00890DC5"/>
    <w:rsid w:val="00890E00"/>
    <w:rsid w:val="00890EE9"/>
    <w:rsid w:val="0089119E"/>
    <w:rsid w:val="0089127A"/>
    <w:rsid w:val="008916B9"/>
    <w:rsid w:val="0089181C"/>
    <w:rsid w:val="008919C6"/>
    <w:rsid w:val="00891BFE"/>
    <w:rsid w:val="00891E95"/>
    <w:rsid w:val="00892027"/>
    <w:rsid w:val="00892249"/>
    <w:rsid w:val="008923D7"/>
    <w:rsid w:val="008924AA"/>
    <w:rsid w:val="00892B8C"/>
    <w:rsid w:val="00892D5C"/>
    <w:rsid w:val="00892E2D"/>
    <w:rsid w:val="00892E52"/>
    <w:rsid w:val="00892EC7"/>
    <w:rsid w:val="00893486"/>
    <w:rsid w:val="00893E40"/>
    <w:rsid w:val="00894199"/>
    <w:rsid w:val="0089426B"/>
    <w:rsid w:val="00894328"/>
    <w:rsid w:val="0089456D"/>
    <w:rsid w:val="00894651"/>
    <w:rsid w:val="008947CF"/>
    <w:rsid w:val="00894A78"/>
    <w:rsid w:val="00894C63"/>
    <w:rsid w:val="00894F8D"/>
    <w:rsid w:val="008950F2"/>
    <w:rsid w:val="0089515F"/>
    <w:rsid w:val="008951B5"/>
    <w:rsid w:val="00895390"/>
    <w:rsid w:val="00895626"/>
    <w:rsid w:val="00895635"/>
    <w:rsid w:val="00895676"/>
    <w:rsid w:val="0089569D"/>
    <w:rsid w:val="008956B8"/>
    <w:rsid w:val="008956BB"/>
    <w:rsid w:val="00895A5F"/>
    <w:rsid w:val="00895B4D"/>
    <w:rsid w:val="00895BE5"/>
    <w:rsid w:val="00895DB8"/>
    <w:rsid w:val="00895EA2"/>
    <w:rsid w:val="00895ECC"/>
    <w:rsid w:val="008963CE"/>
    <w:rsid w:val="0089646D"/>
    <w:rsid w:val="008965C7"/>
    <w:rsid w:val="00896FC8"/>
    <w:rsid w:val="0089736F"/>
    <w:rsid w:val="00897400"/>
    <w:rsid w:val="00897443"/>
    <w:rsid w:val="00897515"/>
    <w:rsid w:val="00897538"/>
    <w:rsid w:val="008979BF"/>
    <w:rsid w:val="00897A8A"/>
    <w:rsid w:val="00897CF6"/>
    <w:rsid w:val="00897D42"/>
    <w:rsid w:val="008A0301"/>
    <w:rsid w:val="008A0879"/>
    <w:rsid w:val="008A0B4E"/>
    <w:rsid w:val="008A0CB1"/>
    <w:rsid w:val="008A0F39"/>
    <w:rsid w:val="008A14A6"/>
    <w:rsid w:val="008A188A"/>
    <w:rsid w:val="008A206C"/>
    <w:rsid w:val="008A20CC"/>
    <w:rsid w:val="008A2286"/>
    <w:rsid w:val="008A2311"/>
    <w:rsid w:val="008A23C3"/>
    <w:rsid w:val="008A2441"/>
    <w:rsid w:val="008A24E1"/>
    <w:rsid w:val="008A272F"/>
    <w:rsid w:val="008A28CF"/>
    <w:rsid w:val="008A2B8A"/>
    <w:rsid w:val="008A2C98"/>
    <w:rsid w:val="008A2D76"/>
    <w:rsid w:val="008A2E57"/>
    <w:rsid w:val="008A320C"/>
    <w:rsid w:val="008A3310"/>
    <w:rsid w:val="008A36EE"/>
    <w:rsid w:val="008A396C"/>
    <w:rsid w:val="008A3B3A"/>
    <w:rsid w:val="008A3D70"/>
    <w:rsid w:val="008A43E9"/>
    <w:rsid w:val="008A458C"/>
    <w:rsid w:val="008A46D4"/>
    <w:rsid w:val="008A48E4"/>
    <w:rsid w:val="008A4AA8"/>
    <w:rsid w:val="008A51F1"/>
    <w:rsid w:val="008A5AD3"/>
    <w:rsid w:val="008A5D69"/>
    <w:rsid w:val="008A5FA6"/>
    <w:rsid w:val="008A63B4"/>
    <w:rsid w:val="008A686B"/>
    <w:rsid w:val="008A6998"/>
    <w:rsid w:val="008A6AB8"/>
    <w:rsid w:val="008A7072"/>
    <w:rsid w:val="008A7271"/>
    <w:rsid w:val="008A74E9"/>
    <w:rsid w:val="008A7531"/>
    <w:rsid w:val="008A7A7B"/>
    <w:rsid w:val="008A7C03"/>
    <w:rsid w:val="008B000E"/>
    <w:rsid w:val="008B0220"/>
    <w:rsid w:val="008B065B"/>
    <w:rsid w:val="008B0B5A"/>
    <w:rsid w:val="008B0C20"/>
    <w:rsid w:val="008B0C4F"/>
    <w:rsid w:val="008B0DE9"/>
    <w:rsid w:val="008B1376"/>
    <w:rsid w:val="008B145E"/>
    <w:rsid w:val="008B1588"/>
    <w:rsid w:val="008B1E97"/>
    <w:rsid w:val="008B2020"/>
    <w:rsid w:val="008B21EE"/>
    <w:rsid w:val="008B2204"/>
    <w:rsid w:val="008B23E2"/>
    <w:rsid w:val="008B2427"/>
    <w:rsid w:val="008B25E0"/>
    <w:rsid w:val="008B27AC"/>
    <w:rsid w:val="008B2A64"/>
    <w:rsid w:val="008B2CD1"/>
    <w:rsid w:val="008B2F5F"/>
    <w:rsid w:val="008B31E5"/>
    <w:rsid w:val="008B35CD"/>
    <w:rsid w:val="008B35EA"/>
    <w:rsid w:val="008B35FD"/>
    <w:rsid w:val="008B366C"/>
    <w:rsid w:val="008B385C"/>
    <w:rsid w:val="008B386F"/>
    <w:rsid w:val="008B3919"/>
    <w:rsid w:val="008B3C48"/>
    <w:rsid w:val="008B4037"/>
    <w:rsid w:val="008B42A5"/>
    <w:rsid w:val="008B45FE"/>
    <w:rsid w:val="008B48A3"/>
    <w:rsid w:val="008B4C3A"/>
    <w:rsid w:val="008B4DF3"/>
    <w:rsid w:val="008B52CB"/>
    <w:rsid w:val="008B53E5"/>
    <w:rsid w:val="008B5505"/>
    <w:rsid w:val="008B561A"/>
    <w:rsid w:val="008B5824"/>
    <w:rsid w:val="008B5CCF"/>
    <w:rsid w:val="008B5E48"/>
    <w:rsid w:val="008B64B5"/>
    <w:rsid w:val="008B64D6"/>
    <w:rsid w:val="008B6505"/>
    <w:rsid w:val="008B6945"/>
    <w:rsid w:val="008B6993"/>
    <w:rsid w:val="008B6D8B"/>
    <w:rsid w:val="008B6DC7"/>
    <w:rsid w:val="008B6FD6"/>
    <w:rsid w:val="008B7226"/>
    <w:rsid w:val="008B72AA"/>
    <w:rsid w:val="008B7360"/>
    <w:rsid w:val="008B740E"/>
    <w:rsid w:val="008B752C"/>
    <w:rsid w:val="008B7652"/>
    <w:rsid w:val="008B7735"/>
    <w:rsid w:val="008B77A8"/>
    <w:rsid w:val="008C0262"/>
    <w:rsid w:val="008C02DF"/>
    <w:rsid w:val="008C05F6"/>
    <w:rsid w:val="008C07A8"/>
    <w:rsid w:val="008C0C17"/>
    <w:rsid w:val="008C10AB"/>
    <w:rsid w:val="008C110E"/>
    <w:rsid w:val="008C13E5"/>
    <w:rsid w:val="008C14E9"/>
    <w:rsid w:val="008C15BD"/>
    <w:rsid w:val="008C172C"/>
    <w:rsid w:val="008C17C1"/>
    <w:rsid w:val="008C1CE5"/>
    <w:rsid w:val="008C1D00"/>
    <w:rsid w:val="008C2018"/>
    <w:rsid w:val="008C20C2"/>
    <w:rsid w:val="008C2220"/>
    <w:rsid w:val="008C22A8"/>
    <w:rsid w:val="008C22DA"/>
    <w:rsid w:val="008C22DC"/>
    <w:rsid w:val="008C248A"/>
    <w:rsid w:val="008C271F"/>
    <w:rsid w:val="008C2B81"/>
    <w:rsid w:val="008C3045"/>
    <w:rsid w:val="008C32A2"/>
    <w:rsid w:val="008C32CE"/>
    <w:rsid w:val="008C33D2"/>
    <w:rsid w:val="008C33DF"/>
    <w:rsid w:val="008C3453"/>
    <w:rsid w:val="008C388B"/>
    <w:rsid w:val="008C3C55"/>
    <w:rsid w:val="008C41F6"/>
    <w:rsid w:val="008C437C"/>
    <w:rsid w:val="008C4756"/>
    <w:rsid w:val="008C52C3"/>
    <w:rsid w:val="008C5412"/>
    <w:rsid w:val="008C5448"/>
    <w:rsid w:val="008C5454"/>
    <w:rsid w:val="008C5580"/>
    <w:rsid w:val="008C5A87"/>
    <w:rsid w:val="008C5C3B"/>
    <w:rsid w:val="008C5E82"/>
    <w:rsid w:val="008C5F9E"/>
    <w:rsid w:val="008C648B"/>
    <w:rsid w:val="008C7E83"/>
    <w:rsid w:val="008D07D8"/>
    <w:rsid w:val="008D0DE4"/>
    <w:rsid w:val="008D10CB"/>
    <w:rsid w:val="008D1757"/>
    <w:rsid w:val="008D18E0"/>
    <w:rsid w:val="008D1A99"/>
    <w:rsid w:val="008D1CE6"/>
    <w:rsid w:val="008D2356"/>
    <w:rsid w:val="008D23E4"/>
    <w:rsid w:val="008D23E7"/>
    <w:rsid w:val="008D24CF"/>
    <w:rsid w:val="008D251F"/>
    <w:rsid w:val="008D2B97"/>
    <w:rsid w:val="008D2FA7"/>
    <w:rsid w:val="008D31FD"/>
    <w:rsid w:val="008D3375"/>
    <w:rsid w:val="008D38BE"/>
    <w:rsid w:val="008D392C"/>
    <w:rsid w:val="008D395F"/>
    <w:rsid w:val="008D39AE"/>
    <w:rsid w:val="008D3B38"/>
    <w:rsid w:val="008D3DFF"/>
    <w:rsid w:val="008D3E61"/>
    <w:rsid w:val="008D3FF2"/>
    <w:rsid w:val="008D400D"/>
    <w:rsid w:val="008D42B2"/>
    <w:rsid w:val="008D43BE"/>
    <w:rsid w:val="008D4B3E"/>
    <w:rsid w:val="008D55D0"/>
    <w:rsid w:val="008D569A"/>
    <w:rsid w:val="008D59FD"/>
    <w:rsid w:val="008D5C74"/>
    <w:rsid w:val="008D5C9E"/>
    <w:rsid w:val="008D5EE6"/>
    <w:rsid w:val="008D62D9"/>
    <w:rsid w:val="008D6871"/>
    <w:rsid w:val="008D6977"/>
    <w:rsid w:val="008D69DF"/>
    <w:rsid w:val="008D6A04"/>
    <w:rsid w:val="008D6A62"/>
    <w:rsid w:val="008D6AAE"/>
    <w:rsid w:val="008D6E70"/>
    <w:rsid w:val="008D7191"/>
    <w:rsid w:val="008D71CF"/>
    <w:rsid w:val="008D723E"/>
    <w:rsid w:val="008D724E"/>
    <w:rsid w:val="008D7369"/>
    <w:rsid w:val="008D744A"/>
    <w:rsid w:val="008D76D8"/>
    <w:rsid w:val="008D7944"/>
    <w:rsid w:val="008D7A73"/>
    <w:rsid w:val="008D7FA6"/>
    <w:rsid w:val="008E06DC"/>
    <w:rsid w:val="008E0D22"/>
    <w:rsid w:val="008E11CC"/>
    <w:rsid w:val="008E1512"/>
    <w:rsid w:val="008E1598"/>
    <w:rsid w:val="008E1937"/>
    <w:rsid w:val="008E1A70"/>
    <w:rsid w:val="008E1B90"/>
    <w:rsid w:val="008E1C1D"/>
    <w:rsid w:val="008E1E68"/>
    <w:rsid w:val="008E1E87"/>
    <w:rsid w:val="008E1E91"/>
    <w:rsid w:val="008E214E"/>
    <w:rsid w:val="008E2160"/>
    <w:rsid w:val="008E21D5"/>
    <w:rsid w:val="008E225C"/>
    <w:rsid w:val="008E23A2"/>
    <w:rsid w:val="008E2403"/>
    <w:rsid w:val="008E2465"/>
    <w:rsid w:val="008E2CAE"/>
    <w:rsid w:val="008E2CB3"/>
    <w:rsid w:val="008E2D96"/>
    <w:rsid w:val="008E2E8B"/>
    <w:rsid w:val="008E3239"/>
    <w:rsid w:val="008E36CA"/>
    <w:rsid w:val="008E37A3"/>
    <w:rsid w:val="008E39D3"/>
    <w:rsid w:val="008E3A3A"/>
    <w:rsid w:val="008E3E21"/>
    <w:rsid w:val="008E3E33"/>
    <w:rsid w:val="008E3EC6"/>
    <w:rsid w:val="008E3F3E"/>
    <w:rsid w:val="008E414B"/>
    <w:rsid w:val="008E43AC"/>
    <w:rsid w:val="008E444E"/>
    <w:rsid w:val="008E479A"/>
    <w:rsid w:val="008E4DE8"/>
    <w:rsid w:val="008E507F"/>
    <w:rsid w:val="008E50BB"/>
    <w:rsid w:val="008E50C7"/>
    <w:rsid w:val="008E51AF"/>
    <w:rsid w:val="008E594B"/>
    <w:rsid w:val="008E5AD0"/>
    <w:rsid w:val="008E5B3D"/>
    <w:rsid w:val="008E5BDF"/>
    <w:rsid w:val="008E6431"/>
    <w:rsid w:val="008E677E"/>
    <w:rsid w:val="008E67F8"/>
    <w:rsid w:val="008E7028"/>
    <w:rsid w:val="008E7732"/>
    <w:rsid w:val="008E7796"/>
    <w:rsid w:val="008E79DC"/>
    <w:rsid w:val="008E7A8D"/>
    <w:rsid w:val="008E7C08"/>
    <w:rsid w:val="008E7C29"/>
    <w:rsid w:val="008E7DEC"/>
    <w:rsid w:val="008F025E"/>
    <w:rsid w:val="008F0407"/>
    <w:rsid w:val="008F07CF"/>
    <w:rsid w:val="008F09BD"/>
    <w:rsid w:val="008F0CD4"/>
    <w:rsid w:val="008F14CB"/>
    <w:rsid w:val="008F15A7"/>
    <w:rsid w:val="008F189E"/>
    <w:rsid w:val="008F19AA"/>
    <w:rsid w:val="008F22C7"/>
    <w:rsid w:val="008F2943"/>
    <w:rsid w:val="008F2AAD"/>
    <w:rsid w:val="008F2DDB"/>
    <w:rsid w:val="008F2EAD"/>
    <w:rsid w:val="008F3391"/>
    <w:rsid w:val="008F33E3"/>
    <w:rsid w:val="008F346C"/>
    <w:rsid w:val="008F371C"/>
    <w:rsid w:val="008F3A8A"/>
    <w:rsid w:val="008F3CB9"/>
    <w:rsid w:val="008F3DA6"/>
    <w:rsid w:val="008F467E"/>
    <w:rsid w:val="008F492C"/>
    <w:rsid w:val="008F4A5A"/>
    <w:rsid w:val="008F4D73"/>
    <w:rsid w:val="008F50E3"/>
    <w:rsid w:val="008F54BE"/>
    <w:rsid w:val="008F554E"/>
    <w:rsid w:val="008F56F5"/>
    <w:rsid w:val="008F5726"/>
    <w:rsid w:val="008F5794"/>
    <w:rsid w:val="008F5827"/>
    <w:rsid w:val="008F582B"/>
    <w:rsid w:val="008F5A0D"/>
    <w:rsid w:val="008F6208"/>
    <w:rsid w:val="008F627B"/>
    <w:rsid w:val="008F62ED"/>
    <w:rsid w:val="008F634E"/>
    <w:rsid w:val="008F63BC"/>
    <w:rsid w:val="008F669F"/>
    <w:rsid w:val="008F6A5C"/>
    <w:rsid w:val="008F6FC3"/>
    <w:rsid w:val="008F7135"/>
    <w:rsid w:val="008F73B5"/>
    <w:rsid w:val="008F7412"/>
    <w:rsid w:val="008F74CD"/>
    <w:rsid w:val="008F74EB"/>
    <w:rsid w:val="008F759E"/>
    <w:rsid w:val="008F7631"/>
    <w:rsid w:val="008F7765"/>
    <w:rsid w:val="008F7955"/>
    <w:rsid w:val="008F7A37"/>
    <w:rsid w:val="008F7A3D"/>
    <w:rsid w:val="008F7B19"/>
    <w:rsid w:val="008F7CE4"/>
    <w:rsid w:val="008F7F58"/>
    <w:rsid w:val="00900396"/>
    <w:rsid w:val="00900613"/>
    <w:rsid w:val="00900843"/>
    <w:rsid w:val="0090090C"/>
    <w:rsid w:val="00900CB5"/>
    <w:rsid w:val="009012F9"/>
    <w:rsid w:val="00901306"/>
    <w:rsid w:val="009014A0"/>
    <w:rsid w:val="0090167E"/>
    <w:rsid w:val="009017C5"/>
    <w:rsid w:val="0090186D"/>
    <w:rsid w:val="009018B7"/>
    <w:rsid w:val="00901A33"/>
    <w:rsid w:val="00901C03"/>
    <w:rsid w:val="00901D78"/>
    <w:rsid w:val="00902767"/>
    <w:rsid w:val="00902999"/>
    <w:rsid w:val="00902D53"/>
    <w:rsid w:val="00902E5E"/>
    <w:rsid w:val="00903010"/>
    <w:rsid w:val="009031F5"/>
    <w:rsid w:val="0090357E"/>
    <w:rsid w:val="00903978"/>
    <w:rsid w:val="009045C5"/>
    <w:rsid w:val="0090494D"/>
    <w:rsid w:val="0090495E"/>
    <w:rsid w:val="00904A3A"/>
    <w:rsid w:val="00904F6C"/>
    <w:rsid w:val="00905164"/>
    <w:rsid w:val="00905194"/>
    <w:rsid w:val="00905268"/>
    <w:rsid w:val="009054EA"/>
    <w:rsid w:val="0090578A"/>
    <w:rsid w:val="009059F5"/>
    <w:rsid w:val="00905D40"/>
    <w:rsid w:val="00905D74"/>
    <w:rsid w:val="00905E89"/>
    <w:rsid w:val="00905EE5"/>
    <w:rsid w:val="00906309"/>
    <w:rsid w:val="009067BB"/>
    <w:rsid w:val="0090696C"/>
    <w:rsid w:val="00906B0D"/>
    <w:rsid w:val="00906C46"/>
    <w:rsid w:val="00906D52"/>
    <w:rsid w:val="00906EDB"/>
    <w:rsid w:val="009070DA"/>
    <w:rsid w:val="00907758"/>
    <w:rsid w:val="009078AB"/>
    <w:rsid w:val="009079D3"/>
    <w:rsid w:val="00907B4C"/>
    <w:rsid w:val="00907B6D"/>
    <w:rsid w:val="00907EF7"/>
    <w:rsid w:val="00907F07"/>
    <w:rsid w:val="00907F4E"/>
    <w:rsid w:val="0091009F"/>
    <w:rsid w:val="00910103"/>
    <w:rsid w:val="00910511"/>
    <w:rsid w:val="009106EF"/>
    <w:rsid w:val="00910895"/>
    <w:rsid w:val="009108AA"/>
    <w:rsid w:val="00910994"/>
    <w:rsid w:val="009109AC"/>
    <w:rsid w:val="00910CE7"/>
    <w:rsid w:val="00910FA0"/>
    <w:rsid w:val="0091131B"/>
    <w:rsid w:val="00911349"/>
    <w:rsid w:val="00911354"/>
    <w:rsid w:val="009117B2"/>
    <w:rsid w:val="00911C83"/>
    <w:rsid w:val="00911FF3"/>
    <w:rsid w:val="00912036"/>
    <w:rsid w:val="00912073"/>
    <w:rsid w:val="009122AE"/>
    <w:rsid w:val="00912315"/>
    <w:rsid w:val="00912488"/>
    <w:rsid w:val="00912A13"/>
    <w:rsid w:val="00912B7B"/>
    <w:rsid w:val="009131A1"/>
    <w:rsid w:val="009132FC"/>
    <w:rsid w:val="00913B94"/>
    <w:rsid w:val="009142F8"/>
    <w:rsid w:val="00914434"/>
    <w:rsid w:val="0091448F"/>
    <w:rsid w:val="009149C7"/>
    <w:rsid w:val="00914A77"/>
    <w:rsid w:val="00914BB9"/>
    <w:rsid w:val="00914BD7"/>
    <w:rsid w:val="00914D0E"/>
    <w:rsid w:val="0091514A"/>
    <w:rsid w:val="0091548A"/>
    <w:rsid w:val="009155B3"/>
    <w:rsid w:val="009155DD"/>
    <w:rsid w:val="009159BB"/>
    <w:rsid w:val="009159C6"/>
    <w:rsid w:val="009165D1"/>
    <w:rsid w:val="009166E1"/>
    <w:rsid w:val="009167D7"/>
    <w:rsid w:val="009168A9"/>
    <w:rsid w:val="009168CC"/>
    <w:rsid w:val="00916C29"/>
    <w:rsid w:val="00916DFE"/>
    <w:rsid w:val="00916F04"/>
    <w:rsid w:val="00916F05"/>
    <w:rsid w:val="0091723F"/>
    <w:rsid w:val="00917322"/>
    <w:rsid w:val="009173A5"/>
    <w:rsid w:val="0091782F"/>
    <w:rsid w:val="009179E9"/>
    <w:rsid w:val="00917C8F"/>
    <w:rsid w:val="00917E19"/>
    <w:rsid w:val="00917EB2"/>
    <w:rsid w:val="009200D2"/>
    <w:rsid w:val="00920359"/>
    <w:rsid w:val="00920777"/>
    <w:rsid w:val="00920807"/>
    <w:rsid w:val="00920F58"/>
    <w:rsid w:val="00920FEB"/>
    <w:rsid w:val="0092129F"/>
    <w:rsid w:val="0092135D"/>
    <w:rsid w:val="00921566"/>
    <w:rsid w:val="00921B1A"/>
    <w:rsid w:val="00921C5C"/>
    <w:rsid w:val="00921DC9"/>
    <w:rsid w:val="00922DE3"/>
    <w:rsid w:val="00922F70"/>
    <w:rsid w:val="009232D1"/>
    <w:rsid w:val="00923640"/>
    <w:rsid w:val="00923DA5"/>
    <w:rsid w:val="0092402F"/>
    <w:rsid w:val="00924399"/>
    <w:rsid w:val="009244ED"/>
    <w:rsid w:val="00924EBC"/>
    <w:rsid w:val="009252E2"/>
    <w:rsid w:val="00925463"/>
    <w:rsid w:val="00925627"/>
    <w:rsid w:val="0092567D"/>
    <w:rsid w:val="0092589C"/>
    <w:rsid w:val="00925A29"/>
    <w:rsid w:val="00925C74"/>
    <w:rsid w:val="00925CD9"/>
    <w:rsid w:val="00925E7A"/>
    <w:rsid w:val="00926095"/>
    <w:rsid w:val="0092635D"/>
    <w:rsid w:val="0092644F"/>
    <w:rsid w:val="009264CB"/>
    <w:rsid w:val="009266CF"/>
    <w:rsid w:val="009266EF"/>
    <w:rsid w:val="009267C8"/>
    <w:rsid w:val="009269CF"/>
    <w:rsid w:val="00926D97"/>
    <w:rsid w:val="009272DF"/>
    <w:rsid w:val="00927366"/>
    <w:rsid w:val="009276F6"/>
    <w:rsid w:val="009279FE"/>
    <w:rsid w:val="00927A1B"/>
    <w:rsid w:val="00927CEC"/>
    <w:rsid w:val="00927CF7"/>
    <w:rsid w:val="00927DB0"/>
    <w:rsid w:val="00927DE2"/>
    <w:rsid w:val="00927E5E"/>
    <w:rsid w:val="00930455"/>
    <w:rsid w:val="00930DA7"/>
    <w:rsid w:val="00931025"/>
    <w:rsid w:val="00931061"/>
    <w:rsid w:val="00931520"/>
    <w:rsid w:val="00931550"/>
    <w:rsid w:val="0093192D"/>
    <w:rsid w:val="00931A3F"/>
    <w:rsid w:val="00931AB3"/>
    <w:rsid w:val="00931DFC"/>
    <w:rsid w:val="0093223A"/>
    <w:rsid w:val="0093240F"/>
    <w:rsid w:val="009325BD"/>
    <w:rsid w:val="0093260D"/>
    <w:rsid w:val="00932814"/>
    <w:rsid w:val="00932BE8"/>
    <w:rsid w:val="00932E62"/>
    <w:rsid w:val="00933628"/>
    <w:rsid w:val="00933833"/>
    <w:rsid w:val="00933B2D"/>
    <w:rsid w:val="00933CFB"/>
    <w:rsid w:val="00933FA5"/>
    <w:rsid w:val="00933FF7"/>
    <w:rsid w:val="0093400A"/>
    <w:rsid w:val="0093439A"/>
    <w:rsid w:val="009345C1"/>
    <w:rsid w:val="00935002"/>
    <w:rsid w:val="00935084"/>
    <w:rsid w:val="0093543B"/>
    <w:rsid w:val="00935600"/>
    <w:rsid w:val="00935C45"/>
    <w:rsid w:val="00935C48"/>
    <w:rsid w:val="00935C4D"/>
    <w:rsid w:val="00935CB0"/>
    <w:rsid w:val="00935E40"/>
    <w:rsid w:val="00935FD5"/>
    <w:rsid w:val="00936188"/>
    <w:rsid w:val="009361D7"/>
    <w:rsid w:val="00936252"/>
    <w:rsid w:val="00936313"/>
    <w:rsid w:val="00936460"/>
    <w:rsid w:val="00936923"/>
    <w:rsid w:val="00936BA5"/>
    <w:rsid w:val="00936C0B"/>
    <w:rsid w:val="00937499"/>
    <w:rsid w:val="009374CB"/>
    <w:rsid w:val="0093760E"/>
    <w:rsid w:val="00937C17"/>
    <w:rsid w:val="00937DD7"/>
    <w:rsid w:val="009401BA"/>
    <w:rsid w:val="009404C7"/>
    <w:rsid w:val="009405A9"/>
    <w:rsid w:val="009407E6"/>
    <w:rsid w:val="00940A9A"/>
    <w:rsid w:val="00940B90"/>
    <w:rsid w:val="00940CC3"/>
    <w:rsid w:val="00940DAB"/>
    <w:rsid w:val="00940EF7"/>
    <w:rsid w:val="00941060"/>
    <w:rsid w:val="009410D4"/>
    <w:rsid w:val="009412A3"/>
    <w:rsid w:val="009412A8"/>
    <w:rsid w:val="00941887"/>
    <w:rsid w:val="0094229E"/>
    <w:rsid w:val="00942309"/>
    <w:rsid w:val="00942567"/>
    <w:rsid w:val="009425E6"/>
    <w:rsid w:val="00942761"/>
    <w:rsid w:val="00942762"/>
    <w:rsid w:val="00942786"/>
    <w:rsid w:val="0094281F"/>
    <w:rsid w:val="00942B63"/>
    <w:rsid w:val="00942CA8"/>
    <w:rsid w:val="00942F64"/>
    <w:rsid w:val="0094317A"/>
    <w:rsid w:val="00943238"/>
    <w:rsid w:val="009433BD"/>
    <w:rsid w:val="00943772"/>
    <w:rsid w:val="009437FC"/>
    <w:rsid w:val="00943850"/>
    <w:rsid w:val="00943A26"/>
    <w:rsid w:val="00943C3B"/>
    <w:rsid w:val="00944049"/>
    <w:rsid w:val="00944140"/>
    <w:rsid w:val="009445AA"/>
    <w:rsid w:val="009446DA"/>
    <w:rsid w:val="00944C5E"/>
    <w:rsid w:val="0094516C"/>
    <w:rsid w:val="0094519A"/>
    <w:rsid w:val="009452F1"/>
    <w:rsid w:val="0094581D"/>
    <w:rsid w:val="00945AD5"/>
    <w:rsid w:val="00945E70"/>
    <w:rsid w:val="00945E77"/>
    <w:rsid w:val="00945EE1"/>
    <w:rsid w:val="00946119"/>
    <w:rsid w:val="00946403"/>
    <w:rsid w:val="0094655A"/>
    <w:rsid w:val="009467F4"/>
    <w:rsid w:val="00946923"/>
    <w:rsid w:val="00947522"/>
    <w:rsid w:val="00947A12"/>
    <w:rsid w:val="00950032"/>
    <w:rsid w:val="00950075"/>
    <w:rsid w:val="00950166"/>
    <w:rsid w:val="0095034C"/>
    <w:rsid w:val="0095074C"/>
    <w:rsid w:val="009507C5"/>
    <w:rsid w:val="00950CA8"/>
    <w:rsid w:val="00950D98"/>
    <w:rsid w:val="00951002"/>
    <w:rsid w:val="00951078"/>
    <w:rsid w:val="00951396"/>
    <w:rsid w:val="009515E2"/>
    <w:rsid w:val="00951CF4"/>
    <w:rsid w:val="00951E24"/>
    <w:rsid w:val="009523B6"/>
    <w:rsid w:val="0095240E"/>
    <w:rsid w:val="009525DD"/>
    <w:rsid w:val="00952695"/>
    <w:rsid w:val="00952861"/>
    <w:rsid w:val="00952B81"/>
    <w:rsid w:val="00952FD2"/>
    <w:rsid w:val="00953276"/>
    <w:rsid w:val="009533BB"/>
    <w:rsid w:val="0095341F"/>
    <w:rsid w:val="0095349B"/>
    <w:rsid w:val="009534B2"/>
    <w:rsid w:val="009538A8"/>
    <w:rsid w:val="009538E9"/>
    <w:rsid w:val="0095390B"/>
    <w:rsid w:val="009539CD"/>
    <w:rsid w:val="00953C88"/>
    <w:rsid w:val="00954086"/>
    <w:rsid w:val="009545A1"/>
    <w:rsid w:val="009546B3"/>
    <w:rsid w:val="009549E9"/>
    <w:rsid w:val="00954A77"/>
    <w:rsid w:val="009551FC"/>
    <w:rsid w:val="009556AA"/>
    <w:rsid w:val="00955711"/>
    <w:rsid w:val="00955713"/>
    <w:rsid w:val="00955BAB"/>
    <w:rsid w:val="00955D06"/>
    <w:rsid w:val="00955EE2"/>
    <w:rsid w:val="00955FCE"/>
    <w:rsid w:val="00956037"/>
    <w:rsid w:val="00956164"/>
    <w:rsid w:val="009564B3"/>
    <w:rsid w:val="009568E5"/>
    <w:rsid w:val="00956FAB"/>
    <w:rsid w:val="009571A9"/>
    <w:rsid w:val="009572DF"/>
    <w:rsid w:val="00957443"/>
    <w:rsid w:val="00957575"/>
    <w:rsid w:val="009578DA"/>
    <w:rsid w:val="00957F6A"/>
    <w:rsid w:val="00957F8B"/>
    <w:rsid w:val="0096016D"/>
    <w:rsid w:val="009602D9"/>
    <w:rsid w:val="009604B1"/>
    <w:rsid w:val="0096061C"/>
    <w:rsid w:val="00960C21"/>
    <w:rsid w:val="00960C94"/>
    <w:rsid w:val="00960EEB"/>
    <w:rsid w:val="00961554"/>
    <w:rsid w:val="00961678"/>
    <w:rsid w:val="00961B60"/>
    <w:rsid w:val="00961E46"/>
    <w:rsid w:val="00961EC8"/>
    <w:rsid w:val="009627B0"/>
    <w:rsid w:val="00962869"/>
    <w:rsid w:val="00962898"/>
    <w:rsid w:val="00962A3F"/>
    <w:rsid w:val="00962A42"/>
    <w:rsid w:val="00962A6B"/>
    <w:rsid w:val="00962C06"/>
    <w:rsid w:val="0096301E"/>
    <w:rsid w:val="00963524"/>
    <w:rsid w:val="0096374E"/>
    <w:rsid w:val="009644FC"/>
    <w:rsid w:val="00964A60"/>
    <w:rsid w:val="00964B87"/>
    <w:rsid w:val="00964C4C"/>
    <w:rsid w:val="00964CE0"/>
    <w:rsid w:val="0096505D"/>
    <w:rsid w:val="00965139"/>
    <w:rsid w:val="0096520C"/>
    <w:rsid w:val="009654A1"/>
    <w:rsid w:val="00965DD1"/>
    <w:rsid w:val="00965E50"/>
    <w:rsid w:val="00965E96"/>
    <w:rsid w:val="009662F3"/>
    <w:rsid w:val="00966363"/>
    <w:rsid w:val="0096672C"/>
    <w:rsid w:val="00966A02"/>
    <w:rsid w:val="00966C4F"/>
    <w:rsid w:val="00966DD8"/>
    <w:rsid w:val="00967222"/>
    <w:rsid w:val="0096725C"/>
    <w:rsid w:val="00967355"/>
    <w:rsid w:val="00967732"/>
    <w:rsid w:val="00967831"/>
    <w:rsid w:val="0097015F"/>
    <w:rsid w:val="009707D1"/>
    <w:rsid w:val="00970E56"/>
    <w:rsid w:val="00971105"/>
    <w:rsid w:val="00971C98"/>
    <w:rsid w:val="00971FBF"/>
    <w:rsid w:val="00972067"/>
    <w:rsid w:val="009721E4"/>
    <w:rsid w:val="0097223C"/>
    <w:rsid w:val="009723CD"/>
    <w:rsid w:val="009725A1"/>
    <w:rsid w:val="0097277B"/>
    <w:rsid w:val="00973511"/>
    <w:rsid w:val="009738D6"/>
    <w:rsid w:val="00973AA0"/>
    <w:rsid w:val="00973B18"/>
    <w:rsid w:val="00973D43"/>
    <w:rsid w:val="00973E9D"/>
    <w:rsid w:val="00973FB0"/>
    <w:rsid w:val="00974292"/>
    <w:rsid w:val="009742C5"/>
    <w:rsid w:val="009742E9"/>
    <w:rsid w:val="00974690"/>
    <w:rsid w:val="009746A4"/>
    <w:rsid w:val="00974777"/>
    <w:rsid w:val="00974CB5"/>
    <w:rsid w:val="009755EC"/>
    <w:rsid w:val="00975677"/>
    <w:rsid w:val="009756A2"/>
    <w:rsid w:val="009756F2"/>
    <w:rsid w:val="009758AB"/>
    <w:rsid w:val="00975976"/>
    <w:rsid w:val="00975B5B"/>
    <w:rsid w:val="00975DE0"/>
    <w:rsid w:val="00975DED"/>
    <w:rsid w:val="00975FDD"/>
    <w:rsid w:val="00976882"/>
    <w:rsid w:val="00976AC9"/>
    <w:rsid w:val="00976D86"/>
    <w:rsid w:val="00977165"/>
    <w:rsid w:val="0097725A"/>
    <w:rsid w:val="0097732A"/>
    <w:rsid w:val="009774EA"/>
    <w:rsid w:val="00977507"/>
    <w:rsid w:val="00977700"/>
    <w:rsid w:val="00977751"/>
    <w:rsid w:val="009777CA"/>
    <w:rsid w:val="00977A81"/>
    <w:rsid w:val="009803F8"/>
    <w:rsid w:val="009805D4"/>
    <w:rsid w:val="00980649"/>
    <w:rsid w:val="00980A03"/>
    <w:rsid w:val="00980B62"/>
    <w:rsid w:val="00980B82"/>
    <w:rsid w:val="00980BA9"/>
    <w:rsid w:val="00980F86"/>
    <w:rsid w:val="0098145A"/>
    <w:rsid w:val="00981651"/>
    <w:rsid w:val="00981662"/>
    <w:rsid w:val="00981B10"/>
    <w:rsid w:val="00981F4D"/>
    <w:rsid w:val="00981FCD"/>
    <w:rsid w:val="0098249C"/>
    <w:rsid w:val="00982AE0"/>
    <w:rsid w:val="00982C87"/>
    <w:rsid w:val="00982E98"/>
    <w:rsid w:val="009834FC"/>
    <w:rsid w:val="0098382E"/>
    <w:rsid w:val="00983D9E"/>
    <w:rsid w:val="009840A5"/>
    <w:rsid w:val="009844EC"/>
    <w:rsid w:val="009847C9"/>
    <w:rsid w:val="00984D79"/>
    <w:rsid w:val="00984F33"/>
    <w:rsid w:val="00985751"/>
    <w:rsid w:val="00985D67"/>
    <w:rsid w:val="00985F7F"/>
    <w:rsid w:val="00986098"/>
    <w:rsid w:val="00986185"/>
    <w:rsid w:val="009864ED"/>
    <w:rsid w:val="009867E1"/>
    <w:rsid w:val="00986BA9"/>
    <w:rsid w:val="009872D0"/>
    <w:rsid w:val="00987604"/>
    <w:rsid w:val="00987F29"/>
    <w:rsid w:val="00987FDF"/>
    <w:rsid w:val="009900EC"/>
    <w:rsid w:val="00990479"/>
    <w:rsid w:val="0099052B"/>
    <w:rsid w:val="009906E2"/>
    <w:rsid w:val="009908FA"/>
    <w:rsid w:val="00990C6F"/>
    <w:rsid w:val="00990CF4"/>
    <w:rsid w:val="009911B1"/>
    <w:rsid w:val="009915D8"/>
    <w:rsid w:val="009916D6"/>
    <w:rsid w:val="00991837"/>
    <w:rsid w:val="00991EF5"/>
    <w:rsid w:val="009921C3"/>
    <w:rsid w:val="009921E4"/>
    <w:rsid w:val="0099234F"/>
    <w:rsid w:val="009923FE"/>
    <w:rsid w:val="009927A0"/>
    <w:rsid w:val="00992D5E"/>
    <w:rsid w:val="00992E1E"/>
    <w:rsid w:val="0099316E"/>
    <w:rsid w:val="009934A3"/>
    <w:rsid w:val="00993569"/>
    <w:rsid w:val="009935A4"/>
    <w:rsid w:val="00993D76"/>
    <w:rsid w:val="00993D9A"/>
    <w:rsid w:val="00993DB7"/>
    <w:rsid w:val="00994259"/>
    <w:rsid w:val="009944E0"/>
    <w:rsid w:val="009944EF"/>
    <w:rsid w:val="00994509"/>
    <w:rsid w:val="009945E7"/>
    <w:rsid w:val="00994652"/>
    <w:rsid w:val="00994716"/>
    <w:rsid w:val="00994AB9"/>
    <w:rsid w:val="00994DF4"/>
    <w:rsid w:val="00995442"/>
    <w:rsid w:val="00995545"/>
    <w:rsid w:val="0099556B"/>
    <w:rsid w:val="0099556F"/>
    <w:rsid w:val="009956DF"/>
    <w:rsid w:val="009958D5"/>
    <w:rsid w:val="00995D77"/>
    <w:rsid w:val="00995DE0"/>
    <w:rsid w:val="009960D1"/>
    <w:rsid w:val="009966A7"/>
    <w:rsid w:val="00996862"/>
    <w:rsid w:val="00996B70"/>
    <w:rsid w:val="00997346"/>
    <w:rsid w:val="009973CA"/>
    <w:rsid w:val="0099757D"/>
    <w:rsid w:val="009976B5"/>
    <w:rsid w:val="00997788"/>
    <w:rsid w:val="0099783B"/>
    <w:rsid w:val="0099790F"/>
    <w:rsid w:val="0099796B"/>
    <w:rsid w:val="00997B07"/>
    <w:rsid w:val="00997EAE"/>
    <w:rsid w:val="009A0141"/>
    <w:rsid w:val="009A03FC"/>
    <w:rsid w:val="009A0D98"/>
    <w:rsid w:val="009A0EE9"/>
    <w:rsid w:val="009A114A"/>
    <w:rsid w:val="009A12CE"/>
    <w:rsid w:val="009A144A"/>
    <w:rsid w:val="009A1F6F"/>
    <w:rsid w:val="009A20CB"/>
    <w:rsid w:val="009A20CF"/>
    <w:rsid w:val="009A22C6"/>
    <w:rsid w:val="009A24A7"/>
    <w:rsid w:val="009A25D4"/>
    <w:rsid w:val="009A2743"/>
    <w:rsid w:val="009A2947"/>
    <w:rsid w:val="009A2D65"/>
    <w:rsid w:val="009A2ECD"/>
    <w:rsid w:val="009A30E0"/>
    <w:rsid w:val="009A31B9"/>
    <w:rsid w:val="009A31E9"/>
    <w:rsid w:val="009A35AB"/>
    <w:rsid w:val="009A3A4D"/>
    <w:rsid w:val="009A3AB4"/>
    <w:rsid w:val="009A4022"/>
    <w:rsid w:val="009A4322"/>
    <w:rsid w:val="009A4456"/>
    <w:rsid w:val="009A4B2B"/>
    <w:rsid w:val="009A53AB"/>
    <w:rsid w:val="009A562E"/>
    <w:rsid w:val="009A5C38"/>
    <w:rsid w:val="009A5F53"/>
    <w:rsid w:val="009A6754"/>
    <w:rsid w:val="009A6BE3"/>
    <w:rsid w:val="009A6D3D"/>
    <w:rsid w:val="009A6FD7"/>
    <w:rsid w:val="009A70D7"/>
    <w:rsid w:val="009A7136"/>
    <w:rsid w:val="009A71B6"/>
    <w:rsid w:val="009A72D4"/>
    <w:rsid w:val="009A7304"/>
    <w:rsid w:val="009A77C8"/>
    <w:rsid w:val="009A7816"/>
    <w:rsid w:val="009A7862"/>
    <w:rsid w:val="009A78C7"/>
    <w:rsid w:val="009A7B85"/>
    <w:rsid w:val="009A7E34"/>
    <w:rsid w:val="009A7FC3"/>
    <w:rsid w:val="009B002E"/>
    <w:rsid w:val="009B003E"/>
    <w:rsid w:val="009B0058"/>
    <w:rsid w:val="009B03C0"/>
    <w:rsid w:val="009B0639"/>
    <w:rsid w:val="009B0C52"/>
    <w:rsid w:val="009B0E66"/>
    <w:rsid w:val="009B11CE"/>
    <w:rsid w:val="009B173C"/>
    <w:rsid w:val="009B18B4"/>
    <w:rsid w:val="009B1A5F"/>
    <w:rsid w:val="009B20B9"/>
    <w:rsid w:val="009B2240"/>
    <w:rsid w:val="009B2393"/>
    <w:rsid w:val="009B256B"/>
    <w:rsid w:val="009B298E"/>
    <w:rsid w:val="009B2A83"/>
    <w:rsid w:val="009B2CD9"/>
    <w:rsid w:val="009B2F69"/>
    <w:rsid w:val="009B36A5"/>
    <w:rsid w:val="009B388E"/>
    <w:rsid w:val="009B38FF"/>
    <w:rsid w:val="009B396A"/>
    <w:rsid w:val="009B3A1B"/>
    <w:rsid w:val="009B3A4E"/>
    <w:rsid w:val="009B3FB0"/>
    <w:rsid w:val="009B4058"/>
    <w:rsid w:val="009B42B2"/>
    <w:rsid w:val="009B4692"/>
    <w:rsid w:val="009B477E"/>
    <w:rsid w:val="009B4C0A"/>
    <w:rsid w:val="009B4E87"/>
    <w:rsid w:val="009B4F76"/>
    <w:rsid w:val="009B5372"/>
    <w:rsid w:val="009B58C5"/>
    <w:rsid w:val="009B5B3C"/>
    <w:rsid w:val="009B5C0D"/>
    <w:rsid w:val="009B5DED"/>
    <w:rsid w:val="009B60A5"/>
    <w:rsid w:val="009B6439"/>
    <w:rsid w:val="009B658C"/>
    <w:rsid w:val="009B6623"/>
    <w:rsid w:val="009B6693"/>
    <w:rsid w:val="009B6D80"/>
    <w:rsid w:val="009B6FDD"/>
    <w:rsid w:val="009B702F"/>
    <w:rsid w:val="009B74D3"/>
    <w:rsid w:val="009B7569"/>
    <w:rsid w:val="009B782A"/>
    <w:rsid w:val="009B7929"/>
    <w:rsid w:val="009B7A52"/>
    <w:rsid w:val="009B7B0E"/>
    <w:rsid w:val="009B7BC5"/>
    <w:rsid w:val="009B7C30"/>
    <w:rsid w:val="009B7E56"/>
    <w:rsid w:val="009B7F8F"/>
    <w:rsid w:val="009C0090"/>
    <w:rsid w:val="009C0368"/>
    <w:rsid w:val="009C0734"/>
    <w:rsid w:val="009C078B"/>
    <w:rsid w:val="009C09A4"/>
    <w:rsid w:val="009C0A0D"/>
    <w:rsid w:val="009C0ADA"/>
    <w:rsid w:val="009C1305"/>
    <w:rsid w:val="009C1749"/>
    <w:rsid w:val="009C1B36"/>
    <w:rsid w:val="009C226A"/>
    <w:rsid w:val="009C2564"/>
    <w:rsid w:val="009C25EF"/>
    <w:rsid w:val="009C2656"/>
    <w:rsid w:val="009C2C62"/>
    <w:rsid w:val="009C2D7E"/>
    <w:rsid w:val="009C2EB0"/>
    <w:rsid w:val="009C3348"/>
    <w:rsid w:val="009C3CB2"/>
    <w:rsid w:val="009C4376"/>
    <w:rsid w:val="009C4DF4"/>
    <w:rsid w:val="009C51A9"/>
    <w:rsid w:val="009C5204"/>
    <w:rsid w:val="009C5250"/>
    <w:rsid w:val="009C569A"/>
    <w:rsid w:val="009C59EB"/>
    <w:rsid w:val="009C5BE7"/>
    <w:rsid w:val="009C6312"/>
    <w:rsid w:val="009C634D"/>
    <w:rsid w:val="009C6372"/>
    <w:rsid w:val="009C6439"/>
    <w:rsid w:val="009C660B"/>
    <w:rsid w:val="009C66B9"/>
    <w:rsid w:val="009C6A65"/>
    <w:rsid w:val="009C6E73"/>
    <w:rsid w:val="009C6F9E"/>
    <w:rsid w:val="009C703C"/>
    <w:rsid w:val="009C76BA"/>
    <w:rsid w:val="009C784C"/>
    <w:rsid w:val="009C7970"/>
    <w:rsid w:val="009C7A6E"/>
    <w:rsid w:val="009C7BB8"/>
    <w:rsid w:val="009C7E62"/>
    <w:rsid w:val="009D0117"/>
    <w:rsid w:val="009D0167"/>
    <w:rsid w:val="009D0441"/>
    <w:rsid w:val="009D04B9"/>
    <w:rsid w:val="009D04C6"/>
    <w:rsid w:val="009D054C"/>
    <w:rsid w:val="009D0569"/>
    <w:rsid w:val="009D0909"/>
    <w:rsid w:val="009D0E41"/>
    <w:rsid w:val="009D0F12"/>
    <w:rsid w:val="009D1000"/>
    <w:rsid w:val="009D1102"/>
    <w:rsid w:val="009D11EF"/>
    <w:rsid w:val="009D12D1"/>
    <w:rsid w:val="009D1888"/>
    <w:rsid w:val="009D192E"/>
    <w:rsid w:val="009D1BB9"/>
    <w:rsid w:val="009D1BBE"/>
    <w:rsid w:val="009D1DCF"/>
    <w:rsid w:val="009D1F2E"/>
    <w:rsid w:val="009D2148"/>
    <w:rsid w:val="009D21BD"/>
    <w:rsid w:val="009D2330"/>
    <w:rsid w:val="009D251F"/>
    <w:rsid w:val="009D2747"/>
    <w:rsid w:val="009D28FE"/>
    <w:rsid w:val="009D29C4"/>
    <w:rsid w:val="009D2BE5"/>
    <w:rsid w:val="009D2C11"/>
    <w:rsid w:val="009D2DD0"/>
    <w:rsid w:val="009D2EE2"/>
    <w:rsid w:val="009D4023"/>
    <w:rsid w:val="009D4097"/>
    <w:rsid w:val="009D45FA"/>
    <w:rsid w:val="009D4BE7"/>
    <w:rsid w:val="009D4BF2"/>
    <w:rsid w:val="009D4C77"/>
    <w:rsid w:val="009D4F24"/>
    <w:rsid w:val="009D50C8"/>
    <w:rsid w:val="009D51E2"/>
    <w:rsid w:val="009D5468"/>
    <w:rsid w:val="009D585F"/>
    <w:rsid w:val="009D5970"/>
    <w:rsid w:val="009D5A13"/>
    <w:rsid w:val="009D5BBA"/>
    <w:rsid w:val="009D5BF1"/>
    <w:rsid w:val="009D5D78"/>
    <w:rsid w:val="009D5FA5"/>
    <w:rsid w:val="009D6564"/>
    <w:rsid w:val="009D6565"/>
    <w:rsid w:val="009D6735"/>
    <w:rsid w:val="009D6A6E"/>
    <w:rsid w:val="009D6B64"/>
    <w:rsid w:val="009D721A"/>
    <w:rsid w:val="009D79BD"/>
    <w:rsid w:val="009D7A8A"/>
    <w:rsid w:val="009D7C60"/>
    <w:rsid w:val="009D7F66"/>
    <w:rsid w:val="009D7F96"/>
    <w:rsid w:val="009E04E3"/>
    <w:rsid w:val="009E0D32"/>
    <w:rsid w:val="009E0E90"/>
    <w:rsid w:val="009E0ED8"/>
    <w:rsid w:val="009E1172"/>
    <w:rsid w:val="009E11E0"/>
    <w:rsid w:val="009E11F8"/>
    <w:rsid w:val="009E12C6"/>
    <w:rsid w:val="009E137B"/>
    <w:rsid w:val="009E15FD"/>
    <w:rsid w:val="009E18D9"/>
    <w:rsid w:val="009E1FA7"/>
    <w:rsid w:val="009E22A6"/>
    <w:rsid w:val="009E25B0"/>
    <w:rsid w:val="009E264B"/>
    <w:rsid w:val="009E276E"/>
    <w:rsid w:val="009E2772"/>
    <w:rsid w:val="009E277B"/>
    <w:rsid w:val="009E28E6"/>
    <w:rsid w:val="009E2C6D"/>
    <w:rsid w:val="009E2DC6"/>
    <w:rsid w:val="009E2E1E"/>
    <w:rsid w:val="009E357D"/>
    <w:rsid w:val="009E389F"/>
    <w:rsid w:val="009E412E"/>
    <w:rsid w:val="009E4352"/>
    <w:rsid w:val="009E449D"/>
    <w:rsid w:val="009E46FC"/>
    <w:rsid w:val="009E4B4D"/>
    <w:rsid w:val="009E4D69"/>
    <w:rsid w:val="009E504D"/>
    <w:rsid w:val="009E5385"/>
    <w:rsid w:val="009E54D0"/>
    <w:rsid w:val="009E575C"/>
    <w:rsid w:val="009E579F"/>
    <w:rsid w:val="009E57C4"/>
    <w:rsid w:val="009E5854"/>
    <w:rsid w:val="009E5AE8"/>
    <w:rsid w:val="009E5C03"/>
    <w:rsid w:val="009E5C7A"/>
    <w:rsid w:val="009E5D3C"/>
    <w:rsid w:val="009E5F1E"/>
    <w:rsid w:val="009E63FF"/>
    <w:rsid w:val="009E6A22"/>
    <w:rsid w:val="009E6D9D"/>
    <w:rsid w:val="009E6DA5"/>
    <w:rsid w:val="009E6E5D"/>
    <w:rsid w:val="009E6F9A"/>
    <w:rsid w:val="009E7502"/>
    <w:rsid w:val="009E779D"/>
    <w:rsid w:val="009E77D4"/>
    <w:rsid w:val="009E7A05"/>
    <w:rsid w:val="009F00D4"/>
    <w:rsid w:val="009F0444"/>
    <w:rsid w:val="009F0450"/>
    <w:rsid w:val="009F08BE"/>
    <w:rsid w:val="009F09B9"/>
    <w:rsid w:val="009F0C17"/>
    <w:rsid w:val="009F140F"/>
    <w:rsid w:val="009F1852"/>
    <w:rsid w:val="009F1D7E"/>
    <w:rsid w:val="009F1DFF"/>
    <w:rsid w:val="009F1E66"/>
    <w:rsid w:val="009F1FCC"/>
    <w:rsid w:val="009F2199"/>
    <w:rsid w:val="009F2534"/>
    <w:rsid w:val="009F2647"/>
    <w:rsid w:val="009F2DCD"/>
    <w:rsid w:val="009F34F8"/>
    <w:rsid w:val="009F3A2A"/>
    <w:rsid w:val="009F3B77"/>
    <w:rsid w:val="009F3C7D"/>
    <w:rsid w:val="009F3F86"/>
    <w:rsid w:val="009F44A2"/>
    <w:rsid w:val="009F4943"/>
    <w:rsid w:val="009F4A64"/>
    <w:rsid w:val="009F4ABB"/>
    <w:rsid w:val="009F4F40"/>
    <w:rsid w:val="009F5172"/>
    <w:rsid w:val="009F531C"/>
    <w:rsid w:val="009F551B"/>
    <w:rsid w:val="009F5730"/>
    <w:rsid w:val="009F5798"/>
    <w:rsid w:val="009F57B0"/>
    <w:rsid w:val="009F5821"/>
    <w:rsid w:val="009F5BF3"/>
    <w:rsid w:val="009F5DFD"/>
    <w:rsid w:val="009F5E4A"/>
    <w:rsid w:val="009F5F0E"/>
    <w:rsid w:val="009F607A"/>
    <w:rsid w:val="009F6177"/>
    <w:rsid w:val="009F6179"/>
    <w:rsid w:val="009F6212"/>
    <w:rsid w:val="009F6686"/>
    <w:rsid w:val="009F6796"/>
    <w:rsid w:val="009F67A3"/>
    <w:rsid w:val="009F692E"/>
    <w:rsid w:val="009F69B1"/>
    <w:rsid w:val="009F6F75"/>
    <w:rsid w:val="009F740D"/>
    <w:rsid w:val="009F741F"/>
    <w:rsid w:val="009F7664"/>
    <w:rsid w:val="009F786D"/>
    <w:rsid w:val="009F7993"/>
    <w:rsid w:val="009F799A"/>
    <w:rsid w:val="009F7A5D"/>
    <w:rsid w:val="009F7AF0"/>
    <w:rsid w:val="009F7C9A"/>
    <w:rsid w:val="009F7D59"/>
    <w:rsid w:val="009F7DEF"/>
    <w:rsid w:val="009F7EF5"/>
    <w:rsid w:val="00A00267"/>
    <w:rsid w:val="00A005A7"/>
    <w:rsid w:val="00A00A9E"/>
    <w:rsid w:val="00A00EDA"/>
    <w:rsid w:val="00A0100F"/>
    <w:rsid w:val="00A011BE"/>
    <w:rsid w:val="00A012D0"/>
    <w:rsid w:val="00A01429"/>
    <w:rsid w:val="00A014AA"/>
    <w:rsid w:val="00A01841"/>
    <w:rsid w:val="00A01A93"/>
    <w:rsid w:val="00A01C01"/>
    <w:rsid w:val="00A01D5A"/>
    <w:rsid w:val="00A01DE0"/>
    <w:rsid w:val="00A01E37"/>
    <w:rsid w:val="00A020A6"/>
    <w:rsid w:val="00A02257"/>
    <w:rsid w:val="00A027BD"/>
    <w:rsid w:val="00A0285F"/>
    <w:rsid w:val="00A02D13"/>
    <w:rsid w:val="00A02F66"/>
    <w:rsid w:val="00A0315B"/>
    <w:rsid w:val="00A03843"/>
    <w:rsid w:val="00A03E20"/>
    <w:rsid w:val="00A044C5"/>
    <w:rsid w:val="00A045B4"/>
    <w:rsid w:val="00A04807"/>
    <w:rsid w:val="00A04842"/>
    <w:rsid w:val="00A04CB9"/>
    <w:rsid w:val="00A05024"/>
    <w:rsid w:val="00A05348"/>
    <w:rsid w:val="00A0551A"/>
    <w:rsid w:val="00A056DC"/>
    <w:rsid w:val="00A05768"/>
    <w:rsid w:val="00A058BF"/>
    <w:rsid w:val="00A05AE4"/>
    <w:rsid w:val="00A05BF2"/>
    <w:rsid w:val="00A06114"/>
    <w:rsid w:val="00A06141"/>
    <w:rsid w:val="00A06323"/>
    <w:rsid w:val="00A06514"/>
    <w:rsid w:val="00A06549"/>
    <w:rsid w:val="00A065AB"/>
    <w:rsid w:val="00A06698"/>
    <w:rsid w:val="00A06886"/>
    <w:rsid w:val="00A06A92"/>
    <w:rsid w:val="00A06C33"/>
    <w:rsid w:val="00A074C7"/>
    <w:rsid w:val="00A0777C"/>
    <w:rsid w:val="00A077A4"/>
    <w:rsid w:val="00A07893"/>
    <w:rsid w:val="00A07949"/>
    <w:rsid w:val="00A07CAB"/>
    <w:rsid w:val="00A1007B"/>
    <w:rsid w:val="00A10601"/>
    <w:rsid w:val="00A108BA"/>
    <w:rsid w:val="00A10B68"/>
    <w:rsid w:val="00A10CE6"/>
    <w:rsid w:val="00A10D0B"/>
    <w:rsid w:val="00A10E2E"/>
    <w:rsid w:val="00A1105F"/>
    <w:rsid w:val="00A11ABC"/>
    <w:rsid w:val="00A11C6E"/>
    <w:rsid w:val="00A11E58"/>
    <w:rsid w:val="00A11ECC"/>
    <w:rsid w:val="00A11F0D"/>
    <w:rsid w:val="00A11FA5"/>
    <w:rsid w:val="00A12147"/>
    <w:rsid w:val="00A13288"/>
    <w:rsid w:val="00A1328E"/>
    <w:rsid w:val="00A1337B"/>
    <w:rsid w:val="00A134E4"/>
    <w:rsid w:val="00A13791"/>
    <w:rsid w:val="00A139B2"/>
    <w:rsid w:val="00A13DA5"/>
    <w:rsid w:val="00A13EA1"/>
    <w:rsid w:val="00A14003"/>
    <w:rsid w:val="00A14371"/>
    <w:rsid w:val="00A143A1"/>
    <w:rsid w:val="00A145B4"/>
    <w:rsid w:val="00A14670"/>
    <w:rsid w:val="00A14A96"/>
    <w:rsid w:val="00A14C2B"/>
    <w:rsid w:val="00A14E02"/>
    <w:rsid w:val="00A14FD4"/>
    <w:rsid w:val="00A15245"/>
    <w:rsid w:val="00A1533A"/>
    <w:rsid w:val="00A1571C"/>
    <w:rsid w:val="00A157C1"/>
    <w:rsid w:val="00A15946"/>
    <w:rsid w:val="00A15B5F"/>
    <w:rsid w:val="00A15C8D"/>
    <w:rsid w:val="00A15F73"/>
    <w:rsid w:val="00A1633F"/>
    <w:rsid w:val="00A16A4C"/>
    <w:rsid w:val="00A16AA9"/>
    <w:rsid w:val="00A16B9E"/>
    <w:rsid w:val="00A16F3A"/>
    <w:rsid w:val="00A16F7E"/>
    <w:rsid w:val="00A1722F"/>
    <w:rsid w:val="00A175F2"/>
    <w:rsid w:val="00A176D2"/>
    <w:rsid w:val="00A176DC"/>
    <w:rsid w:val="00A1797E"/>
    <w:rsid w:val="00A201A2"/>
    <w:rsid w:val="00A2041F"/>
    <w:rsid w:val="00A207A7"/>
    <w:rsid w:val="00A207BC"/>
    <w:rsid w:val="00A2099E"/>
    <w:rsid w:val="00A209ED"/>
    <w:rsid w:val="00A20A4A"/>
    <w:rsid w:val="00A20BE6"/>
    <w:rsid w:val="00A20DE9"/>
    <w:rsid w:val="00A20F0B"/>
    <w:rsid w:val="00A20F9F"/>
    <w:rsid w:val="00A213E8"/>
    <w:rsid w:val="00A21511"/>
    <w:rsid w:val="00A21807"/>
    <w:rsid w:val="00A21832"/>
    <w:rsid w:val="00A21ADB"/>
    <w:rsid w:val="00A21C7A"/>
    <w:rsid w:val="00A21CE3"/>
    <w:rsid w:val="00A21CEE"/>
    <w:rsid w:val="00A21ECB"/>
    <w:rsid w:val="00A21F20"/>
    <w:rsid w:val="00A21FC1"/>
    <w:rsid w:val="00A2210F"/>
    <w:rsid w:val="00A22215"/>
    <w:rsid w:val="00A225D0"/>
    <w:rsid w:val="00A228F8"/>
    <w:rsid w:val="00A22EB8"/>
    <w:rsid w:val="00A231A8"/>
    <w:rsid w:val="00A232F8"/>
    <w:rsid w:val="00A233C1"/>
    <w:rsid w:val="00A233EF"/>
    <w:rsid w:val="00A2358B"/>
    <w:rsid w:val="00A238C0"/>
    <w:rsid w:val="00A2394F"/>
    <w:rsid w:val="00A23B76"/>
    <w:rsid w:val="00A23C45"/>
    <w:rsid w:val="00A23CF6"/>
    <w:rsid w:val="00A23D18"/>
    <w:rsid w:val="00A23F7D"/>
    <w:rsid w:val="00A2427A"/>
    <w:rsid w:val="00A243AF"/>
    <w:rsid w:val="00A24506"/>
    <w:rsid w:val="00A246CA"/>
    <w:rsid w:val="00A24822"/>
    <w:rsid w:val="00A24CDF"/>
    <w:rsid w:val="00A24CE5"/>
    <w:rsid w:val="00A24DA3"/>
    <w:rsid w:val="00A24FFC"/>
    <w:rsid w:val="00A251A8"/>
    <w:rsid w:val="00A25346"/>
    <w:rsid w:val="00A253EE"/>
    <w:rsid w:val="00A253F6"/>
    <w:rsid w:val="00A254C9"/>
    <w:rsid w:val="00A25920"/>
    <w:rsid w:val="00A25A48"/>
    <w:rsid w:val="00A25EBA"/>
    <w:rsid w:val="00A261E7"/>
    <w:rsid w:val="00A2624F"/>
    <w:rsid w:val="00A2637C"/>
    <w:rsid w:val="00A2646F"/>
    <w:rsid w:val="00A264B3"/>
    <w:rsid w:val="00A264DE"/>
    <w:rsid w:val="00A26761"/>
    <w:rsid w:val="00A26859"/>
    <w:rsid w:val="00A26BCA"/>
    <w:rsid w:val="00A26D69"/>
    <w:rsid w:val="00A26ECC"/>
    <w:rsid w:val="00A26F57"/>
    <w:rsid w:val="00A27476"/>
    <w:rsid w:val="00A27639"/>
    <w:rsid w:val="00A27B93"/>
    <w:rsid w:val="00A27CE4"/>
    <w:rsid w:val="00A3024E"/>
    <w:rsid w:val="00A30575"/>
    <w:rsid w:val="00A307CF"/>
    <w:rsid w:val="00A3083C"/>
    <w:rsid w:val="00A30CDD"/>
    <w:rsid w:val="00A30D8C"/>
    <w:rsid w:val="00A3135A"/>
    <w:rsid w:val="00A31504"/>
    <w:rsid w:val="00A315D5"/>
    <w:rsid w:val="00A319E2"/>
    <w:rsid w:val="00A31A2F"/>
    <w:rsid w:val="00A31AB0"/>
    <w:rsid w:val="00A31B7A"/>
    <w:rsid w:val="00A3211A"/>
    <w:rsid w:val="00A3254E"/>
    <w:rsid w:val="00A327AC"/>
    <w:rsid w:val="00A3296B"/>
    <w:rsid w:val="00A32B11"/>
    <w:rsid w:val="00A32C0D"/>
    <w:rsid w:val="00A32E38"/>
    <w:rsid w:val="00A3304B"/>
    <w:rsid w:val="00A330F4"/>
    <w:rsid w:val="00A3370F"/>
    <w:rsid w:val="00A33A72"/>
    <w:rsid w:val="00A33CC7"/>
    <w:rsid w:val="00A33F24"/>
    <w:rsid w:val="00A3407E"/>
    <w:rsid w:val="00A3414D"/>
    <w:rsid w:val="00A347FD"/>
    <w:rsid w:val="00A34A69"/>
    <w:rsid w:val="00A34A86"/>
    <w:rsid w:val="00A34A93"/>
    <w:rsid w:val="00A35074"/>
    <w:rsid w:val="00A35164"/>
    <w:rsid w:val="00A351FC"/>
    <w:rsid w:val="00A354DB"/>
    <w:rsid w:val="00A35511"/>
    <w:rsid w:val="00A3581A"/>
    <w:rsid w:val="00A35D92"/>
    <w:rsid w:val="00A36321"/>
    <w:rsid w:val="00A3633B"/>
    <w:rsid w:val="00A363E1"/>
    <w:rsid w:val="00A36477"/>
    <w:rsid w:val="00A3651F"/>
    <w:rsid w:val="00A366CC"/>
    <w:rsid w:val="00A367CE"/>
    <w:rsid w:val="00A36C12"/>
    <w:rsid w:val="00A36E21"/>
    <w:rsid w:val="00A379D1"/>
    <w:rsid w:val="00A37C4B"/>
    <w:rsid w:val="00A37CE5"/>
    <w:rsid w:val="00A37D43"/>
    <w:rsid w:val="00A4017E"/>
    <w:rsid w:val="00A401A2"/>
    <w:rsid w:val="00A405D5"/>
    <w:rsid w:val="00A40601"/>
    <w:rsid w:val="00A40B20"/>
    <w:rsid w:val="00A40C38"/>
    <w:rsid w:val="00A40F10"/>
    <w:rsid w:val="00A41512"/>
    <w:rsid w:val="00A4164B"/>
    <w:rsid w:val="00A417C9"/>
    <w:rsid w:val="00A41C3E"/>
    <w:rsid w:val="00A41E89"/>
    <w:rsid w:val="00A422A9"/>
    <w:rsid w:val="00A42361"/>
    <w:rsid w:val="00A424A3"/>
    <w:rsid w:val="00A42514"/>
    <w:rsid w:val="00A429E9"/>
    <w:rsid w:val="00A4354D"/>
    <w:rsid w:val="00A43668"/>
    <w:rsid w:val="00A439FE"/>
    <w:rsid w:val="00A43A08"/>
    <w:rsid w:val="00A43BBC"/>
    <w:rsid w:val="00A43CA4"/>
    <w:rsid w:val="00A43DB6"/>
    <w:rsid w:val="00A44374"/>
    <w:rsid w:val="00A444BB"/>
    <w:rsid w:val="00A445ED"/>
    <w:rsid w:val="00A44760"/>
    <w:rsid w:val="00A4483C"/>
    <w:rsid w:val="00A4498D"/>
    <w:rsid w:val="00A44BB5"/>
    <w:rsid w:val="00A44BC6"/>
    <w:rsid w:val="00A44DF6"/>
    <w:rsid w:val="00A45089"/>
    <w:rsid w:val="00A45338"/>
    <w:rsid w:val="00A45A57"/>
    <w:rsid w:val="00A45AAB"/>
    <w:rsid w:val="00A45B0A"/>
    <w:rsid w:val="00A45D9B"/>
    <w:rsid w:val="00A45DE4"/>
    <w:rsid w:val="00A45F59"/>
    <w:rsid w:val="00A46109"/>
    <w:rsid w:val="00A461D5"/>
    <w:rsid w:val="00A46207"/>
    <w:rsid w:val="00A4651A"/>
    <w:rsid w:val="00A4668E"/>
    <w:rsid w:val="00A46A3B"/>
    <w:rsid w:val="00A46F6B"/>
    <w:rsid w:val="00A47125"/>
    <w:rsid w:val="00A4737C"/>
    <w:rsid w:val="00A474B7"/>
    <w:rsid w:val="00A476EF"/>
    <w:rsid w:val="00A478AD"/>
    <w:rsid w:val="00A47932"/>
    <w:rsid w:val="00A47B6B"/>
    <w:rsid w:val="00A47E39"/>
    <w:rsid w:val="00A5007F"/>
    <w:rsid w:val="00A504A0"/>
    <w:rsid w:val="00A5052F"/>
    <w:rsid w:val="00A506D6"/>
    <w:rsid w:val="00A50879"/>
    <w:rsid w:val="00A508A5"/>
    <w:rsid w:val="00A50B33"/>
    <w:rsid w:val="00A50CB5"/>
    <w:rsid w:val="00A50EFB"/>
    <w:rsid w:val="00A51137"/>
    <w:rsid w:val="00A51367"/>
    <w:rsid w:val="00A5192D"/>
    <w:rsid w:val="00A5194A"/>
    <w:rsid w:val="00A51ABA"/>
    <w:rsid w:val="00A51C63"/>
    <w:rsid w:val="00A51CF0"/>
    <w:rsid w:val="00A51E6B"/>
    <w:rsid w:val="00A52068"/>
    <w:rsid w:val="00A5206A"/>
    <w:rsid w:val="00A524DF"/>
    <w:rsid w:val="00A52592"/>
    <w:rsid w:val="00A525FF"/>
    <w:rsid w:val="00A52726"/>
    <w:rsid w:val="00A52786"/>
    <w:rsid w:val="00A52C93"/>
    <w:rsid w:val="00A52D14"/>
    <w:rsid w:val="00A52D6B"/>
    <w:rsid w:val="00A5318C"/>
    <w:rsid w:val="00A534F5"/>
    <w:rsid w:val="00A53528"/>
    <w:rsid w:val="00A5368C"/>
    <w:rsid w:val="00A536F7"/>
    <w:rsid w:val="00A537C4"/>
    <w:rsid w:val="00A53E76"/>
    <w:rsid w:val="00A54309"/>
    <w:rsid w:val="00A543D5"/>
    <w:rsid w:val="00A543DA"/>
    <w:rsid w:val="00A54431"/>
    <w:rsid w:val="00A544C5"/>
    <w:rsid w:val="00A54684"/>
    <w:rsid w:val="00A547EC"/>
    <w:rsid w:val="00A54870"/>
    <w:rsid w:val="00A549E8"/>
    <w:rsid w:val="00A54C24"/>
    <w:rsid w:val="00A54C46"/>
    <w:rsid w:val="00A54DE2"/>
    <w:rsid w:val="00A54E12"/>
    <w:rsid w:val="00A55514"/>
    <w:rsid w:val="00A555CE"/>
    <w:rsid w:val="00A558AF"/>
    <w:rsid w:val="00A558B4"/>
    <w:rsid w:val="00A55B0C"/>
    <w:rsid w:val="00A55BBB"/>
    <w:rsid w:val="00A56086"/>
    <w:rsid w:val="00A5610B"/>
    <w:rsid w:val="00A563BD"/>
    <w:rsid w:val="00A56475"/>
    <w:rsid w:val="00A566A2"/>
    <w:rsid w:val="00A566EA"/>
    <w:rsid w:val="00A56B23"/>
    <w:rsid w:val="00A56BDE"/>
    <w:rsid w:val="00A56F20"/>
    <w:rsid w:val="00A573C4"/>
    <w:rsid w:val="00A5743F"/>
    <w:rsid w:val="00A57A6F"/>
    <w:rsid w:val="00A57AEA"/>
    <w:rsid w:val="00A57C7D"/>
    <w:rsid w:val="00A600FD"/>
    <w:rsid w:val="00A60C6B"/>
    <w:rsid w:val="00A60E09"/>
    <w:rsid w:val="00A61113"/>
    <w:rsid w:val="00A61290"/>
    <w:rsid w:val="00A612F2"/>
    <w:rsid w:val="00A61332"/>
    <w:rsid w:val="00A613B6"/>
    <w:rsid w:val="00A61603"/>
    <w:rsid w:val="00A61CD6"/>
    <w:rsid w:val="00A61E82"/>
    <w:rsid w:val="00A624F3"/>
    <w:rsid w:val="00A62683"/>
    <w:rsid w:val="00A627C6"/>
    <w:rsid w:val="00A628CF"/>
    <w:rsid w:val="00A629ED"/>
    <w:rsid w:val="00A62A33"/>
    <w:rsid w:val="00A62B80"/>
    <w:rsid w:val="00A6305A"/>
    <w:rsid w:val="00A6315B"/>
    <w:rsid w:val="00A6350F"/>
    <w:rsid w:val="00A635B0"/>
    <w:rsid w:val="00A6367A"/>
    <w:rsid w:val="00A63692"/>
    <w:rsid w:val="00A63BEA"/>
    <w:rsid w:val="00A63C9E"/>
    <w:rsid w:val="00A63D03"/>
    <w:rsid w:val="00A63F85"/>
    <w:rsid w:val="00A6435D"/>
    <w:rsid w:val="00A6453D"/>
    <w:rsid w:val="00A64684"/>
    <w:rsid w:val="00A647FE"/>
    <w:rsid w:val="00A64C3C"/>
    <w:rsid w:val="00A65062"/>
    <w:rsid w:val="00A65341"/>
    <w:rsid w:val="00A65344"/>
    <w:rsid w:val="00A653A3"/>
    <w:rsid w:val="00A6560A"/>
    <w:rsid w:val="00A6576B"/>
    <w:rsid w:val="00A65818"/>
    <w:rsid w:val="00A65C27"/>
    <w:rsid w:val="00A65D8E"/>
    <w:rsid w:val="00A65F6D"/>
    <w:rsid w:val="00A66494"/>
    <w:rsid w:val="00A66E00"/>
    <w:rsid w:val="00A66F90"/>
    <w:rsid w:val="00A67039"/>
    <w:rsid w:val="00A67096"/>
    <w:rsid w:val="00A671DC"/>
    <w:rsid w:val="00A673E2"/>
    <w:rsid w:val="00A67437"/>
    <w:rsid w:val="00A67481"/>
    <w:rsid w:val="00A6775F"/>
    <w:rsid w:val="00A678EA"/>
    <w:rsid w:val="00A6793E"/>
    <w:rsid w:val="00A67B78"/>
    <w:rsid w:val="00A70107"/>
    <w:rsid w:val="00A70503"/>
    <w:rsid w:val="00A70D83"/>
    <w:rsid w:val="00A70F16"/>
    <w:rsid w:val="00A7101B"/>
    <w:rsid w:val="00A71086"/>
    <w:rsid w:val="00A71496"/>
    <w:rsid w:val="00A714E5"/>
    <w:rsid w:val="00A71528"/>
    <w:rsid w:val="00A71634"/>
    <w:rsid w:val="00A71782"/>
    <w:rsid w:val="00A71A5E"/>
    <w:rsid w:val="00A71C7E"/>
    <w:rsid w:val="00A71D11"/>
    <w:rsid w:val="00A7241D"/>
    <w:rsid w:val="00A72BDA"/>
    <w:rsid w:val="00A73080"/>
    <w:rsid w:val="00A73428"/>
    <w:rsid w:val="00A735D2"/>
    <w:rsid w:val="00A73B83"/>
    <w:rsid w:val="00A73BA4"/>
    <w:rsid w:val="00A73D7B"/>
    <w:rsid w:val="00A73FA8"/>
    <w:rsid w:val="00A73FB9"/>
    <w:rsid w:val="00A74252"/>
    <w:rsid w:val="00A7428D"/>
    <w:rsid w:val="00A742EC"/>
    <w:rsid w:val="00A74656"/>
    <w:rsid w:val="00A746FC"/>
    <w:rsid w:val="00A74CFD"/>
    <w:rsid w:val="00A75322"/>
    <w:rsid w:val="00A7567F"/>
    <w:rsid w:val="00A757D9"/>
    <w:rsid w:val="00A759D8"/>
    <w:rsid w:val="00A75B20"/>
    <w:rsid w:val="00A75C1C"/>
    <w:rsid w:val="00A75CEA"/>
    <w:rsid w:val="00A75DF4"/>
    <w:rsid w:val="00A75E96"/>
    <w:rsid w:val="00A75F2D"/>
    <w:rsid w:val="00A75F48"/>
    <w:rsid w:val="00A7609B"/>
    <w:rsid w:val="00A760F1"/>
    <w:rsid w:val="00A76432"/>
    <w:rsid w:val="00A76458"/>
    <w:rsid w:val="00A76A03"/>
    <w:rsid w:val="00A76B3B"/>
    <w:rsid w:val="00A76F29"/>
    <w:rsid w:val="00A774FE"/>
    <w:rsid w:val="00A777B6"/>
    <w:rsid w:val="00A77C28"/>
    <w:rsid w:val="00A77CE3"/>
    <w:rsid w:val="00A80117"/>
    <w:rsid w:val="00A80169"/>
    <w:rsid w:val="00A801C1"/>
    <w:rsid w:val="00A80205"/>
    <w:rsid w:val="00A806E1"/>
    <w:rsid w:val="00A807A1"/>
    <w:rsid w:val="00A80851"/>
    <w:rsid w:val="00A8126F"/>
    <w:rsid w:val="00A81413"/>
    <w:rsid w:val="00A8180E"/>
    <w:rsid w:val="00A818EA"/>
    <w:rsid w:val="00A82255"/>
    <w:rsid w:val="00A823C4"/>
    <w:rsid w:val="00A82833"/>
    <w:rsid w:val="00A82B5D"/>
    <w:rsid w:val="00A82CA6"/>
    <w:rsid w:val="00A83675"/>
    <w:rsid w:val="00A837A6"/>
    <w:rsid w:val="00A83AFD"/>
    <w:rsid w:val="00A83D26"/>
    <w:rsid w:val="00A844FD"/>
    <w:rsid w:val="00A847B9"/>
    <w:rsid w:val="00A84ADD"/>
    <w:rsid w:val="00A84C39"/>
    <w:rsid w:val="00A84C64"/>
    <w:rsid w:val="00A84E2D"/>
    <w:rsid w:val="00A850F3"/>
    <w:rsid w:val="00A85898"/>
    <w:rsid w:val="00A85DC3"/>
    <w:rsid w:val="00A85F1B"/>
    <w:rsid w:val="00A866CA"/>
    <w:rsid w:val="00A86DDF"/>
    <w:rsid w:val="00A86E37"/>
    <w:rsid w:val="00A86E4B"/>
    <w:rsid w:val="00A86E8F"/>
    <w:rsid w:val="00A86F3C"/>
    <w:rsid w:val="00A870E5"/>
    <w:rsid w:val="00A8738E"/>
    <w:rsid w:val="00A87771"/>
    <w:rsid w:val="00A87BC0"/>
    <w:rsid w:val="00A87CEA"/>
    <w:rsid w:val="00A87E9C"/>
    <w:rsid w:val="00A90120"/>
    <w:rsid w:val="00A903BB"/>
    <w:rsid w:val="00A90594"/>
    <w:rsid w:val="00A905FE"/>
    <w:rsid w:val="00A9062E"/>
    <w:rsid w:val="00A909FC"/>
    <w:rsid w:val="00A90C41"/>
    <w:rsid w:val="00A90DE3"/>
    <w:rsid w:val="00A90E5A"/>
    <w:rsid w:val="00A9165F"/>
    <w:rsid w:val="00A91A0D"/>
    <w:rsid w:val="00A91C6A"/>
    <w:rsid w:val="00A91FC5"/>
    <w:rsid w:val="00A9212D"/>
    <w:rsid w:val="00A92706"/>
    <w:rsid w:val="00A927E9"/>
    <w:rsid w:val="00A92887"/>
    <w:rsid w:val="00A92896"/>
    <w:rsid w:val="00A92AC4"/>
    <w:rsid w:val="00A92EA5"/>
    <w:rsid w:val="00A9326B"/>
    <w:rsid w:val="00A93755"/>
    <w:rsid w:val="00A9376D"/>
    <w:rsid w:val="00A93C77"/>
    <w:rsid w:val="00A942DD"/>
    <w:rsid w:val="00A94904"/>
    <w:rsid w:val="00A94EFF"/>
    <w:rsid w:val="00A9500E"/>
    <w:rsid w:val="00A9501D"/>
    <w:rsid w:val="00A9505B"/>
    <w:rsid w:val="00A9514E"/>
    <w:rsid w:val="00A95495"/>
    <w:rsid w:val="00A9563D"/>
    <w:rsid w:val="00A9583F"/>
    <w:rsid w:val="00A959AC"/>
    <w:rsid w:val="00A95EC2"/>
    <w:rsid w:val="00A96052"/>
    <w:rsid w:val="00A96070"/>
    <w:rsid w:val="00A9621C"/>
    <w:rsid w:val="00A96480"/>
    <w:rsid w:val="00A96564"/>
    <w:rsid w:val="00A967B4"/>
    <w:rsid w:val="00A96A6C"/>
    <w:rsid w:val="00A96BE2"/>
    <w:rsid w:val="00A96E6F"/>
    <w:rsid w:val="00A9700B"/>
    <w:rsid w:val="00A97636"/>
    <w:rsid w:val="00A976C0"/>
    <w:rsid w:val="00A97787"/>
    <w:rsid w:val="00A97844"/>
    <w:rsid w:val="00A97939"/>
    <w:rsid w:val="00A979B6"/>
    <w:rsid w:val="00A97A15"/>
    <w:rsid w:val="00A97C2C"/>
    <w:rsid w:val="00A97CE9"/>
    <w:rsid w:val="00A97D63"/>
    <w:rsid w:val="00AA035A"/>
    <w:rsid w:val="00AA04BF"/>
    <w:rsid w:val="00AA0B24"/>
    <w:rsid w:val="00AA0B47"/>
    <w:rsid w:val="00AA0D55"/>
    <w:rsid w:val="00AA0E56"/>
    <w:rsid w:val="00AA1147"/>
    <w:rsid w:val="00AA1192"/>
    <w:rsid w:val="00AA12EE"/>
    <w:rsid w:val="00AA14BE"/>
    <w:rsid w:val="00AA1574"/>
    <w:rsid w:val="00AA16B6"/>
    <w:rsid w:val="00AA17AE"/>
    <w:rsid w:val="00AA1CE2"/>
    <w:rsid w:val="00AA1E5C"/>
    <w:rsid w:val="00AA1F0F"/>
    <w:rsid w:val="00AA20B9"/>
    <w:rsid w:val="00AA2163"/>
    <w:rsid w:val="00AA2274"/>
    <w:rsid w:val="00AA2651"/>
    <w:rsid w:val="00AA26F3"/>
    <w:rsid w:val="00AA270D"/>
    <w:rsid w:val="00AA27D9"/>
    <w:rsid w:val="00AA27DF"/>
    <w:rsid w:val="00AA27F6"/>
    <w:rsid w:val="00AA283B"/>
    <w:rsid w:val="00AA2B91"/>
    <w:rsid w:val="00AA2EC7"/>
    <w:rsid w:val="00AA3024"/>
    <w:rsid w:val="00AA365D"/>
    <w:rsid w:val="00AA4231"/>
    <w:rsid w:val="00AA42BB"/>
    <w:rsid w:val="00AA483A"/>
    <w:rsid w:val="00AA5019"/>
    <w:rsid w:val="00AA5293"/>
    <w:rsid w:val="00AA542D"/>
    <w:rsid w:val="00AA55A3"/>
    <w:rsid w:val="00AA5711"/>
    <w:rsid w:val="00AA5AC8"/>
    <w:rsid w:val="00AA5EDD"/>
    <w:rsid w:val="00AA5EF1"/>
    <w:rsid w:val="00AA5F79"/>
    <w:rsid w:val="00AA626D"/>
    <w:rsid w:val="00AA6641"/>
    <w:rsid w:val="00AA6BF4"/>
    <w:rsid w:val="00AA6D3C"/>
    <w:rsid w:val="00AA6D5A"/>
    <w:rsid w:val="00AA71CD"/>
    <w:rsid w:val="00AA74D7"/>
    <w:rsid w:val="00AA750C"/>
    <w:rsid w:val="00AA7607"/>
    <w:rsid w:val="00AA7797"/>
    <w:rsid w:val="00AA77B6"/>
    <w:rsid w:val="00AA78B5"/>
    <w:rsid w:val="00AA7AB8"/>
    <w:rsid w:val="00AA7ABD"/>
    <w:rsid w:val="00AA7C8D"/>
    <w:rsid w:val="00AA7D79"/>
    <w:rsid w:val="00AA7F15"/>
    <w:rsid w:val="00AB037B"/>
    <w:rsid w:val="00AB04C6"/>
    <w:rsid w:val="00AB0678"/>
    <w:rsid w:val="00AB067B"/>
    <w:rsid w:val="00AB06A0"/>
    <w:rsid w:val="00AB0905"/>
    <w:rsid w:val="00AB0941"/>
    <w:rsid w:val="00AB0A8E"/>
    <w:rsid w:val="00AB0A9B"/>
    <w:rsid w:val="00AB12CD"/>
    <w:rsid w:val="00AB131D"/>
    <w:rsid w:val="00AB18F3"/>
    <w:rsid w:val="00AB1B6B"/>
    <w:rsid w:val="00AB1EB9"/>
    <w:rsid w:val="00AB206A"/>
    <w:rsid w:val="00AB2592"/>
    <w:rsid w:val="00AB27A3"/>
    <w:rsid w:val="00AB298F"/>
    <w:rsid w:val="00AB29EC"/>
    <w:rsid w:val="00AB2A90"/>
    <w:rsid w:val="00AB2D86"/>
    <w:rsid w:val="00AB2DCB"/>
    <w:rsid w:val="00AB2E30"/>
    <w:rsid w:val="00AB2E80"/>
    <w:rsid w:val="00AB2F43"/>
    <w:rsid w:val="00AB319D"/>
    <w:rsid w:val="00AB33A1"/>
    <w:rsid w:val="00AB37E5"/>
    <w:rsid w:val="00AB3844"/>
    <w:rsid w:val="00AB39BC"/>
    <w:rsid w:val="00AB3C21"/>
    <w:rsid w:val="00AB3F15"/>
    <w:rsid w:val="00AB423C"/>
    <w:rsid w:val="00AB4250"/>
    <w:rsid w:val="00AB4465"/>
    <w:rsid w:val="00AB44CD"/>
    <w:rsid w:val="00AB46F0"/>
    <w:rsid w:val="00AB471E"/>
    <w:rsid w:val="00AB4897"/>
    <w:rsid w:val="00AB4AE2"/>
    <w:rsid w:val="00AB4D86"/>
    <w:rsid w:val="00AB4F87"/>
    <w:rsid w:val="00AB5238"/>
    <w:rsid w:val="00AB525F"/>
    <w:rsid w:val="00AB5321"/>
    <w:rsid w:val="00AB5552"/>
    <w:rsid w:val="00AB556F"/>
    <w:rsid w:val="00AB5777"/>
    <w:rsid w:val="00AB58DA"/>
    <w:rsid w:val="00AB58EA"/>
    <w:rsid w:val="00AB5AB8"/>
    <w:rsid w:val="00AB5B70"/>
    <w:rsid w:val="00AB5EFD"/>
    <w:rsid w:val="00AB61B2"/>
    <w:rsid w:val="00AB6387"/>
    <w:rsid w:val="00AB6415"/>
    <w:rsid w:val="00AB69FC"/>
    <w:rsid w:val="00AB6BBA"/>
    <w:rsid w:val="00AB6DAD"/>
    <w:rsid w:val="00AB72F7"/>
    <w:rsid w:val="00AB73A0"/>
    <w:rsid w:val="00AB74BC"/>
    <w:rsid w:val="00AB76A1"/>
    <w:rsid w:val="00AB78AF"/>
    <w:rsid w:val="00AB7C79"/>
    <w:rsid w:val="00AB7F1E"/>
    <w:rsid w:val="00AC03DC"/>
    <w:rsid w:val="00AC0FC5"/>
    <w:rsid w:val="00AC1278"/>
    <w:rsid w:val="00AC13A7"/>
    <w:rsid w:val="00AC1442"/>
    <w:rsid w:val="00AC1CAF"/>
    <w:rsid w:val="00AC1F41"/>
    <w:rsid w:val="00AC1F47"/>
    <w:rsid w:val="00AC20E8"/>
    <w:rsid w:val="00AC25C0"/>
    <w:rsid w:val="00AC26E3"/>
    <w:rsid w:val="00AC2895"/>
    <w:rsid w:val="00AC2E75"/>
    <w:rsid w:val="00AC3043"/>
    <w:rsid w:val="00AC3075"/>
    <w:rsid w:val="00AC30EE"/>
    <w:rsid w:val="00AC333A"/>
    <w:rsid w:val="00AC33C3"/>
    <w:rsid w:val="00AC3413"/>
    <w:rsid w:val="00AC34B6"/>
    <w:rsid w:val="00AC3601"/>
    <w:rsid w:val="00AC3782"/>
    <w:rsid w:val="00AC379A"/>
    <w:rsid w:val="00AC39D8"/>
    <w:rsid w:val="00AC3B62"/>
    <w:rsid w:val="00AC3BF6"/>
    <w:rsid w:val="00AC3CB7"/>
    <w:rsid w:val="00AC3D23"/>
    <w:rsid w:val="00AC3D4D"/>
    <w:rsid w:val="00AC3DEC"/>
    <w:rsid w:val="00AC3E29"/>
    <w:rsid w:val="00AC3F34"/>
    <w:rsid w:val="00AC3F63"/>
    <w:rsid w:val="00AC42A6"/>
    <w:rsid w:val="00AC4386"/>
    <w:rsid w:val="00AC4813"/>
    <w:rsid w:val="00AC4A2D"/>
    <w:rsid w:val="00AC4AC7"/>
    <w:rsid w:val="00AC4EC9"/>
    <w:rsid w:val="00AC50A1"/>
    <w:rsid w:val="00AC51A0"/>
    <w:rsid w:val="00AC5305"/>
    <w:rsid w:val="00AC553F"/>
    <w:rsid w:val="00AC585E"/>
    <w:rsid w:val="00AC5980"/>
    <w:rsid w:val="00AC5AAD"/>
    <w:rsid w:val="00AC5ADC"/>
    <w:rsid w:val="00AC5C40"/>
    <w:rsid w:val="00AC5DBA"/>
    <w:rsid w:val="00AC5EF4"/>
    <w:rsid w:val="00AC604D"/>
    <w:rsid w:val="00AC6467"/>
    <w:rsid w:val="00AC6720"/>
    <w:rsid w:val="00AC6768"/>
    <w:rsid w:val="00AC6EB8"/>
    <w:rsid w:val="00AC7175"/>
    <w:rsid w:val="00AC7302"/>
    <w:rsid w:val="00AC75D8"/>
    <w:rsid w:val="00AC772B"/>
    <w:rsid w:val="00AC7A09"/>
    <w:rsid w:val="00AC7E6B"/>
    <w:rsid w:val="00AD017D"/>
    <w:rsid w:val="00AD056E"/>
    <w:rsid w:val="00AD0572"/>
    <w:rsid w:val="00AD0815"/>
    <w:rsid w:val="00AD0852"/>
    <w:rsid w:val="00AD0866"/>
    <w:rsid w:val="00AD0EE7"/>
    <w:rsid w:val="00AD12FB"/>
    <w:rsid w:val="00AD19E0"/>
    <w:rsid w:val="00AD19F4"/>
    <w:rsid w:val="00AD1A9C"/>
    <w:rsid w:val="00AD1AA1"/>
    <w:rsid w:val="00AD1CAA"/>
    <w:rsid w:val="00AD1E17"/>
    <w:rsid w:val="00AD210C"/>
    <w:rsid w:val="00AD2423"/>
    <w:rsid w:val="00AD2A89"/>
    <w:rsid w:val="00AD2B31"/>
    <w:rsid w:val="00AD2BC3"/>
    <w:rsid w:val="00AD2D9D"/>
    <w:rsid w:val="00AD2DCC"/>
    <w:rsid w:val="00AD2FFC"/>
    <w:rsid w:val="00AD3586"/>
    <w:rsid w:val="00AD36F9"/>
    <w:rsid w:val="00AD3DD9"/>
    <w:rsid w:val="00AD3E8F"/>
    <w:rsid w:val="00AD46C2"/>
    <w:rsid w:val="00AD46EE"/>
    <w:rsid w:val="00AD4B8B"/>
    <w:rsid w:val="00AD4C77"/>
    <w:rsid w:val="00AD4F3C"/>
    <w:rsid w:val="00AD51D7"/>
    <w:rsid w:val="00AD5228"/>
    <w:rsid w:val="00AD5300"/>
    <w:rsid w:val="00AD53EC"/>
    <w:rsid w:val="00AD5433"/>
    <w:rsid w:val="00AD5BD7"/>
    <w:rsid w:val="00AD5C4C"/>
    <w:rsid w:val="00AD5D77"/>
    <w:rsid w:val="00AD5E83"/>
    <w:rsid w:val="00AD6080"/>
    <w:rsid w:val="00AD6281"/>
    <w:rsid w:val="00AD63DD"/>
    <w:rsid w:val="00AD66F5"/>
    <w:rsid w:val="00AD6755"/>
    <w:rsid w:val="00AD680B"/>
    <w:rsid w:val="00AD6F3D"/>
    <w:rsid w:val="00AD6FB3"/>
    <w:rsid w:val="00AD6FB8"/>
    <w:rsid w:val="00AD708D"/>
    <w:rsid w:val="00AD71BD"/>
    <w:rsid w:val="00AD731B"/>
    <w:rsid w:val="00AD7323"/>
    <w:rsid w:val="00AD73B6"/>
    <w:rsid w:val="00AD765D"/>
    <w:rsid w:val="00AD779C"/>
    <w:rsid w:val="00AD7B2E"/>
    <w:rsid w:val="00AD7BDA"/>
    <w:rsid w:val="00AE0805"/>
    <w:rsid w:val="00AE086B"/>
    <w:rsid w:val="00AE0D16"/>
    <w:rsid w:val="00AE0E4D"/>
    <w:rsid w:val="00AE1004"/>
    <w:rsid w:val="00AE10DE"/>
    <w:rsid w:val="00AE1327"/>
    <w:rsid w:val="00AE1495"/>
    <w:rsid w:val="00AE160A"/>
    <w:rsid w:val="00AE161D"/>
    <w:rsid w:val="00AE1712"/>
    <w:rsid w:val="00AE1B81"/>
    <w:rsid w:val="00AE1C07"/>
    <w:rsid w:val="00AE1E52"/>
    <w:rsid w:val="00AE1F88"/>
    <w:rsid w:val="00AE203D"/>
    <w:rsid w:val="00AE210B"/>
    <w:rsid w:val="00AE2428"/>
    <w:rsid w:val="00AE244C"/>
    <w:rsid w:val="00AE245C"/>
    <w:rsid w:val="00AE2484"/>
    <w:rsid w:val="00AE2707"/>
    <w:rsid w:val="00AE288F"/>
    <w:rsid w:val="00AE2944"/>
    <w:rsid w:val="00AE30B2"/>
    <w:rsid w:val="00AE30D6"/>
    <w:rsid w:val="00AE32A1"/>
    <w:rsid w:val="00AE35EC"/>
    <w:rsid w:val="00AE3670"/>
    <w:rsid w:val="00AE3942"/>
    <w:rsid w:val="00AE3A4C"/>
    <w:rsid w:val="00AE3B10"/>
    <w:rsid w:val="00AE3D60"/>
    <w:rsid w:val="00AE4080"/>
    <w:rsid w:val="00AE4281"/>
    <w:rsid w:val="00AE452B"/>
    <w:rsid w:val="00AE49B5"/>
    <w:rsid w:val="00AE4A02"/>
    <w:rsid w:val="00AE4D82"/>
    <w:rsid w:val="00AE4E18"/>
    <w:rsid w:val="00AE4FBF"/>
    <w:rsid w:val="00AE5035"/>
    <w:rsid w:val="00AE51E9"/>
    <w:rsid w:val="00AE5294"/>
    <w:rsid w:val="00AE53C3"/>
    <w:rsid w:val="00AE5429"/>
    <w:rsid w:val="00AE5486"/>
    <w:rsid w:val="00AE56C5"/>
    <w:rsid w:val="00AE5E82"/>
    <w:rsid w:val="00AE61A6"/>
    <w:rsid w:val="00AE6389"/>
    <w:rsid w:val="00AE6844"/>
    <w:rsid w:val="00AE6A21"/>
    <w:rsid w:val="00AE6A2A"/>
    <w:rsid w:val="00AE6B6A"/>
    <w:rsid w:val="00AE6CB6"/>
    <w:rsid w:val="00AE6CB8"/>
    <w:rsid w:val="00AE6E9A"/>
    <w:rsid w:val="00AE705E"/>
    <w:rsid w:val="00AE7640"/>
    <w:rsid w:val="00AE77F6"/>
    <w:rsid w:val="00AE7843"/>
    <w:rsid w:val="00AE78B9"/>
    <w:rsid w:val="00AE7C09"/>
    <w:rsid w:val="00AE7D5F"/>
    <w:rsid w:val="00AE7E1C"/>
    <w:rsid w:val="00AF0225"/>
    <w:rsid w:val="00AF04B2"/>
    <w:rsid w:val="00AF07B5"/>
    <w:rsid w:val="00AF07B6"/>
    <w:rsid w:val="00AF0BAB"/>
    <w:rsid w:val="00AF0CCE"/>
    <w:rsid w:val="00AF156A"/>
    <w:rsid w:val="00AF197C"/>
    <w:rsid w:val="00AF1B39"/>
    <w:rsid w:val="00AF1DFC"/>
    <w:rsid w:val="00AF1E60"/>
    <w:rsid w:val="00AF23B8"/>
    <w:rsid w:val="00AF2659"/>
    <w:rsid w:val="00AF26D6"/>
    <w:rsid w:val="00AF272F"/>
    <w:rsid w:val="00AF2870"/>
    <w:rsid w:val="00AF2AEA"/>
    <w:rsid w:val="00AF2D96"/>
    <w:rsid w:val="00AF2E8B"/>
    <w:rsid w:val="00AF3184"/>
    <w:rsid w:val="00AF318B"/>
    <w:rsid w:val="00AF32EE"/>
    <w:rsid w:val="00AF3309"/>
    <w:rsid w:val="00AF33AE"/>
    <w:rsid w:val="00AF3654"/>
    <w:rsid w:val="00AF3677"/>
    <w:rsid w:val="00AF3875"/>
    <w:rsid w:val="00AF3940"/>
    <w:rsid w:val="00AF3DD3"/>
    <w:rsid w:val="00AF3E47"/>
    <w:rsid w:val="00AF4248"/>
    <w:rsid w:val="00AF4A97"/>
    <w:rsid w:val="00AF4AC6"/>
    <w:rsid w:val="00AF4BBE"/>
    <w:rsid w:val="00AF4CC1"/>
    <w:rsid w:val="00AF4F3F"/>
    <w:rsid w:val="00AF5122"/>
    <w:rsid w:val="00AF5267"/>
    <w:rsid w:val="00AF5419"/>
    <w:rsid w:val="00AF576D"/>
    <w:rsid w:val="00AF5ACA"/>
    <w:rsid w:val="00AF5B22"/>
    <w:rsid w:val="00AF5F12"/>
    <w:rsid w:val="00AF61C4"/>
    <w:rsid w:val="00AF636C"/>
    <w:rsid w:val="00AF63CC"/>
    <w:rsid w:val="00AF64C0"/>
    <w:rsid w:val="00AF6B7C"/>
    <w:rsid w:val="00AF6D9E"/>
    <w:rsid w:val="00AF7431"/>
    <w:rsid w:val="00AF7558"/>
    <w:rsid w:val="00AF7704"/>
    <w:rsid w:val="00AF7834"/>
    <w:rsid w:val="00AF789C"/>
    <w:rsid w:val="00AF79D7"/>
    <w:rsid w:val="00AF7D88"/>
    <w:rsid w:val="00AF7DBE"/>
    <w:rsid w:val="00AF7F8B"/>
    <w:rsid w:val="00B00122"/>
    <w:rsid w:val="00B001E0"/>
    <w:rsid w:val="00B001FD"/>
    <w:rsid w:val="00B004CB"/>
    <w:rsid w:val="00B004D8"/>
    <w:rsid w:val="00B006D7"/>
    <w:rsid w:val="00B008F5"/>
    <w:rsid w:val="00B00A4F"/>
    <w:rsid w:val="00B00ACD"/>
    <w:rsid w:val="00B00AFF"/>
    <w:rsid w:val="00B00C12"/>
    <w:rsid w:val="00B012B2"/>
    <w:rsid w:val="00B01994"/>
    <w:rsid w:val="00B01AF7"/>
    <w:rsid w:val="00B01B06"/>
    <w:rsid w:val="00B01EA5"/>
    <w:rsid w:val="00B01EC0"/>
    <w:rsid w:val="00B01F02"/>
    <w:rsid w:val="00B01FAA"/>
    <w:rsid w:val="00B02132"/>
    <w:rsid w:val="00B026F1"/>
    <w:rsid w:val="00B027CB"/>
    <w:rsid w:val="00B02815"/>
    <w:rsid w:val="00B02B3A"/>
    <w:rsid w:val="00B03027"/>
    <w:rsid w:val="00B030FA"/>
    <w:rsid w:val="00B03242"/>
    <w:rsid w:val="00B0346E"/>
    <w:rsid w:val="00B03803"/>
    <w:rsid w:val="00B0384D"/>
    <w:rsid w:val="00B0398F"/>
    <w:rsid w:val="00B03DAC"/>
    <w:rsid w:val="00B03E37"/>
    <w:rsid w:val="00B0420E"/>
    <w:rsid w:val="00B0430D"/>
    <w:rsid w:val="00B0444C"/>
    <w:rsid w:val="00B047FF"/>
    <w:rsid w:val="00B04DB0"/>
    <w:rsid w:val="00B04DEE"/>
    <w:rsid w:val="00B04E0E"/>
    <w:rsid w:val="00B05053"/>
    <w:rsid w:val="00B0511C"/>
    <w:rsid w:val="00B0516A"/>
    <w:rsid w:val="00B0549A"/>
    <w:rsid w:val="00B056B7"/>
    <w:rsid w:val="00B05DC2"/>
    <w:rsid w:val="00B05E14"/>
    <w:rsid w:val="00B05E66"/>
    <w:rsid w:val="00B05F75"/>
    <w:rsid w:val="00B06058"/>
    <w:rsid w:val="00B06750"/>
    <w:rsid w:val="00B06CD6"/>
    <w:rsid w:val="00B06F47"/>
    <w:rsid w:val="00B07412"/>
    <w:rsid w:val="00B07460"/>
    <w:rsid w:val="00B07494"/>
    <w:rsid w:val="00B07F46"/>
    <w:rsid w:val="00B100D3"/>
    <w:rsid w:val="00B10403"/>
    <w:rsid w:val="00B1050F"/>
    <w:rsid w:val="00B10C23"/>
    <w:rsid w:val="00B11171"/>
    <w:rsid w:val="00B1121F"/>
    <w:rsid w:val="00B11263"/>
    <w:rsid w:val="00B113A3"/>
    <w:rsid w:val="00B113C7"/>
    <w:rsid w:val="00B114B6"/>
    <w:rsid w:val="00B1184A"/>
    <w:rsid w:val="00B1186C"/>
    <w:rsid w:val="00B118B2"/>
    <w:rsid w:val="00B1199D"/>
    <w:rsid w:val="00B11A7B"/>
    <w:rsid w:val="00B11F5C"/>
    <w:rsid w:val="00B121D8"/>
    <w:rsid w:val="00B124E6"/>
    <w:rsid w:val="00B12513"/>
    <w:rsid w:val="00B125B4"/>
    <w:rsid w:val="00B12BBB"/>
    <w:rsid w:val="00B12CB7"/>
    <w:rsid w:val="00B1325E"/>
    <w:rsid w:val="00B1347E"/>
    <w:rsid w:val="00B135E0"/>
    <w:rsid w:val="00B136ED"/>
    <w:rsid w:val="00B13FE4"/>
    <w:rsid w:val="00B1436B"/>
    <w:rsid w:val="00B143A8"/>
    <w:rsid w:val="00B1452B"/>
    <w:rsid w:val="00B147B9"/>
    <w:rsid w:val="00B14A84"/>
    <w:rsid w:val="00B14F28"/>
    <w:rsid w:val="00B15292"/>
    <w:rsid w:val="00B15347"/>
    <w:rsid w:val="00B154F7"/>
    <w:rsid w:val="00B154F9"/>
    <w:rsid w:val="00B15936"/>
    <w:rsid w:val="00B15A0C"/>
    <w:rsid w:val="00B15D1D"/>
    <w:rsid w:val="00B15D47"/>
    <w:rsid w:val="00B15EF6"/>
    <w:rsid w:val="00B15F2D"/>
    <w:rsid w:val="00B16621"/>
    <w:rsid w:val="00B16624"/>
    <w:rsid w:val="00B16E1F"/>
    <w:rsid w:val="00B17248"/>
    <w:rsid w:val="00B17524"/>
    <w:rsid w:val="00B17845"/>
    <w:rsid w:val="00B17910"/>
    <w:rsid w:val="00B17C10"/>
    <w:rsid w:val="00B17F2E"/>
    <w:rsid w:val="00B17F64"/>
    <w:rsid w:val="00B17F9D"/>
    <w:rsid w:val="00B20015"/>
    <w:rsid w:val="00B2002C"/>
    <w:rsid w:val="00B200E6"/>
    <w:rsid w:val="00B203B4"/>
    <w:rsid w:val="00B2057D"/>
    <w:rsid w:val="00B20B10"/>
    <w:rsid w:val="00B20B99"/>
    <w:rsid w:val="00B20D0C"/>
    <w:rsid w:val="00B20F48"/>
    <w:rsid w:val="00B21156"/>
    <w:rsid w:val="00B21475"/>
    <w:rsid w:val="00B2156E"/>
    <w:rsid w:val="00B21814"/>
    <w:rsid w:val="00B2189D"/>
    <w:rsid w:val="00B218F1"/>
    <w:rsid w:val="00B21B64"/>
    <w:rsid w:val="00B21BF9"/>
    <w:rsid w:val="00B21CFE"/>
    <w:rsid w:val="00B21DB5"/>
    <w:rsid w:val="00B21FF7"/>
    <w:rsid w:val="00B2204C"/>
    <w:rsid w:val="00B22206"/>
    <w:rsid w:val="00B22287"/>
    <w:rsid w:val="00B2237B"/>
    <w:rsid w:val="00B22663"/>
    <w:rsid w:val="00B22DDE"/>
    <w:rsid w:val="00B2317B"/>
    <w:rsid w:val="00B233C7"/>
    <w:rsid w:val="00B2350A"/>
    <w:rsid w:val="00B23622"/>
    <w:rsid w:val="00B23810"/>
    <w:rsid w:val="00B23AFE"/>
    <w:rsid w:val="00B23B00"/>
    <w:rsid w:val="00B23C0A"/>
    <w:rsid w:val="00B23D03"/>
    <w:rsid w:val="00B23F02"/>
    <w:rsid w:val="00B2403F"/>
    <w:rsid w:val="00B240F5"/>
    <w:rsid w:val="00B24138"/>
    <w:rsid w:val="00B243BA"/>
    <w:rsid w:val="00B24944"/>
    <w:rsid w:val="00B249D7"/>
    <w:rsid w:val="00B24A54"/>
    <w:rsid w:val="00B24BC7"/>
    <w:rsid w:val="00B24BDC"/>
    <w:rsid w:val="00B24C3B"/>
    <w:rsid w:val="00B24DFE"/>
    <w:rsid w:val="00B24F5B"/>
    <w:rsid w:val="00B2503C"/>
    <w:rsid w:val="00B253C7"/>
    <w:rsid w:val="00B25422"/>
    <w:rsid w:val="00B25B83"/>
    <w:rsid w:val="00B25D0B"/>
    <w:rsid w:val="00B26686"/>
    <w:rsid w:val="00B269AB"/>
    <w:rsid w:val="00B269D0"/>
    <w:rsid w:val="00B272FE"/>
    <w:rsid w:val="00B27467"/>
    <w:rsid w:val="00B27C4A"/>
    <w:rsid w:val="00B27C78"/>
    <w:rsid w:val="00B27CA4"/>
    <w:rsid w:val="00B3003A"/>
    <w:rsid w:val="00B3012D"/>
    <w:rsid w:val="00B304C5"/>
    <w:rsid w:val="00B30537"/>
    <w:rsid w:val="00B30AFF"/>
    <w:rsid w:val="00B30DCE"/>
    <w:rsid w:val="00B31031"/>
    <w:rsid w:val="00B3108E"/>
    <w:rsid w:val="00B31174"/>
    <w:rsid w:val="00B3151C"/>
    <w:rsid w:val="00B31755"/>
    <w:rsid w:val="00B31804"/>
    <w:rsid w:val="00B3192C"/>
    <w:rsid w:val="00B31A15"/>
    <w:rsid w:val="00B31C06"/>
    <w:rsid w:val="00B31CC3"/>
    <w:rsid w:val="00B31CFC"/>
    <w:rsid w:val="00B31D31"/>
    <w:rsid w:val="00B31E7D"/>
    <w:rsid w:val="00B3221C"/>
    <w:rsid w:val="00B32270"/>
    <w:rsid w:val="00B322FD"/>
    <w:rsid w:val="00B323CE"/>
    <w:rsid w:val="00B323DA"/>
    <w:rsid w:val="00B32455"/>
    <w:rsid w:val="00B3265E"/>
    <w:rsid w:val="00B326BF"/>
    <w:rsid w:val="00B32A7B"/>
    <w:rsid w:val="00B32B31"/>
    <w:rsid w:val="00B32BD1"/>
    <w:rsid w:val="00B32FA0"/>
    <w:rsid w:val="00B33110"/>
    <w:rsid w:val="00B335C3"/>
    <w:rsid w:val="00B335CB"/>
    <w:rsid w:val="00B33E08"/>
    <w:rsid w:val="00B34060"/>
    <w:rsid w:val="00B34265"/>
    <w:rsid w:val="00B345BF"/>
    <w:rsid w:val="00B34B6E"/>
    <w:rsid w:val="00B34F4B"/>
    <w:rsid w:val="00B34FA6"/>
    <w:rsid w:val="00B35443"/>
    <w:rsid w:val="00B35552"/>
    <w:rsid w:val="00B355AC"/>
    <w:rsid w:val="00B35782"/>
    <w:rsid w:val="00B35B60"/>
    <w:rsid w:val="00B35DC8"/>
    <w:rsid w:val="00B36047"/>
    <w:rsid w:val="00B362CB"/>
    <w:rsid w:val="00B367EF"/>
    <w:rsid w:val="00B36DE9"/>
    <w:rsid w:val="00B370BA"/>
    <w:rsid w:val="00B3748C"/>
    <w:rsid w:val="00B374F9"/>
    <w:rsid w:val="00B375C7"/>
    <w:rsid w:val="00B37752"/>
    <w:rsid w:val="00B37B18"/>
    <w:rsid w:val="00B37C2A"/>
    <w:rsid w:val="00B37F12"/>
    <w:rsid w:val="00B404E1"/>
    <w:rsid w:val="00B40A2E"/>
    <w:rsid w:val="00B40AD4"/>
    <w:rsid w:val="00B40B63"/>
    <w:rsid w:val="00B40BFE"/>
    <w:rsid w:val="00B40E82"/>
    <w:rsid w:val="00B40F1B"/>
    <w:rsid w:val="00B41030"/>
    <w:rsid w:val="00B41042"/>
    <w:rsid w:val="00B411C3"/>
    <w:rsid w:val="00B41257"/>
    <w:rsid w:val="00B414A7"/>
    <w:rsid w:val="00B41506"/>
    <w:rsid w:val="00B4182E"/>
    <w:rsid w:val="00B4185A"/>
    <w:rsid w:val="00B41928"/>
    <w:rsid w:val="00B41C4C"/>
    <w:rsid w:val="00B41CBE"/>
    <w:rsid w:val="00B41D02"/>
    <w:rsid w:val="00B41D15"/>
    <w:rsid w:val="00B41EB0"/>
    <w:rsid w:val="00B42176"/>
    <w:rsid w:val="00B4218B"/>
    <w:rsid w:val="00B42E2C"/>
    <w:rsid w:val="00B42EE9"/>
    <w:rsid w:val="00B42F6F"/>
    <w:rsid w:val="00B43082"/>
    <w:rsid w:val="00B4314D"/>
    <w:rsid w:val="00B434A1"/>
    <w:rsid w:val="00B43658"/>
    <w:rsid w:val="00B43839"/>
    <w:rsid w:val="00B43BC9"/>
    <w:rsid w:val="00B43F91"/>
    <w:rsid w:val="00B4437B"/>
    <w:rsid w:val="00B446CB"/>
    <w:rsid w:val="00B447DC"/>
    <w:rsid w:val="00B44B8C"/>
    <w:rsid w:val="00B44CAD"/>
    <w:rsid w:val="00B44E0A"/>
    <w:rsid w:val="00B44EF5"/>
    <w:rsid w:val="00B4595E"/>
    <w:rsid w:val="00B45A05"/>
    <w:rsid w:val="00B45B91"/>
    <w:rsid w:val="00B45E51"/>
    <w:rsid w:val="00B460A5"/>
    <w:rsid w:val="00B461B9"/>
    <w:rsid w:val="00B46943"/>
    <w:rsid w:val="00B46F20"/>
    <w:rsid w:val="00B46F5B"/>
    <w:rsid w:val="00B47079"/>
    <w:rsid w:val="00B474F4"/>
    <w:rsid w:val="00B47786"/>
    <w:rsid w:val="00B47B9D"/>
    <w:rsid w:val="00B47E96"/>
    <w:rsid w:val="00B47EDB"/>
    <w:rsid w:val="00B5077F"/>
    <w:rsid w:val="00B50E57"/>
    <w:rsid w:val="00B50F53"/>
    <w:rsid w:val="00B50F6B"/>
    <w:rsid w:val="00B51233"/>
    <w:rsid w:val="00B5140C"/>
    <w:rsid w:val="00B5153D"/>
    <w:rsid w:val="00B51625"/>
    <w:rsid w:val="00B519DC"/>
    <w:rsid w:val="00B51BFF"/>
    <w:rsid w:val="00B51C4B"/>
    <w:rsid w:val="00B51D8D"/>
    <w:rsid w:val="00B51D92"/>
    <w:rsid w:val="00B5203D"/>
    <w:rsid w:val="00B520C8"/>
    <w:rsid w:val="00B5214A"/>
    <w:rsid w:val="00B5225B"/>
    <w:rsid w:val="00B52326"/>
    <w:rsid w:val="00B5236E"/>
    <w:rsid w:val="00B523C2"/>
    <w:rsid w:val="00B52553"/>
    <w:rsid w:val="00B52B31"/>
    <w:rsid w:val="00B52DA0"/>
    <w:rsid w:val="00B52F33"/>
    <w:rsid w:val="00B5344D"/>
    <w:rsid w:val="00B5365A"/>
    <w:rsid w:val="00B53822"/>
    <w:rsid w:val="00B53E0C"/>
    <w:rsid w:val="00B54056"/>
    <w:rsid w:val="00B54BDB"/>
    <w:rsid w:val="00B553AE"/>
    <w:rsid w:val="00B55D95"/>
    <w:rsid w:val="00B55F1C"/>
    <w:rsid w:val="00B560E0"/>
    <w:rsid w:val="00B562FD"/>
    <w:rsid w:val="00B56430"/>
    <w:rsid w:val="00B56855"/>
    <w:rsid w:val="00B56E59"/>
    <w:rsid w:val="00B57057"/>
    <w:rsid w:val="00B57418"/>
    <w:rsid w:val="00B575EF"/>
    <w:rsid w:val="00B576AC"/>
    <w:rsid w:val="00B57716"/>
    <w:rsid w:val="00B57866"/>
    <w:rsid w:val="00B57D6E"/>
    <w:rsid w:val="00B57E76"/>
    <w:rsid w:val="00B60027"/>
    <w:rsid w:val="00B60405"/>
    <w:rsid w:val="00B60422"/>
    <w:rsid w:val="00B607D4"/>
    <w:rsid w:val="00B60AAE"/>
    <w:rsid w:val="00B60B25"/>
    <w:rsid w:val="00B60B97"/>
    <w:rsid w:val="00B60E0A"/>
    <w:rsid w:val="00B60EB7"/>
    <w:rsid w:val="00B6158D"/>
    <w:rsid w:val="00B615CB"/>
    <w:rsid w:val="00B6167C"/>
    <w:rsid w:val="00B61BB5"/>
    <w:rsid w:val="00B61DF0"/>
    <w:rsid w:val="00B61E27"/>
    <w:rsid w:val="00B62077"/>
    <w:rsid w:val="00B629A9"/>
    <w:rsid w:val="00B629AC"/>
    <w:rsid w:val="00B62B03"/>
    <w:rsid w:val="00B62B27"/>
    <w:rsid w:val="00B62E6E"/>
    <w:rsid w:val="00B6308C"/>
    <w:rsid w:val="00B63150"/>
    <w:rsid w:val="00B63225"/>
    <w:rsid w:val="00B633AE"/>
    <w:rsid w:val="00B636C0"/>
    <w:rsid w:val="00B637E6"/>
    <w:rsid w:val="00B63972"/>
    <w:rsid w:val="00B639B3"/>
    <w:rsid w:val="00B6429A"/>
    <w:rsid w:val="00B643F1"/>
    <w:rsid w:val="00B644E1"/>
    <w:rsid w:val="00B64C4F"/>
    <w:rsid w:val="00B64D28"/>
    <w:rsid w:val="00B64E41"/>
    <w:rsid w:val="00B64F0A"/>
    <w:rsid w:val="00B65661"/>
    <w:rsid w:val="00B6570D"/>
    <w:rsid w:val="00B6593E"/>
    <w:rsid w:val="00B659C6"/>
    <w:rsid w:val="00B659E8"/>
    <w:rsid w:val="00B659F8"/>
    <w:rsid w:val="00B65BB7"/>
    <w:rsid w:val="00B65DF9"/>
    <w:rsid w:val="00B6604B"/>
    <w:rsid w:val="00B6668B"/>
    <w:rsid w:val="00B66841"/>
    <w:rsid w:val="00B669FF"/>
    <w:rsid w:val="00B66E76"/>
    <w:rsid w:val="00B67032"/>
    <w:rsid w:val="00B677F1"/>
    <w:rsid w:val="00B67A5D"/>
    <w:rsid w:val="00B67D65"/>
    <w:rsid w:val="00B70EE2"/>
    <w:rsid w:val="00B70F9A"/>
    <w:rsid w:val="00B71385"/>
    <w:rsid w:val="00B7178B"/>
    <w:rsid w:val="00B71A95"/>
    <w:rsid w:val="00B71C00"/>
    <w:rsid w:val="00B71CDB"/>
    <w:rsid w:val="00B71E4C"/>
    <w:rsid w:val="00B71E5D"/>
    <w:rsid w:val="00B71F93"/>
    <w:rsid w:val="00B72065"/>
    <w:rsid w:val="00B728D6"/>
    <w:rsid w:val="00B72A54"/>
    <w:rsid w:val="00B72FE3"/>
    <w:rsid w:val="00B73221"/>
    <w:rsid w:val="00B732C6"/>
    <w:rsid w:val="00B73328"/>
    <w:rsid w:val="00B7333E"/>
    <w:rsid w:val="00B7339E"/>
    <w:rsid w:val="00B73718"/>
    <w:rsid w:val="00B73732"/>
    <w:rsid w:val="00B7378A"/>
    <w:rsid w:val="00B73870"/>
    <w:rsid w:val="00B73B8C"/>
    <w:rsid w:val="00B74064"/>
    <w:rsid w:val="00B7409E"/>
    <w:rsid w:val="00B74349"/>
    <w:rsid w:val="00B74568"/>
    <w:rsid w:val="00B747A2"/>
    <w:rsid w:val="00B747AE"/>
    <w:rsid w:val="00B74B93"/>
    <w:rsid w:val="00B750CE"/>
    <w:rsid w:val="00B755EF"/>
    <w:rsid w:val="00B7573C"/>
    <w:rsid w:val="00B75983"/>
    <w:rsid w:val="00B75B5E"/>
    <w:rsid w:val="00B75B7A"/>
    <w:rsid w:val="00B75CB6"/>
    <w:rsid w:val="00B75E05"/>
    <w:rsid w:val="00B75E2B"/>
    <w:rsid w:val="00B75E57"/>
    <w:rsid w:val="00B764C9"/>
    <w:rsid w:val="00B76578"/>
    <w:rsid w:val="00B76783"/>
    <w:rsid w:val="00B76994"/>
    <w:rsid w:val="00B76EB8"/>
    <w:rsid w:val="00B76EE5"/>
    <w:rsid w:val="00B76FEF"/>
    <w:rsid w:val="00B771A5"/>
    <w:rsid w:val="00B772E3"/>
    <w:rsid w:val="00B77562"/>
    <w:rsid w:val="00B77C14"/>
    <w:rsid w:val="00B80196"/>
    <w:rsid w:val="00B801EA"/>
    <w:rsid w:val="00B8031E"/>
    <w:rsid w:val="00B803A1"/>
    <w:rsid w:val="00B80595"/>
    <w:rsid w:val="00B80852"/>
    <w:rsid w:val="00B808FB"/>
    <w:rsid w:val="00B80AD7"/>
    <w:rsid w:val="00B80B07"/>
    <w:rsid w:val="00B81092"/>
    <w:rsid w:val="00B81271"/>
    <w:rsid w:val="00B81280"/>
    <w:rsid w:val="00B81631"/>
    <w:rsid w:val="00B8165F"/>
    <w:rsid w:val="00B81782"/>
    <w:rsid w:val="00B818DE"/>
    <w:rsid w:val="00B81D56"/>
    <w:rsid w:val="00B81E60"/>
    <w:rsid w:val="00B82033"/>
    <w:rsid w:val="00B8270D"/>
    <w:rsid w:val="00B827FB"/>
    <w:rsid w:val="00B82A45"/>
    <w:rsid w:val="00B82B9C"/>
    <w:rsid w:val="00B82C6D"/>
    <w:rsid w:val="00B82C86"/>
    <w:rsid w:val="00B82F25"/>
    <w:rsid w:val="00B82F69"/>
    <w:rsid w:val="00B82F8F"/>
    <w:rsid w:val="00B83075"/>
    <w:rsid w:val="00B831A7"/>
    <w:rsid w:val="00B8339B"/>
    <w:rsid w:val="00B8347E"/>
    <w:rsid w:val="00B834A2"/>
    <w:rsid w:val="00B835F8"/>
    <w:rsid w:val="00B838CB"/>
    <w:rsid w:val="00B83A9F"/>
    <w:rsid w:val="00B83EA9"/>
    <w:rsid w:val="00B841CA"/>
    <w:rsid w:val="00B8441B"/>
    <w:rsid w:val="00B8451D"/>
    <w:rsid w:val="00B84646"/>
    <w:rsid w:val="00B8496F"/>
    <w:rsid w:val="00B84994"/>
    <w:rsid w:val="00B85640"/>
    <w:rsid w:val="00B857B2"/>
    <w:rsid w:val="00B8595B"/>
    <w:rsid w:val="00B86371"/>
    <w:rsid w:val="00B863B5"/>
    <w:rsid w:val="00B863E4"/>
    <w:rsid w:val="00B86B49"/>
    <w:rsid w:val="00B86D34"/>
    <w:rsid w:val="00B86F0D"/>
    <w:rsid w:val="00B86F5C"/>
    <w:rsid w:val="00B87288"/>
    <w:rsid w:val="00B8739B"/>
    <w:rsid w:val="00B87603"/>
    <w:rsid w:val="00B87789"/>
    <w:rsid w:val="00B87C63"/>
    <w:rsid w:val="00B87EFD"/>
    <w:rsid w:val="00B903D1"/>
    <w:rsid w:val="00B903DF"/>
    <w:rsid w:val="00B907C3"/>
    <w:rsid w:val="00B90A09"/>
    <w:rsid w:val="00B90E38"/>
    <w:rsid w:val="00B90F9A"/>
    <w:rsid w:val="00B91046"/>
    <w:rsid w:val="00B912B7"/>
    <w:rsid w:val="00B91505"/>
    <w:rsid w:val="00B91585"/>
    <w:rsid w:val="00B916E4"/>
    <w:rsid w:val="00B917B2"/>
    <w:rsid w:val="00B91828"/>
    <w:rsid w:val="00B9185F"/>
    <w:rsid w:val="00B92100"/>
    <w:rsid w:val="00B9225D"/>
    <w:rsid w:val="00B9297C"/>
    <w:rsid w:val="00B92C72"/>
    <w:rsid w:val="00B92D27"/>
    <w:rsid w:val="00B92D2C"/>
    <w:rsid w:val="00B92DE3"/>
    <w:rsid w:val="00B92F91"/>
    <w:rsid w:val="00B93450"/>
    <w:rsid w:val="00B93D93"/>
    <w:rsid w:val="00B9450D"/>
    <w:rsid w:val="00B9454C"/>
    <w:rsid w:val="00B94A4E"/>
    <w:rsid w:val="00B94BC3"/>
    <w:rsid w:val="00B956D4"/>
    <w:rsid w:val="00B9580B"/>
    <w:rsid w:val="00B95BE2"/>
    <w:rsid w:val="00B95C50"/>
    <w:rsid w:val="00B95ED6"/>
    <w:rsid w:val="00B95ED8"/>
    <w:rsid w:val="00B95F01"/>
    <w:rsid w:val="00B9608D"/>
    <w:rsid w:val="00B960A3"/>
    <w:rsid w:val="00B965DC"/>
    <w:rsid w:val="00B96629"/>
    <w:rsid w:val="00B96A7B"/>
    <w:rsid w:val="00B96D31"/>
    <w:rsid w:val="00B96F7F"/>
    <w:rsid w:val="00B9711F"/>
    <w:rsid w:val="00B976FF"/>
    <w:rsid w:val="00B978F4"/>
    <w:rsid w:val="00B97BDF"/>
    <w:rsid w:val="00B97DBF"/>
    <w:rsid w:val="00B97EC5"/>
    <w:rsid w:val="00BA0148"/>
    <w:rsid w:val="00BA02A7"/>
    <w:rsid w:val="00BA0606"/>
    <w:rsid w:val="00BA096A"/>
    <w:rsid w:val="00BA09C6"/>
    <w:rsid w:val="00BA0A40"/>
    <w:rsid w:val="00BA0C98"/>
    <w:rsid w:val="00BA0D12"/>
    <w:rsid w:val="00BA0EF6"/>
    <w:rsid w:val="00BA1028"/>
    <w:rsid w:val="00BA11D2"/>
    <w:rsid w:val="00BA14CE"/>
    <w:rsid w:val="00BA14D5"/>
    <w:rsid w:val="00BA160A"/>
    <w:rsid w:val="00BA1624"/>
    <w:rsid w:val="00BA20BF"/>
    <w:rsid w:val="00BA21C7"/>
    <w:rsid w:val="00BA25A6"/>
    <w:rsid w:val="00BA2628"/>
    <w:rsid w:val="00BA2CE5"/>
    <w:rsid w:val="00BA2EB1"/>
    <w:rsid w:val="00BA3116"/>
    <w:rsid w:val="00BA394C"/>
    <w:rsid w:val="00BA3A30"/>
    <w:rsid w:val="00BA3B15"/>
    <w:rsid w:val="00BA3B9B"/>
    <w:rsid w:val="00BA4F40"/>
    <w:rsid w:val="00BA4FA5"/>
    <w:rsid w:val="00BA5166"/>
    <w:rsid w:val="00BA51DF"/>
    <w:rsid w:val="00BA51FE"/>
    <w:rsid w:val="00BA528D"/>
    <w:rsid w:val="00BA560D"/>
    <w:rsid w:val="00BA5923"/>
    <w:rsid w:val="00BA5F3B"/>
    <w:rsid w:val="00BA607E"/>
    <w:rsid w:val="00BA6115"/>
    <w:rsid w:val="00BA627C"/>
    <w:rsid w:val="00BA6410"/>
    <w:rsid w:val="00BA6518"/>
    <w:rsid w:val="00BA65A4"/>
    <w:rsid w:val="00BA668C"/>
    <w:rsid w:val="00BA68EA"/>
    <w:rsid w:val="00BA714C"/>
    <w:rsid w:val="00BA75AA"/>
    <w:rsid w:val="00BA79A6"/>
    <w:rsid w:val="00BA7DBE"/>
    <w:rsid w:val="00BB05B9"/>
    <w:rsid w:val="00BB0A82"/>
    <w:rsid w:val="00BB0BC2"/>
    <w:rsid w:val="00BB0F25"/>
    <w:rsid w:val="00BB1093"/>
    <w:rsid w:val="00BB10E3"/>
    <w:rsid w:val="00BB1393"/>
    <w:rsid w:val="00BB1598"/>
    <w:rsid w:val="00BB16C0"/>
    <w:rsid w:val="00BB1AA6"/>
    <w:rsid w:val="00BB1F98"/>
    <w:rsid w:val="00BB202D"/>
    <w:rsid w:val="00BB27A1"/>
    <w:rsid w:val="00BB2BB6"/>
    <w:rsid w:val="00BB2BFA"/>
    <w:rsid w:val="00BB2E22"/>
    <w:rsid w:val="00BB31F5"/>
    <w:rsid w:val="00BB3B20"/>
    <w:rsid w:val="00BB3D66"/>
    <w:rsid w:val="00BB4173"/>
    <w:rsid w:val="00BB42B9"/>
    <w:rsid w:val="00BB4805"/>
    <w:rsid w:val="00BB4861"/>
    <w:rsid w:val="00BB5480"/>
    <w:rsid w:val="00BB5752"/>
    <w:rsid w:val="00BB58C5"/>
    <w:rsid w:val="00BB5910"/>
    <w:rsid w:val="00BB5D2E"/>
    <w:rsid w:val="00BB60DB"/>
    <w:rsid w:val="00BB641E"/>
    <w:rsid w:val="00BB652A"/>
    <w:rsid w:val="00BB6967"/>
    <w:rsid w:val="00BB70FC"/>
    <w:rsid w:val="00BB723F"/>
    <w:rsid w:val="00BB72B4"/>
    <w:rsid w:val="00BB72CC"/>
    <w:rsid w:val="00BB759C"/>
    <w:rsid w:val="00BB7639"/>
    <w:rsid w:val="00BB785E"/>
    <w:rsid w:val="00BB7B36"/>
    <w:rsid w:val="00BB7C9A"/>
    <w:rsid w:val="00BB7DB5"/>
    <w:rsid w:val="00BC0163"/>
    <w:rsid w:val="00BC0AA1"/>
    <w:rsid w:val="00BC0AEC"/>
    <w:rsid w:val="00BC0AF7"/>
    <w:rsid w:val="00BC0D09"/>
    <w:rsid w:val="00BC0EE8"/>
    <w:rsid w:val="00BC0F32"/>
    <w:rsid w:val="00BC14FF"/>
    <w:rsid w:val="00BC1538"/>
    <w:rsid w:val="00BC1657"/>
    <w:rsid w:val="00BC179B"/>
    <w:rsid w:val="00BC187F"/>
    <w:rsid w:val="00BC1DD4"/>
    <w:rsid w:val="00BC1E22"/>
    <w:rsid w:val="00BC1EA5"/>
    <w:rsid w:val="00BC2077"/>
    <w:rsid w:val="00BC2387"/>
    <w:rsid w:val="00BC238C"/>
    <w:rsid w:val="00BC255E"/>
    <w:rsid w:val="00BC277F"/>
    <w:rsid w:val="00BC28FE"/>
    <w:rsid w:val="00BC2B1F"/>
    <w:rsid w:val="00BC2C7C"/>
    <w:rsid w:val="00BC348A"/>
    <w:rsid w:val="00BC3530"/>
    <w:rsid w:val="00BC3547"/>
    <w:rsid w:val="00BC377B"/>
    <w:rsid w:val="00BC3A6B"/>
    <w:rsid w:val="00BC3C33"/>
    <w:rsid w:val="00BC3C4B"/>
    <w:rsid w:val="00BC3E55"/>
    <w:rsid w:val="00BC40CE"/>
    <w:rsid w:val="00BC417E"/>
    <w:rsid w:val="00BC41CE"/>
    <w:rsid w:val="00BC4331"/>
    <w:rsid w:val="00BC43ED"/>
    <w:rsid w:val="00BC4828"/>
    <w:rsid w:val="00BC49EA"/>
    <w:rsid w:val="00BC4A76"/>
    <w:rsid w:val="00BC4AEC"/>
    <w:rsid w:val="00BC4BC7"/>
    <w:rsid w:val="00BC4BF8"/>
    <w:rsid w:val="00BC4D79"/>
    <w:rsid w:val="00BC4DCA"/>
    <w:rsid w:val="00BC4F62"/>
    <w:rsid w:val="00BC5BDE"/>
    <w:rsid w:val="00BC5C7E"/>
    <w:rsid w:val="00BC5CF6"/>
    <w:rsid w:val="00BC5F87"/>
    <w:rsid w:val="00BC5FA0"/>
    <w:rsid w:val="00BC6076"/>
    <w:rsid w:val="00BC622B"/>
    <w:rsid w:val="00BC633C"/>
    <w:rsid w:val="00BC6566"/>
    <w:rsid w:val="00BC6695"/>
    <w:rsid w:val="00BC66D9"/>
    <w:rsid w:val="00BC6741"/>
    <w:rsid w:val="00BC678C"/>
    <w:rsid w:val="00BC68E1"/>
    <w:rsid w:val="00BC696A"/>
    <w:rsid w:val="00BC6C89"/>
    <w:rsid w:val="00BC6CD9"/>
    <w:rsid w:val="00BC6D76"/>
    <w:rsid w:val="00BC6D81"/>
    <w:rsid w:val="00BC6DB6"/>
    <w:rsid w:val="00BC751E"/>
    <w:rsid w:val="00BC75F0"/>
    <w:rsid w:val="00BC7624"/>
    <w:rsid w:val="00BC7987"/>
    <w:rsid w:val="00BC7D5B"/>
    <w:rsid w:val="00BC7DFF"/>
    <w:rsid w:val="00BD03AB"/>
    <w:rsid w:val="00BD0496"/>
    <w:rsid w:val="00BD0983"/>
    <w:rsid w:val="00BD0C33"/>
    <w:rsid w:val="00BD0E04"/>
    <w:rsid w:val="00BD0F5B"/>
    <w:rsid w:val="00BD1114"/>
    <w:rsid w:val="00BD14E9"/>
    <w:rsid w:val="00BD16C9"/>
    <w:rsid w:val="00BD18B3"/>
    <w:rsid w:val="00BD1CB9"/>
    <w:rsid w:val="00BD1E98"/>
    <w:rsid w:val="00BD2019"/>
    <w:rsid w:val="00BD211F"/>
    <w:rsid w:val="00BD218A"/>
    <w:rsid w:val="00BD218D"/>
    <w:rsid w:val="00BD25B1"/>
    <w:rsid w:val="00BD2B4B"/>
    <w:rsid w:val="00BD2CB5"/>
    <w:rsid w:val="00BD2E82"/>
    <w:rsid w:val="00BD30D5"/>
    <w:rsid w:val="00BD30D8"/>
    <w:rsid w:val="00BD31A1"/>
    <w:rsid w:val="00BD31D8"/>
    <w:rsid w:val="00BD37D6"/>
    <w:rsid w:val="00BD3892"/>
    <w:rsid w:val="00BD392C"/>
    <w:rsid w:val="00BD3BC6"/>
    <w:rsid w:val="00BD3C8F"/>
    <w:rsid w:val="00BD3F88"/>
    <w:rsid w:val="00BD3FA8"/>
    <w:rsid w:val="00BD42A6"/>
    <w:rsid w:val="00BD46A2"/>
    <w:rsid w:val="00BD4CDA"/>
    <w:rsid w:val="00BD4D03"/>
    <w:rsid w:val="00BD4EAF"/>
    <w:rsid w:val="00BD50C5"/>
    <w:rsid w:val="00BD51A6"/>
    <w:rsid w:val="00BD5718"/>
    <w:rsid w:val="00BD5C5F"/>
    <w:rsid w:val="00BD5E74"/>
    <w:rsid w:val="00BD610D"/>
    <w:rsid w:val="00BD61D4"/>
    <w:rsid w:val="00BD6368"/>
    <w:rsid w:val="00BD6489"/>
    <w:rsid w:val="00BD6990"/>
    <w:rsid w:val="00BD6ADE"/>
    <w:rsid w:val="00BD6B13"/>
    <w:rsid w:val="00BD6CA7"/>
    <w:rsid w:val="00BD6ECE"/>
    <w:rsid w:val="00BD6F73"/>
    <w:rsid w:val="00BD7291"/>
    <w:rsid w:val="00BD747D"/>
    <w:rsid w:val="00BD74DF"/>
    <w:rsid w:val="00BD7700"/>
    <w:rsid w:val="00BD7A55"/>
    <w:rsid w:val="00BD7D22"/>
    <w:rsid w:val="00BE00F3"/>
    <w:rsid w:val="00BE0206"/>
    <w:rsid w:val="00BE02A3"/>
    <w:rsid w:val="00BE0768"/>
    <w:rsid w:val="00BE0854"/>
    <w:rsid w:val="00BE08CC"/>
    <w:rsid w:val="00BE0C38"/>
    <w:rsid w:val="00BE0D56"/>
    <w:rsid w:val="00BE112F"/>
    <w:rsid w:val="00BE142A"/>
    <w:rsid w:val="00BE15A9"/>
    <w:rsid w:val="00BE15AF"/>
    <w:rsid w:val="00BE171D"/>
    <w:rsid w:val="00BE17B1"/>
    <w:rsid w:val="00BE17F5"/>
    <w:rsid w:val="00BE19C9"/>
    <w:rsid w:val="00BE24E9"/>
    <w:rsid w:val="00BE25AB"/>
    <w:rsid w:val="00BE25BE"/>
    <w:rsid w:val="00BE2601"/>
    <w:rsid w:val="00BE26FB"/>
    <w:rsid w:val="00BE2882"/>
    <w:rsid w:val="00BE2942"/>
    <w:rsid w:val="00BE2A34"/>
    <w:rsid w:val="00BE2B68"/>
    <w:rsid w:val="00BE327A"/>
    <w:rsid w:val="00BE3352"/>
    <w:rsid w:val="00BE3453"/>
    <w:rsid w:val="00BE3498"/>
    <w:rsid w:val="00BE34B9"/>
    <w:rsid w:val="00BE4073"/>
    <w:rsid w:val="00BE43F0"/>
    <w:rsid w:val="00BE4480"/>
    <w:rsid w:val="00BE448E"/>
    <w:rsid w:val="00BE45C7"/>
    <w:rsid w:val="00BE49A8"/>
    <w:rsid w:val="00BE4B02"/>
    <w:rsid w:val="00BE4B45"/>
    <w:rsid w:val="00BE53A8"/>
    <w:rsid w:val="00BE5446"/>
    <w:rsid w:val="00BE5D07"/>
    <w:rsid w:val="00BE5D2B"/>
    <w:rsid w:val="00BE6094"/>
    <w:rsid w:val="00BE633E"/>
    <w:rsid w:val="00BE64D5"/>
    <w:rsid w:val="00BE6657"/>
    <w:rsid w:val="00BE66D4"/>
    <w:rsid w:val="00BE68D1"/>
    <w:rsid w:val="00BE6CA9"/>
    <w:rsid w:val="00BE6E49"/>
    <w:rsid w:val="00BE700B"/>
    <w:rsid w:val="00BE7086"/>
    <w:rsid w:val="00BE7666"/>
    <w:rsid w:val="00BE76EB"/>
    <w:rsid w:val="00BE7963"/>
    <w:rsid w:val="00BE7A89"/>
    <w:rsid w:val="00BF00D9"/>
    <w:rsid w:val="00BF024A"/>
    <w:rsid w:val="00BF036C"/>
    <w:rsid w:val="00BF05A0"/>
    <w:rsid w:val="00BF0661"/>
    <w:rsid w:val="00BF0B0F"/>
    <w:rsid w:val="00BF0BDD"/>
    <w:rsid w:val="00BF0C43"/>
    <w:rsid w:val="00BF1102"/>
    <w:rsid w:val="00BF133C"/>
    <w:rsid w:val="00BF147C"/>
    <w:rsid w:val="00BF1774"/>
    <w:rsid w:val="00BF1845"/>
    <w:rsid w:val="00BF18F5"/>
    <w:rsid w:val="00BF1963"/>
    <w:rsid w:val="00BF1AD2"/>
    <w:rsid w:val="00BF1CC5"/>
    <w:rsid w:val="00BF20F1"/>
    <w:rsid w:val="00BF263A"/>
    <w:rsid w:val="00BF26C2"/>
    <w:rsid w:val="00BF2B83"/>
    <w:rsid w:val="00BF2B90"/>
    <w:rsid w:val="00BF2FD2"/>
    <w:rsid w:val="00BF3012"/>
    <w:rsid w:val="00BF3118"/>
    <w:rsid w:val="00BF341C"/>
    <w:rsid w:val="00BF3767"/>
    <w:rsid w:val="00BF39F8"/>
    <w:rsid w:val="00BF3BE8"/>
    <w:rsid w:val="00BF444F"/>
    <w:rsid w:val="00BF44A1"/>
    <w:rsid w:val="00BF4A5A"/>
    <w:rsid w:val="00BF4ADC"/>
    <w:rsid w:val="00BF51C9"/>
    <w:rsid w:val="00BF53A8"/>
    <w:rsid w:val="00BF5920"/>
    <w:rsid w:val="00BF5932"/>
    <w:rsid w:val="00BF61B8"/>
    <w:rsid w:val="00BF64AD"/>
    <w:rsid w:val="00BF650D"/>
    <w:rsid w:val="00BF69B2"/>
    <w:rsid w:val="00BF6A61"/>
    <w:rsid w:val="00BF6D18"/>
    <w:rsid w:val="00BF705B"/>
    <w:rsid w:val="00BF723B"/>
    <w:rsid w:val="00BF7446"/>
    <w:rsid w:val="00BF7479"/>
    <w:rsid w:val="00BF7681"/>
    <w:rsid w:val="00BF7686"/>
    <w:rsid w:val="00BF76D4"/>
    <w:rsid w:val="00BF7A63"/>
    <w:rsid w:val="00BF7B5A"/>
    <w:rsid w:val="00C00093"/>
    <w:rsid w:val="00C00468"/>
    <w:rsid w:val="00C0077D"/>
    <w:rsid w:val="00C0093F"/>
    <w:rsid w:val="00C00E1F"/>
    <w:rsid w:val="00C00E56"/>
    <w:rsid w:val="00C011A2"/>
    <w:rsid w:val="00C013D5"/>
    <w:rsid w:val="00C01528"/>
    <w:rsid w:val="00C01551"/>
    <w:rsid w:val="00C015B5"/>
    <w:rsid w:val="00C01DF6"/>
    <w:rsid w:val="00C01EB6"/>
    <w:rsid w:val="00C01F66"/>
    <w:rsid w:val="00C01F99"/>
    <w:rsid w:val="00C02A95"/>
    <w:rsid w:val="00C02C83"/>
    <w:rsid w:val="00C02D3C"/>
    <w:rsid w:val="00C02DC7"/>
    <w:rsid w:val="00C02EC8"/>
    <w:rsid w:val="00C02FDD"/>
    <w:rsid w:val="00C02FF6"/>
    <w:rsid w:val="00C0316C"/>
    <w:rsid w:val="00C0328F"/>
    <w:rsid w:val="00C03543"/>
    <w:rsid w:val="00C036EC"/>
    <w:rsid w:val="00C039B6"/>
    <w:rsid w:val="00C0427A"/>
    <w:rsid w:val="00C043DF"/>
    <w:rsid w:val="00C04517"/>
    <w:rsid w:val="00C046BB"/>
    <w:rsid w:val="00C0498C"/>
    <w:rsid w:val="00C04A88"/>
    <w:rsid w:val="00C04AA3"/>
    <w:rsid w:val="00C04B9D"/>
    <w:rsid w:val="00C04C2E"/>
    <w:rsid w:val="00C051D2"/>
    <w:rsid w:val="00C05218"/>
    <w:rsid w:val="00C05433"/>
    <w:rsid w:val="00C056EA"/>
    <w:rsid w:val="00C05ACF"/>
    <w:rsid w:val="00C05E8B"/>
    <w:rsid w:val="00C05F21"/>
    <w:rsid w:val="00C06242"/>
    <w:rsid w:val="00C06348"/>
    <w:rsid w:val="00C0647F"/>
    <w:rsid w:val="00C0692C"/>
    <w:rsid w:val="00C0697F"/>
    <w:rsid w:val="00C06C70"/>
    <w:rsid w:val="00C06D42"/>
    <w:rsid w:val="00C06F73"/>
    <w:rsid w:val="00C06F8C"/>
    <w:rsid w:val="00C070A4"/>
    <w:rsid w:val="00C0757E"/>
    <w:rsid w:val="00C075B0"/>
    <w:rsid w:val="00C076BE"/>
    <w:rsid w:val="00C07A38"/>
    <w:rsid w:val="00C07AF8"/>
    <w:rsid w:val="00C07C52"/>
    <w:rsid w:val="00C07EAF"/>
    <w:rsid w:val="00C07ECA"/>
    <w:rsid w:val="00C07F0B"/>
    <w:rsid w:val="00C102B1"/>
    <w:rsid w:val="00C102FB"/>
    <w:rsid w:val="00C103E0"/>
    <w:rsid w:val="00C104A9"/>
    <w:rsid w:val="00C10511"/>
    <w:rsid w:val="00C1067D"/>
    <w:rsid w:val="00C10792"/>
    <w:rsid w:val="00C10878"/>
    <w:rsid w:val="00C10AB5"/>
    <w:rsid w:val="00C10AF3"/>
    <w:rsid w:val="00C10E86"/>
    <w:rsid w:val="00C110CD"/>
    <w:rsid w:val="00C113A3"/>
    <w:rsid w:val="00C113D8"/>
    <w:rsid w:val="00C11454"/>
    <w:rsid w:val="00C1151E"/>
    <w:rsid w:val="00C116DA"/>
    <w:rsid w:val="00C117A0"/>
    <w:rsid w:val="00C117D2"/>
    <w:rsid w:val="00C11EFF"/>
    <w:rsid w:val="00C12099"/>
    <w:rsid w:val="00C1252E"/>
    <w:rsid w:val="00C12798"/>
    <w:rsid w:val="00C127B8"/>
    <w:rsid w:val="00C12B41"/>
    <w:rsid w:val="00C12DA5"/>
    <w:rsid w:val="00C13210"/>
    <w:rsid w:val="00C13253"/>
    <w:rsid w:val="00C135CF"/>
    <w:rsid w:val="00C13D9F"/>
    <w:rsid w:val="00C13F7E"/>
    <w:rsid w:val="00C1404F"/>
    <w:rsid w:val="00C1407B"/>
    <w:rsid w:val="00C14251"/>
    <w:rsid w:val="00C1426B"/>
    <w:rsid w:val="00C14456"/>
    <w:rsid w:val="00C14850"/>
    <w:rsid w:val="00C14A80"/>
    <w:rsid w:val="00C14BD6"/>
    <w:rsid w:val="00C14F9E"/>
    <w:rsid w:val="00C1503C"/>
    <w:rsid w:val="00C1558D"/>
    <w:rsid w:val="00C15656"/>
    <w:rsid w:val="00C1571A"/>
    <w:rsid w:val="00C15755"/>
    <w:rsid w:val="00C157AC"/>
    <w:rsid w:val="00C15A34"/>
    <w:rsid w:val="00C15AE4"/>
    <w:rsid w:val="00C15C5D"/>
    <w:rsid w:val="00C1623C"/>
    <w:rsid w:val="00C1627A"/>
    <w:rsid w:val="00C1660B"/>
    <w:rsid w:val="00C167F7"/>
    <w:rsid w:val="00C16944"/>
    <w:rsid w:val="00C16B68"/>
    <w:rsid w:val="00C16D5F"/>
    <w:rsid w:val="00C16E42"/>
    <w:rsid w:val="00C170B0"/>
    <w:rsid w:val="00C173C1"/>
    <w:rsid w:val="00C17574"/>
    <w:rsid w:val="00C1759D"/>
    <w:rsid w:val="00C17714"/>
    <w:rsid w:val="00C1776B"/>
    <w:rsid w:val="00C17DF7"/>
    <w:rsid w:val="00C2033F"/>
    <w:rsid w:val="00C20667"/>
    <w:rsid w:val="00C20761"/>
    <w:rsid w:val="00C20F2D"/>
    <w:rsid w:val="00C21047"/>
    <w:rsid w:val="00C21455"/>
    <w:rsid w:val="00C214D2"/>
    <w:rsid w:val="00C216A7"/>
    <w:rsid w:val="00C218A2"/>
    <w:rsid w:val="00C219F2"/>
    <w:rsid w:val="00C21B61"/>
    <w:rsid w:val="00C21BF3"/>
    <w:rsid w:val="00C21CC2"/>
    <w:rsid w:val="00C21D20"/>
    <w:rsid w:val="00C21DCF"/>
    <w:rsid w:val="00C21E7F"/>
    <w:rsid w:val="00C2203D"/>
    <w:rsid w:val="00C22126"/>
    <w:rsid w:val="00C223AB"/>
    <w:rsid w:val="00C2248D"/>
    <w:rsid w:val="00C22961"/>
    <w:rsid w:val="00C22A1F"/>
    <w:rsid w:val="00C22B6D"/>
    <w:rsid w:val="00C22F59"/>
    <w:rsid w:val="00C230ED"/>
    <w:rsid w:val="00C23339"/>
    <w:rsid w:val="00C234E2"/>
    <w:rsid w:val="00C235FA"/>
    <w:rsid w:val="00C23650"/>
    <w:rsid w:val="00C23CC3"/>
    <w:rsid w:val="00C23CCB"/>
    <w:rsid w:val="00C23D98"/>
    <w:rsid w:val="00C2401D"/>
    <w:rsid w:val="00C24269"/>
    <w:rsid w:val="00C244A0"/>
    <w:rsid w:val="00C244DA"/>
    <w:rsid w:val="00C24CEF"/>
    <w:rsid w:val="00C2552B"/>
    <w:rsid w:val="00C25734"/>
    <w:rsid w:val="00C25754"/>
    <w:rsid w:val="00C25CBF"/>
    <w:rsid w:val="00C25FA2"/>
    <w:rsid w:val="00C260EC"/>
    <w:rsid w:val="00C262FE"/>
    <w:rsid w:val="00C263EB"/>
    <w:rsid w:val="00C26B5C"/>
    <w:rsid w:val="00C26FFA"/>
    <w:rsid w:val="00C27086"/>
    <w:rsid w:val="00C270E2"/>
    <w:rsid w:val="00C272DF"/>
    <w:rsid w:val="00C27487"/>
    <w:rsid w:val="00C274F7"/>
    <w:rsid w:val="00C2754D"/>
    <w:rsid w:val="00C27859"/>
    <w:rsid w:val="00C278DF"/>
    <w:rsid w:val="00C279A6"/>
    <w:rsid w:val="00C27AA5"/>
    <w:rsid w:val="00C27AEF"/>
    <w:rsid w:val="00C27C5B"/>
    <w:rsid w:val="00C27D4E"/>
    <w:rsid w:val="00C27DD3"/>
    <w:rsid w:val="00C3000B"/>
    <w:rsid w:val="00C30043"/>
    <w:rsid w:val="00C30700"/>
    <w:rsid w:val="00C30BAE"/>
    <w:rsid w:val="00C311F4"/>
    <w:rsid w:val="00C312D2"/>
    <w:rsid w:val="00C3165A"/>
    <w:rsid w:val="00C3185F"/>
    <w:rsid w:val="00C3186A"/>
    <w:rsid w:val="00C31B95"/>
    <w:rsid w:val="00C320B6"/>
    <w:rsid w:val="00C32792"/>
    <w:rsid w:val="00C32948"/>
    <w:rsid w:val="00C32C14"/>
    <w:rsid w:val="00C32E3D"/>
    <w:rsid w:val="00C32EAF"/>
    <w:rsid w:val="00C32FF5"/>
    <w:rsid w:val="00C33157"/>
    <w:rsid w:val="00C3315C"/>
    <w:rsid w:val="00C33444"/>
    <w:rsid w:val="00C334BE"/>
    <w:rsid w:val="00C3366F"/>
    <w:rsid w:val="00C33725"/>
    <w:rsid w:val="00C33774"/>
    <w:rsid w:val="00C337D5"/>
    <w:rsid w:val="00C33A3F"/>
    <w:rsid w:val="00C33BD2"/>
    <w:rsid w:val="00C33DF5"/>
    <w:rsid w:val="00C33ED1"/>
    <w:rsid w:val="00C33F53"/>
    <w:rsid w:val="00C342D8"/>
    <w:rsid w:val="00C34301"/>
    <w:rsid w:val="00C344B0"/>
    <w:rsid w:val="00C34BB4"/>
    <w:rsid w:val="00C34C37"/>
    <w:rsid w:val="00C34E51"/>
    <w:rsid w:val="00C350C0"/>
    <w:rsid w:val="00C350E4"/>
    <w:rsid w:val="00C351EC"/>
    <w:rsid w:val="00C357E3"/>
    <w:rsid w:val="00C35810"/>
    <w:rsid w:val="00C3587A"/>
    <w:rsid w:val="00C35968"/>
    <w:rsid w:val="00C3597B"/>
    <w:rsid w:val="00C35A08"/>
    <w:rsid w:val="00C35B6D"/>
    <w:rsid w:val="00C35C42"/>
    <w:rsid w:val="00C360FB"/>
    <w:rsid w:val="00C3613C"/>
    <w:rsid w:val="00C36258"/>
    <w:rsid w:val="00C363D6"/>
    <w:rsid w:val="00C366B6"/>
    <w:rsid w:val="00C36ADE"/>
    <w:rsid w:val="00C36BFD"/>
    <w:rsid w:val="00C36C2C"/>
    <w:rsid w:val="00C36E75"/>
    <w:rsid w:val="00C36FC9"/>
    <w:rsid w:val="00C370C2"/>
    <w:rsid w:val="00C371D1"/>
    <w:rsid w:val="00C3730B"/>
    <w:rsid w:val="00C37A83"/>
    <w:rsid w:val="00C37ACF"/>
    <w:rsid w:val="00C37AD4"/>
    <w:rsid w:val="00C37D5D"/>
    <w:rsid w:val="00C37D84"/>
    <w:rsid w:val="00C37FF0"/>
    <w:rsid w:val="00C400DF"/>
    <w:rsid w:val="00C40120"/>
    <w:rsid w:val="00C4050E"/>
    <w:rsid w:val="00C406CE"/>
    <w:rsid w:val="00C406D0"/>
    <w:rsid w:val="00C41492"/>
    <w:rsid w:val="00C414D2"/>
    <w:rsid w:val="00C41533"/>
    <w:rsid w:val="00C41AAE"/>
    <w:rsid w:val="00C41F6A"/>
    <w:rsid w:val="00C4229D"/>
    <w:rsid w:val="00C42521"/>
    <w:rsid w:val="00C42DDB"/>
    <w:rsid w:val="00C42F16"/>
    <w:rsid w:val="00C42F64"/>
    <w:rsid w:val="00C4305B"/>
    <w:rsid w:val="00C4310A"/>
    <w:rsid w:val="00C432C0"/>
    <w:rsid w:val="00C43494"/>
    <w:rsid w:val="00C43701"/>
    <w:rsid w:val="00C43838"/>
    <w:rsid w:val="00C43B10"/>
    <w:rsid w:val="00C43BCF"/>
    <w:rsid w:val="00C43D67"/>
    <w:rsid w:val="00C43DAA"/>
    <w:rsid w:val="00C43E37"/>
    <w:rsid w:val="00C43EE1"/>
    <w:rsid w:val="00C43F31"/>
    <w:rsid w:val="00C4430C"/>
    <w:rsid w:val="00C44338"/>
    <w:rsid w:val="00C44461"/>
    <w:rsid w:val="00C448E5"/>
    <w:rsid w:val="00C44DE2"/>
    <w:rsid w:val="00C44F59"/>
    <w:rsid w:val="00C45098"/>
    <w:rsid w:val="00C450A7"/>
    <w:rsid w:val="00C45162"/>
    <w:rsid w:val="00C4516D"/>
    <w:rsid w:val="00C45B40"/>
    <w:rsid w:val="00C45E8E"/>
    <w:rsid w:val="00C45E98"/>
    <w:rsid w:val="00C45EFF"/>
    <w:rsid w:val="00C4613B"/>
    <w:rsid w:val="00C4648A"/>
    <w:rsid w:val="00C46632"/>
    <w:rsid w:val="00C46A50"/>
    <w:rsid w:val="00C46CBF"/>
    <w:rsid w:val="00C46DFE"/>
    <w:rsid w:val="00C473EC"/>
    <w:rsid w:val="00C47C30"/>
    <w:rsid w:val="00C47D03"/>
    <w:rsid w:val="00C47FE7"/>
    <w:rsid w:val="00C50650"/>
    <w:rsid w:val="00C5070D"/>
    <w:rsid w:val="00C51954"/>
    <w:rsid w:val="00C5199D"/>
    <w:rsid w:val="00C51B2E"/>
    <w:rsid w:val="00C51D67"/>
    <w:rsid w:val="00C51EB7"/>
    <w:rsid w:val="00C521E4"/>
    <w:rsid w:val="00C522F8"/>
    <w:rsid w:val="00C523FD"/>
    <w:rsid w:val="00C52522"/>
    <w:rsid w:val="00C527F1"/>
    <w:rsid w:val="00C52872"/>
    <w:rsid w:val="00C52FB9"/>
    <w:rsid w:val="00C53261"/>
    <w:rsid w:val="00C53498"/>
    <w:rsid w:val="00C53613"/>
    <w:rsid w:val="00C53EC8"/>
    <w:rsid w:val="00C53F87"/>
    <w:rsid w:val="00C546D1"/>
    <w:rsid w:val="00C546D9"/>
    <w:rsid w:val="00C54817"/>
    <w:rsid w:val="00C54A67"/>
    <w:rsid w:val="00C54C02"/>
    <w:rsid w:val="00C550CA"/>
    <w:rsid w:val="00C550F2"/>
    <w:rsid w:val="00C55195"/>
    <w:rsid w:val="00C55A31"/>
    <w:rsid w:val="00C55BC2"/>
    <w:rsid w:val="00C55CC5"/>
    <w:rsid w:val="00C55DC2"/>
    <w:rsid w:val="00C5618A"/>
    <w:rsid w:val="00C5629A"/>
    <w:rsid w:val="00C562E4"/>
    <w:rsid w:val="00C56331"/>
    <w:rsid w:val="00C563B3"/>
    <w:rsid w:val="00C56462"/>
    <w:rsid w:val="00C56635"/>
    <w:rsid w:val="00C56A84"/>
    <w:rsid w:val="00C56B00"/>
    <w:rsid w:val="00C56D32"/>
    <w:rsid w:val="00C56E4B"/>
    <w:rsid w:val="00C56ECD"/>
    <w:rsid w:val="00C57661"/>
    <w:rsid w:val="00C601BB"/>
    <w:rsid w:val="00C60389"/>
    <w:rsid w:val="00C605B2"/>
    <w:rsid w:val="00C605EB"/>
    <w:rsid w:val="00C6065C"/>
    <w:rsid w:val="00C6071C"/>
    <w:rsid w:val="00C609A8"/>
    <w:rsid w:val="00C60D66"/>
    <w:rsid w:val="00C60ED7"/>
    <w:rsid w:val="00C611B5"/>
    <w:rsid w:val="00C616B0"/>
    <w:rsid w:val="00C61811"/>
    <w:rsid w:val="00C61B2E"/>
    <w:rsid w:val="00C61B31"/>
    <w:rsid w:val="00C61DD1"/>
    <w:rsid w:val="00C6206E"/>
    <w:rsid w:val="00C620E2"/>
    <w:rsid w:val="00C6242A"/>
    <w:rsid w:val="00C6271A"/>
    <w:rsid w:val="00C62817"/>
    <w:rsid w:val="00C62929"/>
    <w:rsid w:val="00C62DE1"/>
    <w:rsid w:val="00C62F25"/>
    <w:rsid w:val="00C630AB"/>
    <w:rsid w:val="00C6328A"/>
    <w:rsid w:val="00C6334C"/>
    <w:rsid w:val="00C63905"/>
    <w:rsid w:val="00C6393D"/>
    <w:rsid w:val="00C63C3D"/>
    <w:rsid w:val="00C63C8F"/>
    <w:rsid w:val="00C64193"/>
    <w:rsid w:val="00C642FC"/>
    <w:rsid w:val="00C642FF"/>
    <w:rsid w:val="00C64ADC"/>
    <w:rsid w:val="00C64B61"/>
    <w:rsid w:val="00C64EE8"/>
    <w:rsid w:val="00C655B0"/>
    <w:rsid w:val="00C65982"/>
    <w:rsid w:val="00C65BE4"/>
    <w:rsid w:val="00C65C2C"/>
    <w:rsid w:val="00C66993"/>
    <w:rsid w:val="00C66B5A"/>
    <w:rsid w:val="00C66C42"/>
    <w:rsid w:val="00C6707E"/>
    <w:rsid w:val="00C672EB"/>
    <w:rsid w:val="00C672FB"/>
    <w:rsid w:val="00C67606"/>
    <w:rsid w:val="00C67607"/>
    <w:rsid w:val="00C6763F"/>
    <w:rsid w:val="00C67831"/>
    <w:rsid w:val="00C67A57"/>
    <w:rsid w:val="00C67C67"/>
    <w:rsid w:val="00C67CFF"/>
    <w:rsid w:val="00C67D8D"/>
    <w:rsid w:val="00C67D95"/>
    <w:rsid w:val="00C67E7D"/>
    <w:rsid w:val="00C70226"/>
    <w:rsid w:val="00C704C7"/>
    <w:rsid w:val="00C706DA"/>
    <w:rsid w:val="00C708CC"/>
    <w:rsid w:val="00C709EB"/>
    <w:rsid w:val="00C70CE5"/>
    <w:rsid w:val="00C70F4E"/>
    <w:rsid w:val="00C7136F"/>
    <w:rsid w:val="00C715C7"/>
    <w:rsid w:val="00C719F7"/>
    <w:rsid w:val="00C71A06"/>
    <w:rsid w:val="00C725D5"/>
    <w:rsid w:val="00C727B8"/>
    <w:rsid w:val="00C72957"/>
    <w:rsid w:val="00C7296C"/>
    <w:rsid w:val="00C72A1D"/>
    <w:rsid w:val="00C72AC2"/>
    <w:rsid w:val="00C72F01"/>
    <w:rsid w:val="00C73002"/>
    <w:rsid w:val="00C730E6"/>
    <w:rsid w:val="00C73207"/>
    <w:rsid w:val="00C73475"/>
    <w:rsid w:val="00C734EA"/>
    <w:rsid w:val="00C736CF"/>
    <w:rsid w:val="00C736FD"/>
    <w:rsid w:val="00C73A6F"/>
    <w:rsid w:val="00C73C15"/>
    <w:rsid w:val="00C73CAC"/>
    <w:rsid w:val="00C73E70"/>
    <w:rsid w:val="00C73E86"/>
    <w:rsid w:val="00C73ECD"/>
    <w:rsid w:val="00C74061"/>
    <w:rsid w:val="00C743B4"/>
    <w:rsid w:val="00C746E8"/>
    <w:rsid w:val="00C74787"/>
    <w:rsid w:val="00C74B2D"/>
    <w:rsid w:val="00C74BE3"/>
    <w:rsid w:val="00C74D8D"/>
    <w:rsid w:val="00C74F58"/>
    <w:rsid w:val="00C74FBE"/>
    <w:rsid w:val="00C75023"/>
    <w:rsid w:val="00C75062"/>
    <w:rsid w:val="00C7523B"/>
    <w:rsid w:val="00C754AF"/>
    <w:rsid w:val="00C75ABE"/>
    <w:rsid w:val="00C76386"/>
    <w:rsid w:val="00C76584"/>
    <w:rsid w:val="00C7681E"/>
    <w:rsid w:val="00C77053"/>
    <w:rsid w:val="00C77122"/>
    <w:rsid w:val="00C77157"/>
    <w:rsid w:val="00C77198"/>
    <w:rsid w:val="00C77480"/>
    <w:rsid w:val="00C774E3"/>
    <w:rsid w:val="00C77772"/>
    <w:rsid w:val="00C80150"/>
    <w:rsid w:val="00C802F4"/>
    <w:rsid w:val="00C80344"/>
    <w:rsid w:val="00C8037B"/>
    <w:rsid w:val="00C80825"/>
    <w:rsid w:val="00C80BE0"/>
    <w:rsid w:val="00C81204"/>
    <w:rsid w:val="00C81327"/>
    <w:rsid w:val="00C814A1"/>
    <w:rsid w:val="00C8166E"/>
    <w:rsid w:val="00C8168F"/>
    <w:rsid w:val="00C81859"/>
    <w:rsid w:val="00C81DD4"/>
    <w:rsid w:val="00C82256"/>
    <w:rsid w:val="00C8225E"/>
    <w:rsid w:val="00C8230A"/>
    <w:rsid w:val="00C8247E"/>
    <w:rsid w:val="00C8254C"/>
    <w:rsid w:val="00C825D1"/>
    <w:rsid w:val="00C825F6"/>
    <w:rsid w:val="00C8262D"/>
    <w:rsid w:val="00C82979"/>
    <w:rsid w:val="00C82A06"/>
    <w:rsid w:val="00C82B25"/>
    <w:rsid w:val="00C82E96"/>
    <w:rsid w:val="00C83D93"/>
    <w:rsid w:val="00C844C7"/>
    <w:rsid w:val="00C844FF"/>
    <w:rsid w:val="00C84AE3"/>
    <w:rsid w:val="00C850FF"/>
    <w:rsid w:val="00C85198"/>
    <w:rsid w:val="00C8559D"/>
    <w:rsid w:val="00C859E1"/>
    <w:rsid w:val="00C8604E"/>
    <w:rsid w:val="00C863A0"/>
    <w:rsid w:val="00C86579"/>
    <w:rsid w:val="00C867E2"/>
    <w:rsid w:val="00C86914"/>
    <w:rsid w:val="00C86ACD"/>
    <w:rsid w:val="00C86AF7"/>
    <w:rsid w:val="00C86D7B"/>
    <w:rsid w:val="00C86DEA"/>
    <w:rsid w:val="00C86FA7"/>
    <w:rsid w:val="00C871E2"/>
    <w:rsid w:val="00C873AF"/>
    <w:rsid w:val="00C874CD"/>
    <w:rsid w:val="00C877E9"/>
    <w:rsid w:val="00C879EF"/>
    <w:rsid w:val="00C87A25"/>
    <w:rsid w:val="00C87B63"/>
    <w:rsid w:val="00C87B71"/>
    <w:rsid w:val="00C87BF1"/>
    <w:rsid w:val="00C87D79"/>
    <w:rsid w:val="00C87DE0"/>
    <w:rsid w:val="00C87FB9"/>
    <w:rsid w:val="00C90045"/>
    <w:rsid w:val="00C9004C"/>
    <w:rsid w:val="00C90550"/>
    <w:rsid w:val="00C90626"/>
    <w:rsid w:val="00C90745"/>
    <w:rsid w:val="00C90A1C"/>
    <w:rsid w:val="00C90A28"/>
    <w:rsid w:val="00C90A8B"/>
    <w:rsid w:val="00C90B15"/>
    <w:rsid w:val="00C90D32"/>
    <w:rsid w:val="00C90FEF"/>
    <w:rsid w:val="00C91097"/>
    <w:rsid w:val="00C91153"/>
    <w:rsid w:val="00C911A1"/>
    <w:rsid w:val="00C9164F"/>
    <w:rsid w:val="00C9181C"/>
    <w:rsid w:val="00C91A4C"/>
    <w:rsid w:val="00C91D74"/>
    <w:rsid w:val="00C925DC"/>
    <w:rsid w:val="00C9262C"/>
    <w:rsid w:val="00C92640"/>
    <w:rsid w:val="00C927FB"/>
    <w:rsid w:val="00C92B9D"/>
    <w:rsid w:val="00C93253"/>
    <w:rsid w:val="00C93373"/>
    <w:rsid w:val="00C93503"/>
    <w:rsid w:val="00C935D1"/>
    <w:rsid w:val="00C93C2B"/>
    <w:rsid w:val="00C93E99"/>
    <w:rsid w:val="00C94319"/>
    <w:rsid w:val="00C9442D"/>
    <w:rsid w:val="00C94560"/>
    <w:rsid w:val="00C94837"/>
    <w:rsid w:val="00C94C81"/>
    <w:rsid w:val="00C94D9B"/>
    <w:rsid w:val="00C94E92"/>
    <w:rsid w:val="00C94F09"/>
    <w:rsid w:val="00C95562"/>
    <w:rsid w:val="00C95645"/>
    <w:rsid w:val="00C95983"/>
    <w:rsid w:val="00C95ABB"/>
    <w:rsid w:val="00C95D58"/>
    <w:rsid w:val="00C95F74"/>
    <w:rsid w:val="00C961A6"/>
    <w:rsid w:val="00C9649A"/>
    <w:rsid w:val="00C964DC"/>
    <w:rsid w:val="00C9670C"/>
    <w:rsid w:val="00C96BAF"/>
    <w:rsid w:val="00C96F1C"/>
    <w:rsid w:val="00C970C6"/>
    <w:rsid w:val="00C971CA"/>
    <w:rsid w:val="00C97339"/>
    <w:rsid w:val="00C97422"/>
    <w:rsid w:val="00C97F59"/>
    <w:rsid w:val="00CA00F6"/>
    <w:rsid w:val="00CA026F"/>
    <w:rsid w:val="00CA0A6B"/>
    <w:rsid w:val="00CA0CFA"/>
    <w:rsid w:val="00CA0ED9"/>
    <w:rsid w:val="00CA0FE2"/>
    <w:rsid w:val="00CA1271"/>
    <w:rsid w:val="00CA131C"/>
    <w:rsid w:val="00CA14CF"/>
    <w:rsid w:val="00CA150A"/>
    <w:rsid w:val="00CA1639"/>
    <w:rsid w:val="00CA186B"/>
    <w:rsid w:val="00CA1A15"/>
    <w:rsid w:val="00CA1AF3"/>
    <w:rsid w:val="00CA1BF7"/>
    <w:rsid w:val="00CA1C0B"/>
    <w:rsid w:val="00CA1DC6"/>
    <w:rsid w:val="00CA1E21"/>
    <w:rsid w:val="00CA1E7E"/>
    <w:rsid w:val="00CA272F"/>
    <w:rsid w:val="00CA27E7"/>
    <w:rsid w:val="00CA2832"/>
    <w:rsid w:val="00CA2A5B"/>
    <w:rsid w:val="00CA2D5B"/>
    <w:rsid w:val="00CA2E52"/>
    <w:rsid w:val="00CA2F55"/>
    <w:rsid w:val="00CA3C50"/>
    <w:rsid w:val="00CA3CE0"/>
    <w:rsid w:val="00CA3ED1"/>
    <w:rsid w:val="00CA403D"/>
    <w:rsid w:val="00CA444B"/>
    <w:rsid w:val="00CA4547"/>
    <w:rsid w:val="00CA462C"/>
    <w:rsid w:val="00CA494D"/>
    <w:rsid w:val="00CA4C74"/>
    <w:rsid w:val="00CA4F8D"/>
    <w:rsid w:val="00CA521B"/>
    <w:rsid w:val="00CA55F3"/>
    <w:rsid w:val="00CA581A"/>
    <w:rsid w:val="00CA59CB"/>
    <w:rsid w:val="00CA5AA9"/>
    <w:rsid w:val="00CA5D2F"/>
    <w:rsid w:val="00CA5E22"/>
    <w:rsid w:val="00CA5F93"/>
    <w:rsid w:val="00CA6094"/>
    <w:rsid w:val="00CA60AA"/>
    <w:rsid w:val="00CA60BF"/>
    <w:rsid w:val="00CA6179"/>
    <w:rsid w:val="00CA6253"/>
    <w:rsid w:val="00CA6312"/>
    <w:rsid w:val="00CA6390"/>
    <w:rsid w:val="00CA63DA"/>
    <w:rsid w:val="00CA63EF"/>
    <w:rsid w:val="00CA652F"/>
    <w:rsid w:val="00CA6820"/>
    <w:rsid w:val="00CA69ED"/>
    <w:rsid w:val="00CA6B2D"/>
    <w:rsid w:val="00CA6B85"/>
    <w:rsid w:val="00CA6BC0"/>
    <w:rsid w:val="00CA6D28"/>
    <w:rsid w:val="00CA6F11"/>
    <w:rsid w:val="00CA727F"/>
    <w:rsid w:val="00CA7280"/>
    <w:rsid w:val="00CA729E"/>
    <w:rsid w:val="00CA72B0"/>
    <w:rsid w:val="00CA7759"/>
    <w:rsid w:val="00CA7876"/>
    <w:rsid w:val="00CA7BE8"/>
    <w:rsid w:val="00CB0309"/>
    <w:rsid w:val="00CB0332"/>
    <w:rsid w:val="00CB0709"/>
    <w:rsid w:val="00CB0738"/>
    <w:rsid w:val="00CB08FA"/>
    <w:rsid w:val="00CB0C16"/>
    <w:rsid w:val="00CB0DC0"/>
    <w:rsid w:val="00CB0DFB"/>
    <w:rsid w:val="00CB0E5A"/>
    <w:rsid w:val="00CB0FA9"/>
    <w:rsid w:val="00CB0FE7"/>
    <w:rsid w:val="00CB12FD"/>
    <w:rsid w:val="00CB13E0"/>
    <w:rsid w:val="00CB1727"/>
    <w:rsid w:val="00CB18CA"/>
    <w:rsid w:val="00CB1A63"/>
    <w:rsid w:val="00CB1B7B"/>
    <w:rsid w:val="00CB1BFB"/>
    <w:rsid w:val="00CB1D4D"/>
    <w:rsid w:val="00CB1E77"/>
    <w:rsid w:val="00CB1EF0"/>
    <w:rsid w:val="00CB231B"/>
    <w:rsid w:val="00CB25B1"/>
    <w:rsid w:val="00CB2E40"/>
    <w:rsid w:val="00CB2F6E"/>
    <w:rsid w:val="00CB3EB3"/>
    <w:rsid w:val="00CB3EFC"/>
    <w:rsid w:val="00CB42DE"/>
    <w:rsid w:val="00CB42FE"/>
    <w:rsid w:val="00CB4308"/>
    <w:rsid w:val="00CB462A"/>
    <w:rsid w:val="00CB47C3"/>
    <w:rsid w:val="00CB487A"/>
    <w:rsid w:val="00CB4880"/>
    <w:rsid w:val="00CB4974"/>
    <w:rsid w:val="00CB4A8E"/>
    <w:rsid w:val="00CB4B54"/>
    <w:rsid w:val="00CB4C04"/>
    <w:rsid w:val="00CB4CB9"/>
    <w:rsid w:val="00CB4CE9"/>
    <w:rsid w:val="00CB4E73"/>
    <w:rsid w:val="00CB51DF"/>
    <w:rsid w:val="00CB54FC"/>
    <w:rsid w:val="00CB5565"/>
    <w:rsid w:val="00CB5739"/>
    <w:rsid w:val="00CB576A"/>
    <w:rsid w:val="00CB58A6"/>
    <w:rsid w:val="00CB5A5A"/>
    <w:rsid w:val="00CB5AC7"/>
    <w:rsid w:val="00CB5DF0"/>
    <w:rsid w:val="00CB626C"/>
    <w:rsid w:val="00CB62BE"/>
    <w:rsid w:val="00CB64DB"/>
    <w:rsid w:val="00CB680A"/>
    <w:rsid w:val="00CB742E"/>
    <w:rsid w:val="00CB7839"/>
    <w:rsid w:val="00CB7A3A"/>
    <w:rsid w:val="00CB7CA2"/>
    <w:rsid w:val="00CB7D56"/>
    <w:rsid w:val="00CC0308"/>
    <w:rsid w:val="00CC054F"/>
    <w:rsid w:val="00CC095C"/>
    <w:rsid w:val="00CC0A23"/>
    <w:rsid w:val="00CC0B4A"/>
    <w:rsid w:val="00CC0CD4"/>
    <w:rsid w:val="00CC0DDF"/>
    <w:rsid w:val="00CC0E44"/>
    <w:rsid w:val="00CC1232"/>
    <w:rsid w:val="00CC14C7"/>
    <w:rsid w:val="00CC1C41"/>
    <w:rsid w:val="00CC1F16"/>
    <w:rsid w:val="00CC2264"/>
    <w:rsid w:val="00CC242F"/>
    <w:rsid w:val="00CC269F"/>
    <w:rsid w:val="00CC2DA5"/>
    <w:rsid w:val="00CC2DB2"/>
    <w:rsid w:val="00CC32B2"/>
    <w:rsid w:val="00CC3514"/>
    <w:rsid w:val="00CC3799"/>
    <w:rsid w:val="00CC3EEB"/>
    <w:rsid w:val="00CC4266"/>
    <w:rsid w:val="00CC44EB"/>
    <w:rsid w:val="00CC4837"/>
    <w:rsid w:val="00CC4971"/>
    <w:rsid w:val="00CC4B69"/>
    <w:rsid w:val="00CC4C85"/>
    <w:rsid w:val="00CC4EBC"/>
    <w:rsid w:val="00CC4FE7"/>
    <w:rsid w:val="00CC521B"/>
    <w:rsid w:val="00CC5447"/>
    <w:rsid w:val="00CC5596"/>
    <w:rsid w:val="00CC55F9"/>
    <w:rsid w:val="00CC5608"/>
    <w:rsid w:val="00CC56C9"/>
    <w:rsid w:val="00CC571C"/>
    <w:rsid w:val="00CC59B3"/>
    <w:rsid w:val="00CC5AD2"/>
    <w:rsid w:val="00CC5BE1"/>
    <w:rsid w:val="00CC5D91"/>
    <w:rsid w:val="00CC5E23"/>
    <w:rsid w:val="00CC5EFE"/>
    <w:rsid w:val="00CC64EE"/>
    <w:rsid w:val="00CC6511"/>
    <w:rsid w:val="00CC6858"/>
    <w:rsid w:val="00CC6988"/>
    <w:rsid w:val="00CC69C2"/>
    <w:rsid w:val="00CC6B8A"/>
    <w:rsid w:val="00CC6D5D"/>
    <w:rsid w:val="00CC6E0E"/>
    <w:rsid w:val="00CC7203"/>
    <w:rsid w:val="00CC7350"/>
    <w:rsid w:val="00CC75A5"/>
    <w:rsid w:val="00CC76A6"/>
    <w:rsid w:val="00CC7E10"/>
    <w:rsid w:val="00CD0D9D"/>
    <w:rsid w:val="00CD11AA"/>
    <w:rsid w:val="00CD12DE"/>
    <w:rsid w:val="00CD15AE"/>
    <w:rsid w:val="00CD174B"/>
    <w:rsid w:val="00CD18E5"/>
    <w:rsid w:val="00CD1B95"/>
    <w:rsid w:val="00CD1CF4"/>
    <w:rsid w:val="00CD1E83"/>
    <w:rsid w:val="00CD1F11"/>
    <w:rsid w:val="00CD21ED"/>
    <w:rsid w:val="00CD22EF"/>
    <w:rsid w:val="00CD25FE"/>
    <w:rsid w:val="00CD2959"/>
    <w:rsid w:val="00CD2DE3"/>
    <w:rsid w:val="00CD2E35"/>
    <w:rsid w:val="00CD323C"/>
    <w:rsid w:val="00CD33B2"/>
    <w:rsid w:val="00CD34C7"/>
    <w:rsid w:val="00CD3600"/>
    <w:rsid w:val="00CD3D97"/>
    <w:rsid w:val="00CD3DE3"/>
    <w:rsid w:val="00CD3E7B"/>
    <w:rsid w:val="00CD3EBA"/>
    <w:rsid w:val="00CD400C"/>
    <w:rsid w:val="00CD40DF"/>
    <w:rsid w:val="00CD4659"/>
    <w:rsid w:val="00CD465E"/>
    <w:rsid w:val="00CD4946"/>
    <w:rsid w:val="00CD4F53"/>
    <w:rsid w:val="00CD5155"/>
    <w:rsid w:val="00CD53C0"/>
    <w:rsid w:val="00CD5506"/>
    <w:rsid w:val="00CD5A3D"/>
    <w:rsid w:val="00CD5B5B"/>
    <w:rsid w:val="00CD6180"/>
    <w:rsid w:val="00CD62C7"/>
    <w:rsid w:val="00CD6318"/>
    <w:rsid w:val="00CD6537"/>
    <w:rsid w:val="00CD66DF"/>
    <w:rsid w:val="00CD6A46"/>
    <w:rsid w:val="00CD6B4F"/>
    <w:rsid w:val="00CD70AC"/>
    <w:rsid w:val="00CD7305"/>
    <w:rsid w:val="00CD7307"/>
    <w:rsid w:val="00CD7E23"/>
    <w:rsid w:val="00CD7F8A"/>
    <w:rsid w:val="00CE0610"/>
    <w:rsid w:val="00CE0DE7"/>
    <w:rsid w:val="00CE0E23"/>
    <w:rsid w:val="00CE0EC9"/>
    <w:rsid w:val="00CE10CF"/>
    <w:rsid w:val="00CE11B5"/>
    <w:rsid w:val="00CE11CC"/>
    <w:rsid w:val="00CE1335"/>
    <w:rsid w:val="00CE1348"/>
    <w:rsid w:val="00CE14BD"/>
    <w:rsid w:val="00CE15C5"/>
    <w:rsid w:val="00CE16DE"/>
    <w:rsid w:val="00CE184A"/>
    <w:rsid w:val="00CE1E11"/>
    <w:rsid w:val="00CE227F"/>
    <w:rsid w:val="00CE22D4"/>
    <w:rsid w:val="00CE2383"/>
    <w:rsid w:val="00CE248D"/>
    <w:rsid w:val="00CE2729"/>
    <w:rsid w:val="00CE272B"/>
    <w:rsid w:val="00CE2844"/>
    <w:rsid w:val="00CE2854"/>
    <w:rsid w:val="00CE2B01"/>
    <w:rsid w:val="00CE2BF2"/>
    <w:rsid w:val="00CE2F80"/>
    <w:rsid w:val="00CE2FC5"/>
    <w:rsid w:val="00CE2FEF"/>
    <w:rsid w:val="00CE307E"/>
    <w:rsid w:val="00CE3103"/>
    <w:rsid w:val="00CE33B4"/>
    <w:rsid w:val="00CE3462"/>
    <w:rsid w:val="00CE372F"/>
    <w:rsid w:val="00CE37F1"/>
    <w:rsid w:val="00CE3C6A"/>
    <w:rsid w:val="00CE3EDD"/>
    <w:rsid w:val="00CE46EF"/>
    <w:rsid w:val="00CE46F6"/>
    <w:rsid w:val="00CE48B2"/>
    <w:rsid w:val="00CE49BE"/>
    <w:rsid w:val="00CE4B35"/>
    <w:rsid w:val="00CE4B89"/>
    <w:rsid w:val="00CE4F34"/>
    <w:rsid w:val="00CE4F3C"/>
    <w:rsid w:val="00CE50B6"/>
    <w:rsid w:val="00CE51A9"/>
    <w:rsid w:val="00CE51E6"/>
    <w:rsid w:val="00CE5365"/>
    <w:rsid w:val="00CE564E"/>
    <w:rsid w:val="00CE5905"/>
    <w:rsid w:val="00CE5994"/>
    <w:rsid w:val="00CE5C8A"/>
    <w:rsid w:val="00CE5D39"/>
    <w:rsid w:val="00CE6175"/>
    <w:rsid w:val="00CE6396"/>
    <w:rsid w:val="00CE69B8"/>
    <w:rsid w:val="00CE6ACD"/>
    <w:rsid w:val="00CE6DE7"/>
    <w:rsid w:val="00CE6EC0"/>
    <w:rsid w:val="00CE7351"/>
    <w:rsid w:val="00CE744F"/>
    <w:rsid w:val="00CE7467"/>
    <w:rsid w:val="00CE7468"/>
    <w:rsid w:val="00CE759D"/>
    <w:rsid w:val="00CE7631"/>
    <w:rsid w:val="00CE7836"/>
    <w:rsid w:val="00CF000D"/>
    <w:rsid w:val="00CF01D7"/>
    <w:rsid w:val="00CF0636"/>
    <w:rsid w:val="00CF06A8"/>
    <w:rsid w:val="00CF0991"/>
    <w:rsid w:val="00CF0A48"/>
    <w:rsid w:val="00CF0E8A"/>
    <w:rsid w:val="00CF0EAD"/>
    <w:rsid w:val="00CF10D1"/>
    <w:rsid w:val="00CF11E1"/>
    <w:rsid w:val="00CF132C"/>
    <w:rsid w:val="00CF13F7"/>
    <w:rsid w:val="00CF1492"/>
    <w:rsid w:val="00CF1505"/>
    <w:rsid w:val="00CF1627"/>
    <w:rsid w:val="00CF175F"/>
    <w:rsid w:val="00CF17B2"/>
    <w:rsid w:val="00CF1850"/>
    <w:rsid w:val="00CF1A8C"/>
    <w:rsid w:val="00CF1B55"/>
    <w:rsid w:val="00CF2081"/>
    <w:rsid w:val="00CF2348"/>
    <w:rsid w:val="00CF281E"/>
    <w:rsid w:val="00CF2DE6"/>
    <w:rsid w:val="00CF2EB2"/>
    <w:rsid w:val="00CF2FFD"/>
    <w:rsid w:val="00CF3068"/>
    <w:rsid w:val="00CF31CC"/>
    <w:rsid w:val="00CF34ED"/>
    <w:rsid w:val="00CF3554"/>
    <w:rsid w:val="00CF39B6"/>
    <w:rsid w:val="00CF3BDD"/>
    <w:rsid w:val="00CF3DEB"/>
    <w:rsid w:val="00CF3F77"/>
    <w:rsid w:val="00CF43A7"/>
    <w:rsid w:val="00CF4402"/>
    <w:rsid w:val="00CF4514"/>
    <w:rsid w:val="00CF4783"/>
    <w:rsid w:val="00CF47E8"/>
    <w:rsid w:val="00CF4FC8"/>
    <w:rsid w:val="00CF5161"/>
    <w:rsid w:val="00CF523B"/>
    <w:rsid w:val="00CF5482"/>
    <w:rsid w:val="00CF5E8B"/>
    <w:rsid w:val="00CF5E8E"/>
    <w:rsid w:val="00CF658C"/>
    <w:rsid w:val="00CF6711"/>
    <w:rsid w:val="00CF6811"/>
    <w:rsid w:val="00CF687D"/>
    <w:rsid w:val="00CF6B6E"/>
    <w:rsid w:val="00CF6D9C"/>
    <w:rsid w:val="00CF701D"/>
    <w:rsid w:val="00CF70B6"/>
    <w:rsid w:val="00CF742C"/>
    <w:rsid w:val="00CF76C2"/>
    <w:rsid w:val="00CF779C"/>
    <w:rsid w:val="00CF7AD7"/>
    <w:rsid w:val="00CF7B28"/>
    <w:rsid w:val="00D0012C"/>
    <w:rsid w:val="00D00349"/>
    <w:rsid w:val="00D00D93"/>
    <w:rsid w:val="00D01004"/>
    <w:rsid w:val="00D014EE"/>
    <w:rsid w:val="00D01CED"/>
    <w:rsid w:val="00D01FA7"/>
    <w:rsid w:val="00D024AC"/>
    <w:rsid w:val="00D0273B"/>
    <w:rsid w:val="00D02934"/>
    <w:rsid w:val="00D032CC"/>
    <w:rsid w:val="00D034B6"/>
    <w:rsid w:val="00D0362D"/>
    <w:rsid w:val="00D04049"/>
    <w:rsid w:val="00D0439B"/>
    <w:rsid w:val="00D0463E"/>
    <w:rsid w:val="00D04AFC"/>
    <w:rsid w:val="00D04D2F"/>
    <w:rsid w:val="00D04D5E"/>
    <w:rsid w:val="00D04EEA"/>
    <w:rsid w:val="00D04FDA"/>
    <w:rsid w:val="00D0500B"/>
    <w:rsid w:val="00D0544E"/>
    <w:rsid w:val="00D0552A"/>
    <w:rsid w:val="00D05BB5"/>
    <w:rsid w:val="00D05D41"/>
    <w:rsid w:val="00D05D46"/>
    <w:rsid w:val="00D05E28"/>
    <w:rsid w:val="00D05E38"/>
    <w:rsid w:val="00D05FB6"/>
    <w:rsid w:val="00D05FBF"/>
    <w:rsid w:val="00D064BD"/>
    <w:rsid w:val="00D0665C"/>
    <w:rsid w:val="00D068F2"/>
    <w:rsid w:val="00D06AA1"/>
    <w:rsid w:val="00D06C9C"/>
    <w:rsid w:val="00D06E85"/>
    <w:rsid w:val="00D06FF4"/>
    <w:rsid w:val="00D07134"/>
    <w:rsid w:val="00D072A7"/>
    <w:rsid w:val="00D07366"/>
    <w:rsid w:val="00D0749A"/>
    <w:rsid w:val="00D07852"/>
    <w:rsid w:val="00D07997"/>
    <w:rsid w:val="00D07AA4"/>
    <w:rsid w:val="00D07B04"/>
    <w:rsid w:val="00D1022D"/>
    <w:rsid w:val="00D106B4"/>
    <w:rsid w:val="00D109DC"/>
    <w:rsid w:val="00D10AE9"/>
    <w:rsid w:val="00D10D2B"/>
    <w:rsid w:val="00D10FFE"/>
    <w:rsid w:val="00D115A4"/>
    <w:rsid w:val="00D119F3"/>
    <w:rsid w:val="00D11C2F"/>
    <w:rsid w:val="00D11E75"/>
    <w:rsid w:val="00D1204E"/>
    <w:rsid w:val="00D120F5"/>
    <w:rsid w:val="00D123D1"/>
    <w:rsid w:val="00D1283E"/>
    <w:rsid w:val="00D12E9D"/>
    <w:rsid w:val="00D130D3"/>
    <w:rsid w:val="00D1318F"/>
    <w:rsid w:val="00D13236"/>
    <w:rsid w:val="00D134AD"/>
    <w:rsid w:val="00D134FC"/>
    <w:rsid w:val="00D137E3"/>
    <w:rsid w:val="00D13E80"/>
    <w:rsid w:val="00D13F31"/>
    <w:rsid w:val="00D13FCC"/>
    <w:rsid w:val="00D1434D"/>
    <w:rsid w:val="00D1450B"/>
    <w:rsid w:val="00D146F7"/>
    <w:rsid w:val="00D147B2"/>
    <w:rsid w:val="00D149D0"/>
    <w:rsid w:val="00D14AFD"/>
    <w:rsid w:val="00D14EEC"/>
    <w:rsid w:val="00D14F15"/>
    <w:rsid w:val="00D1501B"/>
    <w:rsid w:val="00D1503A"/>
    <w:rsid w:val="00D153A2"/>
    <w:rsid w:val="00D1553D"/>
    <w:rsid w:val="00D1570F"/>
    <w:rsid w:val="00D15930"/>
    <w:rsid w:val="00D15A23"/>
    <w:rsid w:val="00D15D67"/>
    <w:rsid w:val="00D15FA1"/>
    <w:rsid w:val="00D15FCD"/>
    <w:rsid w:val="00D1609F"/>
    <w:rsid w:val="00D161A0"/>
    <w:rsid w:val="00D1630E"/>
    <w:rsid w:val="00D16565"/>
    <w:rsid w:val="00D16585"/>
    <w:rsid w:val="00D16A2E"/>
    <w:rsid w:val="00D16ADA"/>
    <w:rsid w:val="00D16B31"/>
    <w:rsid w:val="00D16C75"/>
    <w:rsid w:val="00D16E19"/>
    <w:rsid w:val="00D174E2"/>
    <w:rsid w:val="00D17516"/>
    <w:rsid w:val="00D17625"/>
    <w:rsid w:val="00D176D9"/>
    <w:rsid w:val="00D176FE"/>
    <w:rsid w:val="00D17A50"/>
    <w:rsid w:val="00D20143"/>
    <w:rsid w:val="00D20811"/>
    <w:rsid w:val="00D20990"/>
    <w:rsid w:val="00D209D6"/>
    <w:rsid w:val="00D20BEF"/>
    <w:rsid w:val="00D20C6B"/>
    <w:rsid w:val="00D20D22"/>
    <w:rsid w:val="00D2114E"/>
    <w:rsid w:val="00D21218"/>
    <w:rsid w:val="00D214B0"/>
    <w:rsid w:val="00D2151D"/>
    <w:rsid w:val="00D21C16"/>
    <w:rsid w:val="00D21CC2"/>
    <w:rsid w:val="00D21E70"/>
    <w:rsid w:val="00D221ED"/>
    <w:rsid w:val="00D22765"/>
    <w:rsid w:val="00D22A37"/>
    <w:rsid w:val="00D22AA7"/>
    <w:rsid w:val="00D23380"/>
    <w:rsid w:val="00D23809"/>
    <w:rsid w:val="00D23D3E"/>
    <w:rsid w:val="00D24050"/>
    <w:rsid w:val="00D24132"/>
    <w:rsid w:val="00D2430F"/>
    <w:rsid w:val="00D24705"/>
    <w:rsid w:val="00D248DB"/>
    <w:rsid w:val="00D24992"/>
    <w:rsid w:val="00D24ABE"/>
    <w:rsid w:val="00D24AD8"/>
    <w:rsid w:val="00D24C48"/>
    <w:rsid w:val="00D250A8"/>
    <w:rsid w:val="00D253A8"/>
    <w:rsid w:val="00D25551"/>
    <w:rsid w:val="00D259AC"/>
    <w:rsid w:val="00D25CC5"/>
    <w:rsid w:val="00D25DC0"/>
    <w:rsid w:val="00D2612C"/>
    <w:rsid w:val="00D264EA"/>
    <w:rsid w:val="00D2650B"/>
    <w:rsid w:val="00D265CD"/>
    <w:rsid w:val="00D26688"/>
    <w:rsid w:val="00D269FB"/>
    <w:rsid w:val="00D26A89"/>
    <w:rsid w:val="00D26ED1"/>
    <w:rsid w:val="00D27256"/>
    <w:rsid w:val="00D2737A"/>
    <w:rsid w:val="00D27490"/>
    <w:rsid w:val="00D2778F"/>
    <w:rsid w:val="00D27965"/>
    <w:rsid w:val="00D27B3E"/>
    <w:rsid w:val="00D3008C"/>
    <w:rsid w:val="00D30444"/>
    <w:rsid w:val="00D30483"/>
    <w:rsid w:val="00D304B8"/>
    <w:rsid w:val="00D30550"/>
    <w:rsid w:val="00D3067D"/>
    <w:rsid w:val="00D3071A"/>
    <w:rsid w:val="00D307E2"/>
    <w:rsid w:val="00D3091B"/>
    <w:rsid w:val="00D310EE"/>
    <w:rsid w:val="00D31670"/>
    <w:rsid w:val="00D31AA2"/>
    <w:rsid w:val="00D31B8C"/>
    <w:rsid w:val="00D31E7E"/>
    <w:rsid w:val="00D32094"/>
    <w:rsid w:val="00D32258"/>
    <w:rsid w:val="00D32772"/>
    <w:rsid w:val="00D329C5"/>
    <w:rsid w:val="00D32C39"/>
    <w:rsid w:val="00D32F8E"/>
    <w:rsid w:val="00D33400"/>
    <w:rsid w:val="00D33735"/>
    <w:rsid w:val="00D338FA"/>
    <w:rsid w:val="00D339DF"/>
    <w:rsid w:val="00D33A08"/>
    <w:rsid w:val="00D33F9D"/>
    <w:rsid w:val="00D3451A"/>
    <w:rsid w:val="00D34A37"/>
    <w:rsid w:val="00D34AF4"/>
    <w:rsid w:val="00D34B32"/>
    <w:rsid w:val="00D34CF9"/>
    <w:rsid w:val="00D3593B"/>
    <w:rsid w:val="00D35AC5"/>
    <w:rsid w:val="00D35B59"/>
    <w:rsid w:val="00D35CCE"/>
    <w:rsid w:val="00D35DCD"/>
    <w:rsid w:val="00D3632F"/>
    <w:rsid w:val="00D3642A"/>
    <w:rsid w:val="00D36449"/>
    <w:rsid w:val="00D36599"/>
    <w:rsid w:val="00D36904"/>
    <w:rsid w:val="00D36C95"/>
    <w:rsid w:val="00D36CCA"/>
    <w:rsid w:val="00D36D86"/>
    <w:rsid w:val="00D36EC1"/>
    <w:rsid w:val="00D36EDA"/>
    <w:rsid w:val="00D37473"/>
    <w:rsid w:val="00D3773C"/>
    <w:rsid w:val="00D37D91"/>
    <w:rsid w:val="00D4008D"/>
    <w:rsid w:val="00D4025F"/>
    <w:rsid w:val="00D4038A"/>
    <w:rsid w:val="00D406FE"/>
    <w:rsid w:val="00D4077C"/>
    <w:rsid w:val="00D40ADC"/>
    <w:rsid w:val="00D40BB6"/>
    <w:rsid w:val="00D40CAD"/>
    <w:rsid w:val="00D40CC9"/>
    <w:rsid w:val="00D40FE0"/>
    <w:rsid w:val="00D41782"/>
    <w:rsid w:val="00D417D1"/>
    <w:rsid w:val="00D4186D"/>
    <w:rsid w:val="00D41AE1"/>
    <w:rsid w:val="00D41C70"/>
    <w:rsid w:val="00D41E8D"/>
    <w:rsid w:val="00D422CE"/>
    <w:rsid w:val="00D4232C"/>
    <w:rsid w:val="00D425AC"/>
    <w:rsid w:val="00D42D8F"/>
    <w:rsid w:val="00D42FD8"/>
    <w:rsid w:val="00D436AC"/>
    <w:rsid w:val="00D4370C"/>
    <w:rsid w:val="00D43A4D"/>
    <w:rsid w:val="00D43A78"/>
    <w:rsid w:val="00D43C9A"/>
    <w:rsid w:val="00D43F84"/>
    <w:rsid w:val="00D43FE2"/>
    <w:rsid w:val="00D441EF"/>
    <w:rsid w:val="00D44D0D"/>
    <w:rsid w:val="00D44E65"/>
    <w:rsid w:val="00D44F2D"/>
    <w:rsid w:val="00D4512D"/>
    <w:rsid w:val="00D4516E"/>
    <w:rsid w:val="00D453F8"/>
    <w:rsid w:val="00D45468"/>
    <w:rsid w:val="00D4552D"/>
    <w:rsid w:val="00D45936"/>
    <w:rsid w:val="00D45CB2"/>
    <w:rsid w:val="00D45D33"/>
    <w:rsid w:val="00D463E2"/>
    <w:rsid w:val="00D4661F"/>
    <w:rsid w:val="00D46877"/>
    <w:rsid w:val="00D46B56"/>
    <w:rsid w:val="00D46C97"/>
    <w:rsid w:val="00D46D8B"/>
    <w:rsid w:val="00D46F87"/>
    <w:rsid w:val="00D47294"/>
    <w:rsid w:val="00D47633"/>
    <w:rsid w:val="00D477B6"/>
    <w:rsid w:val="00D47993"/>
    <w:rsid w:val="00D47BA8"/>
    <w:rsid w:val="00D47C80"/>
    <w:rsid w:val="00D47F6D"/>
    <w:rsid w:val="00D47FF4"/>
    <w:rsid w:val="00D50168"/>
    <w:rsid w:val="00D501E7"/>
    <w:rsid w:val="00D50373"/>
    <w:rsid w:val="00D504F4"/>
    <w:rsid w:val="00D508A7"/>
    <w:rsid w:val="00D50C31"/>
    <w:rsid w:val="00D50C62"/>
    <w:rsid w:val="00D50DBF"/>
    <w:rsid w:val="00D50F0B"/>
    <w:rsid w:val="00D50F87"/>
    <w:rsid w:val="00D51222"/>
    <w:rsid w:val="00D512A3"/>
    <w:rsid w:val="00D516DD"/>
    <w:rsid w:val="00D51CAE"/>
    <w:rsid w:val="00D51EB7"/>
    <w:rsid w:val="00D520A9"/>
    <w:rsid w:val="00D521B8"/>
    <w:rsid w:val="00D522E4"/>
    <w:rsid w:val="00D524B4"/>
    <w:rsid w:val="00D52655"/>
    <w:rsid w:val="00D527DE"/>
    <w:rsid w:val="00D5284B"/>
    <w:rsid w:val="00D52878"/>
    <w:rsid w:val="00D528AE"/>
    <w:rsid w:val="00D5297C"/>
    <w:rsid w:val="00D52BE5"/>
    <w:rsid w:val="00D52D5D"/>
    <w:rsid w:val="00D52DDF"/>
    <w:rsid w:val="00D53122"/>
    <w:rsid w:val="00D53178"/>
    <w:rsid w:val="00D53184"/>
    <w:rsid w:val="00D53482"/>
    <w:rsid w:val="00D5384D"/>
    <w:rsid w:val="00D53B19"/>
    <w:rsid w:val="00D53D2B"/>
    <w:rsid w:val="00D53EE8"/>
    <w:rsid w:val="00D54443"/>
    <w:rsid w:val="00D5477A"/>
    <w:rsid w:val="00D54780"/>
    <w:rsid w:val="00D548C5"/>
    <w:rsid w:val="00D54B2D"/>
    <w:rsid w:val="00D550EE"/>
    <w:rsid w:val="00D55172"/>
    <w:rsid w:val="00D5543D"/>
    <w:rsid w:val="00D55AA6"/>
    <w:rsid w:val="00D55B98"/>
    <w:rsid w:val="00D55BF2"/>
    <w:rsid w:val="00D55E66"/>
    <w:rsid w:val="00D560F9"/>
    <w:rsid w:val="00D5644E"/>
    <w:rsid w:val="00D566D0"/>
    <w:rsid w:val="00D56F5F"/>
    <w:rsid w:val="00D572D9"/>
    <w:rsid w:val="00D5748B"/>
    <w:rsid w:val="00D5764C"/>
    <w:rsid w:val="00D5767A"/>
    <w:rsid w:val="00D576B0"/>
    <w:rsid w:val="00D57782"/>
    <w:rsid w:val="00D57BF7"/>
    <w:rsid w:val="00D57C72"/>
    <w:rsid w:val="00D57DBB"/>
    <w:rsid w:val="00D600FC"/>
    <w:rsid w:val="00D60234"/>
    <w:rsid w:val="00D608A0"/>
    <w:rsid w:val="00D608A2"/>
    <w:rsid w:val="00D60958"/>
    <w:rsid w:val="00D60D4F"/>
    <w:rsid w:val="00D60DBA"/>
    <w:rsid w:val="00D60DBC"/>
    <w:rsid w:val="00D61198"/>
    <w:rsid w:val="00D611A9"/>
    <w:rsid w:val="00D617BE"/>
    <w:rsid w:val="00D61800"/>
    <w:rsid w:val="00D61805"/>
    <w:rsid w:val="00D6186B"/>
    <w:rsid w:val="00D61BDD"/>
    <w:rsid w:val="00D61EB1"/>
    <w:rsid w:val="00D621E5"/>
    <w:rsid w:val="00D62215"/>
    <w:rsid w:val="00D62314"/>
    <w:rsid w:val="00D62645"/>
    <w:rsid w:val="00D62D7C"/>
    <w:rsid w:val="00D630F7"/>
    <w:rsid w:val="00D631B7"/>
    <w:rsid w:val="00D631D9"/>
    <w:rsid w:val="00D6353A"/>
    <w:rsid w:val="00D63576"/>
    <w:rsid w:val="00D63610"/>
    <w:rsid w:val="00D637CB"/>
    <w:rsid w:val="00D63940"/>
    <w:rsid w:val="00D63B45"/>
    <w:rsid w:val="00D63E54"/>
    <w:rsid w:val="00D64249"/>
    <w:rsid w:val="00D6441C"/>
    <w:rsid w:val="00D644B5"/>
    <w:rsid w:val="00D64519"/>
    <w:rsid w:val="00D64564"/>
    <w:rsid w:val="00D6495B"/>
    <w:rsid w:val="00D64A58"/>
    <w:rsid w:val="00D65196"/>
    <w:rsid w:val="00D6586C"/>
    <w:rsid w:val="00D65A84"/>
    <w:rsid w:val="00D65AE0"/>
    <w:rsid w:val="00D65B99"/>
    <w:rsid w:val="00D65E5D"/>
    <w:rsid w:val="00D6623D"/>
    <w:rsid w:val="00D662A5"/>
    <w:rsid w:val="00D6671D"/>
    <w:rsid w:val="00D66896"/>
    <w:rsid w:val="00D66B42"/>
    <w:rsid w:val="00D66CF3"/>
    <w:rsid w:val="00D66D6D"/>
    <w:rsid w:val="00D6727A"/>
    <w:rsid w:val="00D673C7"/>
    <w:rsid w:val="00D67413"/>
    <w:rsid w:val="00D676BB"/>
    <w:rsid w:val="00D678F3"/>
    <w:rsid w:val="00D678FD"/>
    <w:rsid w:val="00D67F60"/>
    <w:rsid w:val="00D70119"/>
    <w:rsid w:val="00D70124"/>
    <w:rsid w:val="00D70154"/>
    <w:rsid w:val="00D704B4"/>
    <w:rsid w:val="00D7062A"/>
    <w:rsid w:val="00D70725"/>
    <w:rsid w:val="00D707BE"/>
    <w:rsid w:val="00D70922"/>
    <w:rsid w:val="00D71546"/>
    <w:rsid w:val="00D71D92"/>
    <w:rsid w:val="00D71E81"/>
    <w:rsid w:val="00D7239E"/>
    <w:rsid w:val="00D72455"/>
    <w:rsid w:val="00D72770"/>
    <w:rsid w:val="00D729F8"/>
    <w:rsid w:val="00D72FD7"/>
    <w:rsid w:val="00D732A5"/>
    <w:rsid w:val="00D733E4"/>
    <w:rsid w:val="00D73427"/>
    <w:rsid w:val="00D7351A"/>
    <w:rsid w:val="00D73579"/>
    <w:rsid w:val="00D735B7"/>
    <w:rsid w:val="00D736BB"/>
    <w:rsid w:val="00D73D07"/>
    <w:rsid w:val="00D73EB6"/>
    <w:rsid w:val="00D74132"/>
    <w:rsid w:val="00D74223"/>
    <w:rsid w:val="00D74279"/>
    <w:rsid w:val="00D7453E"/>
    <w:rsid w:val="00D74947"/>
    <w:rsid w:val="00D749DE"/>
    <w:rsid w:val="00D74A96"/>
    <w:rsid w:val="00D75828"/>
    <w:rsid w:val="00D758E4"/>
    <w:rsid w:val="00D75978"/>
    <w:rsid w:val="00D759D1"/>
    <w:rsid w:val="00D75C4A"/>
    <w:rsid w:val="00D75DCB"/>
    <w:rsid w:val="00D761FD"/>
    <w:rsid w:val="00D764FD"/>
    <w:rsid w:val="00D76E12"/>
    <w:rsid w:val="00D77395"/>
    <w:rsid w:val="00D777EA"/>
    <w:rsid w:val="00D777FF"/>
    <w:rsid w:val="00D77F89"/>
    <w:rsid w:val="00D801E0"/>
    <w:rsid w:val="00D8023B"/>
    <w:rsid w:val="00D804AB"/>
    <w:rsid w:val="00D806F6"/>
    <w:rsid w:val="00D80794"/>
    <w:rsid w:val="00D808C8"/>
    <w:rsid w:val="00D809EA"/>
    <w:rsid w:val="00D8113D"/>
    <w:rsid w:val="00D812B1"/>
    <w:rsid w:val="00D815EA"/>
    <w:rsid w:val="00D8163B"/>
    <w:rsid w:val="00D817C6"/>
    <w:rsid w:val="00D81F66"/>
    <w:rsid w:val="00D81FF7"/>
    <w:rsid w:val="00D82333"/>
    <w:rsid w:val="00D8252A"/>
    <w:rsid w:val="00D82619"/>
    <w:rsid w:val="00D82733"/>
    <w:rsid w:val="00D82CB2"/>
    <w:rsid w:val="00D82CFF"/>
    <w:rsid w:val="00D82DA7"/>
    <w:rsid w:val="00D82E24"/>
    <w:rsid w:val="00D82F15"/>
    <w:rsid w:val="00D834EA"/>
    <w:rsid w:val="00D8364C"/>
    <w:rsid w:val="00D83F3F"/>
    <w:rsid w:val="00D84418"/>
    <w:rsid w:val="00D846A8"/>
    <w:rsid w:val="00D84771"/>
    <w:rsid w:val="00D84A4A"/>
    <w:rsid w:val="00D84DF9"/>
    <w:rsid w:val="00D84EE4"/>
    <w:rsid w:val="00D850BA"/>
    <w:rsid w:val="00D85266"/>
    <w:rsid w:val="00D854FB"/>
    <w:rsid w:val="00D8561A"/>
    <w:rsid w:val="00D85A9E"/>
    <w:rsid w:val="00D85D98"/>
    <w:rsid w:val="00D85DEA"/>
    <w:rsid w:val="00D860AA"/>
    <w:rsid w:val="00D860B7"/>
    <w:rsid w:val="00D862BB"/>
    <w:rsid w:val="00D86402"/>
    <w:rsid w:val="00D86627"/>
    <w:rsid w:val="00D86708"/>
    <w:rsid w:val="00D86F0F"/>
    <w:rsid w:val="00D877D9"/>
    <w:rsid w:val="00D8796A"/>
    <w:rsid w:val="00D8796F"/>
    <w:rsid w:val="00D879C2"/>
    <w:rsid w:val="00D87A81"/>
    <w:rsid w:val="00D87CC8"/>
    <w:rsid w:val="00D87E2B"/>
    <w:rsid w:val="00D87F58"/>
    <w:rsid w:val="00D90310"/>
    <w:rsid w:val="00D90399"/>
    <w:rsid w:val="00D907BA"/>
    <w:rsid w:val="00D9081E"/>
    <w:rsid w:val="00D9082D"/>
    <w:rsid w:val="00D90AD4"/>
    <w:rsid w:val="00D90B12"/>
    <w:rsid w:val="00D90D65"/>
    <w:rsid w:val="00D90F7E"/>
    <w:rsid w:val="00D911CD"/>
    <w:rsid w:val="00D9130C"/>
    <w:rsid w:val="00D9131B"/>
    <w:rsid w:val="00D91DFA"/>
    <w:rsid w:val="00D91F9E"/>
    <w:rsid w:val="00D9200B"/>
    <w:rsid w:val="00D92057"/>
    <w:rsid w:val="00D9230C"/>
    <w:rsid w:val="00D924F9"/>
    <w:rsid w:val="00D926E2"/>
    <w:rsid w:val="00D92F96"/>
    <w:rsid w:val="00D93394"/>
    <w:rsid w:val="00D935BC"/>
    <w:rsid w:val="00D93704"/>
    <w:rsid w:val="00D93C60"/>
    <w:rsid w:val="00D93D67"/>
    <w:rsid w:val="00D93E1B"/>
    <w:rsid w:val="00D94135"/>
    <w:rsid w:val="00D941A9"/>
    <w:rsid w:val="00D9434E"/>
    <w:rsid w:val="00D94400"/>
    <w:rsid w:val="00D945BE"/>
    <w:rsid w:val="00D94646"/>
    <w:rsid w:val="00D946FF"/>
    <w:rsid w:val="00D9484A"/>
    <w:rsid w:val="00D9488D"/>
    <w:rsid w:val="00D94982"/>
    <w:rsid w:val="00D949A4"/>
    <w:rsid w:val="00D94CFD"/>
    <w:rsid w:val="00D94FBF"/>
    <w:rsid w:val="00D9514D"/>
    <w:rsid w:val="00D954D8"/>
    <w:rsid w:val="00D95931"/>
    <w:rsid w:val="00D95ABB"/>
    <w:rsid w:val="00D95ADA"/>
    <w:rsid w:val="00D95AF3"/>
    <w:rsid w:val="00D95B84"/>
    <w:rsid w:val="00D95F72"/>
    <w:rsid w:val="00D9649D"/>
    <w:rsid w:val="00D9665E"/>
    <w:rsid w:val="00D966FA"/>
    <w:rsid w:val="00D967E5"/>
    <w:rsid w:val="00D96D3E"/>
    <w:rsid w:val="00D971D1"/>
    <w:rsid w:val="00D972A2"/>
    <w:rsid w:val="00D97370"/>
    <w:rsid w:val="00D975B7"/>
    <w:rsid w:val="00D976B4"/>
    <w:rsid w:val="00D977C7"/>
    <w:rsid w:val="00D977CE"/>
    <w:rsid w:val="00D97857"/>
    <w:rsid w:val="00D97ACF"/>
    <w:rsid w:val="00D97B8D"/>
    <w:rsid w:val="00D97E46"/>
    <w:rsid w:val="00D97EED"/>
    <w:rsid w:val="00D97F91"/>
    <w:rsid w:val="00DA01B6"/>
    <w:rsid w:val="00DA0A09"/>
    <w:rsid w:val="00DA0B92"/>
    <w:rsid w:val="00DA0DA8"/>
    <w:rsid w:val="00DA137C"/>
    <w:rsid w:val="00DA147C"/>
    <w:rsid w:val="00DA1CC0"/>
    <w:rsid w:val="00DA1E33"/>
    <w:rsid w:val="00DA1F50"/>
    <w:rsid w:val="00DA1F71"/>
    <w:rsid w:val="00DA215A"/>
    <w:rsid w:val="00DA2183"/>
    <w:rsid w:val="00DA26AD"/>
    <w:rsid w:val="00DA2A62"/>
    <w:rsid w:val="00DA2B5D"/>
    <w:rsid w:val="00DA2C86"/>
    <w:rsid w:val="00DA2DC3"/>
    <w:rsid w:val="00DA2E8C"/>
    <w:rsid w:val="00DA2ECB"/>
    <w:rsid w:val="00DA31ED"/>
    <w:rsid w:val="00DA3279"/>
    <w:rsid w:val="00DA3896"/>
    <w:rsid w:val="00DA38CD"/>
    <w:rsid w:val="00DA3B6C"/>
    <w:rsid w:val="00DA3BAE"/>
    <w:rsid w:val="00DA4124"/>
    <w:rsid w:val="00DA4266"/>
    <w:rsid w:val="00DA4460"/>
    <w:rsid w:val="00DA455C"/>
    <w:rsid w:val="00DA4AE0"/>
    <w:rsid w:val="00DA4B64"/>
    <w:rsid w:val="00DA4C79"/>
    <w:rsid w:val="00DA52EA"/>
    <w:rsid w:val="00DA5329"/>
    <w:rsid w:val="00DA5370"/>
    <w:rsid w:val="00DA5386"/>
    <w:rsid w:val="00DA5525"/>
    <w:rsid w:val="00DA57F8"/>
    <w:rsid w:val="00DA5B00"/>
    <w:rsid w:val="00DA5B59"/>
    <w:rsid w:val="00DA5B5D"/>
    <w:rsid w:val="00DA5BB6"/>
    <w:rsid w:val="00DA62A5"/>
    <w:rsid w:val="00DA662B"/>
    <w:rsid w:val="00DA6807"/>
    <w:rsid w:val="00DA6C48"/>
    <w:rsid w:val="00DA6E8D"/>
    <w:rsid w:val="00DA6EA7"/>
    <w:rsid w:val="00DA7515"/>
    <w:rsid w:val="00DA766E"/>
    <w:rsid w:val="00DA7825"/>
    <w:rsid w:val="00DA7ABE"/>
    <w:rsid w:val="00DA7D80"/>
    <w:rsid w:val="00DA7E30"/>
    <w:rsid w:val="00DB0157"/>
    <w:rsid w:val="00DB0338"/>
    <w:rsid w:val="00DB033E"/>
    <w:rsid w:val="00DB099F"/>
    <w:rsid w:val="00DB0AB5"/>
    <w:rsid w:val="00DB0DD4"/>
    <w:rsid w:val="00DB10E2"/>
    <w:rsid w:val="00DB1149"/>
    <w:rsid w:val="00DB137F"/>
    <w:rsid w:val="00DB176E"/>
    <w:rsid w:val="00DB19C1"/>
    <w:rsid w:val="00DB1E92"/>
    <w:rsid w:val="00DB1FC9"/>
    <w:rsid w:val="00DB2839"/>
    <w:rsid w:val="00DB2D27"/>
    <w:rsid w:val="00DB2F33"/>
    <w:rsid w:val="00DB304E"/>
    <w:rsid w:val="00DB31E6"/>
    <w:rsid w:val="00DB322A"/>
    <w:rsid w:val="00DB33A0"/>
    <w:rsid w:val="00DB38CD"/>
    <w:rsid w:val="00DB3942"/>
    <w:rsid w:val="00DB3A9A"/>
    <w:rsid w:val="00DB3B97"/>
    <w:rsid w:val="00DB4214"/>
    <w:rsid w:val="00DB4476"/>
    <w:rsid w:val="00DB4713"/>
    <w:rsid w:val="00DB47AB"/>
    <w:rsid w:val="00DB47BF"/>
    <w:rsid w:val="00DB480C"/>
    <w:rsid w:val="00DB4A10"/>
    <w:rsid w:val="00DB56D3"/>
    <w:rsid w:val="00DB5AC7"/>
    <w:rsid w:val="00DB5DB1"/>
    <w:rsid w:val="00DB5E02"/>
    <w:rsid w:val="00DB5E80"/>
    <w:rsid w:val="00DB5F0B"/>
    <w:rsid w:val="00DB6439"/>
    <w:rsid w:val="00DB6764"/>
    <w:rsid w:val="00DB6790"/>
    <w:rsid w:val="00DB681C"/>
    <w:rsid w:val="00DB699E"/>
    <w:rsid w:val="00DB6B2B"/>
    <w:rsid w:val="00DB70C3"/>
    <w:rsid w:val="00DB70D4"/>
    <w:rsid w:val="00DB730A"/>
    <w:rsid w:val="00DB7361"/>
    <w:rsid w:val="00DB73AB"/>
    <w:rsid w:val="00DB740D"/>
    <w:rsid w:val="00DB75C5"/>
    <w:rsid w:val="00DB7E05"/>
    <w:rsid w:val="00DB7F40"/>
    <w:rsid w:val="00DB7FC4"/>
    <w:rsid w:val="00DC0B38"/>
    <w:rsid w:val="00DC0D8E"/>
    <w:rsid w:val="00DC0FA9"/>
    <w:rsid w:val="00DC11C5"/>
    <w:rsid w:val="00DC11E0"/>
    <w:rsid w:val="00DC1346"/>
    <w:rsid w:val="00DC1834"/>
    <w:rsid w:val="00DC18E4"/>
    <w:rsid w:val="00DC1CDD"/>
    <w:rsid w:val="00DC1D98"/>
    <w:rsid w:val="00DC1DAE"/>
    <w:rsid w:val="00DC1EB2"/>
    <w:rsid w:val="00DC201B"/>
    <w:rsid w:val="00DC2051"/>
    <w:rsid w:val="00DC223B"/>
    <w:rsid w:val="00DC24B2"/>
    <w:rsid w:val="00DC25F4"/>
    <w:rsid w:val="00DC29DB"/>
    <w:rsid w:val="00DC2BC9"/>
    <w:rsid w:val="00DC30BA"/>
    <w:rsid w:val="00DC3269"/>
    <w:rsid w:val="00DC3478"/>
    <w:rsid w:val="00DC35D4"/>
    <w:rsid w:val="00DC38F0"/>
    <w:rsid w:val="00DC39D2"/>
    <w:rsid w:val="00DC3CE6"/>
    <w:rsid w:val="00DC3F06"/>
    <w:rsid w:val="00DC4A5D"/>
    <w:rsid w:val="00DC4AE0"/>
    <w:rsid w:val="00DC4CD9"/>
    <w:rsid w:val="00DC4E9E"/>
    <w:rsid w:val="00DC4EDB"/>
    <w:rsid w:val="00DC5514"/>
    <w:rsid w:val="00DC56AD"/>
    <w:rsid w:val="00DC573D"/>
    <w:rsid w:val="00DC5771"/>
    <w:rsid w:val="00DC5D53"/>
    <w:rsid w:val="00DC6246"/>
    <w:rsid w:val="00DC6274"/>
    <w:rsid w:val="00DC63F5"/>
    <w:rsid w:val="00DC6547"/>
    <w:rsid w:val="00DC67A7"/>
    <w:rsid w:val="00DC68F6"/>
    <w:rsid w:val="00DC6939"/>
    <w:rsid w:val="00DC6BC8"/>
    <w:rsid w:val="00DC6F4B"/>
    <w:rsid w:val="00DC70A1"/>
    <w:rsid w:val="00DC72EE"/>
    <w:rsid w:val="00DC76CA"/>
    <w:rsid w:val="00DC787A"/>
    <w:rsid w:val="00DC7A2D"/>
    <w:rsid w:val="00DC7C74"/>
    <w:rsid w:val="00DC7F29"/>
    <w:rsid w:val="00DD0420"/>
    <w:rsid w:val="00DD0550"/>
    <w:rsid w:val="00DD0D4B"/>
    <w:rsid w:val="00DD124B"/>
    <w:rsid w:val="00DD12FF"/>
    <w:rsid w:val="00DD13F5"/>
    <w:rsid w:val="00DD1801"/>
    <w:rsid w:val="00DD1920"/>
    <w:rsid w:val="00DD2078"/>
    <w:rsid w:val="00DD2485"/>
    <w:rsid w:val="00DD25CA"/>
    <w:rsid w:val="00DD260B"/>
    <w:rsid w:val="00DD26D4"/>
    <w:rsid w:val="00DD26DC"/>
    <w:rsid w:val="00DD2D52"/>
    <w:rsid w:val="00DD2DAE"/>
    <w:rsid w:val="00DD32B0"/>
    <w:rsid w:val="00DD32F1"/>
    <w:rsid w:val="00DD3337"/>
    <w:rsid w:val="00DD3386"/>
    <w:rsid w:val="00DD3392"/>
    <w:rsid w:val="00DD3469"/>
    <w:rsid w:val="00DD38E9"/>
    <w:rsid w:val="00DD3BBA"/>
    <w:rsid w:val="00DD3BCE"/>
    <w:rsid w:val="00DD3F41"/>
    <w:rsid w:val="00DD403F"/>
    <w:rsid w:val="00DD44EF"/>
    <w:rsid w:val="00DD4670"/>
    <w:rsid w:val="00DD46C4"/>
    <w:rsid w:val="00DD47AA"/>
    <w:rsid w:val="00DD4E1D"/>
    <w:rsid w:val="00DD4E4B"/>
    <w:rsid w:val="00DD501A"/>
    <w:rsid w:val="00DD550E"/>
    <w:rsid w:val="00DD556D"/>
    <w:rsid w:val="00DD565B"/>
    <w:rsid w:val="00DD577B"/>
    <w:rsid w:val="00DD58FE"/>
    <w:rsid w:val="00DD5D6F"/>
    <w:rsid w:val="00DD5E42"/>
    <w:rsid w:val="00DD613D"/>
    <w:rsid w:val="00DD61B8"/>
    <w:rsid w:val="00DD61F6"/>
    <w:rsid w:val="00DD6217"/>
    <w:rsid w:val="00DD6220"/>
    <w:rsid w:val="00DD6409"/>
    <w:rsid w:val="00DD6518"/>
    <w:rsid w:val="00DD65EB"/>
    <w:rsid w:val="00DD6950"/>
    <w:rsid w:val="00DD69D9"/>
    <w:rsid w:val="00DD6B8B"/>
    <w:rsid w:val="00DD71A9"/>
    <w:rsid w:val="00DD733E"/>
    <w:rsid w:val="00DD748C"/>
    <w:rsid w:val="00DD764D"/>
    <w:rsid w:val="00DD784E"/>
    <w:rsid w:val="00DD7ACF"/>
    <w:rsid w:val="00DD7C2E"/>
    <w:rsid w:val="00DD7DA4"/>
    <w:rsid w:val="00DD7E6E"/>
    <w:rsid w:val="00DE0000"/>
    <w:rsid w:val="00DE003E"/>
    <w:rsid w:val="00DE013B"/>
    <w:rsid w:val="00DE0206"/>
    <w:rsid w:val="00DE0275"/>
    <w:rsid w:val="00DE0289"/>
    <w:rsid w:val="00DE0529"/>
    <w:rsid w:val="00DE05F9"/>
    <w:rsid w:val="00DE0724"/>
    <w:rsid w:val="00DE09A7"/>
    <w:rsid w:val="00DE0B04"/>
    <w:rsid w:val="00DE0B42"/>
    <w:rsid w:val="00DE1019"/>
    <w:rsid w:val="00DE1254"/>
    <w:rsid w:val="00DE158A"/>
    <w:rsid w:val="00DE15B4"/>
    <w:rsid w:val="00DE17D4"/>
    <w:rsid w:val="00DE1AFE"/>
    <w:rsid w:val="00DE2293"/>
    <w:rsid w:val="00DE231F"/>
    <w:rsid w:val="00DE27FB"/>
    <w:rsid w:val="00DE2E4B"/>
    <w:rsid w:val="00DE3546"/>
    <w:rsid w:val="00DE37A6"/>
    <w:rsid w:val="00DE37CD"/>
    <w:rsid w:val="00DE3F63"/>
    <w:rsid w:val="00DE41AB"/>
    <w:rsid w:val="00DE41AD"/>
    <w:rsid w:val="00DE4261"/>
    <w:rsid w:val="00DE451F"/>
    <w:rsid w:val="00DE46DA"/>
    <w:rsid w:val="00DE4767"/>
    <w:rsid w:val="00DE4AAB"/>
    <w:rsid w:val="00DE4B67"/>
    <w:rsid w:val="00DE4F84"/>
    <w:rsid w:val="00DE519F"/>
    <w:rsid w:val="00DE5511"/>
    <w:rsid w:val="00DE5B84"/>
    <w:rsid w:val="00DE5E8E"/>
    <w:rsid w:val="00DE5EA5"/>
    <w:rsid w:val="00DE5EF3"/>
    <w:rsid w:val="00DE6233"/>
    <w:rsid w:val="00DE632F"/>
    <w:rsid w:val="00DE6A99"/>
    <w:rsid w:val="00DE6B72"/>
    <w:rsid w:val="00DE7054"/>
    <w:rsid w:val="00DE7253"/>
    <w:rsid w:val="00DE728B"/>
    <w:rsid w:val="00DE73FB"/>
    <w:rsid w:val="00DE77EF"/>
    <w:rsid w:val="00DE786E"/>
    <w:rsid w:val="00DE7E63"/>
    <w:rsid w:val="00DE7F50"/>
    <w:rsid w:val="00DF00AD"/>
    <w:rsid w:val="00DF021D"/>
    <w:rsid w:val="00DF027B"/>
    <w:rsid w:val="00DF03E0"/>
    <w:rsid w:val="00DF048C"/>
    <w:rsid w:val="00DF0645"/>
    <w:rsid w:val="00DF082A"/>
    <w:rsid w:val="00DF0842"/>
    <w:rsid w:val="00DF09A7"/>
    <w:rsid w:val="00DF0CFE"/>
    <w:rsid w:val="00DF0E49"/>
    <w:rsid w:val="00DF0E9A"/>
    <w:rsid w:val="00DF13E6"/>
    <w:rsid w:val="00DF16AC"/>
    <w:rsid w:val="00DF1A11"/>
    <w:rsid w:val="00DF1FD5"/>
    <w:rsid w:val="00DF2138"/>
    <w:rsid w:val="00DF21A7"/>
    <w:rsid w:val="00DF2294"/>
    <w:rsid w:val="00DF22C0"/>
    <w:rsid w:val="00DF2471"/>
    <w:rsid w:val="00DF268D"/>
    <w:rsid w:val="00DF2799"/>
    <w:rsid w:val="00DF295F"/>
    <w:rsid w:val="00DF2A7A"/>
    <w:rsid w:val="00DF2E88"/>
    <w:rsid w:val="00DF2F5E"/>
    <w:rsid w:val="00DF2FF2"/>
    <w:rsid w:val="00DF303F"/>
    <w:rsid w:val="00DF33E5"/>
    <w:rsid w:val="00DF363E"/>
    <w:rsid w:val="00DF37EF"/>
    <w:rsid w:val="00DF37FB"/>
    <w:rsid w:val="00DF3817"/>
    <w:rsid w:val="00DF3B8F"/>
    <w:rsid w:val="00DF3FC4"/>
    <w:rsid w:val="00DF4039"/>
    <w:rsid w:val="00DF4330"/>
    <w:rsid w:val="00DF4356"/>
    <w:rsid w:val="00DF4430"/>
    <w:rsid w:val="00DF4470"/>
    <w:rsid w:val="00DF4AEA"/>
    <w:rsid w:val="00DF4B7B"/>
    <w:rsid w:val="00DF4DB7"/>
    <w:rsid w:val="00DF5037"/>
    <w:rsid w:val="00DF5073"/>
    <w:rsid w:val="00DF5276"/>
    <w:rsid w:val="00DF5B2C"/>
    <w:rsid w:val="00DF5B80"/>
    <w:rsid w:val="00DF5E2C"/>
    <w:rsid w:val="00DF5EE6"/>
    <w:rsid w:val="00DF607B"/>
    <w:rsid w:val="00DF6305"/>
    <w:rsid w:val="00DF6C62"/>
    <w:rsid w:val="00DF6ED3"/>
    <w:rsid w:val="00DF72A7"/>
    <w:rsid w:val="00DF7750"/>
    <w:rsid w:val="00E00196"/>
    <w:rsid w:val="00E00474"/>
    <w:rsid w:val="00E00547"/>
    <w:rsid w:val="00E005B2"/>
    <w:rsid w:val="00E0084D"/>
    <w:rsid w:val="00E00CED"/>
    <w:rsid w:val="00E01511"/>
    <w:rsid w:val="00E01809"/>
    <w:rsid w:val="00E01B1D"/>
    <w:rsid w:val="00E01BA2"/>
    <w:rsid w:val="00E01BB3"/>
    <w:rsid w:val="00E01CA9"/>
    <w:rsid w:val="00E021AA"/>
    <w:rsid w:val="00E02476"/>
    <w:rsid w:val="00E02478"/>
    <w:rsid w:val="00E02A4F"/>
    <w:rsid w:val="00E02C63"/>
    <w:rsid w:val="00E02F5C"/>
    <w:rsid w:val="00E02F8E"/>
    <w:rsid w:val="00E02FB6"/>
    <w:rsid w:val="00E02FC5"/>
    <w:rsid w:val="00E0304E"/>
    <w:rsid w:val="00E03268"/>
    <w:rsid w:val="00E0329F"/>
    <w:rsid w:val="00E0339C"/>
    <w:rsid w:val="00E034F8"/>
    <w:rsid w:val="00E03B82"/>
    <w:rsid w:val="00E03DA9"/>
    <w:rsid w:val="00E04068"/>
    <w:rsid w:val="00E04237"/>
    <w:rsid w:val="00E045E6"/>
    <w:rsid w:val="00E04644"/>
    <w:rsid w:val="00E046E2"/>
    <w:rsid w:val="00E0490A"/>
    <w:rsid w:val="00E04E3D"/>
    <w:rsid w:val="00E04E9F"/>
    <w:rsid w:val="00E04F74"/>
    <w:rsid w:val="00E04FDF"/>
    <w:rsid w:val="00E05164"/>
    <w:rsid w:val="00E05A73"/>
    <w:rsid w:val="00E05C4B"/>
    <w:rsid w:val="00E05D9D"/>
    <w:rsid w:val="00E05FE9"/>
    <w:rsid w:val="00E0606F"/>
    <w:rsid w:val="00E06151"/>
    <w:rsid w:val="00E064DB"/>
    <w:rsid w:val="00E065D0"/>
    <w:rsid w:val="00E067AB"/>
    <w:rsid w:val="00E06998"/>
    <w:rsid w:val="00E06D38"/>
    <w:rsid w:val="00E06FAF"/>
    <w:rsid w:val="00E070B6"/>
    <w:rsid w:val="00E071FA"/>
    <w:rsid w:val="00E0738C"/>
    <w:rsid w:val="00E0750D"/>
    <w:rsid w:val="00E07D22"/>
    <w:rsid w:val="00E07E54"/>
    <w:rsid w:val="00E07FC7"/>
    <w:rsid w:val="00E101D5"/>
    <w:rsid w:val="00E101EE"/>
    <w:rsid w:val="00E1028B"/>
    <w:rsid w:val="00E107E2"/>
    <w:rsid w:val="00E108F0"/>
    <w:rsid w:val="00E108FD"/>
    <w:rsid w:val="00E1098C"/>
    <w:rsid w:val="00E10CF1"/>
    <w:rsid w:val="00E10F00"/>
    <w:rsid w:val="00E1142A"/>
    <w:rsid w:val="00E1197D"/>
    <w:rsid w:val="00E11D96"/>
    <w:rsid w:val="00E11EEB"/>
    <w:rsid w:val="00E11FF4"/>
    <w:rsid w:val="00E12043"/>
    <w:rsid w:val="00E1222E"/>
    <w:rsid w:val="00E1233B"/>
    <w:rsid w:val="00E125B6"/>
    <w:rsid w:val="00E126B5"/>
    <w:rsid w:val="00E126E4"/>
    <w:rsid w:val="00E12AC5"/>
    <w:rsid w:val="00E12C3A"/>
    <w:rsid w:val="00E12CA8"/>
    <w:rsid w:val="00E12F57"/>
    <w:rsid w:val="00E13387"/>
    <w:rsid w:val="00E13414"/>
    <w:rsid w:val="00E1346F"/>
    <w:rsid w:val="00E13608"/>
    <w:rsid w:val="00E13ABF"/>
    <w:rsid w:val="00E13B78"/>
    <w:rsid w:val="00E13C36"/>
    <w:rsid w:val="00E13C58"/>
    <w:rsid w:val="00E14042"/>
    <w:rsid w:val="00E1431B"/>
    <w:rsid w:val="00E14AB0"/>
    <w:rsid w:val="00E14DA8"/>
    <w:rsid w:val="00E14E35"/>
    <w:rsid w:val="00E14FDC"/>
    <w:rsid w:val="00E1522E"/>
    <w:rsid w:val="00E152E7"/>
    <w:rsid w:val="00E15458"/>
    <w:rsid w:val="00E15644"/>
    <w:rsid w:val="00E15A73"/>
    <w:rsid w:val="00E15D4E"/>
    <w:rsid w:val="00E16017"/>
    <w:rsid w:val="00E160AE"/>
    <w:rsid w:val="00E1619A"/>
    <w:rsid w:val="00E16352"/>
    <w:rsid w:val="00E165CB"/>
    <w:rsid w:val="00E1660C"/>
    <w:rsid w:val="00E16826"/>
    <w:rsid w:val="00E16A19"/>
    <w:rsid w:val="00E16C1B"/>
    <w:rsid w:val="00E16C25"/>
    <w:rsid w:val="00E16C38"/>
    <w:rsid w:val="00E16E98"/>
    <w:rsid w:val="00E17005"/>
    <w:rsid w:val="00E17179"/>
    <w:rsid w:val="00E1717F"/>
    <w:rsid w:val="00E1742A"/>
    <w:rsid w:val="00E17774"/>
    <w:rsid w:val="00E17913"/>
    <w:rsid w:val="00E1795E"/>
    <w:rsid w:val="00E2045C"/>
    <w:rsid w:val="00E204CF"/>
    <w:rsid w:val="00E206B9"/>
    <w:rsid w:val="00E20A20"/>
    <w:rsid w:val="00E20AED"/>
    <w:rsid w:val="00E20DC7"/>
    <w:rsid w:val="00E21162"/>
    <w:rsid w:val="00E21354"/>
    <w:rsid w:val="00E21437"/>
    <w:rsid w:val="00E214A7"/>
    <w:rsid w:val="00E2185C"/>
    <w:rsid w:val="00E21B03"/>
    <w:rsid w:val="00E21B0B"/>
    <w:rsid w:val="00E21CDC"/>
    <w:rsid w:val="00E21CE6"/>
    <w:rsid w:val="00E21EB9"/>
    <w:rsid w:val="00E2201A"/>
    <w:rsid w:val="00E22150"/>
    <w:rsid w:val="00E22224"/>
    <w:rsid w:val="00E22301"/>
    <w:rsid w:val="00E22769"/>
    <w:rsid w:val="00E22AB6"/>
    <w:rsid w:val="00E23144"/>
    <w:rsid w:val="00E23233"/>
    <w:rsid w:val="00E232C8"/>
    <w:rsid w:val="00E2337D"/>
    <w:rsid w:val="00E2389D"/>
    <w:rsid w:val="00E23948"/>
    <w:rsid w:val="00E23B8D"/>
    <w:rsid w:val="00E23D42"/>
    <w:rsid w:val="00E23DF2"/>
    <w:rsid w:val="00E23E56"/>
    <w:rsid w:val="00E2406F"/>
    <w:rsid w:val="00E24161"/>
    <w:rsid w:val="00E2420B"/>
    <w:rsid w:val="00E24260"/>
    <w:rsid w:val="00E243A4"/>
    <w:rsid w:val="00E24400"/>
    <w:rsid w:val="00E24643"/>
    <w:rsid w:val="00E24A0C"/>
    <w:rsid w:val="00E24BE9"/>
    <w:rsid w:val="00E25043"/>
    <w:rsid w:val="00E2519E"/>
    <w:rsid w:val="00E251AF"/>
    <w:rsid w:val="00E2522A"/>
    <w:rsid w:val="00E25340"/>
    <w:rsid w:val="00E25356"/>
    <w:rsid w:val="00E2554A"/>
    <w:rsid w:val="00E256F2"/>
    <w:rsid w:val="00E25941"/>
    <w:rsid w:val="00E25B00"/>
    <w:rsid w:val="00E25B4B"/>
    <w:rsid w:val="00E25B74"/>
    <w:rsid w:val="00E25E9E"/>
    <w:rsid w:val="00E2624D"/>
    <w:rsid w:val="00E262E4"/>
    <w:rsid w:val="00E2651B"/>
    <w:rsid w:val="00E266DD"/>
    <w:rsid w:val="00E26CA1"/>
    <w:rsid w:val="00E26DA4"/>
    <w:rsid w:val="00E27C2A"/>
    <w:rsid w:val="00E27DD4"/>
    <w:rsid w:val="00E27FB1"/>
    <w:rsid w:val="00E3019A"/>
    <w:rsid w:val="00E303D1"/>
    <w:rsid w:val="00E305D7"/>
    <w:rsid w:val="00E30806"/>
    <w:rsid w:val="00E30A15"/>
    <w:rsid w:val="00E30C2D"/>
    <w:rsid w:val="00E313E2"/>
    <w:rsid w:val="00E31533"/>
    <w:rsid w:val="00E316AF"/>
    <w:rsid w:val="00E31820"/>
    <w:rsid w:val="00E3187C"/>
    <w:rsid w:val="00E319AB"/>
    <w:rsid w:val="00E31A21"/>
    <w:rsid w:val="00E31F5C"/>
    <w:rsid w:val="00E3205E"/>
    <w:rsid w:val="00E32379"/>
    <w:rsid w:val="00E325F4"/>
    <w:rsid w:val="00E3283C"/>
    <w:rsid w:val="00E32C15"/>
    <w:rsid w:val="00E32EA5"/>
    <w:rsid w:val="00E32EF5"/>
    <w:rsid w:val="00E33610"/>
    <w:rsid w:val="00E33773"/>
    <w:rsid w:val="00E338BD"/>
    <w:rsid w:val="00E33A3B"/>
    <w:rsid w:val="00E33C9B"/>
    <w:rsid w:val="00E33CB0"/>
    <w:rsid w:val="00E33CC0"/>
    <w:rsid w:val="00E33CF0"/>
    <w:rsid w:val="00E33F41"/>
    <w:rsid w:val="00E33F8C"/>
    <w:rsid w:val="00E34410"/>
    <w:rsid w:val="00E349F0"/>
    <w:rsid w:val="00E34B89"/>
    <w:rsid w:val="00E34CAA"/>
    <w:rsid w:val="00E34EC0"/>
    <w:rsid w:val="00E35085"/>
    <w:rsid w:val="00E350DF"/>
    <w:rsid w:val="00E3521F"/>
    <w:rsid w:val="00E354BE"/>
    <w:rsid w:val="00E3554C"/>
    <w:rsid w:val="00E35B15"/>
    <w:rsid w:val="00E35B5B"/>
    <w:rsid w:val="00E3625E"/>
    <w:rsid w:val="00E36439"/>
    <w:rsid w:val="00E3704A"/>
    <w:rsid w:val="00E3718A"/>
    <w:rsid w:val="00E37416"/>
    <w:rsid w:val="00E37476"/>
    <w:rsid w:val="00E374E7"/>
    <w:rsid w:val="00E37872"/>
    <w:rsid w:val="00E378EC"/>
    <w:rsid w:val="00E401CC"/>
    <w:rsid w:val="00E403A3"/>
    <w:rsid w:val="00E407DA"/>
    <w:rsid w:val="00E409EF"/>
    <w:rsid w:val="00E40C05"/>
    <w:rsid w:val="00E40CA0"/>
    <w:rsid w:val="00E40DE9"/>
    <w:rsid w:val="00E40F33"/>
    <w:rsid w:val="00E41059"/>
    <w:rsid w:val="00E410C4"/>
    <w:rsid w:val="00E4113E"/>
    <w:rsid w:val="00E41382"/>
    <w:rsid w:val="00E41454"/>
    <w:rsid w:val="00E415ED"/>
    <w:rsid w:val="00E418A7"/>
    <w:rsid w:val="00E41991"/>
    <w:rsid w:val="00E419E5"/>
    <w:rsid w:val="00E41AD6"/>
    <w:rsid w:val="00E41B27"/>
    <w:rsid w:val="00E41B75"/>
    <w:rsid w:val="00E41B98"/>
    <w:rsid w:val="00E41C96"/>
    <w:rsid w:val="00E41CD5"/>
    <w:rsid w:val="00E41D62"/>
    <w:rsid w:val="00E42708"/>
    <w:rsid w:val="00E42934"/>
    <w:rsid w:val="00E42941"/>
    <w:rsid w:val="00E42A18"/>
    <w:rsid w:val="00E42E07"/>
    <w:rsid w:val="00E42E42"/>
    <w:rsid w:val="00E42F03"/>
    <w:rsid w:val="00E43191"/>
    <w:rsid w:val="00E43242"/>
    <w:rsid w:val="00E4325D"/>
    <w:rsid w:val="00E43556"/>
    <w:rsid w:val="00E4376C"/>
    <w:rsid w:val="00E43889"/>
    <w:rsid w:val="00E43C98"/>
    <w:rsid w:val="00E43C9D"/>
    <w:rsid w:val="00E44217"/>
    <w:rsid w:val="00E4429B"/>
    <w:rsid w:val="00E443D3"/>
    <w:rsid w:val="00E44460"/>
    <w:rsid w:val="00E44A33"/>
    <w:rsid w:val="00E44B31"/>
    <w:rsid w:val="00E44BC6"/>
    <w:rsid w:val="00E44F0E"/>
    <w:rsid w:val="00E45080"/>
    <w:rsid w:val="00E45275"/>
    <w:rsid w:val="00E45605"/>
    <w:rsid w:val="00E45655"/>
    <w:rsid w:val="00E4575C"/>
    <w:rsid w:val="00E4592C"/>
    <w:rsid w:val="00E4601A"/>
    <w:rsid w:val="00E4622B"/>
    <w:rsid w:val="00E46504"/>
    <w:rsid w:val="00E466C2"/>
    <w:rsid w:val="00E46CAC"/>
    <w:rsid w:val="00E46CDE"/>
    <w:rsid w:val="00E46D63"/>
    <w:rsid w:val="00E46E23"/>
    <w:rsid w:val="00E46EB7"/>
    <w:rsid w:val="00E46F85"/>
    <w:rsid w:val="00E47086"/>
    <w:rsid w:val="00E4727A"/>
    <w:rsid w:val="00E473B7"/>
    <w:rsid w:val="00E478A9"/>
    <w:rsid w:val="00E47C8A"/>
    <w:rsid w:val="00E47EAC"/>
    <w:rsid w:val="00E5003C"/>
    <w:rsid w:val="00E5004C"/>
    <w:rsid w:val="00E50050"/>
    <w:rsid w:val="00E50493"/>
    <w:rsid w:val="00E50576"/>
    <w:rsid w:val="00E506A4"/>
    <w:rsid w:val="00E507FD"/>
    <w:rsid w:val="00E508B5"/>
    <w:rsid w:val="00E50B3C"/>
    <w:rsid w:val="00E50CCF"/>
    <w:rsid w:val="00E510B7"/>
    <w:rsid w:val="00E511F6"/>
    <w:rsid w:val="00E5149A"/>
    <w:rsid w:val="00E514A3"/>
    <w:rsid w:val="00E5180A"/>
    <w:rsid w:val="00E51C0D"/>
    <w:rsid w:val="00E51E29"/>
    <w:rsid w:val="00E51E99"/>
    <w:rsid w:val="00E522D6"/>
    <w:rsid w:val="00E5232C"/>
    <w:rsid w:val="00E523D9"/>
    <w:rsid w:val="00E52644"/>
    <w:rsid w:val="00E529D9"/>
    <w:rsid w:val="00E52C4B"/>
    <w:rsid w:val="00E52E7F"/>
    <w:rsid w:val="00E52E85"/>
    <w:rsid w:val="00E52F9A"/>
    <w:rsid w:val="00E53214"/>
    <w:rsid w:val="00E5324D"/>
    <w:rsid w:val="00E53323"/>
    <w:rsid w:val="00E53637"/>
    <w:rsid w:val="00E539CF"/>
    <w:rsid w:val="00E53A96"/>
    <w:rsid w:val="00E53BB9"/>
    <w:rsid w:val="00E53BC1"/>
    <w:rsid w:val="00E53D25"/>
    <w:rsid w:val="00E53D99"/>
    <w:rsid w:val="00E53F0F"/>
    <w:rsid w:val="00E540DB"/>
    <w:rsid w:val="00E54167"/>
    <w:rsid w:val="00E5418D"/>
    <w:rsid w:val="00E5421A"/>
    <w:rsid w:val="00E5425E"/>
    <w:rsid w:val="00E543B9"/>
    <w:rsid w:val="00E54446"/>
    <w:rsid w:val="00E5470D"/>
    <w:rsid w:val="00E5473F"/>
    <w:rsid w:val="00E549EB"/>
    <w:rsid w:val="00E54D34"/>
    <w:rsid w:val="00E54E70"/>
    <w:rsid w:val="00E54F0E"/>
    <w:rsid w:val="00E55066"/>
    <w:rsid w:val="00E55144"/>
    <w:rsid w:val="00E55167"/>
    <w:rsid w:val="00E55171"/>
    <w:rsid w:val="00E5529D"/>
    <w:rsid w:val="00E55496"/>
    <w:rsid w:val="00E55819"/>
    <w:rsid w:val="00E559D6"/>
    <w:rsid w:val="00E55A51"/>
    <w:rsid w:val="00E55AA5"/>
    <w:rsid w:val="00E55DDD"/>
    <w:rsid w:val="00E566F6"/>
    <w:rsid w:val="00E56764"/>
    <w:rsid w:val="00E56841"/>
    <w:rsid w:val="00E56955"/>
    <w:rsid w:val="00E570E8"/>
    <w:rsid w:val="00E5717D"/>
    <w:rsid w:val="00E57828"/>
    <w:rsid w:val="00E5789A"/>
    <w:rsid w:val="00E57B1A"/>
    <w:rsid w:val="00E57E60"/>
    <w:rsid w:val="00E6003A"/>
    <w:rsid w:val="00E60262"/>
    <w:rsid w:val="00E60519"/>
    <w:rsid w:val="00E60690"/>
    <w:rsid w:val="00E608B9"/>
    <w:rsid w:val="00E60BE5"/>
    <w:rsid w:val="00E60F8C"/>
    <w:rsid w:val="00E60FF2"/>
    <w:rsid w:val="00E617FF"/>
    <w:rsid w:val="00E61947"/>
    <w:rsid w:val="00E61A93"/>
    <w:rsid w:val="00E61BFC"/>
    <w:rsid w:val="00E61DAD"/>
    <w:rsid w:val="00E6263A"/>
    <w:rsid w:val="00E62936"/>
    <w:rsid w:val="00E62B25"/>
    <w:rsid w:val="00E62EA7"/>
    <w:rsid w:val="00E62F86"/>
    <w:rsid w:val="00E632AF"/>
    <w:rsid w:val="00E63739"/>
    <w:rsid w:val="00E6382E"/>
    <w:rsid w:val="00E639C1"/>
    <w:rsid w:val="00E63C8A"/>
    <w:rsid w:val="00E63D17"/>
    <w:rsid w:val="00E64133"/>
    <w:rsid w:val="00E644CC"/>
    <w:rsid w:val="00E64B83"/>
    <w:rsid w:val="00E64DAD"/>
    <w:rsid w:val="00E64F63"/>
    <w:rsid w:val="00E650DE"/>
    <w:rsid w:val="00E651F9"/>
    <w:rsid w:val="00E652FD"/>
    <w:rsid w:val="00E65302"/>
    <w:rsid w:val="00E65425"/>
    <w:rsid w:val="00E656E2"/>
    <w:rsid w:val="00E65702"/>
    <w:rsid w:val="00E65A41"/>
    <w:rsid w:val="00E660F2"/>
    <w:rsid w:val="00E66426"/>
    <w:rsid w:val="00E667E8"/>
    <w:rsid w:val="00E6689B"/>
    <w:rsid w:val="00E66C81"/>
    <w:rsid w:val="00E66DF2"/>
    <w:rsid w:val="00E6717C"/>
    <w:rsid w:val="00E67246"/>
    <w:rsid w:val="00E672AC"/>
    <w:rsid w:val="00E674D7"/>
    <w:rsid w:val="00E6771D"/>
    <w:rsid w:val="00E679EC"/>
    <w:rsid w:val="00E67AF5"/>
    <w:rsid w:val="00E7004E"/>
    <w:rsid w:val="00E706C5"/>
    <w:rsid w:val="00E70C54"/>
    <w:rsid w:val="00E70D5B"/>
    <w:rsid w:val="00E71132"/>
    <w:rsid w:val="00E7113F"/>
    <w:rsid w:val="00E711AB"/>
    <w:rsid w:val="00E711D7"/>
    <w:rsid w:val="00E7174F"/>
    <w:rsid w:val="00E7191D"/>
    <w:rsid w:val="00E7195A"/>
    <w:rsid w:val="00E71B55"/>
    <w:rsid w:val="00E71C5B"/>
    <w:rsid w:val="00E71E25"/>
    <w:rsid w:val="00E71EA3"/>
    <w:rsid w:val="00E72556"/>
    <w:rsid w:val="00E72631"/>
    <w:rsid w:val="00E72888"/>
    <w:rsid w:val="00E72C33"/>
    <w:rsid w:val="00E72CDF"/>
    <w:rsid w:val="00E72D88"/>
    <w:rsid w:val="00E72FBC"/>
    <w:rsid w:val="00E72FCE"/>
    <w:rsid w:val="00E7313D"/>
    <w:rsid w:val="00E731A2"/>
    <w:rsid w:val="00E732A2"/>
    <w:rsid w:val="00E732DF"/>
    <w:rsid w:val="00E733F8"/>
    <w:rsid w:val="00E7377D"/>
    <w:rsid w:val="00E73A27"/>
    <w:rsid w:val="00E73AA8"/>
    <w:rsid w:val="00E73ADC"/>
    <w:rsid w:val="00E73B1D"/>
    <w:rsid w:val="00E73CF9"/>
    <w:rsid w:val="00E740C4"/>
    <w:rsid w:val="00E741B5"/>
    <w:rsid w:val="00E74601"/>
    <w:rsid w:val="00E74843"/>
    <w:rsid w:val="00E748A1"/>
    <w:rsid w:val="00E74930"/>
    <w:rsid w:val="00E749A7"/>
    <w:rsid w:val="00E749F4"/>
    <w:rsid w:val="00E74CD7"/>
    <w:rsid w:val="00E74F4B"/>
    <w:rsid w:val="00E7523D"/>
    <w:rsid w:val="00E75380"/>
    <w:rsid w:val="00E7550D"/>
    <w:rsid w:val="00E75996"/>
    <w:rsid w:val="00E75CAC"/>
    <w:rsid w:val="00E75EC7"/>
    <w:rsid w:val="00E76198"/>
    <w:rsid w:val="00E76225"/>
    <w:rsid w:val="00E763AA"/>
    <w:rsid w:val="00E7657F"/>
    <w:rsid w:val="00E76825"/>
    <w:rsid w:val="00E769DC"/>
    <w:rsid w:val="00E76A87"/>
    <w:rsid w:val="00E76BB3"/>
    <w:rsid w:val="00E76CC1"/>
    <w:rsid w:val="00E76CDC"/>
    <w:rsid w:val="00E7735F"/>
    <w:rsid w:val="00E7747F"/>
    <w:rsid w:val="00E7758A"/>
    <w:rsid w:val="00E777FD"/>
    <w:rsid w:val="00E77BDA"/>
    <w:rsid w:val="00E77FAF"/>
    <w:rsid w:val="00E800E1"/>
    <w:rsid w:val="00E8024D"/>
    <w:rsid w:val="00E8044B"/>
    <w:rsid w:val="00E8051C"/>
    <w:rsid w:val="00E8054F"/>
    <w:rsid w:val="00E80893"/>
    <w:rsid w:val="00E809B3"/>
    <w:rsid w:val="00E80D43"/>
    <w:rsid w:val="00E81098"/>
    <w:rsid w:val="00E81170"/>
    <w:rsid w:val="00E812D2"/>
    <w:rsid w:val="00E813F6"/>
    <w:rsid w:val="00E81479"/>
    <w:rsid w:val="00E8183B"/>
    <w:rsid w:val="00E81FFD"/>
    <w:rsid w:val="00E8201B"/>
    <w:rsid w:val="00E82073"/>
    <w:rsid w:val="00E820D3"/>
    <w:rsid w:val="00E825EB"/>
    <w:rsid w:val="00E82867"/>
    <w:rsid w:val="00E82982"/>
    <w:rsid w:val="00E82A81"/>
    <w:rsid w:val="00E82E55"/>
    <w:rsid w:val="00E83791"/>
    <w:rsid w:val="00E838A6"/>
    <w:rsid w:val="00E8390A"/>
    <w:rsid w:val="00E83D90"/>
    <w:rsid w:val="00E8424C"/>
    <w:rsid w:val="00E8425F"/>
    <w:rsid w:val="00E84280"/>
    <w:rsid w:val="00E84318"/>
    <w:rsid w:val="00E844EB"/>
    <w:rsid w:val="00E84E34"/>
    <w:rsid w:val="00E84EC4"/>
    <w:rsid w:val="00E8567B"/>
    <w:rsid w:val="00E856D5"/>
    <w:rsid w:val="00E85810"/>
    <w:rsid w:val="00E8597E"/>
    <w:rsid w:val="00E859C9"/>
    <w:rsid w:val="00E85BF3"/>
    <w:rsid w:val="00E85D70"/>
    <w:rsid w:val="00E85E4A"/>
    <w:rsid w:val="00E8672A"/>
    <w:rsid w:val="00E868AC"/>
    <w:rsid w:val="00E86965"/>
    <w:rsid w:val="00E86B67"/>
    <w:rsid w:val="00E86C6E"/>
    <w:rsid w:val="00E86D39"/>
    <w:rsid w:val="00E86F08"/>
    <w:rsid w:val="00E87018"/>
    <w:rsid w:val="00E8731D"/>
    <w:rsid w:val="00E87654"/>
    <w:rsid w:val="00E876E6"/>
    <w:rsid w:val="00E876FF"/>
    <w:rsid w:val="00E87709"/>
    <w:rsid w:val="00E87AFA"/>
    <w:rsid w:val="00E87B9F"/>
    <w:rsid w:val="00E87C96"/>
    <w:rsid w:val="00E87D63"/>
    <w:rsid w:val="00E87DFE"/>
    <w:rsid w:val="00E87FCE"/>
    <w:rsid w:val="00E900B1"/>
    <w:rsid w:val="00E901D6"/>
    <w:rsid w:val="00E90235"/>
    <w:rsid w:val="00E9051D"/>
    <w:rsid w:val="00E90745"/>
    <w:rsid w:val="00E90907"/>
    <w:rsid w:val="00E90B13"/>
    <w:rsid w:val="00E911FD"/>
    <w:rsid w:val="00E9141A"/>
    <w:rsid w:val="00E91648"/>
    <w:rsid w:val="00E917A5"/>
    <w:rsid w:val="00E91B39"/>
    <w:rsid w:val="00E91C9A"/>
    <w:rsid w:val="00E92055"/>
    <w:rsid w:val="00E92064"/>
    <w:rsid w:val="00E92277"/>
    <w:rsid w:val="00E923D6"/>
    <w:rsid w:val="00E92448"/>
    <w:rsid w:val="00E92760"/>
    <w:rsid w:val="00E92861"/>
    <w:rsid w:val="00E929B8"/>
    <w:rsid w:val="00E929DE"/>
    <w:rsid w:val="00E929F4"/>
    <w:rsid w:val="00E92A16"/>
    <w:rsid w:val="00E92A4F"/>
    <w:rsid w:val="00E92A8F"/>
    <w:rsid w:val="00E9303A"/>
    <w:rsid w:val="00E938DC"/>
    <w:rsid w:val="00E93CC8"/>
    <w:rsid w:val="00E942FF"/>
    <w:rsid w:val="00E956C4"/>
    <w:rsid w:val="00E959E0"/>
    <w:rsid w:val="00E95B11"/>
    <w:rsid w:val="00E95D47"/>
    <w:rsid w:val="00E95D92"/>
    <w:rsid w:val="00E96627"/>
    <w:rsid w:val="00E96C33"/>
    <w:rsid w:val="00E96FC3"/>
    <w:rsid w:val="00E9708B"/>
    <w:rsid w:val="00E97097"/>
    <w:rsid w:val="00E9719F"/>
    <w:rsid w:val="00E971AD"/>
    <w:rsid w:val="00E972A2"/>
    <w:rsid w:val="00E9743A"/>
    <w:rsid w:val="00E975A7"/>
    <w:rsid w:val="00E97633"/>
    <w:rsid w:val="00E976F9"/>
    <w:rsid w:val="00E97C6A"/>
    <w:rsid w:val="00E97DA3"/>
    <w:rsid w:val="00EA0171"/>
    <w:rsid w:val="00EA03EC"/>
    <w:rsid w:val="00EA0463"/>
    <w:rsid w:val="00EA051D"/>
    <w:rsid w:val="00EA0618"/>
    <w:rsid w:val="00EA0619"/>
    <w:rsid w:val="00EA07F0"/>
    <w:rsid w:val="00EA08D8"/>
    <w:rsid w:val="00EA0AAA"/>
    <w:rsid w:val="00EA1168"/>
    <w:rsid w:val="00EA13AA"/>
    <w:rsid w:val="00EA154E"/>
    <w:rsid w:val="00EA169C"/>
    <w:rsid w:val="00EA177A"/>
    <w:rsid w:val="00EA18F5"/>
    <w:rsid w:val="00EA1E7D"/>
    <w:rsid w:val="00EA1F8B"/>
    <w:rsid w:val="00EA25FE"/>
    <w:rsid w:val="00EA2691"/>
    <w:rsid w:val="00EA2C2A"/>
    <w:rsid w:val="00EA2C9F"/>
    <w:rsid w:val="00EA2CE1"/>
    <w:rsid w:val="00EA35DD"/>
    <w:rsid w:val="00EA3814"/>
    <w:rsid w:val="00EA39BA"/>
    <w:rsid w:val="00EA3B7C"/>
    <w:rsid w:val="00EA4597"/>
    <w:rsid w:val="00EA47DF"/>
    <w:rsid w:val="00EA484B"/>
    <w:rsid w:val="00EA489A"/>
    <w:rsid w:val="00EA4BCF"/>
    <w:rsid w:val="00EA4D5F"/>
    <w:rsid w:val="00EA4FC2"/>
    <w:rsid w:val="00EA53B3"/>
    <w:rsid w:val="00EA5749"/>
    <w:rsid w:val="00EA5793"/>
    <w:rsid w:val="00EA5922"/>
    <w:rsid w:val="00EA6037"/>
    <w:rsid w:val="00EA62EC"/>
    <w:rsid w:val="00EA6310"/>
    <w:rsid w:val="00EA639A"/>
    <w:rsid w:val="00EA651B"/>
    <w:rsid w:val="00EA68DF"/>
    <w:rsid w:val="00EA6D26"/>
    <w:rsid w:val="00EA6E4B"/>
    <w:rsid w:val="00EA6E60"/>
    <w:rsid w:val="00EA732D"/>
    <w:rsid w:val="00EA75FF"/>
    <w:rsid w:val="00EA77F2"/>
    <w:rsid w:val="00EA7826"/>
    <w:rsid w:val="00EA78BA"/>
    <w:rsid w:val="00EA7943"/>
    <w:rsid w:val="00EA7AB4"/>
    <w:rsid w:val="00EA7BB6"/>
    <w:rsid w:val="00EA7F76"/>
    <w:rsid w:val="00EB0389"/>
    <w:rsid w:val="00EB07FF"/>
    <w:rsid w:val="00EB09D1"/>
    <w:rsid w:val="00EB0BF1"/>
    <w:rsid w:val="00EB0C5A"/>
    <w:rsid w:val="00EB147B"/>
    <w:rsid w:val="00EB1A23"/>
    <w:rsid w:val="00EB250D"/>
    <w:rsid w:val="00EB26CC"/>
    <w:rsid w:val="00EB276A"/>
    <w:rsid w:val="00EB27B1"/>
    <w:rsid w:val="00EB2816"/>
    <w:rsid w:val="00EB2A9D"/>
    <w:rsid w:val="00EB2C9C"/>
    <w:rsid w:val="00EB2D1E"/>
    <w:rsid w:val="00EB2E39"/>
    <w:rsid w:val="00EB2F86"/>
    <w:rsid w:val="00EB339B"/>
    <w:rsid w:val="00EB368E"/>
    <w:rsid w:val="00EB388D"/>
    <w:rsid w:val="00EB38BF"/>
    <w:rsid w:val="00EB3CD8"/>
    <w:rsid w:val="00EB3D60"/>
    <w:rsid w:val="00EB3F89"/>
    <w:rsid w:val="00EB4454"/>
    <w:rsid w:val="00EB47E9"/>
    <w:rsid w:val="00EB47EC"/>
    <w:rsid w:val="00EB486F"/>
    <w:rsid w:val="00EB4B10"/>
    <w:rsid w:val="00EB4B57"/>
    <w:rsid w:val="00EB4B8D"/>
    <w:rsid w:val="00EB4D48"/>
    <w:rsid w:val="00EB4E4C"/>
    <w:rsid w:val="00EB50E1"/>
    <w:rsid w:val="00EB515C"/>
    <w:rsid w:val="00EB5217"/>
    <w:rsid w:val="00EB5344"/>
    <w:rsid w:val="00EB5452"/>
    <w:rsid w:val="00EB54FC"/>
    <w:rsid w:val="00EB57EA"/>
    <w:rsid w:val="00EB5822"/>
    <w:rsid w:val="00EB5875"/>
    <w:rsid w:val="00EB591A"/>
    <w:rsid w:val="00EB59C3"/>
    <w:rsid w:val="00EB5C01"/>
    <w:rsid w:val="00EB60AE"/>
    <w:rsid w:val="00EB659B"/>
    <w:rsid w:val="00EB6668"/>
    <w:rsid w:val="00EB68E8"/>
    <w:rsid w:val="00EB695E"/>
    <w:rsid w:val="00EB6A69"/>
    <w:rsid w:val="00EB7140"/>
    <w:rsid w:val="00EB71FC"/>
    <w:rsid w:val="00EB75FE"/>
    <w:rsid w:val="00EB7A78"/>
    <w:rsid w:val="00EB7B20"/>
    <w:rsid w:val="00EC00A1"/>
    <w:rsid w:val="00EC0299"/>
    <w:rsid w:val="00EC05EB"/>
    <w:rsid w:val="00EC07ED"/>
    <w:rsid w:val="00EC09A6"/>
    <w:rsid w:val="00EC0ABE"/>
    <w:rsid w:val="00EC0E85"/>
    <w:rsid w:val="00EC11FB"/>
    <w:rsid w:val="00EC1268"/>
    <w:rsid w:val="00EC12EC"/>
    <w:rsid w:val="00EC13B5"/>
    <w:rsid w:val="00EC1400"/>
    <w:rsid w:val="00EC1A11"/>
    <w:rsid w:val="00EC2761"/>
    <w:rsid w:val="00EC2DCD"/>
    <w:rsid w:val="00EC2DE0"/>
    <w:rsid w:val="00EC2FFA"/>
    <w:rsid w:val="00EC343D"/>
    <w:rsid w:val="00EC36CA"/>
    <w:rsid w:val="00EC3966"/>
    <w:rsid w:val="00EC39FD"/>
    <w:rsid w:val="00EC3A8C"/>
    <w:rsid w:val="00EC4024"/>
    <w:rsid w:val="00EC417C"/>
    <w:rsid w:val="00EC486A"/>
    <w:rsid w:val="00EC49A3"/>
    <w:rsid w:val="00EC4C49"/>
    <w:rsid w:val="00EC5150"/>
    <w:rsid w:val="00EC5337"/>
    <w:rsid w:val="00EC5548"/>
    <w:rsid w:val="00EC5574"/>
    <w:rsid w:val="00EC56BB"/>
    <w:rsid w:val="00EC5896"/>
    <w:rsid w:val="00EC5A31"/>
    <w:rsid w:val="00EC5B30"/>
    <w:rsid w:val="00EC5D04"/>
    <w:rsid w:val="00EC5EAD"/>
    <w:rsid w:val="00EC620E"/>
    <w:rsid w:val="00EC63B8"/>
    <w:rsid w:val="00EC64D8"/>
    <w:rsid w:val="00EC6516"/>
    <w:rsid w:val="00EC68D1"/>
    <w:rsid w:val="00EC6921"/>
    <w:rsid w:val="00EC6931"/>
    <w:rsid w:val="00EC6A7A"/>
    <w:rsid w:val="00EC6B6A"/>
    <w:rsid w:val="00EC6BA6"/>
    <w:rsid w:val="00EC6E71"/>
    <w:rsid w:val="00EC718B"/>
    <w:rsid w:val="00EC753B"/>
    <w:rsid w:val="00EC768C"/>
    <w:rsid w:val="00EC7845"/>
    <w:rsid w:val="00EC798F"/>
    <w:rsid w:val="00EC7E28"/>
    <w:rsid w:val="00ED008B"/>
    <w:rsid w:val="00ED00C8"/>
    <w:rsid w:val="00ED03A8"/>
    <w:rsid w:val="00ED03D6"/>
    <w:rsid w:val="00ED0485"/>
    <w:rsid w:val="00ED094D"/>
    <w:rsid w:val="00ED09DE"/>
    <w:rsid w:val="00ED0B3C"/>
    <w:rsid w:val="00ED0DD0"/>
    <w:rsid w:val="00ED0F47"/>
    <w:rsid w:val="00ED129A"/>
    <w:rsid w:val="00ED1346"/>
    <w:rsid w:val="00ED1407"/>
    <w:rsid w:val="00ED148D"/>
    <w:rsid w:val="00ED1F8A"/>
    <w:rsid w:val="00ED2223"/>
    <w:rsid w:val="00ED2261"/>
    <w:rsid w:val="00ED2284"/>
    <w:rsid w:val="00ED22CA"/>
    <w:rsid w:val="00ED25B3"/>
    <w:rsid w:val="00ED2680"/>
    <w:rsid w:val="00ED27F3"/>
    <w:rsid w:val="00ED2856"/>
    <w:rsid w:val="00ED28DE"/>
    <w:rsid w:val="00ED29D6"/>
    <w:rsid w:val="00ED2BCC"/>
    <w:rsid w:val="00ED2E99"/>
    <w:rsid w:val="00ED2EFF"/>
    <w:rsid w:val="00ED325C"/>
    <w:rsid w:val="00ED340D"/>
    <w:rsid w:val="00ED3524"/>
    <w:rsid w:val="00ED36F6"/>
    <w:rsid w:val="00ED37A0"/>
    <w:rsid w:val="00ED3AA6"/>
    <w:rsid w:val="00ED3BA7"/>
    <w:rsid w:val="00ED3BC6"/>
    <w:rsid w:val="00ED3BF2"/>
    <w:rsid w:val="00ED3CD0"/>
    <w:rsid w:val="00ED3CE8"/>
    <w:rsid w:val="00ED3E88"/>
    <w:rsid w:val="00ED4691"/>
    <w:rsid w:val="00ED46F7"/>
    <w:rsid w:val="00ED47A4"/>
    <w:rsid w:val="00ED48E7"/>
    <w:rsid w:val="00ED4B94"/>
    <w:rsid w:val="00ED4CD0"/>
    <w:rsid w:val="00ED4EE4"/>
    <w:rsid w:val="00ED520C"/>
    <w:rsid w:val="00ED539F"/>
    <w:rsid w:val="00ED5520"/>
    <w:rsid w:val="00ED559B"/>
    <w:rsid w:val="00ED59FC"/>
    <w:rsid w:val="00ED5B00"/>
    <w:rsid w:val="00ED5D6B"/>
    <w:rsid w:val="00ED5FD1"/>
    <w:rsid w:val="00ED621E"/>
    <w:rsid w:val="00ED680A"/>
    <w:rsid w:val="00ED68B8"/>
    <w:rsid w:val="00ED6984"/>
    <w:rsid w:val="00ED6E95"/>
    <w:rsid w:val="00ED71AB"/>
    <w:rsid w:val="00ED723F"/>
    <w:rsid w:val="00ED73CD"/>
    <w:rsid w:val="00ED7829"/>
    <w:rsid w:val="00ED79BA"/>
    <w:rsid w:val="00EE01B9"/>
    <w:rsid w:val="00EE01C4"/>
    <w:rsid w:val="00EE02BB"/>
    <w:rsid w:val="00EE079A"/>
    <w:rsid w:val="00EE0EEF"/>
    <w:rsid w:val="00EE19BD"/>
    <w:rsid w:val="00EE1AAD"/>
    <w:rsid w:val="00EE1C4B"/>
    <w:rsid w:val="00EE1EC7"/>
    <w:rsid w:val="00EE1EFB"/>
    <w:rsid w:val="00EE1F4F"/>
    <w:rsid w:val="00EE1FEB"/>
    <w:rsid w:val="00EE2080"/>
    <w:rsid w:val="00EE228A"/>
    <w:rsid w:val="00EE228E"/>
    <w:rsid w:val="00EE2603"/>
    <w:rsid w:val="00EE28E6"/>
    <w:rsid w:val="00EE2BF2"/>
    <w:rsid w:val="00EE2C45"/>
    <w:rsid w:val="00EE2F08"/>
    <w:rsid w:val="00EE32B1"/>
    <w:rsid w:val="00EE34DC"/>
    <w:rsid w:val="00EE3506"/>
    <w:rsid w:val="00EE399E"/>
    <w:rsid w:val="00EE3C47"/>
    <w:rsid w:val="00EE3CBC"/>
    <w:rsid w:val="00EE3CC6"/>
    <w:rsid w:val="00EE4073"/>
    <w:rsid w:val="00EE45A0"/>
    <w:rsid w:val="00EE4770"/>
    <w:rsid w:val="00EE47E3"/>
    <w:rsid w:val="00EE48A1"/>
    <w:rsid w:val="00EE4AF1"/>
    <w:rsid w:val="00EE4B52"/>
    <w:rsid w:val="00EE4B6D"/>
    <w:rsid w:val="00EE4DCE"/>
    <w:rsid w:val="00EE4DEB"/>
    <w:rsid w:val="00EE5035"/>
    <w:rsid w:val="00EE51A0"/>
    <w:rsid w:val="00EE541C"/>
    <w:rsid w:val="00EE5486"/>
    <w:rsid w:val="00EE5D7E"/>
    <w:rsid w:val="00EE5F5C"/>
    <w:rsid w:val="00EE6376"/>
    <w:rsid w:val="00EE637D"/>
    <w:rsid w:val="00EE63A5"/>
    <w:rsid w:val="00EE64C7"/>
    <w:rsid w:val="00EE64DB"/>
    <w:rsid w:val="00EE654E"/>
    <w:rsid w:val="00EE67C0"/>
    <w:rsid w:val="00EE69B0"/>
    <w:rsid w:val="00EE6D76"/>
    <w:rsid w:val="00EE7170"/>
    <w:rsid w:val="00EE743A"/>
    <w:rsid w:val="00EE74D1"/>
    <w:rsid w:val="00EE754F"/>
    <w:rsid w:val="00EE77A8"/>
    <w:rsid w:val="00EE7891"/>
    <w:rsid w:val="00EE7BBE"/>
    <w:rsid w:val="00EF0026"/>
    <w:rsid w:val="00EF0044"/>
    <w:rsid w:val="00EF0273"/>
    <w:rsid w:val="00EF02A5"/>
    <w:rsid w:val="00EF0309"/>
    <w:rsid w:val="00EF06DA"/>
    <w:rsid w:val="00EF081F"/>
    <w:rsid w:val="00EF08A0"/>
    <w:rsid w:val="00EF0B90"/>
    <w:rsid w:val="00EF0BF5"/>
    <w:rsid w:val="00EF0D7B"/>
    <w:rsid w:val="00EF0E5F"/>
    <w:rsid w:val="00EF106F"/>
    <w:rsid w:val="00EF1091"/>
    <w:rsid w:val="00EF10D2"/>
    <w:rsid w:val="00EF1207"/>
    <w:rsid w:val="00EF1867"/>
    <w:rsid w:val="00EF1872"/>
    <w:rsid w:val="00EF19F9"/>
    <w:rsid w:val="00EF1BCE"/>
    <w:rsid w:val="00EF1F3C"/>
    <w:rsid w:val="00EF236C"/>
    <w:rsid w:val="00EF2416"/>
    <w:rsid w:val="00EF2BC1"/>
    <w:rsid w:val="00EF2C67"/>
    <w:rsid w:val="00EF2D2F"/>
    <w:rsid w:val="00EF2EED"/>
    <w:rsid w:val="00EF2F52"/>
    <w:rsid w:val="00EF30D7"/>
    <w:rsid w:val="00EF32BA"/>
    <w:rsid w:val="00EF36B1"/>
    <w:rsid w:val="00EF3938"/>
    <w:rsid w:val="00EF3C27"/>
    <w:rsid w:val="00EF3C3E"/>
    <w:rsid w:val="00EF3CB2"/>
    <w:rsid w:val="00EF4322"/>
    <w:rsid w:val="00EF4723"/>
    <w:rsid w:val="00EF4813"/>
    <w:rsid w:val="00EF4E15"/>
    <w:rsid w:val="00EF4E4A"/>
    <w:rsid w:val="00EF5222"/>
    <w:rsid w:val="00EF5288"/>
    <w:rsid w:val="00EF54B3"/>
    <w:rsid w:val="00EF55D1"/>
    <w:rsid w:val="00EF5847"/>
    <w:rsid w:val="00EF5886"/>
    <w:rsid w:val="00EF58C6"/>
    <w:rsid w:val="00EF5ABE"/>
    <w:rsid w:val="00EF5DFC"/>
    <w:rsid w:val="00EF5E2E"/>
    <w:rsid w:val="00EF5E8F"/>
    <w:rsid w:val="00EF604F"/>
    <w:rsid w:val="00EF634B"/>
    <w:rsid w:val="00EF63FF"/>
    <w:rsid w:val="00EF6974"/>
    <w:rsid w:val="00EF69F6"/>
    <w:rsid w:val="00EF6FDC"/>
    <w:rsid w:val="00EF7964"/>
    <w:rsid w:val="00EF7BC5"/>
    <w:rsid w:val="00EF7BDE"/>
    <w:rsid w:val="00EF7C93"/>
    <w:rsid w:val="00EF7E6F"/>
    <w:rsid w:val="00F0009F"/>
    <w:rsid w:val="00F00223"/>
    <w:rsid w:val="00F00291"/>
    <w:rsid w:val="00F00562"/>
    <w:rsid w:val="00F0062C"/>
    <w:rsid w:val="00F00A8F"/>
    <w:rsid w:val="00F00AF9"/>
    <w:rsid w:val="00F00F3D"/>
    <w:rsid w:val="00F01029"/>
    <w:rsid w:val="00F0140D"/>
    <w:rsid w:val="00F0159E"/>
    <w:rsid w:val="00F01670"/>
    <w:rsid w:val="00F017DB"/>
    <w:rsid w:val="00F01DCF"/>
    <w:rsid w:val="00F01DF0"/>
    <w:rsid w:val="00F01E0D"/>
    <w:rsid w:val="00F01E5E"/>
    <w:rsid w:val="00F0202C"/>
    <w:rsid w:val="00F0212F"/>
    <w:rsid w:val="00F0218B"/>
    <w:rsid w:val="00F024C0"/>
    <w:rsid w:val="00F024F5"/>
    <w:rsid w:val="00F02DB5"/>
    <w:rsid w:val="00F03243"/>
    <w:rsid w:val="00F032D7"/>
    <w:rsid w:val="00F0353A"/>
    <w:rsid w:val="00F035A5"/>
    <w:rsid w:val="00F0369D"/>
    <w:rsid w:val="00F03871"/>
    <w:rsid w:val="00F038CB"/>
    <w:rsid w:val="00F03ED0"/>
    <w:rsid w:val="00F04336"/>
    <w:rsid w:val="00F0490B"/>
    <w:rsid w:val="00F04ADA"/>
    <w:rsid w:val="00F04E47"/>
    <w:rsid w:val="00F04ED3"/>
    <w:rsid w:val="00F04F90"/>
    <w:rsid w:val="00F0504B"/>
    <w:rsid w:val="00F050FC"/>
    <w:rsid w:val="00F0556E"/>
    <w:rsid w:val="00F05952"/>
    <w:rsid w:val="00F066BB"/>
    <w:rsid w:val="00F066CE"/>
    <w:rsid w:val="00F067E8"/>
    <w:rsid w:val="00F06E0B"/>
    <w:rsid w:val="00F06F32"/>
    <w:rsid w:val="00F0704F"/>
    <w:rsid w:val="00F07063"/>
    <w:rsid w:val="00F0733C"/>
    <w:rsid w:val="00F0785A"/>
    <w:rsid w:val="00F07E02"/>
    <w:rsid w:val="00F103B5"/>
    <w:rsid w:val="00F10708"/>
    <w:rsid w:val="00F10A47"/>
    <w:rsid w:val="00F10C7C"/>
    <w:rsid w:val="00F10D92"/>
    <w:rsid w:val="00F11033"/>
    <w:rsid w:val="00F1123B"/>
    <w:rsid w:val="00F1134A"/>
    <w:rsid w:val="00F115F2"/>
    <w:rsid w:val="00F1179F"/>
    <w:rsid w:val="00F11803"/>
    <w:rsid w:val="00F11923"/>
    <w:rsid w:val="00F11A95"/>
    <w:rsid w:val="00F11CB5"/>
    <w:rsid w:val="00F11D09"/>
    <w:rsid w:val="00F11EBB"/>
    <w:rsid w:val="00F11EF5"/>
    <w:rsid w:val="00F1283C"/>
    <w:rsid w:val="00F12880"/>
    <w:rsid w:val="00F129A0"/>
    <w:rsid w:val="00F12D74"/>
    <w:rsid w:val="00F12FF9"/>
    <w:rsid w:val="00F134A6"/>
    <w:rsid w:val="00F135AF"/>
    <w:rsid w:val="00F13762"/>
    <w:rsid w:val="00F139A7"/>
    <w:rsid w:val="00F13E2D"/>
    <w:rsid w:val="00F141C3"/>
    <w:rsid w:val="00F14298"/>
    <w:rsid w:val="00F14B5E"/>
    <w:rsid w:val="00F14BD0"/>
    <w:rsid w:val="00F150C4"/>
    <w:rsid w:val="00F1513A"/>
    <w:rsid w:val="00F15173"/>
    <w:rsid w:val="00F15504"/>
    <w:rsid w:val="00F1565E"/>
    <w:rsid w:val="00F158EE"/>
    <w:rsid w:val="00F15A05"/>
    <w:rsid w:val="00F15BEB"/>
    <w:rsid w:val="00F15DC2"/>
    <w:rsid w:val="00F16202"/>
    <w:rsid w:val="00F16284"/>
    <w:rsid w:val="00F162D7"/>
    <w:rsid w:val="00F1634E"/>
    <w:rsid w:val="00F16527"/>
    <w:rsid w:val="00F16744"/>
    <w:rsid w:val="00F16830"/>
    <w:rsid w:val="00F16A7C"/>
    <w:rsid w:val="00F16B98"/>
    <w:rsid w:val="00F16C89"/>
    <w:rsid w:val="00F16F49"/>
    <w:rsid w:val="00F17036"/>
    <w:rsid w:val="00F1743C"/>
    <w:rsid w:val="00F1743E"/>
    <w:rsid w:val="00F17479"/>
    <w:rsid w:val="00F17A71"/>
    <w:rsid w:val="00F17B30"/>
    <w:rsid w:val="00F17C57"/>
    <w:rsid w:val="00F17D8B"/>
    <w:rsid w:val="00F17F2E"/>
    <w:rsid w:val="00F20042"/>
    <w:rsid w:val="00F2013E"/>
    <w:rsid w:val="00F2060F"/>
    <w:rsid w:val="00F206CB"/>
    <w:rsid w:val="00F20761"/>
    <w:rsid w:val="00F208EC"/>
    <w:rsid w:val="00F20B62"/>
    <w:rsid w:val="00F20B7B"/>
    <w:rsid w:val="00F20C5F"/>
    <w:rsid w:val="00F21273"/>
    <w:rsid w:val="00F214E9"/>
    <w:rsid w:val="00F2172C"/>
    <w:rsid w:val="00F217B2"/>
    <w:rsid w:val="00F217C9"/>
    <w:rsid w:val="00F218B3"/>
    <w:rsid w:val="00F218BC"/>
    <w:rsid w:val="00F21AC2"/>
    <w:rsid w:val="00F21B37"/>
    <w:rsid w:val="00F21D7E"/>
    <w:rsid w:val="00F22301"/>
    <w:rsid w:val="00F22BFF"/>
    <w:rsid w:val="00F2300A"/>
    <w:rsid w:val="00F23223"/>
    <w:rsid w:val="00F23230"/>
    <w:rsid w:val="00F2324A"/>
    <w:rsid w:val="00F23351"/>
    <w:rsid w:val="00F23549"/>
    <w:rsid w:val="00F236BF"/>
    <w:rsid w:val="00F23809"/>
    <w:rsid w:val="00F239A4"/>
    <w:rsid w:val="00F23A89"/>
    <w:rsid w:val="00F23DA5"/>
    <w:rsid w:val="00F23F25"/>
    <w:rsid w:val="00F24097"/>
    <w:rsid w:val="00F24135"/>
    <w:rsid w:val="00F24494"/>
    <w:rsid w:val="00F24545"/>
    <w:rsid w:val="00F24621"/>
    <w:rsid w:val="00F24707"/>
    <w:rsid w:val="00F24751"/>
    <w:rsid w:val="00F24994"/>
    <w:rsid w:val="00F24A87"/>
    <w:rsid w:val="00F24B17"/>
    <w:rsid w:val="00F2501C"/>
    <w:rsid w:val="00F25141"/>
    <w:rsid w:val="00F251C3"/>
    <w:rsid w:val="00F25281"/>
    <w:rsid w:val="00F2576E"/>
    <w:rsid w:val="00F258E4"/>
    <w:rsid w:val="00F25C29"/>
    <w:rsid w:val="00F25CFA"/>
    <w:rsid w:val="00F261AC"/>
    <w:rsid w:val="00F2631D"/>
    <w:rsid w:val="00F26551"/>
    <w:rsid w:val="00F26676"/>
    <w:rsid w:val="00F26FAB"/>
    <w:rsid w:val="00F26FB8"/>
    <w:rsid w:val="00F27393"/>
    <w:rsid w:val="00F27482"/>
    <w:rsid w:val="00F274A9"/>
    <w:rsid w:val="00F27DD4"/>
    <w:rsid w:val="00F27F76"/>
    <w:rsid w:val="00F3014D"/>
    <w:rsid w:val="00F3025C"/>
    <w:rsid w:val="00F3042F"/>
    <w:rsid w:val="00F3052E"/>
    <w:rsid w:val="00F3085F"/>
    <w:rsid w:val="00F30C29"/>
    <w:rsid w:val="00F30CA1"/>
    <w:rsid w:val="00F30CAC"/>
    <w:rsid w:val="00F30CE8"/>
    <w:rsid w:val="00F310FA"/>
    <w:rsid w:val="00F311E8"/>
    <w:rsid w:val="00F317B8"/>
    <w:rsid w:val="00F3183D"/>
    <w:rsid w:val="00F319BA"/>
    <w:rsid w:val="00F31B4A"/>
    <w:rsid w:val="00F31D13"/>
    <w:rsid w:val="00F31DA1"/>
    <w:rsid w:val="00F31E0A"/>
    <w:rsid w:val="00F3218D"/>
    <w:rsid w:val="00F32827"/>
    <w:rsid w:val="00F32AEA"/>
    <w:rsid w:val="00F3305A"/>
    <w:rsid w:val="00F330A0"/>
    <w:rsid w:val="00F330CD"/>
    <w:rsid w:val="00F33556"/>
    <w:rsid w:val="00F33618"/>
    <w:rsid w:val="00F337B5"/>
    <w:rsid w:val="00F33940"/>
    <w:rsid w:val="00F3395E"/>
    <w:rsid w:val="00F33B95"/>
    <w:rsid w:val="00F340E2"/>
    <w:rsid w:val="00F3418B"/>
    <w:rsid w:val="00F3420B"/>
    <w:rsid w:val="00F3489F"/>
    <w:rsid w:val="00F3493E"/>
    <w:rsid w:val="00F34C0B"/>
    <w:rsid w:val="00F350BC"/>
    <w:rsid w:val="00F35395"/>
    <w:rsid w:val="00F35839"/>
    <w:rsid w:val="00F359D4"/>
    <w:rsid w:val="00F35A47"/>
    <w:rsid w:val="00F35CF9"/>
    <w:rsid w:val="00F35EC1"/>
    <w:rsid w:val="00F36118"/>
    <w:rsid w:val="00F362B6"/>
    <w:rsid w:val="00F36687"/>
    <w:rsid w:val="00F36691"/>
    <w:rsid w:val="00F36B15"/>
    <w:rsid w:val="00F36C33"/>
    <w:rsid w:val="00F36E89"/>
    <w:rsid w:val="00F3700D"/>
    <w:rsid w:val="00F37221"/>
    <w:rsid w:val="00F37240"/>
    <w:rsid w:val="00F37604"/>
    <w:rsid w:val="00F37E36"/>
    <w:rsid w:val="00F37F64"/>
    <w:rsid w:val="00F400DA"/>
    <w:rsid w:val="00F4021C"/>
    <w:rsid w:val="00F403EF"/>
    <w:rsid w:val="00F40901"/>
    <w:rsid w:val="00F40DB7"/>
    <w:rsid w:val="00F40FB3"/>
    <w:rsid w:val="00F413FC"/>
    <w:rsid w:val="00F415D8"/>
    <w:rsid w:val="00F4162B"/>
    <w:rsid w:val="00F41735"/>
    <w:rsid w:val="00F41978"/>
    <w:rsid w:val="00F41AAC"/>
    <w:rsid w:val="00F42029"/>
    <w:rsid w:val="00F421E9"/>
    <w:rsid w:val="00F4226F"/>
    <w:rsid w:val="00F424D4"/>
    <w:rsid w:val="00F427BC"/>
    <w:rsid w:val="00F42920"/>
    <w:rsid w:val="00F42A74"/>
    <w:rsid w:val="00F42E17"/>
    <w:rsid w:val="00F430A6"/>
    <w:rsid w:val="00F437E7"/>
    <w:rsid w:val="00F4390F"/>
    <w:rsid w:val="00F43C3C"/>
    <w:rsid w:val="00F43E94"/>
    <w:rsid w:val="00F43F8D"/>
    <w:rsid w:val="00F44135"/>
    <w:rsid w:val="00F4435D"/>
    <w:rsid w:val="00F44526"/>
    <w:rsid w:val="00F4468E"/>
    <w:rsid w:val="00F44F1F"/>
    <w:rsid w:val="00F451BB"/>
    <w:rsid w:val="00F45584"/>
    <w:rsid w:val="00F4587D"/>
    <w:rsid w:val="00F4591C"/>
    <w:rsid w:val="00F4598C"/>
    <w:rsid w:val="00F45C4E"/>
    <w:rsid w:val="00F460A6"/>
    <w:rsid w:val="00F46143"/>
    <w:rsid w:val="00F46203"/>
    <w:rsid w:val="00F467BE"/>
    <w:rsid w:val="00F468C0"/>
    <w:rsid w:val="00F47369"/>
    <w:rsid w:val="00F474DE"/>
    <w:rsid w:val="00F476DD"/>
    <w:rsid w:val="00F47745"/>
    <w:rsid w:val="00F47A51"/>
    <w:rsid w:val="00F47CC7"/>
    <w:rsid w:val="00F47CE0"/>
    <w:rsid w:val="00F47CEC"/>
    <w:rsid w:val="00F50133"/>
    <w:rsid w:val="00F5029C"/>
    <w:rsid w:val="00F504CB"/>
    <w:rsid w:val="00F506C5"/>
    <w:rsid w:val="00F506F7"/>
    <w:rsid w:val="00F508C7"/>
    <w:rsid w:val="00F50C2E"/>
    <w:rsid w:val="00F50FD6"/>
    <w:rsid w:val="00F5137D"/>
    <w:rsid w:val="00F51591"/>
    <w:rsid w:val="00F51CEE"/>
    <w:rsid w:val="00F51D3E"/>
    <w:rsid w:val="00F51F35"/>
    <w:rsid w:val="00F5246D"/>
    <w:rsid w:val="00F52720"/>
    <w:rsid w:val="00F5281F"/>
    <w:rsid w:val="00F528B2"/>
    <w:rsid w:val="00F531B1"/>
    <w:rsid w:val="00F53443"/>
    <w:rsid w:val="00F538CF"/>
    <w:rsid w:val="00F53E24"/>
    <w:rsid w:val="00F5401D"/>
    <w:rsid w:val="00F54441"/>
    <w:rsid w:val="00F54580"/>
    <w:rsid w:val="00F54833"/>
    <w:rsid w:val="00F548D7"/>
    <w:rsid w:val="00F5495A"/>
    <w:rsid w:val="00F54991"/>
    <w:rsid w:val="00F54BFF"/>
    <w:rsid w:val="00F5505C"/>
    <w:rsid w:val="00F55202"/>
    <w:rsid w:val="00F55518"/>
    <w:rsid w:val="00F55870"/>
    <w:rsid w:val="00F55B06"/>
    <w:rsid w:val="00F55DE1"/>
    <w:rsid w:val="00F55E1A"/>
    <w:rsid w:val="00F55E8B"/>
    <w:rsid w:val="00F560C0"/>
    <w:rsid w:val="00F563C2"/>
    <w:rsid w:val="00F568F4"/>
    <w:rsid w:val="00F56B69"/>
    <w:rsid w:val="00F56B9D"/>
    <w:rsid w:val="00F56C59"/>
    <w:rsid w:val="00F56CB5"/>
    <w:rsid w:val="00F56E18"/>
    <w:rsid w:val="00F56EBB"/>
    <w:rsid w:val="00F56EFF"/>
    <w:rsid w:val="00F56F6C"/>
    <w:rsid w:val="00F573E5"/>
    <w:rsid w:val="00F5755A"/>
    <w:rsid w:val="00F575EF"/>
    <w:rsid w:val="00F57734"/>
    <w:rsid w:val="00F577C7"/>
    <w:rsid w:val="00F57849"/>
    <w:rsid w:val="00F57A78"/>
    <w:rsid w:val="00F57C3F"/>
    <w:rsid w:val="00F57DC1"/>
    <w:rsid w:val="00F6012C"/>
    <w:rsid w:val="00F60CFB"/>
    <w:rsid w:val="00F60DB5"/>
    <w:rsid w:val="00F611B5"/>
    <w:rsid w:val="00F611DC"/>
    <w:rsid w:val="00F61299"/>
    <w:rsid w:val="00F61484"/>
    <w:rsid w:val="00F61733"/>
    <w:rsid w:val="00F6194C"/>
    <w:rsid w:val="00F61A4C"/>
    <w:rsid w:val="00F61ACE"/>
    <w:rsid w:val="00F61AD1"/>
    <w:rsid w:val="00F61CF2"/>
    <w:rsid w:val="00F62477"/>
    <w:rsid w:val="00F624AD"/>
    <w:rsid w:val="00F6252B"/>
    <w:rsid w:val="00F62580"/>
    <w:rsid w:val="00F62880"/>
    <w:rsid w:val="00F6294A"/>
    <w:rsid w:val="00F629EE"/>
    <w:rsid w:val="00F62CB3"/>
    <w:rsid w:val="00F63076"/>
    <w:rsid w:val="00F632A7"/>
    <w:rsid w:val="00F63439"/>
    <w:rsid w:val="00F6362F"/>
    <w:rsid w:val="00F636C8"/>
    <w:rsid w:val="00F637A1"/>
    <w:rsid w:val="00F637B0"/>
    <w:rsid w:val="00F638FA"/>
    <w:rsid w:val="00F63A29"/>
    <w:rsid w:val="00F64193"/>
    <w:rsid w:val="00F64562"/>
    <w:rsid w:val="00F64683"/>
    <w:rsid w:val="00F64A59"/>
    <w:rsid w:val="00F64A76"/>
    <w:rsid w:val="00F64C18"/>
    <w:rsid w:val="00F651F2"/>
    <w:rsid w:val="00F65855"/>
    <w:rsid w:val="00F65A98"/>
    <w:rsid w:val="00F65D0E"/>
    <w:rsid w:val="00F65E06"/>
    <w:rsid w:val="00F6601C"/>
    <w:rsid w:val="00F660E9"/>
    <w:rsid w:val="00F6670B"/>
    <w:rsid w:val="00F66D25"/>
    <w:rsid w:val="00F66E8F"/>
    <w:rsid w:val="00F66F0D"/>
    <w:rsid w:val="00F66F27"/>
    <w:rsid w:val="00F670FB"/>
    <w:rsid w:val="00F67102"/>
    <w:rsid w:val="00F67540"/>
    <w:rsid w:val="00F67600"/>
    <w:rsid w:val="00F676F4"/>
    <w:rsid w:val="00F67AAE"/>
    <w:rsid w:val="00F67B01"/>
    <w:rsid w:val="00F67B8A"/>
    <w:rsid w:val="00F67C79"/>
    <w:rsid w:val="00F70194"/>
    <w:rsid w:val="00F7041D"/>
    <w:rsid w:val="00F70453"/>
    <w:rsid w:val="00F7079B"/>
    <w:rsid w:val="00F70A4D"/>
    <w:rsid w:val="00F70CAD"/>
    <w:rsid w:val="00F70F58"/>
    <w:rsid w:val="00F70F9E"/>
    <w:rsid w:val="00F71013"/>
    <w:rsid w:val="00F71610"/>
    <w:rsid w:val="00F716CD"/>
    <w:rsid w:val="00F718F8"/>
    <w:rsid w:val="00F71BF4"/>
    <w:rsid w:val="00F71F3E"/>
    <w:rsid w:val="00F71F5D"/>
    <w:rsid w:val="00F71FCE"/>
    <w:rsid w:val="00F720F0"/>
    <w:rsid w:val="00F72118"/>
    <w:rsid w:val="00F721A9"/>
    <w:rsid w:val="00F72209"/>
    <w:rsid w:val="00F722AA"/>
    <w:rsid w:val="00F725BC"/>
    <w:rsid w:val="00F725DF"/>
    <w:rsid w:val="00F7264B"/>
    <w:rsid w:val="00F73342"/>
    <w:rsid w:val="00F73502"/>
    <w:rsid w:val="00F739A4"/>
    <w:rsid w:val="00F73B24"/>
    <w:rsid w:val="00F73B3A"/>
    <w:rsid w:val="00F73CB8"/>
    <w:rsid w:val="00F7411B"/>
    <w:rsid w:val="00F742A8"/>
    <w:rsid w:val="00F742D9"/>
    <w:rsid w:val="00F74953"/>
    <w:rsid w:val="00F749F0"/>
    <w:rsid w:val="00F74C46"/>
    <w:rsid w:val="00F74C72"/>
    <w:rsid w:val="00F74D66"/>
    <w:rsid w:val="00F75482"/>
    <w:rsid w:val="00F75640"/>
    <w:rsid w:val="00F75D4A"/>
    <w:rsid w:val="00F75DB3"/>
    <w:rsid w:val="00F7633C"/>
    <w:rsid w:val="00F7639B"/>
    <w:rsid w:val="00F76A75"/>
    <w:rsid w:val="00F76ACD"/>
    <w:rsid w:val="00F76C68"/>
    <w:rsid w:val="00F76DB5"/>
    <w:rsid w:val="00F76E6D"/>
    <w:rsid w:val="00F77171"/>
    <w:rsid w:val="00F77685"/>
    <w:rsid w:val="00F777C5"/>
    <w:rsid w:val="00F77A37"/>
    <w:rsid w:val="00F77CD4"/>
    <w:rsid w:val="00F77D54"/>
    <w:rsid w:val="00F8002A"/>
    <w:rsid w:val="00F806B6"/>
    <w:rsid w:val="00F80C54"/>
    <w:rsid w:val="00F80C5C"/>
    <w:rsid w:val="00F80C94"/>
    <w:rsid w:val="00F80CD7"/>
    <w:rsid w:val="00F8110E"/>
    <w:rsid w:val="00F820D7"/>
    <w:rsid w:val="00F822E7"/>
    <w:rsid w:val="00F829B2"/>
    <w:rsid w:val="00F83730"/>
    <w:rsid w:val="00F8386D"/>
    <w:rsid w:val="00F83974"/>
    <w:rsid w:val="00F83ECF"/>
    <w:rsid w:val="00F83FE4"/>
    <w:rsid w:val="00F84017"/>
    <w:rsid w:val="00F842FA"/>
    <w:rsid w:val="00F8453E"/>
    <w:rsid w:val="00F8454F"/>
    <w:rsid w:val="00F84863"/>
    <w:rsid w:val="00F84973"/>
    <w:rsid w:val="00F84D66"/>
    <w:rsid w:val="00F84E8C"/>
    <w:rsid w:val="00F84EB9"/>
    <w:rsid w:val="00F84FD4"/>
    <w:rsid w:val="00F851E1"/>
    <w:rsid w:val="00F8521D"/>
    <w:rsid w:val="00F85363"/>
    <w:rsid w:val="00F85505"/>
    <w:rsid w:val="00F85572"/>
    <w:rsid w:val="00F855A9"/>
    <w:rsid w:val="00F857BD"/>
    <w:rsid w:val="00F8597E"/>
    <w:rsid w:val="00F85D75"/>
    <w:rsid w:val="00F860C7"/>
    <w:rsid w:val="00F86179"/>
    <w:rsid w:val="00F861E4"/>
    <w:rsid w:val="00F862AA"/>
    <w:rsid w:val="00F86514"/>
    <w:rsid w:val="00F869AC"/>
    <w:rsid w:val="00F86A3F"/>
    <w:rsid w:val="00F86B37"/>
    <w:rsid w:val="00F870B2"/>
    <w:rsid w:val="00F870BB"/>
    <w:rsid w:val="00F87A20"/>
    <w:rsid w:val="00F87C49"/>
    <w:rsid w:val="00F87D0B"/>
    <w:rsid w:val="00F902EF"/>
    <w:rsid w:val="00F9074D"/>
    <w:rsid w:val="00F908DA"/>
    <w:rsid w:val="00F90DFC"/>
    <w:rsid w:val="00F911A0"/>
    <w:rsid w:val="00F9128B"/>
    <w:rsid w:val="00F913DD"/>
    <w:rsid w:val="00F9184B"/>
    <w:rsid w:val="00F91874"/>
    <w:rsid w:val="00F91C09"/>
    <w:rsid w:val="00F91DB6"/>
    <w:rsid w:val="00F91E59"/>
    <w:rsid w:val="00F9233B"/>
    <w:rsid w:val="00F9256E"/>
    <w:rsid w:val="00F92659"/>
    <w:rsid w:val="00F92736"/>
    <w:rsid w:val="00F927A1"/>
    <w:rsid w:val="00F9286F"/>
    <w:rsid w:val="00F92895"/>
    <w:rsid w:val="00F92A20"/>
    <w:rsid w:val="00F92DBC"/>
    <w:rsid w:val="00F92F5D"/>
    <w:rsid w:val="00F92F7D"/>
    <w:rsid w:val="00F9323D"/>
    <w:rsid w:val="00F93320"/>
    <w:rsid w:val="00F93434"/>
    <w:rsid w:val="00F935D0"/>
    <w:rsid w:val="00F93660"/>
    <w:rsid w:val="00F9368D"/>
    <w:rsid w:val="00F93A1D"/>
    <w:rsid w:val="00F93E4D"/>
    <w:rsid w:val="00F94153"/>
    <w:rsid w:val="00F94353"/>
    <w:rsid w:val="00F9442F"/>
    <w:rsid w:val="00F9489B"/>
    <w:rsid w:val="00F94A3A"/>
    <w:rsid w:val="00F94B14"/>
    <w:rsid w:val="00F950AB"/>
    <w:rsid w:val="00F951AA"/>
    <w:rsid w:val="00F955A6"/>
    <w:rsid w:val="00F95B36"/>
    <w:rsid w:val="00F9605A"/>
    <w:rsid w:val="00F9606A"/>
    <w:rsid w:val="00F9619B"/>
    <w:rsid w:val="00F962E5"/>
    <w:rsid w:val="00F9673B"/>
    <w:rsid w:val="00F968C7"/>
    <w:rsid w:val="00F96946"/>
    <w:rsid w:val="00F96B37"/>
    <w:rsid w:val="00F96B76"/>
    <w:rsid w:val="00F96FA6"/>
    <w:rsid w:val="00F97055"/>
    <w:rsid w:val="00F97538"/>
    <w:rsid w:val="00F976EB"/>
    <w:rsid w:val="00F97748"/>
    <w:rsid w:val="00F97975"/>
    <w:rsid w:val="00F97A54"/>
    <w:rsid w:val="00F97A61"/>
    <w:rsid w:val="00F97BB3"/>
    <w:rsid w:val="00F97E3C"/>
    <w:rsid w:val="00F97E3F"/>
    <w:rsid w:val="00F97E9B"/>
    <w:rsid w:val="00F97FF9"/>
    <w:rsid w:val="00FA0108"/>
    <w:rsid w:val="00FA05A0"/>
    <w:rsid w:val="00FA06C5"/>
    <w:rsid w:val="00FA0972"/>
    <w:rsid w:val="00FA0C72"/>
    <w:rsid w:val="00FA120C"/>
    <w:rsid w:val="00FA131B"/>
    <w:rsid w:val="00FA1425"/>
    <w:rsid w:val="00FA190F"/>
    <w:rsid w:val="00FA1B64"/>
    <w:rsid w:val="00FA1D1B"/>
    <w:rsid w:val="00FA1D87"/>
    <w:rsid w:val="00FA205A"/>
    <w:rsid w:val="00FA2085"/>
    <w:rsid w:val="00FA2174"/>
    <w:rsid w:val="00FA22CC"/>
    <w:rsid w:val="00FA2582"/>
    <w:rsid w:val="00FA26C8"/>
    <w:rsid w:val="00FA287B"/>
    <w:rsid w:val="00FA28AE"/>
    <w:rsid w:val="00FA2A07"/>
    <w:rsid w:val="00FA2AA6"/>
    <w:rsid w:val="00FA2B6D"/>
    <w:rsid w:val="00FA2B7F"/>
    <w:rsid w:val="00FA2C6B"/>
    <w:rsid w:val="00FA2F16"/>
    <w:rsid w:val="00FA3326"/>
    <w:rsid w:val="00FA3438"/>
    <w:rsid w:val="00FA347C"/>
    <w:rsid w:val="00FA3568"/>
    <w:rsid w:val="00FA3A2A"/>
    <w:rsid w:val="00FA3A99"/>
    <w:rsid w:val="00FA3C99"/>
    <w:rsid w:val="00FA3E75"/>
    <w:rsid w:val="00FA4075"/>
    <w:rsid w:val="00FA4098"/>
    <w:rsid w:val="00FA4212"/>
    <w:rsid w:val="00FA42D5"/>
    <w:rsid w:val="00FA42FC"/>
    <w:rsid w:val="00FA44EC"/>
    <w:rsid w:val="00FA46A8"/>
    <w:rsid w:val="00FA49DC"/>
    <w:rsid w:val="00FA4AC6"/>
    <w:rsid w:val="00FA4C22"/>
    <w:rsid w:val="00FA4DE4"/>
    <w:rsid w:val="00FA4E62"/>
    <w:rsid w:val="00FA4F26"/>
    <w:rsid w:val="00FA51C4"/>
    <w:rsid w:val="00FA5406"/>
    <w:rsid w:val="00FA550E"/>
    <w:rsid w:val="00FA551A"/>
    <w:rsid w:val="00FA55B6"/>
    <w:rsid w:val="00FA590F"/>
    <w:rsid w:val="00FA5A52"/>
    <w:rsid w:val="00FA5B59"/>
    <w:rsid w:val="00FA5F14"/>
    <w:rsid w:val="00FA6268"/>
    <w:rsid w:val="00FA6622"/>
    <w:rsid w:val="00FA6B95"/>
    <w:rsid w:val="00FA6CD6"/>
    <w:rsid w:val="00FA6D82"/>
    <w:rsid w:val="00FA6DFC"/>
    <w:rsid w:val="00FA6ED3"/>
    <w:rsid w:val="00FA7231"/>
    <w:rsid w:val="00FA757A"/>
    <w:rsid w:val="00FA75F5"/>
    <w:rsid w:val="00FA7A54"/>
    <w:rsid w:val="00FA7B96"/>
    <w:rsid w:val="00FA7C27"/>
    <w:rsid w:val="00FA7D5E"/>
    <w:rsid w:val="00FA7ECF"/>
    <w:rsid w:val="00FB01EE"/>
    <w:rsid w:val="00FB0356"/>
    <w:rsid w:val="00FB06CA"/>
    <w:rsid w:val="00FB0724"/>
    <w:rsid w:val="00FB0842"/>
    <w:rsid w:val="00FB0926"/>
    <w:rsid w:val="00FB0C49"/>
    <w:rsid w:val="00FB0C5C"/>
    <w:rsid w:val="00FB0E8C"/>
    <w:rsid w:val="00FB15D5"/>
    <w:rsid w:val="00FB18BA"/>
    <w:rsid w:val="00FB1DE4"/>
    <w:rsid w:val="00FB1F00"/>
    <w:rsid w:val="00FB1FE7"/>
    <w:rsid w:val="00FB27E0"/>
    <w:rsid w:val="00FB2816"/>
    <w:rsid w:val="00FB2DBC"/>
    <w:rsid w:val="00FB2EC4"/>
    <w:rsid w:val="00FB2F82"/>
    <w:rsid w:val="00FB3092"/>
    <w:rsid w:val="00FB3555"/>
    <w:rsid w:val="00FB36C7"/>
    <w:rsid w:val="00FB385E"/>
    <w:rsid w:val="00FB390F"/>
    <w:rsid w:val="00FB39AC"/>
    <w:rsid w:val="00FB3E45"/>
    <w:rsid w:val="00FB3E75"/>
    <w:rsid w:val="00FB3EBD"/>
    <w:rsid w:val="00FB41AE"/>
    <w:rsid w:val="00FB438E"/>
    <w:rsid w:val="00FB439A"/>
    <w:rsid w:val="00FB4651"/>
    <w:rsid w:val="00FB48F7"/>
    <w:rsid w:val="00FB4CCF"/>
    <w:rsid w:val="00FB4DC5"/>
    <w:rsid w:val="00FB4E94"/>
    <w:rsid w:val="00FB4F28"/>
    <w:rsid w:val="00FB4F66"/>
    <w:rsid w:val="00FB51DC"/>
    <w:rsid w:val="00FB526C"/>
    <w:rsid w:val="00FB53E7"/>
    <w:rsid w:val="00FB54A3"/>
    <w:rsid w:val="00FB578B"/>
    <w:rsid w:val="00FB5957"/>
    <w:rsid w:val="00FB5AE4"/>
    <w:rsid w:val="00FB5C21"/>
    <w:rsid w:val="00FB5FBD"/>
    <w:rsid w:val="00FB5FC0"/>
    <w:rsid w:val="00FB63BD"/>
    <w:rsid w:val="00FB643B"/>
    <w:rsid w:val="00FB665A"/>
    <w:rsid w:val="00FB6855"/>
    <w:rsid w:val="00FB68C1"/>
    <w:rsid w:val="00FB696B"/>
    <w:rsid w:val="00FB6C8C"/>
    <w:rsid w:val="00FB6E62"/>
    <w:rsid w:val="00FB72F9"/>
    <w:rsid w:val="00FB7595"/>
    <w:rsid w:val="00FB7744"/>
    <w:rsid w:val="00FB7886"/>
    <w:rsid w:val="00FB78A4"/>
    <w:rsid w:val="00FB7B75"/>
    <w:rsid w:val="00FB7B83"/>
    <w:rsid w:val="00FB7E0C"/>
    <w:rsid w:val="00FB7F69"/>
    <w:rsid w:val="00FC02B3"/>
    <w:rsid w:val="00FC0452"/>
    <w:rsid w:val="00FC0A30"/>
    <w:rsid w:val="00FC0A5F"/>
    <w:rsid w:val="00FC10BA"/>
    <w:rsid w:val="00FC1110"/>
    <w:rsid w:val="00FC1255"/>
    <w:rsid w:val="00FC13C4"/>
    <w:rsid w:val="00FC1584"/>
    <w:rsid w:val="00FC1602"/>
    <w:rsid w:val="00FC19B5"/>
    <w:rsid w:val="00FC1C32"/>
    <w:rsid w:val="00FC1E59"/>
    <w:rsid w:val="00FC247F"/>
    <w:rsid w:val="00FC26BC"/>
    <w:rsid w:val="00FC2776"/>
    <w:rsid w:val="00FC27C4"/>
    <w:rsid w:val="00FC2B7C"/>
    <w:rsid w:val="00FC2C0D"/>
    <w:rsid w:val="00FC3018"/>
    <w:rsid w:val="00FC30B3"/>
    <w:rsid w:val="00FC30DC"/>
    <w:rsid w:val="00FC3297"/>
    <w:rsid w:val="00FC329B"/>
    <w:rsid w:val="00FC394E"/>
    <w:rsid w:val="00FC3FCB"/>
    <w:rsid w:val="00FC40C9"/>
    <w:rsid w:val="00FC4197"/>
    <w:rsid w:val="00FC4423"/>
    <w:rsid w:val="00FC4987"/>
    <w:rsid w:val="00FC4E9B"/>
    <w:rsid w:val="00FC4EB7"/>
    <w:rsid w:val="00FC50AC"/>
    <w:rsid w:val="00FC5174"/>
    <w:rsid w:val="00FC55B0"/>
    <w:rsid w:val="00FC5CCD"/>
    <w:rsid w:val="00FC5E1C"/>
    <w:rsid w:val="00FC5E75"/>
    <w:rsid w:val="00FC61B9"/>
    <w:rsid w:val="00FC63E4"/>
    <w:rsid w:val="00FC667D"/>
    <w:rsid w:val="00FC6A0C"/>
    <w:rsid w:val="00FC6DF9"/>
    <w:rsid w:val="00FC70F3"/>
    <w:rsid w:val="00FC73AB"/>
    <w:rsid w:val="00FC7B0B"/>
    <w:rsid w:val="00FC7D54"/>
    <w:rsid w:val="00FC7DF6"/>
    <w:rsid w:val="00FC7F6B"/>
    <w:rsid w:val="00FC7FE8"/>
    <w:rsid w:val="00FD0078"/>
    <w:rsid w:val="00FD00A8"/>
    <w:rsid w:val="00FD04D5"/>
    <w:rsid w:val="00FD05CA"/>
    <w:rsid w:val="00FD05FA"/>
    <w:rsid w:val="00FD07B4"/>
    <w:rsid w:val="00FD0CE6"/>
    <w:rsid w:val="00FD1036"/>
    <w:rsid w:val="00FD135B"/>
    <w:rsid w:val="00FD1394"/>
    <w:rsid w:val="00FD13A3"/>
    <w:rsid w:val="00FD161B"/>
    <w:rsid w:val="00FD198B"/>
    <w:rsid w:val="00FD19AC"/>
    <w:rsid w:val="00FD1A08"/>
    <w:rsid w:val="00FD1B1B"/>
    <w:rsid w:val="00FD1DC4"/>
    <w:rsid w:val="00FD1DDA"/>
    <w:rsid w:val="00FD21E0"/>
    <w:rsid w:val="00FD2556"/>
    <w:rsid w:val="00FD2610"/>
    <w:rsid w:val="00FD273D"/>
    <w:rsid w:val="00FD282E"/>
    <w:rsid w:val="00FD28C2"/>
    <w:rsid w:val="00FD2946"/>
    <w:rsid w:val="00FD3150"/>
    <w:rsid w:val="00FD3315"/>
    <w:rsid w:val="00FD37A7"/>
    <w:rsid w:val="00FD3AA6"/>
    <w:rsid w:val="00FD3BE5"/>
    <w:rsid w:val="00FD3D76"/>
    <w:rsid w:val="00FD4D9A"/>
    <w:rsid w:val="00FD4DAD"/>
    <w:rsid w:val="00FD4F5E"/>
    <w:rsid w:val="00FD4F91"/>
    <w:rsid w:val="00FD5080"/>
    <w:rsid w:val="00FD580D"/>
    <w:rsid w:val="00FD5A4D"/>
    <w:rsid w:val="00FD5B4A"/>
    <w:rsid w:val="00FD5CC4"/>
    <w:rsid w:val="00FD6285"/>
    <w:rsid w:val="00FD6404"/>
    <w:rsid w:val="00FD6458"/>
    <w:rsid w:val="00FD6798"/>
    <w:rsid w:val="00FD69DD"/>
    <w:rsid w:val="00FD73A1"/>
    <w:rsid w:val="00FD746D"/>
    <w:rsid w:val="00FD7618"/>
    <w:rsid w:val="00FD7996"/>
    <w:rsid w:val="00FD7AC5"/>
    <w:rsid w:val="00FD7AD4"/>
    <w:rsid w:val="00FD7C6C"/>
    <w:rsid w:val="00FD7D96"/>
    <w:rsid w:val="00FE007A"/>
    <w:rsid w:val="00FE02F3"/>
    <w:rsid w:val="00FE0821"/>
    <w:rsid w:val="00FE0A22"/>
    <w:rsid w:val="00FE0B01"/>
    <w:rsid w:val="00FE0E91"/>
    <w:rsid w:val="00FE0F2A"/>
    <w:rsid w:val="00FE120D"/>
    <w:rsid w:val="00FE1255"/>
    <w:rsid w:val="00FE1453"/>
    <w:rsid w:val="00FE1680"/>
    <w:rsid w:val="00FE17A7"/>
    <w:rsid w:val="00FE1B73"/>
    <w:rsid w:val="00FE275A"/>
    <w:rsid w:val="00FE29AA"/>
    <w:rsid w:val="00FE2BE3"/>
    <w:rsid w:val="00FE2F35"/>
    <w:rsid w:val="00FE314C"/>
    <w:rsid w:val="00FE3791"/>
    <w:rsid w:val="00FE3B0A"/>
    <w:rsid w:val="00FE3C08"/>
    <w:rsid w:val="00FE40F1"/>
    <w:rsid w:val="00FE4415"/>
    <w:rsid w:val="00FE44CC"/>
    <w:rsid w:val="00FE44FB"/>
    <w:rsid w:val="00FE4D90"/>
    <w:rsid w:val="00FE4ECF"/>
    <w:rsid w:val="00FE500E"/>
    <w:rsid w:val="00FE5342"/>
    <w:rsid w:val="00FE53EE"/>
    <w:rsid w:val="00FE5415"/>
    <w:rsid w:val="00FE54D0"/>
    <w:rsid w:val="00FE5838"/>
    <w:rsid w:val="00FE5DC9"/>
    <w:rsid w:val="00FE6250"/>
    <w:rsid w:val="00FE66C4"/>
    <w:rsid w:val="00FE670B"/>
    <w:rsid w:val="00FE6847"/>
    <w:rsid w:val="00FE6932"/>
    <w:rsid w:val="00FE697B"/>
    <w:rsid w:val="00FE6D17"/>
    <w:rsid w:val="00FE6E1F"/>
    <w:rsid w:val="00FE7155"/>
    <w:rsid w:val="00FE7381"/>
    <w:rsid w:val="00FE74CE"/>
    <w:rsid w:val="00FE74FD"/>
    <w:rsid w:val="00FE75E0"/>
    <w:rsid w:val="00FE76BF"/>
    <w:rsid w:val="00FE76D7"/>
    <w:rsid w:val="00FE7784"/>
    <w:rsid w:val="00FE792A"/>
    <w:rsid w:val="00FE7A4A"/>
    <w:rsid w:val="00FE7C51"/>
    <w:rsid w:val="00FE7D63"/>
    <w:rsid w:val="00FE7EBA"/>
    <w:rsid w:val="00FF00E4"/>
    <w:rsid w:val="00FF041D"/>
    <w:rsid w:val="00FF0C06"/>
    <w:rsid w:val="00FF1036"/>
    <w:rsid w:val="00FF14D0"/>
    <w:rsid w:val="00FF177C"/>
    <w:rsid w:val="00FF1B1F"/>
    <w:rsid w:val="00FF1D30"/>
    <w:rsid w:val="00FF1EA3"/>
    <w:rsid w:val="00FF2469"/>
    <w:rsid w:val="00FF2638"/>
    <w:rsid w:val="00FF264A"/>
    <w:rsid w:val="00FF26DE"/>
    <w:rsid w:val="00FF2825"/>
    <w:rsid w:val="00FF2A94"/>
    <w:rsid w:val="00FF2B72"/>
    <w:rsid w:val="00FF2D0B"/>
    <w:rsid w:val="00FF323C"/>
    <w:rsid w:val="00FF3244"/>
    <w:rsid w:val="00FF3555"/>
    <w:rsid w:val="00FF39B4"/>
    <w:rsid w:val="00FF3A24"/>
    <w:rsid w:val="00FF3C0B"/>
    <w:rsid w:val="00FF3E45"/>
    <w:rsid w:val="00FF3EF7"/>
    <w:rsid w:val="00FF40F2"/>
    <w:rsid w:val="00FF4197"/>
    <w:rsid w:val="00FF4256"/>
    <w:rsid w:val="00FF446F"/>
    <w:rsid w:val="00FF44C1"/>
    <w:rsid w:val="00FF45A4"/>
    <w:rsid w:val="00FF45F7"/>
    <w:rsid w:val="00FF4605"/>
    <w:rsid w:val="00FF4C7B"/>
    <w:rsid w:val="00FF4C92"/>
    <w:rsid w:val="00FF4CC9"/>
    <w:rsid w:val="00FF4F64"/>
    <w:rsid w:val="00FF507D"/>
    <w:rsid w:val="00FF52C9"/>
    <w:rsid w:val="00FF5327"/>
    <w:rsid w:val="00FF547C"/>
    <w:rsid w:val="00FF54C9"/>
    <w:rsid w:val="00FF57B3"/>
    <w:rsid w:val="00FF5A08"/>
    <w:rsid w:val="00FF5DBB"/>
    <w:rsid w:val="00FF60F5"/>
    <w:rsid w:val="00FF62A8"/>
    <w:rsid w:val="00FF65C4"/>
    <w:rsid w:val="00FF68AE"/>
    <w:rsid w:val="00FF6A57"/>
    <w:rsid w:val="00FF6DD1"/>
    <w:rsid w:val="00FF6E66"/>
    <w:rsid w:val="00FF7102"/>
    <w:rsid w:val="00FF732F"/>
    <w:rsid w:val="00FF75EF"/>
    <w:rsid w:val="00FF7A97"/>
    <w:rsid w:val="00FF7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892C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Body CS)"/>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semiHidden="1" w:uiPriority="67" w:unhideWhenUsed="1"/>
    <w:lsdException w:name="No Spacing" w:semiHidden="1" w:uiPriority="1" w:unhideWhenUsed="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57C7D"/>
    <w:rPr>
      <w:rFonts w:ascii="Times New Roman" w:eastAsia="Times New Roman" w:hAnsi="Times New Roman" w:cs="Times New Roman"/>
      <w:sz w:val="24"/>
      <w:szCs w:val="24"/>
    </w:rPr>
  </w:style>
  <w:style w:type="paragraph" w:styleId="Heading1">
    <w:name w:val="heading 1"/>
    <w:basedOn w:val="Normal"/>
    <w:next w:val="Normal"/>
    <w:link w:val="Heading1Char"/>
    <w:qFormat/>
    <w:rsid w:val="00BB60DB"/>
    <w:pPr>
      <w:keepNext/>
      <w:spacing w:before="240" w:after="60"/>
      <w:outlineLvl w:val="0"/>
    </w:pPr>
    <w:rPr>
      <w:rFonts w:ascii="Calibri Light" w:hAnsi="Calibri Light"/>
      <w:b/>
      <w:bCs/>
      <w:kern w:val="32"/>
      <w:sz w:val="32"/>
      <w:szCs w:val="29"/>
    </w:rPr>
  </w:style>
  <w:style w:type="paragraph" w:styleId="Heading2">
    <w:name w:val="heading 2"/>
    <w:basedOn w:val="Normal"/>
    <w:next w:val="Normal"/>
    <w:link w:val="Heading2Char"/>
    <w:unhideWhenUsed/>
    <w:qFormat/>
    <w:rsid w:val="00BB60DB"/>
    <w:pPr>
      <w:keepNext/>
      <w:spacing w:before="240" w:after="60"/>
      <w:outlineLvl w:val="1"/>
    </w:pPr>
    <w:rPr>
      <w:rFonts w:ascii="Calibri Light" w:hAnsi="Calibri Light"/>
      <w:b/>
      <w:bCs/>
      <w:i/>
      <w:iCs/>
      <w:sz w:val="28"/>
      <w:szCs w:val="25"/>
    </w:rPr>
  </w:style>
  <w:style w:type="paragraph" w:styleId="Heading3">
    <w:name w:val="heading 3"/>
    <w:basedOn w:val="Heading"/>
    <w:next w:val="Textbody"/>
    <w:link w:val="Heading3Char"/>
    <w:qFormat/>
    <w:rsid w:val="00BB60DB"/>
    <w:pPr>
      <w:numPr>
        <w:ilvl w:val="2"/>
        <w:numId w:val="1"/>
      </w:numPr>
      <w:outlineLvl w:val="2"/>
    </w:pPr>
    <w:rPr>
      <w:rFonts w:ascii="Times New Roman" w:eastAsia="SimSun" w:hAnsi="Times New Roman"/>
      <w:b/>
      <w:bCs/>
    </w:rPr>
  </w:style>
  <w:style w:type="paragraph" w:styleId="Heading4">
    <w:name w:val="heading 4"/>
    <w:basedOn w:val="LO-normal"/>
    <w:next w:val="LO-normal"/>
    <w:link w:val="Heading4Char"/>
    <w:qFormat/>
    <w:rsid w:val="004973BA"/>
    <w:pPr>
      <w:keepNext/>
      <w:keepLines/>
      <w:spacing w:before="240" w:after="40" w:line="240" w:lineRule="auto"/>
      <w:outlineLvl w:val="3"/>
    </w:pPr>
    <w:rPr>
      <w:b/>
      <w:sz w:val="24"/>
      <w:szCs w:val="24"/>
    </w:rPr>
  </w:style>
  <w:style w:type="paragraph" w:styleId="Heading5">
    <w:name w:val="heading 5"/>
    <w:basedOn w:val="LO-normal"/>
    <w:next w:val="LO-normal"/>
    <w:link w:val="Heading5Char"/>
    <w:qFormat/>
    <w:rsid w:val="004973BA"/>
    <w:pPr>
      <w:keepNext/>
      <w:keepLines/>
      <w:spacing w:before="220" w:after="40" w:line="240" w:lineRule="auto"/>
      <w:outlineLvl w:val="4"/>
    </w:pPr>
    <w:rPr>
      <w:b/>
    </w:rPr>
  </w:style>
  <w:style w:type="paragraph" w:styleId="Heading6">
    <w:name w:val="heading 6"/>
    <w:basedOn w:val="LO-normal"/>
    <w:next w:val="LO-normal"/>
    <w:link w:val="Heading6Char"/>
    <w:qFormat/>
    <w:rsid w:val="004973BA"/>
    <w:pPr>
      <w:keepNext/>
      <w:keepLines/>
      <w:spacing w:before="200" w:after="40" w:line="240" w:lineRule="auto"/>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B60DB"/>
    <w:rPr>
      <w:rFonts w:ascii="Calibri Light" w:eastAsia="Times New Roman" w:hAnsi="Calibri Light" w:cs="Mangal"/>
      <w:b/>
      <w:bCs/>
      <w:color w:val="00000A"/>
      <w:kern w:val="32"/>
      <w:sz w:val="32"/>
      <w:szCs w:val="29"/>
      <w:lang w:eastAsia="zh-CN" w:bidi="hi-IN"/>
    </w:rPr>
  </w:style>
  <w:style w:type="character" w:customStyle="1" w:styleId="Heading2Char">
    <w:name w:val="Heading 2 Char"/>
    <w:link w:val="Heading2"/>
    <w:rsid w:val="00BB60DB"/>
    <w:rPr>
      <w:rFonts w:ascii="Calibri Light" w:eastAsia="Times New Roman" w:hAnsi="Calibri Light" w:cs="Mangal"/>
      <w:b/>
      <w:bCs/>
      <w:i/>
      <w:iCs/>
      <w:color w:val="00000A"/>
      <w:sz w:val="28"/>
      <w:szCs w:val="25"/>
      <w:lang w:eastAsia="zh-CN" w:bidi="hi-IN"/>
    </w:rPr>
  </w:style>
  <w:style w:type="paragraph" w:customStyle="1" w:styleId="Heading">
    <w:name w:val="Heading"/>
    <w:basedOn w:val="Normal"/>
    <w:next w:val="Textbody"/>
    <w:qFormat/>
    <w:rsid w:val="00BB60DB"/>
    <w:pPr>
      <w:keepNext/>
      <w:spacing w:before="240" w:after="120"/>
    </w:pPr>
    <w:rPr>
      <w:rFonts w:ascii="Arial" w:eastAsia="Microsoft YaHei" w:hAnsi="Arial"/>
      <w:sz w:val="28"/>
      <w:szCs w:val="28"/>
    </w:rPr>
  </w:style>
  <w:style w:type="paragraph" w:customStyle="1" w:styleId="Textbody">
    <w:name w:val="Text body"/>
    <w:basedOn w:val="Normal"/>
    <w:rsid w:val="00BB60DB"/>
    <w:pPr>
      <w:spacing w:after="120"/>
    </w:pPr>
  </w:style>
  <w:style w:type="character" w:customStyle="1" w:styleId="Heading3Char">
    <w:name w:val="Heading 3 Char"/>
    <w:link w:val="Heading3"/>
    <w:rsid w:val="00BB60DB"/>
    <w:rPr>
      <w:rFonts w:ascii="Times New Roman" w:eastAsia="SimSun" w:hAnsi="Times New Roman" w:cs="Times New Roman"/>
      <w:b/>
      <w:bCs/>
      <w:sz w:val="28"/>
      <w:szCs w:val="28"/>
    </w:rPr>
  </w:style>
  <w:style w:type="table" w:styleId="GridTable2-Accent2">
    <w:name w:val="Grid Table 2 Accent 2"/>
    <w:basedOn w:val="TableNormal"/>
    <w:uiPriority w:val="47"/>
    <w:rsid w:val="002526AB"/>
    <w:tblPr>
      <w:tblStyleRowBandSize w:val="1"/>
      <w:tblStyleColBandSize w:val="1"/>
      <w:tblInd w:w="0" w:type="dxa"/>
      <w:tblBorders>
        <w:top w:val="single" w:sz="2" w:space="0" w:color="F4B083"/>
        <w:bottom w:val="single" w:sz="2" w:space="0" w:color="F4B083"/>
        <w:insideH w:val="single" w:sz="2" w:space="0" w:color="F4B083"/>
        <w:insideV w:val="single" w:sz="2" w:space="0" w:color="F4B083"/>
      </w:tblBorders>
      <w:tblCellMar>
        <w:top w:w="0" w:type="dxa"/>
        <w:left w:w="108" w:type="dxa"/>
        <w:bottom w:w="0" w:type="dxa"/>
        <w:right w:w="108" w:type="dxa"/>
      </w:tblCellMar>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BodyTextChar1">
    <w:name w:val="Body Text Char1"/>
    <w:rsid w:val="00BB60DB"/>
    <w:rPr>
      <w:rFonts w:ascii="Arial" w:hAnsi="Arial" w:cs="Arial"/>
      <w:shd w:val="clear" w:color="auto" w:fill="FFFFFF"/>
    </w:rPr>
  </w:style>
  <w:style w:type="character" w:styleId="Emphasis">
    <w:name w:val="Emphasis"/>
    <w:uiPriority w:val="20"/>
    <w:qFormat/>
    <w:rsid w:val="00BB60DB"/>
    <w:rPr>
      <w:i/>
      <w:iCs/>
    </w:rPr>
  </w:style>
  <w:style w:type="character" w:customStyle="1" w:styleId="mceitemhiddenspellword">
    <w:name w:val="mceitemhiddenspellword"/>
    <w:rsid w:val="00BB60DB"/>
  </w:style>
  <w:style w:type="character" w:customStyle="1" w:styleId="mceitemhidden">
    <w:name w:val="mceitemhidden"/>
    <w:rsid w:val="00BB60DB"/>
  </w:style>
  <w:style w:type="character" w:customStyle="1" w:styleId="StrongEmphasis">
    <w:name w:val="Strong Emphasis"/>
    <w:rsid w:val="00BB60DB"/>
    <w:rPr>
      <w:b/>
      <w:bCs/>
    </w:rPr>
  </w:style>
  <w:style w:type="paragraph" w:styleId="List">
    <w:name w:val="List"/>
    <w:basedOn w:val="Textbody"/>
    <w:rsid w:val="00BB60DB"/>
  </w:style>
  <w:style w:type="paragraph" w:styleId="Caption">
    <w:name w:val="caption"/>
    <w:basedOn w:val="Normal"/>
    <w:qFormat/>
    <w:rsid w:val="00BB60DB"/>
    <w:pPr>
      <w:suppressLineNumbers/>
      <w:spacing w:before="120" w:after="120"/>
    </w:pPr>
    <w:rPr>
      <w:i/>
      <w:iCs/>
    </w:rPr>
  </w:style>
  <w:style w:type="paragraph" w:customStyle="1" w:styleId="Index">
    <w:name w:val="Index"/>
    <w:basedOn w:val="Normal"/>
    <w:qFormat/>
    <w:rsid w:val="00BB60DB"/>
    <w:pPr>
      <w:suppressLineNumbers/>
    </w:pPr>
  </w:style>
  <w:style w:type="paragraph" w:customStyle="1" w:styleId="BodyText2">
    <w:name w:val="Body Text2"/>
    <w:basedOn w:val="Normal"/>
    <w:rsid w:val="00BB60DB"/>
    <w:pPr>
      <w:shd w:val="clear" w:color="auto" w:fill="FFFFFF"/>
      <w:spacing w:before="480" w:after="600" w:line="100" w:lineRule="atLeast"/>
    </w:pPr>
    <w:rPr>
      <w:rFonts w:ascii="Arial" w:eastAsia="Arial" w:hAnsi="Arial" w:cs="Arial"/>
    </w:rPr>
  </w:style>
  <w:style w:type="paragraph" w:customStyle="1" w:styleId="TableContents">
    <w:name w:val="Table Contents"/>
    <w:basedOn w:val="Normal"/>
    <w:rsid w:val="00BB60DB"/>
    <w:pPr>
      <w:suppressLineNumbers/>
    </w:pPr>
  </w:style>
  <w:style w:type="paragraph" w:styleId="Footer">
    <w:name w:val="footer"/>
    <w:basedOn w:val="Normal"/>
    <w:link w:val="FooterChar"/>
    <w:uiPriority w:val="99"/>
    <w:rsid w:val="00BB60DB"/>
    <w:pPr>
      <w:suppressLineNumbers/>
      <w:tabs>
        <w:tab w:val="center" w:pos="4544"/>
        <w:tab w:val="right" w:pos="9088"/>
      </w:tabs>
    </w:pPr>
  </w:style>
  <w:style w:type="character" w:customStyle="1" w:styleId="FooterChar">
    <w:name w:val="Footer Char"/>
    <w:link w:val="Footer"/>
    <w:uiPriority w:val="99"/>
    <w:rsid w:val="00BB60DB"/>
    <w:rPr>
      <w:rFonts w:ascii="Times New Roman" w:eastAsia="SimSun" w:hAnsi="Times New Roman" w:cs="Mangal"/>
      <w:color w:val="00000A"/>
      <w:lang w:eastAsia="zh-CN" w:bidi="hi-IN"/>
    </w:rPr>
  </w:style>
  <w:style w:type="paragraph" w:styleId="BodyText">
    <w:name w:val="Body Text"/>
    <w:basedOn w:val="Normal"/>
    <w:link w:val="BodyTextChar"/>
    <w:rsid w:val="00BB60DB"/>
    <w:pPr>
      <w:spacing w:after="120"/>
    </w:pPr>
    <w:rPr>
      <w:rFonts w:eastAsia="Calibri"/>
      <w:sz w:val="20"/>
      <w:szCs w:val="20"/>
    </w:rPr>
  </w:style>
  <w:style w:type="character" w:customStyle="1" w:styleId="BodyTextChar">
    <w:name w:val="Body Text Char"/>
    <w:link w:val="BodyText"/>
    <w:rsid w:val="00BB60DB"/>
    <w:rPr>
      <w:rFonts w:ascii="Times New Roman" w:eastAsia="Calibri" w:hAnsi="Times New Roman" w:cs="Times New Roman"/>
      <w:color w:val="auto"/>
      <w:sz w:val="20"/>
      <w:szCs w:val="20"/>
    </w:rPr>
  </w:style>
  <w:style w:type="paragraph" w:styleId="Title">
    <w:name w:val="Title"/>
    <w:basedOn w:val="Normal"/>
    <w:next w:val="BodyText"/>
    <w:link w:val="TitleChar"/>
    <w:qFormat/>
    <w:rsid w:val="00BB60DB"/>
    <w:pPr>
      <w:keepNext/>
      <w:spacing w:before="240" w:after="120"/>
      <w:jc w:val="center"/>
    </w:pPr>
    <w:rPr>
      <w:sz w:val="20"/>
      <w:szCs w:val="20"/>
    </w:rPr>
  </w:style>
  <w:style w:type="character" w:customStyle="1" w:styleId="TitleChar">
    <w:name w:val="Title Char"/>
    <w:link w:val="Title"/>
    <w:rsid w:val="00BB60DB"/>
    <w:rPr>
      <w:rFonts w:ascii="Times New Roman" w:eastAsia="Times New Roman" w:hAnsi="Times New Roman" w:cs="Times New Roman"/>
      <w:color w:val="auto"/>
      <w:sz w:val="20"/>
      <w:szCs w:val="20"/>
    </w:rPr>
  </w:style>
  <w:style w:type="character" w:styleId="PageNumber">
    <w:name w:val="page number"/>
    <w:basedOn w:val="DefaultParagraphFont"/>
    <w:uiPriority w:val="99"/>
    <w:semiHidden/>
    <w:unhideWhenUsed/>
    <w:rsid w:val="00BB60DB"/>
  </w:style>
  <w:style w:type="paragraph" w:styleId="Header">
    <w:name w:val="header"/>
    <w:basedOn w:val="Normal"/>
    <w:link w:val="HeaderChar"/>
    <w:uiPriority w:val="99"/>
    <w:unhideWhenUsed/>
    <w:rsid w:val="00BB60DB"/>
    <w:pPr>
      <w:tabs>
        <w:tab w:val="center" w:pos="4680"/>
        <w:tab w:val="right" w:pos="9360"/>
      </w:tabs>
    </w:pPr>
    <w:rPr>
      <w:szCs w:val="21"/>
    </w:rPr>
  </w:style>
  <w:style w:type="character" w:customStyle="1" w:styleId="HeaderChar">
    <w:name w:val="Header Char"/>
    <w:link w:val="Header"/>
    <w:uiPriority w:val="99"/>
    <w:rsid w:val="00BB60DB"/>
    <w:rPr>
      <w:rFonts w:ascii="Times New Roman" w:eastAsia="SimSun" w:hAnsi="Times New Roman" w:cs="Mangal"/>
      <w:color w:val="00000A"/>
      <w:szCs w:val="21"/>
      <w:lang w:eastAsia="zh-CN" w:bidi="hi-IN"/>
    </w:rPr>
  </w:style>
  <w:style w:type="paragraph" w:customStyle="1" w:styleId="p4">
    <w:name w:val="p4"/>
    <w:basedOn w:val="Normal"/>
    <w:rsid w:val="00BB60DB"/>
    <w:pPr>
      <w:spacing w:before="100" w:beforeAutospacing="1" w:after="100" w:afterAutospacing="1"/>
    </w:pPr>
  </w:style>
  <w:style w:type="character" w:customStyle="1" w:styleId="apple-converted-space">
    <w:name w:val="apple-converted-space"/>
    <w:rsid w:val="00BB60DB"/>
  </w:style>
  <w:style w:type="paragraph" w:styleId="NoSpacing">
    <w:name w:val="No Spacing"/>
    <w:link w:val="NoSpacingChar"/>
    <w:uiPriority w:val="1"/>
    <w:qFormat/>
    <w:rsid w:val="00BB60DB"/>
    <w:pPr>
      <w:widowControl w:val="0"/>
      <w:suppressAutoHyphens/>
    </w:pPr>
    <w:rPr>
      <w:rFonts w:ascii="Times New Roman" w:eastAsia="SimSun" w:hAnsi="Times New Roman" w:cs="Mangal"/>
      <w:color w:val="00000A"/>
      <w:sz w:val="24"/>
      <w:szCs w:val="21"/>
      <w:lang w:eastAsia="zh-CN" w:bidi="hi-IN"/>
    </w:rPr>
  </w:style>
  <w:style w:type="paragraph" w:styleId="NormalWeb">
    <w:name w:val="Normal (Web)"/>
    <w:basedOn w:val="Normal"/>
    <w:link w:val="NormalWebChar"/>
    <w:uiPriority w:val="99"/>
    <w:unhideWhenUsed/>
    <w:qFormat/>
    <w:rsid w:val="00BB60DB"/>
    <w:pPr>
      <w:spacing w:before="100" w:beforeAutospacing="1" w:after="100" w:afterAutospacing="1"/>
    </w:pPr>
  </w:style>
  <w:style w:type="character" w:styleId="Strong">
    <w:name w:val="Strong"/>
    <w:qFormat/>
    <w:rsid w:val="00BB60DB"/>
    <w:rPr>
      <w:b/>
      <w:bCs/>
    </w:rPr>
  </w:style>
  <w:style w:type="paragraph" w:styleId="IntenseQuote">
    <w:name w:val="Intense Quote"/>
    <w:basedOn w:val="Normal"/>
    <w:next w:val="Normal"/>
    <w:link w:val="IntenseQuoteChar"/>
    <w:uiPriority w:val="30"/>
    <w:qFormat/>
    <w:rsid w:val="00BB60DB"/>
    <w:pPr>
      <w:pBdr>
        <w:top w:val="single" w:sz="4" w:space="10" w:color="4472C4"/>
        <w:bottom w:val="single" w:sz="4" w:space="10" w:color="4472C4"/>
      </w:pBdr>
      <w:spacing w:before="360" w:after="360"/>
      <w:ind w:left="864" w:right="864"/>
      <w:jc w:val="center"/>
    </w:pPr>
    <w:rPr>
      <w:i/>
      <w:iCs/>
      <w:color w:val="4472C4"/>
      <w:szCs w:val="21"/>
    </w:rPr>
  </w:style>
  <w:style w:type="character" w:customStyle="1" w:styleId="IntenseQuoteChar">
    <w:name w:val="Intense Quote Char"/>
    <w:link w:val="IntenseQuote"/>
    <w:uiPriority w:val="30"/>
    <w:rsid w:val="00BB60DB"/>
    <w:rPr>
      <w:rFonts w:ascii="Times New Roman" w:eastAsia="SimSun" w:hAnsi="Times New Roman" w:cs="Mangal"/>
      <w:i/>
      <w:iCs/>
      <w:color w:val="4472C4"/>
      <w:szCs w:val="21"/>
      <w:lang w:eastAsia="zh-CN" w:bidi="hi-IN"/>
    </w:rPr>
  </w:style>
  <w:style w:type="paragraph" w:customStyle="1" w:styleId="li5">
    <w:name w:val="li5"/>
    <w:basedOn w:val="Normal"/>
    <w:rsid w:val="00BB60DB"/>
    <w:pPr>
      <w:spacing w:before="100" w:beforeAutospacing="1" w:after="100" w:afterAutospacing="1"/>
    </w:pPr>
  </w:style>
  <w:style w:type="character" w:styleId="Hyperlink">
    <w:name w:val="Hyperlink"/>
    <w:uiPriority w:val="99"/>
    <w:unhideWhenUsed/>
    <w:rsid w:val="00BB60DB"/>
    <w:rPr>
      <w:color w:val="0000FF"/>
      <w:u w:val="single"/>
    </w:rPr>
  </w:style>
  <w:style w:type="character" w:styleId="FollowedHyperlink">
    <w:name w:val="FollowedHyperlink"/>
    <w:uiPriority w:val="99"/>
    <w:semiHidden/>
    <w:unhideWhenUsed/>
    <w:rsid w:val="00BB60DB"/>
    <w:rPr>
      <w:color w:val="954F72"/>
      <w:u w:val="single"/>
    </w:rPr>
  </w:style>
  <w:style w:type="paragraph" w:customStyle="1" w:styleId="WW-TextBody">
    <w:name w:val="WW-Text Body"/>
    <w:basedOn w:val="Normal"/>
    <w:rsid w:val="00BB60DB"/>
    <w:pPr>
      <w:overflowPunct w:val="0"/>
      <w:spacing w:after="120" w:line="276" w:lineRule="auto"/>
    </w:pPr>
    <w:rPr>
      <w:rFonts w:cs="Calibri"/>
    </w:rPr>
  </w:style>
  <w:style w:type="character" w:customStyle="1" w:styleId="UnresolvedMention1">
    <w:name w:val="Unresolved Mention1"/>
    <w:uiPriority w:val="99"/>
    <w:semiHidden/>
    <w:unhideWhenUsed/>
    <w:rsid w:val="00BB60DB"/>
    <w:rPr>
      <w:color w:val="605E5C"/>
      <w:shd w:val="clear" w:color="auto" w:fill="E1DFDD"/>
    </w:rPr>
  </w:style>
  <w:style w:type="character" w:customStyle="1" w:styleId="Bodytext20">
    <w:name w:val="Body text (2)_"/>
    <w:link w:val="Bodytext21"/>
    <w:rsid w:val="00BB60DB"/>
    <w:rPr>
      <w:rFonts w:eastAsia="Arial" w:cs="Arial"/>
      <w:sz w:val="22"/>
      <w:szCs w:val="22"/>
      <w:shd w:val="clear" w:color="auto" w:fill="FFFFFF"/>
    </w:rPr>
  </w:style>
  <w:style w:type="paragraph" w:customStyle="1" w:styleId="Bodytext21">
    <w:name w:val="Body text (2)"/>
    <w:basedOn w:val="Normal"/>
    <w:link w:val="Bodytext20"/>
    <w:rsid w:val="00BB60DB"/>
    <w:pPr>
      <w:shd w:val="clear" w:color="auto" w:fill="FFFFFF"/>
      <w:spacing w:before="240" w:line="266" w:lineRule="exact"/>
      <w:ind w:firstLine="58"/>
      <w:jc w:val="both"/>
    </w:pPr>
    <w:rPr>
      <w:rFonts w:ascii="Arial" w:eastAsia="Arial" w:hAnsi="Arial" w:cs="Arial"/>
      <w:color w:val="000000"/>
      <w:sz w:val="22"/>
      <w:szCs w:val="22"/>
    </w:rPr>
  </w:style>
  <w:style w:type="character" w:customStyle="1" w:styleId="Bodytext3">
    <w:name w:val="Body text (3)_"/>
    <w:link w:val="Bodytext30"/>
    <w:rsid w:val="00BB60DB"/>
    <w:rPr>
      <w:rFonts w:eastAsia="Arial" w:cs="Arial"/>
      <w:b/>
      <w:bCs/>
      <w:sz w:val="22"/>
      <w:szCs w:val="22"/>
      <w:shd w:val="clear" w:color="auto" w:fill="FFFFFF"/>
    </w:rPr>
  </w:style>
  <w:style w:type="paragraph" w:customStyle="1" w:styleId="Bodytext30">
    <w:name w:val="Body text (3)"/>
    <w:basedOn w:val="Normal"/>
    <w:link w:val="Bodytext3"/>
    <w:rsid w:val="00BB60DB"/>
    <w:pPr>
      <w:shd w:val="clear" w:color="auto" w:fill="FFFFFF"/>
      <w:spacing w:after="240" w:line="266" w:lineRule="exact"/>
      <w:jc w:val="center"/>
    </w:pPr>
    <w:rPr>
      <w:rFonts w:ascii="Arial" w:eastAsia="Arial" w:hAnsi="Arial" w:cs="Arial"/>
      <w:b/>
      <w:bCs/>
      <w:color w:val="000000"/>
      <w:sz w:val="22"/>
      <w:szCs w:val="22"/>
    </w:rPr>
  </w:style>
  <w:style w:type="character" w:customStyle="1" w:styleId="Heading20">
    <w:name w:val="Heading #2_"/>
    <w:link w:val="Heading21"/>
    <w:rsid w:val="00BB60DB"/>
    <w:rPr>
      <w:rFonts w:eastAsia="Arial" w:cs="Arial"/>
      <w:b/>
      <w:bCs/>
      <w:shd w:val="clear" w:color="auto" w:fill="FFFFFF"/>
    </w:rPr>
  </w:style>
  <w:style w:type="paragraph" w:customStyle="1" w:styleId="Heading21">
    <w:name w:val="Heading #2"/>
    <w:basedOn w:val="Normal"/>
    <w:link w:val="Heading20"/>
    <w:rsid w:val="00BB60DB"/>
    <w:pPr>
      <w:shd w:val="clear" w:color="auto" w:fill="FFFFFF"/>
      <w:spacing w:before="240" w:after="240" w:line="277" w:lineRule="exact"/>
      <w:jc w:val="both"/>
      <w:outlineLvl w:val="1"/>
    </w:pPr>
    <w:rPr>
      <w:rFonts w:ascii="Arial" w:eastAsia="Arial" w:hAnsi="Arial" w:cs="Arial"/>
      <w:b/>
      <w:bCs/>
      <w:color w:val="000000"/>
    </w:rPr>
  </w:style>
  <w:style w:type="character" w:customStyle="1" w:styleId="Bodytext2Italic">
    <w:name w:val="Body text (2) + Italic"/>
    <w:rsid w:val="00BB60DB"/>
    <w:rPr>
      <w:rFonts w:ascii="Arial" w:eastAsia="Arial" w:hAnsi="Arial" w:cs="Arial"/>
      <w:b w:val="0"/>
      <w:bCs w:val="0"/>
      <w:i/>
      <w:iCs/>
      <w:smallCaps w:val="0"/>
      <w:strike w:val="0"/>
      <w:color w:val="000000"/>
      <w:spacing w:val="0"/>
      <w:w w:val="100"/>
      <w:position w:val="0"/>
      <w:sz w:val="15"/>
      <w:szCs w:val="15"/>
      <w:u w:val="none"/>
      <w:shd w:val="clear" w:color="auto" w:fill="FFFFFF"/>
      <w:lang w:val="mn-MN" w:eastAsia="mn-MN" w:bidi="mn-MN"/>
    </w:rPr>
  </w:style>
  <w:style w:type="character" w:customStyle="1" w:styleId="Bodytext375pt">
    <w:name w:val="Body text (3) + 7.5 pt"/>
    <w:aliases w:val="Italic"/>
    <w:rsid w:val="00BB60DB"/>
    <w:rPr>
      <w:rFonts w:ascii="Arial" w:eastAsia="Arial" w:hAnsi="Arial" w:cs="Arial"/>
      <w:b w:val="0"/>
      <w:bCs w:val="0"/>
      <w:i/>
      <w:iCs/>
      <w:smallCaps w:val="0"/>
      <w:strike w:val="0"/>
      <w:color w:val="000000"/>
      <w:spacing w:val="0"/>
      <w:w w:val="100"/>
      <w:position w:val="0"/>
      <w:sz w:val="15"/>
      <w:szCs w:val="15"/>
      <w:u w:val="none"/>
      <w:shd w:val="clear" w:color="auto" w:fill="FFFFFF"/>
      <w:lang w:val="mn-MN" w:eastAsia="mn-MN" w:bidi="mn-MN"/>
    </w:rPr>
  </w:style>
  <w:style w:type="character" w:customStyle="1" w:styleId="Bodytext4">
    <w:name w:val="Body text (4)_"/>
    <w:link w:val="Bodytext40"/>
    <w:rsid w:val="00BB60DB"/>
    <w:rPr>
      <w:rFonts w:eastAsia="Arial" w:cs="Arial"/>
      <w:i/>
      <w:iCs/>
      <w:sz w:val="17"/>
      <w:szCs w:val="17"/>
      <w:shd w:val="clear" w:color="auto" w:fill="FFFFFF"/>
    </w:rPr>
  </w:style>
  <w:style w:type="paragraph" w:customStyle="1" w:styleId="Bodytext40">
    <w:name w:val="Body text (4)"/>
    <w:basedOn w:val="Normal"/>
    <w:link w:val="Bodytext4"/>
    <w:rsid w:val="00BB60DB"/>
    <w:pPr>
      <w:shd w:val="clear" w:color="auto" w:fill="FFFFFF"/>
      <w:spacing w:before="180" w:after="180" w:line="0" w:lineRule="atLeast"/>
      <w:ind w:hanging="5"/>
    </w:pPr>
    <w:rPr>
      <w:rFonts w:ascii="Arial" w:eastAsia="Arial" w:hAnsi="Arial" w:cs="Arial"/>
      <w:i/>
      <w:iCs/>
      <w:color w:val="000000"/>
      <w:sz w:val="17"/>
      <w:szCs w:val="17"/>
    </w:rPr>
  </w:style>
  <w:style w:type="character" w:customStyle="1" w:styleId="Bodytext4NotItalic">
    <w:name w:val="Body text (4) + Not Italic"/>
    <w:rsid w:val="00BB60DB"/>
    <w:rPr>
      <w:rFonts w:ascii="Arial" w:eastAsia="Arial" w:hAnsi="Arial" w:cs="Arial"/>
      <w:i/>
      <w:iCs/>
      <w:color w:val="000000"/>
      <w:spacing w:val="0"/>
      <w:w w:val="100"/>
      <w:position w:val="0"/>
      <w:sz w:val="17"/>
      <w:szCs w:val="17"/>
      <w:shd w:val="clear" w:color="auto" w:fill="FFFFFF"/>
      <w:lang w:val="mn-MN" w:eastAsia="mn-MN" w:bidi="mn-MN"/>
    </w:rPr>
  </w:style>
  <w:style w:type="character" w:customStyle="1" w:styleId="Bodytext3Italic">
    <w:name w:val="Body text (3) + Italic"/>
    <w:rsid w:val="00BB60DB"/>
    <w:rPr>
      <w:rFonts w:ascii="Arial" w:eastAsia="Arial" w:hAnsi="Arial" w:cs="Arial"/>
      <w:b w:val="0"/>
      <w:bCs w:val="0"/>
      <w:i/>
      <w:iCs/>
      <w:smallCaps w:val="0"/>
      <w:strike w:val="0"/>
      <w:color w:val="000000"/>
      <w:spacing w:val="0"/>
      <w:w w:val="100"/>
      <w:position w:val="0"/>
      <w:sz w:val="17"/>
      <w:szCs w:val="17"/>
      <w:u w:val="none"/>
      <w:shd w:val="clear" w:color="auto" w:fill="FFFFFF"/>
      <w:lang w:val="mn-MN" w:eastAsia="mn-MN" w:bidi="mn-MN"/>
    </w:rPr>
  </w:style>
  <w:style w:type="character" w:customStyle="1" w:styleId="Bodytext2115pt">
    <w:name w:val="Body text (2) + 11.5 pt"/>
    <w:aliases w:val="Bold,Body text (2) + 12 pt,Spacing 1 pt,Spacing 0 pt,Body text (2) + 10.5 pt,Body text (2) + 20 pt,Body text (2) + 7.5 pt"/>
    <w:rsid w:val="00BB60DB"/>
    <w:rPr>
      <w:rFonts w:ascii="Arial" w:eastAsia="Arial" w:hAnsi="Arial" w:cs="Arial"/>
      <w:b/>
      <w:bCs/>
      <w:color w:val="000000"/>
      <w:spacing w:val="0"/>
      <w:w w:val="100"/>
      <w:position w:val="0"/>
      <w:sz w:val="23"/>
      <w:szCs w:val="23"/>
      <w:shd w:val="clear" w:color="auto" w:fill="FFFFFF"/>
      <w:lang w:val="mn-MN" w:eastAsia="mn-MN" w:bidi="mn-MN"/>
    </w:rPr>
  </w:style>
  <w:style w:type="character" w:customStyle="1" w:styleId="Bodytext2Bold">
    <w:name w:val="Body text (2) + Bold"/>
    <w:rsid w:val="00BB60DB"/>
    <w:rPr>
      <w:rFonts w:ascii="Arial" w:eastAsia="Arial" w:hAnsi="Arial" w:cs="Arial"/>
      <w:b/>
      <w:bCs/>
      <w:i w:val="0"/>
      <w:iCs w:val="0"/>
      <w:smallCaps w:val="0"/>
      <w:strike w:val="0"/>
      <w:color w:val="000000"/>
      <w:spacing w:val="0"/>
      <w:w w:val="100"/>
      <w:position w:val="0"/>
      <w:sz w:val="22"/>
      <w:szCs w:val="22"/>
      <w:u w:val="none"/>
      <w:shd w:val="clear" w:color="auto" w:fill="FFFFFF"/>
      <w:lang w:val="mn-MN" w:eastAsia="mn-MN" w:bidi="mn-MN"/>
    </w:rPr>
  </w:style>
  <w:style w:type="paragraph" w:customStyle="1" w:styleId="li6">
    <w:name w:val="li6"/>
    <w:basedOn w:val="Normal"/>
    <w:rsid w:val="00BB60DB"/>
    <w:pPr>
      <w:spacing w:before="100" w:beforeAutospacing="1" w:after="100" w:afterAutospacing="1"/>
    </w:pPr>
  </w:style>
  <w:style w:type="paragraph" w:customStyle="1" w:styleId="Standard">
    <w:name w:val="Standard"/>
    <w:qFormat/>
    <w:rsid w:val="00BB60DB"/>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Heading10">
    <w:name w:val="Heading #1_"/>
    <w:link w:val="Heading11"/>
    <w:rsid w:val="00BB60DB"/>
    <w:rPr>
      <w:rFonts w:eastAsia="Arial" w:cs="Arial"/>
      <w:b/>
      <w:bCs/>
      <w:shd w:val="clear" w:color="auto" w:fill="FFFFFF"/>
    </w:rPr>
  </w:style>
  <w:style w:type="paragraph" w:customStyle="1" w:styleId="Heading11">
    <w:name w:val="Heading #1"/>
    <w:basedOn w:val="Normal"/>
    <w:link w:val="Heading10"/>
    <w:rsid w:val="00BB60DB"/>
    <w:pPr>
      <w:shd w:val="clear" w:color="auto" w:fill="FFFFFF"/>
      <w:spacing w:before="240" w:line="274" w:lineRule="exact"/>
      <w:ind w:hanging="3"/>
      <w:jc w:val="center"/>
      <w:outlineLvl w:val="0"/>
    </w:pPr>
    <w:rPr>
      <w:rFonts w:ascii="Arial" w:eastAsia="Arial" w:hAnsi="Arial" w:cs="Arial"/>
      <w:b/>
      <w:bCs/>
      <w:color w:val="000000"/>
    </w:rPr>
  </w:style>
  <w:style w:type="paragraph" w:customStyle="1" w:styleId="LO-normal">
    <w:name w:val="LO-normal"/>
    <w:qFormat/>
    <w:rsid w:val="00BB60DB"/>
    <w:pPr>
      <w:suppressAutoHyphens/>
      <w:spacing w:after="200" w:line="276" w:lineRule="auto"/>
    </w:pPr>
    <w:rPr>
      <w:rFonts w:ascii="Calibri" w:hAnsi="Calibri" w:cs="Calibri"/>
      <w:sz w:val="22"/>
      <w:szCs w:val="22"/>
      <w:lang w:eastAsia="zh-CN" w:bidi="hi-IN"/>
    </w:rPr>
  </w:style>
  <w:style w:type="character" w:customStyle="1" w:styleId="Bodytext3Exact">
    <w:name w:val="Body text (3) Exact"/>
    <w:rsid w:val="00BB60DB"/>
    <w:rPr>
      <w:rFonts w:ascii="Arial" w:eastAsia="Arial" w:hAnsi="Arial" w:cs="Arial"/>
      <w:b/>
      <w:bCs/>
      <w:i w:val="0"/>
      <w:iCs w:val="0"/>
      <w:smallCaps w:val="0"/>
      <w:strike w:val="0"/>
      <w:sz w:val="16"/>
      <w:szCs w:val="16"/>
      <w:u w:val="none"/>
    </w:rPr>
  </w:style>
  <w:style w:type="character" w:customStyle="1" w:styleId="Bodytext2Exact">
    <w:name w:val="Body text (2) Exact"/>
    <w:rsid w:val="00BB60DB"/>
    <w:rPr>
      <w:rFonts w:ascii="Arial" w:eastAsia="Arial" w:hAnsi="Arial" w:cs="Arial"/>
      <w:b w:val="0"/>
      <w:bCs w:val="0"/>
      <w:i w:val="0"/>
      <w:iCs w:val="0"/>
      <w:smallCaps w:val="0"/>
      <w:strike w:val="0"/>
      <w:sz w:val="17"/>
      <w:szCs w:val="17"/>
      <w:u w:val="none"/>
    </w:rPr>
  </w:style>
  <w:style w:type="character" w:customStyle="1" w:styleId="HeaderorfooterLucidaSansUnicode">
    <w:name w:val="Header or footer + Lucida Sans Unicode"/>
    <w:aliases w:val="9.5 pt,Not Bold,Not Italic,Picture caption + 5 pt,Italic Exact,Heading #1 + 10.5 pt,Body text (3) + 15 pt,Body text (3) + 16 pt,Body text (3) + 10.5 pt,Body text (11) + Not Bold"/>
    <w:rsid w:val="00BB60DB"/>
    <w:rPr>
      <w:rFonts w:ascii="Lucida Sans Unicode" w:eastAsia="Lucida Sans Unicode" w:hAnsi="Lucida Sans Unicode" w:cs="Lucida Sans Unicode"/>
      <w:b/>
      <w:bCs/>
      <w:i/>
      <w:iCs/>
      <w:smallCaps w:val="0"/>
      <w:strike w:val="0"/>
      <w:color w:val="000000"/>
      <w:spacing w:val="0"/>
      <w:w w:val="100"/>
      <w:position w:val="0"/>
      <w:sz w:val="19"/>
      <w:szCs w:val="19"/>
      <w:u w:val="none"/>
      <w:shd w:val="clear" w:color="auto" w:fill="FFFFFF"/>
      <w:lang w:val="mn-MN" w:eastAsia="mn-MN" w:bidi="mn-MN"/>
    </w:rPr>
  </w:style>
  <w:style w:type="character" w:customStyle="1" w:styleId="Bodytext4Exact">
    <w:name w:val="Body text (4) Exact"/>
    <w:rsid w:val="00BB60DB"/>
    <w:rPr>
      <w:rFonts w:ascii="Franklin Gothic Heavy" w:eastAsia="Franklin Gothic Heavy" w:hAnsi="Franklin Gothic Heavy" w:cs="Franklin Gothic Heavy"/>
      <w:sz w:val="21"/>
      <w:szCs w:val="21"/>
      <w:shd w:val="clear" w:color="auto" w:fill="FFFFFF"/>
    </w:rPr>
  </w:style>
  <w:style w:type="character" w:customStyle="1" w:styleId="Bodytext5Exact">
    <w:name w:val="Body text (5) Exact"/>
    <w:link w:val="Bodytext5"/>
    <w:rsid w:val="00BB60DB"/>
    <w:rPr>
      <w:rFonts w:ascii="Franklin Gothic Heavy" w:eastAsia="Franklin Gothic Heavy" w:hAnsi="Franklin Gothic Heavy" w:cs="Franklin Gothic Heavy"/>
      <w:sz w:val="9"/>
      <w:szCs w:val="9"/>
      <w:shd w:val="clear" w:color="auto" w:fill="FFFFFF"/>
    </w:rPr>
  </w:style>
  <w:style w:type="paragraph" w:customStyle="1" w:styleId="Bodytext5">
    <w:name w:val="Body text (5)"/>
    <w:basedOn w:val="Normal"/>
    <w:link w:val="Bodytext5Exact"/>
    <w:rsid w:val="00BB60DB"/>
    <w:pPr>
      <w:shd w:val="clear" w:color="auto" w:fill="FFFFFF"/>
      <w:spacing w:line="0" w:lineRule="atLeast"/>
    </w:pPr>
    <w:rPr>
      <w:rFonts w:ascii="Franklin Gothic Heavy" w:eastAsia="Franklin Gothic Heavy" w:hAnsi="Franklin Gothic Heavy" w:cs="Franklin Gothic Heavy"/>
      <w:color w:val="000000"/>
      <w:sz w:val="9"/>
      <w:szCs w:val="9"/>
    </w:rPr>
  </w:style>
  <w:style w:type="character" w:customStyle="1" w:styleId="Bodytext2SmallCaps">
    <w:name w:val="Body text (2) + Small Caps"/>
    <w:rsid w:val="00BB60DB"/>
    <w:rPr>
      <w:rFonts w:ascii="Arial" w:eastAsia="Arial" w:hAnsi="Arial" w:cs="Arial"/>
      <w:b w:val="0"/>
      <w:bCs w:val="0"/>
      <w:i w:val="0"/>
      <w:iCs w:val="0"/>
      <w:smallCaps/>
      <w:strike w:val="0"/>
      <w:color w:val="000000"/>
      <w:spacing w:val="0"/>
      <w:w w:val="100"/>
      <w:position w:val="0"/>
      <w:sz w:val="22"/>
      <w:szCs w:val="22"/>
      <w:u w:val="single"/>
      <w:shd w:val="clear" w:color="auto" w:fill="FFFFFF"/>
      <w:lang w:val="mn-MN" w:eastAsia="mn-MN" w:bidi="mn-MN"/>
    </w:rPr>
  </w:style>
  <w:style w:type="character" w:customStyle="1" w:styleId="Bodytext2Candara">
    <w:name w:val="Body text (2) + Candara"/>
    <w:aliases w:val="12 pt,Body text (2) + Sylfaen"/>
    <w:rsid w:val="00BB60DB"/>
    <w:rPr>
      <w:rFonts w:ascii="Candara" w:eastAsia="Candara" w:hAnsi="Candara" w:cs="Candara"/>
      <w:b w:val="0"/>
      <w:bCs w:val="0"/>
      <w:i w:val="0"/>
      <w:iCs w:val="0"/>
      <w:smallCaps w:val="0"/>
      <w:strike w:val="0"/>
      <w:color w:val="000000"/>
      <w:spacing w:val="0"/>
      <w:w w:val="100"/>
      <w:position w:val="0"/>
      <w:sz w:val="24"/>
      <w:szCs w:val="24"/>
      <w:u w:val="none"/>
      <w:shd w:val="clear" w:color="auto" w:fill="FFFFFF"/>
      <w:lang w:val="mn-MN" w:eastAsia="mn-MN" w:bidi="mn-MN"/>
    </w:rPr>
  </w:style>
  <w:style w:type="paragraph" w:customStyle="1" w:styleId="msghead">
    <w:name w:val="msg_head"/>
    <w:basedOn w:val="Normal"/>
    <w:rsid w:val="00715CE0"/>
    <w:pPr>
      <w:spacing w:before="100" w:beforeAutospacing="1" w:after="100" w:afterAutospacing="1"/>
    </w:pPr>
  </w:style>
  <w:style w:type="paragraph" w:customStyle="1" w:styleId="Default">
    <w:name w:val="Default"/>
    <w:rsid w:val="00613DD1"/>
    <w:pPr>
      <w:pBdr>
        <w:top w:val="nil"/>
        <w:left w:val="nil"/>
        <w:bottom w:val="nil"/>
        <w:right w:val="nil"/>
        <w:between w:val="nil"/>
        <w:bar w:val="nil"/>
      </w:pBdr>
      <w:spacing w:before="160"/>
    </w:pPr>
    <w:rPr>
      <w:rFonts w:ascii="Helvetica Neue" w:eastAsia="Helvetica Neue" w:hAnsi="Helvetica Neue" w:cs="Helvetica Neue"/>
      <w:color w:val="000000"/>
      <w:sz w:val="24"/>
      <w:szCs w:val="24"/>
      <w:bdr w:val="nil"/>
    </w:rPr>
  </w:style>
  <w:style w:type="paragraph" w:customStyle="1" w:styleId="BodyA">
    <w:name w:val="Body A"/>
    <w:rsid w:val="00174982"/>
    <w:pPr>
      <w:pBdr>
        <w:top w:val="nil"/>
        <w:left w:val="nil"/>
        <w:bottom w:val="nil"/>
        <w:right w:val="nil"/>
        <w:between w:val="nil"/>
        <w:bar w:val="nil"/>
      </w:pBdr>
      <w:jc w:val="center"/>
    </w:pPr>
    <w:rPr>
      <w:rFonts w:ascii="Calibri" w:hAnsi="Calibri" w:cs="Calibri"/>
      <w:color w:val="000000"/>
      <w:sz w:val="24"/>
      <w:szCs w:val="24"/>
      <w:u w:color="000000"/>
      <w:bdr w:val="nil"/>
    </w:rPr>
  </w:style>
  <w:style w:type="character" w:customStyle="1" w:styleId="BalloonTextChar">
    <w:name w:val="Balloon Text Char"/>
    <w:link w:val="BalloonText"/>
    <w:uiPriority w:val="99"/>
    <w:rsid w:val="003710E0"/>
    <w:rPr>
      <w:rFonts w:ascii="Segoe UI" w:hAnsi="Segoe UI" w:cs="Segoe UI"/>
      <w:sz w:val="18"/>
      <w:szCs w:val="18"/>
    </w:rPr>
  </w:style>
  <w:style w:type="paragraph" w:styleId="BalloonText">
    <w:name w:val="Balloon Text"/>
    <w:basedOn w:val="Normal"/>
    <w:link w:val="BalloonTextChar"/>
    <w:uiPriority w:val="99"/>
    <w:unhideWhenUsed/>
    <w:rsid w:val="003710E0"/>
    <w:pPr>
      <w:jc w:val="center"/>
    </w:pPr>
    <w:rPr>
      <w:rFonts w:ascii="Segoe UI" w:eastAsia="Calibri" w:hAnsi="Segoe UI" w:cs="Segoe UI"/>
      <w:color w:val="000000"/>
      <w:sz w:val="18"/>
      <w:szCs w:val="18"/>
    </w:rPr>
  </w:style>
  <w:style w:type="character" w:customStyle="1" w:styleId="BalloonTextChar1">
    <w:name w:val="Balloon Text Char1"/>
    <w:uiPriority w:val="99"/>
    <w:semiHidden/>
    <w:rsid w:val="003710E0"/>
    <w:rPr>
      <w:rFonts w:ascii="Times New Roman" w:eastAsia="SimSun" w:hAnsi="Times New Roman" w:cs="Mangal"/>
      <w:color w:val="00000A"/>
      <w:sz w:val="18"/>
      <w:szCs w:val="16"/>
      <w:lang w:eastAsia="zh-CN" w:bidi="hi-IN"/>
    </w:rPr>
  </w:style>
  <w:style w:type="character" w:customStyle="1" w:styleId="UnresolvedMention2">
    <w:name w:val="Unresolved Mention2"/>
    <w:uiPriority w:val="99"/>
    <w:semiHidden/>
    <w:unhideWhenUsed/>
    <w:rsid w:val="004C3620"/>
    <w:rPr>
      <w:color w:val="605E5C"/>
      <w:shd w:val="clear" w:color="auto" w:fill="E1DFDD"/>
    </w:rPr>
  </w:style>
  <w:style w:type="paragraph" w:customStyle="1" w:styleId="li8">
    <w:name w:val="li8"/>
    <w:basedOn w:val="Normal"/>
    <w:rsid w:val="009C7E62"/>
    <w:pPr>
      <w:spacing w:before="100" w:beforeAutospacing="1" w:after="100" w:afterAutospacing="1"/>
    </w:pPr>
  </w:style>
  <w:style w:type="character" w:customStyle="1" w:styleId="Headerorfooter">
    <w:name w:val="Header or footer_"/>
    <w:rsid w:val="007E3406"/>
    <w:rPr>
      <w:rFonts w:ascii="Arial" w:eastAsia="Arial" w:hAnsi="Arial" w:cs="Arial"/>
      <w:b/>
      <w:bCs/>
      <w:i w:val="0"/>
      <w:iCs w:val="0"/>
      <w:smallCaps w:val="0"/>
      <w:strike w:val="0"/>
      <w:u w:val="none"/>
    </w:rPr>
  </w:style>
  <w:style w:type="character" w:customStyle="1" w:styleId="Headerorfooter0">
    <w:name w:val="Header or footer"/>
    <w:rsid w:val="007E3406"/>
    <w:rPr>
      <w:rFonts w:ascii="Arial" w:eastAsia="Arial" w:hAnsi="Arial" w:cs="Arial"/>
      <w:b/>
      <w:bCs/>
      <w:i w:val="0"/>
      <w:iCs w:val="0"/>
      <w:smallCaps w:val="0"/>
      <w:strike w:val="0"/>
      <w:color w:val="000000"/>
      <w:spacing w:val="0"/>
      <w:w w:val="100"/>
      <w:position w:val="0"/>
      <w:sz w:val="24"/>
      <w:szCs w:val="24"/>
      <w:u w:val="none"/>
      <w:lang w:val="mn-MN" w:eastAsia="mn-MN" w:bidi="mn-MN"/>
    </w:rPr>
  </w:style>
  <w:style w:type="character" w:customStyle="1" w:styleId="WW-Absatz-Standardschriftart1111111111">
    <w:name w:val="WW-Absatz-Standardschriftart1111111111"/>
    <w:rsid w:val="009F00D4"/>
  </w:style>
  <w:style w:type="paragraph" w:customStyle="1" w:styleId="li7">
    <w:name w:val="li7"/>
    <w:basedOn w:val="Normal"/>
    <w:rsid w:val="0033211D"/>
    <w:pPr>
      <w:spacing w:before="100" w:beforeAutospacing="1" w:after="100" w:afterAutospacing="1"/>
    </w:pPr>
  </w:style>
  <w:style w:type="character" w:customStyle="1" w:styleId="Bodytext295pt">
    <w:name w:val="Body text (2) + 9.5 pt"/>
    <w:rsid w:val="00756B2D"/>
    <w:rPr>
      <w:rFonts w:ascii="Arial" w:eastAsia="Arial" w:hAnsi="Arial" w:cs="Arial"/>
      <w:b w:val="0"/>
      <w:bCs w:val="0"/>
      <w:i w:val="0"/>
      <w:iCs w:val="0"/>
      <w:smallCaps w:val="0"/>
      <w:strike w:val="0"/>
      <w:color w:val="000000"/>
      <w:spacing w:val="0"/>
      <w:w w:val="100"/>
      <w:position w:val="0"/>
      <w:sz w:val="19"/>
      <w:szCs w:val="19"/>
      <w:u w:val="none"/>
      <w:shd w:val="clear" w:color="auto" w:fill="FFFFFF"/>
      <w:lang w:val="mn-MN" w:eastAsia="mn-MN" w:bidi="mn-MN"/>
    </w:rPr>
  </w:style>
  <w:style w:type="character" w:customStyle="1" w:styleId="Bodytext50">
    <w:name w:val="Body text (5)_"/>
    <w:rsid w:val="004054BB"/>
    <w:rPr>
      <w:rFonts w:ascii="Arial" w:eastAsia="Arial" w:hAnsi="Arial" w:cs="Arial"/>
      <w:b/>
      <w:bCs/>
      <w:i w:val="0"/>
      <w:iCs w:val="0"/>
      <w:smallCaps w:val="0"/>
      <w:strike w:val="0"/>
      <w:sz w:val="23"/>
      <w:szCs w:val="23"/>
      <w:u w:val="none"/>
    </w:rPr>
  </w:style>
  <w:style w:type="paragraph" w:customStyle="1" w:styleId="lo-normal0">
    <w:name w:val="lo-normal"/>
    <w:basedOn w:val="Normal"/>
    <w:rsid w:val="00CB742E"/>
    <w:pPr>
      <w:spacing w:before="100" w:beforeAutospacing="1" w:after="100" w:afterAutospacing="1"/>
    </w:pPr>
    <w:rPr>
      <w:rFonts w:eastAsia="Calibri"/>
    </w:rPr>
  </w:style>
  <w:style w:type="paragraph" w:customStyle="1" w:styleId="li17">
    <w:name w:val="li17"/>
    <w:basedOn w:val="Normal"/>
    <w:rsid w:val="00571343"/>
    <w:pPr>
      <w:spacing w:before="100" w:beforeAutospacing="1" w:after="100" w:afterAutospacing="1"/>
    </w:pPr>
  </w:style>
  <w:style w:type="paragraph" w:customStyle="1" w:styleId="li10">
    <w:name w:val="li10"/>
    <w:basedOn w:val="Normal"/>
    <w:rsid w:val="001A0B47"/>
    <w:pPr>
      <w:spacing w:before="100" w:beforeAutospacing="1" w:after="100" w:afterAutospacing="1"/>
    </w:pPr>
  </w:style>
  <w:style w:type="character" w:customStyle="1" w:styleId="s7">
    <w:name w:val="s7"/>
    <w:basedOn w:val="DefaultParagraphFont"/>
    <w:rsid w:val="001A0B47"/>
  </w:style>
  <w:style w:type="character" w:customStyle="1" w:styleId="s2">
    <w:name w:val="s2"/>
    <w:basedOn w:val="DefaultParagraphFont"/>
    <w:rsid w:val="001A0B47"/>
  </w:style>
  <w:style w:type="paragraph" w:customStyle="1" w:styleId="bodytext0">
    <w:name w:val="bodytext"/>
    <w:basedOn w:val="Normal"/>
    <w:rsid w:val="004310D0"/>
    <w:pPr>
      <w:spacing w:before="100" w:beforeAutospacing="1" w:after="100" w:afterAutospacing="1"/>
    </w:pPr>
  </w:style>
  <w:style w:type="paragraph" w:customStyle="1" w:styleId="style1">
    <w:name w:val="style1"/>
    <w:basedOn w:val="Normal"/>
    <w:rsid w:val="004310D0"/>
    <w:pPr>
      <w:spacing w:before="100" w:beforeAutospacing="1" w:after="100" w:afterAutospacing="1"/>
    </w:pPr>
  </w:style>
  <w:style w:type="character" w:customStyle="1" w:styleId="Bodytext285pt">
    <w:name w:val="Body text (2) + 8.5 pt"/>
    <w:rsid w:val="00751BF9"/>
    <w:rPr>
      <w:rFonts w:ascii="Arial" w:eastAsia="Arial" w:hAnsi="Arial" w:cs="Arial"/>
      <w:color w:val="000000"/>
      <w:spacing w:val="0"/>
      <w:w w:val="100"/>
      <w:position w:val="0"/>
      <w:sz w:val="17"/>
      <w:szCs w:val="17"/>
      <w:shd w:val="clear" w:color="auto" w:fill="FFFFFF"/>
      <w:lang w:val="mn-MN" w:eastAsia="mn-MN" w:bidi="mn-MN"/>
    </w:rPr>
  </w:style>
  <w:style w:type="character" w:styleId="CommentReference">
    <w:name w:val="annotation reference"/>
    <w:uiPriority w:val="99"/>
    <w:semiHidden/>
    <w:unhideWhenUsed/>
    <w:rsid w:val="005F2E6B"/>
    <w:rPr>
      <w:sz w:val="16"/>
      <w:szCs w:val="16"/>
    </w:rPr>
  </w:style>
  <w:style w:type="paragraph" w:styleId="CommentText">
    <w:name w:val="annotation text"/>
    <w:basedOn w:val="Normal"/>
    <w:link w:val="CommentTextChar"/>
    <w:uiPriority w:val="99"/>
    <w:semiHidden/>
    <w:unhideWhenUsed/>
    <w:rsid w:val="005F2E6B"/>
    <w:rPr>
      <w:sz w:val="20"/>
      <w:szCs w:val="20"/>
    </w:rPr>
  </w:style>
  <w:style w:type="character" w:customStyle="1" w:styleId="CommentTextChar">
    <w:name w:val="Comment Text Char"/>
    <w:link w:val="CommentText"/>
    <w:uiPriority w:val="99"/>
    <w:semiHidden/>
    <w:rsid w:val="005F2E6B"/>
    <w:rPr>
      <w:rFonts w:ascii="Times New Roman" w:eastAsia="Times New Roman" w:hAnsi="Times New Roman" w:cs="Times New Roman"/>
      <w:lang w:val="en-US" w:eastAsia="en-US"/>
    </w:rPr>
  </w:style>
  <w:style w:type="paragraph" w:styleId="CommentSubject">
    <w:name w:val="annotation subject"/>
    <w:basedOn w:val="CommentText"/>
    <w:next w:val="CommentText"/>
    <w:link w:val="CommentSubjectChar"/>
    <w:uiPriority w:val="99"/>
    <w:semiHidden/>
    <w:unhideWhenUsed/>
    <w:rsid w:val="005F2E6B"/>
    <w:rPr>
      <w:b/>
      <w:bCs/>
    </w:rPr>
  </w:style>
  <w:style w:type="character" w:customStyle="1" w:styleId="CommentSubjectChar">
    <w:name w:val="Comment Subject Char"/>
    <w:link w:val="CommentSubject"/>
    <w:uiPriority w:val="99"/>
    <w:semiHidden/>
    <w:rsid w:val="005F2E6B"/>
    <w:rPr>
      <w:rFonts w:ascii="Times New Roman" w:eastAsia="Times New Roman" w:hAnsi="Times New Roman" w:cs="Times New Roman"/>
      <w:b/>
      <w:bCs/>
      <w:lang w:val="en-US" w:eastAsia="en-US"/>
    </w:rPr>
  </w:style>
  <w:style w:type="character" w:customStyle="1" w:styleId="Heading7">
    <w:name w:val="Heading #7_"/>
    <w:rsid w:val="00CE48B2"/>
    <w:rPr>
      <w:rFonts w:ascii="Arial" w:eastAsia="Arial" w:hAnsi="Arial" w:cs="Arial"/>
      <w:b/>
      <w:bCs/>
      <w:i w:val="0"/>
      <w:iCs w:val="0"/>
      <w:smallCaps w:val="0"/>
      <w:strike w:val="0"/>
      <w:u w:val="none"/>
    </w:rPr>
  </w:style>
  <w:style w:type="character" w:customStyle="1" w:styleId="Heading70">
    <w:name w:val="Heading #7"/>
    <w:rsid w:val="00CE48B2"/>
    <w:rPr>
      <w:rFonts w:ascii="Arial" w:eastAsia="Arial" w:hAnsi="Arial" w:cs="Arial"/>
      <w:b/>
      <w:bCs/>
      <w:i w:val="0"/>
      <w:iCs w:val="0"/>
      <w:smallCaps w:val="0"/>
      <w:strike w:val="0"/>
      <w:color w:val="000000"/>
      <w:spacing w:val="0"/>
      <w:w w:val="100"/>
      <w:position w:val="0"/>
      <w:sz w:val="24"/>
      <w:szCs w:val="24"/>
      <w:u w:val="none"/>
      <w:lang w:val="mn-MN" w:eastAsia="mn-MN" w:bidi="mn-MN"/>
    </w:rPr>
  </w:style>
  <w:style w:type="paragraph" w:styleId="TOCHeading">
    <w:name w:val="TOC Heading"/>
    <w:basedOn w:val="Heading1"/>
    <w:next w:val="Normal"/>
    <w:uiPriority w:val="39"/>
    <w:unhideWhenUsed/>
    <w:qFormat/>
    <w:rsid w:val="00293498"/>
    <w:pPr>
      <w:keepLines/>
      <w:spacing w:before="480" w:after="0" w:line="276" w:lineRule="auto"/>
      <w:outlineLvl w:val="9"/>
    </w:pPr>
    <w:rPr>
      <w:color w:val="2F5496"/>
      <w:kern w:val="0"/>
      <w:sz w:val="28"/>
      <w:szCs w:val="28"/>
    </w:rPr>
  </w:style>
  <w:style w:type="paragraph" w:styleId="TOC2">
    <w:name w:val="toc 2"/>
    <w:basedOn w:val="Normal"/>
    <w:next w:val="Normal"/>
    <w:autoRedefine/>
    <w:uiPriority w:val="39"/>
    <w:unhideWhenUsed/>
    <w:rsid w:val="00293498"/>
    <w:pPr>
      <w:spacing w:before="120"/>
      <w:ind w:left="240"/>
    </w:pPr>
    <w:rPr>
      <w:rFonts w:ascii="Calibri" w:hAnsi="Calibri" w:cs="Calibri"/>
      <w:i/>
      <w:iCs/>
      <w:sz w:val="20"/>
      <w:szCs w:val="20"/>
    </w:rPr>
  </w:style>
  <w:style w:type="paragraph" w:styleId="TOC1">
    <w:name w:val="toc 1"/>
    <w:basedOn w:val="Normal"/>
    <w:next w:val="Normal"/>
    <w:autoRedefine/>
    <w:uiPriority w:val="39"/>
    <w:unhideWhenUsed/>
    <w:rsid w:val="00293498"/>
    <w:pPr>
      <w:spacing w:before="240" w:after="120"/>
    </w:pPr>
    <w:rPr>
      <w:rFonts w:ascii="Calibri" w:hAnsi="Calibri" w:cs="Calibri"/>
      <w:b/>
      <w:bCs/>
      <w:sz w:val="20"/>
      <w:szCs w:val="20"/>
    </w:rPr>
  </w:style>
  <w:style w:type="paragraph" w:styleId="TOC3">
    <w:name w:val="toc 3"/>
    <w:basedOn w:val="Normal"/>
    <w:next w:val="Normal"/>
    <w:autoRedefine/>
    <w:uiPriority w:val="39"/>
    <w:unhideWhenUsed/>
    <w:rsid w:val="00293498"/>
    <w:pPr>
      <w:ind w:left="480"/>
    </w:pPr>
    <w:rPr>
      <w:rFonts w:ascii="Calibri" w:hAnsi="Calibri" w:cs="Calibri"/>
      <w:sz w:val="20"/>
      <w:szCs w:val="20"/>
    </w:rPr>
  </w:style>
  <w:style w:type="paragraph" w:styleId="TOC4">
    <w:name w:val="toc 4"/>
    <w:basedOn w:val="Normal"/>
    <w:next w:val="Normal"/>
    <w:autoRedefine/>
    <w:uiPriority w:val="39"/>
    <w:semiHidden/>
    <w:unhideWhenUsed/>
    <w:rsid w:val="00293498"/>
    <w:pPr>
      <w:ind w:left="720"/>
    </w:pPr>
    <w:rPr>
      <w:rFonts w:ascii="Calibri" w:hAnsi="Calibri" w:cs="Calibri"/>
      <w:sz w:val="20"/>
      <w:szCs w:val="20"/>
    </w:rPr>
  </w:style>
  <w:style w:type="paragraph" w:styleId="TOC5">
    <w:name w:val="toc 5"/>
    <w:basedOn w:val="Normal"/>
    <w:next w:val="Normal"/>
    <w:autoRedefine/>
    <w:uiPriority w:val="39"/>
    <w:semiHidden/>
    <w:unhideWhenUsed/>
    <w:rsid w:val="00293498"/>
    <w:pPr>
      <w:ind w:left="960"/>
    </w:pPr>
    <w:rPr>
      <w:rFonts w:ascii="Calibri" w:hAnsi="Calibri" w:cs="Calibri"/>
      <w:sz w:val="20"/>
      <w:szCs w:val="20"/>
    </w:rPr>
  </w:style>
  <w:style w:type="paragraph" w:styleId="TOC6">
    <w:name w:val="toc 6"/>
    <w:basedOn w:val="Normal"/>
    <w:next w:val="Normal"/>
    <w:autoRedefine/>
    <w:uiPriority w:val="39"/>
    <w:semiHidden/>
    <w:unhideWhenUsed/>
    <w:rsid w:val="00293498"/>
    <w:pPr>
      <w:ind w:left="1200"/>
    </w:pPr>
    <w:rPr>
      <w:rFonts w:ascii="Calibri" w:hAnsi="Calibri" w:cs="Calibri"/>
      <w:sz w:val="20"/>
      <w:szCs w:val="20"/>
    </w:rPr>
  </w:style>
  <w:style w:type="paragraph" w:styleId="TOC7">
    <w:name w:val="toc 7"/>
    <w:basedOn w:val="Normal"/>
    <w:next w:val="Normal"/>
    <w:autoRedefine/>
    <w:uiPriority w:val="39"/>
    <w:semiHidden/>
    <w:unhideWhenUsed/>
    <w:rsid w:val="00293498"/>
    <w:pPr>
      <w:ind w:left="1440"/>
    </w:pPr>
    <w:rPr>
      <w:rFonts w:ascii="Calibri" w:hAnsi="Calibri" w:cs="Calibri"/>
      <w:sz w:val="20"/>
      <w:szCs w:val="20"/>
    </w:rPr>
  </w:style>
  <w:style w:type="paragraph" w:styleId="TOC8">
    <w:name w:val="toc 8"/>
    <w:basedOn w:val="Normal"/>
    <w:next w:val="Normal"/>
    <w:autoRedefine/>
    <w:uiPriority w:val="39"/>
    <w:semiHidden/>
    <w:unhideWhenUsed/>
    <w:rsid w:val="00293498"/>
    <w:pPr>
      <w:ind w:left="1680"/>
    </w:pPr>
    <w:rPr>
      <w:rFonts w:ascii="Calibri" w:hAnsi="Calibri" w:cs="Calibri"/>
      <w:sz w:val="20"/>
      <w:szCs w:val="20"/>
    </w:rPr>
  </w:style>
  <w:style w:type="paragraph" w:styleId="TOC9">
    <w:name w:val="toc 9"/>
    <w:basedOn w:val="Normal"/>
    <w:next w:val="Normal"/>
    <w:autoRedefine/>
    <w:uiPriority w:val="39"/>
    <w:semiHidden/>
    <w:unhideWhenUsed/>
    <w:rsid w:val="00293498"/>
    <w:pPr>
      <w:ind w:left="1920"/>
    </w:pPr>
    <w:rPr>
      <w:rFonts w:ascii="Calibri" w:hAnsi="Calibri" w:cs="Calibri"/>
      <w:sz w:val="20"/>
      <w:szCs w:val="20"/>
    </w:rPr>
  </w:style>
  <w:style w:type="character" w:customStyle="1" w:styleId="Bodytext8">
    <w:name w:val="Body text (8)"/>
    <w:rsid w:val="0060524B"/>
    <w:rPr>
      <w:rFonts w:ascii="Times New Roman" w:eastAsia="Times New Roman" w:hAnsi="Times New Roman" w:cs="Times New Roman"/>
      <w:b w:val="0"/>
      <w:bCs w:val="0"/>
      <w:i/>
      <w:iCs/>
      <w:smallCaps w:val="0"/>
      <w:strike w:val="0"/>
      <w:color w:val="000000"/>
      <w:spacing w:val="0"/>
      <w:w w:val="100"/>
      <w:position w:val="0"/>
      <w:sz w:val="19"/>
      <w:szCs w:val="19"/>
      <w:u w:val="none"/>
      <w:lang w:val="en-US" w:eastAsia="en-US" w:bidi="en-US"/>
    </w:rPr>
  </w:style>
  <w:style w:type="character" w:customStyle="1" w:styleId="UnresolvedMention">
    <w:name w:val="Unresolved Mention"/>
    <w:uiPriority w:val="99"/>
    <w:semiHidden/>
    <w:unhideWhenUsed/>
    <w:rsid w:val="0060524B"/>
    <w:rPr>
      <w:color w:val="605E5C"/>
      <w:shd w:val="clear" w:color="auto" w:fill="E1DFDD"/>
    </w:rPr>
  </w:style>
  <w:style w:type="paragraph" w:customStyle="1" w:styleId="WW-DefaultStyle">
    <w:name w:val="WW-Default Style"/>
    <w:rsid w:val="00C87BF1"/>
    <w:pPr>
      <w:suppressAutoHyphens/>
      <w:spacing w:after="200" w:line="276" w:lineRule="auto"/>
    </w:pPr>
    <w:rPr>
      <w:rFonts w:ascii="Times New Roman" w:eastAsia="Times New Roman" w:hAnsi="Times New Roman" w:cs="Times New Roman"/>
    </w:rPr>
  </w:style>
  <w:style w:type="character" w:customStyle="1" w:styleId="NoSpacingChar">
    <w:name w:val="No Spacing Char"/>
    <w:basedOn w:val="DefaultParagraphFont"/>
    <w:link w:val="NoSpacing"/>
    <w:uiPriority w:val="1"/>
    <w:rsid w:val="00DC35D4"/>
    <w:rPr>
      <w:rFonts w:ascii="Times New Roman" w:eastAsia="SimSun" w:hAnsi="Times New Roman" w:cs="Mangal"/>
      <w:color w:val="00000A"/>
      <w:sz w:val="24"/>
      <w:szCs w:val="21"/>
      <w:lang w:eastAsia="zh-CN" w:bidi="hi-IN"/>
    </w:rPr>
  </w:style>
  <w:style w:type="paragraph" w:customStyle="1" w:styleId="Paragraph">
    <w:name w:val="Paragraph"/>
    <w:basedOn w:val="List"/>
    <w:rsid w:val="00DC35D4"/>
    <w:pPr>
      <w:spacing w:after="0"/>
      <w:ind w:left="360" w:hanging="360"/>
      <w:contextualSpacing/>
    </w:pPr>
  </w:style>
  <w:style w:type="character" w:customStyle="1" w:styleId="highlight2">
    <w:name w:val="highlight2"/>
    <w:basedOn w:val="DefaultParagraphFont"/>
    <w:rsid w:val="00DC35D4"/>
  </w:style>
  <w:style w:type="character" w:customStyle="1" w:styleId="NormalWebChar">
    <w:name w:val="Normal (Web) Char"/>
    <w:link w:val="NormalWeb"/>
    <w:uiPriority w:val="99"/>
    <w:locked/>
    <w:rsid w:val="00DC35D4"/>
    <w:rPr>
      <w:rFonts w:ascii="Times New Roman" w:eastAsia="Times New Roman" w:hAnsi="Times New Roman" w:cs="Times New Roman"/>
      <w:sz w:val="24"/>
      <w:szCs w:val="24"/>
    </w:rPr>
  </w:style>
  <w:style w:type="character" w:customStyle="1" w:styleId="normaltextrun">
    <w:name w:val="normaltextrun"/>
    <w:basedOn w:val="DefaultParagraphFont"/>
    <w:rsid w:val="00DC35D4"/>
  </w:style>
  <w:style w:type="paragraph" w:customStyle="1" w:styleId="paragraph0">
    <w:name w:val="paragraph"/>
    <w:basedOn w:val="Normal"/>
    <w:rsid w:val="00DC35D4"/>
    <w:pPr>
      <w:spacing w:before="100" w:beforeAutospacing="1" w:after="100" w:afterAutospacing="1"/>
    </w:pPr>
  </w:style>
  <w:style w:type="paragraph" w:styleId="ListParagraph">
    <w:name w:val="List Paragraph"/>
    <w:aliases w:val="List Paragraph1,Apex - List Paragraph,IBL List Paragraph,Дэд гарчиг"/>
    <w:basedOn w:val="Normal"/>
    <w:link w:val="ListParagraphChar"/>
    <w:uiPriority w:val="34"/>
    <w:qFormat/>
    <w:rsid w:val="00DC35D4"/>
    <w:pPr>
      <w:ind w:left="720"/>
      <w:contextualSpacing/>
    </w:pPr>
    <w:rPr>
      <w:rFonts w:eastAsia="Calibri"/>
    </w:rPr>
  </w:style>
  <w:style w:type="character" w:customStyle="1" w:styleId="Heading4Char">
    <w:name w:val="Heading 4 Char"/>
    <w:basedOn w:val="DefaultParagraphFont"/>
    <w:link w:val="Heading4"/>
    <w:rsid w:val="004973BA"/>
    <w:rPr>
      <w:rFonts w:ascii="Calibri" w:hAnsi="Calibri" w:cs="Calibri"/>
      <w:b/>
      <w:sz w:val="24"/>
      <w:szCs w:val="24"/>
      <w:lang w:eastAsia="zh-CN" w:bidi="hi-IN"/>
    </w:rPr>
  </w:style>
  <w:style w:type="character" w:customStyle="1" w:styleId="Heading5Char">
    <w:name w:val="Heading 5 Char"/>
    <w:basedOn w:val="DefaultParagraphFont"/>
    <w:link w:val="Heading5"/>
    <w:rsid w:val="004973BA"/>
    <w:rPr>
      <w:rFonts w:ascii="Calibri" w:hAnsi="Calibri" w:cs="Calibri"/>
      <w:b/>
      <w:sz w:val="22"/>
      <w:szCs w:val="22"/>
      <w:lang w:eastAsia="zh-CN" w:bidi="hi-IN"/>
    </w:rPr>
  </w:style>
  <w:style w:type="character" w:customStyle="1" w:styleId="Heading6Char">
    <w:name w:val="Heading 6 Char"/>
    <w:basedOn w:val="DefaultParagraphFont"/>
    <w:link w:val="Heading6"/>
    <w:rsid w:val="004973BA"/>
    <w:rPr>
      <w:rFonts w:ascii="Calibri" w:hAnsi="Calibri" w:cs="Calibri"/>
      <w:b/>
      <w:lang w:eastAsia="zh-CN" w:bidi="hi-IN"/>
    </w:rPr>
  </w:style>
  <w:style w:type="character" w:customStyle="1" w:styleId="s1">
    <w:name w:val="s1"/>
    <w:rsid w:val="004973BA"/>
  </w:style>
  <w:style w:type="paragraph" w:customStyle="1" w:styleId="TextBody0">
    <w:name w:val="Text Body"/>
    <w:basedOn w:val="Normal"/>
    <w:rsid w:val="004973BA"/>
    <w:pPr>
      <w:suppressAutoHyphens/>
      <w:spacing w:after="120" w:line="276" w:lineRule="auto"/>
    </w:pPr>
    <w:rPr>
      <w:sz w:val="20"/>
      <w:szCs w:val="20"/>
    </w:rPr>
  </w:style>
  <w:style w:type="paragraph" w:customStyle="1" w:styleId="NPSLBody">
    <w:name w:val="NPSL Body"/>
    <w:basedOn w:val="Normal"/>
    <w:link w:val="NPSLBodyChar"/>
    <w:qFormat/>
    <w:rsid w:val="004973BA"/>
    <w:pPr>
      <w:suppressAutoHyphens/>
      <w:spacing w:after="200"/>
      <w:jc w:val="both"/>
    </w:pPr>
    <w:rPr>
      <w:rFonts w:ascii="Arial" w:eastAsia="Calibri" w:hAnsi="Arial"/>
      <w:szCs w:val="22"/>
      <w:lang w:eastAsia="zh-CN"/>
    </w:rPr>
  </w:style>
  <w:style w:type="character" w:customStyle="1" w:styleId="NPSLBodyChar">
    <w:name w:val="NPSL Body Char"/>
    <w:link w:val="NPSLBody"/>
    <w:rsid w:val="004973BA"/>
    <w:rPr>
      <w:rFonts w:cs="Times New Roman"/>
      <w:sz w:val="24"/>
      <w:szCs w:val="22"/>
      <w:lang w:eastAsia="zh-CN"/>
    </w:rPr>
  </w:style>
  <w:style w:type="character" w:customStyle="1" w:styleId="PicturecaptionExact">
    <w:name w:val="Picture caption Exact"/>
    <w:link w:val="Picturecaption"/>
    <w:rsid w:val="004973BA"/>
    <w:rPr>
      <w:rFonts w:eastAsia="Arial" w:cs="Arial"/>
      <w:spacing w:val="-10"/>
      <w:sz w:val="8"/>
      <w:szCs w:val="8"/>
      <w:shd w:val="clear" w:color="auto" w:fill="FFFFFF"/>
    </w:rPr>
  </w:style>
  <w:style w:type="paragraph" w:customStyle="1" w:styleId="Picturecaption">
    <w:name w:val="Picture caption"/>
    <w:basedOn w:val="Normal"/>
    <w:link w:val="PicturecaptionExact"/>
    <w:rsid w:val="004973BA"/>
    <w:pPr>
      <w:widowControl w:val="0"/>
      <w:shd w:val="clear" w:color="auto" w:fill="FFFFFF"/>
      <w:spacing w:line="0" w:lineRule="atLeast"/>
      <w:ind w:firstLine="6"/>
    </w:pPr>
    <w:rPr>
      <w:rFonts w:ascii="Arial" w:eastAsia="Arial" w:hAnsi="Arial" w:cs="Arial"/>
      <w:spacing w:val="-10"/>
      <w:sz w:val="8"/>
      <w:szCs w:val="8"/>
    </w:rPr>
  </w:style>
  <w:style w:type="character" w:customStyle="1" w:styleId="Picturecaption2">
    <w:name w:val="Picture caption (2)_"/>
    <w:link w:val="Picturecaption20"/>
    <w:rsid w:val="004973BA"/>
    <w:rPr>
      <w:rFonts w:eastAsia="Arial" w:cs="Arial"/>
      <w:sz w:val="19"/>
      <w:szCs w:val="19"/>
      <w:shd w:val="clear" w:color="auto" w:fill="FFFFFF"/>
    </w:rPr>
  </w:style>
  <w:style w:type="paragraph" w:customStyle="1" w:styleId="Picturecaption20">
    <w:name w:val="Picture caption (2)"/>
    <w:basedOn w:val="Normal"/>
    <w:link w:val="Picturecaption2"/>
    <w:rsid w:val="004973BA"/>
    <w:pPr>
      <w:widowControl w:val="0"/>
      <w:shd w:val="clear" w:color="auto" w:fill="FFFFFF"/>
      <w:spacing w:line="0" w:lineRule="atLeast"/>
      <w:ind w:firstLine="42"/>
    </w:pPr>
    <w:rPr>
      <w:rFonts w:ascii="Arial" w:eastAsia="Arial" w:hAnsi="Arial" w:cs="Arial"/>
      <w:sz w:val="19"/>
      <w:szCs w:val="19"/>
    </w:rPr>
  </w:style>
  <w:style w:type="character" w:customStyle="1" w:styleId="Picturecaption0">
    <w:name w:val="Picture caption_"/>
    <w:rsid w:val="004973BA"/>
    <w:rPr>
      <w:rFonts w:ascii="Arial" w:eastAsia="Arial" w:hAnsi="Arial" w:cs="Arial"/>
      <w:b w:val="0"/>
      <w:bCs w:val="0"/>
      <w:i w:val="0"/>
      <w:iCs w:val="0"/>
      <w:smallCaps w:val="0"/>
      <w:strike w:val="0"/>
      <w:sz w:val="19"/>
      <w:szCs w:val="19"/>
      <w:u w:val="none"/>
    </w:rPr>
  </w:style>
  <w:style w:type="paragraph" w:customStyle="1" w:styleId="LightGrid-Accent31">
    <w:name w:val="Light Grid - Accent 31"/>
    <w:basedOn w:val="Normal"/>
    <w:uiPriority w:val="34"/>
    <w:qFormat/>
    <w:rsid w:val="004973BA"/>
    <w:pPr>
      <w:spacing w:after="160" w:line="259" w:lineRule="auto"/>
      <w:ind w:left="720"/>
      <w:contextualSpacing/>
    </w:pPr>
    <w:rPr>
      <w:rFonts w:ascii="Calibri" w:eastAsia="Calibri" w:hAnsi="Calibri"/>
      <w:sz w:val="22"/>
      <w:szCs w:val="22"/>
    </w:rPr>
  </w:style>
  <w:style w:type="paragraph" w:customStyle="1" w:styleId="MediumGrid2-Accent11">
    <w:name w:val="Medium Grid 2 - Accent 11"/>
    <w:uiPriority w:val="1"/>
    <w:qFormat/>
    <w:rsid w:val="004973BA"/>
    <w:rPr>
      <w:rFonts w:ascii="Calibri" w:eastAsia="Times New Roman" w:hAnsi="Calibri" w:cs="Times New Roman"/>
      <w:sz w:val="24"/>
      <w:szCs w:val="24"/>
    </w:rPr>
  </w:style>
  <w:style w:type="character" w:customStyle="1" w:styleId="ListParagraphChar">
    <w:name w:val="List Paragraph Char"/>
    <w:aliases w:val="List Paragraph1 Char,Apex - List Paragraph Char,IBL List Paragraph Char,Дэд гарчиг Char"/>
    <w:link w:val="ListParagraph"/>
    <w:locked/>
    <w:rsid w:val="004973BA"/>
    <w:rPr>
      <w:rFonts w:ascii="Times New Roman" w:hAnsi="Times New Roman" w:cs="Times New Roman"/>
      <w:sz w:val="24"/>
      <w:szCs w:val="24"/>
    </w:rPr>
  </w:style>
  <w:style w:type="paragraph" w:styleId="Subtitle">
    <w:name w:val="Subtitle"/>
    <w:basedOn w:val="LO-normal"/>
    <w:next w:val="LO-normal"/>
    <w:link w:val="SubtitleChar"/>
    <w:qFormat/>
    <w:rsid w:val="004973BA"/>
    <w:pPr>
      <w:keepNext/>
      <w:keepLines/>
      <w:spacing w:before="360" w:after="80" w:line="240"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rsid w:val="004973BA"/>
    <w:rPr>
      <w:rFonts w:ascii="Georgia" w:eastAsia="Georgia" w:hAnsi="Georgia" w:cs="Georgia"/>
      <w:i/>
      <w:color w:val="666666"/>
      <w:sz w:val="48"/>
      <w:szCs w:val="48"/>
      <w:lang w:eastAsia="zh-CN" w:bidi="hi-IN"/>
    </w:rPr>
  </w:style>
  <w:style w:type="paragraph" w:customStyle="1" w:styleId="HeaderandFooter">
    <w:name w:val="Header and Footer"/>
    <w:basedOn w:val="Normal"/>
    <w:qFormat/>
    <w:rsid w:val="004973BA"/>
    <w:pPr>
      <w:suppressAutoHyphens/>
    </w:pPr>
    <w:rPr>
      <w:rFonts w:ascii="Calibri" w:eastAsia="Calibri" w:hAnsi="Calibri" w:cs="Calibri"/>
      <w:sz w:val="22"/>
      <w:szCs w:val="22"/>
      <w:lang w:eastAsia="zh-CN" w:bidi="hi-IN"/>
    </w:rPr>
  </w:style>
  <w:style w:type="character" w:customStyle="1" w:styleId="Heading30">
    <w:name w:val="Heading #3_"/>
    <w:link w:val="Heading31"/>
    <w:rsid w:val="004973BA"/>
    <w:rPr>
      <w:rFonts w:eastAsia="Arial" w:cs="Arial"/>
      <w:b/>
      <w:bCs/>
      <w:i/>
      <w:iCs/>
      <w:spacing w:val="-10"/>
      <w:shd w:val="clear" w:color="auto" w:fill="FFFFFF"/>
    </w:rPr>
  </w:style>
  <w:style w:type="paragraph" w:customStyle="1" w:styleId="Heading31">
    <w:name w:val="Heading #3"/>
    <w:basedOn w:val="Normal"/>
    <w:link w:val="Heading30"/>
    <w:rsid w:val="004973BA"/>
    <w:pPr>
      <w:widowControl w:val="0"/>
      <w:shd w:val="clear" w:color="auto" w:fill="FFFFFF"/>
      <w:spacing w:before="300" w:after="60" w:line="0" w:lineRule="atLeast"/>
      <w:ind w:firstLine="748"/>
      <w:jc w:val="both"/>
      <w:outlineLvl w:val="2"/>
    </w:pPr>
    <w:rPr>
      <w:rFonts w:ascii="Arial" w:eastAsia="Arial" w:hAnsi="Arial" w:cs="Arial"/>
      <w:b/>
      <w:bCs/>
      <w:i/>
      <w:iCs/>
      <w:spacing w:val="-10"/>
      <w:sz w:val="20"/>
      <w:szCs w:val="20"/>
    </w:rPr>
  </w:style>
  <w:style w:type="character" w:customStyle="1" w:styleId="Bodytext9">
    <w:name w:val="Body text (9)_"/>
    <w:link w:val="Bodytext90"/>
    <w:rsid w:val="004973BA"/>
    <w:rPr>
      <w:rFonts w:eastAsia="Arial" w:cs="Arial"/>
      <w:b/>
      <w:bCs/>
      <w:shd w:val="clear" w:color="auto" w:fill="FFFFFF"/>
    </w:rPr>
  </w:style>
  <w:style w:type="paragraph" w:customStyle="1" w:styleId="Bodytext90">
    <w:name w:val="Body text (9)"/>
    <w:basedOn w:val="Normal"/>
    <w:link w:val="Bodytext9"/>
    <w:rsid w:val="004973BA"/>
    <w:pPr>
      <w:widowControl w:val="0"/>
      <w:shd w:val="clear" w:color="auto" w:fill="FFFFFF"/>
      <w:spacing w:after="240" w:line="278" w:lineRule="exact"/>
      <w:jc w:val="center"/>
    </w:pPr>
    <w:rPr>
      <w:rFonts w:ascii="Arial" w:eastAsia="Arial" w:hAnsi="Arial" w:cs="Arial"/>
      <w:b/>
      <w:bCs/>
      <w:sz w:val="20"/>
      <w:szCs w:val="20"/>
    </w:rPr>
  </w:style>
  <w:style w:type="paragraph" w:customStyle="1" w:styleId="bodytext200">
    <w:name w:val="bodytext20"/>
    <w:basedOn w:val="Normal"/>
    <w:rsid w:val="004973BA"/>
    <w:pPr>
      <w:spacing w:before="100" w:beforeAutospacing="1" w:after="100" w:afterAutospacing="1"/>
    </w:pPr>
    <w:rPr>
      <w:rFonts w:eastAsia="Calibri"/>
    </w:rPr>
  </w:style>
  <w:style w:type="paragraph" w:customStyle="1" w:styleId="heading300">
    <w:name w:val="heading30"/>
    <w:basedOn w:val="Normal"/>
    <w:rsid w:val="004973BA"/>
    <w:pPr>
      <w:spacing w:before="100" w:beforeAutospacing="1" w:after="100" w:afterAutospacing="1"/>
    </w:pPr>
    <w:rPr>
      <w:rFonts w:eastAsia="Calibri"/>
    </w:rPr>
  </w:style>
  <w:style w:type="paragraph" w:customStyle="1" w:styleId="bodytext900">
    <w:name w:val="bodytext90"/>
    <w:basedOn w:val="Normal"/>
    <w:rsid w:val="004973BA"/>
    <w:pPr>
      <w:spacing w:before="100" w:beforeAutospacing="1" w:after="100" w:afterAutospacing="1"/>
    </w:pPr>
    <w:rPr>
      <w:rFonts w:eastAsia="Calibri"/>
    </w:rPr>
  </w:style>
  <w:style w:type="paragraph" w:customStyle="1" w:styleId="lo-normal00">
    <w:name w:val="lo-normal0"/>
    <w:basedOn w:val="Normal"/>
    <w:rsid w:val="004973BA"/>
    <w:pPr>
      <w:spacing w:before="100" w:beforeAutospacing="1" w:after="100" w:afterAutospacing="1"/>
    </w:pPr>
    <w:rPr>
      <w:rFonts w:eastAsia="Calibri"/>
    </w:rPr>
  </w:style>
  <w:style w:type="character" w:customStyle="1" w:styleId="Bodytext11">
    <w:name w:val="Body text (11)_"/>
    <w:rsid w:val="004973BA"/>
    <w:rPr>
      <w:rFonts w:ascii="Arial" w:eastAsia="Arial" w:hAnsi="Arial" w:cs="Arial"/>
      <w:b/>
      <w:bCs/>
      <w:i/>
      <w:iCs/>
      <w:smallCaps w:val="0"/>
      <w:strike w:val="0"/>
      <w:sz w:val="16"/>
      <w:szCs w:val="16"/>
      <w:u w:val="none"/>
    </w:rPr>
  </w:style>
  <w:style w:type="character" w:customStyle="1" w:styleId="Bodytext110">
    <w:name w:val="Body text (11)"/>
    <w:rsid w:val="004973BA"/>
    <w:rPr>
      <w:rFonts w:ascii="Arial" w:eastAsia="Arial" w:hAnsi="Arial" w:cs="Arial"/>
      <w:b/>
      <w:bCs/>
      <w:i/>
      <w:iCs/>
      <w:smallCaps w:val="0"/>
      <w:strike w:val="0"/>
      <w:color w:val="D9560C"/>
      <w:spacing w:val="0"/>
      <w:w w:val="100"/>
      <w:position w:val="0"/>
      <w:sz w:val="16"/>
      <w:szCs w:val="16"/>
      <w:u w:val="none"/>
      <w:lang w:val="mn-MN" w:eastAsia="mn-MN" w:bidi="mn-MN"/>
    </w:rPr>
  </w:style>
  <w:style w:type="character" w:customStyle="1" w:styleId="Bodytext29pt">
    <w:name w:val="Body text (2) + 9 pt"/>
    <w:rsid w:val="004973BA"/>
    <w:rPr>
      <w:rFonts w:ascii="Arial" w:eastAsia="Arial" w:hAnsi="Arial" w:cs="Arial"/>
      <w:color w:val="000000"/>
      <w:spacing w:val="0"/>
      <w:w w:val="100"/>
      <w:position w:val="0"/>
      <w:sz w:val="18"/>
      <w:szCs w:val="18"/>
      <w:shd w:val="clear" w:color="auto" w:fill="FFFFFF"/>
      <w:lang w:val="mn-MN" w:eastAsia="mn-MN" w:bidi="mn-MN"/>
    </w:rPr>
  </w:style>
  <w:style w:type="character" w:customStyle="1" w:styleId="Bodytext311pt">
    <w:name w:val="Body text (3) + 11 pt"/>
    <w:rsid w:val="004973BA"/>
    <w:rPr>
      <w:rFonts w:ascii="Arial" w:eastAsia="Arial" w:hAnsi="Arial" w:cs="Arial"/>
      <w:b/>
      <w:bCs/>
      <w:i w:val="0"/>
      <w:iCs w:val="0"/>
      <w:smallCaps w:val="0"/>
      <w:strike w:val="0"/>
      <w:color w:val="000000"/>
      <w:spacing w:val="0"/>
      <w:w w:val="100"/>
      <w:position w:val="0"/>
      <w:sz w:val="22"/>
      <w:szCs w:val="22"/>
      <w:u w:val="single"/>
      <w:shd w:val="clear" w:color="auto" w:fill="FFFFFF"/>
      <w:lang w:val="mn-MN" w:eastAsia="mn-MN" w:bidi="mn-MN"/>
    </w:rPr>
  </w:style>
  <w:style w:type="character" w:customStyle="1" w:styleId="Bodytext314pt">
    <w:name w:val="Body text (3) + 14 pt"/>
    <w:rsid w:val="004973BA"/>
    <w:rPr>
      <w:rFonts w:ascii="Arial" w:eastAsia="Arial" w:hAnsi="Arial" w:cs="Arial"/>
      <w:b/>
      <w:bCs/>
      <w:i w:val="0"/>
      <w:iCs w:val="0"/>
      <w:smallCaps w:val="0"/>
      <w:strike w:val="0"/>
      <w:color w:val="000000"/>
      <w:spacing w:val="0"/>
      <w:w w:val="100"/>
      <w:position w:val="0"/>
      <w:sz w:val="28"/>
      <w:szCs w:val="28"/>
      <w:u w:val="single"/>
      <w:shd w:val="clear" w:color="auto" w:fill="FFFFFF"/>
      <w:lang w:val="mn-MN" w:eastAsia="mn-MN" w:bidi="mn-MN"/>
    </w:rPr>
  </w:style>
  <w:style w:type="character" w:customStyle="1" w:styleId="Heading111pt">
    <w:name w:val="Heading #1 + 11 pt"/>
    <w:aliases w:val="Small Caps"/>
    <w:rsid w:val="004973BA"/>
    <w:rPr>
      <w:rFonts w:ascii="Arial" w:eastAsia="Arial" w:hAnsi="Arial" w:cs="Arial"/>
      <w:b/>
      <w:bCs/>
      <w:i w:val="0"/>
      <w:iCs w:val="0"/>
      <w:smallCaps/>
      <w:strike w:val="0"/>
      <w:color w:val="000000"/>
      <w:spacing w:val="0"/>
      <w:w w:val="100"/>
      <w:position w:val="0"/>
      <w:sz w:val="22"/>
      <w:szCs w:val="22"/>
      <w:u w:val="single"/>
      <w:shd w:val="clear" w:color="auto" w:fill="FFFFFF"/>
      <w:lang w:val="mn-MN" w:eastAsia="mn-MN" w:bidi="mn-MN"/>
    </w:rPr>
  </w:style>
  <w:style w:type="character" w:customStyle="1" w:styleId="Bodytext6">
    <w:name w:val="Body text (6)_"/>
    <w:link w:val="Bodytext60"/>
    <w:rsid w:val="004973BA"/>
    <w:rPr>
      <w:rFonts w:eastAsia="Arial" w:cs="Arial"/>
      <w:sz w:val="19"/>
      <w:szCs w:val="19"/>
      <w:shd w:val="clear" w:color="auto" w:fill="FFFFFF"/>
    </w:rPr>
  </w:style>
  <w:style w:type="paragraph" w:customStyle="1" w:styleId="Bodytext60">
    <w:name w:val="Body text (6)"/>
    <w:basedOn w:val="Normal"/>
    <w:link w:val="Bodytext6"/>
    <w:rsid w:val="004973BA"/>
    <w:pPr>
      <w:widowControl w:val="0"/>
      <w:shd w:val="clear" w:color="auto" w:fill="FFFFFF"/>
      <w:spacing w:before="2940" w:line="0" w:lineRule="atLeast"/>
      <w:ind w:hanging="9"/>
    </w:pPr>
    <w:rPr>
      <w:rFonts w:ascii="Arial" w:eastAsia="Arial" w:hAnsi="Arial" w:cs="Arial"/>
      <w:sz w:val="19"/>
      <w:szCs w:val="19"/>
    </w:rPr>
  </w:style>
  <w:style w:type="character" w:customStyle="1" w:styleId="Heading1SmallCaps">
    <w:name w:val="Heading #1 + Small Caps"/>
    <w:rsid w:val="004973BA"/>
    <w:rPr>
      <w:rFonts w:ascii="Arial" w:eastAsia="Arial" w:hAnsi="Arial" w:cs="Arial"/>
      <w:b/>
      <w:bCs/>
      <w:i w:val="0"/>
      <w:iCs w:val="0"/>
      <w:smallCaps/>
      <w:strike w:val="0"/>
      <w:color w:val="000000"/>
      <w:spacing w:val="0"/>
      <w:w w:val="100"/>
      <w:position w:val="0"/>
      <w:sz w:val="24"/>
      <w:szCs w:val="24"/>
      <w:u w:val="single"/>
      <w:shd w:val="clear" w:color="auto" w:fill="FFFFFF"/>
      <w:lang w:val="mn-MN" w:eastAsia="mn-MN" w:bidi="mn-MN"/>
    </w:rPr>
  </w:style>
  <w:style w:type="character" w:customStyle="1" w:styleId="Heading12">
    <w:name w:val="Heading #1 (2)"/>
    <w:rsid w:val="004973BA"/>
    <w:rPr>
      <w:rFonts w:ascii="Arial" w:eastAsia="Arial" w:hAnsi="Arial" w:cs="Arial"/>
      <w:b/>
      <w:bCs/>
      <w:i w:val="0"/>
      <w:iCs w:val="0"/>
      <w:smallCaps w:val="0"/>
      <w:strike w:val="0"/>
      <w:color w:val="000000"/>
      <w:spacing w:val="0"/>
      <w:w w:val="100"/>
      <w:position w:val="0"/>
      <w:sz w:val="24"/>
      <w:szCs w:val="24"/>
      <w:u w:val="single"/>
      <w:lang w:val="mn-MN" w:eastAsia="mn-MN" w:bidi="mn-MN"/>
    </w:rPr>
  </w:style>
  <w:style w:type="character" w:customStyle="1" w:styleId="Heading1211pt">
    <w:name w:val="Heading #1 (2) + 11 pt"/>
    <w:rsid w:val="004973BA"/>
    <w:rPr>
      <w:rFonts w:ascii="Arial" w:eastAsia="Arial" w:hAnsi="Arial" w:cs="Arial"/>
      <w:b/>
      <w:bCs/>
      <w:i w:val="0"/>
      <w:iCs w:val="0"/>
      <w:smallCaps w:val="0"/>
      <w:strike w:val="0"/>
      <w:color w:val="000000"/>
      <w:spacing w:val="0"/>
      <w:w w:val="100"/>
      <w:position w:val="0"/>
      <w:sz w:val="22"/>
      <w:szCs w:val="22"/>
      <w:u w:val="single"/>
      <w:lang w:val="mn-MN" w:eastAsia="mn-MN" w:bidi="mn-MN"/>
    </w:rPr>
  </w:style>
  <w:style w:type="character" w:customStyle="1" w:styleId="Heading12SmallCaps">
    <w:name w:val="Heading #1 (2) + Small Caps"/>
    <w:rsid w:val="004973BA"/>
    <w:rPr>
      <w:rFonts w:ascii="Arial" w:eastAsia="Arial" w:hAnsi="Arial" w:cs="Arial"/>
      <w:b/>
      <w:bCs/>
      <w:i w:val="0"/>
      <w:iCs w:val="0"/>
      <w:smallCaps/>
      <w:strike w:val="0"/>
      <w:color w:val="000000"/>
      <w:spacing w:val="0"/>
      <w:w w:val="100"/>
      <w:position w:val="0"/>
      <w:sz w:val="24"/>
      <w:szCs w:val="24"/>
      <w:u w:val="single"/>
      <w:lang w:val="mn-MN" w:eastAsia="mn-MN" w:bidi="mn-MN"/>
    </w:rPr>
  </w:style>
  <w:style w:type="character" w:customStyle="1" w:styleId="Bodytext7">
    <w:name w:val="Body text (7)_"/>
    <w:link w:val="Bodytext70"/>
    <w:rsid w:val="004973BA"/>
    <w:rPr>
      <w:rFonts w:eastAsia="Arial" w:cs="Arial"/>
      <w:shd w:val="clear" w:color="auto" w:fill="FFFFFF"/>
    </w:rPr>
  </w:style>
  <w:style w:type="paragraph" w:customStyle="1" w:styleId="Bodytext70">
    <w:name w:val="Body text (7)"/>
    <w:basedOn w:val="Normal"/>
    <w:link w:val="Bodytext7"/>
    <w:rsid w:val="004973BA"/>
    <w:pPr>
      <w:widowControl w:val="0"/>
      <w:shd w:val="clear" w:color="auto" w:fill="FFFFFF"/>
      <w:spacing w:line="0" w:lineRule="atLeast"/>
      <w:ind w:hanging="5"/>
    </w:pPr>
    <w:rPr>
      <w:rFonts w:ascii="Arial" w:eastAsia="Arial" w:hAnsi="Arial" w:cs="Arial"/>
      <w:sz w:val="20"/>
      <w:szCs w:val="20"/>
    </w:rPr>
  </w:style>
  <w:style w:type="character" w:customStyle="1" w:styleId="Bodytext8SmallCaps">
    <w:name w:val="Body text (8) + Small Caps"/>
    <w:rsid w:val="004973BA"/>
    <w:rPr>
      <w:rFonts w:ascii="Arial" w:eastAsia="Arial" w:hAnsi="Arial" w:cs="Arial"/>
      <w:b/>
      <w:bCs/>
      <w:i w:val="0"/>
      <w:iCs w:val="0"/>
      <w:smallCaps/>
      <w:strike w:val="0"/>
      <w:color w:val="000000"/>
      <w:spacing w:val="0"/>
      <w:w w:val="100"/>
      <w:position w:val="0"/>
      <w:sz w:val="22"/>
      <w:szCs w:val="22"/>
      <w:u w:val="single"/>
      <w:lang w:val="mn-MN" w:eastAsia="mn-MN" w:bidi="mn-MN"/>
    </w:rPr>
  </w:style>
  <w:style w:type="character" w:customStyle="1" w:styleId="Bodytext812pt">
    <w:name w:val="Body text (8) + 12 pt"/>
    <w:rsid w:val="004973BA"/>
    <w:rPr>
      <w:rFonts w:ascii="Arial" w:eastAsia="Arial" w:hAnsi="Arial" w:cs="Arial"/>
      <w:b/>
      <w:bCs/>
      <w:i w:val="0"/>
      <w:iCs w:val="0"/>
      <w:smallCaps w:val="0"/>
      <w:strike w:val="0"/>
      <w:color w:val="000000"/>
      <w:spacing w:val="0"/>
      <w:w w:val="100"/>
      <w:position w:val="0"/>
      <w:sz w:val="24"/>
      <w:szCs w:val="24"/>
      <w:u w:val="single"/>
      <w:lang w:val="mn-MN" w:eastAsia="mn-MN" w:bidi="mn-MN"/>
    </w:rPr>
  </w:style>
  <w:style w:type="character" w:customStyle="1" w:styleId="Bodytext10">
    <w:name w:val="Body text (10)"/>
    <w:rsid w:val="004973BA"/>
    <w:rPr>
      <w:rFonts w:ascii="Arial" w:eastAsia="Arial" w:hAnsi="Arial" w:cs="Arial"/>
      <w:b/>
      <w:bCs/>
      <w:i w:val="0"/>
      <w:iCs w:val="0"/>
      <w:smallCaps w:val="0"/>
      <w:strike w:val="0"/>
      <w:color w:val="000000"/>
      <w:spacing w:val="0"/>
      <w:w w:val="100"/>
      <w:position w:val="0"/>
      <w:sz w:val="24"/>
      <w:szCs w:val="24"/>
      <w:u w:val="single"/>
      <w:lang w:val="mn-MN" w:eastAsia="mn-MN" w:bidi="mn-MN"/>
    </w:rPr>
  </w:style>
  <w:style w:type="character" w:customStyle="1" w:styleId="Bodytext1011pt">
    <w:name w:val="Body text (10) + 11 pt"/>
    <w:rsid w:val="004973BA"/>
    <w:rPr>
      <w:rFonts w:ascii="Arial" w:eastAsia="Arial" w:hAnsi="Arial" w:cs="Arial"/>
      <w:b/>
      <w:bCs/>
      <w:i w:val="0"/>
      <w:iCs w:val="0"/>
      <w:smallCaps w:val="0"/>
      <w:strike w:val="0"/>
      <w:color w:val="000000"/>
      <w:spacing w:val="0"/>
      <w:w w:val="100"/>
      <w:position w:val="0"/>
      <w:sz w:val="22"/>
      <w:szCs w:val="22"/>
      <w:u w:val="single"/>
      <w:lang w:val="mn-MN" w:eastAsia="mn-MN" w:bidi="mn-MN"/>
    </w:rPr>
  </w:style>
  <w:style w:type="character" w:customStyle="1" w:styleId="Bodytext10SmallCaps">
    <w:name w:val="Body text (10) + Small Caps"/>
    <w:rsid w:val="004973BA"/>
    <w:rPr>
      <w:rFonts w:ascii="Arial" w:eastAsia="Arial" w:hAnsi="Arial" w:cs="Arial"/>
      <w:b/>
      <w:bCs/>
      <w:i w:val="0"/>
      <w:iCs w:val="0"/>
      <w:smallCaps/>
      <w:strike w:val="0"/>
      <w:color w:val="000000"/>
      <w:spacing w:val="0"/>
      <w:w w:val="100"/>
      <w:position w:val="0"/>
      <w:sz w:val="24"/>
      <w:szCs w:val="24"/>
      <w:u w:val="single"/>
      <w:lang w:val="mn-MN" w:eastAsia="mn-MN" w:bidi="mn-MN"/>
    </w:rPr>
  </w:style>
  <w:style w:type="character" w:customStyle="1" w:styleId="Bodytext11SmallCaps">
    <w:name w:val="Body text (11) + Small Caps"/>
    <w:rsid w:val="004973BA"/>
    <w:rPr>
      <w:rFonts w:ascii="Arial" w:eastAsia="Arial" w:hAnsi="Arial" w:cs="Arial"/>
      <w:b/>
      <w:bCs/>
      <w:i w:val="0"/>
      <w:iCs w:val="0"/>
      <w:smallCaps/>
      <w:strike w:val="0"/>
      <w:color w:val="000000"/>
      <w:spacing w:val="0"/>
      <w:w w:val="100"/>
      <w:position w:val="0"/>
      <w:sz w:val="22"/>
      <w:szCs w:val="22"/>
      <w:u w:val="single"/>
      <w:lang w:val="mn-MN" w:eastAsia="mn-MN" w:bidi="mn-MN"/>
    </w:rPr>
  </w:style>
  <w:style w:type="character" w:customStyle="1" w:styleId="Bodytext12">
    <w:name w:val="Body text (12)_"/>
    <w:link w:val="Bodytext120"/>
    <w:rsid w:val="004973BA"/>
    <w:rPr>
      <w:rFonts w:eastAsia="Arial" w:cs="Arial"/>
      <w:sz w:val="28"/>
      <w:szCs w:val="28"/>
      <w:shd w:val="clear" w:color="auto" w:fill="FFFFFF"/>
    </w:rPr>
  </w:style>
  <w:style w:type="paragraph" w:customStyle="1" w:styleId="Bodytext120">
    <w:name w:val="Body text (12)"/>
    <w:basedOn w:val="Normal"/>
    <w:link w:val="Bodytext12"/>
    <w:rsid w:val="004973BA"/>
    <w:pPr>
      <w:widowControl w:val="0"/>
      <w:shd w:val="clear" w:color="auto" w:fill="FFFFFF"/>
      <w:spacing w:before="6840" w:line="0" w:lineRule="atLeast"/>
      <w:ind w:firstLine="1"/>
    </w:pPr>
    <w:rPr>
      <w:rFonts w:ascii="Arial" w:eastAsia="Arial" w:hAnsi="Arial" w:cs="Arial"/>
      <w:sz w:val="28"/>
      <w:szCs w:val="28"/>
    </w:rPr>
  </w:style>
  <w:style w:type="character" w:customStyle="1" w:styleId="Picturecaption2Exact">
    <w:name w:val="Picture caption (2) Exact"/>
    <w:rsid w:val="004973BA"/>
    <w:rPr>
      <w:rFonts w:ascii="AppleMyungjo" w:eastAsia="AppleMyungjo" w:hAnsi="AppleMyungjo" w:cs="AppleMyungjo"/>
      <w:sz w:val="9"/>
      <w:szCs w:val="9"/>
      <w:shd w:val="clear" w:color="auto" w:fill="FFFFFF"/>
    </w:rPr>
  </w:style>
  <w:style w:type="character" w:customStyle="1" w:styleId="Bodytext711pt">
    <w:name w:val="Body text (7) + 11 pt"/>
    <w:rsid w:val="004973BA"/>
    <w:rPr>
      <w:rFonts w:ascii="Arial" w:eastAsia="Arial" w:hAnsi="Arial" w:cs="Arial"/>
      <w:b w:val="0"/>
      <w:bCs w:val="0"/>
      <w:i w:val="0"/>
      <w:iCs w:val="0"/>
      <w:smallCaps w:val="0"/>
      <w:strike w:val="0"/>
      <w:color w:val="000000"/>
      <w:spacing w:val="0"/>
      <w:w w:val="100"/>
      <w:position w:val="0"/>
      <w:sz w:val="22"/>
      <w:szCs w:val="22"/>
      <w:u w:val="none"/>
      <w:shd w:val="clear" w:color="auto" w:fill="FFFFFF"/>
      <w:lang w:val="mn-MN" w:eastAsia="mn-MN" w:bidi="mn-MN"/>
    </w:rPr>
  </w:style>
  <w:style w:type="character" w:customStyle="1" w:styleId="Bodytext215pt">
    <w:name w:val="Body text (2) + 15 pt"/>
    <w:aliases w:val="Scale 80%"/>
    <w:rsid w:val="004973BA"/>
    <w:rPr>
      <w:rFonts w:ascii="Arial" w:eastAsia="Arial" w:hAnsi="Arial" w:cs="Arial"/>
      <w:b w:val="0"/>
      <w:bCs w:val="0"/>
      <w:i w:val="0"/>
      <w:iCs w:val="0"/>
      <w:smallCaps w:val="0"/>
      <w:strike w:val="0"/>
      <w:color w:val="000000"/>
      <w:spacing w:val="0"/>
      <w:w w:val="80"/>
      <w:position w:val="0"/>
      <w:sz w:val="30"/>
      <w:szCs w:val="30"/>
      <w:u w:val="none"/>
      <w:shd w:val="clear" w:color="auto" w:fill="FFFFFF"/>
      <w:lang w:val="mn-MN" w:eastAsia="mn-MN" w:bidi="mn-MN"/>
    </w:rPr>
  </w:style>
  <w:style w:type="paragraph" w:styleId="BodyTextIndent3">
    <w:name w:val="Body Text Indent 3"/>
    <w:basedOn w:val="Normal"/>
    <w:link w:val="BodyTextIndent3Char"/>
    <w:uiPriority w:val="99"/>
    <w:unhideWhenUsed/>
    <w:rsid w:val="004973BA"/>
    <w:pPr>
      <w:widowControl w:val="0"/>
      <w:tabs>
        <w:tab w:val="left" w:pos="709"/>
      </w:tabs>
      <w:suppressAutoHyphens/>
      <w:spacing w:after="120"/>
      <w:ind w:left="360"/>
    </w:pPr>
    <w:rPr>
      <w:rFonts w:ascii="Arial" w:eastAsia="WenQuanYi Micro Hei" w:hAnsi="Arial" w:cs="Mangal"/>
      <w:color w:val="00000A"/>
      <w:sz w:val="16"/>
      <w:szCs w:val="14"/>
      <w:lang w:eastAsia="zh-CN" w:bidi="hi-IN"/>
    </w:rPr>
  </w:style>
  <w:style w:type="character" w:customStyle="1" w:styleId="BodyTextIndent3Char">
    <w:name w:val="Body Text Indent 3 Char"/>
    <w:basedOn w:val="DefaultParagraphFont"/>
    <w:link w:val="BodyTextIndent3"/>
    <w:uiPriority w:val="99"/>
    <w:rsid w:val="004973BA"/>
    <w:rPr>
      <w:rFonts w:eastAsia="WenQuanYi Micro Hei" w:cs="Mangal"/>
      <w:color w:val="00000A"/>
      <w:sz w:val="16"/>
      <w:szCs w:val="14"/>
      <w:lang w:eastAsia="zh-CN" w:bidi="hi-IN"/>
    </w:rPr>
  </w:style>
  <w:style w:type="paragraph" w:customStyle="1" w:styleId="western">
    <w:name w:val="western"/>
    <w:basedOn w:val="Normal"/>
    <w:rsid w:val="004973BA"/>
    <w:pPr>
      <w:spacing w:before="100" w:beforeAutospacing="1" w:after="115"/>
    </w:pPr>
    <w:rPr>
      <w:rFonts w:ascii="Arial Mon" w:hAnsi="Arial Mon"/>
      <w:color w:val="000000"/>
    </w:rPr>
  </w:style>
  <w:style w:type="paragraph" w:styleId="PlainText">
    <w:name w:val="Plain Text"/>
    <w:basedOn w:val="Normal"/>
    <w:link w:val="PlainTextChar"/>
    <w:uiPriority w:val="99"/>
    <w:rsid w:val="004973BA"/>
    <w:pPr>
      <w:widowControl w:val="0"/>
      <w:suppressAutoHyphens/>
      <w:spacing w:line="100" w:lineRule="atLeast"/>
    </w:pPr>
    <w:rPr>
      <w:sz w:val="20"/>
      <w:szCs w:val="20"/>
    </w:rPr>
  </w:style>
  <w:style w:type="character" w:customStyle="1" w:styleId="PlainTextChar">
    <w:name w:val="Plain Text Char"/>
    <w:basedOn w:val="DefaultParagraphFont"/>
    <w:link w:val="PlainText"/>
    <w:uiPriority w:val="99"/>
    <w:rsid w:val="004973BA"/>
    <w:rPr>
      <w:rFonts w:ascii="Times New Roman" w:eastAsia="Times New Roman" w:hAnsi="Times New Roman" w:cs="Times New Roman"/>
    </w:rPr>
  </w:style>
  <w:style w:type="paragraph" w:customStyle="1" w:styleId="DefaultStyle">
    <w:name w:val="Default Style"/>
    <w:rsid w:val="004973BA"/>
    <w:pPr>
      <w:widowControl w:val="0"/>
      <w:suppressAutoHyphens/>
    </w:pPr>
    <w:rPr>
      <w:rFonts w:eastAsia="SimSun" w:cs="Mangal"/>
      <w:color w:val="00000A"/>
      <w:kern w:val="1"/>
      <w:sz w:val="24"/>
      <w:szCs w:val="24"/>
      <w:lang w:eastAsia="zh-CN" w:bidi="hi-IN"/>
    </w:rPr>
  </w:style>
  <w:style w:type="character" w:customStyle="1" w:styleId="style121">
    <w:name w:val="style121"/>
    <w:basedOn w:val="DefaultParagraphFont"/>
    <w:rsid w:val="004973BA"/>
  </w:style>
  <w:style w:type="character" w:customStyle="1" w:styleId="Absatz-Standardschriftart">
    <w:name w:val="Absatz-Standardschriftart"/>
    <w:rsid w:val="004973BA"/>
  </w:style>
  <w:style w:type="character" w:customStyle="1" w:styleId="highlight">
    <w:name w:val="highlight"/>
    <w:basedOn w:val="DefaultParagraphFont"/>
    <w:rsid w:val="004973BA"/>
  </w:style>
  <w:style w:type="paragraph" w:styleId="BodyTextIndent2">
    <w:name w:val="Body Text Indent 2"/>
    <w:basedOn w:val="Normal"/>
    <w:link w:val="BodyTextIndent2Char"/>
    <w:uiPriority w:val="99"/>
    <w:unhideWhenUsed/>
    <w:rsid w:val="004973BA"/>
    <w:pPr>
      <w:spacing w:after="120" w:line="480" w:lineRule="auto"/>
      <w:ind w:left="283"/>
    </w:pPr>
  </w:style>
  <w:style w:type="character" w:customStyle="1" w:styleId="BodyTextIndent2Char">
    <w:name w:val="Body Text Indent 2 Char"/>
    <w:basedOn w:val="DefaultParagraphFont"/>
    <w:link w:val="BodyTextIndent2"/>
    <w:uiPriority w:val="99"/>
    <w:rsid w:val="004973BA"/>
    <w:rPr>
      <w:rFonts w:ascii="Times New Roman" w:eastAsia="Times New Roman" w:hAnsi="Times New Roman" w:cs="Times New Roman"/>
      <w:sz w:val="24"/>
      <w:szCs w:val="24"/>
    </w:rPr>
  </w:style>
  <w:style w:type="character" w:customStyle="1" w:styleId="BodyTextIndentChar">
    <w:name w:val="Body Text Indent Char"/>
    <w:link w:val="BodyTextIndent"/>
    <w:uiPriority w:val="99"/>
    <w:semiHidden/>
    <w:rsid w:val="004973BA"/>
    <w:rPr>
      <w:rFonts w:ascii="Times New Roman" w:eastAsia="Times New Roman" w:hAnsi="Times New Roman"/>
      <w:sz w:val="24"/>
      <w:szCs w:val="24"/>
    </w:rPr>
  </w:style>
  <w:style w:type="paragraph" w:styleId="BodyTextIndent">
    <w:name w:val="Body Text Indent"/>
    <w:basedOn w:val="Normal"/>
    <w:link w:val="BodyTextIndentChar"/>
    <w:uiPriority w:val="99"/>
    <w:semiHidden/>
    <w:unhideWhenUsed/>
    <w:rsid w:val="004973BA"/>
    <w:pPr>
      <w:spacing w:after="120"/>
      <w:ind w:left="283"/>
    </w:pPr>
    <w:rPr>
      <w:rFonts w:cs="Times New Roman (Body CS)"/>
    </w:rPr>
  </w:style>
  <w:style w:type="character" w:customStyle="1" w:styleId="BodyTextIndentChar1">
    <w:name w:val="Body Text Indent Char1"/>
    <w:basedOn w:val="DefaultParagraphFont"/>
    <w:uiPriority w:val="99"/>
    <w:semiHidden/>
    <w:rsid w:val="004973BA"/>
    <w:rPr>
      <w:rFonts w:ascii="Times New Roman" w:eastAsia="Times New Roman" w:hAnsi="Times New Roman" w:cs="Times New Roman"/>
      <w:sz w:val="24"/>
      <w:szCs w:val="24"/>
    </w:rPr>
  </w:style>
  <w:style w:type="paragraph" w:customStyle="1" w:styleId="p1">
    <w:name w:val="p1"/>
    <w:basedOn w:val="Normal"/>
    <w:rsid w:val="004973BA"/>
    <w:pPr>
      <w:spacing w:before="100" w:beforeAutospacing="1" w:after="100" w:afterAutospacing="1"/>
    </w:pPr>
  </w:style>
  <w:style w:type="character" w:customStyle="1" w:styleId="s4">
    <w:name w:val="s4"/>
    <w:basedOn w:val="DefaultParagraphFont"/>
    <w:rsid w:val="004973BA"/>
  </w:style>
  <w:style w:type="paragraph" w:customStyle="1" w:styleId="p10">
    <w:name w:val="p10"/>
    <w:basedOn w:val="Normal"/>
    <w:rsid w:val="004973BA"/>
    <w:pPr>
      <w:spacing w:before="100" w:beforeAutospacing="1" w:after="100" w:afterAutospacing="1"/>
    </w:pPr>
  </w:style>
  <w:style w:type="character" w:customStyle="1" w:styleId="bodytext22">
    <w:name w:val="bodytext2"/>
    <w:basedOn w:val="DefaultParagraphFont"/>
    <w:rsid w:val="004973BA"/>
  </w:style>
  <w:style w:type="character" w:customStyle="1" w:styleId="s5">
    <w:name w:val="s5"/>
    <w:basedOn w:val="DefaultParagraphFont"/>
    <w:rsid w:val="004973BA"/>
  </w:style>
  <w:style w:type="paragraph" w:customStyle="1" w:styleId="p12">
    <w:name w:val="p12"/>
    <w:basedOn w:val="Normal"/>
    <w:rsid w:val="004973BA"/>
    <w:pPr>
      <w:spacing w:before="100" w:beforeAutospacing="1" w:after="100" w:afterAutospacing="1"/>
    </w:pPr>
  </w:style>
  <w:style w:type="character" w:customStyle="1" w:styleId="s6">
    <w:name w:val="s6"/>
    <w:basedOn w:val="DefaultParagraphFont"/>
    <w:rsid w:val="004973BA"/>
  </w:style>
  <w:style w:type="paragraph" w:styleId="FootnoteText">
    <w:name w:val="footnote text"/>
    <w:basedOn w:val="Normal"/>
    <w:link w:val="FootnoteTextChar"/>
    <w:uiPriority w:val="99"/>
    <w:unhideWhenUsed/>
    <w:rsid w:val="004973BA"/>
    <w:rPr>
      <w:rFonts w:ascii="Calibri" w:eastAsia="Calibri" w:hAnsi="Calibri"/>
      <w:sz w:val="20"/>
      <w:szCs w:val="20"/>
    </w:rPr>
  </w:style>
  <w:style w:type="character" w:customStyle="1" w:styleId="FootnoteTextChar">
    <w:name w:val="Footnote Text Char"/>
    <w:basedOn w:val="DefaultParagraphFont"/>
    <w:link w:val="FootnoteText"/>
    <w:uiPriority w:val="99"/>
    <w:rsid w:val="004973BA"/>
    <w:rPr>
      <w:rFonts w:ascii="Calibri" w:hAnsi="Calibri" w:cs="Times New Roman"/>
    </w:rPr>
  </w:style>
  <w:style w:type="table" w:styleId="TableGrid">
    <w:name w:val="Table Grid"/>
    <w:basedOn w:val="TableNormal"/>
    <w:uiPriority w:val="59"/>
    <w:rsid w:val="004973BA"/>
    <w:rPr>
      <w:rFonts w:ascii="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4973BA"/>
    <w:rPr>
      <w:rFonts w:ascii="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05620">
      <w:bodyDiv w:val="1"/>
      <w:marLeft w:val="0"/>
      <w:marRight w:val="0"/>
      <w:marTop w:val="0"/>
      <w:marBottom w:val="0"/>
      <w:divBdr>
        <w:top w:val="none" w:sz="0" w:space="0" w:color="auto"/>
        <w:left w:val="none" w:sz="0" w:space="0" w:color="auto"/>
        <w:bottom w:val="none" w:sz="0" w:space="0" w:color="auto"/>
        <w:right w:val="none" w:sz="0" w:space="0" w:color="auto"/>
      </w:divBdr>
    </w:div>
    <w:div w:id="105780764">
      <w:bodyDiv w:val="1"/>
      <w:marLeft w:val="0"/>
      <w:marRight w:val="0"/>
      <w:marTop w:val="0"/>
      <w:marBottom w:val="0"/>
      <w:divBdr>
        <w:top w:val="none" w:sz="0" w:space="0" w:color="auto"/>
        <w:left w:val="none" w:sz="0" w:space="0" w:color="auto"/>
        <w:bottom w:val="none" w:sz="0" w:space="0" w:color="auto"/>
        <w:right w:val="none" w:sz="0" w:space="0" w:color="auto"/>
      </w:divBdr>
    </w:div>
    <w:div w:id="147476721">
      <w:bodyDiv w:val="1"/>
      <w:marLeft w:val="0"/>
      <w:marRight w:val="0"/>
      <w:marTop w:val="0"/>
      <w:marBottom w:val="0"/>
      <w:divBdr>
        <w:top w:val="none" w:sz="0" w:space="0" w:color="auto"/>
        <w:left w:val="none" w:sz="0" w:space="0" w:color="auto"/>
        <w:bottom w:val="none" w:sz="0" w:space="0" w:color="auto"/>
        <w:right w:val="none" w:sz="0" w:space="0" w:color="auto"/>
      </w:divBdr>
    </w:div>
    <w:div w:id="218980128">
      <w:bodyDiv w:val="1"/>
      <w:marLeft w:val="0"/>
      <w:marRight w:val="0"/>
      <w:marTop w:val="0"/>
      <w:marBottom w:val="0"/>
      <w:divBdr>
        <w:top w:val="none" w:sz="0" w:space="0" w:color="auto"/>
        <w:left w:val="none" w:sz="0" w:space="0" w:color="auto"/>
        <w:bottom w:val="none" w:sz="0" w:space="0" w:color="auto"/>
        <w:right w:val="none" w:sz="0" w:space="0" w:color="auto"/>
      </w:divBdr>
    </w:div>
    <w:div w:id="253825600">
      <w:bodyDiv w:val="1"/>
      <w:marLeft w:val="0"/>
      <w:marRight w:val="0"/>
      <w:marTop w:val="0"/>
      <w:marBottom w:val="0"/>
      <w:divBdr>
        <w:top w:val="none" w:sz="0" w:space="0" w:color="auto"/>
        <w:left w:val="none" w:sz="0" w:space="0" w:color="auto"/>
        <w:bottom w:val="none" w:sz="0" w:space="0" w:color="auto"/>
        <w:right w:val="none" w:sz="0" w:space="0" w:color="auto"/>
      </w:divBdr>
    </w:div>
    <w:div w:id="301932095">
      <w:bodyDiv w:val="1"/>
      <w:marLeft w:val="0"/>
      <w:marRight w:val="0"/>
      <w:marTop w:val="0"/>
      <w:marBottom w:val="0"/>
      <w:divBdr>
        <w:top w:val="none" w:sz="0" w:space="0" w:color="auto"/>
        <w:left w:val="none" w:sz="0" w:space="0" w:color="auto"/>
        <w:bottom w:val="none" w:sz="0" w:space="0" w:color="auto"/>
        <w:right w:val="none" w:sz="0" w:space="0" w:color="auto"/>
      </w:divBdr>
    </w:div>
    <w:div w:id="303658631">
      <w:bodyDiv w:val="1"/>
      <w:marLeft w:val="0"/>
      <w:marRight w:val="0"/>
      <w:marTop w:val="0"/>
      <w:marBottom w:val="0"/>
      <w:divBdr>
        <w:top w:val="none" w:sz="0" w:space="0" w:color="auto"/>
        <w:left w:val="none" w:sz="0" w:space="0" w:color="auto"/>
        <w:bottom w:val="none" w:sz="0" w:space="0" w:color="auto"/>
        <w:right w:val="none" w:sz="0" w:space="0" w:color="auto"/>
      </w:divBdr>
    </w:div>
    <w:div w:id="436487866">
      <w:bodyDiv w:val="1"/>
      <w:marLeft w:val="0"/>
      <w:marRight w:val="0"/>
      <w:marTop w:val="0"/>
      <w:marBottom w:val="0"/>
      <w:divBdr>
        <w:top w:val="none" w:sz="0" w:space="0" w:color="auto"/>
        <w:left w:val="none" w:sz="0" w:space="0" w:color="auto"/>
        <w:bottom w:val="none" w:sz="0" w:space="0" w:color="auto"/>
        <w:right w:val="none" w:sz="0" w:space="0" w:color="auto"/>
      </w:divBdr>
    </w:div>
    <w:div w:id="463158426">
      <w:bodyDiv w:val="1"/>
      <w:marLeft w:val="0"/>
      <w:marRight w:val="0"/>
      <w:marTop w:val="0"/>
      <w:marBottom w:val="0"/>
      <w:divBdr>
        <w:top w:val="none" w:sz="0" w:space="0" w:color="auto"/>
        <w:left w:val="none" w:sz="0" w:space="0" w:color="auto"/>
        <w:bottom w:val="none" w:sz="0" w:space="0" w:color="auto"/>
        <w:right w:val="none" w:sz="0" w:space="0" w:color="auto"/>
      </w:divBdr>
    </w:div>
    <w:div w:id="492650184">
      <w:bodyDiv w:val="1"/>
      <w:marLeft w:val="0"/>
      <w:marRight w:val="0"/>
      <w:marTop w:val="0"/>
      <w:marBottom w:val="0"/>
      <w:divBdr>
        <w:top w:val="none" w:sz="0" w:space="0" w:color="auto"/>
        <w:left w:val="none" w:sz="0" w:space="0" w:color="auto"/>
        <w:bottom w:val="none" w:sz="0" w:space="0" w:color="auto"/>
        <w:right w:val="none" w:sz="0" w:space="0" w:color="auto"/>
      </w:divBdr>
    </w:div>
    <w:div w:id="553005137">
      <w:bodyDiv w:val="1"/>
      <w:marLeft w:val="0"/>
      <w:marRight w:val="0"/>
      <w:marTop w:val="0"/>
      <w:marBottom w:val="0"/>
      <w:divBdr>
        <w:top w:val="none" w:sz="0" w:space="0" w:color="auto"/>
        <w:left w:val="none" w:sz="0" w:space="0" w:color="auto"/>
        <w:bottom w:val="none" w:sz="0" w:space="0" w:color="auto"/>
        <w:right w:val="none" w:sz="0" w:space="0" w:color="auto"/>
      </w:divBdr>
    </w:div>
    <w:div w:id="553467386">
      <w:bodyDiv w:val="1"/>
      <w:marLeft w:val="0"/>
      <w:marRight w:val="0"/>
      <w:marTop w:val="0"/>
      <w:marBottom w:val="0"/>
      <w:divBdr>
        <w:top w:val="none" w:sz="0" w:space="0" w:color="auto"/>
        <w:left w:val="none" w:sz="0" w:space="0" w:color="auto"/>
        <w:bottom w:val="none" w:sz="0" w:space="0" w:color="auto"/>
        <w:right w:val="none" w:sz="0" w:space="0" w:color="auto"/>
      </w:divBdr>
    </w:div>
    <w:div w:id="569771949">
      <w:bodyDiv w:val="1"/>
      <w:marLeft w:val="0"/>
      <w:marRight w:val="0"/>
      <w:marTop w:val="0"/>
      <w:marBottom w:val="0"/>
      <w:divBdr>
        <w:top w:val="none" w:sz="0" w:space="0" w:color="auto"/>
        <w:left w:val="none" w:sz="0" w:space="0" w:color="auto"/>
        <w:bottom w:val="none" w:sz="0" w:space="0" w:color="auto"/>
        <w:right w:val="none" w:sz="0" w:space="0" w:color="auto"/>
      </w:divBdr>
    </w:div>
    <w:div w:id="640041313">
      <w:bodyDiv w:val="1"/>
      <w:marLeft w:val="0"/>
      <w:marRight w:val="0"/>
      <w:marTop w:val="0"/>
      <w:marBottom w:val="0"/>
      <w:divBdr>
        <w:top w:val="none" w:sz="0" w:space="0" w:color="auto"/>
        <w:left w:val="none" w:sz="0" w:space="0" w:color="auto"/>
        <w:bottom w:val="none" w:sz="0" w:space="0" w:color="auto"/>
        <w:right w:val="none" w:sz="0" w:space="0" w:color="auto"/>
      </w:divBdr>
    </w:div>
    <w:div w:id="664627151">
      <w:bodyDiv w:val="1"/>
      <w:marLeft w:val="0"/>
      <w:marRight w:val="0"/>
      <w:marTop w:val="0"/>
      <w:marBottom w:val="0"/>
      <w:divBdr>
        <w:top w:val="none" w:sz="0" w:space="0" w:color="auto"/>
        <w:left w:val="none" w:sz="0" w:space="0" w:color="auto"/>
        <w:bottom w:val="none" w:sz="0" w:space="0" w:color="auto"/>
        <w:right w:val="none" w:sz="0" w:space="0" w:color="auto"/>
      </w:divBdr>
    </w:div>
    <w:div w:id="708997388">
      <w:bodyDiv w:val="1"/>
      <w:marLeft w:val="0"/>
      <w:marRight w:val="0"/>
      <w:marTop w:val="0"/>
      <w:marBottom w:val="0"/>
      <w:divBdr>
        <w:top w:val="none" w:sz="0" w:space="0" w:color="auto"/>
        <w:left w:val="none" w:sz="0" w:space="0" w:color="auto"/>
        <w:bottom w:val="none" w:sz="0" w:space="0" w:color="auto"/>
        <w:right w:val="none" w:sz="0" w:space="0" w:color="auto"/>
      </w:divBdr>
    </w:div>
    <w:div w:id="716316485">
      <w:bodyDiv w:val="1"/>
      <w:marLeft w:val="0"/>
      <w:marRight w:val="0"/>
      <w:marTop w:val="0"/>
      <w:marBottom w:val="0"/>
      <w:divBdr>
        <w:top w:val="none" w:sz="0" w:space="0" w:color="auto"/>
        <w:left w:val="none" w:sz="0" w:space="0" w:color="auto"/>
        <w:bottom w:val="none" w:sz="0" w:space="0" w:color="auto"/>
        <w:right w:val="none" w:sz="0" w:space="0" w:color="auto"/>
      </w:divBdr>
    </w:div>
    <w:div w:id="725763220">
      <w:bodyDiv w:val="1"/>
      <w:marLeft w:val="0"/>
      <w:marRight w:val="0"/>
      <w:marTop w:val="0"/>
      <w:marBottom w:val="0"/>
      <w:divBdr>
        <w:top w:val="none" w:sz="0" w:space="0" w:color="auto"/>
        <w:left w:val="none" w:sz="0" w:space="0" w:color="auto"/>
        <w:bottom w:val="none" w:sz="0" w:space="0" w:color="auto"/>
        <w:right w:val="none" w:sz="0" w:space="0" w:color="auto"/>
      </w:divBdr>
    </w:div>
    <w:div w:id="729767372">
      <w:bodyDiv w:val="1"/>
      <w:marLeft w:val="0"/>
      <w:marRight w:val="0"/>
      <w:marTop w:val="0"/>
      <w:marBottom w:val="0"/>
      <w:divBdr>
        <w:top w:val="none" w:sz="0" w:space="0" w:color="auto"/>
        <w:left w:val="none" w:sz="0" w:space="0" w:color="auto"/>
        <w:bottom w:val="none" w:sz="0" w:space="0" w:color="auto"/>
        <w:right w:val="none" w:sz="0" w:space="0" w:color="auto"/>
      </w:divBdr>
    </w:div>
    <w:div w:id="776562227">
      <w:bodyDiv w:val="1"/>
      <w:marLeft w:val="0"/>
      <w:marRight w:val="0"/>
      <w:marTop w:val="0"/>
      <w:marBottom w:val="0"/>
      <w:divBdr>
        <w:top w:val="none" w:sz="0" w:space="0" w:color="auto"/>
        <w:left w:val="none" w:sz="0" w:space="0" w:color="auto"/>
        <w:bottom w:val="none" w:sz="0" w:space="0" w:color="auto"/>
        <w:right w:val="none" w:sz="0" w:space="0" w:color="auto"/>
      </w:divBdr>
    </w:div>
    <w:div w:id="835417354">
      <w:bodyDiv w:val="1"/>
      <w:marLeft w:val="0"/>
      <w:marRight w:val="0"/>
      <w:marTop w:val="0"/>
      <w:marBottom w:val="0"/>
      <w:divBdr>
        <w:top w:val="none" w:sz="0" w:space="0" w:color="auto"/>
        <w:left w:val="none" w:sz="0" w:space="0" w:color="auto"/>
        <w:bottom w:val="none" w:sz="0" w:space="0" w:color="auto"/>
        <w:right w:val="none" w:sz="0" w:space="0" w:color="auto"/>
      </w:divBdr>
    </w:div>
    <w:div w:id="844439239">
      <w:bodyDiv w:val="1"/>
      <w:marLeft w:val="0"/>
      <w:marRight w:val="0"/>
      <w:marTop w:val="0"/>
      <w:marBottom w:val="0"/>
      <w:divBdr>
        <w:top w:val="none" w:sz="0" w:space="0" w:color="auto"/>
        <w:left w:val="none" w:sz="0" w:space="0" w:color="auto"/>
        <w:bottom w:val="none" w:sz="0" w:space="0" w:color="auto"/>
        <w:right w:val="none" w:sz="0" w:space="0" w:color="auto"/>
      </w:divBdr>
    </w:div>
    <w:div w:id="845436570">
      <w:bodyDiv w:val="1"/>
      <w:marLeft w:val="0"/>
      <w:marRight w:val="0"/>
      <w:marTop w:val="0"/>
      <w:marBottom w:val="0"/>
      <w:divBdr>
        <w:top w:val="none" w:sz="0" w:space="0" w:color="auto"/>
        <w:left w:val="none" w:sz="0" w:space="0" w:color="auto"/>
        <w:bottom w:val="none" w:sz="0" w:space="0" w:color="auto"/>
        <w:right w:val="none" w:sz="0" w:space="0" w:color="auto"/>
      </w:divBdr>
    </w:div>
    <w:div w:id="863641509">
      <w:bodyDiv w:val="1"/>
      <w:marLeft w:val="0"/>
      <w:marRight w:val="0"/>
      <w:marTop w:val="0"/>
      <w:marBottom w:val="0"/>
      <w:divBdr>
        <w:top w:val="none" w:sz="0" w:space="0" w:color="auto"/>
        <w:left w:val="none" w:sz="0" w:space="0" w:color="auto"/>
        <w:bottom w:val="none" w:sz="0" w:space="0" w:color="auto"/>
        <w:right w:val="none" w:sz="0" w:space="0" w:color="auto"/>
      </w:divBdr>
    </w:div>
    <w:div w:id="888613659">
      <w:bodyDiv w:val="1"/>
      <w:marLeft w:val="0"/>
      <w:marRight w:val="0"/>
      <w:marTop w:val="0"/>
      <w:marBottom w:val="0"/>
      <w:divBdr>
        <w:top w:val="none" w:sz="0" w:space="0" w:color="auto"/>
        <w:left w:val="none" w:sz="0" w:space="0" w:color="auto"/>
        <w:bottom w:val="none" w:sz="0" w:space="0" w:color="auto"/>
        <w:right w:val="none" w:sz="0" w:space="0" w:color="auto"/>
      </w:divBdr>
    </w:div>
    <w:div w:id="944116871">
      <w:bodyDiv w:val="1"/>
      <w:marLeft w:val="0"/>
      <w:marRight w:val="0"/>
      <w:marTop w:val="0"/>
      <w:marBottom w:val="0"/>
      <w:divBdr>
        <w:top w:val="none" w:sz="0" w:space="0" w:color="auto"/>
        <w:left w:val="none" w:sz="0" w:space="0" w:color="auto"/>
        <w:bottom w:val="none" w:sz="0" w:space="0" w:color="auto"/>
        <w:right w:val="none" w:sz="0" w:space="0" w:color="auto"/>
      </w:divBdr>
    </w:div>
    <w:div w:id="962543179">
      <w:bodyDiv w:val="1"/>
      <w:marLeft w:val="0"/>
      <w:marRight w:val="0"/>
      <w:marTop w:val="0"/>
      <w:marBottom w:val="0"/>
      <w:divBdr>
        <w:top w:val="none" w:sz="0" w:space="0" w:color="auto"/>
        <w:left w:val="none" w:sz="0" w:space="0" w:color="auto"/>
        <w:bottom w:val="none" w:sz="0" w:space="0" w:color="auto"/>
        <w:right w:val="none" w:sz="0" w:space="0" w:color="auto"/>
      </w:divBdr>
    </w:div>
    <w:div w:id="972757069">
      <w:bodyDiv w:val="1"/>
      <w:marLeft w:val="0"/>
      <w:marRight w:val="0"/>
      <w:marTop w:val="0"/>
      <w:marBottom w:val="0"/>
      <w:divBdr>
        <w:top w:val="none" w:sz="0" w:space="0" w:color="auto"/>
        <w:left w:val="none" w:sz="0" w:space="0" w:color="auto"/>
        <w:bottom w:val="none" w:sz="0" w:space="0" w:color="auto"/>
        <w:right w:val="none" w:sz="0" w:space="0" w:color="auto"/>
      </w:divBdr>
    </w:div>
    <w:div w:id="1019551448">
      <w:bodyDiv w:val="1"/>
      <w:marLeft w:val="0"/>
      <w:marRight w:val="0"/>
      <w:marTop w:val="0"/>
      <w:marBottom w:val="0"/>
      <w:divBdr>
        <w:top w:val="none" w:sz="0" w:space="0" w:color="auto"/>
        <w:left w:val="none" w:sz="0" w:space="0" w:color="auto"/>
        <w:bottom w:val="none" w:sz="0" w:space="0" w:color="auto"/>
        <w:right w:val="none" w:sz="0" w:space="0" w:color="auto"/>
      </w:divBdr>
    </w:div>
    <w:div w:id="1025014758">
      <w:bodyDiv w:val="1"/>
      <w:marLeft w:val="0"/>
      <w:marRight w:val="0"/>
      <w:marTop w:val="0"/>
      <w:marBottom w:val="0"/>
      <w:divBdr>
        <w:top w:val="none" w:sz="0" w:space="0" w:color="auto"/>
        <w:left w:val="none" w:sz="0" w:space="0" w:color="auto"/>
        <w:bottom w:val="none" w:sz="0" w:space="0" w:color="auto"/>
        <w:right w:val="none" w:sz="0" w:space="0" w:color="auto"/>
      </w:divBdr>
    </w:div>
    <w:div w:id="1044601071">
      <w:bodyDiv w:val="1"/>
      <w:marLeft w:val="0"/>
      <w:marRight w:val="0"/>
      <w:marTop w:val="0"/>
      <w:marBottom w:val="0"/>
      <w:divBdr>
        <w:top w:val="none" w:sz="0" w:space="0" w:color="auto"/>
        <w:left w:val="none" w:sz="0" w:space="0" w:color="auto"/>
        <w:bottom w:val="none" w:sz="0" w:space="0" w:color="auto"/>
        <w:right w:val="none" w:sz="0" w:space="0" w:color="auto"/>
      </w:divBdr>
    </w:div>
    <w:div w:id="1096363124">
      <w:bodyDiv w:val="1"/>
      <w:marLeft w:val="0"/>
      <w:marRight w:val="0"/>
      <w:marTop w:val="0"/>
      <w:marBottom w:val="0"/>
      <w:divBdr>
        <w:top w:val="none" w:sz="0" w:space="0" w:color="auto"/>
        <w:left w:val="none" w:sz="0" w:space="0" w:color="auto"/>
        <w:bottom w:val="none" w:sz="0" w:space="0" w:color="auto"/>
        <w:right w:val="none" w:sz="0" w:space="0" w:color="auto"/>
      </w:divBdr>
    </w:div>
    <w:div w:id="1146121487">
      <w:bodyDiv w:val="1"/>
      <w:marLeft w:val="0"/>
      <w:marRight w:val="0"/>
      <w:marTop w:val="0"/>
      <w:marBottom w:val="0"/>
      <w:divBdr>
        <w:top w:val="none" w:sz="0" w:space="0" w:color="auto"/>
        <w:left w:val="none" w:sz="0" w:space="0" w:color="auto"/>
        <w:bottom w:val="none" w:sz="0" w:space="0" w:color="auto"/>
        <w:right w:val="none" w:sz="0" w:space="0" w:color="auto"/>
      </w:divBdr>
    </w:div>
    <w:div w:id="1170410805">
      <w:bodyDiv w:val="1"/>
      <w:marLeft w:val="0"/>
      <w:marRight w:val="0"/>
      <w:marTop w:val="0"/>
      <w:marBottom w:val="0"/>
      <w:divBdr>
        <w:top w:val="none" w:sz="0" w:space="0" w:color="auto"/>
        <w:left w:val="none" w:sz="0" w:space="0" w:color="auto"/>
        <w:bottom w:val="none" w:sz="0" w:space="0" w:color="auto"/>
        <w:right w:val="none" w:sz="0" w:space="0" w:color="auto"/>
      </w:divBdr>
    </w:div>
    <w:div w:id="1205947207">
      <w:bodyDiv w:val="1"/>
      <w:marLeft w:val="0"/>
      <w:marRight w:val="0"/>
      <w:marTop w:val="0"/>
      <w:marBottom w:val="0"/>
      <w:divBdr>
        <w:top w:val="none" w:sz="0" w:space="0" w:color="auto"/>
        <w:left w:val="none" w:sz="0" w:space="0" w:color="auto"/>
        <w:bottom w:val="none" w:sz="0" w:space="0" w:color="auto"/>
        <w:right w:val="none" w:sz="0" w:space="0" w:color="auto"/>
      </w:divBdr>
    </w:div>
    <w:div w:id="1258832376">
      <w:bodyDiv w:val="1"/>
      <w:marLeft w:val="0"/>
      <w:marRight w:val="0"/>
      <w:marTop w:val="0"/>
      <w:marBottom w:val="0"/>
      <w:divBdr>
        <w:top w:val="none" w:sz="0" w:space="0" w:color="auto"/>
        <w:left w:val="none" w:sz="0" w:space="0" w:color="auto"/>
        <w:bottom w:val="none" w:sz="0" w:space="0" w:color="auto"/>
        <w:right w:val="none" w:sz="0" w:space="0" w:color="auto"/>
      </w:divBdr>
    </w:div>
    <w:div w:id="1310095549">
      <w:bodyDiv w:val="1"/>
      <w:marLeft w:val="0"/>
      <w:marRight w:val="0"/>
      <w:marTop w:val="0"/>
      <w:marBottom w:val="0"/>
      <w:divBdr>
        <w:top w:val="none" w:sz="0" w:space="0" w:color="auto"/>
        <w:left w:val="none" w:sz="0" w:space="0" w:color="auto"/>
        <w:bottom w:val="none" w:sz="0" w:space="0" w:color="auto"/>
        <w:right w:val="none" w:sz="0" w:space="0" w:color="auto"/>
      </w:divBdr>
    </w:div>
    <w:div w:id="1333988504">
      <w:bodyDiv w:val="1"/>
      <w:marLeft w:val="0"/>
      <w:marRight w:val="0"/>
      <w:marTop w:val="0"/>
      <w:marBottom w:val="0"/>
      <w:divBdr>
        <w:top w:val="none" w:sz="0" w:space="0" w:color="auto"/>
        <w:left w:val="none" w:sz="0" w:space="0" w:color="auto"/>
        <w:bottom w:val="none" w:sz="0" w:space="0" w:color="auto"/>
        <w:right w:val="none" w:sz="0" w:space="0" w:color="auto"/>
      </w:divBdr>
    </w:div>
    <w:div w:id="1352879935">
      <w:bodyDiv w:val="1"/>
      <w:marLeft w:val="0"/>
      <w:marRight w:val="0"/>
      <w:marTop w:val="0"/>
      <w:marBottom w:val="0"/>
      <w:divBdr>
        <w:top w:val="none" w:sz="0" w:space="0" w:color="auto"/>
        <w:left w:val="none" w:sz="0" w:space="0" w:color="auto"/>
        <w:bottom w:val="none" w:sz="0" w:space="0" w:color="auto"/>
        <w:right w:val="none" w:sz="0" w:space="0" w:color="auto"/>
      </w:divBdr>
    </w:div>
    <w:div w:id="1354115677">
      <w:bodyDiv w:val="1"/>
      <w:marLeft w:val="0"/>
      <w:marRight w:val="0"/>
      <w:marTop w:val="0"/>
      <w:marBottom w:val="0"/>
      <w:divBdr>
        <w:top w:val="none" w:sz="0" w:space="0" w:color="auto"/>
        <w:left w:val="none" w:sz="0" w:space="0" w:color="auto"/>
        <w:bottom w:val="none" w:sz="0" w:space="0" w:color="auto"/>
        <w:right w:val="none" w:sz="0" w:space="0" w:color="auto"/>
      </w:divBdr>
    </w:div>
    <w:div w:id="1424107661">
      <w:bodyDiv w:val="1"/>
      <w:marLeft w:val="0"/>
      <w:marRight w:val="0"/>
      <w:marTop w:val="0"/>
      <w:marBottom w:val="0"/>
      <w:divBdr>
        <w:top w:val="none" w:sz="0" w:space="0" w:color="auto"/>
        <w:left w:val="none" w:sz="0" w:space="0" w:color="auto"/>
        <w:bottom w:val="none" w:sz="0" w:space="0" w:color="auto"/>
        <w:right w:val="none" w:sz="0" w:space="0" w:color="auto"/>
      </w:divBdr>
    </w:div>
    <w:div w:id="1428379825">
      <w:bodyDiv w:val="1"/>
      <w:marLeft w:val="0"/>
      <w:marRight w:val="0"/>
      <w:marTop w:val="0"/>
      <w:marBottom w:val="0"/>
      <w:divBdr>
        <w:top w:val="none" w:sz="0" w:space="0" w:color="auto"/>
        <w:left w:val="none" w:sz="0" w:space="0" w:color="auto"/>
        <w:bottom w:val="none" w:sz="0" w:space="0" w:color="auto"/>
        <w:right w:val="none" w:sz="0" w:space="0" w:color="auto"/>
      </w:divBdr>
    </w:div>
    <w:div w:id="1428426583">
      <w:bodyDiv w:val="1"/>
      <w:marLeft w:val="0"/>
      <w:marRight w:val="0"/>
      <w:marTop w:val="0"/>
      <w:marBottom w:val="0"/>
      <w:divBdr>
        <w:top w:val="none" w:sz="0" w:space="0" w:color="auto"/>
        <w:left w:val="none" w:sz="0" w:space="0" w:color="auto"/>
        <w:bottom w:val="none" w:sz="0" w:space="0" w:color="auto"/>
        <w:right w:val="none" w:sz="0" w:space="0" w:color="auto"/>
      </w:divBdr>
    </w:div>
    <w:div w:id="1430005972">
      <w:bodyDiv w:val="1"/>
      <w:marLeft w:val="0"/>
      <w:marRight w:val="0"/>
      <w:marTop w:val="0"/>
      <w:marBottom w:val="0"/>
      <w:divBdr>
        <w:top w:val="none" w:sz="0" w:space="0" w:color="auto"/>
        <w:left w:val="none" w:sz="0" w:space="0" w:color="auto"/>
        <w:bottom w:val="none" w:sz="0" w:space="0" w:color="auto"/>
        <w:right w:val="none" w:sz="0" w:space="0" w:color="auto"/>
      </w:divBdr>
    </w:div>
    <w:div w:id="1490176596">
      <w:bodyDiv w:val="1"/>
      <w:marLeft w:val="0"/>
      <w:marRight w:val="0"/>
      <w:marTop w:val="0"/>
      <w:marBottom w:val="0"/>
      <w:divBdr>
        <w:top w:val="none" w:sz="0" w:space="0" w:color="auto"/>
        <w:left w:val="none" w:sz="0" w:space="0" w:color="auto"/>
        <w:bottom w:val="none" w:sz="0" w:space="0" w:color="auto"/>
        <w:right w:val="none" w:sz="0" w:space="0" w:color="auto"/>
      </w:divBdr>
      <w:divsChild>
        <w:div w:id="1629896817">
          <w:marLeft w:val="0"/>
          <w:marRight w:val="0"/>
          <w:marTop w:val="0"/>
          <w:marBottom w:val="0"/>
          <w:divBdr>
            <w:top w:val="none" w:sz="0" w:space="0" w:color="auto"/>
            <w:left w:val="none" w:sz="0" w:space="0" w:color="auto"/>
            <w:bottom w:val="none" w:sz="0" w:space="0" w:color="auto"/>
            <w:right w:val="none" w:sz="0" w:space="0" w:color="auto"/>
          </w:divBdr>
        </w:div>
      </w:divsChild>
    </w:div>
    <w:div w:id="1493912263">
      <w:bodyDiv w:val="1"/>
      <w:marLeft w:val="0"/>
      <w:marRight w:val="0"/>
      <w:marTop w:val="0"/>
      <w:marBottom w:val="0"/>
      <w:divBdr>
        <w:top w:val="none" w:sz="0" w:space="0" w:color="auto"/>
        <w:left w:val="none" w:sz="0" w:space="0" w:color="auto"/>
        <w:bottom w:val="none" w:sz="0" w:space="0" w:color="auto"/>
        <w:right w:val="none" w:sz="0" w:space="0" w:color="auto"/>
      </w:divBdr>
    </w:div>
    <w:div w:id="1496917501">
      <w:bodyDiv w:val="1"/>
      <w:marLeft w:val="0"/>
      <w:marRight w:val="0"/>
      <w:marTop w:val="0"/>
      <w:marBottom w:val="0"/>
      <w:divBdr>
        <w:top w:val="none" w:sz="0" w:space="0" w:color="auto"/>
        <w:left w:val="none" w:sz="0" w:space="0" w:color="auto"/>
        <w:bottom w:val="none" w:sz="0" w:space="0" w:color="auto"/>
        <w:right w:val="none" w:sz="0" w:space="0" w:color="auto"/>
      </w:divBdr>
    </w:div>
    <w:div w:id="1543205333">
      <w:bodyDiv w:val="1"/>
      <w:marLeft w:val="0"/>
      <w:marRight w:val="0"/>
      <w:marTop w:val="0"/>
      <w:marBottom w:val="0"/>
      <w:divBdr>
        <w:top w:val="none" w:sz="0" w:space="0" w:color="auto"/>
        <w:left w:val="none" w:sz="0" w:space="0" w:color="auto"/>
        <w:bottom w:val="none" w:sz="0" w:space="0" w:color="auto"/>
        <w:right w:val="none" w:sz="0" w:space="0" w:color="auto"/>
      </w:divBdr>
    </w:div>
    <w:div w:id="1543403693">
      <w:bodyDiv w:val="1"/>
      <w:marLeft w:val="0"/>
      <w:marRight w:val="0"/>
      <w:marTop w:val="0"/>
      <w:marBottom w:val="0"/>
      <w:divBdr>
        <w:top w:val="none" w:sz="0" w:space="0" w:color="auto"/>
        <w:left w:val="none" w:sz="0" w:space="0" w:color="auto"/>
        <w:bottom w:val="none" w:sz="0" w:space="0" w:color="auto"/>
        <w:right w:val="none" w:sz="0" w:space="0" w:color="auto"/>
      </w:divBdr>
    </w:div>
    <w:div w:id="1574047812">
      <w:bodyDiv w:val="1"/>
      <w:marLeft w:val="0"/>
      <w:marRight w:val="0"/>
      <w:marTop w:val="0"/>
      <w:marBottom w:val="0"/>
      <w:divBdr>
        <w:top w:val="none" w:sz="0" w:space="0" w:color="auto"/>
        <w:left w:val="none" w:sz="0" w:space="0" w:color="auto"/>
        <w:bottom w:val="none" w:sz="0" w:space="0" w:color="auto"/>
        <w:right w:val="none" w:sz="0" w:space="0" w:color="auto"/>
      </w:divBdr>
    </w:div>
    <w:div w:id="1577133187">
      <w:bodyDiv w:val="1"/>
      <w:marLeft w:val="0"/>
      <w:marRight w:val="0"/>
      <w:marTop w:val="0"/>
      <w:marBottom w:val="0"/>
      <w:divBdr>
        <w:top w:val="none" w:sz="0" w:space="0" w:color="auto"/>
        <w:left w:val="none" w:sz="0" w:space="0" w:color="auto"/>
        <w:bottom w:val="none" w:sz="0" w:space="0" w:color="auto"/>
        <w:right w:val="none" w:sz="0" w:space="0" w:color="auto"/>
      </w:divBdr>
    </w:div>
    <w:div w:id="1596015544">
      <w:bodyDiv w:val="1"/>
      <w:marLeft w:val="0"/>
      <w:marRight w:val="0"/>
      <w:marTop w:val="0"/>
      <w:marBottom w:val="0"/>
      <w:divBdr>
        <w:top w:val="none" w:sz="0" w:space="0" w:color="auto"/>
        <w:left w:val="none" w:sz="0" w:space="0" w:color="auto"/>
        <w:bottom w:val="none" w:sz="0" w:space="0" w:color="auto"/>
        <w:right w:val="none" w:sz="0" w:space="0" w:color="auto"/>
      </w:divBdr>
    </w:div>
    <w:div w:id="1617523988">
      <w:bodyDiv w:val="1"/>
      <w:marLeft w:val="0"/>
      <w:marRight w:val="0"/>
      <w:marTop w:val="0"/>
      <w:marBottom w:val="0"/>
      <w:divBdr>
        <w:top w:val="none" w:sz="0" w:space="0" w:color="auto"/>
        <w:left w:val="none" w:sz="0" w:space="0" w:color="auto"/>
        <w:bottom w:val="none" w:sz="0" w:space="0" w:color="auto"/>
        <w:right w:val="none" w:sz="0" w:space="0" w:color="auto"/>
      </w:divBdr>
    </w:div>
    <w:div w:id="1625698578">
      <w:bodyDiv w:val="1"/>
      <w:marLeft w:val="0"/>
      <w:marRight w:val="0"/>
      <w:marTop w:val="0"/>
      <w:marBottom w:val="0"/>
      <w:divBdr>
        <w:top w:val="none" w:sz="0" w:space="0" w:color="auto"/>
        <w:left w:val="none" w:sz="0" w:space="0" w:color="auto"/>
        <w:bottom w:val="none" w:sz="0" w:space="0" w:color="auto"/>
        <w:right w:val="none" w:sz="0" w:space="0" w:color="auto"/>
      </w:divBdr>
    </w:div>
    <w:div w:id="1661888536">
      <w:bodyDiv w:val="1"/>
      <w:marLeft w:val="0"/>
      <w:marRight w:val="0"/>
      <w:marTop w:val="0"/>
      <w:marBottom w:val="0"/>
      <w:divBdr>
        <w:top w:val="none" w:sz="0" w:space="0" w:color="auto"/>
        <w:left w:val="none" w:sz="0" w:space="0" w:color="auto"/>
        <w:bottom w:val="none" w:sz="0" w:space="0" w:color="auto"/>
        <w:right w:val="none" w:sz="0" w:space="0" w:color="auto"/>
      </w:divBdr>
    </w:div>
    <w:div w:id="1672490775">
      <w:bodyDiv w:val="1"/>
      <w:marLeft w:val="0"/>
      <w:marRight w:val="0"/>
      <w:marTop w:val="0"/>
      <w:marBottom w:val="0"/>
      <w:divBdr>
        <w:top w:val="none" w:sz="0" w:space="0" w:color="auto"/>
        <w:left w:val="none" w:sz="0" w:space="0" w:color="auto"/>
        <w:bottom w:val="none" w:sz="0" w:space="0" w:color="auto"/>
        <w:right w:val="none" w:sz="0" w:space="0" w:color="auto"/>
      </w:divBdr>
    </w:div>
    <w:div w:id="1687436370">
      <w:bodyDiv w:val="1"/>
      <w:marLeft w:val="0"/>
      <w:marRight w:val="0"/>
      <w:marTop w:val="0"/>
      <w:marBottom w:val="0"/>
      <w:divBdr>
        <w:top w:val="none" w:sz="0" w:space="0" w:color="auto"/>
        <w:left w:val="none" w:sz="0" w:space="0" w:color="auto"/>
        <w:bottom w:val="none" w:sz="0" w:space="0" w:color="auto"/>
        <w:right w:val="none" w:sz="0" w:space="0" w:color="auto"/>
      </w:divBdr>
    </w:div>
    <w:div w:id="1718044566">
      <w:bodyDiv w:val="1"/>
      <w:marLeft w:val="0"/>
      <w:marRight w:val="0"/>
      <w:marTop w:val="0"/>
      <w:marBottom w:val="0"/>
      <w:divBdr>
        <w:top w:val="none" w:sz="0" w:space="0" w:color="auto"/>
        <w:left w:val="none" w:sz="0" w:space="0" w:color="auto"/>
        <w:bottom w:val="none" w:sz="0" w:space="0" w:color="auto"/>
        <w:right w:val="none" w:sz="0" w:space="0" w:color="auto"/>
      </w:divBdr>
    </w:div>
    <w:div w:id="1724988462">
      <w:bodyDiv w:val="1"/>
      <w:marLeft w:val="0"/>
      <w:marRight w:val="0"/>
      <w:marTop w:val="0"/>
      <w:marBottom w:val="0"/>
      <w:divBdr>
        <w:top w:val="none" w:sz="0" w:space="0" w:color="auto"/>
        <w:left w:val="none" w:sz="0" w:space="0" w:color="auto"/>
        <w:bottom w:val="none" w:sz="0" w:space="0" w:color="auto"/>
        <w:right w:val="none" w:sz="0" w:space="0" w:color="auto"/>
      </w:divBdr>
    </w:div>
    <w:div w:id="1797482714">
      <w:bodyDiv w:val="1"/>
      <w:marLeft w:val="0"/>
      <w:marRight w:val="0"/>
      <w:marTop w:val="0"/>
      <w:marBottom w:val="0"/>
      <w:divBdr>
        <w:top w:val="none" w:sz="0" w:space="0" w:color="auto"/>
        <w:left w:val="none" w:sz="0" w:space="0" w:color="auto"/>
        <w:bottom w:val="none" w:sz="0" w:space="0" w:color="auto"/>
        <w:right w:val="none" w:sz="0" w:space="0" w:color="auto"/>
      </w:divBdr>
    </w:div>
    <w:div w:id="1797486657">
      <w:bodyDiv w:val="1"/>
      <w:marLeft w:val="0"/>
      <w:marRight w:val="0"/>
      <w:marTop w:val="0"/>
      <w:marBottom w:val="0"/>
      <w:divBdr>
        <w:top w:val="none" w:sz="0" w:space="0" w:color="auto"/>
        <w:left w:val="none" w:sz="0" w:space="0" w:color="auto"/>
        <w:bottom w:val="none" w:sz="0" w:space="0" w:color="auto"/>
        <w:right w:val="none" w:sz="0" w:space="0" w:color="auto"/>
      </w:divBdr>
    </w:div>
    <w:div w:id="1818495438">
      <w:bodyDiv w:val="1"/>
      <w:marLeft w:val="0"/>
      <w:marRight w:val="0"/>
      <w:marTop w:val="0"/>
      <w:marBottom w:val="0"/>
      <w:divBdr>
        <w:top w:val="none" w:sz="0" w:space="0" w:color="auto"/>
        <w:left w:val="none" w:sz="0" w:space="0" w:color="auto"/>
        <w:bottom w:val="none" w:sz="0" w:space="0" w:color="auto"/>
        <w:right w:val="none" w:sz="0" w:space="0" w:color="auto"/>
      </w:divBdr>
    </w:div>
    <w:div w:id="1826778183">
      <w:bodyDiv w:val="1"/>
      <w:marLeft w:val="0"/>
      <w:marRight w:val="0"/>
      <w:marTop w:val="0"/>
      <w:marBottom w:val="0"/>
      <w:divBdr>
        <w:top w:val="none" w:sz="0" w:space="0" w:color="auto"/>
        <w:left w:val="none" w:sz="0" w:space="0" w:color="auto"/>
        <w:bottom w:val="none" w:sz="0" w:space="0" w:color="auto"/>
        <w:right w:val="none" w:sz="0" w:space="0" w:color="auto"/>
      </w:divBdr>
    </w:div>
    <w:div w:id="1828744328">
      <w:bodyDiv w:val="1"/>
      <w:marLeft w:val="0"/>
      <w:marRight w:val="0"/>
      <w:marTop w:val="0"/>
      <w:marBottom w:val="0"/>
      <w:divBdr>
        <w:top w:val="none" w:sz="0" w:space="0" w:color="auto"/>
        <w:left w:val="none" w:sz="0" w:space="0" w:color="auto"/>
        <w:bottom w:val="none" w:sz="0" w:space="0" w:color="auto"/>
        <w:right w:val="none" w:sz="0" w:space="0" w:color="auto"/>
      </w:divBdr>
    </w:div>
    <w:div w:id="1862234907">
      <w:bodyDiv w:val="1"/>
      <w:marLeft w:val="0"/>
      <w:marRight w:val="0"/>
      <w:marTop w:val="0"/>
      <w:marBottom w:val="0"/>
      <w:divBdr>
        <w:top w:val="none" w:sz="0" w:space="0" w:color="auto"/>
        <w:left w:val="none" w:sz="0" w:space="0" w:color="auto"/>
        <w:bottom w:val="none" w:sz="0" w:space="0" w:color="auto"/>
        <w:right w:val="none" w:sz="0" w:space="0" w:color="auto"/>
      </w:divBdr>
    </w:div>
    <w:div w:id="1872259871">
      <w:bodyDiv w:val="1"/>
      <w:marLeft w:val="0"/>
      <w:marRight w:val="0"/>
      <w:marTop w:val="0"/>
      <w:marBottom w:val="0"/>
      <w:divBdr>
        <w:top w:val="none" w:sz="0" w:space="0" w:color="auto"/>
        <w:left w:val="none" w:sz="0" w:space="0" w:color="auto"/>
        <w:bottom w:val="none" w:sz="0" w:space="0" w:color="auto"/>
        <w:right w:val="none" w:sz="0" w:space="0" w:color="auto"/>
      </w:divBdr>
    </w:div>
    <w:div w:id="1950772429">
      <w:bodyDiv w:val="1"/>
      <w:marLeft w:val="0"/>
      <w:marRight w:val="0"/>
      <w:marTop w:val="0"/>
      <w:marBottom w:val="0"/>
      <w:divBdr>
        <w:top w:val="none" w:sz="0" w:space="0" w:color="auto"/>
        <w:left w:val="none" w:sz="0" w:space="0" w:color="auto"/>
        <w:bottom w:val="none" w:sz="0" w:space="0" w:color="auto"/>
        <w:right w:val="none" w:sz="0" w:space="0" w:color="auto"/>
      </w:divBdr>
    </w:div>
    <w:div w:id="1991983228">
      <w:bodyDiv w:val="1"/>
      <w:marLeft w:val="0"/>
      <w:marRight w:val="0"/>
      <w:marTop w:val="0"/>
      <w:marBottom w:val="0"/>
      <w:divBdr>
        <w:top w:val="none" w:sz="0" w:space="0" w:color="auto"/>
        <w:left w:val="none" w:sz="0" w:space="0" w:color="auto"/>
        <w:bottom w:val="none" w:sz="0" w:space="0" w:color="auto"/>
        <w:right w:val="none" w:sz="0" w:space="0" w:color="auto"/>
      </w:divBdr>
    </w:div>
    <w:div w:id="2023582497">
      <w:bodyDiv w:val="1"/>
      <w:marLeft w:val="0"/>
      <w:marRight w:val="0"/>
      <w:marTop w:val="0"/>
      <w:marBottom w:val="0"/>
      <w:divBdr>
        <w:top w:val="none" w:sz="0" w:space="0" w:color="auto"/>
        <w:left w:val="none" w:sz="0" w:space="0" w:color="auto"/>
        <w:bottom w:val="none" w:sz="0" w:space="0" w:color="auto"/>
        <w:right w:val="none" w:sz="0" w:space="0" w:color="auto"/>
      </w:divBdr>
    </w:div>
    <w:div w:id="2038315068">
      <w:bodyDiv w:val="1"/>
      <w:marLeft w:val="0"/>
      <w:marRight w:val="0"/>
      <w:marTop w:val="0"/>
      <w:marBottom w:val="0"/>
      <w:divBdr>
        <w:top w:val="none" w:sz="0" w:space="0" w:color="auto"/>
        <w:left w:val="none" w:sz="0" w:space="0" w:color="auto"/>
        <w:bottom w:val="none" w:sz="0" w:space="0" w:color="auto"/>
        <w:right w:val="none" w:sz="0" w:space="0" w:color="auto"/>
      </w:divBdr>
    </w:div>
    <w:div w:id="2040619548">
      <w:bodyDiv w:val="1"/>
      <w:marLeft w:val="0"/>
      <w:marRight w:val="0"/>
      <w:marTop w:val="0"/>
      <w:marBottom w:val="0"/>
      <w:divBdr>
        <w:top w:val="none" w:sz="0" w:space="0" w:color="auto"/>
        <w:left w:val="none" w:sz="0" w:space="0" w:color="auto"/>
        <w:bottom w:val="none" w:sz="0" w:space="0" w:color="auto"/>
        <w:right w:val="none" w:sz="0" w:space="0" w:color="auto"/>
      </w:divBdr>
    </w:div>
    <w:div w:id="2130783835">
      <w:bodyDiv w:val="1"/>
      <w:marLeft w:val="0"/>
      <w:marRight w:val="0"/>
      <w:marTop w:val="0"/>
      <w:marBottom w:val="0"/>
      <w:divBdr>
        <w:top w:val="none" w:sz="0" w:space="0" w:color="auto"/>
        <w:left w:val="none" w:sz="0" w:space="0" w:color="auto"/>
        <w:bottom w:val="none" w:sz="0" w:space="0" w:color="auto"/>
        <w:right w:val="none" w:sz="0" w:space="0" w:color="auto"/>
      </w:divBdr>
    </w:div>
    <w:div w:id="2136368511">
      <w:bodyDiv w:val="1"/>
      <w:marLeft w:val="0"/>
      <w:marRight w:val="0"/>
      <w:marTop w:val="0"/>
      <w:marBottom w:val="0"/>
      <w:divBdr>
        <w:top w:val="none" w:sz="0" w:space="0" w:color="auto"/>
        <w:left w:val="none" w:sz="0" w:space="0" w:color="auto"/>
        <w:bottom w:val="none" w:sz="0" w:space="0" w:color="auto"/>
        <w:right w:val="none" w:sz="0" w:space="0" w:color="auto"/>
      </w:divBdr>
    </w:div>
    <w:div w:id="2141609909">
      <w:bodyDiv w:val="1"/>
      <w:marLeft w:val="0"/>
      <w:marRight w:val="0"/>
      <w:marTop w:val="0"/>
      <w:marBottom w:val="0"/>
      <w:divBdr>
        <w:top w:val="none" w:sz="0" w:space="0" w:color="auto"/>
        <w:left w:val="none" w:sz="0" w:space="0" w:color="auto"/>
        <w:bottom w:val="none" w:sz="0" w:space="0" w:color="auto"/>
        <w:right w:val="none" w:sz="0" w:space="0" w:color="auto"/>
      </w:divBdr>
    </w:div>
    <w:div w:id="21434269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A96D6-1EBB-7B4D-8A03-4BA880BD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43</Words>
  <Characters>9939</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24, Гуравдугаар сар, 2022</vt:lpstr>
    </vt:vector>
  </TitlesOfParts>
  <Company/>
  <LinksUpToDate>false</LinksUpToDate>
  <CharactersWithSpaces>11659</CharactersWithSpaces>
  <SharedDoc>false</SharedDoc>
  <HLinks>
    <vt:vector size="6" baseType="variant">
      <vt:variant>
        <vt:i4>131072</vt:i4>
      </vt:variant>
      <vt:variant>
        <vt:i4>-1</vt:i4>
      </vt:variant>
      <vt:variant>
        <vt:i4>1037</vt:i4>
      </vt:variant>
      <vt:variant>
        <vt:i4>1</vt:i4>
      </vt:variant>
      <vt:variant>
        <vt:lpwstr>202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 Гуравдугаар сар, 2022</dc:title>
  <dc:subject/>
  <dc:creator>Microsoft fice User</dc:creator>
  <cp:keywords/>
  <dc:description/>
  <cp:lastModifiedBy>Microsoft Office User</cp:lastModifiedBy>
  <cp:revision>2</cp:revision>
  <cp:lastPrinted>2023-03-27T03:06:00Z</cp:lastPrinted>
  <dcterms:created xsi:type="dcterms:W3CDTF">2023-03-27T03:07:00Z</dcterms:created>
  <dcterms:modified xsi:type="dcterms:W3CDTF">2023-03-27T03:07:00Z</dcterms:modified>
</cp:coreProperties>
</file>